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52603" w14:textId="77777777" w:rsidR="00571DEC" w:rsidRDefault="00571DEC" w:rsidP="00631EB8">
      <w:pPr>
        <w:tabs>
          <w:tab w:val="left" w:pos="284"/>
        </w:tabs>
        <w:spacing w:before="95"/>
        <w:ind w:right="1158"/>
        <w:jc w:val="right"/>
        <w:rPr>
          <w:rFonts w:ascii="Calibri" w:hAnsi="Calibri" w:cs="Calibri"/>
          <w:b/>
          <w:color w:val="231F20"/>
          <w:spacing w:val="-1"/>
          <w:sz w:val="28"/>
          <w:szCs w:val="28"/>
        </w:rPr>
      </w:pPr>
    </w:p>
    <w:p w14:paraId="6B71B855" w14:textId="77777777" w:rsidR="00571DEC" w:rsidRDefault="00571DEC" w:rsidP="008F4A20">
      <w:pPr>
        <w:spacing w:before="95"/>
        <w:ind w:right="1158"/>
        <w:jc w:val="right"/>
        <w:rPr>
          <w:rFonts w:ascii="Calibri" w:hAnsi="Calibri" w:cs="Calibri"/>
          <w:b/>
          <w:color w:val="231F20"/>
          <w:spacing w:val="-1"/>
          <w:sz w:val="28"/>
          <w:szCs w:val="28"/>
        </w:rPr>
      </w:pPr>
    </w:p>
    <w:p w14:paraId="25ADA62B" w14:textId="13FF2894" w:rsidR="008F4A20" w:rsidRDefault="008F4A20" w:rsidP="008F4A20">
      <w:pPr>
        <w:spacing w:before="95"/>
        <w:ind w:right="1158"/>
        <w:jc w:val="right"/>
        <w:rPr>
          <w:rFonts w:ascii="Calibri" w:hAnsi="Calibri" w:cs="Calibri"/>
          <w:b/>
          <w:color w:val="231F20"/>
          <w:sz w:val="28"/>
          <w:szCs w:val="28"/>
        </w:rPr>
      </w:pPr>
      <w:r w:rsidRPr="001B7EAA">
        <w:rPr>
          <w:rFonts w:ascii="Calibri" w:hAnsi="Calibri" w:cs="Calibri"/>
          <w:b/>
          <w:color w:val="231F20"/>
          <w:spacing w:val="-1"/>
          <w:sz w:val="28"/>
          <w:szCs w:val="28"/>
        </w:rPr>
        <w:t>Allegato</w:t>
      </w:r>
      <w:r w:rsidRPr="001B7EAA">
        <w:rPr>
          <w:rFonts w:ascii="Calibri" w:hAnsi="Calibri" w:cs="Calibri"/>
          <w:b/>
          <w:color w:val="231F20"/>
          <w:spacing w:val="-11"/>
          <w:sz w:val="28"/>
          <w:szCs w:val="28"/>
        </w:rPr>
        <w:t xml:space="preserve"> </w:t>
      </w:r>
      <w:r w:rsidR="00500E69">
        <w:rPr>
          <w:rFonts w:ascii="Calibri" w:hAnsi="Calibri" w:cs="Calibri"/>
          <w:b/>
          <w:color w:val="231F20"/>
          <w:sz w:val="28"/>
          <w:szCs w:val="28"/>
        </w:rPr>
        <w:t>2 -</w:t>
      </w:r>
      <w:r w:rsidR="001C41A4">
        <w:rPr>
          <w:rFonts w:ascii="Calibri" w:hAnsi="Calibri" w:cs="Calibri"/>
          <w:b/>
          <w:color w:val="231F20"/>
          <w:sz w:val="28"/>
          <w:szCs w:val="28"/>
        </w:rPr>
        <w:t xml:space="preserve"> </w:t>
      </w:r>
      <w:r w:rsidR="004074F2">
        <w:rPr>
          <w:rFonts w:ascii="Calibri" w:hAnsi="Calibri" w:cs="Calibri"/>
          <w:b/>
          <w:color w:val="231F20"/>
          <w:sz w:val="28"/>
          <w:szCs w:val="28"/>
        </w:rPr>
        <w:t>PROPOSTA PROGETTUALE</w:t>
      </w:r>
    </w:p>
    <w:p w14:paraId="2C6371D2" w14:textId="77777777" w:rsidR="00BB1814" w:rsidRPr="001B7EAA" w:rsidRDefault="00BB1814" w:rsidP="008F4A20">
      <w:pPr>
        <w:spacing w:before="95"/>
        <w:ind w:right="1158"/>
        <w:jc w:val="right"/>
        <w:rPr>
          <w:rFonts w:ascii="Calibri" w:hAnsi="Calibri" w:cs="Calibri"/>
          <w:b/>
          <w:sz w:val="28"/>
          <w:szCs w:val="28"/>
        </w:rPr>
      </w:pPr>
    </w:p>
    <w:p w14:paraId="353FAED4" w14:textId="7C279F90" w:rsidR="00206AC8" w:rsidRPr="00E117CB" w:rsidRDefault="008F4A20" w:rsidP="00BC461E">
      <w:pPr>
        <w:pStyle w:val="Titolo1"/>
        <w:numPr>
          <w:ilvl w:val="0"/>
          <w:numId w:val="0"/>
        </w:numPr>
        <w:spacing w:before="0" w:after="0"/>
        <w:ind w:left="5103" w:right="312"/>
        <w:jc w:val="both"/>
        <w:rPr>
          <w:rFonts w:ascii="Calibri" w:hAnsi="Calibri" w:cs="Calibri"/>
          <w:sz w:val="24"/>
          <w:szCs w:val="24"/>
        </w:rPr>
      </w:pPr>
      <w:r w:rsidRPr="00E117CB">
        <w:rPr>
          <w:rFonts w:ascii="Calibri" w:hAnsi="Calibri" w:cs="Calibri"/>
          <w:sz w:val="24"/>
          <w:szCs w:val="24"/>
        </w:rPr>
        <w:t>Regione Basilicata</w:t>
      </w:r>
    </w:p>
    <w:p w14:paraId="664D400C" w14:textId="71EF5F4E" w:rsidR="008F4A20" w:rsidRPr="008F4A20" w:rsidRDefault="00206AC8" w:rsidP="00BC461E">
      <w:pPr>
        <w:pStyle w:val="Titolo1"/>
        <w:numPr>
          <w:ilvl w:val="0"/>
          <w:numId w:val="0"/>
        </w:numPr>
        <w:spacing w:before="0" w:after="0"/>
        <w:ind w:left="5103" w:right="312"/>
        <w:jc w:val="both"/>
        <w:rPr>
          <w:rFonts w:ascii="Calibri" w:hAnsi="Calibri" w:cs="Calibri"/>
          <w:sz w:val="22"/>
          <w:szCs w:val="22"/>
        </w:rPr>
      </w:pPr>
      <w:r>
        <w:rPr>
          <w:rFonts w:ascii="Calibri" w:hAnsi="Calibri" w:cs="Calibri"/>
          <w:sz w:val="22"/>
          <w:szCs w:val="22"/>
        </w:rPr>
        <w:t xml:space="preserve">Direzione Generale </w:t>
      </w:r>
      <w:r w:rsidR="00FE205A">
        <w:rPr>
          <w:rFonts w:ascii="Calibri" w:hAnsi="Calibri" w:cs="Calibri"/>
          <w:sz w:val="22"/>
          <w:szCs w:val="22"/>
        </w:rPr>
        <w:t xml:space="preserve">per le </w:t>
      </w:r>
      <w:r>
        <w:rPr>
          <w:rFonts w:ascii="Calibri" w:hAnsi="Calibri" w:cs="Calibri"/>
          <w:sz w:val="22"/>
          <w:szCs w:val="22"/>
        </w:rPr>
        <w:t xml:space="preserve">Politiche di </w:t>
      </w:r>
      <w:r w:rsidR="00BB1814">
        <w:rPr>
          <w:rFonts w:ascii="Calibri" w:hAnsi="Calibri" w:cs="Calibri"/>
          <w:sz w:val="22"/>
          <w:szCs w:val="22"/>
        </w:rPr>
        <w:t xml:space="preserve">Sviluppo </w:t>
      </w:r>
      <w:r w:rsidR="00BB1814" w:rsidRPr="008F4A20">
        <w:rPr>
          <w:rFonts w:ascii="Calibri" w:hAnsi="Calibri" w:cs="Calibri"/>
          <w:sz w:val="22"/>
          <w:szCs w:val="22"/>
        </w:rPr>
        <w:t>Economico</w:t>
      </w:r>
      <w:r w:rsidR="00FE205A">
        <w:rPr>
          <w:rFonts w:ascii="Calibri" w:hAnsi="Calibri" w:cs="Calibri"/>
          <w:sz w:val="22"/>
          <w:szCs w:val="22"/>
        </w:rPr>
        <w:t>, il Lavoro e i Servizi alla Comunità</w:t>
      </w:r>
    </w:p>
    <w:p w14:paraId="27B304D8" w14:textId="020C4B0C" w:rsidR="008F4A20" w:rsidRPr="00E80E71" w:rsidRDefault="008F4A20" w:rsidP="00BB1814">
      <w:pPr>
        <w:adjustRightInd w:val="0"/>
        <w:ind w:left="5103" w:firstLine="45"/>
        <w:contextualSpacing/>
        <w:jc w:val="both"/>
        <w:rPr>
          <w:rFonts w:ascii="Calibri" w:eastAsiaTheme="minorHAnsi" w:hAnsi="Calibri" w:cs="Calibri"/>
          <w:b/>
          <w:sz w:val="22"/>
          <w:szCs w:val="22"/>
        </w:rPr>
      </w:pPr>
      <w:r w:rsidRPr="00E80E71">
        <w:rPr>
          <w:rFonts w:ascii="Calibri" w:hAnsi="Calibri" w:cs="Calibri"/>
          <w:b/>
          <w:i/>
          <w:spacing w:val="-1"/>
          <w:sz w:val="22"/>
          <w:szCs w:val="22"/>
        </w:rPr>
        <w:t>Uff</w:t>
      </w:r>
      <w:r w:rsidR="00184519">
        <w:rPr>
          <w:rFonts w:ascii="Calibri" w:hAnsi="Calibri" w:cs="Calibri"/>
          <w:b/>
          <w:i/>
          <w:spacing w:val="-1"/>
          <w:sz w:val="22"/>
          <w:szCs w:val="22"/>
        </w:rPr>
        <w:t>icio</w:t>
      </w:r>
      <w:r w:rsidRPr="00E80E71">
        <w:rPr>
          <w:rFonts w:ascii="Calibri" w:eastAsiaTheme="minorHAnsi" w:hAnsi="Calibri" w:cs="Calibri"/>
          <w:b/>
          <w:sz w:val="22"/>
          <w:szCs w:val="22"/>
        </w:rPr>
        <w:t xml:space="preserve"> Programmazione Attuazione Interventi per Scuola e Università</w:t>
      </w:r>
    </w:p>
    <w:p w14:paraId="19CDA75D" w14:textId="426B81BC" w:rsidR="008F4A20" w:rsidRPr="008F4A20" w:rsidRDefault="009575CE" w:rsidP="00913B2F">
      <w:pPr>
        <w:ind w:left="5103" w:right="312"/>
        <w:jc w:val="both"/>
        <w:rPr>
          <w:rFonts w:ascii="Calibri" w:hAnsi="Calibri" w:cs="Calibri"/>
          <w:sz w:val="22"/>
          <w:szCs w:val="22"/>
        </w:rPr>
      </w:pPr>
      <w:r>
        <w:rPr>
          <w:rFonts w:ascii="Calibri" w:hAnsi="Calibri" w:cs="Calibri"/>
          <w:color w:val="231F20"/>
          <w:sz w:val="22"/>
          <w:szCs w:val="22"/>
        </w:rPr>
        <w:t>V</w:t>
      </w:r>
      <w:r w:rsidR="008F4A20" w:rsidRPr="008F4A20">
        <w:rPr>
          <w:rFonts w:ascii="Calibri" w:hAnsi="Calibri" w:cs="Calibri"/>
          <w:color w:val="231F20"/>
          <w:sz w:val="22"/>
          <w:szCs w:val="22"/>
        </w:rPr>
        <w:t>ia</w:t>
      </w:r>
      <w:r w:rsidR="008F4A20" w:rsidRPr="008F4A20">
        <w:rPr>
          <w:rFonts w:ascii="Calibri" w:hAnsi="Calibri" w:cs="Calibri"/>
          <w:color w:val="231F20"/>
          <w:spacing w:val="-7"/>
          <w:sz w:val="22"/>
          <w:szCs w:val="22"/>
        </w:rPr>
        <w:t xml:space="preserve"> </w:t>
      </w:r>
      <w:r w:rsidR="008F4A20" w:rsidRPr="008F4A20">
        <w:rPr>
          <w:rFonts w:ascii="Calibri" w:hAnsi="Calibri" w:cs="Calibri"/>
          <w:color w:val="231F20"/>
          <w:sz w:val="22"/>
          <w:szCs w:val="22"/>
        </w:rPr>
        <w:t>V. Verrastro</w:t>
      </w:r>
      <w:r w:rsidR="00E80E71">
        <w:rPr>
          <w:rFonts w:ascii="Calibri" w:hAnsi="Calibri" w:cs="Calibri"/>
          <w:color w:val="231F20"/>
          <w:spacing w:val="-6"/>
          <w:sz w:val="22"/>
          <w:szCs w:val="22"/>
        </w:rPr>
        <w:t>, 4</w:t>
      </w:r>
      <w:r w:rsidR="008F4A20" w:rsidRPr="008F4A20">
        <w:rPr>
          <w:rFonts w:ascii="Calibri" w:hAnsi="Calibri" w:cs="Calibri"/>
          <w:color w:val="231F20"/>
          <w:spacing w:val="-7"/>
          <w:sz w:val="22"/>
          <w:szCs w:val="22"/>
        </w:rPr>
        <w:t xml:space="preserve"> </w:t>
      </w:r>
      <w:r w:rsidR="008F4A20" w:rsidRPr="008F4A20">
        <w:rPr>
          <w:rFonts w:ascii="Calibri" w:hAnsi="Calibri" w:cs="Calibri"/>
          <w:color w:val="231F20"/>
          <w:sz w:val="22"/>
          <w:szCs w:val="22"/>
        </w:rPr>
        <w:t>-</w:t>
      </w:r>
      <w:r w:rsidR="008F4A20" w:rsidRPr="008F4A20">
        <w:rPr>
          <w:rFonts w:ascii="Calibri" w:hAnsi="Calibri" w:cs="Calibri"/>
          <w:color w:val="231F20"/>
          <w:spacing w:val="39"/>
          <w:sz w:val="22"/>
          <w:szCs w:val="22"/>
        </w:rPr>
        <w:t xml:space="preserve"> 85100 </w:t>
      </w:r>
      <w:r w:rsidR="008F4A20" w:rsidRPr="008F4A20">
        <w:rPr>
          <w:rFonts w:ascii="Calibri" w:hAnsi="Calibri" w:cs="Calibri"/>
          <w:color w:val="231F20"/>
          <w:sz w:val="22"/>
          <w:szCs w:val="22"/>
        </w:rPr>
        <w:t>-</w:t>
      </w:r>
      <w:r w:rsidR="008F4A20" w:rsidRPr="008F4A20">
        <w:rPr>
          <w:rFonts w:ascii="Calibri" w:hAnsi="Calibri" w:cs="Calibri"/>
          <w:color w:val="231F20"/>
          <w:spacing w:val="39"/>
          <w:sz w:val="22"/>
          <w:szCs w:val="22"/>
        </w:rPr>
        <w:t xml:space="preserve"> </w:t>
      </w:r>
      <w:r w:rsidR="008F4A20" w:rsidRPr="008F4A20">
        <w:rPr>
          <w:rFonts w:ascii="Calibri" w:hAnsi="Calibri" w:cs="Calibri"/>
          <w:color w:val="231F20"/>
          <w:sz w:val="22"/>
          <w:szCs w:val="22"/>
        </w:rPr>
        <w:t>POTENZA</w:t>
      </w:r>
    </w:p>
    <w:p w14:paraId="019A6CE9" w14:textId="77777777" w:rsidR="008F4A20" w:rsidRPr="008F4A20" w:rsidRDefault="008F4A20" w:rsidP="008F4A20">
      <w:pPr>
        <w:rPr>
          <w:rFonts w:ascii="Calibri" w:hAnsi="Calibri" w:cs="Calibri"/>
          <w:sz w:val="22"/>
          <w:szCs w:val="22"/>
        </w:rPr>
      </w:pPr>
    </w:p>
    <w:p w14:paraId="0ECDF7EC" w14:textId="77777777" w:rsidR="001B674C" w:rsidRDefault="001B674C" w:rsidP="00E80E71">
      <w:pPr>
        <w:spacing w:line="242" w:lineRule="auto"/>
        <w:ind w:left="567" w:right="1134"/>
        <w:jc w:val="center"/>
        <w:rPr>
          <w:rFonts w:asciiTheme="minorHAnsi" w:hAnsiTheme="minorHAnsi" w:cstheme="minorHAnsi"/>
          <w:b/>
          <w:bCs/>
          <w:color w:val="0070C0"/>
          <w:sz w:val="20"/>
          <w:szCs w:val="20"/>
        </w:rPr>
      </w:pPr>
    </w:p>
    <w:p w14:paraId="5BFF3214" w14:textId="77777777" w:rsidR="001B674C" w:rsidRDefault="001B674C" w:rsidP="00E80E71">
      <w:pPr>
        <w:spacing w:line="242" w:lineRule="auto"/>
        <w:ind w:left="567" w:right="1134"/>
        <w:jc w:val="center"/>
        <w:rPr>
          <w:rFonts w:ascii="Calibri" w:hAnsi="Calibri" w:cs="Calibri"/>
          <w:b/>
          <w:color w:val="FF0000"/>
          <w:spacing w:val="3"/>
          <w:sz w:val="18"/>
          <w:szCs w:val="18"/>
        </w:rPr>
      </w:pPr>
    </w:p>
    <w:tbl>
      <w:tblPr>
        <w:tblStyle w:val="TableNormal"/>
        <w:tblW w:w="10273"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0"/>
        <w:gridCol w:w="2977"/>
        <w:gridCol w:w="2268"/>
        <w:gridCol w:w="1701"/>
        <w:gridCol w:w="1701"/>
        <w:gridCol w:w="1276"/>
      </w:tblGrid>
      <w:tr w:rsidR="001D5C08" w:rsidRPr="00005DBF" w14:paraId="08C40041" w14:textId="77777777" w:rsidTr="00AC76B0">
        <w:trPr>
          <w:trHeight w:val="670"/>
        </w:trPr>
        <w:tc>
          <w:tcPr>
            <w:tcW w:w="350" w:type="dxa"/>
          </w:tcPr>
          <w:p w14:paraId="6AD8D5DE" w14:textId="77777777" w:rsidR="001D5C08" w:rsidRPr="00660082" w:rsidRDefault="001D5C08" w:rsidP="003B47AC">
            <w:pPr>
              <w:pStyle w:val="TableParagraph"/>
              <w:spacing w:before="8"/>
              <w:jc w:val="center"/>
              <w:rPr>
                <w:b/>
                <w:bCs/>
                <w:lang w:val="it-IT"/>
              </w:rPr>
            </w:pPr>
          </w:p>
          <w:p w14:paraId="1B91A721" w14:textId="77777777" w:rsidR="001D5C08" w:rsidRPr="00005DBF" w:rsidRDefault="001D5C08" w:rsidP="003B47AC">
            <w:pPr>
              <w:pStyle w:val="TableParagraph"/>
              <w:ind w:left="93"/>
              <w:jc w:val="center"/>
              <w:rPr>
                <w:b/>
                <w:bCs/>
              </w:rPr>
            </w:pPr>
            <w:r w:rsidRPr="00005DBF">
              <w:rPr>
                <w:b/>
                <w:bCs/>
              </w:rPr>
              <w:t>N°</w:t>
            </w:r>
          </w:p>
        </w:tc>
        <w:tc>
          <w:tcPr>
            <w:tcW w:w="2977" w:type="dxa"/>
          </w:tcPr>
          <w:p w14:paraId="3DC54BAB" w14:textId="77777777" w:rsidR="001D5C08" w:rsidRPr="00BC0CE3" w:rsidRDefault="001D5C08" w:rsidP="003B47AC">
            <w:pPr>
              <w:pStyle w:val="TableParagraph"/>
              <w:spacing w:before="8"/>
              <w:jc w:val="center"/>
              <w:rPr>
                <w:b/>
                <w:bCs/>
                <w:sz w:val="18"/>
                <w:szCs w:val="18"/>
              </w:rPr>
            </w:pPr>
          </w:p>
          <w:p w14:paraId="54F4BF2E" w14:textId="6F9C4D3E" w:rsidR="001D5C08" w:rsidRPr="00BC0CE3" w:rsidRDefault="001D5C08" w:rsidP="003B47AC">
            <w:pPr>
              <w:pStyle w:val="TableParagraph"/>
              <w:ind w:left="649"/>
              <w:jc w:val="center"/>
              <w:rPr>
                <w:b/>
                <w:bCs/>
                <w:sz w:val="18"/>
                <w:szCs w:val="18"/>
              </w:rPr>
            </w:pPr>
            <w:r w:rsidRPr="00BC0CE3">
              <w:rPr>
                <w:b/>
                <w:bCs/>
                <w:sz w:val="18"/>
                <w:szCs w:val="18"/>
              </w:rPr>
              <w:t xml:space="preserve">Titolo del </w:t>
            </w:r>
            <w:proofErr w:type="spellStart"/>
            <w:r w:rsidRPr="00BC0CE3">
              <w:rPr>
                <w:b/>
                <w:bCs/>
                <w:sz w:val="18"/>
                <w:szCs w:val="18"/>
              </w:rPr>
              <w:t>percorso</w:t>
            </w:r>
            <w:proofErr w:type="spellEnd"/>
            <w:r w:rsidRPr="00BC0CE3">
              <w:rPr>
                <w:b/>
                <w:bCs/>
                <w:sz w:val="18"/>
                <w:szCs w:val="18"/>
              </w:rPr>
              <w:t xml:space="preserve"> </w:t>
            </w:r>
            <w:proofErr w:type="spellStart"/>
            <w:r w:rsidRPr="00BC0CE3">
              <w:rPr>
                <w:b/>
                <w:bCs/>
                <w:sz w:val="18"/>
                <w:szCs w:val="18"/>
              </w:rPr>
              <w:t>formativo</w:t>
            </w:r>
            <w:proofErr w:type="spellEnd"/>
            <w:r w:rsidR="00F72D40">
              <w:rPr>
                <w:rStyle w:val="Rimandonotaapidipagina"/>
                <w:b/>
                <w:bCs/>
                <w:sz w:val="18"/>
                <w:szCs w:val="18"/>
              </w:rPr>
              <w:footnoteReference w:id="1"/>
            </w:r>
          </w:p>
        </w:tc>
        <w:tc>
          <w:tcPr>
            <w:tcW w:w="2268" w:type="dxa"/>
          </w:tcPr>
          <w:p w14:paraId="4C571C4E" w14:textId="77777777" w:rsidR="001D5C08" w:rsidRPr="00BC0CE3" w:rsidRDefault="001D5C08" w:rsidP="003B47AC">
            <w:pPr>
              <w:pStyle w:val="TableParagraph"/>
              <w:spacing w:before="8"/>
              <w:jc w:val="center"/>
              <w:rPr>
                <w:b/>
                <w:bCs/>
                <w:sz w:val="18"/>
                <w:szCs w:val="18"/>
              </w:rPr>
            </w:pPr>
          </w:p>
          <w:p w14:paraId="44E5B8F3" w14:textId="77777777" w:rsidR="001D5C08" w:rsidRPr="00BC0CE3" w:rsidRDefault="001D5C08" w:rsidP="003B47AC">
            <w:pPr>
              <w:pStyle w:val="TableParagraph"/>
              <w:ind w:left="71"/>
              <w:jc w:val="center"/>
              <w:rPr>
                <w:b/>
                <w:bCs/>
                <w:sz w:val="18"/>
                <w:szCs w:val="18"/>
              </w:rPr>
            </w:pPr>
            <w:r w:rsidRPr="00BC0CE3">
              <w:rPr>
                <w:b/>
                <w:bCs/>
                <w:sz w:val="18"/>
                <w:szCs w:val="18"/>
              </w:rPr>
              <w:t xml:space="preserve">Area </w:t>
            </w:r>
            <w:proofErr w:type="spellStart"/>
            <w:r w:rsidRPr="00BC0CE3">
              <w:rPr>
                <w:b/>
                <w:bCs/>
                <w:sz w:val="18"/>
                <w:szCs w:val="18"/>
              </w:rPr>
              <w:t>tecnologica</w:t>
            </w:r>
            <w:proofErr w:type="spellEnd"/>
            <w:r w:rsidRPr="00BC0CE3">
              <w:rPr>
                <w:b/>
                <w:bCs/>
                <w:sz w:val="18"/>
                <w:szCs w:val="18"/>
              </w:rPr>
              <w:t xml:space="preserve"> </w:t>
            </w:r>
          </w:p>
        </w:tc>
        <w:tc>
          <w:tcPr>
            <w:tcW w:w="1701" w:type="dxa"/>
          </w:tcPr>
          <w:p w14:paraId="3BF5093C" w14:textId="77777777" w:rsidR="001D5C08" w:rsidRPr="00BC0CE3" w:rsidRDefault="001D5C08" w:rsidP="003B47AC">
            <w:pPr>
              <w:pStyle w:val="TableParagraph"/>
              <w:spacing w:before="8"/>
              <w:jc w:val="center"/>
              <w:rPr>
                <w:b/>
                <w:bCs/>
                <w:sz w:val="18"/>
                <w:szCs w:val="18"/>
              </w:rPr>
            </w:pPr>
          </w:p>
          <w:p w14:paraId="42701D29" w14:textId="77777777" w:rsidR="001D5C08" w:rsidRPr="00BC0CE3" w:rsidRDefault="001D5C08" w:rsidP="003B47AC">
            <w:pPr>
              <w:pStyle w:val="TableParagraph"/>
              <w:ind w:left="77"/>
              <w:jc w:val="center"/>
              <w:rPr>
                <w:b/>
                <w:bCs/>
                <w:sz w:val="18"/>
                <w:szCs w:val="18"/>
              </w:rPr>
            </w:pPr>
            <w:proofErr w:type="spellStart"/>
            <w:r w:rsidRPr="00BC0CE3">
              <w:rPr>
                <w:b/>
                <w:bCs/>
                <w:sz w:val="18"/>
                <w:szCs w:val="18"/>
              </w:rPr>
              <w:t>Ambito</w:t>
            </w:r>
            <w:proofErr w:type="spellEnd"/>
            <w:r w:rsidRPr="00BC0CE3">
              <w:rPr>
                <w:b/>
                <w:bCs/>
                <w:sz w:val="18"/>
                <w:szCs w:val="18"/>
              </w:rPr>
              <w:t xml:space="preserve"> </w:t>
            </w:r>
            <w:proofErr w:type="spellStart"/>
            <w:r w:rsidRPr="00BC0CE3">
              <w:rPr>
                <w:b/>
                <w:bCs/>
                <w:sz w:val="18"/>
                <w:szCs w:val="18"/>
              </w:rPr>
              <w:t>specifico</w:t>
            </w:r>
            <w:proofErr w:type="spellEnd"/>
            <w:r w:rsidRPr="00BC0CE3">
              <w:rPr>
                <w:b/>
                <w:bCs/>
                <w:sz w:val="18"/>
                <w:szCs w:val="18"/>
              </w:rPr>
              <w:t xml:space="preserve"> </w:t>
            </w:r>
          </w:p>
        </w:tc>
        <w:tc>
          <w:tcPr>
            <w:tcW w:w="1701" w:type="dxa"/>
          </w:tcPr>
          <w:p w14:paraId="621B89FB" w14:textId="77777777" w:rsidR="001D5C08" w:rsidRPr="00BC0CE3" w:rsidRDefault="001D5C08" w:rsidP="003B47AC">
            <w:pPr>
              <w:pStyle w:val="TableParagraph"/>
              <w:spacing w:before="8"/>
              <w:jc w:val="center"/>
              <w:rPr>
                <w:b/>
                <w:bCs/>
                <w:sz w:val="18"/>
                <w:szCs w:val="18"/>
              </w:rPr>
            </w:pPr>
          </w:p>
          <w:p w14:paraId="55894517" w14:textId="77777777" w:rsidR="001D5C08" w:rsidRPr="00BC0CE3" w:rsidRDefault="001D5C08" w:rsidP="003B47AC">
            <w:pPr>
              <w:pStyle w:val="TableParagraph"/>
              <w:ind w:left="300"/>
              <w:jc w:val="center"/>
              <w:rPr>
                <w:b/>
                <w:bCs/>
                <w:sz w:val="18"/>
                <w:szCs w:val="18"/>
              </w:rPr>
            </w:pPr>
            <w:proofErr w:type="spellStart"/>
            <w:r w:rsidRPr="00BC0CE3">
              <w:rPr>
                <w:b/>
                <w:bCs/>
                <w:sz w:val="18"/>
                <w:szCs w:val="18"/>
              </w:rPr>
              <w:t>Sede</w:t>
            </w:r>
            <w:proofErr w:type="spellEnd"/>
            <w:r w:rsidRPr="00BC0CE3">
              <w:rPr>
                <w:b/>
                <w:bCs/>
                <w:sz w:val="18"/>
                <w:szCs w:val="18"/>
              </w:rPr>
              <w:t xml:space="preserve"> di </w:t>
            </w:r>
            <w:proofErr w:type="spellStart"/>
            <w:r w:rsidRPr="00BC0CE3">
              <w:rPr>
                <w:b/>
                <w:bCs/>
                <w:sz w:val="18"/>
                <w:szCs w:val="18"/>
              </w:rPr>
              <w:t>svolgimento</w:t>
            </w:r>
            <w:proofErr w:type="spellEnd"/>
          </w:p>
        </w:tc>
        <w:tc>
          <w:tcPr>
            <w:tcW w:w="1276" w:type="dxa"/>
          </w:tcPr>
          <w:p w14:paraId="0E2C5435" w14:textId="77777777" w:rsidR="001D5C08" w:rsidRPr="00BC0CE3" w:rsidRDefault="001D5C08" w:rsidP="003B47AC">
            <w:pPr>
              <w:pStyle w:val="TableParagraph"/>
              <w:spacing w:before="8"/>
              <w:jc w:val="center"/>
              <w:rPr>
                <w:b/>
                <w:bCs/>
                <w:sz w:val="18"/>
                <w:szCs w:val="18"/>
              </w:rPr>
            </w:pPr>
          </w:p>
          <w:p w14:paraId="55A7285B" w14:textId="77777777" w:rsidR="001D5C08" w:rsidRPr="00BC0CE3" w:rsidRDefault="001D5C08" w:rsidP="003B47AC">
            <w:pPr>
              <w:pStyle w:val="TableParagraph"/>
              <w:spacing w:before="8"/>
              <w:jc w:val="center"/>
              <w:rPr>
                <w:b/>
                <w:bCs/>
                <w:sz w:val="18"/>
                <w:szCs w:val="18"/>
              </w:rPr>
            </w:pPr>
            <w:proofErr w:type="spellStart"/>
            <w:r w:rsidRPr="00BC0CE3">
              <w:rPr>
                <w:b/>
                <w:bCs/>
                <w:sz w:val="18"/>
                <w:szCs w:val="18"/>
              </w:rPr>
              <w:t>Importo</w:t>
            </w:r>
            <w:proofErr w:type="spellEnd"/>
          </w:p>
        </w:tc>
      </w:tr>
      <w:tr w:rsidR="001D5C08" w:rsidRPr="00005DBF" w14:paraId="2ABBAD0B" w14:textId="77777777" w:rsidTr="00AC76B0">
        <w:trPr>
          <w:trHeight w:val="200"/>
        </w:trPr>
        <w:tc>
          <w:tcPr>
            <w:tcW w:w="350" w:type="dxa"/>
          </w:tcPr>
          <w:p w14:paraId="624A853E" w14:textId="77777777" w:rsidR="001D5C08" w:rsidRPr="00005DBF" w:rsidRDefault="001D5C08" w:rsidP="003B47AC">
            <w:pPr>
              <w:pStyle w:val="TableParagraph"/>
              <w:spacing w:before="5" w:line="175" w:lineRule="exact"/>
              <w:ind w:left="133"/>
              <w:rPr>
                <w:b/>
              </w:rPr>
            </w:pPr>
            <w:r w:rsidRPr="00005DBF">
              <w:rPr>
                <w:b/>
                <w:w w:val="102"/>
              </w:rPr>
              <w:t>1</w:t>
            </w:r>
          </w:p>
        </w:tc>
        <w:tc>
          <w:tcPr>
            <w:tcW w:w="2977" w:type="dxa"/>
          </w:tcPr>
          <w:p w14:paraId="5FE68E3D" w14:textId="77777777" w:rsidR="001D5C08" w:rsidRPr="00005DBF" w:rsidRDefault="001D5C08" w:rsidP="003B47AC">
            <w:pPr>
              <w:pStyle w:val="TableParagraph"/>
              <w:rPr>
                <w:b/>
                <w:bCs/>
              </w:rPr>
            </w:pPr>
          </w:p>
        </w:tc>
        <w:tc>
          <w:tcPr>
            <w:tcW w:w="2268" w:type="dxa"/>
          </w:tcPr>
          <w:p w14:paraId="2AEB9786" w14:textId="77777777" w:rsidR="001D5C08" w:rsidRPr="00005DBF" w:rsidRDefault="001D5C08" w:rsidP="003B47AC">
            <w:pPr>
              <w:pStyle w:val="TableParagraph"/>
            </w:pPr>
          </w:p>
        </w:tc>
        <w:tc>
          <w:tcPr>
            <w:tcW w:w="1701" w:type="dxa"/>
          </w:tcPr>
          <w:p w14:paraId="2B20AF98" w14:textId="77777777" w:rsidR="001D5C08" w:rsidRPr="00005DBF" w:rsidRDefault="001D5C08" w:rsidP="003B47AC">
            <w:pPr>
              <w:pStyle w:val="TableParagraph"/>
            </w:pPr>
          </w:p>
        </w:tc>
        <w:tc>
          <w:tcPr>
            <w:tcW w:w="1701" w:type="dxa"/>
          </w:tcPr>
          <w:p w14:paraId="1FFD31BD" w14:textId="77777777" w:rsidR="001D5C08" w:rsidRPr="00005DBF" w:rsidRDefault="001D5C08" w:rsidP="003B47AC">
            <w:pPr>
              <w:pStyle w:val="TableParagraph"/>
            </w:pPr>
          </w:p>
        </w:tc>
        <w:tc>
          <w:tcPr>
            <w:tcW w:w="1276" w:type="dxa"/>
          </w:tcPr>
          <w:p w14:paraId="4F69D921" w14:textId="77777777" w:rsidR="001D5C08" w:rsidRPr="00005DBF" w:rsidRDefault="001D5C08" w:rsidP="003B47AC">
            <w:pPr>
              <w:pStyle w:val="TableParagraph"/>
            </w:pPr>
          </w:p>
        </w:tc>
      </w:tr>
      <w:tr w:rsidR="008D0E5C" w:rsidRPr="00005DBF" w14:paraId="74F4BE63" w14:textId="77777777" w:rsidTr="00AC76B0">
        <w:trPr>
          <w:trHeight w:val="200"/>
        </w:trPr>
        <w:tc>
          <w:tcPr>
            <w:tcW w:w="350" w:type="dxa"/>
          </w:tcPr>
          <w:p w14:paraId="4BE0BCEB" w14:textId="0DD7B056" w:rsidR="008D0E5C" w:rsidRPr="00005DBF" w:rsidRDefault="008D0E5C" w:rsidP="003B47AC">
            <w:pPr>
              <w:pStyle w:val="TableParagraph"/>
              <w:spacing w:before="5" w:line="175" w:lineRule="exact"/>
              <w:ind w:left="133"/>
              <w:rPr>
                <w:b/>
                <w:w w:val="102"/>
              </w:rPr>
            </w:pPr>
            <w:r>
              <w:rPr>
                <w:b/>
                <w:w w:val="102"/>
              </w:rPr>
              <w:t>2</w:t>
            </w:r>
          </w:p>
        </w:tc>
        <w:tc>
          <w:tcPr>
            <w:tcW w:w="2977" w:type="dxa"/>
          </w:tcPr>
          <w:p w14:paraId="07BC726B" w14:textId="77777777" w:rsidR="008D0E5C" w:rsidRPr="00005DBF" w:rsidRDefault="008D0E5C" w:rsidP="003B47AC">
            <w:pPr>
              <w:pStyle w:val="TableParagraph"/>
              <w:rPr>
                <w:b/>
                <w:bCs/>
              </w:rPr>
            </w:pPr>
          </w:p>
        </w:tc>
        <w:tc>
          <w:tcPr>
            <w:tcW w:w="2268" w:type="dxa"/>
          </w:tcPr>
          <w:p w14:paraId="637E2DB0" w14:textId="77777777" w:rsidR="008D0E5C" w:rsidRPr="00005DBF" w:rsidRDefault="008D0E5C" w:rsidP="003B47AC">
            <w:pPr>
              <w:pStyle w:val="TableParagraph"/>
            </w:pPr>
          </w:p>
        </w:tc>
        <w:tc>
          <w:tcPr>
            <w:tcW w:w="1701" w:type="dxa"/>
          </w:tcPr>
          <w:p w14:paraId="7AABA954" w14:textId="77777777" w:rsidR="008D0E5C" w:rsidRPr="00005DBF" w:rsidRDefault="008D0E5C" w:rsidP="003B47AC">
            <w:pPr>
              <w:pStyle w:val="TableParagraph"/>
            </w:pPr>
          </w:p>
        </w:tc>
        <w:tc>
          <w:tcPr>
            <w:tcW w:w="1701" w:type="dxa"/>
          </w:tcPr>
          <w:p w14:paraId="268BE70A" w14:textId="77777777" w:rsidR="008D0E5C" w:rsidRPr="00005DBF" w:rsidRDefault="008D0E5C" w:rsidP="003B47AC">
            <w:pPr>
              <w:pStyle w:val="TableParagraph"/>
            </w:pPr>
          </w:p>
        </w:tc>
        <w:tc>
          <w:tcPr>
            <w:tcW w:w="1276" w:type="dxa"/>
          </w:tcPr>
          <w:p w14:paraId="602B3748" w14:textId="77777777" w:rsidR="008D0E5C" w:rsidRPr="00005DBF" w:rsidRDefault="008D0E5C" w:rsidP="003B47AC">
            <w:pPr>
              <w:pStyle w:val="TableParagraph"/>
            </w:pPr>
          </w:p>
        </w:tc>
      </w:tr>
      <w:tr w:rsidR="008D0E5C" w:rsidRPr="00005DBF" w14:paraId="4DE683F1" w14:textId="77777777" w:rsidTr="00AC76B0">
        <w:trPr>
          <w:trHeight w:val="200"/>
        </w:trPr>
        <w:tc>
          <w:tcPr>
            <w:tcW w:w="350" w:type="dxa"/>
          </w:tcPr>
          <w:p w14:paraId="6F410A61" w14:textId="26948D2A" w:rsidR="008D0E5C" w:rsidRPr="00005DBF" w:rsidRDefault="008D0E5C" w:rsidP="003B47AC">
            <w:pPr>
              <w:pStyle w:val="TableParagraph"/>
              <w:spacing w:before="5" w:line="175" w:lineRule="exact"/>
              <w:ind w:left="133"/>
              <w:rPr>
                <w:b/>
                <w:w w:val="102"/>
              </w:rPr>
            </w:pPr>
            <w:r>
              <w:rPr>
                <w:b/>
                <w:w w:val="102"/>
              </w:rPr>
              <w:t>3</w:t>
            </w:r>
          </w:p>
        </w:tc>
        <w:tc>
          <w:tcPr>
            <w:tcW w:w="2977" w:type="dxa"/>
          </w:tcPr>
          <w:p w14:paraId="2D380B26" w14:textId="77777777" w:rsidR="008D0E5C" w:rsidRPr="00005DBF" w:rsidRDefault="008D0E5C" w:rsidP="003B47AC">
            <w:pPr>
              <w:pStyle w:val="TableParagraph"/>
              <w:rPr>
                <w:b/>
                <w:bCs/>
              </w:rPr>
            </w:pPr>
          </w:p>
        </w:tc>
        <w:tc>
          <w:tcPr>
            <w:tcW w:w="2268" w:type="dxa"/>
          </w:tcPr>
          <w:p w14:paraId="5A107776" w14:textId="77777777" w:rsidR="008D0E5C" w:rsidRPr="00005DBF" w:rsidRDefault="008D0E5C" w:rsidP="003B47AC">
            <w:pPr>
              <w:pStyle w:val="TableParagraph"/>
            </w:pPr>
          </w:p>
        </w:tc>
        <w:tc>
          <w:tcPr>
            <w:tcW w:w="1701" w:type="dxa"/>
          </w:tcPr>
          <w:p w14:paraId="44C3CEB8" w14:textId="77777777" w:rsidR="008D0E5C" w:rsidRPr="00005DBF" w:rsidRDefault="008D0E5C" w:rsidP="003B47AC">
            <w:pPr>
              <w:pStyle w:val="TableParagraph"/>
            </w:pPr>
          </w:p>
        </w:tc>
        <w:tc>
          <w:tcPr>
            <w:tcW w:w="1701" w:type="dxa"/>
          </w:tcPr>
          <w:p w14:paraId="26DE556B" w14:textId="77777777" w:rsidR="008D0E5C" w:rsidRPr="00005DBF" w:rsidRDefault="008D0E5C" w:rsidP="003B47AC">
            <w:pPr>
              <w:pStyle w:val="TableParagraph"/>
            </w:pPr>
          </w:p>
        </w:tc>
        <w:tc>
          <w:tcPr>
            <w:tcW w:w="1276" w:type="dxa"/>
          </w:tcPr>
          <w:p w14:paraId="3A7FA4EA" w14:textId="77777777" w:rsidR="008D0E5C" w:rsidRPr="00005DBF" w:rsidRDefault="008D0E5C" w:rsidP="003B47AC">
            <w:pPr>
              <w:pStyle w:val="TableParagraph"/>
            </w:pPr>
          </w:p>
        </w:tc>
      </w:tr>
      <w:tr w:rsidR="008D0E5C" w:rsidRPr="00005DBF" w14:paraId="7BD0A1AF" w14:textId="77777777" w:rsidTr="00AC76B0">
        <w:trPr>
          <w:trHeight w:val="200"/>
        </w:trPr>
        <w:tc>
          <w:tcPr>
            <w:tcW w:w="350" w:type="dxa"/>
          </w:tcPr>
          <w:p w14:paraId="7CA77AF9" w14:textId="2BF84765" w:rsidR="008D0E5C" w:rsidRPr="00005DBF" w:rsidRDefault="008D0E5C" w:rsidP="003B47AC">
            <w:pPr>
              <w:pStyle w:val="TableParagraph"/>
              <w:spacing w:before="5" w:line="175" w:lineRule="exact"/>
              <w:ind w:left="133"/>
              <w:rPr>
                <w:b/>
                <w:w w:val="102"/>
              </w:rPr>
            </w:pPr>
            <w:r>
              <w:rPr>
                <w:b/>
                <w:w w:val="102"/>
              </w:rPr>
              <w:t>4</w:t>
            </w:r>
          </w:p>
        </w:tc>
        <w:tc>
          <w:tcPr>
            <w:tcW w:w="2977" w:type="dxa"/>
          </w:tcPr>
          <w:p w14:paraId="4025AD26" w14:textId="77777777" w:rsidR="008D0E5C" w:rsidRPr="00005DBF" w:rsidRDefault="008D0E5C" w:rsidP="003B47AC">
            <w:pPr>
              <w:pStyle w:val="TableParagraph"/>
              <w:rPr>
                <w:b/>
                <w:bCs/>
              </w:rPr>
            </w:pPr>
          </w:p>
        </w:tc>
        <w:tc>
          <w:tcPr>
            <w:tcW w:w="2268" w:type="dxa"/>
          </w:tcPr>
          <w:p w14:paraId="00706D0A" w14:textId="77777777" w:rsidR="008D0E5C" w:rsidRPr="00005DBF" w:rsidRDefault="008D0E5C" w:rsidP="003B47AC">
            <w:pPr>
              <w:pStyle w:val="TableParagraph"/>
            </w:pPr>
          </w:p>
        </w:tc>
        <w:tc>
          <w:tcPr>
            <w:tcW w:w="1701" w:type="dxa"/>
          </w:tcPr>
          <w:p w14:paraId="7413D120" w14:textId="77777777" w:rsidR="008D0E5C" w:rsidRPr="00005DBF" w:rsidRDefault="008D0E5C" w:rsidP="003B47AC">
            <w:pPr>
              <w:pStyle w:val="TableParagraph"/>
            </w:pPr>
          </w:p>
        </w:tc>
        <w:tc>
          <w:tcPr>
            <w:tcW w:w="1701" w:type="dxa"/>
          </w:tcPr>
          <w:p w14:paraId="374AB72E" w14:textId="77777777" w:rsidR="008D0E5C" w:rsidRPr="00005DBF" w:rsidRDefault="008D0E5C" w:rsidP="003B47AC">
            <w:pPr>
              <w:pStyle w:val="TableParagraph"/>
            </w:pPr>
          </w:p>
        </w:tc>
        <w:tc>
          <w:tcPr>
            <w:tcW w:w="1276" w:type="dxa"/>
          </w:tcPr>
          <w:p w14:paraId="48623D25" w14:textId="77777777" w:rsidR="008D0E5C" w:rsidRPr="00005DBF" w:rsidRDefault="008D0E5C" w:rsidP="003B47AC">
            <w:pPr>
              <w:pStyle w:val="TableParagraph"/>
            </w:pPr>
          </w:p>
        </w:tc>
      </w:tr>
    </w:tbl>
    <w:p w14:paraId="3D11604E" w14:textId="77777777" w:rsidR="001B674C" w:rsidRDefault="001B674C" w:rsidP="00E80E71">
      <w:pPr>
        <w:spacing w:line="242" w:lineRule="auto"/>
        <w:ind w:left="567" w:right="1134"/>
        <w:jc w:val="center"/>
        <w:rPr>
          <w:rFonts w:ascii="Calibri" w:hAnsi="Calibri" w:cs="Calibri"/>
          <w:b/>
          <w:color w:val="FF0000"/>
          <w:spacing w:val="3"/>
          <w:sz w:val="18"/>
          <w:szCs w:val="18"/>
        </w:rPr>
      </w:pPr>
    </w:p>
    <w:p w14:paraId="46AC5A4D" w14:textId="77777777" w:rsidR="002D1FDF" w:rsidRDefault="002D1FDF" w:rsidP="00E80E71">
      <w:pPr>
        <w:spacing w:line="242" w:lineRule="auto"/>
        <w:ind w:left="567" w:right="1134"/>
        <w:jc w:val="center"/>
        <w:rPr>
          <w:rFonts w:ascii="Calibri" w:hAnsi="Calibri" w:cs="Calibri"/>
          <w:b/>
          <w:color w:val="FF0000"/>
          <w:spacing w:val="3"/>
          <w:sz w:val="18"/>
          <w:szCs w:val="18"/>
        </w:rPr>
      </w:pPr>
    </w:p>
    <w:tbl>
      <w:tblPr>
        <w:tblStyle w:val="TableNormal"/>
        <w:tblW w:w="10207"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0"/>
        <w:gridCol w:w="5888"/>
        <w:gridCol w:w="3969"/>
      </w:tblGrid>
      <w:tr w:rsidR="002D1FDF" w:rsidRPr="00BC0CE3" w14:paraId="017AC66B" w14:textId="77777777" w:rsidTr="002D1FDF">
        <w:trPr>
          <w:trHeight w:val="670"/>
        </w:trPr>
        <w:tc>
          <w:tcPr>
            <w:tcW w:w="350" w:type="dxa"/>
          </w:tcPr>
          <w:p w14:paraId="52D06B6D" w14:textId="77777777" w:rsidR="002D1FDF" w:rsidRPr="00660082" w:rsidRDefault="002D1FDF" w:rsidP="00820F48">
            <w:pPr>
              <w:pStyle w:val="TableParagraph"/>
              <w:spacing w:before="8"/>
              <w:jc w:val="center"/>
              <w:rPr>
                <w:b/>
                <w:bCs/>
                <w:lang w:val="it-IT"/>
              </w:rPr>
            </w:pPr>
          </w:p>
          <w:p w14:paraId="20B61DB9" w14:textId="77777777" w:rsidR="002D1FDF" w:rsidRPr="00005DBF" w:rsidRDefault="002D1FDF" w:rsidP="00820F48">
            <w:pPr>
              <w:pStyle w:val="TableParagraph"/>
              <w:ind w:left="93"/>
              <w:jc w:val="center"/>
              <w:rPr>
                <w:b/>
                <w:bCs/>
              </w:rPr>
            </w:pPr>
            <w:r w:rsidRPr="00005DBF">
              <w:rPr>
                <w:b/>
                <w:bCs/>
              </w:rPr>
              <w:t>N°</w:t>
            </w:r>
          </w:p>
        </w:tc>
        <w:tc>
          <w:tcPr>
            <w:tcW w:w="5888" w:type="dxa"/>
          </w:tcPr>
          <w:p w14:paraId="059F15FB" w14:textId="77777777" w:rsidR="002D1FDF" w:rsidRPr="002D1FDF" w:rsidRDefault="002D1FDF" w:rsidP="00820F48">
            <w:pPr>
              <w:pStyle w:val="TableParagraph"/>
              <w:spacing w:before="8"/>
              <w:jc w:val="center"/>
              <w:rPr>
                <w:b/>
                <w:bCs/>
                <w:sz w:val="18"/>
                <w:szCs w:val="18"/>
                <w:lang w:val="it-IT"/>
              </w:rPr>
            </w:pPr>
          </w:p>
          <w:p w14:paraId="431AF482" w14:textId="0FD2A6C2" w:rsidR="002D1FDF" w:rsidRPr="002D1FDF" w:rsidRDefault="002D1FDF" w:rsidP="00820F48">
            <w:pPr>
              <w:pStyle w:val="TableParagraph"/>
              <w:ind w:left="649"/>
              <w:jc w:val="center"/>
              <w:rPr>
                <w:b/>
                <w:bCs/>
                <w:sz w:val="18"/>
                <w:szCs w:val="18"/>
                <w:lang w:val="it-IT"/>
              </w:rPr>
            </w:pPr>
            <w:r w:rsidRPr="002D1FDF">
              <w:rPr>
                <w:b/>
                <w:bCs/>
                <w:sz w:val="18"/>
                <w:szCs w:val="18"/>
                <w:lang w:val="it-IT"/>
              </w:rPr>
              <w:t>Attività di Orientamento nelle scuole secondarie di secondo grad</w:t>
            </w:r>
            <w:r>
              <w:rPr>
                <w:b/>
                <w:bCs/>
                <w:sz w:val="18"/>
                <w:szCs w:val="18"/>
                <w:lang w:val="it-IT"/>
              </w:rPr>
              <w:t>o</w:t>
            </w:r>
            <w:r>
              <w:rPr>
                <w:rStyle w:val="Rimandonotaapidipagina"/>
                <w:b/>
                <w:bCs/>
                <w:sz w:val="18"/>
                <w:szCs w:val="18"/>
              </w:rPr>
              <w:footnoteReference w:id="2"/>
            </w:r>
          </w:p>
        </w:tc>
        <w:tc>
          <w:tcPr>
            <w:tcW w:w="3969" w:type="dxa"/>
          </w:tcPr>
          <w:p w14:paraId="3C2DA9B7" w14:textId="77777777" w:rsidR="002D1FDF" w:rsidRPr="00954019" w:rsidRDefault="002D1FDF" w:rsidP="00820F48">
            <w:pPr>
              <w:pStyle w:val="TableParagraph"/>
              <w:spacing w:before="8"/>
              <w:jc w:val="center"/>
              <w:rPr>
                <w:b/>
                <w:bCs/>
                <w:sz w:val="18"/>
                <w:szCs w:val="18"/>
                <w:lang w:val="it-IT"/>
              </w:rPr>
            </w:pPr>
          </w:p>
          <w:p w14:paraId="3ED4B6EF" w14:textId="77777777" w:rsidR="002D1FDF" w:rsidRPr="00BC0CE3" w:rsidRDefault="002D1FDF" w:rsidP="00820F48">
            <w:pPr>
              <w:pStyle w:val="TableParagraph"/>
              <w:spacing w:before="8"/>
              <w:jc w:val="center"/>
              <w:rPr>
                <w:b/>
                <w:bCs/>
                <w:sz w:val="18"/>
                <w:szCs w:val="18"/>
              </w:rPr>
            </w:pPr>
            <w:proofErr w:type="spellStart"/>
            <w:r w:rsidRPr="00BC0CE3">
              <w:rPr>
                <w:b/>
                <w:bCs/>
                <w:sz w:val="18"/>
                <w:szCs w:val="18"/>
              </w:rPr>
              <w:t>Importo</w:t>
            </w:r>
            <w:proofErr w:type="spellEnd"/>
          </w:p>
        </w:tc>
      </w:tr>
      <w:tr w:rsidR="002D1FDF" w:rsidRPr="00005DBF" w14:paraId="16398D1E" w14:textId="77777777" w:rsidTr="002D1FDF">
        <w:trPr>
          <w:trHeight w:val="200"/>
        </w:trPr>
        <w:tc>
          <w:tcPr>
            <w:tcW w:w="350" w:type="dxa"/>
          </w:tcPr>
          <w:p w14:paraId="5E1AB74F" w14:textId="77777777" w:rsidR="002D1FDF" w:rsidRPr="00005DBF" w:rsidRDefault="002D1FDF" w:rsidP="00820F48">
            <w:pPr>
              <w:pStyle w:val="TableParagraph"/>
              <w:spacing w:before="5" w:line="175" w:lineRule="exact"/>
              <w:ind w:left="133"/>
              <w:rPr>
                <w:b/>
              </w:rPr>
            </w:pPr>
            <w:r w:rsidRPr="00005DBF">
              <w:rPr>
                <w:b/>
                <w:w w:val="102"/>
              </w:rPr>
              <w:t>1</w:t>
            </w:r>
          </w:p>
        </w:tc>
        <w:tc>
          <w:tcPr>
            <w:tcW w:w="5888" w:type="dxa"/>
          </w:tcPr>
          <w:p w14:paraId="41F733A2" w14:textId="77777777" w:rsidR="002D1FDF" w:rsidRPr="00005DBF" w:rsidRDefault="002D1FDF" w:rsidP="00820F48">
            <w:pPr>
              <w:pStyle w:val="TableParagraph"/>
              <w:rPr>
                <w:b/>
                <w:bCs/>
              </w:rPr>
            </w:pPr>
          </w:p>
        </w:tc>
        <w:tc>
          <w:tcPr>
            <w:tcW w:w="3969" w:type="dxa"/>
          </w:tcPr>
          <w:p w14:paraId="585A2B3C" w14:textId="77777777" w:rsidR="002D1FDF" w:rsidRPr="00005DBF" w:rsidRDefault="002D1FDF" w:rsidP="00820F48">
            <w:pPr>
              <w:pStyle w:val="TableParagraph"/>
            </w:pPr>
          </w:p>
        </w:tc>
      </w:tr>
    </w:tbl>
    <w:p w14:paraId="3F65A8B5" w14:textId="77777777" w:rsidR="001B674C" w:rsidRDefault="001B674C" w:rsidP="00E80E71">
      <w:pPr>
        <w:spacing w:line="242" w:lineRule="auto"/>
        <w:ind w:left="567" w:right="1134"/>
        <w:jc w:val="center"/>
        <w:rPr>
          <w:rFonts w:ascii="Calibri" w:hAnsi="Calibri" w:cs="Calibri"/>
          <w:b/>
          <w:color w:val="FF0000"/>
          <w:spacing w:val="3"/>
          <w:sz w:val="18"/>
          <w:szCs w:val="18"/>
        </w:rPr>
      </w:pPr>
    </w:p>
    <w:p w14:paraId="0AF7F244" w14:textId="77777777" w:rsidR="002D1FDF" w:rsidRDefault="002D1FDF" w:rsidP="00E80E71">
      <w:pPr>
        <w:spacing w:line="242" w:lineRule="auto"/>
        <w:ind w:left="567" w:right="1134"/>
        <w:jc w:val="center"/>
        <w:rPr>
          <w:rFonts w:ascii="Calibri" w:hAnsi="Calibri" w:cs="Calibri"/>
          <w:b/>
          <w:color w:val="FF0000"/>
          <w:spacing w:val="3"/>
          <w:sz w:val="18"/>
          <w:szCs w:val="18"/>
        </w:rPr>
      </w:pPr>
    </w:p>
    <w:p w14:paraId="1F17AC1F" w14:textId="31ECBC54" w:rsidR="007377BC" w:rsidRPr="008F4A20" w:rsidRDefault="007377BC" w:rsidP="00E80E71">
      <w:pPr>
        <w:spacing w:line="242" w:lineRule="auto"/>
        <w:ind w:left="567" w:right="1134"/>
        <w:jc w:val="center"/>
        <w:rPr>
          <w:rFonts w:ascii="Calibri" w:hAnsi="Calibri" w:cs="Calibri"/>
          <w:b/>
          <w:bCs/>
          <w:sz w:val="22"/>
          <w:szCs w:val="22"/>
        </w:rPr>
      </w:pPr>
      <w:r w:rsidRPr="008F4A20">
        <w:rPr>
          <w:rFonts w:ascii="Calibri" w:hAnsi="Calibri" w:cs="Calibri"/>
          <w:b/>
          <w:bCs/>
          <w:sz w:val="22"/>
          <w:szCs w:val="22"/>
        </w:rPr>
        <w:t xml:space="preserve">SEZIONE 1 – SOGGETTO </w:t>
      </w:r>
      <w:r w:rsidR="00DC159B">
        <w:rPr>
          <w:rFonts w:ascii="Calibri" w:hAnsi="Calibri" w:cs="Calibri"/>
          <w:b/>
          <w:bCs/>
          <w:sz w:val="22"/>
          <w:szCs w:val="22"/>
        </w:rPr>
        <w:t xml:space="preserve">che candida </w:t>
      </w:r>
    </w:p>
    <w:tbl>
      <w:tblPr>
        <w:tblW w:w="10136" w:type="dxa"/>
        <w:tblInd w:w="-214" w:type="dxa"/>
        <w:tblLayout w:type="fixed"/>
        <w:tblCellMar>
          <w:left w:w="70" w:type="dxa"/>
          <w:right w:w="70" w:type="dxa"/>
        </w:tblCellMar>
        <w:tblLook w:val="0000" w:firstRow="0" w:lastRow="0" w:firstColumn="0" w:lastColumn="0" w:noHBand="0" w:noVBand="0"/>
      </w:tblPr>
      <w:tblGrid>
        <w:gridCol w:w="4424"/>
        <w:gridCol w:w="5712"/>
      </w:tblGrid>
      <w:tr w:rsidR="007377BC" w:rsidRPr="008F4A20" w14:paraId="3F485818" w14:textId="77777777" w:rsidTr="0016469B">
        <w:trPr>
          <w:cantSplit/>
          <w:trHeight w:val="474"/>
        </w:trPr>
        <w:tc>
          <w:tcPr>
            <w:tcW w:w="10136" w:type="dxa"/>
            <w:gridSpan w:val="2"/>
            <w:tcBorders>
              <w:top w:val="single" w:sz="1" w:space="0" w:color="000000"/>
              <w:left w:val="single" w:sz="1" w:space="0" w:color="000000"/>
              <w:bottom w:val="single" w:sz="4" w:space="0" w:color="auto"/>
              <w:right w:val="single" w:sz="1" w:space="0" w:color="000000"/>
            </w:tcBorders>
            <w:shd w:val="clear" w:color="auto" w:fill="E5E5E5"/>
            <w:vAlign w:val="center"/>
          </w:tcPr>
          <w:p w14:paraId="6A32F0AF" w14:textId="650E1696" w:rsidR="007377BC" w:rsidRPr="008F4A20" w:rsidRDefault="007377BC" w:rsidP="007377BC">
            <w:pPr>
              <w:snapToGrid w:val="0"/>
              <w:rPr>
                <w:rFonts w:ascii="Calibri" w:hAnsi="Calibri" w:cs="Calibri"/>
                <w:b/>
                <w:sz w:val="22"/>
                <w:szCs w:val="22"/>
              </w:rPr>
            </w:pPr>
            <w:r w:rsidRPr="008F4A20">
              <w:rPr>
                <w:rFonts w:ascii="Calibri" w:hAnsi="Calibri" w:cs="Calibri"/>
                <w:b/>
                <w:sz w:val="22"/>
                <w:szCs w:val="22"/>
              </w:rPr>
              <w:t xml:space="preserve">1.1 </w:t>
            </w:r>
            <w:r w:rsidR="00363BD0">
              <w:rPr>
                <w:rFonts w:ascii="Calibri" w:hAnsi="Calibri" w:cs="Calibri"/>
                <w:b/>
                <w:sz w:val="22"/>
                <w:szCs w:val="22"/>
              </w:rPr>
              <w:t xml:space="preserve">COSTITUENDA </w:t>
            </w:r>
            <w:r w:rsidR="008F174F">
              <w:rPr>
                <w:rFonts w:ascii="Calibri" w:hAnsi="Calibri" w:cs="Calibri"/>
                <w:b/>
                <w:sz w:val="22"/>
                <w:szCs w:val="22"/>
              </w:rPr>
              <w:t xml:space="preserve"> </w:t>
            </w:r>
            <w:r w:rsidR="00E8291E">
              <w:rPr>
                <w:rFonts w:ascii="Calibri" w:hAnsi="Calibri" w:cs="Calibri"/>
                <w:b/>
                <w:sz w:val="22"/>
                <w:szCs w:val="22"/>
              </w:rPr>
              <w:t xml:space="preserve">FONDAZIONE </w:t>
            </w:r>
          </w:p>
        </w:tc>
      </w:tr>
      <w:tr w:rsidR="007377BC" w:rsidRPr="008F4A20" w14:paraId="1DE5D4A3" w14:textId="77777777" w:rsidTr="0016469B">
        <w:trPr>
          <w:cantSplit/>
          <w:trHeight w:val="130"/>
        </w:trPr>
        <w:tc>
          <w:tcPr>
            <w:tcW w:w="4424" w:type="dxa"/>
            <w:tcBorders>
              <w:top w:val="single" w:sz="4" w:space="0" w:color="auto"/>
              <w:left w:val="single" w:sz="4" w:space="0" w:color="auto"/>
              <w:bottom w:val="single" w:sz="4" w:space="0" w:color="auto"/>
              <w:right w:val="single" w:sz="4" w:space="0" w:color="auto"/>
            </w:tcBorders>
            <w:shd w:val="clear" w:color="auto" w:fill="F2F2F2"/>
          </w:tcPr>
          <w:p w14:paraId="5568677C" w14:textId="3C1829EF" w:rsidR="007377BC" w:rsidRPr="008F4A20" w:rsidRDefault="007377BC" w:rsidP="007377BC">
            <w:pPr>
              <w:snapToGrid w:val="0"/>
              <w:rPr>
                <w:rFonts w:ascii="Calibri" w:hAnsi="Calibri" w:cs="Calibri"/>
                <w:sz w:val="22"/>
                <w:szCs w:val="22"/>
              </w:rPr>
            </w:pPr>
            <w:r w:rsidRPr="008F4A20">
              <w:rPr>
                <w:rFonts w:ascii="Calibri" w:hAnsi="Calibri" w:cs="Calibri"/>
                <w:sz w:val="22"/>
                <w:szCs w:val="22"/>
              </w:rPr>
              <w:t xml:space="preserve">Denominazione </w:t>
            </w:r>
            <w:r w:rsidR="009C5CE3">
              <w:rPr>
                <w:rFonts w:ascii="Calibri" w:hAnsi="Calibri" w:cs="Calibri"/>
                <w:sz w:val="22"/>
                <w:szCs w:val="22"/>
              </w:rPr>
              <w:t xml:space="preserve">dell’istituzione scolastica di riferimento nella costituenda fondazione di partecipazione </w:t>
            </w:r>
          </w:p>
        </w:tc>
        <w:tc>
          <w:tcPr>
            <w:tcW w:w="5712" w:type="dxa"/>
            <w:tcBorders>
              <w:top w:val="single" w:sz="4" w:space="0" w:color="auto"/>
              <w:left w:val="single" w:sz="4" w:space="0" w:color="auto"/>
              <w:bottom w:val="single" w:sz="4" w:space="0" w:color="auto"/>
              <w:right w:val="single" w:sz="4" w:space="0" w:color="auto"/>
            </w:tcBorders>
            <w:shd w:val="clear" w:color="auto" w:fill="F2F2F2"/>
          </w:tcPr>
          <w:p w14:paraId="2156E6ED" w14:textId="3D4F2255" w:rsidR="007377BC" w:rsidRPr="008F4A20" w:rsidRDefault="007377BC" w:rsidP="007377BC">
            <w:pPr>
              <w:snapToGrid w:val="0"/>
              <w:rPr>
                <w:rFonts w:ascii="Calibri" w:hAnsi="Calibri" w:cs="Calibri"/>
                <w:sz w:val="22"/>
                <w:szCs w:val="22"/>
              </w:rPr>
            </w:pPr>
          </w:p>
        </w:tc>
      </w:tr>
      <w:tr w:rsidR="007377BC" w:rsidRPr="008F4A20" w14:paraId="4118E83A" w14:textId="77777777" w:rsidTr="0016469B">
        <w:trPr>
          <w:cantSplit/>
          <w:trHeight w:val="347"/>
        </w:trPr>
        <w:tc>
          <w:tcPr>
            <w:tcW w:w="4424" w:type="dxa"/>
            <w:tcBorders>
              <w:top w:val="single" w:sz="4" w:space="0" w:color="auto"/>
              <w:left w:val="single" w:sz="4" w:space="0" w:color="auto"/>
              <w:bottom w:val="single" w:sz="4" w:space="0" w:color="auto"/>
              <w:right w:val="single" w:sz="4" w:space="0" w:color="auto"/>
            </w:tcBorders>
          </w:tcPr>
          <w:p w14:paraId="151B3015" w14:textId="516F1CC0" w:rsidR="007377BC" w:rsidRPr="008F4A20" w:rsidRDefault="0016469B" w:rsidP="007377BC">
            <w:pPr>
              <w:snapToGrid w:val="0"/>
              <w:rPr>
                <w:rFonts w:ascii="Calibri" w:hAnsi="Calibri" w:cs="Calibri"/>
                <w:sz w:val="22"/>
                <w:szCs w:val="22"/>
              </w:rPr>
            </w:pPr>
            <w:r w:rsidRPr="008F4A20">
              <w:rPr>
                <w:rFonts w:ascii="Calibri" w:hAnsi="Calibri" w:cs="Calibri"/>
                <w:sz w:val="22"/>
                <w:szCs w:val="22"/>
              </w:rPr>
              <w:t>Indirizzo sede legale</w:t>
            </w:r>
          </w:p>
        </w:tc>
        <w:tc>
          <w:tcPr>
            <w:tcW w:w="5712" w:type="dxa"/>
            <w:tcBorders>
              <w:top w:val="single" w:sz="4" w:space="0" w:color="auto"/>
              <w:left w:val="single" w:sz="4" w:space="0" w:color="auto"/>
              <w:bottom w:val="single" w:sz="4" w:space="0" w:color="auto"/>
              <w:right w:val="single" w:sz="4" w:space="0" w:color="auto"/>
            </w:tcBorders>
          </w:tcPr>
          <w:p w14:paraId="4F105851" w14:textId="77777777" w:rsidR="007377BC" w:rsidRPr="008F4A20" w:rsidRDefault="007377BC" w:rsidP="007377BC">
            <w:pPr>
              <w:snapToGrid w:val="0"/>
              <w:rPr>
                <w:rFonts w:ascii="Calibri" w:hAnsi="Calibri" w:cs="Calibri"/>
                <w:sz w:val="22"/>
                <w:szCs w:val="22"/>
              </w:rPr>
            </w:pPr>
          </w:p>
        </w:tc>
      </w:tr>
      <w:tr w:rsidR="007377BC" w:rsidRPr="008F4A20" w14:paraId="3474A2B9" w14:textId="77777777" w:rsidTr="0016469B">
        <w:trPr>
          <w:cantSplit/>
          <w:trHeight w:val="108"/>
        </w:trPr>
        <w:tc>
          <w:tcPr>
            <w:tcW w:w="4424" w:type="dxa"/>
            <w:tcBorders>
              <w:top w:val="single" w:sz="4" w:space="0" w:color="auto"/>
              <w:left w:val="single" w:sz="4" w:space="0" w:color="auto"/>
              <w:bottom w:val="single" w:sz="4" w:space="0" w:color="auto"/>
              <w:right w:val="single" w:sz="4" w:space="0" w:color="auto"/>
            </w:tcBorders>
            <w:shd w:val="clear" w:color="auto" w:fill="F3F3F3"/>
          </w:tcPr>
          <w:p w14:paraId="7391D9E0" w14:textId="1C723645" w:rsidR="007377BC" w:rsidRPr="008F4A20" w:rsidRDefault="009C5CE3" w:rsidP="007377BC">
            <w:pPr>
              <w:snapToGrid w:val="0"/>
              <w:rPr>
                <w:rFonts w:ascii="Calibri" w:hAnsi="Calibri" w:cs="Calibri"/>
                <w:sz w:val="22"/>
                <w:szCs w:val="22"/>
              </w:rPr>
            </w:pPr>
            <w:r>
              <w:rPr>
                <w:rFonts w:ascii="Calibri" w:hAnsi="Calibri" w:cs="Calibri"/>
                <w:sz w:val="22"/>
                <w:szCs w:val="22"/>
              </w:rPr>
              <w:t>Sede operativa</w:t>
            </w:r>
          </w:p>
        </w:tc>
        <w:tc>
          <w:tcPr>
            <w:tcW w:w="5712" w:type="dxa"/>
            <w:tcBorders>
              <w:top w:val="single" w:sz="4" w:space="0" w:color="auto"/>
              <w:left w:val="single" w:sz="4" w:space="0" w:color="auto"/>
              <w:bottom w:val="single" w:sz="4" w:space="0" w:color="auto"/>
              <w:right w:val="single" w:sz="4" w:space="0" w:color="auto"/>
            </w:tcBorders>
            <w:shd w:val="clear" w:color="auto" w:fill="F3F3F3"/>
          </w:tcPr>
          <w:p w14:paraId="3D605A4A" w14:textId="664E98FC" w:rsidR="007377BC" w:rsidRPr="008F4A20" w:rsidRDefault="007377BC" w:rsidP="007377BC">
            <w:pPr>
              <w:snapToGrid w:val="0"/>
              <w:rPr>
                <w:rFonts w:ascii="Calibri" w:hAnsi="Calibri" w:cs="Calibri"/>
                <w:sz w:val="22"/>
                <w:szCs w:val="22"/>
              </w:rPr>
            </w:pPr>
          </w:p>
        </w:tc>
      </w:tr>
      <w:tr w:rsidR="007377BC" w:rsidRPr="008F4A20" w14:paraId="460FF14A" w14:textId="77777777" w:rsidTr="0016469B">
        <w:trPr>
          <w:cantSplit/>
          <w:trHeight w:val="401"/>
        </w:trPr>
        <w:tc>
          <w:tcPr>
            <w:tcW w:w="4424" w:type="dxa"/>
            <w:tcBorders>
              <w:top w:val="single" w:sz="4" w:space="0" w:color="auto"/>
              <w:left w:val="single" w:sz="4" w:space="0" w:color="auto"/>
              <w:bottom w:val="single" w:sz="4" w:space="0" w:color="auto"/>
              <w:right w:val="single" w:sz="4" w:space="0" w:color="auto"/>
            </w:tcBorders>
          </w:tcPr>
          <w:p w14:paraId="799364E0" w14:textId="42C01B5E" w:rsidR="007377BC" w:rsidRPr="008F4A20" w:rsidRDefault="0016469B" w:rsidP="007377BC">
            <w:pPr>
              <w:snapToGrid w:val="0"/>
              <w:rPr>
                <w:rFonts w:ascii="Calibri" w:hAnsi="Calibri" w:cs="Calibri"/>
                <w:sz w:val="22"/>
                <w:szCs w:val="22"/>
              </w:rPr>
            </w:pPr>
            <w:r w:rsidRPr="008F4A20">
              <w:rPr>
                <w:rFonts w:ascii="Calibri" w:hAnsi="Calibri" w:cs="Calibri"/>
                <w:sz w:val="22"/>
                <w:szCs w:val="22"/>
              </w:rPr>
              <w:t>Indirizzo e-mail</w:t>
            </w:r>
          </w:p>
        </w:tc>
        <w:tc>
          <w:tcPr>
            <w:tcW w:w="5712" w:type="dxa"/>
            <w:tcBorders>
              <w:top w:val="single" w:sz="4" w:space="0" w:color="auto"/>
              <w:left w:val="single" w:sz="4" w:space="0" w:color="auto"/>
              <w:bottom w:val="single" w:sz="4" w:space="0" w:color="auto"/>
              <w:right w:val="single" w:sz="4" w:space="0" w:color="auto"/>
            </w:tcBorders>
          </w:tcPr>
          <w:p w14:paraId="2691E521" w14:textId="77777777" w:rsidR="007377BC" w:rsidRPr="008F4A20" w:rsidRDefault="007377BC" w:rsidP="007377BC">
            <w:pPr>
              <w:snapToGrid w:val="0"/>
              <w:rPr>
                <w:rFonts w:ascii="Calibri" w:hAnsi="Calibri" w:cs="Calibri"/>
                <w:sz w:val="22"/>
                <w:szCs w:val="22"/>
              </w:rPr>
            </w:pPr>
          </w:p>
        </w:tc>
      </w:tr>
      <w:tr w:rsidR="007377BC" w:rsidRPr="008F4A20" w14:paraId="08D68C98" w14:textId="77777777" w:rsidTr="00AC76B0">
        <w:trPr>
          <w:cantSplit/>
          <w:trHeight w:val="108"/>
        </w:trPr>
        <w:tc>
          <w:tcPr>
            <w:tcW w:w="4424" w:type="dxa"/>
            <w:tcBorders>
              <w:top w:val="single" w:sz="4" w:space="0" w:color="auto"/>
              <w:left w:val="single" w:sz="4" w:space="0" w:color="auto"/>
              <w:bottom w:val="single" w:sz="4" w:space="0" w:color="auto"/>
              <w:right w:val="single" w:sz="4" w:space="0" w:color="auto"/>
            </w:tcBorders>
            <w:shd w:val="clear" w:color="auto" w:fill="F3F3F3"/>
          </w:tcPr>
          <w:p w14:paraId="6CA8769A" w14:textId="1C843FAB" w:rsidR="007377BC" w:rsidRPr="008F4A20" w:rsidRDefault="00A55C9F" w:rsidP="007377BC">
            <w:pPr>
              <w:snapToGrid w:val="0"/>
              <w:rPr>
                <w:rFonts w:ascii="Calibri" w:hAnsi="Calibri" w:cs="Calibri"/>
                <w:sz w:val="22"/>
                <w:szCs w:val="22"/>
              </w:rPr>
            </w:pPr>
            <w:r>
              <w:rPr>
                <w:rFonts w:ascii="Calibri" w:hAnsi="Calibri" w:cs="Calibri"/>
                <w:sz w:val="22"/>
                <w:szCs w:val="22"/>
              </w:rPr>
              <w:t xml:space="preserve">Telefono </w:t>
            </w:r>
          </w:p>
        </w:tc>
        <w:tc>
          <w:tcPr>
            <w:tcW w:w="5712" w:type="dxa"/>
            <w:tcBorders>
              <w:top w:val="single" w:sz="4" w:space="0" w:color="auto"/>
              <w:left w:val="single" w:sz="4" w:space="0" w:color="auto"/>
              <w:bottom w:val="single" w:sz="4" w:space="0" w:color="auto"/>
              <w:right w:val="single" w:sz="4" w:space="0" w:color="auto"/>
            </w:tcBorders>
            <w:shd w:val="clear" w:color="auto" w:fill="F3F3F3"/>
          </w:tcPr>
          <w:p w14:paraId="15DAE02B" w14:textId="50D9082A" w:rsidR="007377BC" w:rsidRPr="008F4A20" w:rsidRDefault="007377BC" w:rsidP="007377BC">
            <w:pPr>
              <w:snapToGrid w:val="0"/>
              <w:rPr>
                <w:rFonts w:ascii="Calibri" w:hAnsi="Calibri" w:cs="Calibri"/>
                <w:sz w:val="22"/>
                <w:szCs w:val="22"/>
              </w:rPr>
            </w:pPr>
          </w:p>
        </w:tc>
      </w:tr>
      <w:tr w:rsidR="007377BC" w:rsidRPr="008F4A20" w14:paraId="43C3B15D" w14:textId="77777777" w:rsidTr="0016469B">
        <w:trPr>
          <w:cantSplit/>
          <w:trHeight w:val="405"/>
        </w:trPr>
        <w:tc>
          <w:tcPr>
            <w:tcW w:w="4424" w:type="dxa"/>
            <w:tcBorders>
              <w:top w:val="single" w:sz="4" w:space="0" w:color="auto"/>
              <w:left w:val="single" w:sz="4" w:space="0" w:color="auto"/>
              <w:bottom w:val="single" w:sz="4" w:space="0" w:color="auto"/>
              <w:right w:val="single" w:sz="4" w:space="0" w:color="auto"/>
            </w:tcBorders>
          </w:tcPr>
          <w:p w14:paraId="29DC54D3" w14:textId="311B0575" w:rsidR="007377BC" w:rsidRPr="008F4A20" w:rsidRDefault="0016469B" w:rsidP="007377BC">
            <w:pPr>
              <w:snapToGrid w:val="0"/>
              <w:rPr>
                <w:rFonts w:ascii="Calibri" w:hAnsi="Calibri" w:cs="Calibri"/>
                <w:sz w:val="22"/>
                <w:szCs w:val="22"/>
              </w:rPr>
            </w:pPr>
            <w:proofErr w:type="spellStart"/>
            <w:r>
              <w:rPr>
                <w:rFonts w:ascii="Calibri" w:hAnsi="Calibri" w:cs="Calibri"/>
                <w:sz w:val="22"/>
                <w:szCs w:val="22"/>
              </w:rPr>
              <w:t>Pec</w:t>
            </w:r>
            <w:proofErr w:type="spellEnd"/>
            <w:r>
              <w:rPr>
                <w:rFonts w:ascii="Calibri" w:hAnsi="Calibri" w:cs="Calibri"/>
                <w:sz w:val="22"/>
                <w:szCs w:val="22"/>
              </w:rPr>
              <w:t>.</w:t>
            </w:r>
          </w:p>
        </w:tc>
        <w:tc>
          <w:tcPr>
            <w:tcW w:w="5712" w:type="dxa"/>
            <w:tcBorders>
              <w:top w:val="single" w:sz="4" w:space="0" w:color="auto"/>
              <w:left w:val="single" w:sz="4" w:space="0" w:color="auto"/>
              <w:bottom w:val="single" w:sz="4" w:space="0" w:color="auto"/>
              <w:right w:val="single" w:sz="4" w:space="0" w:color="auto"/>
            </w:tcBorders>
          </w:tcPr>
          <w:p w14:paraId="04AEDF93" w14:textId="77777777" w:rsidR="007377BC" w:rsidRPr="008F4A20" w:rsidRDefault="007377BC" w:rsidP="007377BC">
            <w:pPr>
              <w:snapToGrid w:val="0"/>
              <w:rPr>
                <w:rFonts w:ascii="Calibri" w:hAnsi="Calibri" w:cs="Calibri"/>
                <w:sz w:val="22"/>
                <w:szCs w:val="22"/>
              </w:rPr>
            </w:pPr>
          </w:p>
        </w:tc>
      </w:tr>
      <w:tr w:rsidR="000A1CC9" w:rsidRPr="008F4A20" w14:paraId="686EF7FA" w14:textId="77777777" w:rsidTr="0016469B">
        <w:trPr>
          <w:cantSplit/>
          <w:trHeight w:val="405"/>
        </w:trPr>
        <w:tc>
          <w:tcPr>
            <w:tcW w:w="4424" w:type="dxa"/>
            <w:tcBorders>
              <w:top w:val="single" w:sz="4" w:space="0" w:color="auto"/>
              <w:left w:val="single" w:sz="4" w:space="0" w:color="auto"/>
              <w:bottom w:val="single" w:sz="4" w:space="0" w:color="auto"/>
              <w:right w:val="single" w:sz="4" w:space="0" w:color="auto"/>
            </w:tcBorders>
          </w:tcPr>
          <w:p w14:paraId="103E67F1" w14:textId="68D5E6F5" w:rsidR="000A1CC9" w:rsidRPr="008F4A20" w:rsidRDefault="000A1CC9" w:rsidP="007377BC">
            <w:pPr>
              <w:snapToGrid w:val="0"/>
              <w:rPr>
                <w:rFonts w:ascii="Calibri" w:hAnsi="Calibri" w:cs="Calibri"/>
                <w:sz w:val="22"/>
                <w:szCs w:val="22"/>
              </w:rPr>
            </w:pPr>
            <w:r>
              <w:rPr>
                <w:rFonts w:ascii="Calibri" w:hAnsi="Calibri" w:cs="Calibri"/>
                <w:sz w:val="22"/>
                <w:szCs w:val="22"/>
              </w:rPr>
              <w:t>Codice fiscale Scuola</w:t>
            </w:r>
          </w:p>
        </w:tc>
        <w:tc>
          <w:tcPr>
            <w:tcW w:w="5712" w:type="dxa"/>
            <w:tcBorders>
              <w:top w:val="single" w:sz="4" w:space="0" w:color="auto"/>
              <w:left w:val="single" w:sz="4" w:space="0" w:color="auto"/>
              <w:bottom w:val="single" w:sz="4" w:space="0" w:color="auto"/>
              <w:right w:val="single" w:sz="4" w:space="0" w:color="auto"/>
            </w:tcBorders>
          </w:tcPr>
          <w:p w14:paraId="45264697" w14:textId="77777777" w:rsidR="000A1CC9" w:rsidRPr="008F4A20" w:rsidRDefault="000A1CC9" w:rsidP="007377BC">
            <w:pPr>
              <w:snapToGrid w:val="0"/>
              <w:rPr>
                <w:rFonts w:ascii="Calibri" w:hAnsi="Calibri" w:cs="Calibri"/>
                <w:sz w:val="22"/>
                <w:szCs w:val="22"/>
              </w:rPr>
            </w:pPr>
          </w:p>
        </w:tc>
      </w:tr>
      <w:tr w:rsidR="00A55C9F" w:rsidRPr="008F4A20" w14:paraId="7B026721" w14:textId="77777777" w:rsidTr="0016469B">
        <w:trPr>
          <w:cantSplit/>
          <w:trHeight w:val="535"/>
        </w:trPr>
        <w:tc>
          <w:tcPr>
            <w:tcW w:w="4424" w:type="dxa"/>
            <w:tcBorders>
              <w:top w:val="single" w:sz="4" w:space="0" w:color="auto"/>
              <w:left w:val="single" w:sz="4" w:space="0" w:color="auto"/>
              <w:bottom w:val="single" w:sz="4" w:space="0" w:color="auto"/>
              <w:right w:val="single" w:sz="4" w:space="0" w:color="auto"/>
            </w:tcBorders>
            <w:shd w:val="clear" w:color="auto" w:fill="F3F3F3"/>
          </w:tcPr>
          <w:p w14:paraId="45782802" w14:textId="0C71A08C" w:rsidR="00A55C9F" w:rsidRPr="008F4A20" w:rsidRDefault="00A55C9F" w:rsidP="00A55C9F">
            <w:pPr>
              <w:snapToGrid w:val="0"/>
              <w:rPr>
                <w:rFonts w:ascii="Calibri" w:hAnsi="Calibri" w:cs="Calibri"/>
                <w:sz w:val="22"/>
                <w:szCs w:val="22"/>
              </w:rPr>
            </w:pPr>
            <w:r w:rsidRPr="0016469B">
              <w:rPr>
                <w:rFonts w:ascii="Calibri" w:hAnsi="Calibri" w:cs="Calibri"/>
                <w:sz w:val="22"/>
                <w:szCs w:val="22"/>
              </w:rPr>
              <w:lastRenderedPageBreak/>
              <w:t>Rappresentante legale</w:t>
            </w:r>
            <w:r w:rsidR="001169A4" w:rsidRPr="0016469B">
              <w:rPr>
                <w:rFonts w:ascii="Calibri" w:hAnsi="Calibri" w:cs="Calibri"/>
                <w:sz w:val="22"/>
                <w:szCs w:val="22"/>
              </w:rPr>
              <w:t xml:space="preserve"> dell’istituzione scolastica di riferimento</w:t>
            </w:r>
          </w:p>
        </w:tc>
        <w:tc>
          <w:tcPr>
            <w:tcW w:w="5712" w:type="dxa"/>
            <w:tcBorders>
              <w:top w:val="single" w:sz="4" w:space="0" w:color="auto"/>
              <w:left w:val="single" w:sz="4" w:space="0" w:color="auto"/>
              <w:bottom w:val="single" w:sz="4" w:space="0" w:color="auto"/>
              <w:right w:val="single" w:sz="4" w:space="0" w:color="auto"/>
            </w:tcBorders>
            <w:shd w:val="clear" w:color="auto" w:fill="F3F3F3"/>
          </w:tcPr>
          <w:p w14:paraId="2DA3ABCB" w14:textId="1FE4FB23" w:rsidR="00A55C9F" w:rsidRPr="008F4A20" w:rsidRDefault="00A55C9F" w:rsidP="00A55C9F">
            <w:pPr>
              <w:snapToGrid w:val="0"/>
              <w:rPr>
                <w:rFonts w:ascii="Calibri" w:hAnsi="Calibri" w:cs="Calibri"/>
                <w:sz w:val="22"/>
                <w:szCs w:val="22"/>
              </w:rPr>
            </w:pPr>
          </w:p>
        </w:tc>
      </w:tr>
      <w:tr w:rsidR="00A55C9F" w:rsidRPr="008F4A20" w14:paraId="7B93096C" w14:textId="77777777" w:rsidTr="0016469B">
        <w:trPr>
          <w:cantSplit/>
          <w:trHeight w:val="165"/>
        </w:trPr>
        <w:tc>
          <w:tcPr>
            <w:tcW w:w="4424" w:type="dxa"/>
            <w:tcBorders>
              <w:top w:val="single" w:sz="4" w:space="0" w:color="auto"/>
              <w:left w:val="single" w:sz="4" w:space="0" w:color="auto"/>
              <w:bottom w:val="single" w:sz="4" w:space="0" w:color="auto"/>
              <w:right w:val="single" w:sz="4" w:space="0" w:color="auto"/>
            </w:tcBorders>
            <w:shd w:val="clear" w:color="auto" w:fill="F3F3F3"/>
          </w:tcPr>
          <w:p w14:paraId="263B5BC5" w14:textId="662F05C0" w:rsidR="00A55C9F" w:rsidRPr="008F4A20" w:rsidRDefault="00A55C9F" w:rsidP="00A55C9F">
            <w:pPr>
              <w:snapToGrid w:val="0"/>
              <w:rPr>
                <w:rFonts w:ascii="Calibri" w:hAnsi="Calibri" w:cs="Calibri"/>
                <w:sz w:val="22"/>
                <w:szCs w:val="22"/>
              </w:rPr>
            </w:pPr>
            <w:r>
              <w:rPr>
                <w:rFonts w:ascii="Calibri" w:hAnsi="Calibri" w:cs="Calibri"/>
                <w:sz w:val="22"/>
                <w:szCs w:val="22"/>
              </w:rPr>
              <w:t xml:space="preserve">Luogo di nascita </w:t>
            </w:r>
          </w:p>
        </w:tc>
        <w:tc>
          <w:tcPr>
            <w:tcW w:w="5712" w:type="dxa"/>
            <w:tcBorders>
              <w:top w:val="single" w:sz="4" w:space="0" w:color="auto"/>
              <w:left w:val="single" w:sz="4" w:space="0" w:color="auto"/>
              <w:bottom w:val="single" w:sz="4" w:space="0" w:color="auto"/>
              <w:right w:val="single" w:sz="4" w:space="0" w:color="auto"/>
            </w:tcBorders>
            <w:shd w:val="clear" w:color="auto" w:fill="F3F3F3"/>
          </w:tcPr>
          <w:p w14:paraId="4E3C54EE" w14:textId="531D4936" w:rsidR="00A55C9F" w:rsidRPr="008F4A20" w:rsidRDefault="00A55C9F" w:rsidP="00A55C9F">
            <w:pPr>
              <w:snapToGrid w:val="0"/>
              <w:rPr>
                <w:rFonts w:ascii="Calibri" w:hAnsi="Calibri" w:cs="Calibri"/>
                <w:sz w:val="22"/>
                <w:szCs w:val="22"/>
              </w:rPr>
            </w:pPr>
          </w:p>
        </w:tc>
      </w:tr>
      <w:tr w:rsidR="00A55C9F" w:rsidRPr="008F4A20" w14:paraId="2C6B5D0A" w14:textId="77777777" w:rsidTr="0016469B">
        <w:trPr>
          <w:cantSplit/>
          <w:trHeight w:val="165"/>
        </w:trPr>
        <w:tc>
          <w:tcPr>
            <w:tcW w:w="4424" w:type="dxa"/>
            <w:tcBorders>
              <w:top w:val="single" w:sz="4" w:space="0" w:color="auto"/>
              <w:left w:val="single" w:sz="4" w:space="0" w:color="auto"/>
              <w:bottom w:val="single" w:sz="4" w:space="0" w:color="auto"/>
              <w:right w:val="single" w:sz="4" w:space="0" w:color="auto"/>
            </w:tcBorders>
            <w:shd w:val="clear" w:color="auto" w:fill="F3F3F3"/>
          </w:tcPr>
          <w:p w14:paraId="25E5537F" w14:textId="5CD0A0F5" w:rsidR="00A55C9F" w:rsidRPr="008F4A20" w:rsidRDefault="00A55C9F" w:rsidP="00A55C9F">
            <w:pPr>
              <w:snapToGrid w:val="0"/>
              <w:rPr>
                <w:rFonts w:ascii="Calibri" w:hAnsi="Calibri" w:cs="Calibri"/>
                <w:sz w:val="22"/>
                <w:szCs w:val="22"/>
              </w:rPr>
            </w:pPr>
            <w:r>
              <w:rPr>
                <w:rFonts w:ascii="Calibri" w:hAnsi="Calibri" w:cs="Calibri"/>
                <w:sz w:val="22"/>
                <w:szCs w:val="22"/>
              </w:rPr>
              <w:t xml:space="preserve">Data di nascita </w:t>
            </w:r>
          </w:p>
        </w:tc>
        <w:tc>
          <w:tcPr>
            <w:tcW w:w="5712" w:type="dxa"/>
            <w:tcBorders>
              <w:top w:val="single" w:sz="4" w:space="0" w:color="auto"/>
              <w:left w:val="single" w:sz="4" w:space="0" w:color="auto"/>
              <w:bottom w:val="single" w:sz="4" w:space="0" w:color="auto"/>
              <w:right w:val="single" w:sz="4" w:space="0" w:color="auto"/>
            </w:tcBorders>
            <w:shd w:val="clear" w:color="auto" w:fill="F3F3F3"/>
          </w:tcPr>
          <w:p w14:paraId="69C101B5" w14:textId="77777777" w:rsidR="00A55C9F" w:rsidRPr="008F4A20" w:rsidRDefault="00A55C9F" w:rsidP="00A55C9F">
            <w:pPr>
              <w:snapToGrid w:val="0"/>
              <w:rPr>
                <w:rFonts w:ascii="Calibri" w:hAnsi="Calibri" w:cs="Calibri"/>
                <w:sz w:val="22"/>
                <w:szCs w:val="22"/>
              </w:rPr>
            </w:pPr>
          </w:p>
        </w:tc>
      </w:tr>
      <w:tr w:rsidR="00A55C9F" w:rsidRPr="008F4A20" w14:paraId="50D8AB31" w14:textId="77777777" w:rsidTr="0016469B">
        <w:trPr>
          <w:cantSplit/>
          <w:trHeight w:val="324"/>
        </w:trPr>
        <w:tc>
          <w:tcPr>
            <w:tcW w:w="4424" w:type="dxa"/>
            <w:tcBorders>
              <w:top w:val="single" w:sz="4" w:space="0" w:color="auto"/>
              <w:left w:val="single" w:sz="4" w:space="0" w:color="auto"/>
              <w:bottom w:val="single" w:sz="4" w:space="0" w:color="auto"/>
              <w:right w:val="single" w:sz="4" w:space="0" w:color="auto"/>
            </w:tcBorders>
          </w:tcPr>
          <w:p w14:paraId="73569CE2" w14:textId="6251D9FF" w:rsidR="00A55C9F" w:rsidRPr="008F4A20" w:rsidRDefault="00A55C9F" w:rsidP="00A55C9F">
            <w:pPr>
              <w:snapToGrid w:val="0"/>
              <w:rPr>
                <w:rFonts w:ascii="Calibri" w:hAnsi="Calibri" w:cs="Calibri"/>
                <w:sz w:val="22"/>
                <w:szCs w:val="22"/>
              </w:rPr>
            </w:pPr>
            <w:r>
              <w:rPr>
                <w:rFonts w:ascii="Calibri" w:hAnsi="Calibri" w:cs="Calibri"/>
                <w:sz w:val="22"/>
                <w:szCs w:val="22"/>
              </w:rPr>
              <w:t>Codice fiscale</w:t>
            </w:r>
            <w:r w:rsidR="000A1CC9">
              <w:rPr>
                <w:rFonts w:ascii="Calibri" w:hAnsi="Calibri" w:cs="Calibri"/>
                <w:sz w:val="22"/>
                <w:szCs w:val="22"/>
              </w:rPr>
              <w:t xml:space="preserve"> Dirigente scolastico</w:t>
            </w:r>
          </w:p>
        </w:tc>
        <w:tc>
          <w:tcPr>
            <w:tcW w:w="5712" w:type="dxa"/>
            <w:tcBorders>
              <w:top w:val="single" w:sz="4" w:space="0" w:color="auto"/>
              <w:left w:val="single" w:sz="4" w:space="0" w:color="auto"/>
              <w:bottom w:val="single" w:sz="4" w:space="0" w:color="auto"/>
              <w:right w:val="single" w:sz="4" w:space="0" w:color="auto"/>
            </w:tcBorders>
          </w:tcPr>
          <w:p w14:paraId="5CCD7399" w14:textId="77777777" w:rsidR="00A55C9F" w:rsidRPr="008F4A20" w:rsidRDefault="00A55C9F" w:rsidP="00A55C9F">
            <w:pPr>
              <w:snapToGrid w:val="0"/>
              <w:rPr>
                <w:rFonts w:ascii="Calibri" w:hAnsi="Calibri" w:cs="Calibri"/>
                <w:sz w:val="22"/>
                <w:szCs w:val="22"/>
              </w:rPr>
            </w:pPr>
          </w:p>
        </w:tc>
      </w:tr>
      <w:tr w:rsidR="00A55C9F" w:rsidRPr="008F4A20" w14:paraId="1CC68174" w14:textId="77777777" w:rsidTr="00AC76B0">
        <w:trPr>
          <w:cantSplit/>
          <w:trHeight w:val="108"/>
        </w:trPr>
        <w:tc>
          <w:tcPr>
            <w:tcW w:w="4424" w:type="dxa"/>
            <w:tcBorders>
              <w:top w:val="single" w:sz="4" w:space="0" w:color="auto"/>
              <w:left w:val="single" w:sz="4" w:space="0" w:color="auto"/>
              <w:bottom w:val="single" w:sz="4" w:space="0" w:color="auto"/>
              <w:right w:val="single" w:sz="4" w:space="0" w:color="auto"/>
            </w:tcBorders>
            <w:shd w:val="clear" w:color="auto" w:fill="F3F3F3"/>
          </w:tcPr>
          <w:p w14:paraId="658818FC" w14:textId="6260AE1F" w:rsidR="00A55C9F" w:rsidRPr="008F4A20" w:rsidRDefault="0016469B" w:rsidP="00A55C9F">
            <w:pPr>
              <w:snapToGrid w:val="0"/>
              <w:rPr>
                <w:rFonts w:ascii="Calibri" w:hAnsi="Calibri" w:cs="Calibri"/>
                <w:sz w:val="22"/>
                <w:szCs w:val="22"/>
              </w:rPr>
            </w:pPr>
            <w:r>
              <w:rPr>
                <w:rFonts w:ascii="Calibri" w:hAnsi="Calibri" w:cs="Calibri"/>
                <w:sz w:val="22"/>
                <w:szCs w:val="22"/>
              </w:rPr>
              <w:t xml:space="preserve">Telefono </w:t>
            </w:r>
          </w:p>
        </w:tc>
        <w:tc>
          <w:tcPr>
            <w:tcW w:w="5712" w:type="dxa"/>
            <w:tcBorders>
              <w:top w:val="single" w:sz="4" w:space="0" w:color="auto"/>
              <w:left w:val="single" w:sz="4" w:space="0" w:color="auto"/>
              <w:bottom w:val="single" w:sz="4" w:space="0" w:color="auto"/>
              <w:right w:val="single" w:sz="4" w:space="0" w:color="auto"/>
            </w:tcBorders>
            <w:shd w:val="clear" w:color="auto" w:fill="F3F3F3"/>
          </w:tcPr>
          <w:p w14:paraId="31336C17" w14:textId="188B4E47" w:rsidR="00A55C9F" w:rsidRPr="008F4A20" w:rsidRDefault="00A55C9F" w:rsidP="00A55C9F">
            <w:pPr>
              <w:snapToGrid w:val="0"/>
              <w:rPr>
                <w:rFonts w:ascii="Calibri" w:hAnsi="Calibri" w:cs="Calibri"/>
                <w:sz w:val="22"/>
                <w:szCs w:val="22"/>
              </w:rPr>
            </w:pPr>
          </w:p>
        </w:tc>
      </w:tr>
    </w:tbl>
    <w:p w14:paraId="5606E256" w14:textId="77777777" w:rsidR="00AE4AA8" w:rsidRDefault="00AE4AA8" w:rsidP="00573912">
      <w:pPr>
        <w:rPr>
          <w:rFonts w:asciiTheme="minorHAnsi" w:hAnsiTheme="minorHAnsi" w:cstheme="minorHAnsi"/>
          <w:b/>
          <w:bCs/>
          <w:sz w:val="22"/>
          <w:szCs w:val="22"/>
          <w:u w:val="single"/>
        </w:rPr>
      </w:pPr>
    </w:p>
    <w:p w14:paraId="0B0B2C57" w14:textId="60720452" w:rsidR="007377BC" w:rsidRPr="001C4841" w:rsidRDefault="007377BC" w:rsidP="00573912">
      <w:pPr>
        <w:rPr>
          <w:rFonts w:asciiTheme="minorHAnsi" w:hAnsiTheme="minorHAnsi" w:cstheme="minorHAnsi"/>
          <w:b/>
          <w:i/>
          <w:sz w:val="22"/>
          <w:szCs w:val="22"/>
          <w:u w:val="single"/>
        </w:rPr>
      </w:pPr>
      <w:r w:rsidRPr="001C4841">
        <w:rPr>
          <w:rFonts w:asciiTheme="minorHAnsi" w:hAnsiTheme="minorHAnsi" w:cstheme="minorHAnsi"/>
          <w:b/>
          <w:bCs/>
          <w:sz w:val="22"/>
          <w:szCs w:val="22"/>
          <w:u w:val="single"/>
        </w:rPr>
        <w:t>SEZIONE 2 - DESCRIZIONE DEL PROGETTO</w:t>
      </w:r>
      <w:r w:rsidR="00F72D40">
        <w:rPr>
          <w:rFonts w:asciiTheme="minorHAnsi" w:hAnsiTheme="minorHAnsi" w:cstheme="minorHAnsi"/>
          <w:b/>
          <w:bCs/>
          <w:sz w:val="22"/>
          <w:szCs w:val="22"/>
          <w:u w:val="single"/>
        </w:rPr>
        <w:t xml:space="preserve"> – PERCORSI FORMATIVI</w:t>
      </w:r>
      <w:r w:rsidR="00F72D40">
        <w:rPr>
          <w:rStyle w:val="Rimandonotaapidipagina"/>
          <w:rFonts w:asciiTheme="minorHAnsi" w:hAnsiTheme="minorHAnsi" w:cstheme="minorHAnsi"/>
          <w:b/>
          <w:bCs/>
          <w:sz w:val="22"/>
          <w:szCs w:val="22"/>
          <w:u w:val="single"/>
        </w:rPr>
        <w:footnoteReference w:id="3"/>
      </w:r>
    </w:p>
    <w:p w14:paraId="6169DA10" w14:textId="77777777" w:rsidR="00B55E99" w:rsidRPr="001C4841" w:rsidRDefault="00B55E99" w:rsidP="00EB7F45">
      <w:pPr>
        <w:rPr>
          <w:rFonts w:asciiTheme="minorHAnsi" w:hAnsiTheme="minorHAnsi" w:cstheme="minorHAnsi"/>
          <w:b/>
          <w:i/>
          <w:sz w:val="22"/>
          <w:szCs w:val="22"/>
        </w:rPr>
      </w:pPr>
    </w:p>
    <w:tbl>
      <w:tblPr>
        <w:tblStyle w:val="Grigliatabella"/>
        <w:tblW w:w="5002" w:type="pct"/>
        <w:tblInd w:w="-5" w:type="dxa"/>
        <w:tblLook w:val="04A0" w:firstRow="1" w:lastRow="0" w:firstColumn="1" w:lastColumn="0" w:noHBand="0" w:noVBand="1"/>
      </w:tblPr>
      <w:tblGrid>
        <w:gridCol w:w="3112"/>
        <w:gridCol w:w="2497"/>
        <w:gridCol w:w="1605"/>
        <w:gridCol w:w="2561"/>
      </w:tblGrid>
      <w:tr w:rsidR="00B55E99" w:rsidRPr="001C4841" w14:paraId="7054CDE8" w14:textId="77777777" w:rsidTr="00A4006B">
        <w:tc>
          <w:tcPr>
            <w:tcW w:w="1592" w:type="pct"/>
            <w:tcBorders>
              <w:right w:val="nil"/>
            </w:tcBorders>
          </w:tcPr>
          <w:p w14:paraId="5537CE07" w14:textId="77777777" w:rsidR="00024963" w:rsidRPr="001C4841" w:rsidRDefault="00AD63AE" w:rsidP="00AD63AE">
            <w:pPr>
              <w:rPr>
                <w:rFonts w:asciiTheme="minorHAnsi" w:hAnsiTheme="minorHAnsi" w:cstheme="minorHAnsi"/>
                <w:b/>
                <w:i/>
                <w:sz w:val="22"/>
                <w:szCs w:val="22"/>
              </w:rPr>
            </w:pPr>
            <w:r w:rsidRPr="001C4841">
              <w:rPr>
                <w:rFonts w:asciiTheme="minorHAnsi" w:hAnsiTheme="minorHAnsi" w:cstheme="minorHAnsi"/>
                <w:b/>
                <w:i/>
                <w:sz w:val="22"/>
                <w:szCs w:val="22"/>
              </w:rPr>
              <w:t xml:space="preserve"> </w:t>
            </w:r>
            <w:r w:rsidR="00024963" w:rsidRPr="001C4841">
              <w:rPr>
                <w:rFonts w:asciiTheme="minorHAnsi" w:hAnsiTheme="minorHAnsi" w:cstheme="minorHAnsi"/>
                <w:b/>
                <w:i/>
                <w:sz w:val="22"/>
                <w:szCs w:val="22"/>
              </w:rPr>
              <w:t xml:space="preserve">Criterio di valutazione: </w:t>
            </w:r>
          </w:p>
          <w:p w14:paraId="4CA033DE" w14:textId="77777777" w:rsidR="00024963" w:rsidRPr="001C4841" w:rsidRDefault="00024963" w:rsidP="00AD63AE">
            <w:pPr>
              <w:rPr>
                <w:rFonts w:asciiTheme="minorHAnsi" w:hAnsiTheme="minorHAnsi" w:cstheme="minorHAnsi"/>
                <w:b/>
                <w:i/>
                <w:sz w:val="22"/>
                <w:szCs w:val="22"/>
              </w:rPr>
            </w:pPr>
          </w:p>
          <w:p w14:paraId="23296222" w14:textId="58E7B88F" w:rsidR="00AD63AE" w:rsidRPr="001C4841" w:rsidRDefault="00AD63AE" w:rsidP="00AD63AE">
            <w:pPr>
              <w:rPr>
                <w:rFonts w:asciiTheme="minorHAnsi" w:hAnsiTheme="minorHAnsi" w:cstheme="minorHAnsi"/>
                <w:b/>
                <w:i/>
                <w:sz w:val="22"/>
                <w:szCs w:val="22"/>
              </w:rPr>
            </w:pPr>
            <w:r w:rsidRPr="001C4841">
              <w:rPr>
                <w:rFonts w:asciiTheme="minorHAnsi" w:hAnsiTheme="minorHAnsi" w:cstheme="minorHAnsi"/>
                <w:b/>
                <w:i/>
                <w:sz w:val="22"/>
                <w:szCs w:val="22"/>
              </w:rPr>
              <w:t xml:space="preserve">A - Efficacia e rispondenza </w:t>
            </w:r>
          </w:p>
          <w:p w14:paraId="402F1BD4" w14:textId="421041A9" w:rsidR="00B55E99" w:rsidRPr="001C4841" w:rsidRDefault="00B55E99" w:rsidP="00B55E99">
            <w:pPr>
              <w:spacing w:after="120" w:line="360" w:lineRule="exact"/>
              <w:jc w:val="both"/>
              <w:rPr>
                <w:rFonts w:asciiTheme="minorHAnsi" w:hAnsiTheme="minorHAnsi" w:cstheme="minorHAnsi"/>
                <w:b/>
                <w:bCs/>
                <w:i/>
                <w:iCs/>
                <w:color w:val="000000" w:themeColor="text1"/>
                <w:sz w:val="22"/>
                <w:szCs w:val="22"/>
              </w:rPr>
            </w:pPr>
          </w:p>
        </w:tc>
        <w:tc>
          <w:tcPr>
            <w:tcW w:w="1277" w:type="pct"/>
            <w:tcBorders>
              <w:top w:val="single" w:sz="4" w:space="0" w:color="auto"/>
              <w:left w:val="nil"/>
              <w:bottom w:val="single" w:sz="4" w:space="0" w:color="auto"/>
              <w:right w:val="nil"/>
            </w:tcBorders>
            <w:shd w:val="clear" w:color="auto" w:fill="D9D9D9" w:themeFill="background1" w:themeFillShade="D9"/>
          </w:tcPr>
          <w:p w14:paraId="6A4B63E3" w14:textId="70FCF2B7" w:rsidR="00B55E99" w:rsidRPr="001C4841" w:rsidRDefault="00024963" w:rsidP="00024963">
            <w:pPr>
              <w:jc w:val="center"/>
              <w:rPr>
                <w:rFonts w:asciiTheme="minorHAnsi" w:hAnsiTheme="minorHAnsi" w:cstheme="minorHAnsi"/>
                <w:b/>
                <w:iCs/>
                <w:sz w:val="22"/>
                <w:szCs w:val="22"/>
              </w:rPr>
            </w:pPr>
            <w:r w:rsidRPr="001C4841">
              <w:rPr>
                <w:rFonts w:asciiTheme="minorHAnsi" w:hAnsiTheme="minorHAnsi" w:cstheme="minorHAnsi"/>
                <w:b/>
                <w:iCs/>
                <w:sz w:val="22"/>
                <w:szCs w:val="22"/>
              </w:rPr>
              <w:t>Valutazione Qualitativa</w:t>
            </w:r>
          </w:p>
        </w:tc>
        <w:tc>
          <w:tcPr>
            <w:tcW w:w="821" w:type="pct"/>
            <w:tcBorders>
              <w:top w:val="single" w:sz="4" w:space="0" w:color="auto"/>
              <w:left w:val="nil"/>
              <w:bottom w:val="single" w:sz="4" w:space="0" w:color="auto"/>
              <w:right w:val="nil"/>
            </w:tcBorders>
            <w:shd w:val="clear" w:color="auto" w:fill="D9D9D9" w:themeFill="background1" w:themeFillShade="D9"/>
          </w:tcPr>
          <w:p w14:paraId="6943ED6E" w14:textId="77777777" w:rsidR="00B55E99" w:rsidRPr="001C4841" w:rsidRDefault="00B55E99" w:rsidP="003B47AC">
            <w:pPr>
              <w:jc w:val="center"/>
              <w:rPr>
                <w:rFonts w:asciiTheme="minorHAnsi" w:hAnsiTheme="minorHAnsi" w:cstheme="minorHAnsi"/>
                <w:b/>
                <w:bCs/>
                <w:sz w:val="22"/>
                <w:szCs w:val="22"/>
              </w:rPr>
            </w:pPr>
          </w:p>
        </w:tc>
        <w:tc>
          <w:tcPr>
            <w:tcW w:w="1310" w:type="pct"/>
            <w:tcBorders>
              <w:left w:val="nil"/>
            </w:tcBorders>
            <w:shd w:val="clear" w:color="auto" w:fill="FFFFFF" w:themeFill="background1"/>
          </w:tcPr>
          <w:p w14:paraId="6DF8795D" w14:textId="3A00A7C7" w:rsidR="00B55E99" w:rsidRPr="001C4841" w:rsidRDefault="00B55E99" w:rsidP="003B47AC">
            <w:pPr>
              <w:jc w:val="center"/>
              <w:rPr>
                <w:rFonts w:asciiTheme="minorHAnsi" w:hAnsiTheme="minorHAnsi" w:cstheme="minorHAnsi"/>
                <w:b/>
                <w:bCs/>
                <w:sz w:val="22"/>
                <w:szCs w:val="22"/>
                <w:u w:val="single"/>
              </w:rPr>
            </w:pPr>
            <w:r w:rsidRPr="001C4841">
              <w:rPr>
                <w:rFonts w:asciiTheme="minorHAnsi" w:hAnsiTheme="minorHAnsi" w:cstheme="minorHAnsi"/>
                <w:b/>
                <w:bCs/>
                <w:sz w:val="22"/>
                <w:szCs w:val="22"/>
                <w:u w:val="single"/>
              </w:rPr>
              <w:t>MAX 5 punti</w:t>
            </w:r>
          </w:p>
        </w:tc>
      </w:tr>
      <w:tr w:rsidR="003B47AC" w:rsidRPr="001C4841" w14:paraId="248FEC8B" w14:textId="77777777" w:rsidTr="00A4006B">
        <w:trPr>
          <w:trHeight w:val="875"/>
        </w:trPr>
        <w:tc>
          <w:tcPr>
            <w:tcW w:w="5000" w:type="pct"/>
            <w:gridSpan w:val="4"/>
          </w:tcPr>
          <w:p w14:paraId="2B422B9D" w14:textId="06D656A6" w:rsidR="003B47AC" w:rsidRPr="00AF1A1B" w:rsidRDefault="003B47AC" w:rsidP="00352BDF">
            <w:pPr>
              <w:pStyle w:val="Paragrafoelenco"/>
              <w:numPr>
                <w:ilvl w:val="0"/>
                <w:numId w:val="51"/>
              </w:numPr>
              <w:spacing w:before="120" w:after="120"/>
              <w:jc w:val="both"/>
              <w:rPr>
                <w:rFonts w:asciiTheme="minorHAnsi" w:hAnsiTheme="minorHAnsi" w:cstheme="minorHAnsi"/>
                <w:bCs/>
                <w:i/>
                <w:sz w:val="20"/>
                <w:szCs w:val="20"/>
              </w:rPr>
            </w:pPr>
            <w:r>
              <w:rPr>
                <w:rFonts w:asciiTheme="minorHAnsi" w:hAnsiTheme="minorHAnsi" w:cstheme="minorHAnsi"/>
                <w:bCs/>
                <w:i/>
                <w:sz w:val="20"/>
                <w:szCs w:val="20"/>
              </w:rPr>
              <w:t>Descrizione dell’Area tecnologica di riferimento</w:t>
            </w:r>
          </w:p>
        </w:tc>
      </w:tr>
      <w:tr w:rsidR="003B47AC" w:rsidRPr="001C4841" w14:paraId="5F1A5E5A" w14:textId="77777777" w:rsidTr="00A4006B">
        <w:trPr>
          <w:trHeight w:val="875"/>
        </w:trPr>
        <w:tc>
          <w:tcPr>
            <w:tcW w:w="5000" w:type="pct"/>
            <w:gridSpan w:val="4"/>
          </w:tcPr>
          <w:p w14:paraId="053BB84F" w14:textId="0DED1A0D" w:rsidR="003B47AC" w:rsidRDefault="003B47AC" w:rsidP="00352BDF">
            <w:pPr>
              <w:pStyle w:val="Paragrafoelenco"/>
              <w:numPr>
                <w:ilvl w:val="0"/>
                <w:numId w:val="51"/>
              </w:numPr>
              <w:spacing w:before="120" w:after="120"/>
              <w:jc w:val="both"/>
              <w:rPr>
                <w:rFonts w:asciiTheme="minorHAnsi" w:hAnsiTheme="minorHAnsi" w:cstheme="minorHAnsi"/>
                <w:bCs/>
                <w:i/>
                <w:sz w:val="20"/>
                <w:szCs w:val="20"/>
              </w:rPr>
            </w:pPr>
            <w:r w:rsidRPr="00E7190E">
              <w:rPr>
                <w:rFonts w:asciiTheme="minorHAnsi" w:hAnsiTheme="minorHAnsi" w:cstheme="minorHAnsi"/>
                <w:bCs/>
                <w:i/>
                <w:sz w:val="20"/>
                <w:szCs w:val="20"/>
              </w:rPr>
              <w:t>Descrivere la ricognizione dei fabbisogni formativi e territoriali, con analisi degli stessi</w:t>
            </w:r>
          </w:p>
        </w:tc>
      </w:tr>
      <w:tr w:rsidR="009F273D" w:rsidRPr="001C4841" w14:paraId="2DAB7A9E" w14:textId="77777777" w:rsidTr="00A4006B">
        <w:trPr>
          <w:trHeight w:val="875"/>
        </w:trPr>
        <w:tc>
          <w:tcPr>
            <w:tcW w:w="5000" w:type="pct"/>
            <w:gridSpan w:val="4"/>
          </w:tcPr>
          <w:p w14:paraId="67666F9F" w14:textId="1FBE2A98" w:rsidR="009F273D" w:rsidRPr="00887546" w:rsidRDefault="00352BDF" w:rsidP="006512D1">
            <w:pPr>
              <w:pStyle w:val="Paragrafoelenco"/>
              <w:numPr>
                <w:ilvl w:val="0"/>
                <w:numId w:val="51"/>
              </w:numPr>
              <w:spacing w:before="120" w:after="120"/>
              <w:jc w:val="both"/>
              <w:rPr>
                <w:rFonts w:asciiTheme="minorHAnsi" w:hAnsiTheme="minorHAnsi" w:cstheme="minorHAnsi"/>
              </w:rPr>
            </w:pPr>
            <w:r w:rsidRPr="00E7190E">
              <w:rPr>
                <w:rFonts w:asciiTheme="minorHAnsi" w:hAnsiTheme="minorHAnsi" w:cstheme="minorHAnsi"/>
                <w:bCs/>
                <w:i/>
                <w:sz w:val="20"/>
                <w:szCs w:val="20"/>
              </w:rPr>
              <w:t xml:space="preserve">Descrivere il grado di rispondenza della proposta progettuale al PR Basilicata FESR FSE+ 2021/2027 con particolare riferimento alla Priorità 7 “Formazione e istruzione” - ’Obiettivo Specifico ESO4.6. - </w:t>
            </w:r>
            <w:r w:rsidRPr="00E7190E">
              <w:rPr>
                <w:rFonts w:asciiTheme="minorHAnsi" w:hAnsiTheme="minorHAnsi" w:cstheme="minorHAnsi"/>
              </w:rPr>
              <w:t>(max 2.000 caratteri)</w:t>
            </w:r>
          </w:p>
          <w:p w14:paraId="5FD51BCC" w14:textId="77777777" w:rsidR="009F273D" w:rsidRPr="001C4841" w:rsidRDefault="009F273D" w:rsidP="003B47AC">
            <w:pPr>
              <w:rPr>
                <w:rFonts w:asciiTheme="minorHAnsi" w:hAnsiTheme="minorHAnsi" w:cstheme="minorHAnsi"/>
                <w:sz w:val="22"/>
                <w:szCs w:val="22"/>
              </w:rPr>
            </w:pPr>
          </w:p>
          <w:p w14:paraId="0D9856AD" w14:textId="77777777" w:rsidR="009F273D" w:rsidRPr="001C4841" w:rsidRDefault="009F273D" w:rsidP="003B47AC">
            <w:pPr>
              <w:rPr>
                <w:rFonts w:asciiTheme="minorHAnsi" w:hAnsiTheme="minorHAnsi" w:cstheme="minorHAnsi"/>
                <w:sz w:val="22"/>
                <w:szCs w:val="22"/>
              </w:rPr>
            </w:pPr>
          </w:p>
          <w:p w14:paraId="2841DE1A" w14:textId="77777777" w:rsidR="009F273D" w:rsidRPr="001C4841" w:rsidRDefault="009F273D" w:rsidP="003B47AC">
            <w:pPr>
              <w:rPr>
                <w:rFonts w:asciiTheme="minorHAnsi" w:hAnsiTheme="minorHAnsi" w:cstheme="minorHAnsi"/>
                <w:sz w:val="22"/>
                <w:szCs w:val="22"/>
              </w:rPr>
            </w:pPr>
          </w:p>
          <w:p w14:paraId="01F24837" w14:textId="77777777" w:rsidR="009F273D" w:rsidRPr="001C4841" w:rsidRDefault="009F273D" w:rsidP="003B47AC">
            <w:pPr>
              <w:rPr>
                <w:rFonts w:asciiTheme="minorHAnsi" w:hAnsiTheme="minorHAnsi" w:cstheme="minorHAnsi"/>
                <w:sz w:val="22"/>
                <w:szCs w:val="22"/>
              </w:rPr>
            </w:pPr>
          </w:p>
          <w:p w14:paraId="46C9255F" w14:textId="77777777" w:rsidR="009F273D" w:rsidRPr="001C4841" w:rsidRDefault="009F273D" w:rsidP="003B47AC">
            <w:pPr>
              <w:rPr>
                <w:rFonts w:asciiTheme="minorHAnsi" w:hAnsiTheme="minorHAnsi" w:cstheme="minorHAnsi"/>
                <w:sz w:val="22"/>
                <w:szCs w:val="22"/>
              </w:rPr>
            </w:pPr>
          </w:p>
        </w:tc>
      </w:tr>
      <w:tr w:rsidR="001557F7" w:rsidRPr="001C4841" w14:paraId="5FB93E3C" w14:textId="77777777" w:rsidTr="00A4006B">
        <w:tc>
          <w:tcPr>
            <w:tcW w:w="5000" w:type="pct"/>
            <w:gridSpan w:val="4"/>
          </w:tcPr>
          <w:p w14:paraId="0B424940" w14:textId="77777777" w:rsidR="00352BDF" w:rsidRPr="00AF1A1B" w:rsidRDefault="00352BDF" w:rsidP="00352BDF">
            <w:pPr>
              <w:pStyle w:val="Paragrafoelenco"/>
              <w:numPr>
                <w:ilvl w:val="0"/>
                <w:numId w:val="51"/>
              </w:numPr>
              <w:spacing w:before="120" w:after="120"/>
              <w:jc w:val="both"/>
              <w:rPr>
                <w:rFonts w:asciiTheme="minorHAnsi" w:hAnsiTheme="minorHAnsi" w:cstheme="minorHAnsi"/>
                <w:bCs/>
                <w:i/>
                <w:sz w:val="20"/>
                <w:szCs w:val="20"/>
              </w:rPr>
            </w:pPr>
            <w:bookmarkStart w:id="0" w:name="_Hlk219183434"/>
            <w:r w:rsidRPr="00AF1A1B">
              <w:rPr>
                <w:rFonts w:asciiTheme="minorHAnsi" w:hAnsiTheme="minorHAnsi" w:cstheme="minorHAnsi"/>
                <w:bCs/>
                <w:i/>
                <w:sz w:val="20"/>
                <w:szCs w:val="20"/>
              </w:rPr>
              <w:t>Descrivere e illustrare l’efficacia della proposta progettuale con particolare riguardo al livello di collaborazione con le imprese aderenti alla costituenda Fondazione (modello duale) funzionale a formare competenze tecniche, tecnologiche organizzative e gestionali in grado di sostenere un’occupazione qualificata e accompagnare le imprese nei processi di innovazione, specializzazione intelligente, transizione ecologica e digitale, e a incrementare l’attrattività degli investimenti.</w:t>
            </w:r>
          </w:p>
          <w:p w14:paraId="2AC67DC6" w14:textId="77777777" w:rsidR="001557F7" w:rsidRPr="001C4841" w:rsidRDefault="001557F7" w:rsidP="003B47AC">
            <w:pPr>
              <w:rPr>
                <w:rFonts w:asciiTheme="minorHAnsi" w:hAnsiTheme="minorHAnsi" w:cstheme="minorHAnsi"/>
                <w:sz w:val="22"/>
                <w:szCs w:val="22"/>
              </w:rPr>
            </w:pPr>
          </w:p>
          <w:p w14:paraId="1BD3D658" w14:textId="77777777" w:rsidR="001557F7" w:rsidRPr="001C4841" w:rsidRDefault="001557F7" w:rsidP="003B47AC">
            <w:pPr>
              <w:rPr>
                <w:rFonts w:asciiTheme="minorHAnsi" w:hAnsiTheme="minorHAnsi" w:cstheme="minorHAnsi"/>
                <w:sz w:val="22"/>
                <w:szCs w:val="22"/>
              </w:rPr>
            </w:pPr>
          </w:p>
          <w:p w14:paraId="28D2B766" w14:textId="77777777" w:rsidR="001557F7" w:rsidRPr="001C4841" w:rsidRDefault="001557F7" w:rsidP="003B47AC">
            <w:pPr>
              <w:rPr>
                <w:rFonts w:asciiTheme="minorHAnsi" w:hAnsiTheme="minorHAnsi" w:cstheme="minorHAnsi"/>
                <w:sz w:val="22"/>
                <w:szCs w:val="22"/>
              </w:rPr>
            </w:pPr>
          </w:p>
          <w:p w14:paraId="36D29E32" w14:textId="77777777" w:rsidR="001557F7" w:rsidRPr="001C4841" w:rsidRDefault="001557F7" w:rsidP="003B47AC">
            <w:pPr>
              <w:rPr>
                <w:rFonts w:asciiTheme="minorHAnsi" w:hAnsiTheme="minorHAnsi" w:cstheme="minorHAnsi"/>
                <w:sz w:val="22"/>
                <w:szCs w:val="22"/>
              </w:rPr>
            </w:pPr>
          </w:p>
          <w:p w14:paraId="490BAB59" w14:textId="77777777" w:rsidR="001557F7" w:rsidRPr="001C4841" w:rsidRDefault="001557F7" w:rsidP="003B47AC">
            <w:pPr>
              <w:rPr>
                <w:rFonts w:asciiTheme="minorHAnsi" w:hAnsiTheme="minorHAnsi" w:cstheme="minorHAnsi"/>
                <w:sz w:val="22"/>
                <w:szCs w:val="22"/>
              </w:rPr>
            </w:pPr>
          </w:p>
        </w:tc>
      </w:tr>
      <w:bookmarkEnd w:id="0"/>
    </w:tbl>
    <w:p w14:paraId="7D1876A6" w14:textId="00714DF9" w:rsidR="0045144A" w:rsidRDefault="0045144A" w:rsidP="008649FE">
      <w:pPr>
        <w:ind w:left="284" w:hanging="284"/>
        <w:jc w:val="both"/>
        <w:rPr>
          <w:rFonts w:asciiTheme="minorHAnsi" w:hAnsiTheme="minorHAnsi" w:cstheme="minorHAnsi"/>
          <w:b/>
          <w:i/>
          <w:iCs/>
          <w:sz w:val="22"/>
          <w:szCs w:val="22"/>
        </w:rPr>
      </w:pPr>
    </w:p>
    <w:p w14:paraId="15C8ED93" w14:textId="77777777" w:rsidR="0045144A" w:rsidRDefault="0045144A">
      <w:pPr>
        <w:rPr>
          <w:rFonts w:asciiTheme="minorHAnsi" w:hAnsiTheme="minorHAnsi" w:cstheme="minorHAnsi"/>
          <w:b/>
          <w:i/>
          <w:iCs/>
          <w:sz w:val="22"/>
          <w:szCs w:val="22"/>
        </w:rPr>
      </w:pPr>
      <w:r>
        <w:rPr>
          <w:rFonts w:asciiTheme="minorHAnsi" w:hAnsiTheme="minorHAnsi" w:cstheme="minorHAnsi"/>
          <w:b/>
          <w:i/>
          <w:iCs/>
          <w:sz w:val="22"/>
          <w:szCs w:val="22"/>
        </w:rPr>
        <w:br w:type="page"/>
      </w:r>
    </w:p>
    <w:tbl>
      <w:tblPr>
        <w:tblStyle w:val="Grigliatabella"/>
        <w:tblW w:w="5075" w:type="pct"/>
        <w:tblLook w:val="04A0" w:firstRow="1" w:lastRow="0" w:firstColumn="1" w:lastColumn="0" w:noHBand="0" w:noVBand="1"/>
      </w:tblPr>
      <w:tblGrid>
        <w:gridCol w:w="2689"/>
        <w:gridCol w:w="2922"/>
        <w:gridCol w:w="1605"/>
        <w:gridCol w:w="2702"/>
      </w:tblGrid>
      <w:tr w:rsidR="00B55E99" w:rsidRPr="001C4841" w14:paraId="62B9E72D" w14:textId="77777777" w:rsidTr="006F4710">
        <w:tc>
          <w:tcPr>
            <w:tcW w:w="1356" w:type="pct"/>
            <w:tcBorders>
              <w:right w:val="nil"/>
            </w:tcBorders>
          </w:tcPr>
          <w:p w14:paraId="556E6394" w14:textId="77777777" w:rsidR="00024963" w:rsidRPr="001C4841" w:rsidRDefault="00024963" w:rsidP="00024963">
            <w:pPr>
              <w:rPr>
                <w:rFonts w:asciiTheme="minorHAnsi" w:hAnsiTheme="minorHAnsi" w:cstheme="minorHAnsi"/>
                <w:b/>
                <w:i/>
                <w:sz w:val="22"/>
                <w:szCs w:val="22"/>
              </w:rPr>
            </w:pPr>
            <w:r w:rsidRPr="001C4841">
              <w:rPr>
                <w:rFonts w:asciiTheme="minorHAnsi" w:hAnsiTheme="minorHAnsi" w:cstheme="minorHAnsi"/>
                <w:b/>
                <w:i/>
                <w:sz w:val="22"/>
                <w:szCs w:val="22"/>
              </w:rPr>
              <w:lastRenderedPageBreak/>
              <w:t xml:space="preserve">Criterio di valutazione: </w:t>
            </w:r>
          </w:p>
          <w:p w14:paraId="6B7F5720" w14:textId="77777777" w:rsidR="00024963" w:rsidRPr="001C4841" w:rsidRDefault="00024963" w:rsidP="00024963">
            <w:pPr>
              <w:rPr>
                <w:rFonts w:asciiTheme="minorHAnsi" w:hAnsiTheme="minorHAnsi" w:cstheme="minorHAnsi"/>
                <w:b/>
                <w:i/>
                <w:sz w:val="22"/>
                <w:szCs w:val="22"/>
              </w:rPr>
            </w:pPr>
          </w:p>
          <w:p w14:paraId="1F55A019" w14:textId="637538CE" w:rsidR="00B55E99" w:rsidRPr="001C4841" w:rsidRDefault="00B55E99" w:rsidP="00B55E99">
            <w:pPr>
              <w:spacing w:after="120" w:line="360" w:lineRule="exact"/>
              <w:jc w:val="both"/>
              <w:rPr>
                <w:rFonts w:asciiTheme="minorHAnsi" w:hAnsiTheme="minorHAnsi" w:cstheme="minorHAnsi"/>
                <w:b/>
                <w:bCs/>
                <w:i/>
                <w:iCs/>
                <w:color w:val="000000" w:themeColor="text1"/>
                <w:sz w:val="22"/>
                <w:szCs w:val="22"/>
              </w:rPr>
            </w:pPr>
            <w:r w:rsidRPr="001C4841">
              <w:rPr>
                <w:rFonts w:asciiTheme="minorHAnsi" w:hAnsiTheme="minorHAnsi" w:cstheme="minorHAnsi"/>
                <w:b/>
                <w:bCs/>
                <w:color w:val="000000" w:themeColor="text1"/>
                <w:sz w:val="22"/>
                <w:szCs w:val="22"/>
              </w:rPr>
              <w:t>B</w:t>
            </w:r>
            <w:r w:rsidR="00024963" w:rsidRPr="001C4841">
              <w:rPr>
                <w:rFonts w:asciiTheme="minorHAnsi" w:hAnsiTheme="minorHAnsi" w:cstheme="minorHAnsi"/>
                <w:b/>
                <w:bCs/>
                <w:color w:val="000000" w:themeColor="text1"/>
                <w:sz w:val="22"/>
                <w:szCs w:val="22"/>
              </w:rPr>
              <w:t xml:space="preserve"> -</w:t>
            </w:r>
            <w:r w:rsidRPr="001C4841">
              <w:rPr>
                <w:rFonts w:asciiTheme="minorHAnsi" w:hAnsiTheme="minorHAnsi" w:cstheme="minorHAnsi"/>
                <w:b/>
                <w:bCs/>
                <w:color w:val="000000" w:themeColor="text1"/>
                <w:sz w:val="22"/>
                <w:szCs w:val="22"/>
              </w:rPr>
              <w:t xml:space="preserve"> </w:t>
            </w:r>
            <w:r w:rsidR="00AD63AE" w:rsidRPr="001C4841">
              <w:rPr>
                <w:rFonts w:asciiTheme="minorHAnsi" w:hAnsiTheme="minorHAnsi" w:cstheme="minorHAnsi"/>
                <w:b/>
                <w:i/>
                <w:iCs/>
                <w:sz w:val="22"/>
                <w:szCs w:val="22"/>
              </w:rPr>
              <w:t xml:space="preserve">Qualità della proposta e dell’organizzazione   </w:t>
            </w:r>
          </w:p>
        </w:tc>
        <w:tc>
          <w:tcPr>
            <w:tcW w:w="1473" w:type="pct"/>
            <w:tcBorders>
              <w:top w:val="single" w:sz="4" w:space="0" w:color="auto"/>
              <w:left w:val="nil"/>
              <w:bottom w:val="single" w:sz="4" w:space="0" w:color="auto"/>
              <w:right w:val="nil"/>
            </w:tcBorders>
            <w:shd w:val="clear" w:color="auto" w:fill="D9D9D9" w:themeFill="background1" w:themeFillShade="D9"/>
          </w:tcPr>
          <w:p w14:paraId="32EBB2A1" w14:textId="7CC436F1" w:rsidR="00B55E99" w:rsidRPr="001C4841" w:rsidRDefault="00024963" w:rsidP="00024963">
            <w:pPr>
              <w:jc w:val="center"/>
              <w:rPr>
                <w:rFonts w:asciiTheme="minorHAnsi" w:hAnsiTheme="minorHAnsi" w:cstheme="minorHAnsi"/>
                <w:b/>
                <w:iCs/>
                <w:sz w:val="22"/>
                <w:szCs w:val="22"/>
              </w:rPr>
            </w:pPr>
            <w:r w:rsidRPr="001C4841">
              <w:rPr>
                <w:rFonts w:asciiTheme="minorHAnsi" w:hAnsiTheme="minorHAnsi" w:cstheme="minorHAnsi"/>
                <w:b/>
                <w:iCs/>
                <w:sz w:val="22"/>
                <w:szCs w:val="22"/>
              </w:rPr>
              <w:t>Quantitativa e Qualitativa</w:t>
            </w:r>
          </w:p>
        </w:tc>
        <w:tc>
          <w:tcPr>
            <w:tcW w:w="809" w:type="pct"/>
            <w:tcBorders>
              <w:left w:val="nil"/>
              <w:bottom w:val="single" w:sz="4" w:space="0" w:color="auto"/>
            </w:tcBorders>
            <w:shd w:val="clear" w:color="auto" w:fill="D9D9D9" w:themeFill="background1" w:themeFillShade="D9"/>
          </w:tcPr>
          <w:p w14:paraId="17309246" w14:textId="77777777" w:rsidR="00B55E99" w:rsidRPr="001C4841" w:rsidRDefault="00B55E99" w:rsidP="003B47AC">
            <w:pPr>
              <w:jc w:val="center"/>
              <w:rPr>
                <w:rFonts w:asciiTheme="minorHAnsi" w:hAnsiTheme="minorHAnsi" w:cstheme="minorHAnsi"/>
                <w:b/>
                <w:iCs/>
                <w:sz w:val="22"/>
                <w:szCs w:val="22"/>
              </w:rPr>
            </w:pPr>
          </w:p>
        </w:tc>
        <w:tc>
          <w:tcPr>
            <w:tcW w:w="1363" w:type="pct"/>
            <w:shd w:val="clear" w:color="auto" w:fill="FFFFFF" w:themeFill="background1"/>
          </w:tcPr>
          <w:p w14:paraId="3D683B5B" w14:textId="637F51CC" w:rsidR="00B55E99" w:rsidRPr="001C4841" w:rsidRDefault="00B55E99" w:rsidP="003B47AC">
            <w:pPr>
              <w:jc w:val="center"/>
              <w:rPr>
                <w:rFonts w:asciiTheme="minorHAnsi" w:hAnsiTheme="minorHAnsi" w:cstheme="minorHAnsi"/>
                <w:b/>
                <w:bCs/>
                <w:sz w:val="22"/>
                <w:szCs w:val="22"/>
                <w:u w:val="single"/>
              </w:rPr>
            </w:pPr>
            <w:r w:rsidRPr="001C4841">
              <w:rPr>
                <w:rFonts w:asciiTheme="minorHAnsi" w:hAnsiTheme="minorHAnsi" w:cstheme="minorHAnsi"/>
                <w:b/>
                <w:bCs/>
                <w:sz w:val="22"/>
                <w:szCs w:val="22"/>
                <w:u w:val="single"/>
              </w:rPr>
              <w:t>MAX 8</w:t>
            </w:r>
            <w:r w:rsidR="006F4710">
              <w:rPr>
                <w:rFonts w:asciiTheme="minorHAnsi" w:hAnsiTheme="minorHAnsi" w:cstheme="minorHAnsi"/>
                <w:b/>
                <w:bCs/>
                <w:sz w:val="22"/>
                <w:szCs w:val="22"/>
                <w:u w:val="single"/>
              </w:rPr>
              <w:t>2,50</w:t>
            </w:r>
          </w:p>
        </w:tc>
      </w:tr>
    </w:tbl>
    <w:p w14:paraId="0BA07E3E" w14:textId="77777777" w:rsidR="0045144A" w:rsidRDefault="0045144A" w:rsidP="00AD63AE">
      <w:pPr>
        <w:jc w:val="both"/>
        <w:rPr>
          <w:rFonts w:asciiTheme="minorHAnsi" w:hAnsiTheme="minorHAnsi" w:cstheme="minorHAnsi"/>
          <w:b/>
          <w:i/>
          <w:iCs/>
          <w:sz w:val="22"/>
          <w:szCs w:val="22"/>
        </w:rPr>
      </w:pPr>
    </w:p>
    <w:p w14:paraId="73121054" w14:textId="5AB61E40" w:rsidR="00AD63AE" w:rsidRPr="001C4841" w:rsidRDefault="00AD63AE" w:rsidP="00AD63AE">
      <w:pPr>
        <w:jc w:val="both"/>
        <w:rPr>
          <w:rFonts w:asciiTheme="minorHAnsi" w:hAnsiTheme="minorHAnsi" w:cstheme="minorHAnsi"/>
          <w:b/>
          <w:i/>
          <w:iCs/>
          <w:sz w:val="22"/>
          <w:szCs w:val="22"/>
        </w:rPr>
      </w:pPr>
      <w:r w:rsidRPr="001C4841">
        <w:rPr>
          <w:rFonts w:asciiTheme="minorHAnsi" w:hAnsiTheme="minorHAnsi" w:cstheme="minorHAnsi"/>
          <w:b/>
          <w:i/>
          <w:iCs/>
          <w:sz w:val="22"/>
          <w:szCs w:val="22"/>
        </w:rPr>
        <w:t xml:space="preserve">B.1. Qualità della proposta in termini di chiarezza espositiva, </w:t>
      </w:r>
      <w:r w:rsidR="008B4E65">
        <w:rPr>
          <w:rFonts w:asciiTheme="minorHAnsi" w:hAnsiTheme="minorHAnsi" w:cstheme="minorHAnsi"/>
          <w:b/>
          <w:i/>
          <w:iCs/>
          <w:sz w:val="22"/>
          <w:szCs w:val="22"/>
        </w:rPr>
        <w:t xml:space="preserve">coerenza con gli standard minimi fissati dalla norma, </w:t>
      </w:r>
      <w:r w:rsidRPr="001C4841">
        <w:rPr>
          <w:rFonts w:asciiTheme="minorHAnsi" w:hAnsiTheme="minorHAnsi" w:cstheme="minorHAnsi"/>
          <w:b/>
          <w:i/>
          <w:iCs/>
          <w:sz w:val="22"/>
          <w:szCs w:val="22"/>
        </w:rPr>
        <w:t>completezza ed esaustività della stessa con riferimento agli obiettivi indicati nell’avviso.</w:t>
      </w:r>
    </w:p>
    <w:p w14:paraId="432238E3" w14:textId="77777777" w:rsidR="00571276" w:rsidRDefault="00571276" w:rsidP="009F1160">
      <w:pPr>
        <w:jc w:val="both"/>
        <w:rPr>
          <w:rFonts w:asciiTheme="minorHAnsi" w:hAnsiTheme="minorHAnsi" w:cstheme="minorHAnsi"/>
          <w:b/>
          <w:iCs/>
          <w:sz w:val="22"/>
          <w:szCs w:val="22"/>
        </w:rPr>
      </w:pPr>
    </w:p>
    <w:p w14:paraId="5DF6597A" w14:textId="0A2A8114" w:rsidR="005527A2" w:rsidRPr="001C4841" w:rsidRDefault="009F1160" w:rsidP="009F1160">
      <w:pPr>
        <w:jc w:val="both"/>
        <w:rPr>
          <w:rFonts w:asciiTheme="minorHAnsi" w:hAnsiTheme="minorHAnsi" w:cstheme="minorHAnsi"/>
          <w:b/>
          <w:iCs/>
          <w:sz w:val="22"/>
          <w:szCs w:val="22"/>
          <w:u w:val="single"/>
        </w:rPr>
      </w:pPr>
      <w:r w:rsidRPr="001C4841">
        <w:rPr>
          <w:rFonts w:asciiTheme="minorHAnsi" w:hAnsiTheme="minorHAnsi" w:cstheme="minorHAnsi"/>
          <w:b/>
          <w:iCs/>
          <w:sz w:val="22"/>
          <w:szCs w:val="22"/>
          <w:u w:val="single"/>
        </w:rPr>
        <w:t xml:space="preserve">B.1.1. Completezza e strutturazione dei contenuti </w:t>
      </w:r>
      <w:r w:rsidR="00887546">
        <w:rPr>
          <w:rFonts w:asciiTheme="minorHAnsi" w:hAnsiTheme="minorHAnsi" w:cstheme="minorHAnsi"/>
          <w:b/>
          <w:iCs/>
          <w:sz w:val="22"/>
          <w:szCs w:val="22"/>
          <w:u w:val="single"/>
        </w:rPr>
        <w:t xml:space="preserve">dei percorsi formativi </w:t>
      </w:r>
      <w:r w:rsidRPr="001C4841">
        <w:rPr>
          <w:rFonts w:asciiTheme="minorHAnsi" w:hAnsiTheme="minorHAnsi" w:cstheme="minorHAnsi"/>
          <w:b/>
          <w:iCs/>
          <w:sz w:val="22"/>
          <w:szCs w:val="22"/>
          <w:u w:val="single"/>
        </w:rPr>
        <w:t>propost</w:t>
      </w:r>
      <w:r w:rsidR="00F72D40">
        <w:rPr>
          <w:rFonts w:asciiTheme="minorHAnsi" w:hAnsiTheme="minorHAnsi" w:cstheme="minorHAnsi"/>
          <w:b/>
          <w:iCs/>
          <w:sz w:val="22"/>
          <w:szCs w:val="22"/>
          <w:u w:val="single"/>
        </w:rPr>
        <w:t>i</w:t>
      </w:r>
      <w:r w:rsidR="00F72D40">
        <w:rPr>
          <w:rStyle w:val="Rimandonotaapidipagina"/>
          <w:rFonts w:asciiTheme="minorHAnsi" w:hAnsiTheme="minorHAnsi" w:cstheme="minorHAnsi"/>
          <w:b/>
          <w:iCs/>
          <w:sz w:val="22"/>
          <w:szCs w:val="22"/>
          <w:u w:val="single"/>
        </w:rPr>
        <w:footnoteReference w:id="4"/>
      </w:r>
    </w:p>
    <w:tbl>
      <w:tblPr>
        <w:tblStyle w:val="Grigliatabella"/>
        <w:tblW w:w="5089" w:type="pct"/>
        <w:tblInd w:w="-176" w:type="dxa"/>
        <w:tblLook w:val="04A0" w:firstRow="1" w:lastRow="0" w:firstColumn="1" w:lastColumn="0" w:noHBand="0" w:noVBand="1"/>
      </w:tblPr>
      <w:tblGrid>
        <w:gridCol w:w="9945"/>
      </w:tblGrid>
      <w:tr w:rsidR="00A868F2" w:rsidRPr="001C4841" w14:paraId="56600D63" w14:textId="77777777" w:rsidTr="003B47AC">
        <w:tc>
          <w:tcPr>
            <w:tcW w:w="5000" w:type="pct"/>
          </w:tcPr>
          <w:p w14:paraId="1421DD5F" w14:textId="66AF6DCA" w:rsidR="00AF1A1B" w:rsidRPr="00E8291E" w:rsidRDefault="0045144A" w:rsidP="0045144A">
            <w:pPr>
              <w:pStyle w:val="Paragrafoelenco"/>
              <w:numPr>
                <w:ilvl w:val="0"/>
                <w:numId w:val="52"/>
              </w:numPr>
              <w:rPr>
                <w:rFonts w:asciiTheme="minorHAnsi" w:hAnsiTheme="minorHAnsi" w:cstheme="minorHAnsi"/>
                <w:i/>
                <w:iCs/>
                <w:sz w:val="20"/>
                <w:szCs w:val="20"/>
              </w:rPr>
            </w:pPr>
            <w:r w:rsidRPr="00E8291E">
              <w:rPr>
                <w:rFonts w:asciiTheme="minorHAnsi" w:hAnsiTheme="minorHAnsi" w:cstheme="minorHAnsi"/>
                <w:i/>
                <w:iCs/>
                <w:sz w:val="20"/>
                <w:szCs w:val="20"/>
              </w:rPr>
              <w:t>descrizione della qualità della didattica, efficacia delle metodologie di intervento</w:t>
            </w:r>
            <w:r w:rsidR="00E8291E">
              <w:rPr>
                <w:rFonts w:asciiTheme="minorHAnsi" w:hAnsiTheme="minorHAnsi" w:cstheme="minorHAnsi"/>
                <w:i/>
                <w:iCs/>
                <w:sz w:val="20"/>
                <w:szCs w:val="20"/>
              </w:rPr>
              <w:t xml:space="preserve">, </w:t>
            </w:r>
            <w:r w:rsidRPr="00E8291E">
              <w:rPr>
                <w:rFonts w:asciiTheme="minorHAnsi" w:hAnsiTheme="minorHAnsi" w:cstheme="minorHAnsi"/>
                <w:i/>
                <w:iCs/>
                <w:sz w:val="20"/>
                <w:szCs w:val="20"/>
              </w:rPr>
              <w:t xml:space="preserve">requisiti di validità delle azioni di orientamento in ingresso, in itinere, in uscita, descrizione dei risultati attesi e delle soluzioni proposte. </w:t>
            </w:r>
          </w:p>
          <w:p w14:paraId="0F1A447B" w14:textId="1362B434" w:rsidR="00A868F2" w:rsidRPr="00E8291E" w:rsidRDefault="0045144A" w:rsidP="00AF1A1B">
            <w:pPr>
              <w:ind w:left="360"/>
              <w:rPr>
                <w:rFonts w:asciiTheme="minorHAnsi" w:hAnsiTheme="minorHAnsi" w:cstheme="minorHAnsi"/>
                <w:i/>
                <w:iCs/>
                <w:sz w:val="20"/>
                <w:szCs w:val="20"/>
              </w:rPr>
            </w:pPr>
            <w:r w:rsidRPr="00E8291E">
              <w:rPr>
                <w:rFonts w:asciiTheme="minorHAnsi" w:hAnsiTheme="minorHAnsi" w:cstheme="minorHAnsi"/>
                <w:i/>
                <w:iCs/>
                <w:sz w:val="20"/>
                <w:szCs w:val="20"/>
              </w:rPr>
              <w:t xml:space="preserve">(Max </w:t>
            </w:r>
            <w:r w:rsidR="00932E17">
              <w:rPr>
                <w:rFonts w:asciiTheme="minorHAnsi" w:hAnsiTheme="minorHAnsi" w:cstheme="minorHAnsi"/>
                <w:i/>
                <w:iCs/>
                <w:sz w:val="20"/>
                <w:szCs w:val="20"/>
              </w:rPr>
              <w:t>5</w:t>
            </w:r>
            <w:r w:rsidRPr="00E8291E">
              <w:rPr>
                <w:rFonts w:asciiTheme="minorHAnsi" w:hAnsiTheme="minorHAnsi" w:cstheme="minorHAnsi"/>
                <w:i/>
                <w:iCs/>
                <w:sz w:val="20"/>
                <w:szCs w:val="20"/>
              </w:rPr>
              <w:t>.000 caratteri)</w:t>
            </w:r>
          </w:p>
          <w:p w14:paraId="7DC1CE70" w14:textId="77777777" w:rsidR="00A868F2" w:rsidRPr="00E8291E" w:rsidRDefault="00A868F2" w:rsidP="003B47AC">
            <w:pPr>
              <w:rPr>
                <w:rFonts w:asciiTheme="minorHAnsi" w:hAnsiTheme="minorHAnsi" w:cstheme="minorHAnsi"/>
                <w:sz w:val="22"/>
                <w:szCs w:val="22"/>
              </w:rPr>
            </w:pPr>
          </w:p>
          <w:p w14:paraId="0F19A1E4" w14:textId="77777777" w:rsidR="00A868F2" w:rsidRPr="00E8291E" w:rsidRDefault="00A868F2" w:rsidP="003B47AC">
            <w:pPr>
              <w:rPr>
                <w:rFonts w:asciiTheme="minorHAnsi" w:hAnsiTheme="minorHAnsi" w:cstheme="minorHAnsi"/>
                <w:sz w:val="22"/>
                <w:szCs w:val="22"/>
              </w:rPr>
            </w:pPr>
          </w:p>
          <w:p w14:paraId="65645D66" w14:textId="77777777" w:rsidR="00A868F2" w:rsidRPr="00E8291E" w:rsidRDefault="00A868F2" w:rsidP="003B47AC">
            <w:pPr>
              <w:rPr>
                <w:rFonts w:asciiTheme="minorHAnsi" w:hAnsiTheme="minorHAnsi" w:cstheme="minorHAnsi"/>
                <w:sz w:val="22"/>
                <w:szCs w:val="22"/>
              </w:rPr>
            </w:pPr>
          </w:p>
        </w:tc>
      </w:tr>
      <w:tr w:rsidR="003B47AC" w:rsidRPr="001C4841" w14:paraId="08AA677B" w14:textId="77777777" w:rsidTr="003B47AC">
        <w:tc>
          <w:tcPr>
            <w:tcW w:w="5000" w:type="pct"/>
          </w:tcPr>
          <w:p w14:paraId="40A7BEBF" w14:textId="5E1473CC" w:rsidR="00E8291E" w:rsidRPr="00E8291E" w:rsidRDefault="00E8291E" w:rsidP="00E7190E">
            <w:pPr>
              <w:pStyle w:val="Paragrafoelenco"/>
              <w:numPr>
                <w:ilvl w:val="0"/>
                <w:numId w:val="52"/>
              </w:numPr>
              <w:jc w:val="both"/>
              <w:rPr>
                <w:rFonts w:asciiTheme="minorHAnsi" w:hAnsiTheme="minorHAnsi" w:cstheme="minorHAnsi"/>
                <w:i/>
                <w:iCs/>
                <w:sz w:val="20"/>
                <w:szCs w:val="20"/>
              </w:rPr>
            </w:pPr>
            <w:r w:rsidRPr="00E8291E">
              <w:rPr>
                <w:rFonts w:asciiTheme="minorHAnsi" w:hAnsiTheme="minorHAnsi" w:cstheme="minorHAnsi"/>
                <w:i/>
                <w:iCs/>
                <w:sz w:val="20"/>
                <w:szCs w:val="20"/>
              </w:rPr>
              <w:t>S</w:t>
            </w:r>
            <w:r w:rsidR="003B47AC" w:rsidRPr="00E8291E">
              <w:rPr>
                <w:rFonts w:asciiTheme="minorHAnsi" w:hAnsiTheme="minorHAnsi" w:cstheme="minorHAnsi"/>
                <w:i/>
                <w:iCs/>
                <w:sz w:val="20"/>
                <w:szCs w:val="20"/>
              </w:rPr>
              <w:t>trutturazione dei contenuti in</w:t>
            </w:r>
            <w:r w:rsidR="00D37768" w:rsidRPr="00E8291E">
              <w:rPr>
                <w:rFonts w:asciiTheme="minorHAnsi" w:hAnsiTheme="minorHAnsi" w:cstheme="minorHAnsi"/>
                <w:bCs/>
                <w:i/>
                <w:iCs/>
                <w:sz w:val="20"/>
                <w:szCs w:val="20"/>
              </w:rPr>
              <w:t xml:space="preserve"> moduli, intesi come insieme di competenze, autonomamente significativo, riconoscibile dal mondo del lavoro come componente di specifiche professionalità e identificabile quale risultato atteso del percorso formativo</w:t>
            </w:r>
            <w:r w:rsidR="003B47AC" w:rsidRPr="00E8291E">
              <w:rPr>
                <w:rFonts w:asciiTheme="minorHAnsi" w:hAnsiTheme="minorHAnsi" w:cstheme="minorHAnsi"/>
                <w:bCs/>
                <w:i/>
                <w:iCs/>
                <w:sz w:val="20"/>
                <w:szCs w:val="20"/>
              </w:rPr>
              <w:t>,</w:t>
            </w:r>
            <w:r w:rsidR="00E30651" w:rsidRPr="00E8291E">
              <w:rPr>
                <w:rFonts w:asciiTheme="minorHAnsi" w:hAnsiTheme="minorHAnsi" w:cstheme="minorHAnsi"/>
                <w:bCs/>
                <w:i/>
                <w:iCs/>
                <w:sz w:val="20"/>
                <w:szCs w:val="20"/>
              </w:rPr>
              <w:t xml:space="preserve"> </w:t>
            </w:r>
            <w:r w:rsidR="00E7190E" w:rsidRPr="00E8291E">
              <w:rPr>
                <w:rFonts w:asciiTheme="minorHAnsi" w:hAnsiTheme="minorHAnsi" w:cstheme="minorHAnsi"/>
                <w:bCs/>
                <w:i/>
                <w:iCs/>
                <w:sz w:val="20"/>
                <w:szCs w:val="20"/>
              </w:rPr>
              <w:t xml:space="preserve">con indicazione delle ore, </w:t>
            </w:r>
            <w:r w:rsidR="00E30651" w:rsidRPr="00E8291E">
              <w:rPr>
                <w:rFonts w:asciiTheme="minorHAnsi" w:hAnsiTheme="minorHAnsi" w:cstheme="minorHAnsi"/>
                <w:bCs/>
                <w:i/>
                <w:iCs/>
                <w:sz w:val="20"/>
                <w:szCs w:val="20"/>
              </w:rPr>
              <w:t>nel rispetto dei parametri afferenti i docenti provenienti dal mondo del lavoro per almeno il 60% e con previsione di stage aziendali e tirocini formativi per al</w:t>
            </w:r>
            <w:r w:rsidR="00D37768" w:rsidRPr="00E8291E">
              <w:rPr>
                <w:rFonts w:asciiTheme="minorHAnsi" w:hAnsiTheme="minorHAnsi" w:cstheme="minorHAnsi"/>
                <w:bCs/>
                <w:i/>
                <w:iCs/>
                <w:sz w:val="20"/>
                <w:szCs w:val="20"/>
              </w:rPr>
              <w:t>meno 800 ore</w:t>
            </w:r>
            <w:r>
              <w:rPr>
                <w:rFonts w:asciiTheme="minorHAnsi" w:hAnsiTheme="minorHAnsi" w:cstheme="minorHAnsi"/>
                <w:bCs/>
                <w:i/>
                <w:iCs/>
                <w:sz w:val="20"/>
                <w:szCs w:val="20"/>
              </w:rPr>
              <w:t xml:space="preserve"> (max </w:t>
            </w:r>
            <w:r w:rsidR="00932E17">
              <w:rPr>
                <w:rFonts w:asciiTheme="minorHAnsi" w:hAnsiTheme="minorHAnsi" w:cstheme="minorHAnsi"/>
                <w:bCs/>
                <w:i/>
                <w:iCs/>
                <w:sz w:val="20"/>
                <w:szCs w:val="20"/>
              </w:rPr>
              <w:t>5</w:t>
            </w:r>
            <w:r>
              <w:rPr>
                <w:rFonts w:asciiTheme="minorHAnsi" w:hAnsiTheme="minorHAnsi" w:cstheme="minorHAnsi"/>
                <w:bCs/>
                <w:i/>
                <w:iCs/>
                <w:sz w:val="20"/>
                <w:szCs w:val="20"/>
              </w:rPr>
              <w:t>.000 caratteri)</w:t>
            </w:r>
          </w:p>
          <w:p w14:paraId="6A484CEC" w14:textId="77777777" w:rsidR="00E8291E" w:rsidRDefault="00E8291E" w:rsidP="00E8291E">
            <w:pPr>
              <w:jc w:val="both"/>
              <w:rPr>
                <w:rFonts w:asciiTheme="minorHAnsi" w:hAnsiTheme="minorHAnsi" w:cstheme="minorHAnsi"/>
                <w:bCs/>
                <w:i/>
                <w:iCs/>
                <w:sz w:val="20"/>
                <w:szCs w:val="20"/>
              </w:rPr>
            </w:pPr>
          </w:p>
          <w:p w14:paraId="334C1410" w14:textId="29F9AC00" w:rsidR="003B47AC" w:rsidRPr="00E8291E" w:rsidRDefault="00E8291E" w:rsidP="00E8291E">
            <w:pPr>
              <w:jc w:val="both"/>
              <w:rPr>
                <w:rFonts w:asciiTheme="minorHAnsi" w:hAnsiTheme="minorHAnsi" w:cstheme="minorHAnsi"/>
                <w:i/>
                <w:iCs/>
                <w:sz w:val="20"/>
                <w:szCs w:val="20"/>
              </w:rPr>
            </w:pPr>
            <w:r w:rsidRPr="00E8291E">
              <w:rPr>
                <w:rFonts w:asciiTheme="minorHAnsi" w:hAnsiTheme="minorHAnsi" w:cstheme="minorHAnsi"/>
                <w:bCs/>
                <w:i/>
                <w:iCs/>
                <w:sz w:val="20"/>
                <w:szCs w:val="20"/>
              </w:rPr>
              <w:t xml:space="preserve"> </w:t>
            </w:r>
          </w:p>
        </w:tc>
      </w:tr>
      <w:tr w:rsidR="00A868F2" w:rsidRPr="001C4841" w14:paraId="090BCE7D" w14:textId="77777777" w:rsidTr="003B47AC">
        <w:tc>
          <w:tcPr>
            <w:tcW w:w="5000" w:type="pct"/>
          </w:tcPr>
          <w:p w14:paraId="0A9240B4" w14:textId="3CCF14BD" w:rsidR="00AF1A1B" w:rsidRPr="00AF1A1B" w:rsidRDefault="0045144A" w:rsidP="0036389A">
            <w:pPr>
              <w:pStyle w:val="Paragrafoelenco"/>
              <w:numPr>
                <w:ilvl w:val="0"/>
                <w:numId w:val="52"/>
              </w:numPr>
              <w:jc w:val="both"/>
              <w:rPr>
                <w:rFonts w:asciiTheme="minorHAnsi" w:hAnsiTheme="minorHAnsi" w:cstheme="minorHAnsi"/>
                <w:i/>
                <w:iCs/>
                <w:sz w:val="20"/>
                <w:szCs w:val="20"/>
              </w:rPr>
            </w:pPr>
            <w:r w:rsidRPr="00AF1A1B">
              <w:rPr>
                <w:rFonts w:asciiTheme="minorHAnsi" w:hAnsiTheme="minorHAnsi" w:cstheme="minorHAnsi"/>
                <w:i/>
                <w:iCs/>
                <w:sz w:val="20"/>
                <w:szCs w:val="20"/>
              </w:rPr>
              <w:t>E</w:t>
            </w:r>
            <w:r w:rsidRPr="00AF1A1B">
              <w:rPr>
                <w:rFonts w:asciiTheme="minorHAnsi" w:hAnsiTheme="minorHAnsi" w:cstheme="minorHAnsi"/>
                <w:bCs/>
                <w:i/>
                <w:iCs/>
                <w:sz w:val="20"/>
                <w:szCs w:val="20"/>
              </w:rPr>
              <w:t xml:space="preserve">fficacia delle metodologie di intervento, tipologie consolidate di attività, forme innovative ed utilizzo del digitale per la realizzazione del sistema di apprendimento, efficacia degli strumenti didattici, tipologie di </w:t>
            </w:r>
            <w:r w:rsidR="000C7508" w:rsidRPr="00AF1A1B">
              <w:rPr>
                <w:rFonts w:asciiTheme="minorHAnsi" w:hAnsiTheme="minorHAnsi" w:cstheme="minorHAnsi"/>
                <w:bCs/>
                <w:i/>
                <w:iCs/>
                <w:sz w:val="20"/>
                <w:szCs w:val="20"/>
              </w:rPr>
              <w:t>attività, individuati</w:t>
            </w:r>
            <w:r w:rsidRPr="00AF1A1B">
              <w:rPr>
                <w:rFonts w:asciiTheme="minorHAnsi" w:hAnsiTheme="minorHAnsi" w:cstheme="minorHAnsi"/>
                <w:bCs/>
                <w:i/>
                <w:iCs/>
                <w:sz w:val="20"/>
                <w:szCs w:val="20"/>
              </w:rPr>
              <w:t xml:space="preserve"> in coerenza con i fabbisogni professionali rilevati, forme di monitoraggio e controllo delle azioni di orientamento. Indicare </w:t>
            </w:r>
            <w:r w:rsidR="00967C5A" w:rsidRPr="00AF1A1B">
              <w:rPr>
                <w:rFonts w:asciiTheme="minorHAnsi" w:hAnsiTheme="minorHAnsi" w:cstheme="minorHAnsi"/>
                <w:bCs/>
                <w:i/>
                <w:iCs/>
                <w:sz w:val="20"/>
                <w:szCs w:val="20"/>
              </w:rPr>
              <w:t xml:space="preserve">anche </w:t>
            </w:r>
            <w:r w:rsidRPr="00AF1A1B">
              <w:rPr>
                <w:rFonts w:asciiTheme="minorHAnsi" w:hAnsiTheme="minorHAnsi" w:cstheme="minorHAnsi"/>
                <w:bCs/>
                <w:i/>
                <w:iCs/>
                <w:sz w:val="20"/>
                <w:szCs w:val="20"/>
              </w:rPr>
              <w:t xml:space="preserve">le modalità di personalizzazione dell’offerta formativa previste; </w:t>
            </w:r>
          </w:p>
          <w:p w14:paraId="52D8D966" w14:textId="2F588B41" w:rsidR="00A868F2" w:rsidRPr="00AF1A1B" w:rsidRDefault="0045144A" w:rsidP="00AF1A1B">
            <w:pPr>
              <w:ind w:left="360"/>
              <w:jc w:val="both"/>
              <w:rPr>
                <w:rFonts w:asciiTheme="minorHAnsi" w:hAnsiTheme="minorHAnsi" w:cstheme="minorHAnsi"/>
                <w:sz w:val="20"/>
                <w:szCs w:val="20"/>
              </w:rPr>
            </w:pPr>
            <w:r w:rsidRPr="00AF1A1B">
              <w:rPr>
                <w:rFonts w:asciiTheme="minorHAnsi" w:hAnsiTheme="minorHAnsi" w:cstheme="minorHAnsi"/>
                <w:sz w:val="20"/>
                <w:szCs w:val="20"/>
              </w:rPr>
              <w:t xml:space="preserve">(Max </w:t>
            </w:r>
            <w:r w:rsidR="00932E17">
              <w:rPr>
                <w:rFonts w:asciiTheme="minorHAnsi" w:hAnsiTheme="minorHAnsi" w:cstheme="minorHAnsi"/>
                <w:sz w:val="20"/>
                <w:szCs w:val="20"/>
              </w:rPr>
              <w:t>5</w:t>
            </w:r>
            <w:r w:rsidRPr="00AF1A1B">
              <w:rPr>
                <w:rFonts w:asciiTheme="minorHAnsi" w:hAnsiTheme="minorHAnsi" w:cstheme="minorHAnsi"/>
                <w:sz w:val="20"/>
                <w:szCs w:val="20"/>
              </w:rPr>
              <w:t>.000 caratteri)</w:t>
            </w:r>
          </w:p>
          <w:p w14:paraId="6418ED54" w14:textId="77777777" w:rsidR="00A868F2" w:rsidRPr="001C4841" w:rsidRDefault="00A868F2" w:rsidP="003B47AC">
            <w:pPr>
              <w:rPr>
                <w:rFonts w:asciiTheme="minorHAnsi" w:hAnsiTheme="minorHAnsi" w:cstheme="minorHAnsi"/>
                <w:sz w:val="22"/>
                <w:szCs w:val="22"/>
              </w:rPr>
            </w:pPr>
          </w:p>
          <w:p w14:paraId="2B55901A" w14:textId="77777777" w:rsidR="00A868F2" w:rsidRPr="001C4841" w:rsidRDefault="00A868F2" w:rsidP="003B47AC">
            <w:pPr>
              <w:rPr>
                <w:rFonts w:asciiTheme="minorHAnsi" w:hAnsiTheme="minorHAnsi" w:cstheme="minorHAnsi"/>
                <w:sz w:val="22"/>
                <w:szCs w:val="22"/>
              </w:rPr>
            </w:pPr>
          </w:p>
          <w:p w14:paraId="0C85EE18" w14:textId="77777777" w:rsidR="00A868F2" w:rsidRPr="001C4841" w:rsidRDefault="00A868F2" w:rsidP="003B47AC">
            <w:pPr>
              <w:rPr>
                <w:rFonts w:asciiTheme="minorHAnsi" w:hAnsiTheme="minorHAnsi" w:cstheme="minorHAnsi"/>
                <w:sz w:val="22"/>
                <w:szCs w:val="22"/>
              </w:rPr>
            </w:pPr>
          </w:p>
        </w:tc>
      </w:tr>
      <w:tr w:rsidR="009F1160" w:rsidRPr="001C4841" w14:paraId="632FFF41" w14:textId="77777777" w:rsidTr="003B47AC">
        <w:tc>
          <w:tcPr>
            <w:tcW w:w="5000" w:type="pct"/>
          </w:tcPr>
          <w:p w14:paraId="2B0646B6" w14:textId="77777777" w:rsidR="00AF1A1B" w:rsidRPr="00AF1A1B" w:rsidRDefault="0045144A" w:rsidP="0036389A">
            <w:pPr>
              <w:pStyle w:val="Paragrafoelenco"/>
              <w:numPr>
                <w:ilvl w:val="0"/>
                <w:numId w:val="52"/>
              </w:numPr>
              <w:jc w:val="both"/>
              <w:rPr>
                <w:rFonts w:asciiTheme="minorHAnsi" w:hAnsiTheme="minorHAnsi" w:cstheme="minorHAnsi"/>
                <w:i/>
                <w:iCs/>
                <w:sz w:val="20"/>
                <w:szCs w:val="20"/>
              </w:rPr>
            </w:pPr>
            <w:bookmarkStart w:id="1" w:name="_Hlk219182559"/>
            <w:r w:rsidRPr="00AF1A1B">
              <w:rPr>
                <w:rFonts w:asciiTheme="minorHAnsi" w:hAnsiTheme="minorHAnsi" w:cstheme="minorHAnsi"/>
                <w:bCs/>
                <w:i/>
                <w:iCs/>
                <w:sz w:val="20"/>
                <w:szCs w:val="20"/>
              </w:rPr>
              <w:t xml:space="preserve">Descrivere gli apprendimenti in simulazione, tirocini, apprendistato </w:t>
            </w:r>
            <w:proofErr w:type="spellStart"/>
            <w:r w:rsidRPr="00AF1A1B">
              <w:rPr>
                <w:rFonts w:asciiTheme="minorHAnsi" w:hAnsiTheme="minorHAnsi" w:cstheme="minorHAnsi"/>
                <w:bCs/>
                <w:i/>
                <w:iCs/>
                <w:sz w:val="20"/>
                <w:szCs w:val="20"/>
              </w:rPr>
              <w:t>ecc</w:t>
            </w:r>
            <w:proofErr w:type="spellEnd"/>
            <w:r w:rsidRPr="00AF1A1B">
              <w:rPr>
                <w:rFonts w:asciiTheme="minorHAnsi" w:hAnsiTheme="minorHAnsi" w:cstheme="minorHAnsi"/>
                <w:bCs/>
                <w:i/>
                <w:iCs/>
                <w:sz w:val="20"/>
                <w:szCs w:val="20"/>
              </w:rPr>
              <w:t>… e sperimentazioni di esecutività virtuale, ecc.</w:t>
            </w:r>
            <w:r w:rsidR="00967C5A" w:rsidRPr="00AF1A1B">
              <w:rPr>
                <w:rFonts w:asciiTheme="minorHAnsi" w:hAnsiTheme="minorHAnsi" w:cstheme="minorHAnsi"/>
                <w:bCs/>
                <w:i/>
                <w:iCs/>
                <w:sz w:val="20"/>
                <w:szCs w:val="20"/>
              </w:rPr>
              <w:t xml:space="preserve"> </w:t>
            </w:r>
          </w:p>
          <w:p w14:paraId="06524C6D" w14:textId="09633A09" w:rsidR="009F1160" w:rsidRPr="00AF1A1B" w:rsidRDefault="0045144A" w:rsidP="00AF1A1B">
            <w:pPr>
              <w:ind w:left="360"/>
              <w:jc w:val="both"/>
              <w:rPr>
                <w:rFonts w:asciiTheme="minorHAnsi" w:hAnsiTheme="minorHAnsi" w:cstheme="minorHAnsi"/>
                <w:i/>
                <w:iCs/>
                <w:sz w:val="20"/>
                <w:szCs w:val="20"/>
              </w:rPr>
            </w:pPr>
            <w:r w:rsidRPr="00AF1A1B">
              <w:rPr>
                <w:rFonts w:asciiTheme="minorHAnsi" w:hAnsiTheme="minorHAnsi" w:cstheme="minorHAnsi"/>
                <w:i/>
                <w:iCs/>
                <w:sz w:val="20"/>
                <w:szCs w:val="20"/>
              </w:rPr>
              <w:t xml:space="preserve">(Max </w:t>
            </w:r>
            <w:r w:rsidR="00932E17">
              <w:rPr>
                <w:rFonts w:asciiTheme="minorHAnsi" w:hAnsiTheme="minorHAnsi" w:cstheme="minorHAnsi"/>
                <w:i/>
                <w:iCs/>
                <w:sz w:val="20"/>
                <w:szCs w:val="20"/>
              </w:rPr>
              <w:t>5</w:t>
            </w:r>
            <w:r w:rsidRPr="00AF1A1B">
              <w:rPr>
                <w:rFonts w:asciiTheme="minorHAnsi" w:hAnsiTheme="minorHAnsi" w:cstheme="minorHAnsi"/>
                <w:i/>
                <w:iCs/>
                <w:sz w:val="20"/>
                <w:szCs w:val="20"/>
              </w:rPr>
              <w:t>.000 caratteri)</w:t>
            </w:r>
          </w:p>
          <w:p w14:paraId="1E4AB7A8" w14:textId="77777777" w:rsidR="009F1160" w:rsidRPr="001C4841" w:rsidRDefault="009F1160" w:rsidP="003B47AC">
            <w:pPr>
              <w:rPr>
                <w:rFonts w:asciiTheme="minorHAnsi" w:hAnsiTheme="minorHAnsi" w:cstheme="minorHAnsi"/>
                <w:sz w:val="22"/>
                <w:szCs w:val="22"/>
              </w:rPr>
            </w:pPr>
          </w:p>
          <w:p w14:paraId="33747B81" w14:textId="77777777" w:rsidR="009F1160" w:rsidRPr="001C4841" w:rsidRDefault="009F1160" w:rsidP="003B47AC">
            <w:pPr>
              <w:rPr>
                <w:rFonts w:asciiTheme="minorHAnsi" w:hAnsiTheme="minorHAnsi" w:cstheme="minorHAnsi"/>
                <w:sz w:val="22"/>
                <w:szCs w:val="22"/>
              </w:rPr>
            </w:pPr>
          </w:p>
          <w:p w14:paraId="16B2C4AE" w14:textId="77777777" w:rsidR="009F1160" w:rsidRPr="001C4841" w:rsidRDefault="009F1160" w:rsidP="003B47AC">
            <w:pPr>
              <w:rPr>
                <w:rFonts w:asciiTheme="minorHAnsi" w:hAnsiTheme="minorHAnsi" w:cstheme="minorHAnsi"/>
                <w:sz w:val="22"/>
                <w:szCs w:val="22"/>
              </w:rPr>
            </w:pPr>
          </w:p>
        </w:tc>
      </w:tr>
      <w:bookmarkEnd w:id="1"/>
    </w:tbl>
    <w:p w14:paraId="43605BB8" w14:textId="77777777" w:rsidR="009F1160" w:rsidRPr="001C4841" w:rsidRDefault="009F1160" w:rsidP="009F1160">
      <w:pPr>
        <w:ind w:left="-284" w:firstLine="284"/>
        <w:jc w:val="both"/>
        <w:rPr>
          <w:rFonts w:asciiTheme="minorHAnsi" w:hAnsiTheme="minorHAnsi" w:cstheme="minorHAnsi"/>
          <w:b/>
          <w:sz w:val="22"/>
          <w:szCs w:val="22"/>
        </w:rPr>
      </w:pPr>
    </w:p>
    <w:p w14:paraId="1FC6B8AD" w14:textId="12BD7B38" w:rsidR="003F205E" w:rsidRDefault="003F205E" w:rsidP="003F205E">
      <w:pPr>
        <w:ind w:left="-284" w:firstLine="284"/>
        <w:jc w:val="both"/>
        <w:rPr>
          <w:rFonts w:asciiTheme="minorHAnsi" w:hAnsiTheme="minorHAnsi" w:cstheme="minorHAnsi"/>
          <w:b/>
          <w:iCs/>
          <w:sz w:val="22"/>
          <w:szCs w:val="22"/>
          <w:u w:val="single"/>
        </w:rPr>
      </w:pPr>
      <w:r w:rsidRPr="001C4841">
        <w:rPr>
          <w:rFonts w:asciiTheme="minorHAnsi" w:hAnsiTheme="minorHAnsi" w:cstheme="minorHAnsi"/>
          <w:b/>
          <w:iCs/>
          <w:sz w:val="22"/>
          <w:szCs w:val="22"/>
          <w:u w:val="single"/>
        </w:rPr>
        <w:t>B.1.2. Adeguatezza risorse strumentali previste /proposte per la realizzazione dei percorsi formativi</w:t>
      </w:r>
    </w:p>
    <w:p w14:paraId="6F3A71FF" w14:textId="77777777" w:rsidR="005527A2" w:rsidRPr="001C4841" w:rsidRDefault="005527A2" w:rsidP="003F205E">
      <w:pPr>
        <w:ind w:left="-284" w:firstLine="284"/>
        <w:jc w:val="both"/>
        <w:rPr>
          <w:rFonts w:asciiTheme="minorHAnsi" w:hAnsiTheme="minorHAnsi" w:cstheme="minorHAnsi"/>
          <w:sz w:val="22"/>
          <w:szCs w:val="22"/>
          <w:u w:val="single"/>
        </w:rPr>
      </w:pPr>
    </w:p>
    <w:tbl>
      <w:tblPr>
        <w:tblStyle w:val="Grigliatabella"/>
        <w:tblW w:w="5089" w:type="pct"/>
        <w:tblInd w:w="-176" w:type="dxa"/>
        <w:tblLook w:val="04A0" w:firstRow="1" w:lastRow="0" w:firstColumn="1" w:lastColumn="0" w:noHBand="0" w:noVBand="1"/>
      </w:tblPr>
      <w:tblGrid>
        <w:gridCol w:w="9945"/>
      </w:tblGrid>
      <w:tr w:rsidR="00A868F2" w:rsidRPr="001C4841" w14:paraId="75DF62BD" w14:textId="77777777" w:rsidTr="003B47AC">
        <w:tc>
          <w:tcPr>
            <w:tcW w:w="5000" w:type="pct"/>
          </w:tcPr>
          <w:p w14:paraId="1F55E912" w14:textId="77777777" w:rsidR="00224C60" w:rsidRPr="00224C60" w:rsidRDefault="0045144A" w:rsidP="003B47AC">
            <w:pPr>
              <w:pStyle w:val="Paragrafoelenco"/>
              <w:numPr>
                <w:ilvl w:val="0"/>
                <w:numId w:val="56"/>
              </w:numPr>
              <w:ind w:left="360"/>
              <w:jc w:val="both"/>
              <w:rPr>
                <w:rFonts w:asciiTheme="minorHAnsi" w:hAnsiTheme="minorHAnsi" w:cstheme="minorHAnsi"/>
                <w:i/>
                <w:iCs/>
                <w:sz w:val="20"/>
                <w:szCs w:val="20"/>
              </w:rPr>
            </w:pPr>
            <w:bookmarkStart w:id="2" w:name="_Hlk219182439"/>
            <w:r w:rsidRPr="00224C60">
              <w:rPr>
                <w:rFonts w:asciiTheme="minorHAnsi" w:hAnsiTheme="minorHAnsi" w:cstheme="minorHAnsi"/>
                <w:i/>
                <w:iCs/>
                <w:sz w:val="20"/>
                <w:szCs w:val="20"/>
              </w:rPr>
              <w:t>Descrivere le risorse strumentali, la qualità e l’efficacia potenziale delle attività laboratoriali che si ritiene di introdurre, unitamente a descrizioni di dotazioni permanenti disponibili dedicate agli allievi, con forme e condizioni di innovazione, modernità e digitalizzazione dei processi di apprendimenti</w:t>
            </w:r>
            <w:r w:rsidR="00967C5A" w:rsidRPr="00224C60">
              <w:rPr>
                <w:rFonts w:asciiTheme="minorHAnsi" w:hAnsiTheme="minorHAnsi" w:cstheme="minorHAnsi"/>
                <w:i/>
                <w:iCs/>
                <w:sz w:val="20"/>
                <w:szCs w:val="20"/>
              </w:rPr>
              <w:t xml:space="preserve">. </w:t>
            </w:r>
          </w:p>
          <w:p w14:paraId="768C8650" w14:textId="2EA98511" w:rsidR="00A868F2" w:rsidRPr="00224C60" w:rsidRDefault="0045144A" w:rsidP="00224C60">
            <w:pPr>
              <w:jc w:val="both"/>
              <w:rPr>
                <w:rFonts w:asciiTheme="minorHAnsi" w:hAnsiTheme="minorHAnsi" w:cstheme="minorHAnsi"/>
                <w:sz w:val="20"/>
                <w:szCs w:val="20"/>
              </w:rPr>
            </w:pPr>
            <w:r w:rsidRPr="00224C60">
              <w:rPr>
                <w:rFonts w:asciiTheme="minorHAnsi" w:hAnsiTheme="minorHAnsi" w:cstheme="minorHAnsi"/>
                <w:sz w:val="20"/>
                <w:szCs w:val="20"/>
              </w:rPr>
              <w:t xml:space="preserve">(Max </w:t>
            </w:r>
            <w:r w:rsidR="000C7508">
              <w:rPr>
                <w:rFonts w:asciiTheme="minorHAnsi" w:hAnsiTheme="minorHAnsi" w:cstheme="minorHAnsi"/>
                <w:sz w:val="20"/>
                <w:szCs w:val="20"/>
              </w:rPr>
              <w:t>5</w:t>
            </w:r>
            <w:r w:rsidR="000C7508" w:rsidRPr="00224C60">
              <w:rPr>
                <w:rFonts w:asciiTheme="minorHAnsi" w:hAnsiTheme="minorHAnsi" w:cstheme="minorHAnsi"/>
                <w:sz w:val="20"/>
                <w:szCs w:val="20"/>
              </w:rPr>
              <w:t>.000 caratteri</w:t>
            </w:r>
            <w:r w:rsidRPr="00224C60">
              <w:rPr>
                <w:rFonts w:asciiTheme="minorHAnsi" w:hAnsiTheme="minorHAnsi" w:cstheme="minorHAnsi"/>
                <w:sz w:val="20"/>
                <w:szCs w:val="20"/>
              </w:rPr>
              <w:t>)</w:t>
            </w:r>
          </w:p>
          <w:p w14:paraId="3C821632" w14:textId="77777777" w:rsidR="00967C5A" w:rsidRDefault="00967C5A" w:rsidP="00967C5A">
            <w:pPr>
              <w:jc w:val="both"/>
              <w:rPr>
                <w:rFonts w:asciiTheme="minorHAnsi" w:hAnsiTheme="minorHAnsi" w:cstheme="minorHAnsi"/>
                <w:sz w:val="18"/>
                <w:szCs w:val="18"/>
              </w:rPr>
            </w:pPr>
          </w:p>
          <w:p w14:paraId="74B2E8FC" w14:textId="77777777" w:rsidR="00967C5A" w:rsidRDefault="00967C5A" w:rsidP="00967C5A">
            <w:pPr>
              <w:jc w:val="both"/>
              <w:rPr>
                <w:rFonts w:asciiTheme="minorHAnsi" w:hAnsiTheme="minorHAnsi" w:cstheme="minorHAnsi"/>
                <w:sz w:val="18"/>
                <w:szCs w:val="18"/>
              </w:rPr>
            </w:pPr>
          </w:p>
          <w:p w14:paraId="4F5E83C3" w14:textId="77777777" w:rsidR="00967C5A" w:rsidRPr="00967C5A" w:rsidRDefault="00967C5A" w:rsidP="00967C5A">
            <w:pPr>
              <w:jc w:val="both"/>
              <w:rPr>
                <w:rFonts w:asciiTheme="minorHAnsi" w:hAnsiTheme="minorHAnsi" w:cstheme="minorHAnsi"/>
                <w:sz w:val="18"/>
                <w:szCs w:val="18"/>
              </w:rPr>
            </w:pPr>
          </w:p>
          <w:p w14:paraId="0809AA85" w14:textId="77777777" w:rsidR="00A868F2" w:rsidRPr="001C4841" w:rsidRDefault="00A868F2" w:rsidP="003B47AC">
            <w:pPr>
              <w:rPr>
                <w:rFonts w:asciiTheme="minorHAnsi" w:hAnsiTheme="minorHAnsi" w:cstheme="minorHAnsi"/>
                <w:sz w:val="22"/>
                <w:szCs w:val="22"/>
              </w:rPr>
            </w:pPr>
          </w:p>
        </w:tc>
      </w:tr>
      <w:tr w:rsidR="00F901FD" w:rsidRPr="001C4841" w14:paraId="2E677073" w14:textId="77777777" w:rsidTr="003B47AC">
        <w:tc>
          <w:tcPr>
            <w:tcW w:w="5000" w:type="pct"/>
          </w:tcPr>
          <w:p w14:paraId="62224DB6" w14:textId="4AB76166" w:rsidR="0045144A" w:rsidRPr="00224C60" w:rsidRDefault="0045144A" w:rsidP="00897A00">
            <w:pPr>
              <w:pStyle w:val="Paragrafoelenco"/>
              <w:numPr>
                <w:ilvl w:val="0"/>
                <w:numId w:val="56"/>
              </w:numPr>
              <w:ind w:left="360"/>
              <w:jc w:val="both"/>
              <w:rPr>
                <w:rFonts w:asciiTheme="minorHAnsi" w:hAnsiTheme="minorHAnsi" w:cstheme="minorHAnsi"/>
                <w:i/>
                <w:iCs/>
                <w:sz w:val="20"/>
                <w:szCs w:val="20"/>
                <w:u w:val="single"/>
              </w:rPr>
            </w:pPr>
            <w:bookmarkStart w:id="3" w:name="_Hlk219182416"/>
            <w:bookmarkStart w:id="4" w:name="_Hlk219114521"/>
            <w:bookmarkEnd w:id="2"/>
            <w:r w:rsidRPr="00224C60">
              <w:rPr>
                <w:rFonts w:asciiTheme="minorHAnsi" w:hAnsiTheme="minorHAnsi" w:cstheme="minorHAnsi"/>
                <w:i/>
                <w:iCs/>
                <w:sz w:val="20"/>
                <w:szCs w:val="20"/>
              </w:rPr>
              <w:lastRenderedPageBreak/>
              <w:t>Riportare, ai fini della valutazione, l’elenco puntuale delle attrezzature e dei laboratori tecnologici che saranno messi a disposizione della</w:t>
            </w:r>
            <w:r w:rsidRPr="00224C60">
              <w:rPr>
                <w:rFonts w:asciiTheme="minorHAnsi" w:hAnsiTheme="minorHAnsi" w:cstheme="minorHAnsi"/>
                <w:i/>
                <w:iCs/>
                <w:sz w:val="20"/>
                <w:szCs w:val="20"/>
                <w:u w:val="single"/>
              </w:rPr>
              <w:t xml:space="preserve"> </w:t>
            </w:r>
            <w:r w:rsidR="00AE4AA8">
              <w:rPr>
                <w:rFonts w:asciiTheme="minorHAnsi" w:hAnsiTheme="minorHAnsi" w:cstheme="minorHAnsi"/>
                <w:i/>
                <w:iCs/>
                <w:sz w:val="20"/>
                <w:szCs w:val="20"/>
                <w:u w:val="single"/>
              </w:rPr>
              <w:t xml:space="preserve">costituenda </w:t>
            </w:r>
            <w:r w:rsidRPr="00224C60">
              <w:rPr>
                <w:rFonts w:asciiTheme="minorHAnsi" w:hAnsiTheme="minorHAnsi" w:cstheme="minorHAnsi"/>
                <w:i/>
                <w:iCs/>
                <w:sz w:val="20"/>
                <w:szCs w:val="20"/>
                <w:u w:val="single"/>
              </w:rPr>
              <w:t>fondazione da parte dei soggetti fondatori</w:t>
            </w:r>
          </w:p>
          <w:p w14:paraId="00443A5A" w14:textId="77777777" w:rsidR="00F901FD" w:rsidRDefault="00F901FD" w:rsidP="003B47AC">
            <w:pPr>
              <w:rPr>
                <w:rFonts w:asciiTheme="minorHAnsi" w:hAnsiTheme="minorHAnsi" w:cstheme="minorHAnsi"/>
                <w:sz w:val="22"/>
                <w:szCs w:val="22"/>
              </w:rPr>
            </w:pPr>
          </w:p>
          <w:p w14:paraId="0BB13947" w14:textId="77777777" w:rsidR="00967C5A" w:rsidRDefault="00967C5A" w:rsidP="003B47AC">
            <w:pPr>
              <w:rPr>
                <w:rFonts w:asciiTheme="minorHAnsi" w:hAnsiTheme="minorHAnsi" w:cstheme="minorHAnsi"/>
                <w:sz w:val="22"/>
                <w:szCs w:val="22"/>
              </w:rPr>
            </w:pPr>
          </w:p>
          <w:p w14:paraId="746913BD" w14:textId="77777777" w:rsidR="00967C5A" w:rsidRPr="001C4841" w:rsidRDefault="00967C5A" w:rsidP="003B47AC">
            <w:pPr>
              <w:rPr>
                <w:rFonts w:asciiTheme="minorHAnsi" w:hAnsiTheme="minorHAnsi" w:cstheme="minorHAnsi"/>
                <w:sz w:val="22"/>
                <w:szCs w:val="22"/>
              </w:rPr>
            </w:pPr>
          </w:p>
          <w:p w14:paraId="6377E232" w14:textId="77777777" w:rsidR="00A868F2" w:rsidRPr="001C4841" w:rsidRDefault="00A868F2" w:rsidP="003B47AC">
            <w:pPr>
              <w:rPr>
                <w:rFonts w:asciiTheme="minorHAnsi" w:hAnsiTheme="minorHAnsi" w:cstheme="minorHAnsi"/>
                <w:sz w:val="22"/>
                <w:szCs w:val="22"/>
              </w:rPr>
            </w:pPr>
          </w:p>
          <w:p w14:paraId="5C8D28EA" w14:textId="77777777" w:rsidR="00F901FD" w:rsidRPr="001C4841" w:rsidRDefault="00F901FD" w:rsidP="003B47AC">
            <w:pPr>
              <w:rPr>
                <w:rFonts w:asciiTheme="minorHAnsi" w:hAnsiTheme="minorHAnsi" w:cstheme="minorHAnsi"/>
                <w:sz w:val="22"/>
                <w:szCs w:val="22"/>
              </w:rPr>
            </w:pPr>
          </w:p>
        </w:tc>
      </w:tr>
      <w:bookmarkEnd w:id="3"/>
      <w:bookmarkEnd w:id="4"/>
    </w:tbl>
    <w:p w14:paraId="5151C4A4" w14:textId="77777777" w:rsidR="00F901FD" w:rsidRPr="001C4841" w:rsidRDefault="00F901FD" w:rsidP="00F901FD">
      <w:pPr>
        <w:ind w:left="-284" w:firstLine="284"/>
        <w:jc w:val="both"/>
        <w:rPr>
          <w:rFonts w:asciiTheme="minorHAnsi" w:hAnsiTheme="minorHAnsi" w:cstheme="minorHAnsi"/>
          <w:b/>
          <w:sz w:val="22"/>
          <w:szCs w:val="22"/>
        </w:rPr>
      </w:pPr>
    </w:p>
    <w:p w14:paraId="6043425D" w14:textId="77777777" w:rsidR="0036389A" w:rsidRDefault="0036389A" w:rsidP="00B55E99">
      <w:pPr>
        <w:ind w:left="-284" w:firstLine="284"/>
        <w:jc w:val="both"/>
        <w:rPr>
          <w:rFonts w:asciiTheme="minorHAnsi" w:hAnsiTheme="minorHAnsi" w:cstheme="minorHAnsi"/>
          <w:b/>
          <w:iCs/>
          <w:sz w:val="22"/>
          <w:szCs w:val="22"/>
        </w:rPr>
      </w:pPr>
    </w:p>
    <w:p w14:paraId="7FBDC231" w14:textId="77777777" w:rsidR="0036389A" w:rsidRPr="001C4841" w:rsidRDefault="0036389A" w:rsidP="00B55E99">
      <w:pPr>
        <w:ind w:left="-284" w:firstLine="284"/>
        <w:jc w:val="both"/>
        <w:rPr>
          <w:rFonts w:asciiTheme="minorHAnsi" w:hAnsiTheme="minorHAnsi" w:cstheme="minorHAnsi"/>
          <w:b/>
          <w:iCs/>
          <w:sz w:val="22"/>
          <w:szCs w:val="22"/>
        </w:rPr>
      </w:pPr>
    </w:p>
    <w:p w14:paraId="69485CAB" w14:textId="572F19E3" w:rsidR="00B55E99" w:rsidRDefault="00B55E99" w:rsidP="00B55E99">
      <w:pPr>
        <w:ind w:left="-284" w:firstLine="284"/>
        <w:jc w:val="both"/>
        <w:rPr>
          <w:rFonts w:asciiTheme="minorHAnsi" w:hAnsiTheme="minorHAnsi" w:cstheme="minorHAnsi"/>
          <w:b/>
          <w:iCs/>
          <w:sz w:val="22"/>
          <w:szCs w:val="22"/>
          <w:u w:val="single"/>
        </w:rPr>
      </w:pPr>
      <w:r w:rsidRPr="001C4841">
        <w:rPr>
          <w:rFonts w:asciiTheme="minorHAnsi" w:hAnsiTheme="minorHAnsi" w:cstheme="minorHAnsi"/>
          <w:b/>
          <w:iCs/>
          <w:sz w:val="22"/>
          <w:szCs w:val="22"/>
          <w:u w:val="single"/>
        </w:rPr>
        <w:t xml:space="preserve">B.1.3. Valutazione </w:t>
      </w:r>
      <w:proofErr w:type="spellStart"/>
      <w:r w:rsidRPr="001C4841">
        <w:rPr>
          <w:rFonts w:asciiTheme="minorHAnsi" w:hAnsiTheme="minorHAnsi" w:cstheme="minorHAnsi"/>
          <w:b/>
          <w:iCs/>
          <w:sz w:val="22"/>
          <w:szCs w:val="22"/>
          <w:u w:val="single"/>
        </w:rPr>
        <w:t>de</w:t>
      </w:r>
      <w:r w:rsidR="00F72D40">
        <w:rPr>
          <w:rFonts w:asciiTheme="minorHAnsi" w:hAnsiTheme="minorHAnsi" w:cstheme="minorHAnsi"/>
          <w:b/>
          <w:iCs/>
          <w:sz w:val="22"/>
          <w:szCs w:val="22"/>
          <w:u w:val="single"/>
        </w:rPr>
        <w:t>i</w:t>
      </w:r>
      <w:r w:rsidRPr="001C4841">
        <w:rPr>
          <w:rFonts w:asciiTheme="minorHAnsi" w:hAnsiTheme="minorHAnsi" w:cstheme="minorHAnsi"/>
          <w:b/>
          <w:iCs/>
          <w:sz w:val="22"/>
          <w:szCs w:val="22"/>
          <w:u w:val="single"/>
        </w:rPr>
        <w:t>percors</w:t>
      </w:r>
      <w:r w:rsidR="00F72D40">
        <w:rPr>
          <w:rFonts w:asciiTheme="minorHAnsi" w:hAnsiTheme="minorHAnsi" w:cstheme="minorHAnsi"/>
          <w:b/>
          <w:iCs/>
          <w:sz w:val="22"/>
          <w:szCs w:val="22"/>
          <w:u w:val="single"/>
        </w:rPr>
        <w:t>i</w:t>
      </w:r>
      <w:proofErr w:type="spellEnd"/>
      <w:r w:rsidRPr="001C4841">
        <w:rPr>
          <w:rFonts w:asciiTheme="minorHAnsi" w:hAnsiTheme="minorHAnsi" w:cstheme="minorHAnsi"/>
          <w:b/>
          <w:iCs/>
          <w:sz w:val="22"/>
          <w:szCs w:val="22"/>
          <w:u w:val="single"/>
        </w:rPr>
        <w:t xml:space="preserve"> formativ</w:t>
      </w:r>
      <w:r w:rsidR="00F72D40">
        <w:rPr>
          <w:rFonts w:asciiTheme="minorHAnsi" w:hAnsiTheme="minorHAnsi" w:cstheme="minorHAnsi"/>
          <w:b/>
          <w:iCs/>
          <w:sz w:val="22"/>
          <w:szCs w:val="22"/>
          <w:u w:val="single"/>
        </w:rPr>
        <w:t>i</w:t>
      </w:r>
      <w:r w:rsidR="00F72D40">
        <w:rPr>
          <w:rStyle w:val="Rimandonotaapidipagina"/>
          <w:rFonts w:asciiTheme="minorHAnsi" w:hAnsiTheme="minorHAnsi" w:cstheme="minorHAnsi"/>
          <w:b/>
          <w:iCs/>
          <w:sz w:val="22"/>
          <w:szCs w:val="22"/>
          <w:u w:val="single"/>
        </w:rPr>
        <w:footnoteReference w:id="5"/>
      </w:r>
    </w:p>
    <w:p w14:paraId="296A8DDB" w14:textId="77777777" w:rsidR="005527A2" w:rsidRPr="001C4841" w:rsidRDefault="005527A2" w:rsidP="00B55E99">
      <w:pPr>
        <w:ind w:left="-284" w:firstLine="284"/>
        <w:jc w:val="both"/>
        <w:rPr>
          <w:rFonts w:asciiTheme="minorHAnsi" w:hAnsiTheme="minorHAnsi" w:cstheme="minorHAnsi"/>
          <w:b/>
          <w:iCs/>
          <w:sz w:val="22"/>
          <w:szCs w:val="22"/>
        </w:rPr>
      </w:pPr>
    </w:p>
    <w:tbl>
      <w:tblPr>
        <w:tblStyle w:val="Grigliatabella"/>
        <w:tblW w:w="5093" w:type="pct"/>
        <w:tblInd w:w="-176" w:type="dxa"/>
        <w:tblLook w:val="04A0" w:firstRow="1" w:lastRow="0" w:firstColumn="1" w:lastColumn="0" w:noHBand="0" w:noVBand="1"/>
      </w:tblPr>
      <w:tblGrid>
        <w:gridCol w:w="9945"/>
        <w:gridCol w:w="8"/>
      </w:tblGrid>
      <w:tr w:rsidR="00B55E99" w:rsidRPr="001C4841" w14:paraId="59B63127" w14:textId="77777777" w:rsidTr="00C602BA">
        <w:trPr>
          <w:gridAfter w:val="1"/>
          <w:wAfter w:w="4" w:type="pct"/>
        </w:trPr>
        <w:tc>
          <w:tcPr>
            <w:tcW w:w="4996" w:type="pct"/>
          </w:tcPr>
          <w:p w14:paraId="42DB06EE" w14:textId="39D787BE" w:rsidR="00B55E99" w:rsidRPr="00224C60" w:rsidRDefault="0045144A" w:rsidP="0045144A">
            <w:pPr>
              <w:pStyle w:val="Paragrafoelenco"/>
              <w:numPr>
                <w:ilvl w:val="0"/>
                <w:numId w:val="55"/>
              </w:numPr>
              <w:rPr>
                <w:rFonts w:asciiTheme="minorHAnsi" w:hAnsiTheme="minorHAnsi" w:cstheme="minorHAnsi"/>
                <w:i/>
                <w:iCs/>
                <w:sz w:val="20"/>
                <w:szCs w:val="20"/>
              </w:rPr>
            </w:pPr>
            <w:bookmarkStart w:id="5" w:name="_Hlk219182245"/>
            <w:bookmarkStart w:id="6" w:name="_Hlk219130567"/>
            <w:r w:rsidRPr="00224C60">
              <w:rPr>
                <w:rFonts w:asciiTheme="minorHAnsi" w:hAnsiTheme="minorHAnsi" w:cstheme="minorHAnsi"/>
                <w:i/>
                <w:iCs/>
                <w:sz w:val="20"/>
                <w:szCs w:val="20"/>
              </w:rPr>
              <w:t>Descrivere gli strumenti e le modalità con cui verrà attivata la valutazione in itinere ed ex post del percorso formativo sia relativamente alle attività sia relativamente ai docenti</w:t>
            </w:r>
            <w:r w:rsidR="00AE4AA8">
              <w:rPr>
                <w:rFonts w:asciiTheme="minorHAnsi" w:hAnsiTheme="minorHAnsi" w:cstheme="minorHAnsi"/>
                <w:i/>
                <w:iCs/>
                <w:sz w:val="20"/>
                <w:szCs w:val="20"/>
              </w:rPr>
              <w:t xml:space="preserve"> e al loro profilo professionale.</w:t>
            </w:r>
          </w:p>
          <w:p w14:paraId="1055B94B" w14:textId="77777777" w:rsidR="00B55E99" w:rsidRPr="001C4841" w:rsidRDefault="00B55E99" w:rsidP="003B47AC">
            <w:pPr>
              <w:rPr>
                <w:rFonts w:asciiTheme="minorHAnsi" w:hAnsiTheme="minorHAnsi" w:cstheme="minorHAnsi"/>
                <w:sz w:val="22"/>
                <w:szCs w:val="22"/>
              </w:rPr>
            </w:pPr>
          </w:p>
          <w:p w14:paraId="269FC1E3" w14:textId="77777777" w:rsidR="006832C5" w:rsidRPr="001C4841" w:rsidRDefault="006832C5" w:rsidP="003B47AC">
            <w:pPr>
              <w:rPr>
                <w:rFonts w:asciiTheme="minorHAnsi" w:hAnsiTheme="minorHAnsi" w:cstheme="minorHAnsi"/>
                <w:sz w:val="22"/>
                <w:szCs w:val="22"/>
              </w:rPr>
            </w:pPr>
          </w:p>
          <w:p w14:paraId="67A5ABA1" w14:textId="77777777" w:rsidR="006832C5" w:rsidRPr="001C4841" w:rsidRDefault="006832C5" w:rsidP="003B47AC">
            <w:pPr>
              <w:rPr>
                <w:rFonts w:asciiTheme="minorHAnsi" w:hAnsiTheme="minorHAnsi" w:cstheme="minorHAnsi"/>
                <w:sz w:val="22"/>
                <w:szCs w:val="22"/>
              </w:rPr>
            </w:pPr>
          </w:p>
        </w:tc>
      </w:tr>
      <w:bookmarkEnd w:id="5"/>
      <w:bookmarkEnd w:id="6"/>
      <w:tr w:rsidR="00BB366F" w:rsidRPr="001C4841" w14:paraId="450633E6" w14:textId="77777777" w:rsidTr="00C602BA">
        <w:trPr>
          <w:gridAfter w:val="1"/>
          <w:wAfter w:w="4" w:type="pct"/>
        </w:trPr>
        <w:tc>
          <w:tcPr>
            <w:tcW w:w="4996" w:type="pct"/>
          </w:tcPr>
          <w:p w14:paraId="25A6A0B5" w14:textId="335F0F0E" w:rsidR="00224C60" w:rsidRDefault="0045144A" w:rsidP="009C1436">
            <w:pPr>
              <w:pStyle w:val="Paragrafoelenco"/>
              <w:numPr>
                <w:ilvl w:val="0"/>
                <w:numId w:val="55"/>
              </w:numPr>
              <w:jc w:val="both"/>
              <w:rPr>
                <w:rFonts w:asciiTheme="minorHAnsi" w:hAnsiTheme="minorHAnsi" w:cstheme="minorHAnsi"/>
                <w:bCs/>
                <w:i/>
                <w:iCs/>
                <w:sz w:val="20"/>
                <w:szCs w:val="20"/>
              </w:rPr>
            </w:pPr>
            <w:r w:rsidRPr="00224C60">
              <w:rPr>
                <w:rFonts w:asciiTheme="minorHAnsi" w:hAnsiTheme="minorHAnsi" w:cstheme="minorHAnsi"/>
                <w:i/>
                <w:iCs/>
                <w:sz w:val="20"/>
                <w:szCs w:val="20"/>
              </w:rPr>
              <w:t>Descrizione</w:t>
            </w:r>
            <w:r w:rsidRPr="00224C60">
              <w:rPr>
                <w:rFonts w:asciiTheme="minorHAnsi" w:hAnsiTheme="minorHAnsi" w:cstheme="minorHAnsi"/>
                <w:b/>
                <w:i/>
                <w:iCs/>
                <w:sz w:val="20"/>
                <w:szCs w:val="20"/>
              </w:rPr>
              <w:t xml:space="preserve"> </w:t>
            </w:r>
            <w:r w:rsidRPr="00224C60">
              <w:rPr>
                <w:rFonts w:asciiTheme="minorHAnsi" w:hAnsiTheme="minorHAnsi" w:cstheme="minorHAnsi"/>
                <w:bCs/>
                <w:i/>
                <w:iCs/>
                <w:sz w:val="20"/>
                <w:szCs w:val="20"/>
              </w:rPr>
              <w:t xml:space="preserve">degli strumenti, delle tempistiche, delle regolarità di controllo e verifica delle azioni formative e descrizione delle modalità di rilevazione dell’adeguatezza degli apprendimenti, delle metodologie di sondaggio delle motivazioni e del mantenimento dell’interesse al percorso formativo degli allievi, con attenzione alle difficoltà di apprendimento e conseguenti azioni di supporto, recupero e riallineamento didattico; criteri e strumenti di analisi, verifica e prevenzione dei rischi di abbandono, metodologie di sondaggio della efficacia delle azioni formative svolte in condizione di simulazione e/o </w:t>
            </w:r>
            <w:r w:rsidR="00224C60">
              <w:rPr>
                <w:rFonts w:asciiTheme="minorHAnsi" w:hAnsiTheme="minorHAnsi" w:cstheme="minorHAnsi"/>
                <w:bCs/>
                <w:i/>
                <w:iCs/>
                <w:sz w:val="20"/>
                <w:szCs w:val="20"/>
              </w:rPr>
              <w:t>stage</w:t>
            </w:r>
            <w:r w:rsidRPr="00224C60">
              <w:rPr>
                <w:rFonts w:asciiTheme="minorHAnsi" w:hAnsiTheme="minorHAnsi" w:cstheme="minorHAnsi"/>
                <w:bCs/>
                <w:i/>
                <w:iCs/>
                <w:sz w:val="20"/>
                <w:szCs w:val="20"/>
              </w:rPr>
              <w:t xml:space="preserve">, ecc.  </w:t>
            </w:r>
          </w:p>
          <w:p w14:paraId="6E020F14" w14:textId="22B287C5" w:rsidR="0045144A" w:rsidRPr="00224C60" w:rsidRDefault="0045144A" w:rsidP="00224C60">
            <w:pPr>
              <w:ind w:left="360"/>
              <w:jc w:val="both"/>
              <w:rPr>
                <w:rFonts w:asciiTheme="minorHAnsi" w:hAnsiTheme="minorHAnsi" w:cstheme="minorHAnsi"/>
                <w:bCs/>
                <w:i/>
                <w:iCs/>
                <w:sz w:val="20"/>
                <w:szCs w:val="20"/>
              </w:rPr>
            </w:pPr>
            <w:r w:rsidRPr="00224C60">
              <w:rPr>
                <w:rFonts w:asciiTheme="minorHAnsi" w:hAnsiTheme="minorHAnsi" w:cstheme="minorHAnsi"/>
                <w:bCs/>
                <w:i/>
                <w:iCs/>
                <w:sz w:val="20"/>
                <w:szCs w:val="20"/>
              </w:rPr>
              <w:t xml:space="preserve">(Max </w:t>
            </w:r>
            <w:r w:rsidR="000C7508">
              <w:rPr>
                <w:rFonts w:asciiTheme="minorHAnsi" w:hAnsiTheme="minorHAnsi" w:cstheme="minorHAnsi"/>
                <w:bCs/>
                <w:i/>
                <w:iCs/>
                <w:sz w:val="20"/>
                <w:szCs w:val="20"/>
              </w:rPr>
              <w:t>3</w:t>
            </w:r>
            <w:r w:rsidRPr="00224C60">
              <w:rPr>
                <w:rFonts w:asciiTheme="minorHAnsi" w:hAnsiTheme="minorHAnsi" w:cstheme="minorHAnsi"/>
                <w:bCs/>
                <w:i/>
                <w:iCs/>
                <w:sz w:val="20"/>
                <w:szCs w:val="20"/>
              </w:rPr>
              <w:t>.000 caratteri)</w:t>
            </w:r>
          </w:p>
          <w:p w14:paraId="3CC7009A" w14:textId="77777777" w:rsidR="00BB366F" w:rsidRPr="001C4841" w:rsidRDefault="00BB366F" w:rsidP="003B47AC">
            <w:pPr>
              <w:rPr>
                <w:rFonts w:asciiTheme="minorHAnsi" w:hAnsiTheme="minorHAnsi" w:cstheme="minorHAnsi"/>
                <w:sz w:val="22"/>
                <w:szCs w:val="22"/>
              </w:rPr>
            </w:pPr>
          </w:p>
          <w:p w14:paraId="396EF7E6" w14:textId="77777777" w:rsidR="00BB366F" w:rsidRPr="001C4841" w:rsidRDefault="00BB366F" w:rsidP="003B47AC">
            <w:pPr>
              <w:rPr>
                <w:rFonts w:asciiTheme="minorHAnsi" w:hAnsiTheme="minorHAnsi" w:cstheme="minorHAnsi"/>
                <w:sz w:val="22"/>
                <w:szCs w:val="22"/>
              </w:rPr>
            </w:pPr>
          </w:p>
          <w:p w14:paraId="7129183B" w14:textId="77777777" w:rsidR="00BB366F" w:rsidRPr="001C4841" w:rsidRDefault="00BB366F" w:rsidP="003B47AC">
            <w:pPr>
              <w:rPr>
                <w:rFonts w:asciiTheme="minorHAnsi" w:hAnsiTheme="minorHAnsi" w:cstheme="minorHAnsi"/>
                <w:sz w:val="22"/>
                <w:szCs w:val="22"/>
              </w:rPr>
            </w:pPr>
          </w:p>
          <w:p w14:paraId="50937BEE" w14:textId="77777777" w:rsidR="00BB366F" w:rsidRPr="001C4841" w:rsidRDefault="00BB366F" w:rsidP="003B47AC">
            <w:pPr>
              <w:rPr>
                <w:rFonts w:asciiTheme="minorHAnsi" w:hAnsiTheme="minorHAnsi" w:cstheme="minorHAnsi"/>
                <w:sz w:val="22"/>
                <w:szCs w:val="22"/>
              </w:rPr>
            </w:pPr>
          </w:p>
        </w:tc>
      </w:tr>
      <w:tr w:rsidR="00BB366F" w:rsidRPr="001C4841" w14:paraId="4014FFD4" w14:textId="77777777" w:rsidTr="00C602BA">
        <w:trPr>
          <w:gridAfter w:val="1"/>
          <w:wAfter w:w="4" w:type="pct"/>
        </w:trPr>
        <w:tc>
          <w:tcPr>
            <w:tcW w:w="4996" w:type="pct"/>
          </w:tcPr>
          <w:p w14:paraId="0C7DAA31" w14:textId="77777777" w:rsidR="00224C60" w:rsidRDefault="0045144A" w:rsidP="009C1436">
            <w:pPr>
              <w:pStyle w:val="Paragrafoelenco"/>
              <w:numPr>
                <w:ilvl w:val="0"/>
                <w:numId w:val="55"/>
              </w:numPr>
              <w:jc w:val="both"/>
              <w:rPr>
                <w:rFonts w:asciiTheme="minorHAnsi" w:hAnsiTheme="minorHAnsi" w:cstheme="minorHAnsi"/>
                <w:i/>
                <w:iCs/>
                <w:sz w:val="20"/>
                <w:szCs w:val="20"/>
              </w:rPr>
            </w:pPr>
            <w:r w:rsidRPr="00224C60">
              <w:rPr>
                <w:rFonts w:asciiTheme="minorHAnsi" w:hAnsiTheme="minorHAnsi" w:cstheme="minorHAnsi"/>
                <w:i/>
                <w:iCs/>
                <w:sz w:val="20"/>
                <w:szCs w:val="20"/>
              </w:rPr>
              <w:t xml:space="preserve">Descrizione delle tecniche e delle metodologie di rilevazione del fabbisogno formativo. Esplicitazione dei risultati provenienti dall’indagine ai fini dello sviluppo della proposta progettuale. Indicare i fabbisogni professionali emersi e le relazioni con il sistema economico-produttivo locale che hanno orientato la progettazione del percorso formativo, anche in coerenza con le eventuali Strategie regionali più attuali </w:t>
            </w:r>
          </w:p>
          <w:p w14:paraId="09D2CF33" w14:textId="00535317" w:rsidR="00BB366F" w:rsidRPr="00224C60" w:rsidRDefault="0045144A" w:rsidP="00224C60">
            <w:pPr>
              <w:ind w:left="360"/>
              <w:jc w:val="both"/>
              <w:rPr>
                <w:rFonts w:asciiTheme="minorHAnsi" w:hAnsiTheme="minorHAnsi" w:cstheme="minorHAnsi"/>
                <w:i/>
                <w:iCs/>
                <w:sz w:val="20"/>
                <w:szCs w:val="20"/>
              </w:rPr>
            </w:pPr>
            <w:r w:rsidRPr="00224C60">
              <w:rPr>
                <w:rFonts w:asciiTheme="minorHAnsi" w:hAnsiTheme="minorHAnsi" w:cstheme="minorHAnsi"/>
                <w:i/>
                <w:iCs/>
                <w:sz w:val="20"/>
                <w:szCs w:val="20"/>
              </w:rPr>
              <w:t xml:space="preserve">(max </w:t>
            </w:r>
            <w:r w:rsidR="00E66F12">
              <w:rPr>
                <w:rFonts w:asciiTheme="minorHAnsi" w:hAnsiTheme="minorHAnsi" w:cstheme="minorHAnsi"/>
                <w:i/>
                <w:iCs/>
                <w:sz w:val="20"/>
                <w:szCs w:val="20"/>
              </w:rPr>
              <w:t>5</w:t>
            </w:r>
            <w:r w:rsidRPr="00224C60">
              <w:rPr>
                <w:rFonts w:asciiTheme="minorHAnsi" w:hAnsiTheme="minorHAnsi" w:cstheme="minorHAnsi"/>
                <w:i/>
                <w:iCs/>
                <w:sz w:val="20"/>
                <w:szCs w:val="20"/>
              </w:rPr>
              <w:t>.000);</w:t>
            </w:r>
          </w:p>
          <w:p w14:paraId="291F6BF9" w14:textId="77777777" w:rsidR="009C1436" w:rsidRDefault="009C1436" w:rsidP="009C1436">
            <w:pPr>
              <w:jc w:val="both"/>
              <w:rPr>
                <w:rFonts w:asciiTheme="minorHAnsi" w:hAnsiTheme="minorHAnsi" w:cstheme="minorHAnsi"/>
                <w:sz w:val="20"/>
                <w:szCs w:val="20"/>
              </w:rPr>
            </w:pPr>
          </w:p>
          <w:p w14:paraId="29C31B08" w14:textId="77777777" w:rsidR="009C1436" w:rsidRPr="009C1436" w:rsidRDefault="009C1436" w:rsidP="009C1436">
            <w:pPr>
              <w:jc w:val="both"/>
              <w:rPr>
                <w:rFonts w:asciiTheme="minorHAnsi" w:hAnsiTheme="minorHAnsi" w:cstheme="minorHAnsi"/>
                <w:sz w:val="20"/>
                <w:szCs w:val="20"/>
              </w:rPr>
            </w:pPr>
          </w:p>
          <w:p w14:paraId="776385E8" w14:textId="77777777" w:rsidR="00BB366F" w:rsidRPr="001C4841" w:rsidRDefault="00BB366F" w:rsidP="003B47AC">
            <w:pPr>
              <w:rPr>
                <w:rFonts w:asciiTheme="minorHAnsi" w:hAnsiTheme="minorHAnsi" w:cstheme="minorHAnsi"/>
                <w:sz w:val="22"/>
                <w:szCs w:val="22"/>
              </w:rPr>
            </w:pPr>
          </w:p>
        </w:tc>
      </w:tr>
      <w:tr w:rsidR="00A868F2" w:rsidRPr="001C4841" w14:paraId="613952F1" w14:textId="77777777" w:rsidTr="00C602BA">
        <w:tc>
          <w:tcPr>
            <w:tcW w:w="5000" w:type="pct"/>
            <w:gridSpan w:val="2"/>
          </w:tcPr>
          <w:p w14:paraId="7A81C8DC" w14:textId="077B0818" w:rsidR="00224C60" w:rsidRDefault="0045144A" w:rsidP="00C602BA">
            <w:pPr>
              <w:pStyle w:val="Paragrafoelenco"/>
              <w:numPr>
                <w:ilvl w:val="0"/>
                <w:numId w:val="55"/>
              </w:numPr>
              <w:jc w:val="both"/>
              <w:rPr>
                <w:rFonts w:asciiTheme="minorHAnsi" w:hAnsiTheme="minorHAnsi" w:cstheme="minorHAnsi"/>
                <w:i/>
                <w:iCs/>
                <w:sz w:val="20"/>
                <w:szCs w:val="20"/>
              </w:rPr>
            </w:pPr>
            <w:r w:rsidRPr="00C602BA">
              <w:rPr>
                <w:rFonts w:asciiTheme="minorHAnsi" w:hAnsiTheme="minorHAnsi" w:cstheme="minorHAnsi"/>
                <w:sz w:val="20"/>
                <w:szCs w:val="20"/>
              </w:rPr>
              <w:t xml:space="preserve"> </w:t>
            </w:r>
            <w:r w:rsidR="00CF50A3">
              <w:rPr>
                <w:rFonts w:asciiTheme="minorHAnsi" w:hAnsiTheme="minorHAnsi" w:cstheme="minorHAnsi"/>
                <w:sz w:val="20"/>
                <w:szCs w:val="20"/>
              </w:rPr>
              <w:t>Descrizione dei m</w:t>
            </w:r>
            <w:r w:rsidRPr="00224C60">
              <w:rPr>
                <w:rFonts w:asciiTheme="minorHAnsi" w:hAnsiTheme="minorHAnsi" w:cstheme="minorHAnsi"/>
                <w:i/>
                <w:iCs/>
                <w:sz w:val="20"/>
                <w:szCs w:val="20"/>
              </w:rPr>
              <w:t xml:space="preserve">etodi e </w:t>
            </w:r>
            <w:r w:rsidR="00CF50A3">
              <w:rPr>
                <w:rFonts w:asciiTheme="minorHAnsi" w:hAnsiTheme="minorHAnsi" w:cstheme="minorHAnsi"/>
                <w:i/>
                <w:iCs/>
                <w:sz w:val="20"/>
                <w:szCs w:val="20"/>
              </w:rPr>
              <w:t xml:space="preserve">degli </w:t>
            </w:r>
            <w:r w:rsidRPr="00224C60">
              <w:rPr>
                <w:rFonts w:asciiTheme="minorHAnsi" w:hAnsiTheme="minorHAnsi" w:cstheme="minorHAnsi"/>
                <w:i/>
                <w:iCs/>
                <w:sz w:val="20"/>
                <w:szCs w:val="20"/>
              </w:rPr>
              <w:t xml:space="preserve">strumenti di valutazione del senso di chiarezza, facilità e precisione espositiva degli studenti in merito agli argomenti trattati; </w:t>
            </w:r>
            <w:r w:rsidR="00CF50A3">
              <w:rPr>
                <w:rFonts w:asciiTheme="minorHAnsi" w:hAnsiTheme="minorHAnsi" w:cstheme="minorHAnsi"/>
                <w:i/>
                <w:iCs/>
                <w:sz w:val="20"/>
                <w:szCs w:val="20"/>
              </w:rPr>
              <w:t xml:space="preserve">dei </w:t>
            </w:r>
            <w:r w:rsidRPr="00224C60">
              <w:rPr>
                <w:rFonts w:asciiTheme="minorHAnsi" w:hAnsiTheme="minorHAnsi" w:cstheme="minorHAnsi"/>
                <w:i/>
                <w:iCs/>
                <w:sz w:val="20"/>
                <w:szCs w:val="20"/>
              </w:rPr>
              <w:t xml:space="preserve">metodi e strumenti di valutazione della completezza argomentativa e dell’efficacia di apprendimento finale degli allievi. Descrizione delle metodologie e delle sperimentazioni di valutazione di efficacia generale dell’iter formativo con strumenti di valutazione oggettiva, in itinere ed ex post, sia relativamente alle attività formative implementate, sia relativamente alla azione formativa del personale docente. – </w:t>
            </w:r>
          </w:p>
          <w:p w14:paraId="1747A12A" w14:textId="02BDAB28" w:rsidR="0045144A" w:rsidRPr="00224C60" w:rsidRDefault="0045144A" w:rsidP="00224C60">
            <w:pPr>
              <w:ind w:left="360"/>
              <w:jc w:val="both"/>
              <w:rPr>
                <w:rFonts w:asciiTheme="minorHAnsi" w:hAnsiTheme="minorHAnsi" w:cstheme="minorHAnsi"/>
                <w:i/>
                <w:iCs/>
                <w:sz w:val="20"/>
                <w:szCs w:val="20"/>
              </w:rPr>
            </w:pPr>
            <w:r w:rsidRPr="00224C60">
              <w:rPr>
                <w:rFonts w:asciiTheme="minorHAnsi" w:hAnsiTheme="minorHAnsi" w:cstheme="minorHAnsi"/>
                <w:i/>
                <w:iCs/>
                <w:sz w:val="20"/>
                <w:szCs w:val="20"/>
              </w:rPr>
              <w:t xml:space="preserve">(Max </w:t>
            </w:r>
            <w:r w:rsidR="000C7508">
              <w:rPr>
                <w:rFonts w:asciiTheme="minorHAnsi" w:hAnsiTheme="minorHAnsi" w:cstheme="minorHAnsi"/>
                <w:i/>
                <w:iCs/>
                <w:sz w:val="20"/>
                <w:szCs w:val="20"/>
              </w:rPr>
              <w:t>3</w:t>
            </w:r>
            <w:r w:rsidRPr="00224C60">
              <w:rPr>
                <w:rFonts w:asciiTheme="minorHAnsi" w:hAnsiTheme="minorHAnsi" w:cstheme="minorHAnsi"/>
                <w:i/>
                <w:iCs/>
                <w:sz w:val="20"/>
                <w:szCs w:val="20"/>
              </w:rPr>
              <w:t>.000 caratteri)</w:t>
            </w:r>
          </w:p>
          <w:p w14:paraId="635CDB95" w14:textId="77777777" w:rsidR="00A868F2" w:rsidRPr="001C4841" w:rsidRDefault="00A868F2" w:rsidP="003B47AC">
            <w:pPr>
              <w:rPr>
                <w:rFonts w:asciiTheme="minorHAnsi" w:hAnsiTheme="minorHAnsi" w:cstheme="minorHAnsi"/>
                <w:sz w:val="22"/>
                <w:szCs w:val="22"/>
              </w:rPr>
            </w:pPr>
          </w:p>
          <w:p w14:paraId="622FDCDF" w14:textId="77777777" w:rsidR="00A868F2" w:rsidRPr="001C4841" w:rsidRDefault="00A868F2" w:rsidP="003B47AC">
            <w:pPr>
              <w:rPr>
                <w:rFonts w:asciiTheme="minorHAnsi" w:hAnsiTheme="minorHAnsi" w:cstheme="minorHAnsi"/>
                <w:sz w:val="22"/>
                <w:szCs w:val="22"/>
              </w:rPr>
            </w:pPr>
          </w:p>
        </w:tc>
      </w:tr>
      <w:tr w:rsidR="006D679C" w:rsidRPr="001C4841" w14:paraId="358ED3E7" w14:textId="77777777" w:rsidTr="00C602BA">
        <w:trPr>
          <w:gridAfter w:val="1"/>
          <w:wAfter w:w="4" w:type="pct"/>
        </w:trPr>
        <w:tc>
          <w:tcPr>
            <w:tcW w:w="4996" w:type="pct"/>
          </w:tcPr>
          <w:p w14:paraId="29CDD666" w14:textId="1D333075" w:rsidR="00224C60" w:rsidRDefault="0045144A" w:rsidP="00C602BA">
            <w:pPr>
              <w:pStyle w:val="Paragrafoelenco"/>
              <w:numPr>
                <w:ilvl w:val="0"/>
                <w:numId w:val="55"/>
              </w:numPr>
              <w:jc w:val="both"/>
              <w:rPr>
                <w:rFonts w:asciiTheme="minorHAnsi" w:hAnsiTheme="minorHAnsi" w:cstheme="minorHAnsi"/>
                <w:i/>
                <w:iCs/>
                <w:sz w:val="20"/>
                <w:szCs w:val="20"/>
              </w:rPr>
            </w:pPr>
            <w:r w:rsidRPr="00224C60">
              <w:rPr>
                <w:rFonts w:asciiTheme="minorHAnsi" w:hAnsiTheme="minorHAnsi" w:cstheme="minorHAnsi"/>
                <w:i/>
                <w:iCs/>
                <w:sz w:val="20"/>
                <w:szCs w:val="20"/>
              </w:rPr>
              <w:lastRenderedPageBreak/>
              <w:t>Descrizione dei ruoli disponibili o “dedicati” e personale con comprovata esperienza che si intende impiegare, (con competenze desumibili dai curricul</w:t>
            </w:r>
            <w:r w:rsidR="00AE4AA8">
              <w:rPr>
                <w:rFonts w:asciiTheme="minorHAnsi" w:hAnsiTheme="minorHAnsi" w:cstheme="minorHAnsi"/>
                <w:i/>
                <w:iCs/>
                <w:sz w:val="20"/>
                <w:szCs w:val="20"/>
              </w:rPr>
              <w:t xml:space="preserve">a professionali) </w:t>
            </w:r>
            <w:r w:rsidRPr="00224C60">
              <w:rPr>
                <w:rFonts w:asciiTheme="minorHAnsi" w:hAnsiTheme="minorHAnsi" w:cstheme="minorHAnsi"/>
                <w:i/>
                <w:iCs/>
                <w:sz w:val="20"/>
                <w:szCs w:val="20"/>
              </w:rPr>
              <w:t xml:space="preserve">nel percorso; capacità di presa in carico e soluzione di situazioni gestionali, condizioni logistiche e condizioni problematiche nel corso della realizzazione delle attività; capacità personale per la gestione generale delle attività intra-formative e in contesti laboratoriali e </w:t>
            </w:r>
            <w:proofErr w:type="spellStart"/>
            <w:r w:rsidR="00224C60">
              <w:rPr>
                <w:rFonts w:asciiTheme="minorHAnsi" w:hAnsiTheme="minorHAnsi" w:cstheme="minorHAnsi"/>
                <w:i/>
                <w:iCs/>
                <w:sz w:val="20"/>
                <w:szCs w:val="20"/>
              </w:rPr>
              <w:t>e</w:t>
            </w:r>
            <w:proofErr w:type="spellEnd"/>
            <w:r w:rsidR="00224C60">
              <w:rPr>
                <w:rFonts w:asciiTheme="minorHAnsi" w:hAnsiTheme="minorHAnsi" w:cstheme="minorHAnsi"/>
                <w:i/>
                <w:iCs/>
                <w:sz w:val="20"/>
                <w:szCs w:val="20"/>
              </w:rPr>
              <w:t xml:space="preserve"> di stage</w:t>
            </w:r>
            <w:r w:rsidR="00FB0E61">
              <w:rPr>
                <w:rFonts w:asciiTheme="minorHAnsi" w:hAnsiTheme="minorHAnsi" w:cstheme="minorHAnsi"/>
                <w:i/>
                <w:iCs/>
                <w:sz w:val="20"/>
                <w:szCs w:val="20"/>
              </w:rPr>
              <w:t>.</w:t>
            </w:r>
            <w:r w:rsidR="00224C60">
              <w:rPr>
                <w:rFonts w:asciiTheme="minorHAnsi" w:hAnsiTheme="minorHAnsi" w:cstheme="minorHAnsi"/>
                <w:i/>
                <w:iCs/>
                <w:sz w:val="20"/>
                <w:szCs w:val="20"/>
              </w:rPr>
              <w:t xml:space="preserve"> </w:t>
            </w:r>
          </w:p>
          <w:p w14:paraId="3FF5A00C" w14:textId="1C8A51DB" w:rsidR="0045144A" w:rsidRDefault="0045144A" w:rsidP="00224C60">
            <w:pPr>
              <w:ind w:left="360"/>
              <w:jc w:val="both"/>
              <w:rPr>
                <w:rFonts w:asciiTheme="minorHAnsi" w:eastAsia="Calibri" w:hAnsiTheme="minorHAnsi" w:cstheme="minorHAnsi"/>
                <w:i/>
                <w:iCs/>
                <w:sz w:val="20"/>
                <w:szCs w:val="20"/>
              </w:rPr>
            </w:pPr>
            <w:r w:rsidRPr="00224C60">
              <w:rPr>
                <w:rFonts w:asciiTheme="minorHAnsi" w:eastAsia="Calibri" w:hAnsiTheme="minorHAnsi" w:cstheme="minorHAnsi"/>
                <w:i/>
                <w:iCs/>
                <w:sz w:val="20"/>
                <w:szCs w:val="20"/>
              </w:rPr>
              <w:t xml:space="preserve"> (max </w:t>
            </w:r>
            <w:r w:rsidR="00C51B83">
              <w:rPr>
                <w:rFonts w:asciiTheme="minorHAnsi" w:eastAsia="Calibri" w:hAnsiTheme="minorHAnsi" w:cstheme="minorHAnsi"/>
                <w:i/>
                <w:iCs/>
                <w:sz w:val="20"/>
                <w:szCs w:val="20"/>
              </w:rPr>
              <w:t>5</w:t>
            </w:r>
            <w:r w:rsidRPr="00224C60">
              <w:rPr>
                <w:rFonts w:asciiTheme="minorHAnsi" w:eastAsia="Calibri" w:hAnsiTheme="minorHAnsi" w:cstheme="minorHAnsi"/>
                <w:i/>
                <w:iCs/>
                <w:sz w:val="20"/>
                <w:szCs w:val="20"/>
              </w:rPr>
              <w:t xml:space="preserve">.000 caratteri); </w:t>
            </w:r>
          </w:p>
          <w:p w14:paraId="6A8E205E" w14:textId="77777777" w:rsidR="00224C60" w:rsidRPr="00224C60" w:rsidRDefault="00224C60" w:rsidP="00224C60">
            <w:pPr>
              <w:ind w:left="360"/>
              <w:jc w:val="both"/>
              <w:rPr>
                <w:rFonts w:asciiTheme="minorHAnsi" w:eastAsia="Calibri" w:hAnsiTheme="minorHAnsi" w:cstheme="minorHAnsi"/>
                <w:i/>
                <w:iCs/>
                <w:sz w:val="20"/>
                <w:szCs w:val="20"/>
              </w:rPr>
            </w:pPr>
          </w:p>
          <w:p w14:paraId="281EE8B1" w14:textId="77777777" w:rsidR="006D679C" w:rsidRPr="001C4841" w:rsidRDefault="006D679C" w:rsidP="003B47AC">
            <w:pPr>
              <w:rPr>
                <w:rFonts w:asciiTheme="minorHAnsi" w:hAnsiTheme="minorHAnsi" w:cstheme="minorHAnsi"/>
                <w:sz w:val="22"/>
                <w:szCs w:val="22"/>
              </w:rPr>
            </w:pPr>
          </w:p>
          <w:p w14:paraId="44D18958" w14:textId="77777777" w:rsidR="006D679C" w:rsidRPr="001C4841" w:rsidRDefault="006D679C" w:rsidP="003B47AC">
            <w:pPr>
              <w:rPr>
                <w:rFonts w:asciiTheme="minorHAnsi" w:hAnsiTheme="minorHAnsi" w:cstheme="minorHAnsi"/>
                <w:sz w:val="22"/>
                <w:szCs w:val="22"/>
              </w:rPr>
            </w:pPr>
          </w:p>
        </w:tc>
      </w:tr>
      <w:tr w:rsidR="00375B1C" w:rsidRPr="001C4841" w14:paraId="5F32A19F" w14:textId="77777777" w:rsidTr="00C602BA">
        <w:trPr>
          <w:gridAfter w:val="1"/>
          <w:wAfter w:w="4" w:type="pct"/>
        </w:trPr>
        <w:tc>
          <w:tcPr>
            <w:tcW w:w="4996" w:type="pct"/>
          </w:tcPr>
          <w:p w14:paraId="2F63D264" w14:textId="614C4FA3" w:rsidR="00224C60" w:rsidRDefault="0045144A" w:rsidP="00C602BA">
            <w:pPr>
              <w:pStyle w:val="Paragrafoelenco"/>
              <w:numPr>
                <w:ilvl w:val="0"/>
                <w:numId w:val="55"/>
              </w:numPr>
              <w:jc w:val="both"/>
              <w:rPr>
                <w:rFonts w:asciiTheme="minorHAnsi" w:hAnsiTheme="minorHAnsi" w:cstheme="minorHAnsi"/>
                <w:sz w:val="20"/>
                <w:szCs w:val="20"/>
              </w:rPr>
            </w:pPr>
            <w:r w:rsidRPr="00224C60">
              <w:rPr>
                <w:rFonts w:asciiTheme="minorHAnsi" w:hAnsiTheme="minorHAnsi" w:cstheme="minorHAnsi"/>
                <w:i/>
                <w:iCs/>
                <w:sz w:val="20"/>
                <w:szCs w:val="20"/>
              </w:rPr>
              <w:t xml:space="preserve">Risorse umane in affiancamento e costanza della efficacia funzionale dei ruoli e dei soggetti complessivamente forniti dalla intera compagine di partenariato, con orientamento al perseguimento degli obiettivi finali di progetto-percorso </w:t>
            </w:r>
            <w:r w:rsidR="00FB0E61">
              <w:rPr>
                <w:rFonts w:asciiTheme="minorHAnsi" w:hAnsiTheme="minorHAnsi" w:cstheme="minorHAnsi"/>
                <w:i/>
                <w:iCs/>
                <w:sz w:val="20"/>
                <w:szCs w:val="20"/>
              </w:rPr>
              <w:t>dell’</w:t>
            </w:r>
            <w:r w:rsidRPr="00224C60">
              <w:rPr>
                <w:rFonts w:asciiTheme="minorHAnsi" w:hAnsiTheme="minorHAnsi" w:cstheme="minorHAnsi"/>
                <w:i/>
                <w:iCs/>
                <w:sz w:val="20"/>
                <w:szCs w:val="20"/>
              </w:rPr>
              <w:t>ITS Academy</w:t>
            </w:r>
            <w:r w:rsidRPr="00C602BA">
              <w:rPr>
                <w:rFonts w:asciiTheme="minorHAnsi" w:hAnsiTheme="minorHAnsi" w:cstheme="minorHAnsi"/>
                <w:sz w:val="20"/>
                <w:szCs w:val="20"/>
              </w:rPr>
              <w:t xml:space="preserve"> </w:t>
            </w:r>
            <w:r w:rsidR="00224C60">
              <w:rPr>
                <w:rFonts w:asciiTheme="minorHAnsi" w:hAnsiTheme="minorHAnsi" w:cstheme="minorHAnsi"/>
                <w:sz w:val="20"/>
                <w:szCs w:val="20"/>
              </w:rPr>
              <w:t>–</w:t>
            </w:r>
            <w:r w:rsidRPr="00C602BA">
              <w:rPr>
                <w:rFonts w:asciiTheme="minorHAnsi" w:hAnsiTheme="minorHAnsi" w:cstheme="minorHAnsi"/>
                <w:sz w:val="20"/>
                <w:szCs w:val="20"/>
              </w:rPr>
              <w:t xml:space="preserve"> </w:t>
            </w:r>
          </w:p>
          <w:p w14:paraId="525213A1" w14:textId="4BE8F5F1" w:rsidR="00375B1C" w:rsidRPr="00224C60" w:rsidRDefault="0045144A" w:rsidP="00224C60">
            <w:pPr>
              <w:ind w:left="360"/>
              <w:jc w:val="both"/>
              <w:rPr>
                <w:rFonts w:asciiTheme="minorHAnsi" w:hAnsiTheme="minorHAnsi" w:cstheme="minorHAnsi"/>
                <w:sz w:val="20"/>
                <w:szCs w:val="20"/>
              </w:rPr>
            </w:pPr>
            <w:r w:rsidRPr="00224C60">
              <w:rPr>
                <w:rFonts w:asciiTheme="minorHAnsi" w:hAnsiTheme="minorHAnsi" w:cstheme="minorHAnsi"/>
                <w:sz w:val="20"/>
                <w:szCs w:val="20"/>
              </w:rPr>
              <w:t xml:space="preserve"> (Max </w:t>
            </w:r>
            <w:r w:rsidR="004B153B">
              <w:rPr>
                <w:rFonts w:asciiTheme="minorHAnsi" w:hAnsiTheme="minorHAnsi" w:cstheme="minorHAnsi"/>
                <w:sz w:val="20"/>
                <w:szCs w:val="20"/>
              </w:rPr>
              <w:t>3</w:t>
            </w:r>
            <w:r w:rsidRPr="00224C60">
              <w:rPr>
                <w:rFonts w:asciiTheme="minorHAnsi" w:hAnsiTheme="minorHAnsi" w:cstheme="minorHAnsi"/>
                <w:sz w:val="20"/>
                <w:szCs w:val="20"/>
              </w:rPr>
              <w:t>.000 caratteri)</w:t>
            </w:r>
          </w:p>
          <w:p w14:paraId="55AC17A6" w14:textId="77777777" w:rsidR="009A3C59" w:rsidRPr="009A3C59" w:rsidRDefault="009A3C59" w:rsidP="009A3C59">
            <w:pPr>
              <w:jc w:val="both"/>
              <w:rPr>
                <w:rFonts w:asciiTheme="minorHAnsi" w:hAnsiTheme="minorHAnsi" w:cstheme="minorHAnsi"/>
                <w:sz w:val="20"/>
                <w:szCs w:val="20"/>
              </w:rPr>
            </w:pPr>
          </w:p>
          <w:p w14:paraId="31C7F5EF" w14:textId="77777777" w:rsidR="00375B1C" w:rsidRPr="001C4841" w:rsidRDefault="00375B1C" w:rsidP="003B47AC">
            <w:pPr>
              <w:rPr>
                <w:rFonts w:asciiTheme="minorHAnsi" w:hAnsiTheme="minorHAnsi" w:cstheme="minorHAnsi"/>
                <w:sz w:val="22"/>
                <w:szCs w:val="22"/>
              </w:rPr>
            </w:pPr>
          </w:p>
        </w:tc>
      </w:tr>
    </w:tbl>
    <w:p w14:paraId="372D5C69" w14:textId="77777777" w:rsidR="00375B1C" w:rsidRDefault="00375B1C" w:rsidP="00B55E99">
      <w:pPr>
        <w:ind w:left="-284" w:firstLine="284"/>
        <w:jc w:val="both"/>
        <w:rPr>
          <w:rFonts w:asciiTheme="minorHAnsi" w:hAnsiTheme="minorHAnsi" w:cstheme="minorHAnsi"/>
          <w:b/>
          <w:sz w:val="22"/>
          <w:szCs w:val="22"/>
        </w:rPr>
      </w:pPr>
    </w:p>
    <w:p w14:paraId="25C337A7" w14:textId="77D0CAD8" w:rsidR="005527A2" w:rsidRDefault="005527A2">
      <w:pPr>
        <w:rPr>
          <w:rFonts w:asciiTheme="minorHAnsi" w:hAnsiTheme="minorHAnsi" w:cstheme="minorHAnsi"/>
          <w:b/>
          <w:sz w:val="22"/>
          <w:szCs w:val="22"/>
        </w:rPr>
      </w:pPr>
      <w:r>
        <w:rPr>
          <w:rFonts w:asciiTheme="minorHAnsi" w:hAnsiTheme="minorHAnsi" w:cstheme="minorHAnsi"/>
          <w:b/>
          <w:sz w:val="22"/>
          <w:szCs w:val="22"/>
        </w:rPr>
        <w:br w:type="page"/>
      </w:r>
    </w:p>
    <w:p w14:paraId="4C5D90FE" w14:textId="77777777" w:rsidR="00AD63AE" w:rsidRPr="001C4841" w:rsidRDefault="00AD63AE" w:rsidP="00B55E99">
      <w:pPr>
        <w:ind w:left="-284" w:firstLine="284"/>
        <w:jc w:val="both"/>
        <w:rPr>
          <w:rFonts w:asciiTheme="minorHAnsi" w:hAnsiTheme="minorHAnsi" w:cstheme="minorHAnsi"/>
          <w:b/>
          <w:sz w:val="22"/>
          <w:szCs w:val="22"/>
        </w:rPr>
      </w:pPr>
    </w:p>
    <w:tbl>
      <w:tblPr>
        <w:tblStyle w:val="Grigliatabella"/>
        <w:tblW w:w="5150" w:type="pct"/>
        <w:tblInd w:w="-289" w:type="dxa"/>
        <w:tblLook w:val="04A0" w:firstRow="1" w:lastRow="0" w:firstColumn="1" w:lastColumn="0" w:noHBand="0" w:noVBand="1"/>
      </w:tblPr>
      <w:tblGrid>
        <w:gridCol w:w="2589"/>
        <w:gridCol w:w="3305"/>
        <w:gridCol w:w="1604"/>
        <w:gridCol w:w="2566"/>
      </w:tblGrid>
      <w:tr w:rsidR="00992640" w:rsidRPr="001C4841" w14:paraId="3CB2FF92" w14:textId="77777777" w:rsidTr="009A3C59">
        <w:tc>
          <w:tcPr>
            <w:tcW w:w="1286" w:type="pct"/>
            <w:tcBorders>
              <w:right w:val="nil"/>
            </w:tcBorders>
          </w:tcPr>
          <w:p w14:paraId="557FE420" w14:textId="77777777" w:rsidR="00992640" w:rsidRPr="001C4841" w:rsidRDefault="00992640" w:rsidP="003B47AC">
            <w:pPr>
              <w:rPr>
                <w:rFonts w:asciiTheme="minorHAnsi" w:hAnsiTheme="minorHAnsi" w:cstheme="minorHAnsi"/>
                <w:b/>
                <w:bCs/>
                <w:i/>
                <w:iCs/>
                <w:sz w:val="22"/>
                <w:szCs w:val="22"/>
              </w:rPr>
            </w:pPr>
            <w:r w:rsidRPr="001C4841">
              <w:rPr>
                <w:rFonts w:asciiTheme="minorHAnsi" w:hAnsiTheme="minorHAnsi" w:cstheme="minorHAnsi"/>
                <w:b/>
                <w:bCs/>
                <w:i/>
                <w:iCs/>
                <w:sz w:val="22"/>
                <w:szCs w:val="22"/>
              </w:rPr>
              <w:t xml:space="preserve">B.2 Coinvolgimento operativo dei partner in termini di valore aggiunto </w:t>
            </w:r>
          </w:p>
        </w:tc>
        <w:tc>
          <w:tcPr>
            <w:tcW w:w="1642" w:type="pct"/>
            <w:tcBorders>
              <w:top w:val="single" w:sz="4" w:space="0" w:color="auto"/>
              <w:left w:val="nil"/>
              <w:bottom w:val="single" w:sz="4" w:space="0" w:color="auto"/>
              <w:right w:val="nil"/>
            </w:tcBorders>
            <w:shd w:val="clear" w:color="auto" w:fill="D9D9D9" w:themeFill="background1" w:themeFillShade="D9"/>
          </w:tcPr>
          <w:p w14:paraId="265F95CA" w14:textId="6275487B" w:rsidR="00992640" w:rsidRPr="001C4841" w:rsidRDefault="0007366C" w:rsidP="0007366C">
            <w:pPr>
              <w:jc w:val="center"/>
              <w:rPr>
                <w:rFonts w:asciiTheme="minorHAnsi" w:hAnsiTheme="minorHAnsi" w:cstheme="minorHAnsi"/>
                <w:b/>
                <w:iCs/>
                <w:sz w:val="22"/>
                <w:szCs w:val="22"/>
              </w:rPr>
            </w:pPr>
            <w:r w:rsidRPr="001C4841">
              <w:rPr>
                <w:rFonts w:asciiTheme="minorHAnsi" w:hAnsiTheme="minorHAnsi" w:cstheme="minorHAnsi"/>
                <w:b/>
                <w:iCs/>
                <w:sz w:val="22"/>
                <w:szCs w:val="22"/>
              </w:rPr>
              <w:t>Quantitativa e Qualitativa</w:t>
            </w:r>
          </w:p>
        </w:tc>
        <w:tc>
          <w:tcPr>
            <w:tcW w:w="797" w:type="pct"/>
            <w:tcBorders>
              <w:top w:val="single" w:sz="4" w:space="0" w:color="auto"/>
              <w:left w:val="nil"/>
              <w:bottom w:val="single" w:sz="4" w:space="0" w:color="auto"/>
              <w:right w:val="nil"/>
            </w:tcBorders>
            <w:shd w:val="clear" w:color="auto" w:fill="D9D9D9" w:themeFill="background1" w:themeFillShade="D9"/>
          </w:tcPr>
          <w:p w14:paraId="3C022B05" w14:textId="77777777" w:rsidR="00992640" w:rsidRPr="001C4841" w:rsidRDefault="00992640" w:rsidP="003B47AC">
            <w:pPr>
              <w:jc w:val="center"/>
              <w:rPr>
                <w:rFonts w:asciiTheme="minorHAnsi" w:hAnsiTheme="minorHAnsi" w:cstheme="minorHAnsi"/>
                <w:sz w:val="22"/>
                <w:szCs w:val="22"/>
              </w:rPr>
            </w:pPr>
          </w:p>
        </w:tc>
        <w:tc>
          <w:tcPr>
            <w:tcW w:w="1275" w:type="pct"/>
            <w:tcBorders>
              <w:left w:val="nil"/>
            </w:tcBorders>
          </w:tcPr>
          <w:p w14:paraId="3A3920FB" w14:textId="2671F92B" w:rsidR="00992640" w:rsidRPr="001C4841" w:rsidRDefault="00992640" w:rsidP="003B47AC">
            <w:pPr>
              <w:jc w:val="center"/>
              <w:rPr>
                <w:rFonts w:asciiTheme="minorHAnsi" w:hAnsiTheme="minorHAnsi" w:cstheme="minorHAnsi"/>
                <w:i/>
                <w:iCs/>
                <w:sz w:val="22"/>
                <w:szCs w:val="22"/>
                <w:highlight w:val="yellow"/>
              </w:rPr>
            </w:pPr>
          </w:p>
        </w:tc>
      </w:tr>
    </w:tbl>
    <w:p w14:paraId="065F81B3" w14:textId="77777777" w:rsidR="00AD63AE" w:rsidRPr="001C4841" w:rsidRDefault="00AD63AE" w:rsidP="00B55E99">
      <w:pPr>
        <w:ind w:left="-284" w:firstLine="284"/>
        <w:jc w:val="both"/>
        <w:rPr>
          <w:rFonts w:asciiTheme="minorHAnsi" w:hAnsiTheme="minorHAnsi" w:cstheme="minorHAnsi"/>
          <w:b/>
          <w:sz w:val="22"/>
          <w:szCs w:val="22"/>
        </w:rPr>
      </w:pPr>
    </w:p>
    <w:p w14:paraId="0EBBF0EE" w14:textId="77777777" w:rsidR="0045144A" w:rsidRDefault="0045144A" w:rsidP="006832C5">
      <w:pPr>
        <w:ind w:left="-284" w:firstLine="284"/>
        <w:jc w:val="both"/>
        <w:rPr>
          <w:rFonts w:asciiTheme="minorHAnsi" w:hAnsiTheme="minorHAnsi" w:cstheme="minorHAnsi"/>
          <w:b/>
          <w:sz w:val="22"/>
          <w:szCs w:val="22"/>
          <w:u w:val="single"/>
        </w:rPr>
      </w:pPr>
    </w:p>
    <w:p w14:paraId="79A605E8" w14:textId="1B4705F3" w:rsidR="006832C5" w:rsidRPr="001C4841" w:rsidRDefault="006832C5" w:rsidP="006832C5">
      <w:pPr>
        <w:ind w:left="-284" w:firstLine="284"/>
        <w:jc w:val="both"/>
        <w:rPr>
          <w:rFonts w:asciiTheme="minorHAnsi" w:hAnsiTheme="minorHAnsi" w:cstheme="minorHAnsi"/>
          <w:b/>
          <w:sz w:val="22"/>
          <w:szCs w:val="22"/>
          <w:u w:val="single"/>
        </w:rPr>
      </w:pPr>
      <w:r w:rsidRPr="001C4841">
        <w:rPr>
          <w:rFonts w:asciiTheme="minorHAnsi" w:hAnsiTheme="minorHAnsi" w:cstheme="minorHAnsi"/>
          <w:b/>
          <w:sz w:val="22"/>
          <w:szCs w:val="22"/>
          <w:u w:val="single"/>
        </w:rPr>
        <w:t>B.2.1. Valutazione dell’organizzazione e composizione del Partenariato</w:t>
      </w:r>
    </w:p>
    <w:p w14:paraId="06C23B1D" w14:textId="77777777" w:rsidR="00445678" w:rsidRPr="001C4841" w:rsidRDefault="00445678" w:rsidP="006832C5">
      <w:pPr>
        <w:jc w:val="both"/>
        <w:rPr>
          <w:rFonts w:asciiTheme="minorHAnsi" w:hAnsiTheme="minorHAnsi" w:cstheme="minorHAnsi"/>
          <w:sz w:val="22"/>
          <w:szCs w:val="22"/>
        </w:rPr>
      </w:pPr>
      <w:bookmarkStart w:id="7" w:name="_Hlk219130735"/>
    </w:p>
    <w:tbl>
      <w:tblPr>
        <w:tblStyle w:val="Grigliatabella"/>
        <w:tblW w:w="5147" w:type="pct"/>
        <w:tblInd w:w="-289" w:type="dxa"/>
        <w:tblLook w:val="04A0" w:firstRow="1" w:lastRow="0" w:firstColumn="1" w:lastColumn="0" w:noHBand="0" w:noVBand="1"/>
      </w:tblPr>
      <w:tblGrid>
        <w:gridCol w:w="10058"/>
      </w:tblGrid>
      <w:tr w:rsidR="006832C5" w:rsidRPr="001C4841" w14:paraId="5627684A" w14:textId="77777777" w:rsidTr="009A3C59">
        <w:tc>
          <w:tcPr>
            <w:tcW w:w="5000" w:type="pct"/>
          </w:tcPr>
          <w:p w14:paraId="2462AF80" w14:textId="33DA6B00" w:rsidR="006832C5" w:rsidRPr="00772811" w:rsidRDefault="00032179" w:rsidP="00772811">
            <w:pPr>
              <w:pStyle w:val="Paragrafoelenco"/>
              <w:numPr>
                <w:ilvl w:val="0"/>
                <w:numId w:val="57"/>
              </w:numPr>
              <w:jc w:val="both"/>
              <w:rPr>
                <w:rFonts w:asciiTheme="minorHAnsi" w:hAnsiTheme="minorHAnsi" w:cstheme="minorHAnsi"/>
              </w:rPr>
            </w:pPr>
            <w:bookmarkStart w:id="8" w:name="_Hlk220344437"/>
            <w:bookmarkStart w:id="9" w:name="_Hlk220344452"/>
            <w:r>
              <w:rPr>
                <w:rFonts w:asciiTheme="minorHAnsi" w:hAnsiTheme="minorHAnsi" w:cstheme="minorHAnsi"/>
                <w:i/>
                <w:iCs/>
                <w:sz w:val="20"/>
                <w:szCs w:val="20"/>
              </w:rPr>
              <w:t xml:space="preserve">Descrivere la </w:t>
            </w:r>
            <w:r w:rsidR="005A566F" w:rsidRPr="0097622A">
              <w:rPr>
                <w:rFonts w:asciiTheme="minorHAnsi" w:hAnsiTheme="minorHAnsi" w:cstheme="minorHAnsi"/>
                <w:i/>
                <w:iCs/>
                <w:sz w:val="20"/>
                <w:szCs w:val="20"/>
              </w:rPr>
              <w:t>composizione della costituenda Fondazione con riguardo ai Partner</w:t>
            </w:r>
            <w:r w:rsidR="00033477">
              <w:rPr>
                <w:rFonts w:asciiTheme="minorHAnsi" w:hAnsiTheme="minorHAnsi" w:cstheme="minorHAnsi"/>
                <w:i/>
                <w:iCs/>
                <w:sz w:val="20"/>
                <w:szCs w:val="20"/>
              </w:rPr>
              <w:t xml:space="preserve"> </w:t>
            </w:r>
            <w:r w:rsidR="004F1A89">
              <w:rPr>
                <w:rFonts w:asciiTheme="minorHAnsi" w:hAnsiTheme="minorHAnsi" w:cstheme="minorHAnsi"/>
                <w:i/>
                <w:iCs/>
                <w:sz w:val="20"/>
                <w:szCs w:val="20"/>
              </w:rPr>
              <w:t xml:space="preserve">fondatori </w:t>
            </w:r>
            <w:r w:rsidR="004F1A89" w:rsidRPr="0097622A">
              <w:rPr>
                <w:rFonts w:asciiTheme="minorHAnsi" w:hAnsiTheme="minorHAnsi" w:cstheme="minorHAnsi"/>
                <w:i/>
                <w:iCs/>
                <w:sz w:val="20"/>
                <w:szCs w:val="20"/>
              </w:rPr>
              <w:t>aggiuntivi</w:t>
            </w:r>
            <w:r w:rsidR="005A566F" w:rsidRPr="0097622A">
              <w:rPr>
                <w:rFonts w:asciiTheme="minorHAnsi" w:hAnsiTheme="minorHAnsi" w:cstheme="minorHAnsi"/>
                <w:i/>
                <w:iCs/>
                <w:sz w:val="20"/>
                <w:szCs w:val="20"/>
              </w:rPr>
              <w:t xml:space="preserve"> rispetto allo “standard organizzativo minimo” previsto dall’Avviso Pubblico ai sensi dell’articolo 4, comma 2, della Legge n. 99/2022</w:t>
            </w:r>
            <w:r w:rsidR="002F736C" w:rsidRPr="0097622A">
              <w:rPr>
                <w:rFonts w:asciiTheme="minorHAnsi" w:hAnsiTheme="minorHAnsi" w:cstheme="minorHAnsi"/>
                <w:i/>
                <w:iCs/>
                <w:sz w:val="20"/>
                <w:szCs w:val="20"/>
              </w:rPr>
              <w:t>– SCUOLE SECONDARIE DI SECONDO GRADO</w:t>
            </w:r>
            <w:r w:rsidR="00772811">
              <w:rPr>
                <w:rFonts w:asciiTheme="minorHAnsi" w:hAnsiTheme="minorHAnsi" w:cstheme="minorHAnsi"/>
                <w:i/>
                <w:iCs/>
                <w:sz w:val="20"/>
                <w:szCs w:val="20"/>
              </w:rPr>
              <w:t xml:space="preserve">, rappresentando con chiarezza il contributo che verrà apportato dai suddetti </w:t>
            </w:r>
            <w:bookmarkEnd w:id="8"/>
          </w:p>
          <w:p w14:paraId="6F7940DC" w14:textId="77777777" w:rsidR="00772811" w:rsidRDefault="00772811" w:rsidP="00772811">
            <w:pPr>
              <w:jc w:val="both"/>
              <w:rPr>
                <w:rFonts w:asciiTheme="minorHAnsi" w:hAnsiTheme="minorHAnsi" w:cstheme="minorHAnsi"/>
              </w:rPr>
            </w:pPr>
          </w:p>
          <w:p w14:paraId="1409C717" w14:textId="013D4EDD" w:rsidR="00772811" w:rsidRPr="00772811" w:rsidRDefault="00772811" w:rsidP="00772811">
            <w:pPr>
              <w:jc w:val="both"/>
              <w:rPr>
                <w:rFonts w:asciiTheme="minorHAnsi" w:hAnsiTheme="minorHAnsi" w:cstheme="minorHAnsi"/>
              </w:rPr>
            </w:pPr>
          </w:p>
        </w:tc>
      </w:tr>
      <w:bookmarkEnd w:id="7"/>
      <w:bookmarkEnd w:id="9"/>
      <w:tr w:rsidR="002F736C" w:rsidRPr="001C4841" w14:paraId="3DC2B6CD" w14:textId="77777777" w:rsidTr="003B47AC">
        <w:tc>
          <w:tcPr>
            <w:tcW w:w="5000" w:type="pct"/>
          </w:tcPr>
          <w:p w14:paraId="71378C0A" w14:textId="68D4989D" w:rsidR="002F736C" w:rsidRPr="0097622A" w:rsidRDefault="00032179" w:rsidP="002F736C">
            <w:pPr>
              <w:pStyle w:val="Paragrafoelenco"/>
              <w:numPr>
                <w:ilvl w:val="0"/>
                <w:numId w:val="57"/>
              </w:numPr>
              <w:jc w:val="both"/>
              <w:rPr>
                <w:rFonts w:asciiTheme="minorHAnsi" w:hAnsiTheme="minorHAnsi" w:cstheme="minorHAnsi"/>
                <w:i/>
                <w:iCs/>
                <w:sz w:val="20"/>
                <w:szCs w:val="20"/>
              </w:rPr>
            </w:pPr>
            <w:r>
              <w:rPr>
                <w:rFonts w:asciiTheme="minorHAnsi" w:hAnsiTheme="minorHAnsi" w:cstheme="minorHAnsi"/>
                <w:i/>
                <w:iCs/>
                <w:sz w:val="20"/>
                <w:szCs w:val="20"/>
              </w:rPr>
              <w:t xml:space="preserve">Descrivere la </w:t>
            </w:r>
            <w:r w:rsidR="002F736C" w:rsidRPr="0097622A">
              <w:rPr>
                <w:rFonts w:asciiTheme="minorHAnsi" w:hAnsiTheme="minorHAnsi" w:cstheme="minorHAnsi"/>
                <w:i/>
                <w:iCs/>
                <w:sz w:val="20"/>
                <w:szCs w:val="20"/>
              </w:rPr>
              <w:t>composizione della costituenda Fondazione con riguardo ai Partner</w:t>
            </w:r>
            <w:r w:rsidR="00033477">
              <w:rPr>
                <w:rFonts w:asciiTheme="minorHAnsi" w:hAnsiTheme="minorHAnsi" w:cstheme="minorHAnsi"/>
                <w:i/>
                <w:iCs/>
                <w:sz w:val="20"/>
                <w:szCs w:val="20"/>
              </w:rPr>
              <w:t xml:space="preserve"> </w:t>
            </w:r>
            <w:r w:rsidR="00E8291E">
              <w:rPr>
                <w:rFonts w:asciiTheme="minorHAnsi" w:hAnsiTheme="minorHAnsi" w:cstheme="minorHAnsi"/>
                <w:i/>
                <w:iCs/>
                <w:sz w:val="20"/>
                <w:szCs w:val="20"/>
              </w:rPr>
              <w:t xml:space="preserve">fondatori </w:t>
            </w:r>
            <w:r w:rsidR="00E8291E" w:rsidRPr="0097622A">
              <w:rPr>
                <w:rFonts w:asciiTheme="minorHAnsi" w:hAnsiTheme="minorHAnsi" w:cstheme="minorHAnsi"/>
                <w:i/>
                <w:iCs/>
                <w:sz w:val="20"/>
                <w:szCs w:val="20"/>
              </w:rPr>
              <w:t>aggiuntivi</w:t>
            </w:r>
            <w:r w:rsidR="002F736C" w:rsidRPr="0097622A">
              <w:rPr>
                <w:rFonts w:asciiTheme="minorHAnsi" w:hAnsiTheme="minorHAnsi" w:cstheme="minorHAnsi"/>
                <w:i/>
                <w:iCs/>
                <w:sz w:val="20"/>
                <w:szCs w:val="20"/>
              </w:rPr>
              <w:t xml:space="preserve"> rispetto allo “standard organizzativo minimo” previsto dall’Avviso Pubblico ai sensi dell’articolo 4, comma 2, della Legge n. 99/2022 - UNIVERSITA’/</w:t>
            </w:r>
            <w:r w:rsidR="00002B05">
              <w:rPr>
                <w:rFonts w:asciiTheme="minorHAnsi" w:hAnsiTheme="minorHAnsi" w:cstheme="minorHAnsi"/>
                <w:i/>
                <w:iCs/>
                <w:sz w:val="20"/>
                <w:szCs w:val="20"/>
              </w:rPr>
              <w:t>CENTRO</w:t>
            </w:r>
            <w:r w:rsidR="002F736C" w:rsidRPr="0097622A">
              <w:rPr>
                <w:rFonts w:asciiTheme="minorHAnsi" w:hAnsiTheme="minorHAnsi" w:cstheme="minorHAnsi"/>
                <w:i/>
                <w:iCs/>
                <w:sz w:val="20"/>
                <w:szCs w:val="20"/>
              </w:rPr>
              <w:t xml:space="preserve"> DI RICERCA</w:t>
            </w:r>
            <w:r w:rsidR="00772811">
              <w:rPr>
                <w:rFonts w:asciiTheme="minorHAnsi" w:hAnsiTheme="minorHAnsi" w:cstheme="minorHAnsi"/>
                <w:i/>
                <w:iCs/>
                <w:sz w:val="20"/>
                <w:szCs w:val="20"/>
              </w:rPr>
              <w:t xml:space="preserve"> rappresentando con chiarezza il contributo che verrà apportato dai suddetti</w:t>
            </w:r>
          </w:p>
          <w:p w14:paraId="12BDCECE" w14:textId="77777777" w:rsidR="002F736C" w:rsidRPr="009A3C59" w:rsidRDefault="002F736C" w:rsidP="003B47AC">
            <w:pPr>
              <w:jc w:val="both"/>
              <w:rPr>
                <w:rFonts w:asciiTheme="minorHAnsi" w:hAnsiTheme="minorHAnsi" w:cstheme="minorHAnsi"/>
                <w:sz w:val="20"/>
                <w:szCs w:val="20"/>
              </w:rPr>
            </w:pPr>
          </w:p>
          <w:p w14:paraId="7B044282" w14:textId="77777777" w:rsidR="002F736C" w:rsidRPr="001C4841" w:rsidRDefault="002F736C" w:rsidP="003B47AC">
            <w:pPr>
              <w:rPr>
                <w:rFonts w:asciiTheme="minorHAnsi" w:hAnsiTheme="minorHAnsi" w:cstheme="minorHAnsi"/>
                <w:sz w:val="22"/>
                <w:szCs w:val="22"/>
              </w:rPr>
            </w:pPr>
          </w:p>
          <w:p w14:paraId="6D785E33" w14:textId="77777777" w:rsidR="002F736C" w:rsidRPr="001C4841" w:rsidRDefault="002F736C" w:rsidP="003B47AC">
            <w:pPr>
              <w:rPr>
                <w:rFonts w:asciiTheme="minorHAnsi" w:hAnsiTheme="minorHAnsi" w:cstheme="minorHAnsi"/>
                <w:sz w:val="22"/>
                <w:szCs w:val="22"/>
              </w:rPr>
            </w:pPr>
          </w:p>
        </w:tc>
      </w:tr>
      <w:tr w:rsidR="002F736C" w:rsidRPr="001C4841" w14:paraId="24C51600" w14:textId="77777777" w:rsidTr="003B47AC">
        <w:tc>
          <w:tcPr>
            <w:tcW w:w="5000" w:type="pct"/>
          </w:tcPr>
          <w:p w14:paraId="49D08302" w14:textId="6B8F2511" w:rsidR="002F736C" w:rsidRPr="0097622A" w:rsidRDefault="00032179" w:rsidP="002F736C">
            <w:pPr>
              <w:pStyle w:val="Paragrafoelenco"/>
              <w:numPr>
                <w:ilvl w:val="0"/>
                <w:numId w:val="57"/>
              </w:numPr>
              <w:jc w:val="both"/>
              <w:rPr>
                <w:rFonts w:asciiTheme="minorHAnsi" w:hAnsiTheme="minorHAnsi" w:cstheme="minorHAnsi"/>
                <w:i/>
                <w:iCs/>
                <w:sz w:val="20"/>
                <w:szCs w:val="20"/>
              </w:rPr>
            </w:pPr>
            <w:bookmarkStart w:id="10" w:name="_Hlk220344614"/>
            <w:r>
              <w:rPr>
                <w:rFonts w:asciiTheme="minorHAnsi" w:hAnsiTheme="minorHAnsi" w:cstheme="minorHAnsi"/>
                <w:i/>
                <w:iCs/>
                <w:sz w:val="20"/>
                <w:szCs w:val="20"/>
              </w:rPr>
              <w:t xml:space="preserve">Descrivere la </w:t>
            </w:r>
            <w:r w:rsidR="002F736C" w:rsidRPr="0097622A">
              <w:rPr>
                <w:rFonts w:asciiTheme="minorHAnsi" w:hAnsiTheme="minorHAnsi" w:cstheme="minorHAnsi"/>
                <w:i/>
                <w:iCs/>
                <w:sz w:val="20"/>
                <w:szCs w:val="20"/>
              </w:rPr>
              <w:t xml:space="preserve">composizione della costituenda Fondazione con riguardo ai Partner </w:t>
            </w:r>
            <w:r w:rsidR="00033477">
              <w:rPr>
                <w:rFonts w:asciiTheme="minorHAnsi" w:hAnsiTheme="minorHAnsi" w:cstheme="minorHAnsi"/>
                <w:i/>
                <w:iCs/>
                <w:sz w:val="20"/>
                <w:szCs w:val="20"/>
              </w:rPr>
              <w:t xml:space="preserve">fondatori </w:t>
            </w:r>
            <w:r w:rsidR="002F736C" w:rsidRPr="0097622A">
              <w:rPr>
                <w:rFonts w:asciiTheme="minorHAnsi" w:hAnsiTheme="minorHAnsi" w:cstheme="minorHAnsi"/>
                <w:i/>
                <w:iCs/>
                <w:sz w:val="20"/>
                <w:szCs w:val="20"/>
              </w:rPr>
              <w:t xml:space="preserve">aggiuntivi rispetto allo “standard organizzativo minimo” previsto dall’Avviso Pubblico ai sensi dell’articolo 4, comma 2, della Legge n. 99/2022 – </w:t>
            </w:r>
            <w:r w:rsidR="00DA5E3B">
              <w:rPr>
                <w:rFonts w:asciiTheme="minorHAnsi" w:hAnsiTheme="minorHAnsi" w:cstheme="minorHAnsi"/>
                <w:i/>
                <w:iCs/>
                <w:sz w:val="20"/>
                <w:szCs w:val="20"/>
              </w:rPr>
              <w:t>PICCOLA MEDIA IMPRESA</w:t>
            </w:r>
            <w:r w:rsidR="00332ADC">
              <w:rPr>
                <w:rFonts w:asciiTheme="minorHAnsi" w:hAnsiTheme="minorHAnsi" w:cstheme="minorHAnsi"/>
                <w:i/>
                <w:iCs/>
                <w:sz w:val="20"/>
                <w:szCs w:val="20"/>
              </w:rPr>
              <w:t xml:space="preserve"> - </w:t>
            </w:r>
            <w:r w:rsidR="00332ADC" w:rsidRPr="00332ADC">
              <w:rPr>
                <w:rFonts w:asciiTheme="minorHAnsi" w:hAnsiTheme="minorHAnsi" w:cstheme="minorHAnsi"/>
                <w:i/>
                <w:iCs/>
                <w:sz w:val="20"/>
                <w:szCs w:val="20"/>
              </w:rPr>
              <w:t>Numero potenziale delle imprese</w:t>
            </w:r>
            <w:r w:rsidR="004F1A89">
              <w:rPr>
                <w:rFonts w:asciiTheme="minorHAnsi" w:hAnsiTheme="minorHAnsi" w:cstheme="minorHAnsi"/>
                <w:i/>
                <w:iCs/>
                <w:sz w:val="20"/>
                <w:szCs w:val="20"/>
              </w:rPr>
              <w:t xml:space="preserve"> </w:t>
            </w:r>
            <w:r w:rsidR="004F1A89" w:rsidRPr="00332ADC">
              <w:rPr>
                <w:rFonts w:asciiTheme="minorHAnsi" w:hAnsiTheme="minorHAnsi" w:cstheme="minorHAnsi"/>
                <w:i/>
                <w:iCs/>
                <w:sz w:val="20"/>
                <w:szCs w:val="20"/>
              </w:rPr>
              <w:t>disponibili</w:t>
            </w:r>
            <w:r w:rsidR="00332ADC" w:rsidRPr="00332ADC">
              <w:rPr>
                <w:rFonts w:asciiTheme="minorHAnsi" w:hAnsiTheme="minorHAnsi" w:cstheme="minorHAnsi"/>
                <w:i/>
                <w:iCs/>
                <w:sz w:val="20"/>
                <w:szCs w:val="20"/>
              </w:rPr>
              <w:t xml:space="preserve"> alla accoglienza degli allievi nei settori pertinenti l’Area Tecnologia</w:t>
            </w:r>
            <w:r w:rsidR="00772811">
              <w:rPr>
                <w:rFonts w:asciiTheme="minorHAnsi" w:hAnsiTheme="minorHAnsi" w:cstheme="minorHAnsi"/>
                <w:i/>
                <w:iCs/>
                <w:sz w:val="20"/>
                <w:szCs w:val="20"/>
              </w:rPr>
              <w:t>, rappresentando con chiarezza il contributo che verrà apportato dai suddetti</w:t>
            </w:r>
          </w:p>
          <w:p w14:paraId="5F3EB1BA" w14:textId="77777777" w:rsidR="002F736C" w:rsidRPr="001C4841" w:rsidRDefault="002F736C" w:rsidP="003B47AC">
            <w:pPr>
              <w:rPr>
                <w:rFonts w:asciiTheme="minorHAnsi" w:hAnsiTheme="minorHAnsi" w:cstheme="minorHAnsi"/>
                <w:sz w:val="22"/>
                <w:szCs w:val="22"/>
              </w:rPr>
            </w:pPr>
          </w:p>
          <w:p w14:paraId="033509C9" w14:textId="77777777" w:rsidR="002F736C" w:rsidRPr="001C4841" w:rsidRDefault="002F736C" w:rsidP="003B47AC">
            <w:pPr>
              <w:rPr>
                <w:rFonts w:asciiTheme="minorHAnsi" w:hAnsiTheme="minorHAnsi" w:cstheme="minorHAnsi"/>
                <w:sz w:val="22"/>
                <w:szCs w:val="22"/>
              </w:rPr>
            </w:pPr>
          </w:p>
        </w:tc>
      </w:tr>
      <w:bookmarkEnd w:id="10"/>
      <w:tr w:rsidR="002F736C" w:rsidRPr="001C4841" w14:paraId="4D3260BA" w14:textId="77777777" w:rsidTr="003B47AC">
        <w:tc>
          <w:tcPr>
            <w:tcW w:w="5000" w:type="pct"/>
          </w:tcPr>
          <w:p w14:paraId="524A2E91" w14:textId="211C57FC" w:rsidR="002F736C" w:rsidRPr="00772811" w:rsidRDefault="00032179" w:rsidP="003B47AC">
            <w:pPr>
              <w:pStyle w:val="Paragrafoelenco"/>
              <w:numPr>
                <w:ilvl w:val="0"/>
                <w:numId w:val="57"/>
              </w:numPr>
              <w:rPr>
                <w:rFonts w:asciiTheme="minorHAnsi" w:hAnsiTheme="minorHAnsi" w:cstheme="minorHAnsi"/>
              </w:rPr>
            </w:pPr>
            <w:r w:rsidRPr="00772811">
              <w:rPr>
                <w:rFonts w:asciiTheme="minorHAnsi" w:hAnsiTheme="minorHAnsi" w:cstheme="minorHAnsi"/>
                <w:i/>
                <w:iCs/>
                <w:sz w:val="20"/>
                <w:szCs w:val="20"/>
              </w:rPr>
              <w:t xml:space="preserve">Descrivere la composizione </w:t>
            </w:r>
            <w:r w:rsidR="002F736C" w:rsidRPr="00772811">
              <w:rPr>
                <w:rFonts w:asciiTheme="minorHAnsi" w:hAnsiTheme="minorHAnsi" w:cstheme="minorHAnsi"/>
                <w:i/>
                <w:iCs/>
                <w:sz w:val="20"/>
                <w:szCs w:val="20"/>
              </w:rPr>
              <w:t>della costituenda Fondazione con riguardo ai Partner</w:t>
            </w:r>
            <w:r w:rsidR="00033477">
              <w:rPr>
                <w:rFonts w:asciiTheme="minorHAnsi" w:hAnsiTheme="minorHAnsi" w:cstheme="minorHAnsi"/>
                <w:i/>
                <w:iCs/>
                <w:sz w:val="20"/>
                <w:szCs w:val="20"/>
              </w:rPr>
              <w:t xml:space="preserve"> fondatori </w:t>
            </w:r>
            <w:r w:rsidR="002F736C" w:rsidRPr="00772811">
              <w:rPr>
                <w:rFonts w:asciiTheme="minorHAnsi" w:hAnsiTheme="minorHAnsi" w:cstheme="minorHAnsi"/>
                <w:i/>
                <w:iCs/>
                <w:sz w:val="20"/>
                <w:szCs w:val="20"/>
              </w:rPr>
              <w:t xml:space="preserve"> aggiuntivi rispetto allo “standard organizzativo minimo” previsto dall’Avviso Pubblico ai sensi dell’articolo 4, comma 2, della Legge n. 99/2022 – </w:t>
            </w:r>
            <w:r w:rsidR="00DA5E3B">
              <w:rPr>
                <w:rFonts w:asciiTheme="minorHAnsi" w:hAnsiTheme="minorHAnsi" w:cstheme="minorHAnsi"/>
                <w:i/>
                <w:iCs/>
                <w:sz w:val="20"/>
                <w:szCs w:val="20"/>
              </w:rPr>
              <w:t xml:space="preserve">GRANDI </w:t>
            </w:r>
            <w:r w:rsidR="002F736C" w:rsidRPr="00772811">
              <w:rPr>
                <w:rFonts w:asciiTheme="minorHAnsi" w:hAnsiTheme="minorHAnsi" w:cstheme="minorHAnsi"/>
                <w:i/>
                <w:iCs/>
                <w:sz w:val="20"/>
                <w:szCs w:val="20"/>
              </w:rPr>
              <w:t xml:space="preserve"> IMPRESE</w:t>
            </w:r>
            <w:r w:rsidR="00332ADC" w:rsidRPr="00772811">
              <w:rPr>
                <w:rFonts w:asciiTheme="minorHAnsi" w:hAnsiTheme="minorHAnsi" w:cstheme="minorHAnsi"/>
                <w:i/>
                <w:iCs/>
                <w:sz w:val="20"/>
                <w:szCs w:val="20"/>
              </w:rPr>
              <w:t xml:space="preserve"> - Numero potenziale delle imprese disponibili alla accoglienza degli allievi nei settori pertinenti l’Area Tecnologia</w:t>
            </w:r>
            <w:r w:rsidR="00772811" w:rsidRPr="00772811">
              <w:rPr>
                <w:rFonts w:asciiTheme="minorHAnsi" w:hAnsiTheme="minorHAnsi" w:cstheme="minorHAnsi"/>
                <w:i/>
                <w:iCs/>
                <w:sz w:val="20"/>
                <w:szCs w:val="20"/>
              </w:rPr>
              <w:t>, rappresentando con chiarezza il contributo che verrà apportato dai suddetti</w:t>
            </w:r>
          </w:p>
          <w:p w14:paraId="02E95A1B" w14:textId="77777777" w:rsidR="002F736C" w:rsidRPr="001C4841" w:rsidRDefault="002F736C" w:rsidP="003B47AC">
            <w:pPr>
              <w:rPr>
                <w:rFonts w:asciiTheme="minorHAnsi" w:hAnsiTheme="minorHAnsi" w:cstheme="minorHAnsi"/>
                <w:sz w:val="22"/>
                <w:szCs w:val="22"/>
              </w:rPr>
            </w:pPr>
          </w:p>
        </w:tc>
      </w:tr>
      <w:tr w:rsidR="002F736C" w:rsidRPr="001C4841" w14:paraId="235DF611" w14:textId="77777777" w:rsidTr="003B47AC">
        <w:tc>
          <w:tcPr>
            <w:tcW w:w="5000" w:type="pct"/>
          </w:tcPr>
          <w:p w14:paraId="7CB34E43" w14:textId="653F1E41" w:rsidR="00332ADC" w:rsidRPr="00332ADC" w:rsidRDefault="00032179" w:rsidP="00332ADC">
            <w:pPr>
              <w:pStyle w:val="Paragrafoelenco"/>
              <w:numPr>
                <w:ilvl w:val="0"/>
                <w:numId w:val="57"/>
              </w:numPr>
              <w:rPr>
                <w:rFonts w:asciiTheme="minorHAnsi" w:hAnsiTheme="minorHAnsi" w:cstheme="minorHAnsi"/>
                <w:i/>
                <w:iCs/>
                <w:sz w:val="20"/>
                <w:szCs w:val="20"/>
              </w:rPr>
            </w:pPr>
            <w:r>
              <w:rPr>
                <w:rFonts w:asciiTheme="minorHAnsi" w:hAnsiTheme="minorHAnsi" w:cstheme="minorHAnsi"/>
                <w:i/>
                <w:iCs/>
                <w:sz w:val="20"/>
                <w:szCs w:val="20"/>
              </w:rPr>
              <w:t xml:space="preserve">Descrivere la </w:t>
            </w:r>
            <w:r w:rsidRPr="0097622A">
              <w:rPr>
                <w:rFonts w:asciiTheme="minorHAnsi" w:hAnsiTheme="minorHAnsi" w:cstheme="minorHAnsi"/>
                <w:i/>
                <w:iCs/>
                <w:sz w:val="20"/>
                <w:szCs w:val="20"/>
              </w:rPr>
              <w:t xml:space="preserve">composizione </w:t>
            </w:r>
            <w:r w:rsidR="002F736C" w:rsidRPr="00332ADC">
              <w:rPr>
                <w:rFonts w:asciiTheme="minorHAnsi" w:hAnsiTheme="minorHAnsi" w:cstheme="minorHAnsi"/>
                <w:i/>
                <w:iCs/>
                <w:sz w:val="20"/>
                <w:szCs w:val="20"/>
              </w:rPr>
              <w:t xml:space="preserve">della costituenda Fondazione con riguardo ai Partner </w:t>
            </w:r>
            <w:r w:rsidR="00033477">
              <w:rPr>
                <w:rFonts w:asciiTheme="minorHAnsi" w:hAnsiTheme="minorHAnsi" w:cstheme="minorHAnsi"/>
                <w:i/>
                <w:iCs/>
                <w:sz w:val="20"/>
                <w:szCs w:val="20"/>
              </w:rPr>
              <w:t xml:space="preserve">fondatori </w:t>
            </w:r>
            <w:r w:rsidR="002F736C" w:rsidRPr="00332ADC">
              <w:rPr>
                <w:rFonts w:asciiTheme="minorHAnsi" w:hAnsiTheme="minorHAnsi" w:cstheme="minorHAnsi"/>
                <w:i/>
                <w:iCs/>
                <w:sz w:val="20"/>
                <w:szCs w:val="20"/>
              </w:rPr>
              <w:t xml:space="preserve">aggiuntivi rispetto allo “standard organizzativo minimo” previsto dall’Avviso Pubblico ai sensi dell’articolo 4, comma 2, della Legge n. 99/2022– </w:t>
            </w:r>
            <w:r w:rsidR="00DA5E3B">
              <w:rPr>
                <w:rFonts w:asciiTheme="minorHAnsi" w:hAnsiTheme="minorHAnsi" w:cstheme="minorHAnsi"/>
                <w:i/>
                <w:iCs/>
                <w:sz w:val="20"/>
                <w:szCs w:val="20"/>
              </w:rPr>
              <w:t>CONSORZI</w:t>
            </w:r>
            <w:r w:rsidR="00954019">
              <w:rPr>
                <w:rFonts w:asciiTheme="minorHAnsi" w:hAnsiTheme="minorHAnsi" w:cstheme="minorHAnsi"/>
                <w:i/>
                <w:iCs/>
                <w:sz w:val="20"/>
                <w:szCs w:val="20"/>
              </w:rPr>
              <w:t xml:space="preserve">/GRUPPI/ENTI </w:t>
            </w:r>
            <w:r w:rsidR="00332ADC" w:rsidRPr="00332ADC">
              <w:rPr>
                <w:rFonts w:asciiTheme="minorHAnsi" w:hAnsiTheme="minorHAnsi" w:cstheme="minorHAnsi"/>
                <w:i/>
                <w:iCs/>
                <w:sz w:val="20"/>
                <w:szCs w:val="20"/>
              </w:rPr>
              <w:t xml:space="preserve"> - Numero potenziale </w:t>
            </w:r>
            <w:r w:rsidR="00954019">
              <w:rPr>
                <w:rFonts w:asciiTheme="minorHAnsi" w:hAnsiTheme="minorHAnsi" w:cstheme="minorHAnsi"/>
                <w:i/>
                <w:iCs/>
                <w:sz w:val="20"/>
                <w:szCs w:val="20"/>
              </w:rPr>
              <w:t>RETI</w:t>
            </w:r>
            <w:r w:rsidR="00DA5E3B">
              <w:rPr>
                <w:rFonts w:asciiTheme="minorHAnsi" w:hAnsiTheme="minorHAnsi" w:cstheme="minorHAnsi"/>
                <w:i/>
                <w:iCs/>
                <w:sz w:val="20"/>
                <w:szCs w:val="20"/>
              </w:rPr>
              <w:t>/ENTI</w:t>
            </w:r>
            <w:r w:rsidR="00954019">
              <w:rPr>
                <w:rFonts w:asciiTheme="minorHAnsi" w:hAnsiTheme="minorHAnsi" w:cstheme="minorHAnsi"/>
                <w:i/>
                <w:iCs/>
                <w:sz w:val="20"/>
                <w:szCs w:val="20"/>
              </w:rPr>
              <w:t xml:space="preserve">/CONSORZI/ </w:t>
            </w:r>
            <w:r w:rsidR="00332ADC" w:rsidRPr="00332ADC">
              <w:rPr>
                <w:rFonts w:asciiTheme="minorHAnsi" w:hAnsiTheme="minorHAnsi" w:cstheme="minorHAnsi"/>
                <w:i/>
                <w:iCs/>
                <w:sz w:val="20"/>
                <w:szCs w:val="20"/>
              </w:rPr>
              <w:t xml:space="preserve"> disponibili alla accoglienza degli allievi nei settori pertinenti l’Area Tecnologia</w:t>
            </w:r>
            <w:r w:rsidR="00772811">
              <w:rPr>
                <w:rFonts w:asciiTheme="minorHAnsi" w:hAnsiTheme="minorHAnsi" w:cstheme="minorHAnsi"/>
                <w:i/>
                <w:iCs/>
                <w:sz w:val="20"/>
                <w:szCs w:val="20"/>
              </w:rPr>
              <w:t>, rappresentando con chiarezza il contributo che verrà apportato dai suddetti</w:t>
            </w:r>
          </w:p>
          <w:p w14:paraId="6BCA953F" w14:textId="77777777" w:rsidR="002F736C" w:rsidRPr="001C4841" w:rsidRDefault="002F736C" w:rsidP="003B47AC">
            <w:pPr>
              <w:rPr>
                <w:rFonts w:asciiTheme="minorHAnsi" w:hAnsiTheme="minorHAnsi" w:cstheme="minorHAnsi"/>
                <w:sz w:val="22"/>
                <w:szCs w:val="22"/>
              </w:rPr>
            </w:pPr>
          </w:p>
          <w:p w14:paraId="55CC8D84" w14:textId="77777777" w:rsidR="002F736C" w:rsidRPr="001C4841" w:rsidRDefault="002F736C" w:rsidP="003B47AC">
            <w:pPr>
              <w:rPr>
                <w:rFonts w:asciiTheme="minorHAnsi" w:hAnsiTheme="minorHAnsi" w:cstheme="minorHAnsi"/>
                <w:sz w:val="22"/>
                <w:szCs w:val="22"/>
              </w:rPr>
            </w:pPr>
          </w:p>
        </w:tc>
      </w:tr>
      <w:tr w:rsidR="002F736C" w:rsidRPr="001C4841" w14:paraId="4BA90378" w14:textId="77777777" w:rsidTr="003B47AC">
        <w:tc>
          <w:tcPr>
            <w:tcW w:w="5000" w:type="pct"/>
          </w:tcPr>
          <w:p w14:paraId="27A46126" w14:textId="0259CCAD" w:rsidR="002F736C" w:rsidRPr="0097622A" w:rsidRDefault="00032179" w:rsidP="002F736C">
            <w:pPr>
              <w:pStyle w:val="Paragrafoelenco"/>
              <w:numPr>
                <w:ilvl w:val="0"/>
                <w:numId w:val="57"/>
              </w:numPr>
              <w:jc w:val="both"/>
              <w:rPr>
                <w:rFonts w:asciiTheme="minorHAnsi" w:hAnsiTheme="minorHAnsi" w:cstheme="minorHAnsi"/>
                <w:i/>
                <w:iCs/>
                <w:sz w:val="20"/>
                <w:szCs w:val="20"/>
              </w:rPr>
            </w:pPr>
            <w:r>
              <w:rPr>
                <w:rFonts w:asciiTheme="minorHAnsi" w:hAnsiTheme="minorHAnsi" w:cstheme="minorHAnsi"/>
                <w:i/>
                <w:iCs/>
                <w:sz w:val="20"/>
                <w:szCs w:val="20"/>
              </w:rPr>
              <w:t xml:space="preserve">Descrivere la </w:t>
            </w:r>
            <w:r w:rsidRPr="0097622A">
              <w:rPr>
                <w:rFonts w:asciiTheme="minorHAnsi" w:hAnsiTheme="minorHAnsi" w:cstheme="minorHAnsi"/>
                <w:i/>
                <w:iCs/>
                <w:sz w:val="20"/>
                <w:szCs w:val="20"/>
              </w:rPr>
              <w:t xml:space="preserve">composizione </w:t>
            </w:r>
            <w:r w:rsidR="002F736C" w:rsidRPr="0097622A">
              <w:rPr>
                <w:rFonts w:asciiTheme="minorHAnsi" w:hAnsiTheme="minorHAnsi" w:cstheme="minorHAnsi"/>
                <w:i/>
                <w:iCs/>
                <w:sz w:val="20"/>
                <w:szCs w:val="20"/>
              </w:rPr>
              <w:t>della costituenda Fondazione con riguardo ai Partner</w:t>
            </w:r>
            <w:r w:rsidR="00033477">
              <w:rPr>
                <w:rFonts w:asciiTheme="minorHAnsi" w:hAnsiTheme="minorHAnsi" w:cstheme="minorHAnsi"/>
                <w:i/>
                <w:iCs/>
                <w:sz w:val="20"/>
                <w:szCs w:val="20"/>
              </w:rPr>
              <w:t xml:space="preserve"> fondatori </w:t>
            </w:r>
            <w:r w:rsidR="002F736C" w:rsidRPr="0097622A">
              <w:rPr>
                <w:rFonts w:asciiTheme="minorHAnsi" w:hAnsiTheme="minorHAnsi" w:cstheme="minorHAnsi"/>
                <w:i/>
                <w:iCs/>
                <w:sz w:val="20"/>
                <w:szCs w:val="20"/>
              </w:rPr>
              <w:t xml:space="preserve"> aggiuntivi rispetto allo “standard organizzativo minimo” previsto dall’Avviso Pubblico ai sensi dell’articolo 4, comma 2, della Legge n. 99/2022 – ORGANISMI DI FORMAZIONE</w:t>
            </w:r>
            <w:r w:rsidR="00772811">
              <w:rPr>
                <w:rFonts w:asciiTheme="minorHAnsi" w:hAnsiTheme="minorHAnsi" w:cstheme="minorHAnsi"/>
                <w:i/>
                <w:iCs/>
                <w:sz w:val="20"/>
                <w:szCs w:val="20"/>
              </w:rPr>
              <w:t>, rappresentando con chiarezza il contributo che verrà apportato dai suddetti</w:t>
            </w:r>
          </w:p>
          <w:p w14:paraId="682FA4FA" w14:textId="77777777" w:rsidR="002F736C" w:rsidRPr="001C4841" w:rsidRDefault="002F736C" w:rsidP="003B47AC">
            <w:pPr>
              <w:rPr>
                <w:rFonts w:asciiTheme="minorHAnsi" w:hAnsiTheme="minorHAnsi" w:cstheme="minorHAnsi"/>
                <w:sz w:val="22"/>
                <w:szCs w:val="22"/>
              </w:rPr>
            </w:pPr>
          </w:p>
          <w:p w14:paraId="06D8F12D" w14:textId="77777777" w:rsidR="002F736C" w:rsidRPr="001C4841" w:rsidRDefault="002F736C" w:rsidP="003B47AC">
            <w:pPr>
              <w:rPr>
                <w:rFonts w:asciiTheme="minorHAnsi" w:hAnsiTheme="minorHAnsi" w:cstheme="minorHAnsi"/>
                <w:sz w:val="22"/>
                <w:szCs w:val="22"/>
              </w:rPr>
            </w:pPr>
          </w:p>
        </w:tc>
      </w:tr>
      <w:tr w:rsidR="00DA5E3B" w:rsidRPr="001C4841" w14:paraId="6B4B2A10" w14:textId="77777777" w:rsidTr="003B47AC">
        <w:tc>
          <w:tcPr>
            <w:tcW w:w="5000" w:type="pct"/>
          </w:tcPr>
          <w:p w14:paraId="48628F22" w14:textId="0E1F7EBB" w:rsidR="00DA5E3B" w:rsidRPr="0097622A" w:rsidRDefault="00DA5E3B" w:rsidP="00DA5E3B">
            <w:pPr>
              <w:pStyle w:val="Paragrafoelenco"/>
              <w:numPr>
                <w:ilvl w:val="0"/>
                <w:numId w:val="57"/>
              </w:numPr>
              <w:jc w:val="both"/>
              <w:rPr>
                <w:rFonts w:asciiTheme="minorHAnsi" w:hAnsiTheme="minorHAnsi" w:cstheme="minorHAnsi"/>
                <w:i/>
                <w:iCs/>
                <w:sz w:val="20"/>
                <w:szCs w:val="20"/>
              </w:rPr>
            </w:pPr>
            <w:r>
              <w:rPr>
                <w:rFonts w:asciiTheme="minorHAnsi" w:hAnsiTheme="minorHAnsi" w:cstheme="minorHAnsi"/>
                <w:i/>
                <w:iCs/>
                <w:sz w:val="20"/>
                <w:szCs w:val="20"/>
              </w:rPr>
              <w:t xml:space="preserve">Descrivere la </w:t>
            </w:r>
            <w:r w:rsidRPr="0097622A">
              <w:rPr>
                <w:rFonts w:asciiTheme="minorHAnsi" w:hAnsiTheme="minorHAnsi" w:cstheme="minorHAnsi"/>
                <w:i/>
                <w:iCs/>
                <w:sz w:val="20"/>
                <w:szCs w:val="20"/>
              </w:rPr>
              <w:t>composizione della costituenda Fondazione con riguardo ai Partner</w:t>
            </w:r>
            <w:r>
              <w:rPr>
                <w:rFonts w:asciiTheme="minorHAnsi" w:hAnsiTheme="minorHAnsi" w:cstheme="minorHAnsi"/>
                <w:i/>
                <w:iCs/>
                <w:sz w:val="20"/>
                <w:szCs w:val="20"/>
              </w:rPr>
              <w:t xml:space="preserve"> fondatori </w:t>
            </w:r>
            <w:r w:rsidRPr="0097622A">
              <w:rPr>
                <w:rFonts w:asciiTheme="minorHAnsi" w:hAnsiTheme="minorHAnsi" w:cstheme="minorHAnsi"/>
                <w:i/>
                <w:iCs/>
                <w:sz w:val="20"/>
                <w:szCs w:val="20"/>
              </w:rPr>
              <w:t xml:space="preserve"> aggiuntivi rispetto allo “standard organizzativo minimo” previsto dall’Avviso Pubblico ai sensi dell’articolo 4, comma 2, della Legge n. </w:t>
            </w:r>
            <w:r w:rsidRPr="0097622A">
              <w:rPr>
                <w:rFonts w:asciiTheme="minorHAnsi" w:hAnsiTheme="minorHAnsi" w:cstheme="minorHAnsi"/>
                <w:i/>
                <w:iCs/>
                <w:sz w:val="20"/>
                <w:szCs w:val="20"/>
              </w:rPr>
              <w:lastRenderedPageBreak/>
              <w:t>99/2022 – ORGANISMI DI FORMAZIONE</w:t>
            </w:r>
            <w:r>
              <w:rPr>
                <w:rFonts w:asciiTheme="minorHAnsi" w:hAnsiTheme="minorHAnsi" w:cstheme="minorHAnsi"/>
                <w:i/>
                <w:iCs/>
                <w:sz w:val="20"/>
                <w:szCs w:val="20"/>
              </w:rPr>
              <w:t>, con almeno dieci anni di esperienza formativa nel settore oggetto dell’avviso di cui trattasi,   rappresentando con chiarezza il contributo che verrà apportato dai suddetti</w:t>
            </w:r>
          </w:p>
          <w:p w14:paraId="0CD83A46" w14:textId="77777777" w:rsidR="00DA5E3B" w:rsidRDefault="00DA5E3B" w:rsidP="00DA5E3B">
            <w:pPr>
              <w:jc w:val="both"/>
              <w:rPr>
                <w:rFonts w:asciiTheme="minorHAnsi" w:hAnsiTheme="minorHAnsi" w:cstheme="minorHAnsi"/>
                <w:i/>
                <w:iCs/>
                <w:sz w:val="20"/>
                <w:szCs w:val="20"/>
              </w:rPr>
            </w:pPr>
          </w:p>
          <w:p w14:paraId="649DF592" w14:textId="77777777" w:rsidR="00DA5E3B" w:rsidRDefault="00DA5E3B" w:rsidP="00DA5E3B">
            <w:pPr>
              <w:jc w:val="both"/>
              <w:rPr>
                <w:rFonts w:asciiTheme="minorHAnsi" w:hAnsiTheme="minorHAnsi" w:cstheme="minorHAnsi"/>
                <w:i/>
                <w:iCs/>
                <w:sz w:val="20"/>
                <w:szCs w:val="20"/>
              </w:rPr>
            </w:pPr>
          </w:p>
          <w:p w14:paraId="355725A0" w14:textId="77777777" w:rsidR="00DA5E3B" w:rsidRPr="00DA5E3B" w:rsidRDefault="00DA5E3B" w:rsidP="00DA5E3B">
            <w:pPr>
              <w:jc w:val="both"/>
              <w:rPr>
                <w:rFonts w:asciiTheme="minorHAnsi" w:hAnsiTheme="minorHAnsi" w:cstheme="minorHAnsi"/>
                <w:i/>
                <w:iCs/>
                <w:sz w:val="20"/>
                <w:szCs w:val="20"/>
              </w:rPr>
            </w:pPr>
          </w:p>
        </w:tc>
      </w:tr>
      <w:tr w:rsidR="002F736C" w:rsidRPr="001C4841" w14:paraId="20958104" w14:textId="77777777" w:rsidTr="003B47AC">
        <w:tc>
          <w:tcPr>
            <w:tcW w:w="5000" w:type="pct"/>
          </w:tcPr>
          <w:p w14:paraId="14F773ED" w14:textId="73EFB42D" w:rsidR="002F736C" w:rsidRPr="0097622A" w:rsidRDefault="00032179" w:rsidP="002F736C">
            <w:pPr>
              <w:pStyle w:val="Paragrafoelenco"/>
              <w:numPr>
                <w:ilvl w:val="0"/>
                <w:numId w:val="57"/>
              </w:numPr>
              <w:jc w:val="both"/>
              <w:rPr>
                <w:rFonts w:asciiTheme="minorHAnsi" w:hAnsiTheme="minorHAnsi" w:cstheme="minorHAnsi"/>
                <w:i/>
                <w:iCs/>
                <w:sz w:val="20"/>
                <w:szCs w:val="20"/>
              </w:rPr>
            </w:pPr>
            <w:r>
              <w:rPr>
                <w:rFonts w:asciiTheme="minorHAnsi" w:hAnsiTheme="minorHAnsi" w:cstheme="minorHAnsi"/>
                <w:i/>
                <w:iCs/>
                <w:sz w:val="20"/>
                <w:szCs w:val="20"/>
              </w:rPr>
              <w:lastRenderedPageBreak/>
              <w:t xml:space="preserve">Descrivere la </w:t>
            </w:r>
            <w:r w:rsidRPr="0097622A">
              <w:rPr>
                <w:rFonts w:asciiTheme="minorHAnsi" w:hAnsiTheme="minorHAnsi" w:cstheme="minorHAnsi"/>
                <w:i/>
                <w:iCs/>
                <w:sz w:val="20"/>
                <w:szCs w:val="20"/>
              </w:rPr>
              <w:t xml:space="preserve">composizione </w:t>
            </w:r>
            <w:r w:rsidR="002F736C" w:rsidRPr="0097622A">
              <w:rPr>
                <w:rFonts w:asciiTheme="minorHAnsi" w:hAnsiTheme="minorHAnsi" w:cstheme="minorHAnsi"/>
                <w:i/>
                <w:iCs/>
                <w:sz w:val="20"/>
                <w:szCs w:val="20"/>
              </w:rPr>
              <w:t xml:space="preserve">della costituenda Fondazione con riguardo ai Partner </w:t>
            </w:r>
            <w:r w:rsidR="00033477">
              <w:rPr>
                <w:rFonts w:asciiTheme="minorHAnsi" w:hAnsiTheme="minorHAnsi" w:cstheme="minorHAnsi"/>
                <w:i/>
                <w:iCs/>
                <w:sz w:val="20"/>
                <w:szCs w:val="20"/>
              </w:rPr>
              <w:t xml:space="preserve">fondatori </w:t>
            </w:r>
            <w:r w:rsidR="002F736C" w:rsidRPr="0097622A">
              <w:rPr>
                <w:rFonts w:asciiTheme="minorHAnsi" w:hAnsiTheme="minorHAnsi" w:cstheme="minorHAnsi"/>
                <w:i/>
                <w:iCs/>
                <w:sz w:val="20"/>
                <w:szCs w:val="20"/>
              </w:rPr>
              <w:t>aggiuntivi rispetto allo “standard organizzativo minimo” previsto dall’Avviso Pubblico ai sensi dell’articolo 4, comma 2, della Legge n. 99/2022– CENTRO DI COMPETENZA NAZIONALE AD ELEVATA SPECIALIZZAZIONE</w:t>
            </w:r>
            <w:r w:rsidR="00F634EB">
              <w:rPr>
                <w:rFonts w:asciiTheme="minorHAnsi" w:hAnsiTheme="minorHAnsi" w:cstheme="minorHAnsi"/>
                <w:i/>
                <w:iCs/>
                <w:sz w:val="20"/>
                <w:szCs w:val="20"/>
              </w:rPr>
              <w:t xml:space="preserve"> promosso dal</w:t>
            </w:r>
            <w:r w:rsidR="002F736C" w:rsidRPr="0097622A">
              <w:rPr>
                <w:rFonts w:asciiTheme="minorHAnsi" w:hAnsiTheme="minorHAnsi" w:cstheme="minorHAnsi"/>
                <w:i/>
                <w:iCs/>
                <w:sz w:val="20"/>
                <w:szCs w:val="20"/>
              </w:rPr>
              <w:t xml:space="preserve"> Ministero delle imprese e del made in </w:t>
            </w:r>
            <w:proofErr w:type="spellStart"/>
            <w:r w:rsidR="002F736C" w:rsidRPr="0097622A">
              <w:rPr>
                <w:rFonts w:asciiTheme="minorHAnsi" w:hAnsiTheme="minorHAnsi" w:cstheme="minorHAnsi"/>
                <w:i/>
                <w:iCs/>
                <w:sz w:val="20"/>
                <w:szCs w:val="20"/>
              </w:rPr>
              <w:t>italy</w:t>
            </w:r>
            <w:proofErr w:type="spellEnd"/>
            <w:r w:rsidR="00772811">
              <w:rPr>
                <w:rFonts w:asciiTheme="minorHAnsi" w:hAnsiTheme="minorHAnsi" w:cstheme="minorHAnsi"/>
                <w:i/>
                <w:iCs/>
                <w:sz w:val="20"/>
                <w:szCs w:val="20"/>
              </w:rPr>
              <w:t>, rappresentando con chiarezza il contributo che verrà apportato da</w:t>
            </w:r>
            <w:r w:rsidR="00DF43E8">
              <w:rPr>
                <w:rFonts w:asciiTheme="minorHAnsi" w:hAnsiTheme="minorHAnsi" w:cstheme="minorHAnsi"/>
                <w:i/>
                <w:iCs/>
                <w:sz w:val="20"/>
                <w:szCs w:val="20"/>
              </w:rPr>
              <w:t>l suddetto/i</w:t>
            </w:r>
          </w:p>
          <w:p w14:paraId="7427120D" w14:textId="77777777" w:rsidR="002F736C" w:rsidRPr="001C4841" w:rsidRDefault="002F736C" w:rsidP="003B47AC">
            <w:pPr>
              <w:rPr>
                <w:rFonts w:asciiTheme="minorHAnsi" w:hAnsiTheme="minorHAnsi" w:cstheme="minorHAnsi"/>
                <w:sz w:val="22"/>
                <w:szCs w:val="22"/>
              </w:rPr>
            </w:pPr>
          </w:p>
          <w:p w14:paraId="19EC7D74" w14:textId="77777777" w:rsidR="002F736C" w:rsidRPr="001C4841" w:rsidRDefault="002F736C" w:rsidP="003B47AC">
            <w:pPr>
              <w:rPr>
                <w:rFonts w:asciiTheme="minorHAnsi" w:hAnsiTheme="minorHAnsi" w:cstheme="minorHAnsi"/>
                <w:sz w:val="22"/>
                <w:szCs w:val="22"/>
              </w:rPr>
            </w:pPr>
          </w:p>
        </w:tc>
      </w:tr>
    </w:tbl>
    <w:p w14:paraId="449CF613" w14:textId="77777777" w:rsidR="002F736C" w:rsidRDefault="002F736C" w:rsidP="00F901FD">
      <w:pPr>
        <w:ind w:left="-284" w:firstLine="284"/>
        <w:jc w:val="both"/>
        <w:rPr>
          <w:rFonts w:asciiTheme="minorHAnsi" w:hAnsiTheme="minorHAnsi" w:cstheme="minorHAnsi"/>
          <w:b/>
          <w:sz w:val="22"/>
          <w:szCs w:val="22"/>
        </w:rPr>
      </w:pPr>
    </w:p>
    <w:p w14:paraId="62815FD6" w14:textId="77777777" w:rsidR="002F736C" w:rsidRDefault="002F736C" w:rsidP="00F901FD">
      <w:pPr>
        <w:ind w:left="-284" w:firstLine="284"/>
        <w:jc w:val="both"/>
        <w:rPr>
          <w:rFonts w:asciiTheme="minorHAnsi" w:hAnsiTheme="minorHAnsi" w:cstheme="minorHAnsi"/>
          <w:b/>
          <w:sz w:val="22"/>
          <w:szCs w:val="22"/>
        </w:rPr>
      </w:pPr>
    </w:p>
    <w:p w14:paraId="4E8ACC62" w14:textId="10B07CEA" w:rsidR="00EC1EBC" w:rsidRPr="001C4841" w:rsidRDefault="00EC1EBC" w:rsidP="00EC1EBC">
      <w:pPr>
        <w:ind w:left="-284" w:firstLine="284"/>
        <w:jc w:val="both"/>
        <w:rPr>
          <w:rFonts w:asciiTheme="minorHAnsi" w:hAnsiTheme="minorHAnsi" w:cstheme="minorHAnsi"/>
          <w:b/>
          <w:sz w:val="22"/>
          <w:szCs w:val="22"/>
          <w:u w:val="single"/>
        </w:rPr>
      </w:pPr>
      <w:r w:rsidRPr="001C4841">
        <w:rPr>
          <w:rFonts w:asciiTheme="minorHAnsi" w:hAnsiTheme="minorHAnsi" w:cstheme="minorHAnsi"/>
          <w:b/>
          <w:sz w:val="22"/>
          <w:szCs w:val="22"/>
          <w:u w:val="single"/>
        </w:rPr>
        <w:t>B.2.2. Coinvolgimento operativo dei componenti del partenariato</w:t>
      </w:r>
    </w:p>
    <w:p w14:paraId="0B6F5069" w14:textId="3E0E9DCE" w:rsidR="0007366C" w:rsidRPr="001C4841" w:rsidRDefault="0007366C" w:rsidP="0007366C">
      <w:pPr>
        <w:jc w:val="both"/>
        <w:rPr>
          <w:rFonts w:asciiTheme="minorHAnsi" w:hAnsiTheme="minorHAnsi" w:cstheme="minorHAnsi"/>
          <w:sz w:val="22"/>
          <w:szCs w:val="22"/>
        </w:rPr>
      </w:pPr>
    </w:p>
    <w:tbl>
      <w:tblPr>
        <w:tblStyle w:val="Grigliatabella"/>
        <w:tblW w:w="5310" w:type="pct"/>
        <w:tblInd w:w="-176" w:type="dxa"/>
        <w:tblLook w:val="04A0" w:firstRow="1" w:lastRow="0" w:firstColumn="1" w:lastColumn="0" w:noHBand="0" w:noVBand="1"/>
      </w:tblPr>
      <w:tblGrid>
        <w:gridCol w:w="10377"/>
      </w:tblGrid>
      <w:tr w:rsidR="00EC1EBC" w:rsidRPr="001C4841" w14:paraId="0810D14D" w14:textId="77777777" w:rsidTr="009F273D">
        <w:tc>
          <w:tcPr>
            <w:tcW w:w="5000" w:type="pct"/>
          </w:tcPr>
          <w:p w14:paraId="2287CBAD" w14:textId="7C67212A" w:rsidR="00EC1EBC" w:rsidRPr="008622C4" w:rsidRDefault="002F736C" w:rsidP="003B47AC">
            <w:pPr>
              <w:pStyle w:val="Paragrafoelenco"/>
              <w:numPr>
                <w:ilvl w:val="0"/>
                <w:numId w:val="58"/>
              </w:numPr>
              <w:ind w:left="360"/>
              <w:jc w:val="both"/>
              <w:rPr>
                <w:rFonts w:asciiTheme="minorHAnsi" w:hAnsiTheme="minorHAnsi" w:cstheme="minorHAnsi"/>
                <w:i/>
                <w:iCs/>
                <w:sz w:val="20"/>
                <w:szCs w:val="20"/>
              </w:rPr>
            </w:pPr>
            <w:bookmarkStart w:id="11" w:name="_Hlk219130835"/>
            <w:r w:rsidRPr="008622C4">
              <w:rPr>
                <w:rFonts w:asciiTheme="minorHAnsi" w:hAnsiTheme="minorHAnsi" w:cstheme="minorHAnsi"/>
                <w:i/>
                <w:iCs/>
                <w:sz w:val="20"/>
                <w:szCs w:val="20"/>
              </w:rPr>
              <w:t xml:space="preserve">Descrizione dei componenti del partenariato e modalità di coinvolgimento operativo degli stessi nel garantire l’attivazione di percorsi formativi (in azienda e in apprendistato di cui all’art. 43 del </w:t>
            </w:r>
            <w:proofErr w:type="spellStart"/>
            <w:r w:rsidRPr="008622C4">
              <w:rPr>
                <w:rFonts w:asciiTheme="minorHAnsi" w:hAnsiTheme="minorHAnsi" w:cstheme="minorHAnsi"/>
                <w:i/>
                <w:iCs/>
                <w:sz w:val="20"/>
                <w:szCs w:val="20"/>
              </w:rPr>
              <w:t>D.lgs</w:t>
            </w:r>
            <w:proofErr w:type="spellEnd"/>
            <w:r w:rsidRPr="008622C4">
              <w:rPr>
                <w:rFonts w:asciiTheme="minorHAnsi" w:hAnsiTheme="minorHAnsi" w:cstheme="minorHAnsi"/>
                <w:i/>
                <w:iCs/>
                <w:sz w:val="20"/>
                <w:szCs w:val="20"/>
              </w:rPr>
              <w:t xml:space="preserve"> n. 81/2025).</w:t>
            </w:r>
            <w:r w:rsidR="008622C4" w:rsidRPr="008622C4">
              <w:rPr>
                <w:rFonts w:asciiTheme="minorHAnsi" w:hAnsiTheme="minorHAnsi" w:cstheme="minorHAnsi"/>
                <w:i/>
                <w:iCs/>
                <w:sz w:val="20"/>
                <w:szCs w:val="20"/>
              </w:rPr>
              <w:t xml:space="preserve"> </w:t>
            </w:r>
          </w:p>
          <w:p w14:paraId="5FBFF420" w14:textId="77777777" w:rsidR="00EC1EBC" w:rsidRDefault="00EC1EBC" w:rsidP="003B47AC">
            <w:pPr>
              <w:rPr>
                <w:rFonts w:asciiTheme="minorHAnsi" w:hAnsiTheme="minorHAnsi" w:cstheme="minorHAnsi"/>
                <w:sz w:val="22"/>
                <w:szCs w:val="22"/>
              </w:rPr>
            </w:pPr>
          </w:p>
          <w:p w14:paraId="4E9D6AA3" w14:textId="77777777" w:rsidR="00AC76B0" w:rsidRPr="001C4841" w:rsidRDefault="00AC76B0" w:rsidP="003B47AC">
            <w:pPr>
              <w:rPr>
                <w:rFonts w:asciiTheme="minorHAnsi" w:hAnsiTheme="minorHAnsi" w:cstheme="minorHAnsi"/>
                <w:sz w:val="22"/>
                <w:szCs w:val="22"/>
              </w:rPr>
            </w:pPr>
          </w:p>
        </w:tc>
      </w:tr>
      <w:bookmarkEnd w:id="11"/>
    </w:tbl>
    <w:p w14:paraId="4E002220" w14:textId="77777777" w:rsidR="006832C5" w:rsidRPr="001C4841" w:rsidRDefault="006832C5" w:rsidP="00F901FD">
      <w:pPr>
        <w:ind w:left="-284" w:firstLine="284"/>
        <w:jc w:val="both"/>
        <w:rPr>
          <w:rFonts w:asciiTheme="minorHAnsi" w:hAnsiTheme="minorHAnsi" w:cstheme="minorHAnsi"/>
          <w:b/>
          <w:sz w:val="22"/>
          <w:szCs w:val="22"/>
        </w:rPr>
      </w:pPr>
    </w:p>
    <w:p w14:paraId="44C72391" w14:textId="77777777" w:rsidR="006832C5" w:rsidRPr="001C4841" w:rsidRDefault="006832C5" w:rsidP="00F901FD">
      <w:pPr>
        <w:ind w:left="-284" w:firstLine="284"/>
        <w:jc w:val="both"/>
        <w:rPr>
          <w:rFonts w:asciiTheme="minorHAnsi" w:hAnsiTheme="minorHAnsi" w:cstheme="minorHAnsi"/>
          <w:b/>
          <w:sz w:val="22"/>
          <w:szCs w:val="22"/>
        </w:rPr>
      </w:pPr>
    </w:p>
    <w:p w14:paraId="0D33BDD5" w14:textId="617AB549" w:rsidR="001340E4" w:rsidRPr="001C4841" w:rsidRDefault="001340E4" w:rsidP="001340E4">
      <w:pPr>
        <w:ind w:left="-284" w:firstLine="284"/>
        <w:jc w:val="both"/>
        <w:rPr>
          <w:rFonts w:asciiTheme="minorHAnsi" w:hAnsiTheme="minorHAnsi" w:cstheme="minorHAnsi"/>
          <w:b/>
          <w:sz w:val="22"/>
          <w:szCs w:val="22"/>
          <w:u w:val="single"/>
        </w:rPr>
      </w:pPr>
      <w:r w:rsidRPr="001C4841">
        <w:rPr>
          <w:rFonts w:asciiTheme="minorHAnsi" w:hAnsiTheme="minorHAnsi" w:cstheme="minorHAnsi"/>
          <w:b/>
          <w:sz w:val="22"/>
          <w:szCs w:val="22"/>
          <w:u w:val="single"/>
        </w:rPr>
        <w:t>B.2.3. Sostegno all’occupabilità e trasferibilità</w:t>
      </w:r>
      <w:r w:rsidR="00F72D40">
        <w:rPr>
          <w:rFonts w:asciiTheme="minorHAnsi" w:hAnsiTheme="minorHAnsi" w:cstheme="minorHAnsi"/>
          <w:b/>
          <w:sz w:val="22"/>
          <w:szCs w:val="22"/>
          <w:u w:val="single"/>
        </w:rPr>
        <w:t xml:space="preserve"> dei percorsi formativi</w:t>
      </w:r>
      <w:r w:rsidR="00F72D40">
        <w:rPr>
          <w:rStyle w:val="Rimandonotaapidipagina"/>
          <w:rFonts w:asciiTheme="minorHAnsi" w:hAnsiTheme="minorHAnsi" w:cstheme="minorHAnsi"/>
          <w:b/>
          <w:sz w:val="22"/>
          <w:szCs w:val="22"/>
          <w:u w:val="single"/>
        </w:rPr>
        <w:footnoteReference w:id="6"/>
      </w:r>
    </w:p>
    <w:p w14:paraId="2FAD29D5" w14:textId="77777777" w:rsidR="001537D6" w:rsidRPr="001C4841" w:rsidRDefault="001537D6" w:rsidP="001537D6">
      <w:pPr>
        <w:ind w:left="-284" w:firstLine="284"/>
        <w:jc w:val="both"/>
        <w:rPr>
          <w:rFonts w:asciiTheme="minorHAnsi" w:hAnsiTheme="minorHAnsi" w:cstheme="minorHAnsi"/>
          <w:sz w:val="22"/>
          <w:szCs w:val="22"/>
        </w:rPr>
      </w:pPr>
    </w:p>
    <w:tbl>
      <w:tblPr>
        <w:tblStyle w:val="Grigliatabella"/>
        <w:tblW w:w="5310" w:type="pct"/>
        <w:tblInd w:w="-176" w:type="dxa"/>
        <w:tblLook w:val="04A0" w:firstRow="1" w:lastRow="0" w:firstColumn="1" w:lastColumn="0" w:noHBand="0" w:noVBand="1"/>
      </w:tblPr>
      <w:tblGrid>
        <w:gridCol w:w="10377"/>
      </w:tblGrid>
      <w:tr w:rsidR="001537D6" w:rsidRPr="001C4841" w14:paraId="54737BBB" w14:textId="77777777" w:rsidTr="008118C7">
        <w:tc>
          <w:tcPr>
            <w:tcW w:w="5000" w:type="pct"/>
          </w:tcPr>
          <w:p w14:paraId="0E972767" w14:textId="7F73C1EF" w:rsidR="00BD31F9" w:rsidRDefault="002F736C" w:rsidP="003B47AC">
            <w:pPr>
              <w:pStyle w:val="Paragrafoelenco"/>
              <w:numPr>
                <w:ilvl w:val="0"/>
                <w:numId w:val="59"/>
              </w:numPr>
              <w:ind w:left="357"/>
              <w:jc w:val="both"/>
              <w:rPr>
                <w:rFonts w:asciiTheme="minorHAnsi" w:hAnsiTheme="minorHAnsi" w:cstheme="minorHAnsi"/>
                <w:i/>
                <w:iCs/>
                <w:sz w:val="20"/>
                <w:szCs w:val="20"/>
              </w:rPr>
            </w:pPr>
            <w:r w:rsidRPr="00AF1A1B">
              <w:rPr>
                <w:rFonts w:asciiTheme="minorHAnsi" w:hAnsiTheme="minorHAnsi" w:cstheme="minorHAnsi"/>
                <w:i/>
                <w:iCs/>
                <w:sz w:val="20"/>
                <w:szCs w:val="20"/>
              </w:rPr>
              <w:t xml:space="preserve">Descrizione delle modalità di approccio e sostegno ad azioni di placement orientate all’occupabilità al termine del percorso formativo e capacità efficace di accompagnamento, assistenza e trasferibilità a fine percorso. </w:t>
            </w:r>
            <w:r w:rsidR="00332ADC">
              <w:rPr>
                <w:rFonts w:asciiTheme="minorHAnsi" w:hAnsiTheme="minorHAnsi" w:cstheme="minorHAnsi"/>
                <w:i/>
                <w:iCs/>
                <w:sz w:val="20"/>
                <w:szCs w:val="20"/>
              </w:rPr>
              <w:t xml:space="preserve"> - </w:t>
            </w:r>
          </w:p>
          <w:p w14:paraId="64FB139D" w14:textId="4BD47FFB" w:rsidR="002F736C" w:rsidRPr="00BD31F9" w:rsidRDefault="002F736C" w:rsidP="00BD31F9">
            <w:pPr>
              <w:ind w:left="-3"/>
              <w:jc w:val="both"/>
              <w:rPr>
                <w:rFonts w:asciiTheme="minorHAnsi" w:hAnsiTheme="minorHAnsi" w:cstheme="minorHAnsi"/>
                <w:i/>
                <w:iCs/>
                <w:sz w:val="20"/>
                <w:szCs w:val="20"/>
              </w:rPr>
            </w:pPr>
            <w:r w:rsidRPr="00BD31F9">
              <w:rPr>
                <w:rFonts w:asciiTheme="minorHAnsi" w:hAnsiTheme="minorHAnsi" w:cstheme="minorHAnsi"/>
                <w:i/>
                <w:iCs/>
                <w:sz w:val="20"/>
                <w:szCs w:val="20"/>
              </w:rPr>
              <w:t xml:space="preserve">(Max </w:t>
            </w:r>
            <w:r w:rsidR="00CA4396">
              <w:rPr>
                <w:rFonts w:asciiTheme="minorHAnsi" w:hAnsiTheme="minorHAnsi" w:cstheme="minorHAnsi"/>
                <w:i/>
                <w:iCs/>
                <w:sz w:val="20"/>
                <w:szCs w:val="20"/>
              </w:rPr>
              <w:t>3</w:t>
            </w:r>
            <w:r w:rsidRPr="00BD31F9">
              <w:rPr>
                <w:rFonts w:asciiTheme="minorHAnsi" w:hAnsiTheme="minorHAnsi" w:cstheme="minorHAnsi"/>
                <w:i/>
                <w:iCs/>
                <w:sz w:val="20"/>
                <w:szCs w:val="20"/>
              </w:rPr>
              <w:t>.000 caratteri)</w:t>
            </w:r>
          </w:p>
          <w:p w14:paraId="212AA580" w14:textId="77777777" w:rsidR="001537D6" w:rsidRDefault="001537D6" w:rsidP="003B47AC">
            <w:pPr>
              <w:rPr>
                <w:rFonts w:asciiTheme="minorHAnsi" w:hAnsiTheme="minorHAnsi" w:cstheme="minorHAnsi"/>
                <w:sz w:val="22"/>
                <w:szCs w:val="22"/>
              </w:rPr>
            </w:pPr>
          </w:p>
          <w:p w14:paraId="4CD84173" w14:textId="77777777" w:rsidR="008118C7" w:rsidRPr="001C4841" w:rsidRDefault="008118C7" w:rsidP="003B47AC">
            <w:pPr>
              <w:rPr>
                <w:rFonts w:asciiTheme="minorHAnsi" w:hAnsiTheme="minorHAnsi" w:cstheme="minorHAnsi"/>
                <w:sz w:val="22"/>
                <w:szCs w:val="22"/>
              </w:rPr>
            </w:pPr>
          </w:p>
          <w:p w14:paraId="7C1BE029" w14:textId="77777777" w:rsidR="001537D6" w:rsidRPr="001C4841" w:rsidRDefault="001537D6" w:rsidP="003B47AC">
            <w:pPr>
              <w:rPr>
                <w:rFonts w:asciiTheme="minorHAnsi" w:hAnsiTheme="minorHAnsi" w:cstheme="minorHAnsi"/>
                <w:sz w:val="22"/>
                <w:szCs w:val="22"/>
              </w:rPr>
            </w:pPr>
          </w:p>
        </w:tc>
      </w:tr>
      <w:tr w:rsidR="001537D6" w:rsidRPr="001C4841" w14:paraId="15ED31D8" w14:textId="77777777" w:rsidTr="008118C7">
        <w:tc>
          <w:tcPr>
            <w:tcW w:w="5000" w:type="pct"/>
          </w:tcPr>
          <w:p w14:paraId="27456BAF" w14:textId="2C5C23D1" w:rsidR="00BD31F9" w:rsidRPr="00BD31F9" w:rsidRDefault="00C9328C" w:rsidP="00C9328C">
            <w:pPr>
              <w:pStyle w:val="Paragrafoelenco"/>
              <w:numPr>
                <w:ilvl w:val="0"/>
                <w:numId w:val="59"/>
              </w:numPr>
              <w:ind w:left="357"/>
              <w:jc w:val="both"/>
              <w:rPr>
                <w:rFonts w:asciiTheme="minorHAnsi" w:hAnsiTheme="minorHAnsi" w:cstheme="minorHAnsi"/>
                <w:i/>
                <w:iCs/>
                <w:sz w:val="20"/>
                <w:szCs w:val="20"/>
              </w:rPr>
            </w:pPr>
            <w:bookmarkStart w:id="12" w:name="_Hlk219183603"/>
            <w:r w:rsidRPr="00AF1A1B">
              <w:rPr>
                <w:rFonts w:asciiTheme="minorHAnsi" w:hAnsiTheme="minorHAnsi" w:cstheme="minorHAnsi"/>
                <w:i/>
                <w:iCs/>
                <w:sz w:val="20"/>
                <w:szCs w:val="20"/>
              </w:rPr>
              <w:t xml:space="preserve">Definizione delle basi logiche per verificarne l’efficacia della azione formativa, in termini di risposta di trasferibilità di competenze rispetto alle aspettative d’impresa; modalità e strumenti di affiancamento, counseling ed analisi delle esperienza di ricerca del lavoro; accompagnamento verso i contesti occupazionali, in fase di chiusura del percorso formativo e di “presa in carico” individuale degli allievi come servizio di supporto nella ricerca di stabilità lavorativa a completamento del percorso ITS Academy. </w:t>
            </w:r>
            <w:r w:rsidRPr="00AF1A1B">
              <w:rPr>
                <w:rFonts w:asciiTheme="minorHAnsi" w:hAnsiTheme="minorHAnsi" w:cstheme="minorHAnsi"/>
                <w:b/>
                <w:bCs/>
                <w:i/>
                <w:iCs/>
                <w:sz w:val="20"/>
                <w:szCs w:val="20"/>
              </w:rPr>
              <w:t xml:space="preserve">Sostegno alla occupabilità e trasferibilità </w:t>
            </w:r>
            <w:r w:rsidR="00BD31F9">
              <w:rPr>
                <w:rFonts w:asciiTheme="minorHAnsi" w:hAnsiTheme="minorHAnsi" w:cstheme="minorHAnsi"/>
                <w:b/>
                <w:bCs/>
                <w:i/>
                <w:iCs/>
                <w:sz w:val="20"/>
                <w:szCs w:val="20"/>
              </w:rPr>
              <w:t>–</w:t>
            </w:r>
          </w:p>
          <w:p w14:paraId="011B61CC" w14:textId="39E4667F" w:rsidR="00C9328C" w:rsidRPr="00BD31F9" w:rsidRDefault="00C9328C" w:rsidP="00BD31F9">
            <w:pPr>
              <w:ind w:left="-3"/>
              <w:jc w:val="both"/>
              <w:rPr>
                <w:rFonts w:asciiTheme="minorHAnsi" w:hAnsiTheme="minorHAnsi" w:cstheme="minorHAnsi"/>
                <w:i/>
                <w:iCs/>
                <w:sz w:val="20"/>
                <w:szCs w:val="20"/>
              </w:rPr>
            </w:pPr>
            <w:r w:rsidRPr="00BD31F9">
              <w:rPr>
                <w:rFonts w:asciiTheme="minorHAnsi" w:hAnsiTheme="minorHAnsi" w:cstheme="minorHAnsi"/>
                <w:i/>
                <w:iCs/>
                <w:sz w:val="20"/>
                <w:szCs w:val="20"/>
              </w:rPr>
              <w:t xml:space="preserve"> (Max </w:t>
            </w:r>
            <w:r w:rsidR="00F3175D">
              <w:rPr>
                <w:rFonts w:asciiTheme="minorHAnsi" w:hAnsiTheme="minorHAnsi" w:cstheme="minorHAnsi"/>
                <w:i/>
                <w:iCs/>
                <w:sz w:val="20"/>
                <w:szCs w:val="20"/>
              </w:rPr>
              <w:t>5</w:t>
            </w:r>
            <w:r w:rsidRPr="00BD31F9">
              <w:rPr>
                <w:rFonts w:asciiTheme="minorHAnsi" w:hAnsiTheme="minorHAnsi" w:cstheme="minorHAnsi"/>
                <w:i/>
                <w:iCs/>
                <w:sz w:val="20"/>
                <w:szCs w:val="20"/>
              </w:rPr>
              <w:t>.000 caratteri)</w:t>
            </w:r>
          </w:p>
          <w:p w14:paraId="6A25FB7D" w14:textId="77777777" w:rsidR="001537D6" w:rsidRDefault="001537D6" w:rsidP="003B47AC">
            <w:pPr>
              <w:rPr>
                <w:rFonts w:asciiTheme="minorHAnsi" w:hAnsiTheme="minorHAnsi" w:cstheme="minorHAnsi"/>
                <w:sz w:val="22"/>
                <w:szCs w:val="22"/>
              </w:rPr>
            </w:pPr>
          </w:p>
          <w:p w14:paraId="50E20DFA" w14:textId="77777777" w:rsidR="008118C7" w:rsidRDefault="008118C7" w:rsidP="003B47AC">
            <w:pPr>
              <w:rPr>
                <w:rFonts w:asciiTheme="minorHAnsi" w:hAnsiTheme="minorHAnsi" w:cstheme="minorHAnsi"/>
                <w:sz w:val="22"/>
                <w:szCs w:val="22"/>
              </w:rPr>
            </w:pPr>
          </w:p>
          <w:p w14:paraId="483E37BD" w14:textId="77777777" w:rsidR="008118C7" w:rsidRPr="001C4841" w:rsidRDefault="008118C7" w:rsidP="003B47AC">
            <w:pPr>
              <w:rPr>
                <w:rFonts w:asciiTheme="minorHAnsi" w:hAnsiTheme="minorHAnsi" w:cstheme="minorHAnsi"/>
                <w:sz w:val="22"/>
                <w:szCs w:val="22"/>
              </w:rPr>
            </w:pPr>
          </w:p>
        </w:tc>
      </w:tr>
      <w:tr w:rsidR="005A566F" w:rsidRPr="001C4841" w14:paraId="19A90AB1" w14:textId="77777777" w:rsidTr="008118C7">
        <w:tc>
          <w:tcPr>
            <w:tcW w:w="5000" w:type="pct"/>
          </w:tcPr>
          <w:p w14:paraId="672D7DDC" w14:textId="77777777" w:rsidR="00BD31F9" w:rsidRDefault="005A566F" w:rsidP="008118C7">
            <w:pPr>
              <w:pStyle w:val="Paragrafoelenco"/>
              <w:numPr>
                <w:ilvl w:val="0"/>
                <w:numId w:val="59"/>
              </w:numPr>
              <w:ind w:left="357"/>
              <w:jc w:val="both"/>
              <w:rPr>
                <w:rFonts w:asciiTheme="minorHAnsi" w:hAnsiTheme="minorHAnsi" w:cstheme="minorHAnsi"/>
                <w:i/>
                <w:iCs/>
                <w:sz w:val="20"/>
                <w:szCs w:val="20"/>
              </w:rPr>
            </w:pPr>
            <w:bookmarkStart w:id="13" w:name="_Hlk218787478"/>
            <w:bookmarkEnd w:id="12"/>
            <w:r w:rsidRPr="00AF1A1B">
              <w:rPr>
                <w:rFonts w:asciiTheme="minorHAnsi" w:hAnsiTheme="minorHAnsi" w:cstheme="minorHAnsi"/>
                <w:i/>
                <w:iCs/>
                <w:sz w:val="20"/>
                <w:szCs w:val="20"/>
              </w:rPr>
              <w:t xml:space="preserve">Descrizione della motivazione dell’impresa/delle Imprese del territorio e sensibilità al progetto. Capacità di garantire la eventuale attivazione di azioni di stages aziendali </w:t>
            </w:r>
            <w:r w:rsidRPr="006D76EA">
              <w:rPr>
                <w:rFonts w:asciiTheme="minorHAnsi" w:hAnsiTheme="minorHAnsi" w:cstheme="minorHAnsi"/>
                <w:i/>
                <w:iCs/>
                <w:sz w:val="20"/>
                <w:szCs w:val="20"/>
                <w:u w:val="single"/>
              </w:rPr>
              <w:t>e apprendistato di alta formazione</w:t>
            </w:r>
            <w:r w:rsidRPr="00AF1A1B">
              <w:rPr>
                <w:rFonts w:asciiTheme="minorHAnsi" w:hAnsiTheme="minorHAnsi" w:cstheme="minorHAnsi"/>
                <w:i/>
                <w:iCs/>
                <w:sz w:val="20"/>
                <w:szCs w:val="20"/>
              </w:rPr>
              <w:t xml:space="preserve"> </w:t>
            </w:r>
            <w:r w:rsidRPr="006D76EA">
              <w:rPr>
                <w:rFonts w:asciiTheme="minorHAnsi" w:hAnsiTheme="minorHAnsi" w:cstheme="minorHAnsi"/>
                <w:i/>
                <w:iCs/>
                <w:sz w:val="20"/>
                <w:szCs w:val="20"/>
                <w:u w:val="single"/>
              </w:rPr>
              <w:t>e ricerca (III livello) di cui all’Art. 45 del D.lg. n. 81/2025.</w:t>
            </w:r>
            <w:r w:rsidRPr="00AF1A1B">
              <w:rPr>
                <w:rFonts w:asciiTheme="minorHAnsi" w:hAnsiTheme="minorHAnsi" w:cstheme="minorHAnsi"/>
                <w:i/>
                <w:iCs/>
                <w:sz w:val="20"/>
                <w:szCs w:val="20"/>
              </w:rPr>
              <w:t xml:space="preserve"> Modalità esperienziali innovative e/o digitali di approccio al lavoro ed efficacia degli strumenti di relazione e comunicazione proposti; modalità di raccordo e collaborazione con le imprese per l’attuazione del percorso ITS Academy –  </w:t>
            </w:r>
          </w:p>
          <w:p w14:paraId="371A24D3" w14:textId="6030AB95" w:rsidR="005A566F" w:rsidRPr="00BD31F9" w:rsidRDefault="005A566F" w:rsidP="00BD31F9">
            <w:pPr>
              <w:ind w:left="-3"/>
              <w:jc w:val="both"/>
              <w:rPr>
                <w:rFonts w:asciiTheme="minorHAnsi" w:hAnsiTheme="minorHAnsi" w:cstheme="minorHAnsi"/>
                <w:i/>
                <w:iCs/>
                <w:sz w:val="20"/>
                <w:szCs w:val="20"/>
              </w:rPr>
            </w:pPr>
            <w:r w:rsidRPr="00BD31F9">
              <w:rPr>
                <w:rFonts w:asciiTheme="minorHAnsi" w:hAnsiTheme="minorHAnsi" w:cstheme="minorHAnsi"/>
                <w:i/>
                <w:iCs/>
                <w:sz w:val="20"/>
                <w:szCs w:val="20"/>
              </w:rPr>
              <w:t xml:space="preserve"> (max </w:t>
            </w:r>
            <w:r w:rsidR="00F3175D">
              <w:rPr>
                <w:rFonts w:asciiTheme="minorHAnsi" w:hAnsiTheme="minorHAnsi" w:cstheme="minorHAnsi"/>
                <w:i/>
                <w:iCs/>
                <w:sz w:val="20"/>
                <w:szCs w:val="20"/>
              </w:rPr>
              <w:t>5</w:t>
            </w:r>
            <w:r w:rsidRPr="00BD31F9">
              <w:rPr>
                <w:rFonts w:asciiTheme="minorHAnsi" w:hAnsiTheme="minorHAnsi" w:cstheme="minorHAnsi"/>
                <w:i/>
                <w:iCs/>
                <w:sz w:val="20"/>
                <w:szCs w:val="20"/>
              </w:rPr>
              <w:t>.000 caratteri)</w:t>
            </w:r>
          </w:p>
          <w:p w14:paraId="265A834B" w14:textId="77777777" w:rsidR="008118C7" w:rsidRDefault="008118C7" w:rsidP="003B47AC">
            <w:pPr>
              <w:rPr>
                <w:rFonts w:asciiTheme="minorHAnsi" w:hAnsiTheme="minorHAnsi" w:cstheme="minorHAnsi"/>
              </w:rPr>
            </w:pPr>
          </w:p>
          <w:p w14:paraId="7DD02ADC" w14:textId="77777777" w:rsidR="005A566F" w:rsidRPr="001C4841" w:rsidRDefault="005A566F" w:rsidP="003B47AC">
            <w:pPr>
              <w:rPr>
                <w:rFonts w:asciiTheme="minorHAnsi" w:hAnsiTheme="minorHAnsi" w:cstheme="minorHAnsi"/>
                <w:sz w:val="22"/>
                <w:szCs w:val="22"/>
              </w:rPr>
            </w:pPr>
          </w:p>
          <w:p w14:paraId="360930FC" w14:textId="77777777" w:rsidR="005A566F" w:rsidRPr="001C4841" w:rsidRDefault="005A566F" w:rsidP="003B47AC">
            <w:pPr>
              <w:rPr>
                <w:rFonts w:asciiTheme="minorHAnsi" w:hAnsiTheme="minorHAnsi" w:cstheme="minorHAnsi"/>
                <w:sz w:val="22"/>
                <w:szCs w:val="22"/>
              </w:rPr>
            </w:pPr>
          </w:p>
        </w:tc>
      </w:tr>
      <w:bookmarkEnd w:id="13"/>
      <w:tr w:rsidR="005A566F" w:rsidRPr="001C4841" w14:paraId="3334E4E7" w14:textId="77777777" w:rsidTr="008118C7">
        <w:tc>
          <w:tcPr>
            <w:tcW w:w="5000" w:type="pct"/>
          </w:tcPr>
          <w:p w14:paraId="47A99729" w14:textId="1418C35A" w:rsidR="00BD31F9" w:rsidRPr="00BD31F9" w:rsidRDefault="005A566F" w:rsidP="008118C7">
            <w:pPr>
              <w:pStyle w:val="Paragrafoelenco"/>
              <w:numPr>
                <w:ilvl w:val="0"/>
                <w:numId w:val="59"/>
              </w:numPr>
              <w:ind w:left="357"/>
              <w:jc w:val="both"/>
              <w:rPr>
                <w:rFonts w:asciiTheme="minorHAnsi" w:hAnsiTheme="minorHAnsi" w:cstheme="minorHAnsi"/>
                <w:sz w:val="20"/>
                <w:szCs w:val="20"/>
              </w:rPr>
            </w:pPr>
            <w:r w:rsidRPr="00AF1A1B">
              <w:rPr>
                <w:rFonts w:asciiTheme="minorHAnsi" w:hAnsiTheme="minorHAnsi" w:cstheme="minorHAnsi"/>
                <w:i/>
                <w:iCs/>
                <w:sz w:val="20"/>
                <w:szCs w:val="20"/>
              </w:rPr>
              <w:lastRenderedPageBreak/>
              <w:t xml:space="preserve">Descrizione dei convincimenti formativi e delle spinte motivazionali dei vari componenti del partenariato dei soggetti </w:t>
            </w:r>
            <w:r w:rsidR="00A2734D" w:rsidRPr="00AF1A1B">
              <w:rPr>
                <w:rFonts w:asciiTheme="minorHAnsi" w:hAnsiTheme="minorHAnsi" w:cstheme="minorHAnsi"/>
                <w:i/>
                <w:iCs/>
                <w:sz w:val="20"/>
                <w:szCs w:val="20"/>
              </w:rPr>
              <w:t>fondatori aggiuntivi</w:t>
            </w:r>
            <w:r w:rsidRPr="00AF1A1B">
              <w:rPr>
                <w:rFonts w:asciiTheme="minorHAnsi" w:hAnsiTheme="minorHAnsi" w:cstheme="minorHAnsi"/>
                <w:i/>
                <w:iCs/>
                <w:sz w:val="20"/>
                <w:szCs w:val="20"/>
              </w:rPr>
              <w:t xml:space="preserve"> a quelli presenti nello standard organizzativo minimo, ai soggetti non fondatori se presenti, della costituenda fondazione di partecipazione, al fine di verificare la generale condivisione verso gli scopi e gli obiettivi di traguardo del percorso. Qualità oggettiva degli apporti innovativi e specialistici dedicati alla strutturazione delle competenze degli allievi. Logiche e criteri utilizzati per la costituzione della rete di partner eventuali esterni alla compagine della costituenda fondazione e definizione di una strategia di risultato dell’intervento formativo </w:t>
            </w:r>
            <w:r w:rsidR="00BD31F9">
              <w:rPr>
                <w:rFonts w:asciiTheme="minorHAnsi" w:hAnsiTheme="minorHAnsi" w:cstheme="minorHAnsi"/>
                <w:i/>
                <w:iCs/>
                <w:sz w:val="20"/>
                <w:szCs w:val="20"/>
              </w:rPr>
              <w:t>–</w:t>
            </w:r>
            <w:r w:rsidRPr="00AF1A1B">
              <w:rPr>
                <w:rFonts w:asciiTheme="minorHAnsi" w:hAnsiTheme="minorHAnsi" w:cstheme="minorHAnsi"/>
                <w:i/>
                <w:iCs/>
                <w:sz w:val="20"/>
                <w:szCs w:val="20"/>
              </w:rPr>
              <w:t xml:space="preserve"> </w:t>
            </w:r>
          </w:p>
          <w:p w14:paraId="275BB26A" w14:textId="77777777" w:rsidR="00332ADC" w:rsidRDefault="00332ADC" w:rsidP="00BD31F9">
            <w:pPr>
              <w:ind w:left="-3"/>
              <w:jc w:val="both"/>
              <w:rPr>
                <w:rFonts w:asciiTheme="minorHAnsi" w:hAnsiTheme="minorHAnsi" w:cstheme="minorHAnsi"/>
                <w:sz w:val="20"/>
                <w:szCs w:val="20"/>
              </w:rPr>
            </w:pPr>
          </w:p>
          <w:p w14:paraId="14453274" w14:textId="77777777" w:rsidR="00BD31F9" w:rsidRPr="00BD31F9" w:rsidRDefault="00BD31F9" w:rsidP="00BD31F9">
            <w:pPr>
              <w:ind w:left="-3"/>
              <w:jc w:val="both"/>
              <w:rPr>
                <w:rFonts w:asciiTheme="minorHAnsi" w:hAnsiTheme="minorHAnsi" w:cstheme="minorHAnsi"/>
                <w:sz w:val="20"/>
                <w:szCs w:val="20"/>
              </w:rPr>
            </w:pPr>
          </w:p>
          <w:p w14:paraId="4EFCC83D" w14:textId="77777777" w:rsidR="005A566F" w:rsidRPr="001C4841" w:rsidRDefault="005A566F" w:rsidP="003B47AC">
            <w:pPr>
              <w:rPr>
                <w:rFonts w:asciiTheme="minorHAnsi" w:hAnsiTheme="minorHAnsi" w:cstheme="minorHAnsi"/>
                <w:sz w:val="22"/>
                <w:szCs w:val="22"/>
              </w:rPr>
            </w:pPr>
          </w:p>
          <w:p w14:paraId="529AA506" w14:textId="77777777" w:rsidR="005A566F" w:rsidRDefault="005A566F" w:rsidP="003B47AC">
            <w:pPr>
              <w:rPr>
                <w:rFonts w:asciiTheme="minorHAnsi" w:hAnsiTheme="minorHAnsi" w:cstheme="minorHAnsi"/>
                <w:sz w:val="22"/>
                <w:szCs w:val="22"/>
              </w:rPr>
            </w:pPr>
          </w:p>
          <w:p w14:paraId="6C0266F6" w14:textId="77777777" w:rsidR="005A566F" w:rsidRPr="001C4841" w:rsidRDefault="005A566F" w:rsidP="003B47AC">
            <w:pPr>
              <w:rPr>
                <w:rFonts w:asciiTheme="minorHAnsi" w:hAnsiTheme="minorHAnsi" w:cstheme="minorHAnsi"/>
                <w:sz w:val="22"/>
                <w:szCs w:val="22"/>
              </w:rPr>
            </w:pPr>
          </w:p>
        </w:tc>
      </w:tr>
    </w:tbl>
    <w:p w14:paraId="0F3E3D60" w14:textId="77777777" w:rsidR="005A566F" w:rsidRDefault="005A566F" w:rsidP="005A566F">
      <w:pPr>
        <w:ind w:left="-284" w:firstLine="284"/>
        <w:jc w:val="both"/>
        <w:rPr>
          <w:rFonts w:asciiTheme="minorHAnsi" w:hAnsiTheme="minorHAnsi" w:cstheme="minorHAnsi"/>
          <w:b/>
          <w:sz w:val="22"/>
          <w:szCs w:val="22"/>
          <w:u w:val="single"/>
        </w:rPr>
      </w:pPr>
    </w:p>
    <w:p w14:paraId="0237F03A" w14:textId="77777777" w:rsidR="001537D6" w:rsidRDefault="001537D6" w:rsidP="0007366C">
      <w:pPr>
        <w:jc w:val="both"/>
        <w:rPr>
          <w:rFonts w:asciiTheme="minorHAnsi" w:hAnsiTheme="minorHAnsi" w:cstheme="minorHAnsi"/>
          <w:sz w:val="22"/>
          <w:szCs w:val="22"/>
        </w:rPr>
      </w:pPr>
    </w:p>
    <w:p w14:paraId="4A90BA93" w14:textId="77777777" w:rsidR="001537D6" w:rsidRDefault="001537D6" w:rsidP="0007366C">
      <w:pPr>
        <w:jc w:val="both"/>
        <w:rPr>
          <w:rFonts w:asciiTheme="minorHAnsi" w:hAnsiTheme="minorHAnsi" w:cstheme="minorHAnsi"/>
          <w:sz w:val="22"/>
          <w:szCs w:val="22"/>
        </w:rPr>
      </w:pPr>
    </w:p>
    <w:tbl>
      <w:tblPr>
        <w:tblStyle w:val="Grigliatabella"/>
        <w:tblW w:w="5003" w:type="pct"/>
        <w:tblBorders>
          <w:insideH w:val="none" w:sz="0" w:space="0" w:color="auto"/>
          <w:insideV w:val="none" w:sz="0" w:space="0" w:color="auto"/>
        </w:tblBorders>
        <w:tblLook w:val="04A0" w:firstRow="1" w:lastRow="0" w:firstColumn="1" w:lastColumn="0" w:noHBand="0" w:noVBand="1"/>
      </w:tblPr>
      <w:tblGrid>
        <w:gridCol w:w="3115"/>
        <w:gridCol w:w="3829"/>
        <w:gridCol w:w="2833"/>
      </w:tblGrid>
      <w:tr w:rsidR="00A23863" w:rsidRPr="001C4841" w14:paraId="63F334BC" w14:textId="77777777" w:rsidTr="00A23863">
        <w:trPr>
          <w:trHeight w:val="1693"/>
        </w:trPr>
        <w:tc>
          <w:tcPr>
            <w:tcW w:w="1593" w:type="pct"/>
          </w:tcPr>
          <w:p w14:paraId="665B431A" w14:textId="218A0691" w:rsidR="00A23863" w:rsidRPr="001C4841" w:rsidRDefault="00A23863" w:rsidP="0007366C">
            <w:pPr>
              <w:rPr>
                <w:rFonts w:asciiTheme="minorHAnsi" w:hAnsiTheme="minorHAnsi" w:cstheme="minorHAnsi"/>
                <w:b/>
                <w:bCs/>
                <w:i/>
                <w:iCs/>
                <w:sz w:val="22"/>
                <w:szCs w:val="22"/>
              </w:rPr>
            </w:pPr>
            <w:r w:rsidRPr="001C4841">
              <w:rPr>
                <w:rFonts w:asciiTheme="minorHAnsi" w:hAnsiTheme="minorHAnsi" w:cstheme="minorHAnsi"/>
                <w:b/>
                <w:bCs/>
                <w:sz w:val="22"/>
                <w:szCs w:val="22"/>
              </w:rPr>
              <w:t xml:space="preserve">C. </w:t>
            </w:r>
            <w:r w:rsidRPr="001C4841">
              <w:rPr>
                <w:rFonts w:asciiTheme="minorHAnsi" w:hAnsiTheme="minorHAnsi" w:cstheme="minorHAnsi"/>
                <w:b/>
                <w:bCs/>
                <w:i/>
                <w:iCs/>
                <w:sz w:val="22"/>
                <w:szCs w:val="22"/>
              </w:rPr>
              <w:t>Elementi economici e finanziari</w:t>
            </w:r>
          </w:p>
          <w:p w14:paraId="66331924" w14:textId="77777777" w:rsidR="00A23863" w:rsidRPr="001C4841" w:rsidRDefault="00A23863" w:rsidP="003B47AC">
            <w:pPr>
              <w:rPr>
                <w:rFonts w:asciiTheme="minorHAnsi" w:hAnsiTheme="minorHAnsi" w:cstheme="minorHAnsi"/>
                <w:b/>
                <w:bCs/>
                <w:i/>
                <w:iCs/>
                <w:sz w:val="22"/>
                <w:szCs w:val="22"/>
              </w:rPr>
            </w:pPr>
          </w:p>
          <w:p w14:paraId="562A2BCA" w14:textId="10CB66CA" w:rsidR="00A23863" w:rsidRPr="001C4841" w:rsidRDefault="00A23863" w:rsidP="003B47AC">
            <w:pPr>
              <w:rPr>
                <w:rFonts w:asciiTheme="minorHAnsi" w:hAnsiTheme="minorHAnsi" w:cstheme="minorHAnsi"/>
                <w:b/>
                <w:bCs/>
                <w:i/>
                <w:iCs/>
                <w:sz w:val="22"/>
                <w:szCs w:val="22"/>
              </w:rPr>
            </w:pPr>
            <w:r w:rsidRPr="001C4841">
              <w:rPr>
                <w:rFonts w:asciiTheme="minorHAnsi" w:hAnsiTheme="minorHAnsi" w:cstheme="minorHAnsi"/>
                <w:b/>
                <w:bCs/>
                <w:i/>
                <w:iCs/>
                <w:sz w:val="22"/>
                <w:szCs w:val="22"/>
              </w:rPr>
              <w:t>Economicità intesa come il rapporto tra qualità e completezza della proposta rispetto al costo totale</w:t>
            </w:r>
          </w:p>
          <w:p w14:paraId="2ADEBB14" w14:textId="77777777" w:rsidR="00A23863" w:rsidRPr="001C4841" w:rsidRDefault="00A23863" w:rsidP="003B47AC">
            <w:pPr>
              <w:rPr>
                <w:rFonts w:asciiTheme="minorHAnsi" w:hAnsiTheme="minorHAnsi" w:cstheme="minorHAnsi"/>
                <w:b/>
                <w:bCs/>
                <w:sz w:val="22"/>
                <w:szCs w:val="22"/>
                <w:highlight w:val="green"/>
              </w:rPr>
            </w:pPr>
          </w:p>
        </w:tc>
        <w:tc>
          <w:tcPr>
            <w:tcW w:w="1958" w:type="pct"/>
            <w:shd w:val="clear" w:color="auto" w:fill="D9D9D9" w:themeFill="background1" w:themeFillShade="D9"/>
          </w:tcPr>
          <w:p w14:paraId="5AF6AB63" w14:textId="21326008" w:rsidR="00A23863" w:rsidRDefault="00A23863" w:rsidP="00A23863">
            <w:pPr>
              <w:jc w:val="center"/>
              <w:rPr>
                <w:rFonts w:ascii="Calibri Light" w:eastAsia="Calibri" w:hAnsi="Calibri Light" w:cs="Calibri Light"/>
                <w:color w:val="000000"/>
                <w:sz w:val="18"/>
                <w:szCs w:val="18"/>
                <w:lang w:eastAsia="en-US"/>
              </w:rPr>
            </w:pPr>
            <w:r>
              <w:rPr>
                <w:rFonts w:asciiTheme="minorHAnsi" w:hAnsiTheme="minorHAnsi" w:cstheme="minorHAnsi"/>
                <w:b/>
                <w:iCs/>
                <w:sz w:val="22"/>
                <w:szCs w:val="22"/>
              </w:rPr>
              <w:t>Quantitativi</w:t>
            </w:r>
          </w:p>
          <w:p w14:paraId="17FC3B37" w14:textId="77777777" w:rsidR="00A23863" w:rsidRDefault="00A23863" w:rsidP="00A23863">
            <w:pPr>
              <w:jc w:val="both"/>
              <w:rPr>
                <w:rFonts w:ascii="Calibri Light" w:eastAsia="Calibri" w:hAnsi="Calibri Light" w:cs="Calibri Light"/>
                <w:color w:val="000000"/>
                <w:sz w:val="18"/>
                <w:szCs w:val="18"/>
                <w:lang w:eastAsia="en-US"/>
              </w:rPr>
            </w:pPr>
          </w:p>
          <w:p w14:paraId="4BC6ADD5" w14:textId="5F12501A" w:rsidR="00A23863" w:rsidRDefault="00A23863" w:rsidP="00A23863">
            <w:pPr>
              <w:jc w:val="both"/>
              <w:rPr>
                <w:rFonts w:ascii="Calibri Light" w:eastAsia="Calibri" w:hAnsi="Calibri Light" w:cs="Calibri Light"/>
                <w:color w:val="000000"/>
                <w:sz w:val="18"/>
                <w:szCs w:val="18"/>
                <w:lang w:eastAsia="en-US"/>
              </w:rPr>
            </w:pPr>
            <w:r w:rsidRPr="00A23863">
              <w:rPr>
                <w:rFonts w:ascii="Calibri Light" w:eastAsia="Calibri" w:hAnsi="Calibri Light" w:cs="Calibri Light"/>
                <w:color w:val="000000"/>
                <w:sz w:val="18"/>
                <w:szCs w:val="18"/>
                <w:lang w:eastAsia="en-US"/>
              </w:rPr>
              <w:t xml:space="preserve">Gli elementi economici e finanziari della scheda </w:t>
            </w:r>
            <w:r w:rsidRPr="00A23863">
              <w:rPr>
                <w:rFonts w:ascii="Calibri Light" w:eastAsia="Calibri" w:hAnsi="Calibri Light" w:cs="Calibri Light"/>
                <w:i/>
                <w:iCs/>
                <w:color w:val="000000"/>
                <w:sz w:val="18"/>
                <w:szCs w:val="18"/>
                <w:lang w:eastAsia="en-US"/>
              </w:rPr>
              <w:t>di selezione approvata dal Comitato di Sorveglianza</w:t>
            </w:r>
            <w:r w:rsidRPr="00A23863">
              <w:rPr>
                <w:rFonts w:ascii="Calibri Light" w:eastAsia="Calibri" w:hAnsi="Calibri Light" w:cs="Calibri Light"/>
                <w:color w:val="000000"/>
                <w:sz w:val="18"/>
                <w:szCs w:val="18"/>
                <w:lang w:eastAsia="en-US"/>
              </w:rPr>
              <w:t xml:space="preserve"> non possono essere applicati nella loro totalità  (quantitativa e qualitativa) al caso di specie perché si tratta di progetto </w:t>
            </w:r>
            <w:r>
              <w:rPr>
                <w:rFonts w:ascii="Calibri Light" w:eastAsia="Calibri" w:hAnsi="Calibri Light" w:cs="Calibri Light"/>
                <w:color w:val="000000"/>
                <w:sz w:val="18"/>
                <w:szCs w:val="18"/>
                <w:lang w:eastAsia="en-US"/>
              </w:rPr>
              <w:t xml:space="preserve">da rendicontare con </w:t>
            </w:r>
            <w:r w:rsidRPr="00A23863">
              <w:rPr>
                <w:rFonts w:ascii="Calibri Light" w:eastAsia="Calibri" w:hAnsi="Calibri Light" w:cs="Calibri Light"/>
                <w:color w:val="000000"/>
                <w:sz w:val="18"/>
                <w:szCs w:val="18"/>
                <w:lang w:eastAsia="en-US"/>
              </w:rPr>
              <w:t>UCS .</w:t>
            </w:r>
          </w:p>
          <w:p w14:paraId="3DBBA7D0" w14:textId="2E1B3292" w:rsidR="00A23863" w:rsidRPr="001C4841" w:rsidRDefault="00B13A2E" w:rsidP="00B13A2E">
            <w:pPr>
              <w:jc w:val="both"/>
              <w:rPr>
                <w:rFonts w:asciiTheme="minorHAnsi" w:hAnsiTheme="minorHAnsi" w:cstheme="minorHAnsi"/>
                <w:i/>
                <w:iCs/>
                <w:sz w:val="22"/>
                <w:szCs w:val="22"/>
                <w:highlight w:val="green"/>
              </w:rPr>
            </w:pPr>
            <w:r>
              <w:rPr>
                <w:rFonts w:ascii="Calibri Light" w:eastAsia="Calibri" w:hAnsi="Calibri Light" w:cs="Calibri Light"/>
                <w:color w:val="000000"/>
                <w:sz w:val="18"/>
                <w:szCs w:val="18"/>
                <w:lang w:eastAsia="en-US"/>
              </w:rPr>
              <w:t>Pertanto viene valutato il solo rapporto V/K come di seguito rappresentato</w:t>
            </w:r>
          </w:p>
        </w:tc>
        <w:tc>
          <w:tcPr>
            <w:tcW w:w="1449" w:type="pct"/>
          </w:tcPr>
          <w:p w14:paraId="1B995233" w14:textId="2764E165" w:rsidR="00A23863" w:rsidRPr="001C4841" w:rsidRDefault="006F4710" w:rsidP="003B47AC">
            <w:pPr>
              <w:jc w:val="center"/>
              <w:rPr>
                <w:rFonts w:asciiTheme="minorHAnsi" w:hAnsiTheme="minorHAnsi" w:cstheme="minorHAnsi"/>
                <w:sz w:val="22"/>
                <w:szCs w:val="22"/>
                <w:highlight w:val="green"/>
              </w:rPr>
            </w:pPr>
            <w:r>
              <w:rPr>
                <w:rFonts w:asciiTheme="minorHAnsi" w:hAnsiTheme="minorHAnsi" w:cstheme="minorHAnsi"/>
                <w:sz w:val="22"/>
                <w:szCs w:val="22"/>
              </w:rPr>
              <w:t xml:space="preserve">Max </w:t>
            </w:r>
            <w:r w:rsidRPr="006F4710">
              <w:rPr>
                <w:rFonts w:asciiTheme="minorHAnsi" w:hAnsiTheme="minorHAnsi" w:cstheme="minorHAnsi"/>
                <w:sz w:val="22"/>
                <w:szCs w:val="22"/>
              </w:rPr>
              <w:t>2,50</w:t>
            </w:r>
          </w:p>
        </w:tc>
      </w:tr>
    </w:tbl>
    <w:p w14:paraId="034E2E32" w14:textId="77777777" w:rsidR="006832C5" w:rsidRPr="001C4841" w:rsidRDefault="006832C5" w:rsidP="00F901FD">
      <w:pPr>
        <w:ind w:left="-284" w:firstLine="284"/>
        <w:jc w:val="both"/>
        <w:rPr>
          <w:rFonts w:asciiTheme="minorHAnsi" w:hAnsiTheme="minorHAnsi" w:cstheme="minorHAnsi"/>
          <w:b/>
          <w:sz w:val="22"/>
          <w:szCs w:val="22"/>
        </w:rPr>
      </w:pPr>
    </w:p>
    <w:p w14:paraId="159A536A" w14:textId="5D1B2124" w:rsidR="006832C5" w:rsidRDefault="0042301E" w:rsidP="00A2734D">
      <w:pPr>
        <w:jc w:val="both"/>
        <w:rPr>
          <w:rFonts w:asciiTheme="minorHAnsi" w:hAnsiTheme="minorHAnsi" w:cstheme="minorHAnsi"/>
          <w:b/>
          <w:sz w:val="22"/>
          <w:szCs w:val="22"/>
        </w:rPr>
      </w:pPr>
      <w:r w:rsidRPr="001C4841">
        <w:rPr>
          <w:rFonts w:asciiTheme="minorHAnsi" w:hAnsiTheme="minorHAnsi" w:cstheme="minorHAnsi"/>
          <w:b/>
          <w:sz w:val="22"/>
          <w:szCs w:val="22"/>
        </w:rPr>
        <w:t xml:space="preserve">C.1 – Rapporto tra il valore del capitale messo a disposizione dai </w:t>
      </w:r>
      <w:r w:rsidR="00A2734D">
        <w:rPr>
          <w:rFonts w:asciiTheme="minorHAnsi" w:hAnsiTheme="minorHAnsi" w:cstheme="minorHAnsi"/>
          <w:b/>
          <w:sz w:val="22"/>
          <w:szCs w:val="22"/>
        </w:rPr>
        <w:t xml:space="preserve">partner </w:t>
      </w:r>
      <w:r w:rsidRPr="001C4841">
        <w:rPr>
          <w:rFonts w:asciiTheme="minorHAnsi" w:hAnsiTheme="minorHAnsi" w:cstheme="minorHAnsi"/>
          <w:b/>
          <w:sz w:val="22"/>
          <w:szCs w:val="22"/>
        </w:rPr>
        <w:t xml:space="preserve"> </w:t>
      </w:r>
      <w:r w:rsidR="00A2734D">
        <w:rPr>
          <w:rFonts w:asciiTheme="minorHAnsi" w:hAnsiTheme="minorHAnsi" w:cstheme="minorHAnsi"/>
          <w:b/>
          <w:sz w:val="22"/>
          <w:szCs w:val="22"/>
        </w:rPr>
        <w:t xml:space="preserve">della costituenda fondazione </w:t>
      </w:r>
      <w:r w:rsidR="0083425F" w:rsidRPr="001C4841">
        <w:rPr>
          <w:rFonts w:asciiTheme="minorHAnsi" w:hAnsiTheme="minorHAnsi" w:cstheme="minorHAnsi"/>
          <w:b/>
          <w:sz w:val="22"/>
          <w:szCs w:val="22"/>
        </w:rPr>
        <w:t xml:space="preserve">(V) </w:t>
      </w:r>
      <w:r w:rsidRPr="001C4841">
        <w:rPr>
          <w:rFonts w:asciiTheme="minorHAnsi" w:hAnsiTheme="minorHAnsi" w:cstheme="minorHAnsi"/>
          <w:b/>
          <w:sz w:val="22"/>
          <w:szCs w:val="22"/>
        </w:rPr>
        <w:t xml:space="preserve">e il costo del progetto </w:t>
      </w:r>
      <w:r w:rsidR="0083425F" w:rsidRPr="001C4841">
        <w:rPr>
          <w:rFonts w:asciiTheme="minorHAnsi" w:hAnsiTheme="minorHAnsi" w:cstheme="minorHAnsi"/>
          <w:b/>
          <w:sz w:val="22"/>
          <w:szCs w:val="22"/>
        </w:rPr>
        <w:t xml:space="preserve">(K) </w:t>
      </w:r>
      <w:r w:rsidR="00DB02CE" w:rsidRPr="001C4841">
        <w:rPr>
          <w:rFonts w:asciiTheme="minorHAnsi" w:hAnsiTheme="minorHAnsi" w:cstheme="minorHAnsi"/>
          <w:b/>
          <w:sz w:val="22"/>
          <w:szCs w:val="22"/>
        </w:rPr>
        <w:t xml:space="preserve"> </w:t>
      </w:r>
      <w:r w:rsidRPr="001C4841">
        <w:rPr>
          <w:rFonts w:asciiTheme="minorHAnsi" w:hAnsiTheme="minorHAnsi" w:cstheme="minorHAnsi"/>
          <w:b/>
          <w:sz w:val="22"/>
          <w:szCs w:val="22"/>
        </w:rPr>
        <w:t>pari al contributo richiesto</w:t>
      </w:r>
      <w:r w:rsidR="0083425F" w:rsidRPr="001C4841">
        <w:rPr>
          <w:rFonts w:asciiTheme="minorHAnsi" w:hAnsiTheme="minorHAnsi" w:cstheme="minorHAnsi"/>
          <w:b/>
          <w:sz w:val="22"/>
          <w:szCs w:val="22"/>
        </w:rPr>
        <w:t xml:space="preserve"> </w:t>
      </w:r>
      <w:bookmarkStart w:id="14" w:name="_Hlk219146575"/>
    </w:p>
    <w:p w14:paraId="7BEE812B" w14:textId="77777777" w:rsidR="00A2734D" w:rsidRPr="001C4841" w:rsidRDefault="00A2734D" w:rsidP="00A2734D">
      <w:pPr>
        <w:jc w:val="both"/>
        <w:rPr>
          <w:rFonts w:asciiTheme="minorHAnsi" w:hAnsiTheme="minorHAnsi" w:cstheme="minorHAnsi"/>
          <w:b/>
          <w:sz w:val="22"/>
          <w:szCs w:val="22"/>
        </w:rPr>
      </w:pPr>
    </w:p>
    <w:tbl>
      <w:tblPr>
        <w:tblStyle w:val="Grigliatabella"/>
        <w:tblW w:w="5002" w:type="pct"/>
        <w:tblInd w:w="-5" w:type="dxa"/>
        <w:tblLook w:val="04A0" w:firstRow="1" w:lastRow="0" w:firstColumn="1" w:lastColumn="0" w:noHBand="0" w:noVBand="1"/>
      </w:tblPr>
      <w:tblGrid>
        <w:gridCol w:w="9775"/>
      </w:tblGrid>
      <w:tr w:rsidR="006026DC" w:rsidRPr="001C4841" w14:paraId="28C955CA" w14:textId="77777777" w:rsidTr="00AF027A">
        <w:tc>
          <w:tcPr>
            <w:tcW w:w="5000" w:type="pct"/>
          </w:tcPr>
          <w:p w14:paraId="4CC9AB25" w14:textId="0BD0C5D9" w:rsidR="00160B25" w:rsidRPr="00936DDB" w:rsidRDefault="00160B25" w:rsidP="00160B25">
            <w:pPr>
              <w:jc w:val="both"/>
              <w:rPr>
                <w:rFonts w:asciiTheme="minorHAnsi" w:hAnsiTheme="minorHAnsi" w:cstheme="minorHAnsi"/>
                <w:b/>
                <w:i/>
                <w:iCs/>
                <w:sz w:val="22"/>
                <w:szCs w:val="22"/>
              </w:rPr>
            </w:pPr>
            <w:r w:rsidRPr="00936DDB">
              <w:rPr>
                <w:rFonts w:asciiTheme="minorHAnsi" w:hAnsiTheme="minorHAnsi" w:cstheme="minorHAnsi"/>
                <w:b/>
                <w:i/>
                <w:iCs/>
                <w:sz w:val="22"/>
                <w:szCs w:val="22"/>
              </w:rPr>
              <w:t>Elencare il patrimonio con il relativo valore patrimoniale (perizia giurata</w:t>
            </w:r>
            <w:r w:rsidR="00936DDB" w:rsidRPr="00936DDB">
              <w:rPr>
                <w:rFonts w:asciiTheme="minorHAnsi" w:hAnsiTheme="minorHAnsi" w:cstheme="minorHAnsi"/>
                <w:b/>
                <w:i/>
                <w:iCs/>
                <w:sz w:val="22"/>
                <w:szCs w:val="22"/>
              </w:rPr>
              <w:t xml:space="preserve"> o dichiarazione del revisore dei conti</w:t>
            </w:r>
            <w:r w:rsidRPr="00936DDB">
              <w:rPr>
                <w:rFonts w:asciiTheme="minorHAnsi" w:hAnsiTheme="minorHAnsi" w:cstheme="minorHAnsi"/>
                <w:b/>
                <w:i/>
                <w:iCs/>
                <w:sz w:val="22"/>
                <w:szCs w:val="22"/>
              </w:rPr>
              <w:t xml:space="preserve">) </w:t>
            </w:r>
          </w:p>
          <w:p w14:paraId="36F6824B" w14:textId="77777777" w:rsidR="006026DC" w:rsidRPr="001C4841" w:rsidRDefault="006026DC" w:rsidP="003B47AC">
            <w:pPr>
              <w:rPr>
                <w:rFonts w:asciiTheme="minorHAnsi" w:hAnsiTheme="minorHAnsi" w:cstheme="minorHAnsi"/>
                <w:sz w:val="22"/>
                <w:szCs w:val="22"/>
              </w:rPr>
            </w:pPr>
          </w:p>
          <w:p w14:paraId="2698A3B9" w14:textId="77777777" w:rsidR="0083425F" w:rsidRPr="001C4841" w:rsidRDefault="0083425F" w:rsidP="003B47AC">
            <w:pPr>
              <w:rPr>
                <w:rFonts w:asciiTheme="minorHAnsi" w:hAnsiTheme="minorHAnsi" w:cstheme="minorHAnsi"/>
                <w:sz w:val="22"/>
                <w:szCs w:val="22"/>
              </w:rPr>
            </w:pPr>
          </w:p>
          <w:p w14:paraId="29F14AA5" w14:textId="77777777" w:rsidR="006026DC" w:rsidRPr="001C4841" w:rsidRDefault="006026DC" w:rsidP="003B47AC">
            <w:pPr>
              <w:rPr>
                <w:rFonts w:asciiTheme="minorHAnsi" w:hAnsiTheme="minorHAnsi" w:cstheme="minorHAnsi"/>
                <w:sz w:val="22"/>
                <w:szCs w:val="22"/>
              </w:rPr>
            </w:pPr>
          </w:p>
        </w:tc>
      </w:tr>
      <w:bookmarkEnd w:id="14"/>
    </w:tbl>
    <w:p w14:paraId="21A0731B" w14:textId="21B3BC98" w:rsidR="00936DDB" w:rsidRDefault="00936DDB" w:rsidP="00F901FD">
      <w:pPr>
        <w:ind w:left="-284" w:firstLine="284"/>
        <w:jc w:val="both"/>
        <w:rPr>
          <w:rFonts w:asciiTheme="minorHAnsi" w:hAnsiTheme="minorHAnsi" w:cstheme="minorHAnsi"/>
          <w:b/>
          <w:sz w:val="22"/>
          <w:szCs w:val="22"/>
        </w:rPr>
      </w:pPr>
    </w:p>
    <w:p w14:paraId="0756CAF8" w14:textId="77777777" w:rsidR="00936DDB" w:rsidRDefault="00936DDB">
      <w:pPr>
        <w:rPr>
          <w:rFonts w:asciiTheme="minorHAnsi" w:hAnsiTheme="minorHAnsi" w:cstheme="minorHAnsi"/>
          <w:b/>
          <w:sz w:val="22"/>
          <w:szCs w:val="22"/>
        </w:rPr>
      </w:pPr>
      <w:r>
        <w:rPr>
          <w:rFonts w:asciiTheme="minorHAnsi" w:hAnsiTheme="minorHAnsi" w:cstheme="minorHAnsi"/>
          <w:b/>
          <w:sz w:val="22"/>
          <w:szCs w:val="22"/>
        </w:rPr>
        <w:br w:type="page"/>
      </w:r>
    </w:p>
    <w:p w14:paraId="4768FCB6" w14:textId="77777777" w:rsidR="006026DC" w:rsidRPr="001C4841" w:rsidRDefault="006026DC" w:rsidP="00F901FD">
      <w:pPr>
        <w:ind w:left="-284" w:firstLine="284"/>
        <w:jc w:val="both"/>
        <w:rPr>
          <w:rFonts w:asciiTheme="minorHAnsi" w:hAnsiTheme="minorHAnsi" w:cstheme="minorHAnsi"/>
          <w:b/>
          <w:sz w:val="22"/>
          <w:szCs w:val="22"/>
        </w:rPr>
      </w:pPr>
    </w:p>
    <w:p w14:paraId="440FF2A8" w14:textId="77777777" w:rsidR="00E8423B" w:rsidRPr="001C4841" w:rsidRDefault="00E8423B" w:rsidP="00F901FD">
      <w:pPr>
        <w:ind w:left="-284" w:firstLine="284"/>
        <w:jc w:val="both"/>
        <w:rPr>
          <w:rFonts w:asciiTheme="minorHAnsi" w:hAnsiTheme="minorHAnsi" w:cstheme="minorHAnsi"/>
          <w:b/>
          <w:sz w:val="22"/>
          <w:szCs w:val="22"/>
        </w:rPr>
      </w:pPr>
    </w:p>
    <w:p w14:paraId="4E010BD1" w14:textId="52C3CE7E" w:rsidR="00B55E99" w:rsidRPr="001C4841" w:rsidRDefault="00B55E99" w:rsidP="00F901FD">
      <w:pPr>
        <w:ind w:left="-284" w:firstLine="284"/>
        <w:jc w:val="both"/>
        <w:rPr>
          <w:rFonts w:asciiTheme="minorHAnsi" w:hAnsiTheme="minorHAnsi" w:cstheme="minorHAnsi"/>
          <w:b/>
          <w:sz w:val="22"/>
          <w:szCs w:val="22"/>
        </w:rPr>
      </w:pPr>
    </w:p>
    <w:tbl>
      <w:tblPr>
        <w:tblStyle w:val="Grigliatabella"/>
        <w:tblW w:w="5003" w:type="pct"/>
        <w:tblLook w:val="04A0" w:firstRow="1" w:lastRow="0" w:firstColumn="1" w:lastColumn="0" w:noHBand="0" w:noVBand="1"/>
      </w:tblPr>
      <w:tblGrid>
        <w:gridCol w:w="2974"/>
        <w:gridCol w:w="2638"/>
        <w:gridCol w:w="1603"/>
        <w:gridCol w:w="2562"/>
      </w:tblGrid>
      <w:tr w:rsidR="00745A63" w:rsidRPr="001C4841" w14:paraId="2B1F9F9A" w14:textId="77777777" w:rsidTr="009E5A71">
        <w:tc>
          <w:tcPr>
            <w:tcW w:w="1521" w:type="pct"/>
            <w:tcBorders>
              <w:right w:val="nil"/>
            </w:tcBorders>
          </w:tcPr>
          <w:p w14:paraId="0015F6EB" w14:textId="79D7D993" w:rsidR="00745A63" w:rsidRPr="001C4841" w:rsidRDefault="00745A63" w:rsidP="00745A63">
            <w:pPr>
              <w:spacing w:after="120" w:line="360" w:lineRule="exact"/>
              <w:jc w:val="both"/>
              <w:rPr>
                <w:rFonts w:asciiTheme="minorHAnsi" w:hAnsiTheme="minorHAnsi" w:cstheme="minorHAnsi"/>
                <w:b/>
                <w:bCs/>
                <w:sz w:val="22"/>
                <w:szCs w:val="22"/>
              </w:rPr>
            </w:pPr>
            <w:r w:rsidRPr="001C4841">
              <w:rPr>
                <w:rFonts w:asciiTheme="minorHAnsi" w:hAnsiTheme="minorHAnsi" w:cstheme="minorHAnsi"/>
                <w:b/>
                <w:bCs/>
                <w:sz w:val="22"/>
                <w:szCs w:val="22"/>
              </w:rPr>
              <w:t xml:space="preserve">D. </w:t>
            </w:r>
            <w:r w:rsidRPr="001C4841">
              <w:rPr>
                <w:rFonts w:asciiTheme="minorHAnsi" w:hAnsiTheme="minorHAnsi" w:cstheme="minorHAnsi"/>
                <w:b/>
                <w:bCs/>
                <w:i/>
                <w:iCs/>
                <w:sz w:val="22"/>
                <w:szCs w:val="22"/>
              </w:rPr>
              <w:t>Innovatività, trasferibilità, replicabilità</w:t>
            </w:r>
          </w:p>
        </w:tc>
        <w:tc>
          <w:tcPr>
            <w:tcW w:w="1349" w:type="pct"/>
            <w:tcBorders>
              <w:top w:val="single" w:sz="4" w:space="0" w:color="auto"/>
              <w:left w:val="nil"/>
              <w:bottom w:val="single" w:sz="4" w:space="0" w:color="auto"/>
              <w:right w:val="nil"/>
            </w:tcBorders>
            <w:shd w:val="clear" w:color="auto" w:fill="D9D9D9" w:themeFill="background1" w:themeFillShade="D9"/>
          </w:tcPr>
          <w:p w14:paraId="65AE4B8B" w14:textId="2F3AA8E4" w:rsidR="00745A63" w:rsidRPr="001C4841" w:rsidRDefault="00DB02CE" w:rsidP="00DB02CE">
            <w:pPr>
              <w:jc w:val="center"/>
              <w:rPr>
                <w:rFonts w:asciiTheme="minorHAnsi" w:hAnsiTheme="minorHAnsi" w:cstheme="minorHAnsi"/>
                <w:i/>
                <w:iCs/>
                <w:sz w:val="22"/>
                <w:szCs w:val="22"/>
                <w:highlight w:val="green"/>
              </w:rPr>
            </w:pPr>
            <w:r w:rsidRPr="001C4841">
              <w:rPr>
                <w:rFonts w:asciiTheme="minorHAnsi" w:hAnsiTheme="minorHAnsi" w:cstheme="minorHAnsi"/>
                <w:i/>
                <w:iCs/>
                <w:sz w:val="22"/>
                <w:szCs w:val="22"/>
              </w:rPr>
              <w:t>Qualitativo</w:t>
            </w:r>
          </w:p>
        </w:tc>
        <w:tc>
          <w:tcPr>
            <w:tcW w:w="820" w:type="pct"/>
            <w:tcBorders>
              <w:top w:val="single" w:sz="4" w:space="0" w:color="auto"/>
              <w:left w:val="nil"/>
              <w:bottom w:val="single" w:sz="4" w:space="0" w:color="auto"/>
              <w:right w:val="nil"/>
            </w:tcBorders>
            <w:shd w:val="clear" w:color="auto" w:fill="D9D9D9" w:themeFill="background1" w:themeFillShade="D9"/>
          </w:tcPr>
          <w:p w14:paraId="6A94F9D9" w14:textId="77777777" w:rsidR="00745A63" w:rsidRPr="001C4841" w:rsidRDefault="00745A63" w:rsidP="003B47AC">
            <w:pPr>
              <w:rPr>
                <w:rFonts w:asciiTheme="minorHAnsi" w:hAnsiTheme="minorHAnsi" w:cstheme="minorHAnsi"/>
                <w:i/>
                <w:iCs/>
                <w:sz w:val="22"/>
                <w:szCs w:val="22"/>
                <w:highlight w:val="green"/>
              </w:rPr>
            </w:pPr>
          </w:p>
        </w:tc>
        <w:tc>
          <w:tcPr>
            <w:tcW w:w="1310" w:type="pct"/>
            <w:tcBorders>
              <w:left w:val="nil"/>
            </w:tcBorders>
          </w:tcPr>
          <w:p w14:paraId="7041E5F3" w14:textId="77777777" w:rsidR="00745A63" w:rsidRPr="001C4841" w:rsidRDefault="00745A63" w:rsidP="003B47AC">
            <w:pPr>
              <w:jc w:val="center"/>
              <w:rPr>
                <w:rFonts w:asciiTheme="minorHAnsi" w:hAnsiTheme="minorHAnsi" w:cstheme="minorHAnsi"/>
                <w:sz w:val="22"/>
                <w:szCs w:val="22"/>
                <w:u w:val="single"/>
              </w:rPr>
            </w:pPr>
            <w:r w:rsidRPr="001C4841">
              <w:rPr>
                <w:rFonts w:asciiTheme="minorHAnsi" w:hAnsiTheme="minorHAnsi" w:cstheme="minorHAnsi"/>
                <w:sz w:val="22"/>
                <w:szCs w:val="22"/>
                <w:u w:val="single"/>
              </w:rPr>
              <w:t>MAX 10</w:t>
            </w:r>
          </w:p>
        </w:tc>
      </w:tr>
    </w:tbl>
    <w:p w14:paraId="4362BD89" w14:textId="77777777" w:rsidR="00B55E99" w:rsidRPr="001C4841" w:rsidRDefault="00B55E99" w:rsidP="00F901FD">
      <w:pPr>
        <w:ind w:left="-284" w:firstLine="284"/>
        <w:jc w:val="both"/>
        <w:rPr>
          <w:rFonts w:asciiTheme="minorHAnsi" w:hAnsiTheme="minorHAnsi" w:cstheme="minorHAnsi"/>
          <w:b/>
          <w:sz w:val="22"/>
          <w:szCs w:val="22"/>
        </w:rPr>
      </w:pPr>
    </w:p>
    <w:p w14:paraId="3D3DE2E3" w14:textId="7C048A9E" w:rsidR="00B55E99" w:rsidRPr="001C4841" w:rsidRDefault="00386932" w:rsidP="00EF11AD">
      <w:pPr>
        <w:jc w:val="both"/>
        <w:rPr>
          <w:rFonts w:asciiTheme="minorHAnsi" w:hAnsiTheme="minorHAnsi" w:cstheme="minorHAnsi"/>
          <w:bCs/>
          <w:sz w:val="22"/>
          <w:szCs w:val="22"/>
        </w:rPr>
      </w:pPr>
      <w:r w:rsidRPr="001C4841">
        <w:rPr>
          <w:rFonts w:asciiTheme="minorHAnsi" w:hAnsiTheme="minorHAnsi" w:cstheme="minorHAnsi"/>
          <w:b/>
          <w:sz w:val="22"/>
          <w:szCs w:val="22"/>
        </w:rPr>
        <w:t>D.1.</w:t>
      </w:r>
      <w:r w:rsidR="004E1856" w:rsidRPr="001C4841">
        <w:rPr>
          <w:rFonts w:asciiTheme="minorHAnsi" w:hAnsiTheme="minorHAnsi" w:cstheme="minorHAnsi"/>
          <w:b/>
          <w:sz w:val="22"/>
          <w:szCs w:val="22"/>
        </w:rPr>
        <w:t>1</w:t>
      </w:r>
      <w:r w:rsidRPr="001C4841">
        <w:rPr>
          <w:rFonts w:asciiTheme="minorHAnsi" w:hAnsiTheme="minorHAnsi" w:cstheme="minorHAnsi"/>
          <w:b/>
          <w:sz w:val="22"/>
          <w:szCs w:val="22"/>
        </w:rPr>
        <w:t xml:space="preserve"> Metodologie applicate per la realizzazione delle attività </w:t>
      </w:r>
      <w:r w:rsidR="00F72D40">
        <w:rPr>
          <w:rFonts w:asciiTheme="minorHAnsi" w:hAnsiTheme="minorHAnsi" w:cstheme="minorHAnsi"/>
          <w:b/>
          <w:sz w:val="22"/>
          <w:szCs w:val="22"/>
        </w:rPr>
        <w:t xml:space="preserve">del Progetto complessivo </w:t>
      </w:r>
      <w:r w:rsidR="00F72D40">
        <w:rPr>
          <w:rStyle w:val="Rimandonotaapidipagina"/>
          <w:rFonts w:asciiTheme="minorHAnsi" w:hAnsiTheme="minorHAnsi" w:cstheme="minorHAnsi"/>
          <w:b/>
          <w:sz w:val="22"/>
          <w:szCs w:val="22"/>
        </w:rPr>
        <w:footnoteReference w:id="7"/>
      </w:r>
    </w:p>
    <w:tbl>
      <w:tblPr>
        <w:tblStyle w:val="Grigliatabella"/>
        <w:tblW w:w="5000" w:type="pct"/>
        <w:tblInd w:w="-5" w:type="dxa"/>
        <w:tblLook w:val="04A0" w:firstRow="1" w:lastRow="0" w:firstColumn="1" w:lastColumn="0" w:noHBand="0" w:noVBand="1"/>
      </w:tblPr>
      <w:tblGrid>
        <w:gridCol w:w="9771"/>
      </w:tblGrid>
      <w:tr w:rsidR="00386932" w:rsidRPr="001C4841" w14:paraId="7E0BE0FF" w14:textId="77777777" w:rsidTr="009E5A71">
        <w:tc>
          <w:tcPr>
            <w:tcW w:w="5000" w:type="pct"/>
          </w:tcPr>
          <w:p w14:paraId="00F45E80" w14:textId="56E3307E" w:rsidR="00386932" w:rsidRDefault="009E5A71" w:rsidP="003B47AC">
            <w:pPr>
              <w:rPr>
                <w:rFonts w:asciiTheme="minorHAnsi" w:hAnsiTheme="minorHAnsi" w:cstheme="minorHAnsi"/>
                <w:bCs/>
                <w:i/>
                <w:iCs/>
                <w:sz w:val="20"/>
                <w:szCs w:val="20"/>
              </w:rPr>
            </w:pPr>
            <w:bookmarkStart w:id="16" w:name="_Hlk219131271"/>
            <w:r w:rsidRPr="009E5A71">
              <w:rPr>
                <w:rFonts w:asciiTheme="minorHAnsi" w:hAnsiTheme="minorHAnsi" w:cstheme="minorHAnsi"/>
                <w:bCs/>
                <w:i/>
                <w:iCs/>
                <w:sz w:val="20"/>
                <w:szCs w:val="20"/>
              </w:rPr>
              <w:t>Descrivere le metodologie applicate per la realizzazione delle attività con particolare riferimento al grado di innovazione delle stesse e alla coerenza tra queste, il target di riferimento e i contenuti proposti</w:t>
            </w:r>
            <w:r w:rsidR="00332ADC">
              <w:rPr>
                <w:rFonts w:asciiTheme="minorHAnsi" w:hAnsiTheme="minorHAnsi" w:cstheme="minorHAnsi"/>
                <w:bCs/>
                <w:i/>
                <w:iCs/>
                <w:sz w:val="20"/>
                <w:szCs w:val="20"/>
              </w:rPr>
              <w:t xml:space="preserve"> – </w:t>
            </w:r>
          </w:p>
          <w:p w14:paraId="22BD93E3" w14:textId="739050C7" w:rsidR="00332ADC" w:rsidRPr="009E5A71" w:rsidRDefault="00332ADC" w:rsidP="003B47AC">
            <w:pPr>
              <w:rPr>
                <w:rFonts w:asciiTheme="minorHAnsi" w:hAnsiTheme="minorHAnsi" w:cstheme="minorHAnsi"/>
                <w:bCs/>
                <w:i/>
                <w:iCs/>
                <w:sz w:val="20"/>
                <w:szCs w:val="20"/>
              </w:rPr>
            </w:pPr>
            <w:r w:rsidRPr="00332ADC">
              <w:rPr>
                <w:rFonts w:asciiTheme="minorHAnsi" w:hAnsiTheme="minorHAnsi" w:cstheme="minorHAnsi"/>
                <w:bCs/>
                <w:i/>
                <w:iCs/>
                <w:sz w:val="20"/>
                <w:szCs w:val="20"/>
              </w:rPr>
              <w:t>Grado di originalità della proposta progettuale rispetto ai fabbisogni e alle vocazioni produttive territoriali</w:t>
            </w:r>
            <w:r w:rsidR="0017047A">
              <w:rPr>
                <w:rFonts w:asciiTheme="minorHAnsi" w:hAnsiTheme="minorHAnsi" w:cstheme="minorHAnsi"/>
                <w:bCs/>
                <w:i/>
                <w:iCs/>
                <w:sz w:val="20"/>
                <w:szCs w:val="20"/>
              </w:rPr>
              <w:t xml:space="preserve"> (max 5.000 caratteri)</w:t>
            </w:r>
          </w:p>
          <w:p w14:paraId="6DD30A0C" w14:textId="77777777" w:rsidR="009E5A71" w:rsidRDefault="009E5A71" w:rsidP="003B47AC">
            <w:pPr>
              <w:rPr>
                <w:rFonts w:asciiTheme="minorHAnsi" w:hAnsiTheme="minorHAnsi" w:cstheme="minorHAnsi"/>
                <w:sz w:val="22"/>
                <w:szCs w:val="22"/>
              </w:rPr>
            </w:pPr>
          </w:p>
          <w:p w14:paraId="1C3F1158" w14:textId="77777777" w:rsidR="009E5A71" w:rsidRPr="001C4841" w:rsidRDefault="009E5A71" w:rsidP="003B47AC">
            <w:pPr>
              <w:rPr>
                <w:rFonts w:asciiTheme="minorHAnsi" w:hAnsiTheme="minorHAnsi" w:cstheme="minorHAnsi"/>
                <w:sz w:val="22"/>
                <w:szCs w:val="22"/>
              </w:rPr>
            </w:pPr>
          </w:p>
          <w:p w14:paraId="39DA12B1" w14:textId="77777777" w:rsidR="00386932" w:rsidRPr="001C4841" w:rsidRDefault="00386932" w:rsidP="003B47AC">
            <w:pPr>
              <w:rPr>
                <w:rFonts w:asciiTheme="minorHAnsi" w:hAnsiTheme="minorHAnsi" w:cstheme="minorHAnsi"/>
                <w:sz w:val="22"/>
                <w:szCs w:val="22"/>
              </w:rPr>
            </w:pPr>
          </w:p>
        </w:tc>
      </w:tr>
      <w:bookmarkEnd w:id="16"/>
    </w:tbl>
    <w:p w14:paraId="28C393FE" w14:textId="77777777" w:rsidR="00386932" w:rsidRPr="001C4841" w:rsidRDefault="00386932" w:rsidP="00386932">
      <w:pPr>
        <w:ind w:left="-284" w:firstLine="284"/>
        <w:jc w:val="both"/>
        <w:rPr>
          <w:rFonts w:asciiTheme="minorHAnsi" w:hAnsiTheme="minorHAnsi" w:cstheme="minorHAnsi"/>
          <w:b/>
          <w:sz w:val="22"/>
          <w:szCs w:val="22"/>
        </w:rPr>
      </w:pPr>
    </w:p>
    <w:p w14:paraId="4D70BFE4" w14:textId="6FE544B0" w:rsidR="00386932" w:rsidRPr="001C4841" w:rsidRDefault="004E1856" w:rsidP="00EF11AD">
      <w:pPr>
        <w:jc w:val="both"/>
        <w:rPr>
          <w:rFonts w:asciiTheme="minorHAnsi" w:hAnsiTheme="minorHAnsi" w:cstheme="minorHAnsi"/>
          <w:b/>
          <w:sz w:val="22"/>
          <w:szCs w:val="22"/>
        </w:rPr>
      </w:pPr>
      <w:r w:rsidRPr="001C4841">
        <w:rPr>
          <w:rFonts w:asciiTheme="minorHAnsi" w:hAnsiTheme="minorHAnsi" w:cstheme="minorHAnsi"/>
          <w:b/>
          <w:sz w:val="22"/>
          <w:szCs w:val="22"/>
        </w:rPr>
        <w:t xml:space="preserve">D.1.2 Presenza nella proposta di elementi di replicabilità e trasferibilità in altri contesti </w:t>
      </w:r>
      <w:r w:rsidRPr="001C4841">
        <w:rPr>
          <w:rFonts w:asciiTheme="minorHAnsi" w:hAnsiTheme="minorHAnsi" w:cstheme="minorHAnsi"/>
          <w:bCs/>
          <w:sz w:val="22"/>
          <w:szCs w:val="22"/>
        </w:rPr>
        <w:t>(settoriali/</w:t>
      </w:r>
      <w:r w:rsidRPr="001C4841">
        <w:rPr>
          <w:rFonts w:asciiTheme="minorHAnsi" w:hAnsiTheme="minorHAnsi" w:cstheme="minorHAnsi"/>
          <w:b/>
          <w:sz w:val="22"/>
          <w:szCs w:val="22"/>
        </w:rPr>
        <w:t xml:space="preserve"> </w:t>
      </w:r>
      <w:r w:rsidRPr="001C4841">
        <w:rPr>
          <w:rFonts w:asciiTheme="minorHAnsi" w:hAnsiTheme="minorHAnsi" w:cstheme="minorHAnsi"/>
          <w:sz w:val="22"/>
          <w:szCs w:val="22"/>
        </w:rPr>
        <w:t>territoriali</w:t>
      </w:r>
      <w:r w:rsidRPr="001C4841">
        <w:rPr>
          <w:rFonts w:asciiTheme="minorHAnsi" w:hAnsiTheme="minorHAnsi" w:cstheme="minorHAnsi"/>
          <w:b/>
          <w:sz w:val="22"/>
          <w:szCs w:val="22"/>
        </w:rPr>
        <w:t>)</w:t>
      </w:r>
      <w:r w:rsidR="007C314C">
        <w:rPr>
          <w:rFonts w:asciiTheme="minorHAnsi" w:hAnsiTheme="minorHAnsi" w:cstheme="minorHAnsi"/>
          <w:b/>
          <w:sz w:val="22"/>
          <w:szCs w:val="22"/>
        </w:rPr>
        <w:t xml:space="preserve"> del Progetto complessivo</w:t>
      </w:r>
    </w:p>
    <w:tbl>
      <w:tblPr>
        <w:tblStyle w:val="Grigliatabella"/>
        <w:tblW w:w="5000" w:type="pct"/>
        <w:tblInd w:w="-5" w:type="dxa"/>
        <w:tblLook w:val="04A0" w:firstRow="1" w:lastRow="0" w:firstColumn="1" w:lastColumn="0" w:noHBand="0" w:noVBand="1"/>
      </w:tblPr>
      <w:tblGrid>
        <w:gridCol w:w="9771"/>
      </w:tblGrid>
      <w:tr w:rsidR="004E1856" w:rsidRPr="001C4841" w14:paraId="5548E970" w14:textId="77777777" w:rsidTr="009E5A71">
        <w:tc>
          <w:tcPr>
            <w:tcW w:w="5000" w:type="pct"/>
          </w:tcPr>
          <w:p w14:paraId="0EBA1BC4" w14:textId="489054CE" w:rsidR="004E1856" w:rsidRPr="009E5A71" w:rsidRDefault="009E5A71" w:rsidP="003B47AC">
            <w:pPr>
              <w:rPr>
                <w:rFonts w:asciiTheme="minorHAnsi" w:hAnsiTheme="minorHAnsi" w:cstheme="minorHAnsi"/>
                <w:bCs/>
                <w:i/>
                <w:iCs/>
                <w:sz w:val="20"/>
                <w:szCs w:val="20"/>
              </w:rPr>
            </w:pPr>
            <w:r w:rsidRPr="009E5A71">
              <w:rPr>
                <w:rFonts w:asciiTheme="minorHAnsi" w:hAnsiTheme="minorHAnsi" w:cstheme="minorHAnsi"/>
                <w:bCs/>
                <w:i/>
                <w:iCs/>
                <w:sz w:val="20"/>
                <w:szCs w:val="20"/>
              </w:rPr>
              <w:t>Descrivere gli elementi di replicabilità e di trasferibilità in altri contesti (settoriali e territoriali</w:t>
            </w:r>
            <w:r>
              <w:rPr>
                <w:rFonts w:asciiTheme="minorHAnsi" w:hAnsiTheme="minorHAnsi" w:cstheme="minorHAnsi"/>
                <w:bCs/>
                <w:i/>
                <w:iCs/>
                <w:sz w:val="20"/>
                <w:szCs w:val="20"/>
              </w:rPr>
              <w:t xml:space="preserve">) - </w:t>
            </w:r>
            <w:r w:rsidR="00332ADC" w:rsidRPr="00332ADC">
              <w:rPr>
                <w:rFonts w:asciiTheme="minorHAnsi" w:hAnsiTheme="minorHAnsi" w:cstheme="minorHAnsi"/>
                <w:bCs/>
                <w:i/>
                <w:iCs/>
                <w:sz w:val="20"/>
                <w:szCs w:val="20"/>
              </w:rPr>
              <w:t>Attività che la costituenda Fondazione intende attivare per inserirsi all’interno del sistema dell’offerta formativa nell’Area Tecnologica</w:t>
            </w:r>
            <w:r w:rsidR="00332ADC">
              <w:rPr>
                <w:rFonts w:asciiTheme="minorHAnsi" w:hAnsiTheme="minorHAnsi" w:cstheme="minorHAnsi"/>
                <w:bCs/>
                <w:i/>
                <w:iCs/>
                <w:sz w:val="20"/>
                <w:szCs w:val="20"/>
              </w:rPr>
              <w:t xml:space="preserve"> di riferimento  </w:t>
            </w:r>
            <w:r w:rsidR="0017047A">
              <w:rPr>
                <w:rFonts w:asciiTheme="minorHAnsi" w:hAnsiTheme="minorHAnsi" w:cstheme="minorHAnsi"/>
                <w:bCs/>
                <w:i/>
                <w:iCs/>
                <w:sz w:val="20"/>
                <w:szCs w:val="20"/>
              </w:rPr>
              <w:t xml:space="preserve">(max 5.000 caratteri) </w:t>
            </w:r>
          </w:p>
          <w:p w14:paraId="0ED8415B" w14:textId="77777777" w:rsidR="009E5A71" w:rsidRPr="001C4841" w:rsidRDefault="009E5A71" w:rsidP="003B47AC">
            <w:pPr>
              <w:rPr>
                <w:rFonts w:asciiTheme="minorHAnsi" w:hAnsiTheme="minorHAnsi" w:cstheme="minorHAnsi"/>
                <w:sz w:val="22"/>
                <w:szCs w:val="22"/>
              </w:rPr>
            </w:pPr>
          </w:p>
          <w:p w14:paraId="14C7EFD8" w14:textId="77777777" w:rsidR="004E1856" w:rsidRPr="001C4841" w:rsidRDefault="004E1856" w:rsidP="003B47AC">
            <w:pPr>
              <w:rPr>
                <w:rFonts w:asciiTheme="minorHAnsi" w:hAnsiTheme="minorHAnsi" w:cstheme="minorHAnsi"/>
                <w:sz w:val="22"/>
                <w:szCs w:val="22"/>
              </w:rPr>
            </w:pPr>
          </w:p>
        </w:tc>
      </w:tr>
    </w:tbl>
    <w:p w14:paraId="04E5540F" w14:textId="77777777" w:rsidR="00386932" w:rsidRPr="001C4841" w:rsidRDefault="00386932" w:rsidP="00F901FD">
      <w:pPr>
        <w:ind w:left="-284" w:firstLine="284"/>
        <w:jc w:val="both"/>
        <w:rPr>
          <w:rFonts w:asciiTheme="minorHAnsi" w:hAnsiTheme="minorHAnsi" w:cstheme="minorHAnsi"/>
          <w:b/>
          <w:sz w:val="22"/>
          <w:szCs w:val="22"/>
        </w:rPr>
      </w:pPr>
    </w:p>
    <w:p w14:paraId="7B7D69AE" w14:textId="77777777" w:rsidR="00386932" w:rsidRPr="001C4841" w:rsidRDefault="00386932" w:rsidP="00F901FD">
      <w:pPr>
        <w:ind w:left="-284" w:firstLine="284"/>
        <w:jc w:val="both"/>
        <w:rPr>
          <w:rFonts w:asciiTheme="minorHAnsi" w:hAnsiTheme="minorHAnsi" w:cstheme="minorHAnsi"/>
          <w:b/>
          <w:sz w:val="22"/>
          <w:szCs w:val="22"/>
        </w:rPr>
      </w:pPr>
    </w:p>
    <w:p w14:paraId="25DE261F" w14:textId="77777777" w:rsidR="00386932" w:rsidRPr="001C4841" w:rsidRDefault="00386932" w:rsidP="00F901FD">
      <w:pPr>
        <w:ind w:left="-284" w:firstLine="284"/>
        <w:jc w:val="both"/>
        <w:rPr>
          <w:rFonts w:asciiTheme="minorHAnsi" w:hAnsiTheme="minorHAnsi" w:cstheme="minorHAnsi"/>
          <w:b/>
          <w:sz w:val="22"/>
          <w:szCs w:val="22"/>
        </w:rPr>
      </w:pPr>
    </w:p>
    <w:p w14:paraId="7077B728" w14:textId="589439AC" w:rsidR="00AF027A" w:rsidRPr="001C4841" w:rsidRDefault="00445678" w:rsidP="00C0366E">
      <w:pPr>
        <w:ind w:left="-284" w:firstLine="284"/>
        <w:jc w:val="both"/>
        <w:rPr>
          <w:rFonts w:asciiTheme="minorHAnsi" w:hAnsiTheme="minorHAnsi" w:cstheme="minorHAnsi"/>
          <w:b/>
          <w:bCs/>
          <w:sz w:val="22"/>
          <w:szCs w:val="22"/>
        </w:rPr>
      </w:pPr>
      <w:r w:rsidRPr="001C4841">
        <w:rPr>
          <w:rFonts w:asciiTheme="minorHAnsi" w:hAnsiTheme="minorHAnsi" w:cstheme="minorHAnsi"/>
          <w:b/>
          <w:sz w:val="22"/>
          <w:szCs w:val="22"/>
        </w:rPr>
        <w:t xml:space="preserve"> </w:t>
      </w:r>
    </w:p>
    <w:p w14:paraId="7A5BC45F" w14:textId="75D357BF" w:rsidR="00AF027A" w:rsidRPr="001C4841" w:rsidRDefault="00AF027A">
      <w:pPr>
        <w:rPr>
          <w:rFonts w:asciiTheme="minorHAnsi" w:hAnsiTheme="minorHAnsi" w:cstheme="minorHAnsi"/>
          <w:b/>
          <w:bCs/>
          <w:sz w:val="22"/>
          <w:szCs w:val="22"/>
        </w:rPr>
      </w:pPr>
      <w:r w:rsidRPr="001C4841">
        <w:rPr>
          <w:rFonts w:asciiTheme="minorHAnsi" w:hAnsiTheme="minorHAnsi" w:cstheme="minorHAnsi"/>
          <w:b/>
          <w:bCs/>
          <w:sz w:val="22"/>
          <w:szCs w:val="22"/>
        </w:rPr>
        <w:br w:type="page"/>
      </w:r>
    </w:p>
    <w:p w14:paraId="47DA2383" w14:textId="34D81DFB" w:rsidR="00AF027A" w:rsidRPr="000345F6" w:rsidRDefault="00AF027A" w:rsidP="000345F6">
      <w:pPr>
        <w:pStyle w:val="Paragrafoelenco"/>
        <w:numPr>
          <w:ilvl w:val="0"/>
          <w:numId w:val="60"/>
        </w:numPr>
        <w:rPr>
          <w:rFonts w:cs="Calibri"/>
          <w:b/>
          <w:bCs/>
        </w:rPr>
      </w:pPr>
    </w:p>
    <w:tbl>
      <w:tblPr>
        <w:tblStyle w:val="Grigliatabella"/>
        <w:tblW w:w="5301" w:type="pct"/>
        <w:tblLook w:val="04A0" w:firstRow="1" w:lastRow="0" w:firstColumn="1" w:lastColumn="0" w:noHBand="0" w:noVBand="1"/>
      </w:tblPr>
      <w:tblGrid>
        <w:gridCol w:w="2328"/>
        <w:gridCol w:w="4077"/>
        <w:gridCol w:w="1631"/>
        <w:gridCol w:w="2306"/>
        <w:gridCol w:w="17"/>
      </w:tblGrid>
      <w:tr w:rsidR="00AF027A" w:rsidRPr="00656D49" w14:paraId="6C7824ED" w14:textId="77777777" w:rsidTr="005C0321">
        <w:tc>
          <w:tcPr>
            <w:tcW w:w="1124" w:type="pct"/>
            <w:vAlign w:val="center"/>
          </w:tcPr>
          <w:p w14:paraId="18DB935B" w14:textId="77777777" w:rsidR="00AF027A" w:rsidRPr="00656D49" w:rsidRDefault="00AF027A" w:rsidP="003B47AC">
            <w:pPr>
              <w:jc w:val="center"/>
              <w:rPr>
                <w:rFonts w:asciiTheme="majorHAnsi" w:hAnsiTheme="majorHAnsi" w:cstheme="majorHAnsi"/>
                <w:b/>
                <w:bCs/>
                <w:sz w:val="18"/>
                <w:szCs w:val="18"/>
              </w:rPr>
            </w:pPr>
            <w:bookmarkStart w:id="17" w:name="_Hlk220346407"/>
            <w:bookmarkStart w:id="18" w:name="_Hlk220346318"/>
            <w:r w:rsidRPr="00656D49">
              <w:rPr>
                <w:rFonts w:asciiTheme="majorHAnsi" w:hAnsiTheme="majorHAnsi" w:cstheme="majorHAnsi"/>
                <w:b/>
                <w:bCs/>
                <w:sz w:val="18"/>
                <w:szCs w:val="18"/>
              </w:rPr>
              <w:t>CRITERI DI PREMIALITÀ</w:t>
            </w:r>
          </w:p>
        </w:tc>
        <w:tc>
          <w:tcPr>
            <w:tcW w:w="1968" w:type="pct"/>
            <w:vAlign w:val="center"/>
          </w:tcPr>
          <w:p w14:paraId="3AB0DBF5" w14:textId="77777777" w:rsidR="00AF027A" w:rsidRPr="00656D49" w:rsidRDefault="00AF027A"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PARAMETRI</w:t>
            </w:r>
          </w:p>
        </w:tc>
        <w:tc>
          <w:tcPr>
            <w:tcW w:w="787" w:type="pct"/>
            <w:vAlign w:val="center"/>
          </w:tcPr>
          <w:p w14:paraId="2DF30DF0" w14:textId="77777777" w:rsidR="00AF027A" w:rsidRPr="00656D49" w:rsidRDefault="00AF027A"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VALUTAZIONE QUANTITATIVA/</w:t>
            </w:r>
          </w:p>
          <w:p w14:paraId="606A720C" w14:textId="77777777" w:rsidR="00AF027A" w:rsidRPr="00656D49" w:rsidRDefault="00AF027A"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QUALITATIVA</w:t>
            </w:r>
          </w:p>
        </w:tc>
        <w:tc>
          <w:tcPr>
            <w:tcW w:w="1121" w:type="pct"/>
            <w:gridSpan w:val="2"/>
            <w:vAlign w:val="center"/>
          </w:tcPr>
          <w:p w14:paraId="6EA62999" w14:textId="77777777" w:rsidR="00AF027A" w:rsidRPr="00656D49" w:rsidRDefault="00AF027A"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PUNTEGGIO</w:t>
            </w:r>
          </w:p>
          <w:p w14:paraId="7796BA5B" w14:textId="77777777" w:rsidR="00AF027A" w:rsidRPr="00656D49" w:rsidRDefault="00AF027A"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MAX)</w:t>
            </w:r>
          </w:p>
        </w:tc>
      </w:tr>
      <w:bookmarkEnd w:id="17"/>
      <w:tr w:rsidR="00AF027A" w:rsidRPr="00656D49" w14:paraId="2924A600" w14:textId="77777777" w:rsidTr="005C0321">
        <w:tc>
          <w:tcPr>
            <w:tcW w:w="1124" w:type="pct"/>
          </w:tcPr>
          <w:p w14:paraId="582D7947" w14:textId="77777777" w:rsidR="00AF027A" w:rsidRPr="007D344A" w:rsidRDefault="00AF027A" w:rsidP="003B47AC">
            <w:pPr>
              <w:rPr>
                <w:rFonts w:asciiTheme="minorHAnsi" w:hAnsiTheme="minorHAnsi" w:cstheme="minorHAnsi"/>
                <w:b/>
                <w:bCs/>
                <w:sz w:val="18"/>
                <w:szCs w:val="18"/>
              </w:rPr>
            </w:pPr>
            <w:r w:rsidRPr="007D344A">
              <w:rPr>
                <w:rFonts w:asciiTheme="minorHAnsi" w:hAnsiTheme="minorHAnsi" w:cstheme="minorHAnsi"/>
                <w:b/>
                <w:bCs/>
                <w:sz w:val="18"/>
                <w:szCs w:val="18"/>
              </w:rPr>
              <w:t>Coerenza della proposta con la S3 regionale</w:t>
            </w:r>
          </w:p>
        </w:tc>
        <w:tc>
          <w:tcPr>
            <w:tcW w:w="1968" w:type="pct"/>
          </w:tcPr>
          <w:p w14:paraId="4398D36A" w14:textId="018A4E9E" w:rsidR="00AF027A" w:rsidRDefault="005C0321" w:rsidP="003B47AC">
            <w:pPr>
              <w:rPr>
                <w:rFonts w:asciiTheme="minorHAnsi" w:hAnsiTheme="minorHAnsi" w:cstheme="minorHAnsi"/>
                <w:sz w:val="18"/>
                <w:szCs w:val="18"/>
              </w:rPr>
            </w:pPr>
            <w:r>
              <w:rPr>
                <w:rFonts w:asciiTheme="minorHAnsi" w:hAnsiTheme="minorHAnsi" w:cstheme="minorHAnsi"/>
                <w:sz w:val="18"/>
                <w:szCs w:val="18"/>
              </w:rPr>
              <w:t>C</w:t>
            </w:r>
            <w:r w:rsidR="00AF027A" w:rsidRPr="007D344A">
              <w:rPr>
                <w:rFonts w:asciiTheme="minorHAnsi" w:hAnsiTheme="minorHAnsi" w:cstheme="minorHAnsi"/>
                <w:sz w:val="18"/>
                <w:szCs w:val="18"/>
              </w:rPr>
              <w:t>oerenza della proposta candidata con le traiettorie della strategia S3 e con le vocazioni territoriali rispetto a dette traiettorie ed all’area tecnologica in cui opererà l’ITS Academy</w:t>
            </w:r>
            <w:r w:rsidR="00D77397" w:rsidRPr="007D344A">
              <w:rPr>
                <w:rFonts w:asciiTheme="minorHAnsi" w:hAnsiTheme="minorHAnsi" w:cstheme="minorHAnsi"/>
                <w:sz w:val="18"/>
                <w:szCs w:val="18"/>
              </w:rPr>
              <w:t xml:space="preserve"> che si costituirà</w:t>
            </w:r>
            <w:r>
              <w:rPr>
                <w:rFonts w:asciiTheme="minorHAnsi" w:hAnsiTheme="minorHAnsi" w:cstheme="minorHAnsi"/>
                <w:sz w:val="18"/>
                <w:szCs w:val="18"/>
              </w:rPr>
              <w:t>.</w:t>
            </w:r>
          </w:p>
          <w:p w14:paraId="5C1EAE10" w14:textId="31E218FA" w:rsidR="005C0321" w:rsidRDefault="005C0321" w:rsidP="003B47AC">
            <w:pPr>
              <w:rPr>
                <w:rFonts w:asciiTheme="minorHAnsi" w:hAnsiTheme="minorHAnsi" w:cstheme="minorHAnsi"/>
                <w:sz w:val="18"/>
                <w:szCs w:val="18"/>
              </w:rPr>
            </w:pPr>
            <w:r>
              <w:rPr>
                <w:rFonts w:asciiTheme="minorHAnsi" w:hAnsiTheme="minorHAnsi" w:cstheme="minorHAnsi"/>
                <w:sz w:val="18"/>
                <w:szCs w:val="18"/>
              </w:rPr>
              <w:t>(Se presente)</w:t>
            </w:r>
          </w:p>
          <w:p w14:paraId="5EB3397D" w14:textId="77777777" w:rsidR="005C0321" w:rsidRDefault="005C0321" w:rsidP="003B47AC">
            <w:pPr>
              <w:rPr>
                <w:rFonts w:asciiTheme="minorHAnsi" w:hAnsiTheme="minorHAnsi" w:cstheme="minorHAnsi"/>
                <w:sz w:val="18"/>
                <w:szCs w:val="18"/>
              </w:rPr>
            </w:pPr>
          </w:p>
          <w:p w14:paraId="0B5F88B5" w14:textId="77777777" w:rsidR="00AF027A" w:rsidRPr="007D344A" w:rsidRDefault="00AF027A" w:rsidP="003B47AC">
            <w:pPr>
              <w:rPr>
                <w:rFonts w:asciiTheme="minorHAnsi" w:hAnsiTheme="minorHAnsi" w:cstheme="minorHAnsi"/>
                <w:sz w:val="18"/>
                <w:szCs w:val="18"/>
              </w:rPr>
            </w:pPr>
          </w:p>
          <w:p w14:paraId="4F8B3521" w14:textId="77777777" w:rsidR="00AF027A" w:rsidRPr="007D344A" w:rsidRDefault="00AF027A" w:rsidP="003B47AC">
            <w:pPr>
              <w:rPr>
                <w:rFonts w:asciiTheme="minorHAnsi" w:hAnsiTheme="minorHAnsi" w:cstheme="minorHAnsi"/>
                <w:sz w:val="18"/>
                <w:szCs w:val="18"/>
              </w:rPr>
            </w:pPr>
          </w:p>
          <w:p w14:paraId="63928942" w14:textId="77777777" w:rsidR="00AF027A" w:rsidRPr="007D344A" w:rsidRDefault="00AF027A" w:rsidP="003B47AC">
            <w:pPr>
              <w:rPr>
                <w:rFonts w:asciiTheme="minorHAnsi" w:hAnsiTheme="minorHAnsi" w:cstheme="minorHAnsi"/>
                <w:sz w:val="18"/>
                <w:szCs w:val="18"/>
              </w:rPr>
            </w:pPr>
          </w:p>
        </w:tc>
        <w:tc>
          <w:tcPr>
            <w:tcW w:w="787" w:type="pct"/>
          </w:tcPr>
          <w:p w14:paraId="07A89B79" w14:textId="77777777" w:rsidR="00AF027A" w:rsidRPr="007D344A" w:rsidRDefault="00AF027A" w:rsidP="003B47AC">
            <w:pPr>
              <w:jc w:val="center"/>
              <w:rPr>
                <w:rFonts w:asciiTheme="minorHAnsi" w:hAnsiTheme="minorHAnsi" w:cstheme="minorHAnsi"/>
                <w:sz w:val="18"/>
                <w:szCs w:val="18"/>
              </w:rPr>
            </w:pPr>
            <w:r w:rsidRPr="007D344A">
              <w:rPr>
                <w:rFonts w:asciiTheme="minorHAnsi" w:hAnsiTheme="minorHAnsi" w:cstheme="minorHAnsi"/>
                <w:sz w:val="18"/>
                <w:szCs w:val="18"/>
              </w:rPr>
              <w:t>Qualitativa</w:t>
            </w:r>
          </w:p>
        </w:tc>
        <w:tc>
          <w:tcPr>
            <w:tcW w:w="1121" w:type="pct"/>
            <w:gridSpan w:val="2"/>
          </w:tcPr>
          <w:p w14:paraId="6A61130C" w14:textId="77777777" w:rsidR="00AF027A" w:rsidRPr="007D344A" w:rsidRDefault="00AF027A" w:rsidP="003B47AC">
            <w:pPr>
              <w:jc w:val="center"/>
              <w:rPr>
                <w:rFonts w:asciiTheme="minorHAnsi" w:hAnsiTheme="minorHAnsi" w:cstheme="minorHAnsi"/>
                <w:sz w:val="18"/>
                <w:szCs w:val="18"/>
              </w:rPr>
            </w:pPr>
            <w:r w:rsidRPr="007D344A">
              <w:rPr>
                <w:rFonts w:asciiTheme="minorHAnsi" w:hAnsiTheme="minorHAnsi" w:cstheme="minorHAnsi"/>
                <w:sz w:val="18"/>
                <w:szCs w:val="18"/>
              </w:rPr>
              <w:t>Max 10</w:t>
            </w:r>
          </w:p>
        </w:tc>
      </w:tr>
      <w:tr w:rsidR="007D344A" w14:paraId="179CAC16" w14:textId="77777777" w:rsidTr="005C0321">
        <w:trPr>
          <w:gridAfter w:val="1"/>
          <w:wAfter w:w="8" w:type="pct"/>
        </w:trPr>
        <w:tc>
          <w:tcPr>
            <w:tcW w:w="4992" w:type="pct"/>
            <w:gridSpan w:val="4"/>
          </w:tcPr>
          <w:p w14:paraId="740E09A2" w14:textId="7A39A8AB" w:rsidR="007D344A" w:rsidRDefault="00424F09" w:rsidP="00A11243">
            <w:pPr>
              <w:rPr>
                <w:rFonts w:ascii="Calibri" w:hAnsi="Calibri" w:cs="Calibri"/>
                <w:b/>
                <w:bCs/>
                <w:sz w:val="22"/>
                <w:szCs w:val="22"/>
              </w:rPr>
            </w:pPr>
            <w:bookmarkStart w:id="19" w:name="_Hlk220346431"/>
            <w:r>
              <w:rPr>
                <w:rFonts w:ascii="Calibri" w:hAnsi="Calibri" w:cs="Calibri"/>
                <w:b/>
                <w:bCs/>
                <w:sz w:val="22"/>
                <w:szCs w:val="22"/>
              </w:rPr>
              <w:t xml:space="preserve">Descrivere  </w:t>
            </w:r>
          </w:p>
          <w:p w14:paraId="33B97C3B" w14:textId="77777777" w:rsidR="007D344A" w:rsidRDefault="007D344A" w:rsidP="00A11243">
            <w:pPr>
              <w:rPr>
                <w:rFonts w:ascii="Calibri" w:hAnsi="Calibri" w:cs="Calibri"/>
                <w:b/>
                <w:bCs/>
                <w:sz w:val="22"/>
                <w:szCs w:val="22"/>
              </w:rPr>
            </w:pPr>
          </w:p>
          <w:p w14:paraId="4D497F12" w14:textId="77777777" w:rsidR="007D344A" w:rsidRDefault="007D344A" w:rsidP="00A11243">
            <w:pPr>
              <w:rPr>
                <w:rFonts w:ascii="Calibri" w:hAnsi="Calibri" w:cs="Calibri"/>
                <w:b/>
                <w:bCs/>
                <w:sz w:val="22"/>
                <w:szCs w:val="22"/>
              </w:rPr>
            </w:pPr>
          </w:p>
        </w:tc>
      </w:tr>
      <w:bookmarkEnd w:id="18"/>
      <w:bookmarkEnd w:id="19"/>
    </w:tbl>
    <w:p w14:paraId="76AD6A49" w14:textId="77777777" w:rsidR="00AF027A" w:rsidRDefault="00AF027A" w:rsidP="00A11243">
      <w:pPr>
        <w:rPr>
          <w:rFonts w:ascii="Calibri" w:hAnsi="Calibri" w:cs="Calibri"/>
          <w:b/>
          <w:bCs/>
          <w:sz w:val="22"/>
          <w:szCs w:val="22"/>
        </w:rPr>
      </w:pPr>
    </w:p>
    <w:p w14:paraId="59795DCF" w14:textId="77777777" w:rsidR="000345F6" w:rsidRDefault="000345F6" w:rsidP="00A11243">
      <w:pPr>
        <w:rPr>
          <w:rFonts w:ascii="Calibri" w:hAnsi="Calibri" w:cs="Calibri"/>
          <w:b/>
          <w:bCs/>
          <w:sz w:val="22"/>
          <w:szCs w:val="22"/>
        </w:rPr>
      </w:pPr>
    </w:p>
    <w:p w14:paraId="30E1BCF2" w14:textId="029D6159" w:rsidR="000345F6" w:rsidRDefault="000345F6" w:rsidP="00A11243">
      <w:pPr>
        <w:rPr>
          <w:rFonts w:ascii="Calibri" w:hAnsi="Calibri" w:cs="Calibri"/>
          <w:b/>
          <w:bCs/>
          <w:sz w:val="22"/>
          <w:szCs w:val="22"/>
        </w:rPr>
      </w:pPr>
      <w:r>
        <w:rPr>
          <w:rFonts w:ascii="Calibri" w:hAnsi="Calibri" w:cs="Calibri"/>
          <w:b/>
          <w:bCs/>
          <w:sz w:val="22"/>
          <w:szCs w:val="22"/>
        </w:rPr>
        <w:t>2)</w:t>
      </w:r>
    </w:p>
    <w:tbl>
      <w:tblPr>
        <w:tblStyle w:val="Grigliatabella"/>
        <w:tblW w:w="5301" w:type="pct"/>
        <w:tblLook w:val="04A0" w:firstRow="1" w:lastRow="0" w:firstColumn="1" w:lastColumn="0" w:noHBand="0" w:noVBand="1"/>
      </w:tblPr>
      <w:tblGrid>
        <w:gridCol w:w="2328"/>
        <w:gridCol w:w="4077"/>
        <w:gridCol w:w="1631"/>
        <w:gridCol w:w="2306"/>
        <w:gridCol w:w="17"/>
      </w:tblGrid>
      <w:tr w:rsidR="000345F6" w:rsidRPr="00656D49" w14:paraId="270C2B75" w14:textId="77777777" w:rsidTr="005C0321">
        <w:tc>
          <w:tcPr>
            <w:tcW w:w="1124" w:type="pct"/>
          </w:tcPr>
          <w:p w14:paraId="0A2B8644" w14:textId="77777777" w:rsidR="000345F6" w:rsidRPr="00656D49" w:rsidRDefault="000345F6" w:rsidP="003B47AC">
            <w:pPr>
              <w:jc w:val="center"/>
              <w:rPr>
                <w:rFonts w:asciiTheme="majorHAnsi" w:hAnsiTheme="majorHAnsi" w:cstheme="majorHAnsi"/>
                <w:b/>
                <w:bCs/>
                <w:sz w:val="18"/>
                <w:szCs w:val="18"/>
              </w:rPr>
            </w:pPr>
            <w:bookmarkStart w:id="20" w:name="_Hlk220346481"/>
            <w:r w:rsidRPr="00656D49">
              <w:rPr>
                <w:rFonts w:asciiTheme="majorHAnsi" w:hAnsiTheme="majorHAnsi" w:cstheme="majorHAnsi"/>
                <w:b/>
                <w:bCs/>
                <w:sz w:val="18"/>
                <w:szCs w:val="18"/>
              </w:rPr>
              <w:t>CRITERI DI PREMIALITÀ</w:t>
            </w:r>
          </w:p>
        </w:tc>
        <w:tc>
          <w:tcPr>
            <w:tcW w:w="1968" w:type="pct"/>
          </w:tcPr>
          <w:p w14:paraId="42CA9B18" w14:textId="77777777" w:rsidR="000345F6" w:rsidRPr="00656D49" w:rsidRDefault="000345F6"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PARAMETRI</w:t>
            </w:r>
          </w:p>
        </w:tc>
        <w:tc>
          <w:tcPr>
            <w:tcW w:w="787" w:type="pct"/>
          </w:tcPr>
          <w:p w14:paraId="71ACD0FE" w14:textId="77777777" w:rsidR="000345F6" w:rsidRPr="00656D49" w:rsidRDefault="000345F6"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VALUTAZIONE QUANTITATIVA/</w:t>
            </w:r>
          </w:p>
          <w:p w14:paraId="0DDA81FC" w14:textId="77777777" w:rsidR="000345F6" w:rsidRPr="00656D49" w:rsidRDefault="000345F6"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QUALITATIVA</w:t>
            </w:r>
          </w:p>
        </w:tc>
        <w:tc>
          <w:tcPr>
            <w:tcW w:w="1121" w:type="pct"/>
            <w:gridSpan w:val="2"/>
          </w:tcPr>
          <w:p w14:paraId="12B94EA2" w14:textId="77777777" w:rsidR="000345F6" w:rsidRPr="00656D49" w:rsidRDefault="000345F6"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PUNTEGGIO</w:t>
            </w:r>
          </w:p>
          <w:p w14:paraId="6A0A4529" w14:textId="77777777" w:rsidR="000345F6" w:rsidRPr="00656D49" w:rsidRDefault="000345F6"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MAX)</w:t>
            </w:r>
          </w:p>
        </w:tc>
      </w:tr>
      <w:bookmarkEnd w:id="20"/>
      <w:tr w:rsidR="000345F6" w:rsidRPr="007D344A" w14:paraId="66F47FFD" w14:textId="77777777" w:rsidTr="005C0321">
        <w:tc>
          <w:tcPr>
            <w:tcW w:w="1124" w:type="pct"/>
          </w:tcPr>
          <w:p w14:paraId="4819FAEF" w14:textId="77777777" w:rsidR="000345F6" w:rsidRPr="007D344A" w:rsidRDefault="000345F6" w:rsidP="003B47AC">
            <w:pPr>
              <w:rPr>
                <w:rFonts w:asciiTheme="minorHAnsi" w:hAnsiTheme="minorHAnsi" w:cstheme="minorHAnsi"/>
                <w:b/>
                <w:bCs/>
                <w:sz w:val="18"/>
                <w:szCs w:val="18"/>
              </w:rPr>
            </w:pPr>
            <w:r w:rsidRPr="007D344A">
              <w:rPr>
                <w:rFonts w:asciiTheme="minorHAnsi" w:hAnsiTheme="minorHAnsi" w:cstheme="minorHAnsi"/>
                <w:b/>
                <w:bCs/>
                <w:sz w:val="18"/>
                <w:szCs w:val="18"/>
              </w:rPr>
              <w:t xml:space="preserve">Appartenenza a categorie svantaggiate </w:t>
            </w:r>
          </w:p>
          <w:p w14:paraId="27BC7A58" w14:textId="77777777" w:rsidR="000345F6" w:rsidRPr="007D344A" w:rsidRDefault="000345F6" w:rsidP="003B47AC">
            <w:pPr>
              <w:rPr>
                <w:rFonts w:asciiTheme="minorHAnsi" w:hAnsiTheme="minorHAnsi" w:cstheme="minorHAnsi"/>
                <w:b/>
                <w:bCs/>
                <w:i/>
                <w:iCs/>
                <w:sz w:val="18"/>
                <w:szCs w:val="18"/>
              </w:rPr>
            </w:pPr>
          </w:p>
        </w:tc>
        <w:tc>
          <w:tcPr>
            <w:tcW w:w="1968" w:type="pct"/>
          </w:tcPr>
          <w:p w14:paraId="04AE3B71" w14:textId="23F2E50B" w:rsidR="000345F6" w:rsidRDefault="000345F6" w:rsidP="003B47AC">
            <w:pPr>
              <w:rPr>
                <w:rFonts w:asciiTheme="minorHAnsi" w:hAnsiTheme="minorHAnsi" w:cstheme="minorHAnsi"/>
                <w:sz w:val="18"/>
                <w:szCs w:val="18"/>
              </w:rPr>
            </w:pPr>
            <w:r w:rsidRPr="007D344A">
              <w:rPr>
                <w:rFonts w:asciiTheme="minorHAnsi" w:hAnsiTheme="minorHAnsi" w:cstheme="minorHAnsi"/>
                <w:sz w:val="18"/>
                <w:szCs w:val="18"/>
              </w:rPr>
              <w:t>Posti riservati a persone/allievi con disabilità nei percorsi formativi proposti rispetto al numero massimo previsto</w:t>
            </w:r>
            <w:r w:rsidR="007C314C">
              <w:rPr>
                <w:rStyle w:val="Rimandonotaapidipagina"/>
                <w:rFonts w:asciiTheme="minorHAnsi" w:hAnsiTheme="minorHAnsi" w:cstheme="minorHAnsi"/>
                <w:sz w:val="18"/>
                <w:szCs w:val="18"/>
              </w:rPr>
              <w:footnoteReference w:id="8"/>
            </w:r>
          </w:p>
          <w:p w14:paraId="17DBFB20" w14:textId="3A0E8605" w:rsidR="005C0321" w:rsidRPr="007D344A" w:rsidRDefault="005C0321" w:rsidP="003B47AC">
            <w:pPr>
              <w:rPr>
                <w:rFonts w:asciiTheme="minorHAnsi" w:hAnsiTheme="minorHAnsi" w:cstheme="minorHAnsi"/>
                <w:sz w:val="18"/>
                <w:szCs w:val="18"/>
              </w:rPr>
            </w:pPr>
            <w:r>
              <w:rPr>
                <w:rFonts w:asciiTheme="minorHAnsi" w:hAnsiTheme="minorHAnsi" w:cstheme="minorHAnsi"/>
                <w:sz w:val="18"/>
                <w:szCs w:val="18"/>
              </w:rPr>
              <w:t>(se previsti)</w:t>
            </w:r>
          </w:p>
          <w:p w14:paraId="2B2B1DBE" w14:textId="77777777" w:rsidR="000345F6" w:rsidRPr="007D344A" w:rsidRDefault="000345F6" w:rsidP="003B47AC">
            <w:pPr>
              <w:rPr>
                <w:rFonts w:asciiTheme="minorHAnsi" w:hAnsiTheme="minorHAnsi" w:cstheme="minorHAnsi"/>
                <w:sz w:val="18"/>
                <w:szCs w:val="18"/>
              </w:rPr>
            </w:pPr>
          </w:p>
          <w:p w14:paraId="7424670C" w14:textId="77777777" w:rsidR="000345F6" w:rsidRPr="007D344A" w:rsidRDefault="000345F6" w:rsidP="003B47AC">
            <w:pPr>
              <w:rPr>
                <w:rFonts w:asciiTheme="minorHAnsi" w:hAnsiTheme="minorHAnsi" w:cstheme="minorHAnsi"/>
                <w:sz w:val="18"/>
                <w:szCs w:val="18"/>
              </w:rPr>
            </w:pPr>
          </w:p>
          <w:p w14:paraId="33921C4A" w14:textId="77777777" w:rsidR="000345F6" w:rsidRPr="007D344A" w:rsidRDefault="000345F6" w:rsidP="003B47AC">
            <w:pPr>
              <w:rPr>
                <w:rFonts w:asciiTheme="minorHAnsi" w:hAnsiTheme="minorHAnsi" w:cstheme="minorHAnsi"/>
                <w:sz w:val="18"/>
                <w:szCs w:val="18"/>
              </w:rPr>
            </w:pPr>
          </w:p>
          <w:p w14:paraId="07541023" w14:textId="77777777" w:rsidR="000345F6" w:rsidRPr="007D344A" w:rsidRDefault="000345F6" w:rsidP="003B47AC">
            <w:pPr>
              <w:rPr>
                <w:rFonts w:asciiTheme="minorHAnsi" w:hAnsiTheme="minorHAnsi" w:cstheme="minorHAnsi"/>
                <w:sz w:val="18"/>
                <w:szCs w:val="18"/>
              </w:rPr>
            </w:pPr>
          </w:p>
        </w:tc>
        <w:tc>
          <w:tcPr>
            <w:tcW w:w="787" w:type="pct"/>
          </w:tcPr>
          <w:p w14:paraId="3EFBCC9B" w14:textId="77777777" w:rsidR="000345F6" w:rsidRPr="007D344A" w:rsidRDefault="000345F6" w:rsidP="003B47AC">
            <w:pPr>
              <w:jc w:val="center"/>
              <w:rPr>
                <w:rFonts w:asciiTheme="minorHAnsi" w:hAnsiTheme="minorHAnsi" w:cstheme="minorHAnsi"/>
                <w:sz w:val="18"/>
                <w:szCs w:val="18"/>
              </w:rPr>
            </w:pPr>
            <w:r w:rsidRPr="007D344A">
              <w:rPr>
                <w:rFonts w:asciiTheme="minorHAnsi" w:hAnsiTheme="minorHAnsi" w:cstheme="minorHAnsi"/>
                <w:sz w:val="18"/>
                <w:szCs w:val="18"/>
              </w:rPr>
              <w:t>Quantitativa</w:t>
            </w:r>
          </w:p>
        </w:tc>
        <w:tc>
          <w:tcPr>
            <w:tcW w:w="1121" w:type="pct"/>
            <w:gridSpan w:val="2"/>
          </w:tcPr>
          <w:p w14:paraId="5CE5317F" w14:textId="77777777" w:rsidR="000345F6" w:rsidRPr="007D344A" w:rsidRDefault="000345F6" w:rsidP="003B47AC">
            <w:pPr>
              <w:jc w:val="center"/>
              <w:rPr>
                <w:rFonts w:asciiTheme="minorHAnsi" w:hAnsiTheme="minorHAnsi" w:cstheme="minorHAnsi"/>
                <w:bCs/>
                <w:sz w:val="18"/>
                <w:szCs w:val="18"/>
              </w:rPr>
            </w:pPr>
            <w:r w:rsidRPr="007D344A">
              <w:rPr>
                <w:rFonts w:asciiTheme="minorHAnsi" w:hAnsiTheme="minorHAnsi" w:cstheme="minorHAnsi"/>
                <w:bCs/>
                <w:sz w:val="18"/>
                <w:szCs w:val="18"/>
              </w:rPr>
              <w:t>Max 5</w:t>
            </w:r>
          </w:p>
          <w:p w14:paraId="5FA8B126" w14:textId="77777777" w:rsidR="000345F6" w:rsidRPr="007D344A" w:rsidRDefault="000345F6" w:rsidP="003B47AC">
            <w:pPr>
              <w:jc w:val="center"/>
              <w:rPr>
                <w:rFonts w:asciiTheme="minorHAnsi" w:hAnsiTheme="minorHAnsi" w:cstheme="minorHAnsi"/>
                <w:bCs/>
                <w:sz w:val="18"/>
                <w:szCs w:val="18"/>
              </w:rPr>
            </w:pPr>
          </w:p>
          <w:p w14:paraId="65A0DABD" w14:textId="77777777" w:rsidR="000345F6" w:rsidRPr="007D344A" w:rsidRDefault="000345F6" w:rsidP="003B47AC">
            <w:pPr>
              <w:jc w:val="center"/>
              <w:rPr>
                <w:rFonts w:asciiTheme="minorHAnsi" w:hAnsiTheme="minorHAnsi" w:cstheme="minorHAnsi"/>
                <w:sz w:val="18"/>
                <w:szCs w:val="18"/>
              </w:rPr>
            </w:pPr>
            <w:r w:rsidRPr="007D344A">
              <w:rPr>
                <w:rFonts w:asciiTheme="minorHAnsi" w:hAnsiTheme="minorHAnsi" w:cstheme="minorHAnsi"/>
                <w:bCs/>
                <w:sz w:val="18"/>
                <w:szCs w:val="18"/>
              </w:rPr>
              <w:t xml:space="preserve">1 punto per ogni posto riservato ad allievi con disabilità </w:t>
            </w:r>
          </w:p>
        </w:tc>
      </w:tr>
      <w:tr w:rsidR="000345F6" w:rsidRPr="000345F6" w14:paraId="4CB0B5B2" w14:textId="77777777" w:rsidTr="005C0321">
        <w:trPr>
          <w:gridAfter w:val="1"/>
          <w:wAfter w:w="8" w:type="pct"/>
        </w:trPr>
        <w:tc>
          <w:tcPr>
            <w:tcW w:w="4992" w:type="pct"/>
            <w:gridSpan w:val="4"/>
          </w:tcPr>
          <w:p w14:paraId="5C61C952" w14:textId="346C8DBA" w:rsidR="000345F6" w:rsidRPr="000345F6" w:rsidRDefault="000345F6" w:rsidP="000345F6">
            <w:pPr>
              <w:rPr>
                <w:rFonts w:ascii="Calibri" w:hAnsi="Calibri" w:cs="Calibri"/>
                <w:b/>
                <w:bCs/>
                <w:sz w:val="22"/>
                <w:szCs w:val="22"/>
              </w:rPr>
            </w:pPr>
            <w:bookmarkStart w:id="21" w:name="_Hlk220346512"/>
            <w:r w:rsidRPr="000345F6">
              <w:rPr>
                <w:rFonts w:ascii="Calibri" w:hAnsi="Calibri" w:cs="Calibri"/>
                <w:b/>
                <w:bCs/>
                <w:sz w:val="22"/>
                <w:szCs w:val="22"/>
              </w:rPr>
              <w:t>Descrivere</w:t>
            </w:r>
          </w:p>
          <w:p w14:paraId="2E753CEF" w14:textId="77777777" w:rsidR="000345F6" w:rsidRPr="000345F6" w:rsidRDefault="000345F6" w:rsidP="000345F6">
            <w:pPr>
              <w:rPr>
                <w:rFonts w:ascii="Calibri" w:hAnsi="Calibri" w:cs="Calibri"/>
                <w:b/>
                <w:bCs/>
                <w:sz w:val="22"/>
                <w:szCs w:val="22"/>
              </w:rPr>
            </w:pPr>
          </w:p>
          <w:p w14:paraId="62AF771C" w14:textId="77777777" w:rsidR="000345F6" w:rsidRPr="000345F6" w:rsidRDefault="000345F6" w:rsidP="000345F6">
            <w:pPr>
              <w:rPr>
                <w:rFonts w:ascii="Calibri" w:hAnsi="Calibri" w:cs="Calibri"/>
                <w:b/>
                <w:bCs/>
                <w:sz w:val="22"/>
                <w:szCs w:val="22"/>
              </w:rPr>
            </w:pPr>
          </w:p>
          <w:p w14:paraId="007968A8" w14:textId="77777777" w:rsidR="000345F6" w:rsidRPr="000345F6" w:rsidRDefault="000345F6" w:rsidP="000345F6">
            <w:pPr>
              <w:rPr>
                <w:rFonts w:ascii="Calibri" w:hAnsi="Calibri" w:cs="Calibri"/>
                <w:b/>
                <w:bCs/>
                <w:sz w:val="22"/>
                <w:szCs w:val="22"/>
              </w:rPr>
            </w:pPr>
          </w:p>
        </w:tc>
      </w:tr>
      <w:bookmarkEnd w:id="21"/>
    </w:tbl>
    <w:p w14:paraId="11D864CD" w14:textId="77777777" w:rsidR="00140F5F" w:rsidRDefault="00140F5F" w:rsidP="00A11243">
      <w:pPr>
        <w:rPr>
          <w:rFonts w:ascii="Calibri" w:hAnsi="Calibri" w:cs="Calibri"/>
          <w:b/>
          <w:bCs/>
          <w:sz w:val="22"/>
          <w:szCs w:val="22"/>
        </w:rPr>
      </w:pPr>
    </w:p>
    <w:p w14:paraId="6B7780CD" w14:textId="77777777" w:rsidR="007D344A" w:rsidRDefault="007D344A" w:rsidP="00A11243">
      <w:pPr>
        <w:rPr>
          <w:rFonts w:ascii="Calibri" w:hAnsi="Calibri" w:cs="Calibri"/>
          <w:b/>
          <w:bCs/>
          <w:sz w:val="22"/>
          <w:szCs w:val="22"/>
        </w:rPr>
      </w:pPr>
    </w:p>
    <w:p w14:paraId="4C1D19D5" w14:textId="783D508B" w:rsidR="0057573E" w:rsidRDefault="00140F5F" w:rsidP="00A11243">
      <w:pPr>
        <w:rPr>
          <w:rFonts w:ascii="Calibri" w:hAnsi="Calibri" w:cs="Calibri"/>
          <w:b/>
          <w:bCs/>
          <w:sz w:val="22"/>
          <w:szCs w:val="22"/>
        </w:rPr>
      </w:pPr>
      <w:r>
        <w:rPr>
          <w:rFonts w:ascii="Calibri" w:hAnsi="Calibri" w:cs="Calibri"/>
          <w:b/>
          <w:bCs/>
          <w:sz w:val="22"/>
          <w:szCs w:val="22"/>
        </w:rPr>
        <w:t>3)</w:t>
      </w:r>
    </w:p>
    <w:tbl>
      <w:tblPr>
        <w:tblStyle w:val="Grigliatabella"/>
        <w:tblW w:w="5301" w:type="pct"/>
        <w:tblLook w:val="04A0" w:firstRow="1" w:lastRow="0" w:firstColumn="1" w:lastColumn="0" w:noHBand="0" w:noVBand="1"/>
      </w:tblPr>
      <w:tblGrid>
        <w:gridCol w:w="2328"/>
        <w:gridCol w:w="4077"/>
        <w:gridCol w:w="1631"/>
        <w:gridCol w:w="2306"/>
        <w:gridCol w:w="17"/>
      </w:tblGrid>
      <w:tr w:rsidR="0057573E" w:rsidRPr="00656D49" w14:paraId="669975DE" w14:textId="77777777" w:rsidTr="005C0321">
        <w:tc>
          <w:tcPr>
            <w:tcW w:w="1124" w:type="pct"/>
          </w:tcPr>
          <w:p w14:paraId="6986916D" w14:textId="77777777" w:rsidR="0057573E" w:rsidRPr="00656D49" w:rsidRDefault="0057573E" w:rsidP="003B47AC">
            <w:pPr>
              <w:jc w:val="center"/>
              <w:rPr>
                <w:rFonts w:asciiTheme="majorHAnsi" w:hAnsiTheme="majorHAnsi" w:cstheme="majorHAnsi"/>
                <w:b/>
                <w:bCs/>
                <w:sz w:val="18"/>
                <w:szCs w:val="18"/>
              </w:rPr>
            </w:pPr>
            <w:bookmarkStart w:id="22" w:name="_Hlk220346564"/>
            <w:r w:rsidRPr="00656D49">
              <w:rPr>
                <w:rFonts w:asciiTheme="majorHAnsi" w:hAnsiTheme="majorHAnsi" w:cstheme="majorHAnsi"/>
                <w:b/>
                <w:bCs/>
                <w:sz w:val="18"/>
                <w:szCs w:val="18"/>
              </w:rPr>
              <w:t>CRITERI DI PREMIALITÀ</w:t>
            </w:r>
          </w:p>
        </w:tc>
        <w:tc>
          <w:tcPr>
            <w:tcW w:w="1968" w:type="pct"/>
          </w:tcPr>
          <w:p w14:paraId="6A860532" w14:textId="77777777" w:rsidR="0057573E" w:rsidRPr="00656D49" w:rsidRDefault="0057573E"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PARAMETRI</w:t>
            </w:r>
          </w:p>
        </w:tc>
        <w:tc>
          <w:tcPr>
            <w:tcW w:w="787" w:type="pct"/>
          </w:tcPr>
          <w:p w14:paraId="32824002" w14:textId="77777777" w:rsidR="0057573E" w:rsidRPr="00656D49" w:rsidRDefault="0057573E"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VALUTAZIONE QUANTITATIVA/</w:t>
            </w:r>
          </w:p>
          <w:p w14:paraId="49DE5555" w14:textId="77777777" w:rsidR="0057573E" w:rsidRPr="00656D49" w:rsidRDefault="0057573E"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QUALITATIVA</w:t>
            </w:r>
          </w:p>
        </w:tc>
        <w:tc>
          <w:tcPr>
            <w:tcW w:w="1121" w:type="pct"/>
            <w:gridSpan w:val="2"/>
          </w:tcPr>
          <w:p w14:paraId="717C7817" w14:textId="77777777" w:rsidR="0057573E" w:rsidRPr="00656D49" w:rsidRDefault="0057573E"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PUNTEGGIO</w:t>
            </w:r>
          </w:p>
          <w:p w14:paraId="4F17FEDE" w14:textId="77777777" w:rsidR="0057573E" w:rsidRPr="00656D49" w:rsidRDefault="0057573E"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MAX)</w:t>
            </w:r>
          </w:p>
        </w:tc>
      </w:tr>
      <w:bookmarkEnd w:id="22"/>
      <w:tr w:rsidR="0057573E" w:rsidRPr="007D344A" w14:paraId="0A3FD543" w14:textId="77777777" w:rsidTr="005C0321">
        <w:tc>
          <w:tcPr>
            <w:tcW w:w="1124" w:type="pct"/>
          </w:tcPr>
          <w:p w14:paraId="02055A39" w14:textId="77777777" w:rsidR="0057573E" w:rsidRPr="007D344A" w:rsidRDefault="0057573E" w:rsidP="003B47AC">
            <w:pPr>
              <w:rPr>
                <w:rFonts w:asciiTheme="minorHAnsi" w:hAnsiTheme="minorHAnsi" w:cstheme="minorHAnsi"/>
                <w:b/>
                <w:bCs/>
                <w:sz w:val="18"/>
                <w:szCs w:val="18"/>
              </w:rPr>
            </w:pPr>
            <w:r w:rsidRPr="007D344A">
              <w:rPr>
                <w:rFonts w:asciiTheme="minorHAnsi" w:hAnsiTheme="minorHAnsi" w:cstheme="minorHAnsi"/>
                <w:b/>
                <w:bCs/>
                <w:sz w:val="18"/>
                <w:szCs w:val="18"/>
              </w:rPr>
              <w:t xml:space="preserve">Interventi realizzati dagli istituti scolastici della compagine  e dai soggetti fondatori </w:t>
            </w:r>
          </w:p>
        </w:tc>
        <w:tc>
          <w:tcPr>
            <w:tcW w:w="1968" w:type="pct"/>
          </w:tcPr>
          <w:p w14:paraId="2262DBF4" w14:textId="77777777" w:rsidR="0057573E" w:rsidRDefault="0057573E" w:rsidP="003B47AC">
            <w:pPr>
              <w:jc w:val="both"/>
              <w:rPr>
                <w:rFonts w:asciiTheme="minorHAnsi" w:hAnsiTheme="minorHAnsi" w:cstheme="minorHAnsi"/>
                <w:b/>
                <w:bCs/>
                <w:i/>
                <w:iCs/>
                <w:sz w:val="18"/>
                <w:szCs w:val="18"/>
              </w:rPr>
            </w:pPr>
            <w:r w:rsidRPr="007D344A">
              <w:rPr>
                <w:rFonts w:asciiTheme="minorHAnsi" w:hAnsiTheme="minorHAnsi" w:cstheme="minorHAnsi"/>
                <w:b/>
                <w:bCs/>
                <w:i/>
                <w:iCs/>
                <w:sz w:val="18"/>
                <w:szCs w:val="18"/>
              </w:rPr>
              <w:t xml:space="preserve">Interventi di laboratori tecnologicamente avanzati funzionali alla filiera formativa  realizzati (portati a termine)  nell’ultimo quinquennio  con l’utilizzo di fondi comunitari FESR e PNRR Scuola 4.0 </w:t>
            </w:r>
          </w:p>
          <w:p w14:paraId="3A9ADB4B" w14:textId="3314237A" w:rsidR="005C0321" w:rsidRPr="007D344A" w:rsidRDefault="005C0321" w:rsidP="003B47AC">
            <w:pPr>
              <w:jc w:val="both"/>
              <w:rPr>
                <w:rFonts w:asciiTheme="minorHAnsi" w:hAnsiTheme="minorHAnsi" w:cstheme="minorHAnsi"/>
                <w:b/>
                <w:bCs/>
                <w:i/>
                <w:iCs/>
                <w:sz w:val="18"/>
                <w:szCs w:val="18"/>
              </w:rPr>
            </w:pPr>
            <w:r>
              <w:rPr>
                <w:rFonts w:asciiTheme="minorHAnsi" w:hAnsiTheme="minorHAnsi" w:cstheme="minorHAnsi"/>
                <w:b/>
                <w:bCs/>
                <w:i/>
                <w:iCs/>
                <w:sz w:val="18"/>
                <w:szCs w:val="18"/>
              </w:rPr>
              <w:t>(se presenti)</w:t>
            </w:r>
            <w:r w:rsidR="007C314C">
              <w:rPr>
                <w:rStyle w:val="Rimandonotaapidipagina"/>
                <w:rFonts w:asciiTheme="minorHAnsi" w:hAnsiTheme="minorHAnsi" w:cstheme="minorHAnsi"/>
                <w:b/>
                <w:bCs/>
                <w:i/>
                <w:iCs/>
                <w:sz w:val="18"/>
                <w:szCs w:val="18"/>
              </w:rPr>
              <w:footnoteReference w:id="9"/>
            </w:r>
          </w:p>
          <w:p w14:paraId="459CEFAB" w14:textId="77777777" w:rsidR="0057573E" w:rsidRPr="007D344A" w:rsidRDefault="0057573E" w:rsidP="003B47AC">
            <w:pPr>
              <w:rPr>
                <w:rFonts w:asciiTheme="minorHAnsi" w:hAnsiTheme="minorHAnsi" w:cstheme="minorHAnsi"/>
                <w:b/>
                <w:sz w:val="18"/>
                <w:szCs w:val="18"/>
              </w:rPr>
            </w:pPr>
          </w:p>
          <w:p w14:paraId="30A33D4D" w14:textId="77777777" w:rsidR="0057573E" w:rsidRPr="007D344A" w:rsidRDefault="0057573E" w:rsidP="003B47AC">
            <w:pPr>
              <w:rPr>
                <w:rFonts w:asciiTheme="minorHAnsi" w:hAnsiTheme="minorHAnsi" w:cstheme="minorHAnsi"/>
                <w:b/>
                <w:sz w:val="18"/>
                <w:szCs w:val="18"/>
              </w:rPr>
            </w:pPr>
          </w:p>
          <w:p w14:paraId="47EB24E0" w14:textId="77777777" w:rsidR="0057573E" w:rsidRPr="007D344A" w:rsidRDefault="0057573E" w:rsidP="00CC4B23">
            <w:pPr>
              <w:rPr>
                <w:rFonts w:asciiTheme="minorHAnsi" w:hAnsiTheme="minorHAnsi" w:cstheme="minorHAnsi"/>
                <w:sz w:val="18"/>
                <w:szCs w:val="18"/>
              </w:rPr>
            </w:pPr>
          </w:p>
        </w:tc>
        <w:tc>
          <w:tcPr>
            <w:tcW w:w="787" w:type="pct"/>
          </w:tcPr>
          <w:p w14:paraId="22F27208" w14:textId="77777777" w:rsidR="0057573E" w:rsidRPr="007D344A" w:rsidRDefault="0057573E" w:rsidP="003B47AC">
            <w:pPr>
              <w:jc w:val="center"/>
              <w:rPr>
                <w:rFonts w:asciiTheme="minorHAnsi" w:hAnsiTheme="minorHAnsi" w:cstheme="minorHAnsi"/>
                <w:sz w:val="18"/>
                <w:szCs w:val="18"/>
              </w:rPr>
            </w:pPr>
            <w:r w:rsidRPr="007D344A">
              <w:rPr>
                <w:rFonts w:asciiTheme="minorHAnsi" w:hAnsiTheme="minorHAnsi" w:cstheme="minorHAnsi"/>
                <w:sz w:val="18"/>
                <w:szCs w:val="18"/>
              </w:rPr>
              <w:t>Quantitativa</w:t>
            </w:r>
          </w:p>
        </w:tc>
        <w:tc>
          <w:tcPr>
            <w:tcW w:w="1121" w:type="pct"/>
            <w:gridSpan w:val="2"/>
          </w:tcPr>
          <w:p w14:paraId="4A0D54E1" w14:textId="77777777" w:rsidR="0057573E" w:rsidRPr="007D344A" w:rsidRDefault="0057573E" w:rsidP="003B47AC">
            <w:pPr>
              <w:jc w:val="center"/>
              <w:rPr>
                <w:rFonts w:asciiTheme="minorHAnsi" w:hAnsiTheme="minorHAnsi" w:cstheme="minorHAnsi"/>
                <w:sz w:val="18"/>
                <w:szCs w:val="18"/>
              </w:rPr>
            </w:pPr>
            <w:r w:rsidRPr="007D344A">
              <w:rPr>
                <w:rFonts w:asciiTheme="minorHAnsi" w:hAnsiTheme="minorHAnsi" w:cstheme="minorHAnsi"/>
                <w:sz w:val="18"/>
                <w:szCs w:val="18"/>
              </w:rPr>
              <w:t>Max 5</w:t>
            </w:r>
          </w:p>
          <w:p w14:paraId="7C7E0983" w14:textId="77777777" w:rsidR="0057573E" w:rsidRPr="007D344A" w:rsidRDefault="0057573E" w:rsidP="003B47AC">
            <w:pPr>
              <w:jc w:val="center"/>
              <w:rPr>
                <w:rFonts w:asciiTheme="minorHAnsi" w:hAnsiTheme="minorHAnsi" w:cstheme="minorHAnsi"/>
                <w:bCs/>
                <w:sz w:val="18"/>
                <w:szCs w:val="18"/>
              </w:rPr>
            </w:pPr>
          </w:p>
        </w:tc>
      </w:tr>
      <w:tr w:rsidR="0057573E" w:rsidRPr="000345F6" w14:paraId="2256CCE4" w14:textId="77777777" w:rsidTr="005C0321">
        <w:trPr>
          <w:gridAfter w:val="1"/>
          <w:wAfter w:w="8" w:type="pct"/>
        </w:trPr>
        <w:tc>
          <w:tcPr>
            <w:tcW w:w="4992" w:type="pct"/>
            <w:gridSpan w:val="4"/>
          </w:tcPr>
          <w:p w14:paraId="1611A5FB" w14:textId="254D9B5F" w:rsidR="0057573E" w:rsidRPr="000345F6" w:rsidRDefault="0057573E" w:rsidP="003B47AC">
            <w:pPr>
              <w:rPr>
                <w:rFonts w:ascii="Calibri" w:hAnsi="Calibri" w:cs="Calibri"/>
                <w:b/>
                <w:bCs/>
                <w:sz w:val="22"/>
                <w:szCs w:val="22"/>
              </w:rPr>
            </w:pPr>
            <w:r w:rsidRPr="000345F6">
              <w:rPr>
                <w:rFonts w:ascii="Calibri" w:hAnsi="Calibri" w:cs="Calibri"/>
                <w:b/>
                <w:bCs/>
                <w:sz w:val="22"/>
                <w:szCs w:val="22"/>
              </w:rPr>
              <w:t xml:space="preserve">Descrivere  </w:t>
            </w:r>
          </w:p>
          <w:p w14:paraId="3E1953F1" w14:textId="77777777" w:rsidR="0057573E" w:rsidRPr="000345F6" w:rsidRDefault="0057573E" w:rsidP="003B47AC">
            <w:pPr>
              <w:rPr>
                <w:rFonts w:ascii="Calibri" w:hAnsi="Calibri" w:cs="Calibri"/>
                <w:b/>
                <w:bCs/>
                <w:sz w:val="22"/>
                <w:szCs w:val="22"/>
              </w:rPr>
            </w:pPr>
          </w:p>
          <w:p w14:paraId="6CB62282" w14:textId="77777777" w:rsidR="0057573E" w:rsidRPr="000345F6" w:rsidRDefault="0057573E" w:rsidP="003B47AC">
            <w:pPr>
              <w:rPr>
                <w:rFonts w:ascii="Calibri" w:hAnsi="Calibri" w:cs="Calibri"/>
                <w:b/>
                <w:bCs/>
                <w:sz w:val="22"/>
                <w:szCs w:val="22"/>
              </w:rPr>
            </w:pPr>
          </w:p>
        </w:tc>
      </w:tr>
    </w:tbl>
    <w:p w14:paraId="61C3CFA9" w14:textId="77777777" w:rsidR="0057573E" w:rsidRDefault="0057573E" w:rsidP="00A11243">
      <w:pPr>
        <w:rPr>
          <w:rFonts w:ascii="Calibri" w:hAnsi="Calibri" w:cs="Calibri"/>
          <w:b/>
          <w:bCs/>
          <w:sz w:val="22"/>
          <w:szCs w:val="22"/>
        </w:rPr>
      </w:pPr>
    </w:p>
    <w:p w14:paraId="2BD3C3BE" w14:textId="77777777" w:rsidR="00CC4B23" w:rsidRDefault="00CC4B23" w:rsidP="00A11243">
      <w:pPr>
        <w:rPr>
          <w:rFonts w:ascii="Calibri" w:hAnsi="Calibri" w:cs="Calibri"/>
          <w:b/>
          <w:bCs/>
          <w:sz w:val="22"/>
          <w:szCs w:val="22"/>
        </w:rPr>
      </w:pPr>
    </w:p>
    <w:p w14:paraId="79970AC0" w14:textId="53E8DC69" w:rsidR="00CC4B23" w:rsidRDefault="00487658" w:rsidP="00A11243">
      <w:pPr>
        <w:rPr>
          <w:rFonts w:ascii="Calibri" w:hAnsi="Calibri" w:cs="Calibri"/>
          <w:b/>
          <w:bCs/>
          <w:sz w:val="22"/>
          <w:szCs w:val="22"/>
        </w:rPr>
      </w:pPr>
      <w:r>
        <w:rPr>
          <w:rFonts w:ascii="Calibri" w:hAnsi="Calibri" w:cs="Calibri"/>
          <w:b/>
          <w:bCs/>
          <w:sz w:val="22"/>
          <w:szCs w:val="22"/>
        </w:rPr>
        <w:t>4</w:t>
      </w:r>
      <w:r w:rsidR="00140F5F">
        <w:rPr>
          <w:rFonts w:ascii="Calibri" w:hAnsi="Calibri" w:cs="Calibri"/>
          <w:b/>
          <w:bCs/>
          <w:sz w:val="22"/>
          <w:szCs w:val="22"/>
        </w:rPr>
        <w:t xml:space="preserve">) </w:t>
      </w:r>
    </w:p>
    <w:tbl>
      <w:tblPr>
        <w:tblStyle w:val="Grigliatabella"/>
        <w:tblW w:w="5301" w:type="pct"/>
        <w:tblLook w:val="04A0" w:firstRow="1" w:lastRow="0" w:firstColumn="1" w:lastColumn="0" w:noHBand="0" w:noVBand="1"/>
      </w:tblPr>
      <w:tblGrid>
        <w:gridCol w:w="2328"/>
        <w:gridCol w:w="4077"/>
        <w:gridCol w:w="1631"/>
        <w:gridCol w:w="2306"/>
        <w:gridCol w:w="17"/>
      </w:tblGrid>
      <w:tr w:rsidR="00CC4B23" w:rsidRPr="00656D49" w14:paraId="392DFEAA" w14:textId="77777777" w:rsidTr="005C0321">
        <w:tc>
          <w:tcPr>
            <w:tcW w:w="1124" w:type="pct"/>
          </w:tcPr>
          <w:p w14:paraId="44BE7DC2" w14:textId="77777777" w:rsidR="00CC4B23" w:rsidRPr="00656D49" w:rsidRDefault="00CC4B23"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CRITERI DI PREMIALITÀ</w:t>
            </w:r>
          </w:p>
        </w:tc>
        <w:tc>
          <w:tcPr>
            <w:tcW w:w="1968" w:type="pct"/>
          </w:tcPr>
          <w:p w14:paraId="5AEB4F2C" w14:textId="77777777" w:rsidR="00CC4B23" w:rsidRPr="00656D49" w:rsidRDefault="00CC4B23"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PARAMETRI</w:t>
            </w:r>
          </w:p>
        </w:tc>
        <w:tc>
          <w:tcPr>
            <w:tcW w:w="787" w:type="pct"/>
          </w:tcPr>
          <w:p w14:paraId="104920B5" w14:textId="77777777" w:rsidR="00CC4B23" w:rsidRPr="00656D49" w:rsidRDefault="00CC4B23"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VALUTAZIONE QUANTITATIVA/</w:t>
            </w:r>
          </w:p>
          <w:p w14:paraId="60786B6F" w14:textId="77777777" w:rsidR="00CC4B23" w:rsidRPr="00656D49" w:rsidRDefault="00CC4B23"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QUALITATIVA</w:t>
            </w:r>
          </w:p>
        </w:tc>
        <w:tc>
          <w:tcPr>
            <w:tcW w:w="1121" w:type="pct"/>
            <w:gridSpan w:val="2"/>
          </w:tcPr>
          <w:p w14:paraId="06BE7D8F" w14:textId="77777777" w:rsidR="00CC4B23" w:rsidRPr="00656D49" w:rsidRDefault="00CC4B23"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PUNTEGGIO</w:t>
            </w:r>
          </w:p>
          <w:p w14:paraId="54E39091" w14:textId="77777777" w:rsidR="00CC4B23" w:rsidRPr="00656D49" w:rsidRDefault="00CC4B23"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MAX)</w:t>
            </w:r>
          </w:p>
        </w:tc>
      </w:tr>
      <w:tr w:rsidR="00CC4B23" w:rsidRPr="007D344A" w14:paraId="0A391D01" w14:textId="77777777" w:rsidTr="005C0321">
        <w:tc>
          <w:tcPr>
            <w:tcW w:w="1124" w:type="pct"/>
          </w:tcPr>
          <w:p w14:paraId="1287E71F" w14:textId="77777777" w:rsidR="00CC4B23" w:rsidRPr="007D344A" w:rsidRDefault="00CC4B23" w:rsidP="003B47AC">
            <w:pPr>
              <w:rPr>
                <w:rFonts w:asciiTheme="minorHAnsi" w:hAnsiTheme="minorHAnsi" w:cstheme="minorHAnsi"/>
                <w:b/>
                <w:bCs/>
                <w:sz w:val="18"/>
                <w:szCs w:val="18"/>
              </w:rPr>
            </w:pPr>
            <w:r w:rsidRPr="007D344A">
              <w:rPr>
                <w:rFonts w:asciiTheme="minorHAnsi" w:hAnsiTheme="minorHAnsi" w:cstheme="minorHAnsi"/>
                <w:b/>
                <w:bCs/>
                <w:sz w:val="18"/>
                <w:szCs w:val="18"/>
              </w:rPr>
              <w:t>Sinergia dell'operazione rispetto ad ulteriori interventi previsti dal Programma Fondo Fesr</w:t>
            </w:r>
          </w:p>
          <w:p w14:paraId="02BA4D1C" w14:textId="77777777" w:rsidR="00CC4B23" w:rsidRPr="007D344A" w:rsidRDefault="00CC4B23" w:rsidP="003B47AC">
            <w:pPr>
              <w:rPr>
                <w:rFonts w:asciiTheme="minorHAnsi" w:hAnsiTheme="minorHAnsi" w:cstheme="minorHAnsi"/>
                <w:b/>
                <w:bCs/>
                <w:i/>
                <w:iCs/>
                <w:sz w:val="18"/>
                <w:szCs w:val="18"/>
              </w:rPr>
            </w:pPr>
          </w:p>
        </w:tc>
        <w:tc>
          <w:tcPr>
            <w:tcW w:w="1968" w:type="pct"/>
          </w:tcPr>
          <w:p w14:paraId="4D611EB7" w14:textId="4500F5ED" w:rsidR="00CC4B23" w:rsidRDefault="00CC4B23" w:rsidP="003B47AC">
            <w:pPr>
              <w:rPr>
                <w:rFonts w:asciiTheme="minorHAnsi" w:hAnsiTheme="minorHAnsi" w:cstheme="minorHAnsi"/>
                <w:sz w:val="18"/>
                <w:szCs w:val="18"/>
              </w:rPr>
            </w:pPr>
            <w:r w:rsidRPr="007D344A">
              <w:rPr>
                <w:rFonts w:asciiTheme="minorHAnsi" w:hAnsiTheme="minorHAnsi" w:cstheme="minorHAnsi"/>
                <w:sz w:val="18"/>
                <w:szCs w:val="18"/>
              </w:rPr>
              <w:t>Sinergia con altri interventi in corso (non conclusi) o finanziati dal PR Basilicata 2021/2027 (a valere su azioni finanziate dal FESR) ai Partner della costituenda fondazione di partecipazione purché coerenti con le finalità dell’Avviso sulla base delle informazioni fornite nella domanda</w:t>
            </w:r>
          </w:p>
          <w:p w14:paraId="708DFACC" w14:textId="50E7647B" w:rsidR="005C0321" w:rsidRPr="007D344A" w:rsidRDefault="005C0321" w:rsidP="003B47AC">
            <w:pPr>
              <w:rPr>
                <w:rFonts w:asciiTheme="minorHAnsi" w:hAnsiTheme="minorHAnsi" w:cstheme="minorHAnsi"/>
                <w:sz w:val="18"/>
                <w:szCs w:val="18"/>
              </w:rPr>
            </w:pPr>
            <w:r>
              <w:rPr>
                <w:rFonts w:asciiTheme="minorHAnsi" w:hAnsiTheme="minorHAnsi" w:cstheme="minorHAnsi"/>
                <w:sz w:val="18"/>
                <w:szCs w:val="18"/>
              </w:rPr>
              <w:t>(se presenti)</w:t>
            </w:r>
          </w:p>
          <w:p w14:paraId="21E43743" w14:textId="77777777" w:rsidR="00CC4B23" w:rsidRPr="007D344A" w:rsidRDefault="00CC4B23" w:rsidP="003B47AC">
            <w:pPr>
              <w:rPr>
                <w:rFonts w:asciiTheme="minorHAnsi" w:hAnsiTheme="minorHAnsi" w:cstheme="minorHAnsi"/>
                <w:sz w:val="18"/>
                <w:szCs w:val="18"/>
              </w:rPr>
            </w:pPr>
          </w:p>
        </w:tc>
        <w:tc>
          <w:tcPr>
            <w:tcW w:w="787" w:type="pct"/>
          </w:tcPr>
          <w:p w14:paraId="4B28C494" w14:textId="77777777" w:rsidR="00CC4B23" w:rsidRPr="007D344A" w:rsidRDefault="00CC4B23" w:rsidP="003B47AC">
            <w:pPr>
              <w:jc w:val="center"/>
              <w:rPr>
                <w:rFonts w:asciiTheme="minorHAnsi" w:hAnsiTheme="minorHAnsi" w:cstheme="minorHAnsi"/>
                <w:sz w:val="18"/>
                <w:szCs w:val="18"/>
              </w:rPr>
            </w:pPr>
            <w:r w:rsidRPr="007D344A">
              <w:rPr>
                <w:rFonts w:asciiTheme="minorHAnsi" w:hAnsiTheme="minorHAnsi" w:cstheme="minorHAnsi"/>
                <w:sz w:val="18"/>
                <w:szCs w:val="18"/>
              </w:rPr>
              <w:t>Quantitativa</w:t>
            </w:r>
          </w:p>
        </w:tc>
        <w:tc>
          <w:tcPr>
            <w:tcW w:w="1121" w:type="pct"/>
            <w:gridSpan w:val="2"/>
          </w:tcPr>
          <w:p w14:paraId="760A474A" w14:textId="77777777" w:rsidR="00CC4B23" w:rsidRPr="007D344A" w:rsidRDefault="00CC4B23" w:rsidP="003B47AC">
            <w:pPr>
              <w:jc w:val="center"/>
              <w:rPr>
                <w:rFonts w:asciiTheme="minorHAnsi" w:hAnsiTheme="minorHAnsi" w:cstheme="minorHAnsi"/>
                <w:sz w:val="18"/>
                <w:szCs w:val="18"/>
              </w:rPr>
            </w:pPr>
            <w:r w:rsidRPr="007D344A">
              <w:rPr>
                <w:rFonts w:asciiTheme="minorHAnsi" w:hAnsiTheme="minorHAnsi" w:cstheme="minorHAnsi"/>
                <w:sz w:val="18"/>
                <w:szCs w:val="18"/>
              </w:rPr>
              <w:t>Max 5</w:t>
            </w:r>
          </w:p>
          <w:p w14:paraId="035DE6CF" w14:textId="77777777" w:rsidR="00CC4B23" w:rsidRPr="007D344A" w:rsidRDefault="00CC4B23" w:rsidP="003B47AC">
            <w:pPr>
              <w:jc w:val="center"/>
              <w:rPr>
                <w:rFonts w:asciiTheme="minorHAnsi" w:hAnsiTheme="minorHAnsi" w:cstheme="minorHAnsi"/>
                <w:sz w:val="18"/>
                <w:szCs w:val="18"/>
              </w:rPr>
            </w:pPr>
          </w:p>
          <w:p w14:paraId="446C4FAB" w14:textId="77777777" w:rsidR="00CC4B23" w:rsidRPr="007D344A" w:rsidRDefault="00CC4B23" w:rsidP="003B47AC">
            <w:pPr>
              <w:jc w:val="center"/>
              <w:rPr>
                <w:rFonts w:asciiTheme="minorHAnsi" w:hAnsiTheme="minorHAnsi" w:cstheme="minorHAnsi"/>
                <w:sz w:val="18"/>
                <w:szCs w:val="18"/>
              </w:rPr>
            </w:pPr>
            <w:r w:rsidRPr="007D344A">
              <w:rPr>
                <w:rFonts w:asciiTheme="minorHAnsi" w:hAnsiTheme="minorHAnsi" w:cstheme="minorHAnsi"/>
                <w:sz w:val="18"/>
                <w:szCs w:val="18"/>
              </w:rPr>
              <w:t xml:space="preserve">1 punto per ogni intervento </w:t>
            </w:r>
          </w:p>
        </w:tc>
      </w:tr>
      <w:tr w:rsidR="00CC4B23" w:rsidRPr="000345F6" w14:paraId="689E208F" w14:textId="77777777" w:rsidTr="005C0321">
        <w:trPr>
          <w:gridAfter w:val="1"/>
          <w:wAfter w:w="8" w:type="pct"/>
        </w:trPr>
        <w:tc>
          <w:tcPr>
            <w:tcW w:w="4992" w:type="pct"/>
            <w:gridSpan w:val="4"/>
          </w:tcPr>
          <w:p w14:paraId="5D8726BA" w14:textId="4CCEBEC2" w:rsidR="00CC4B23" w:rsidRPr="000345F6" w:rsidRDefault="00CC4B23" w:rsidP="003B47AC">
            <w:pPr>
              <w:rPr>
                <w:rFonts w:ascii="Calibri" w:hAnsi="Calibri" w:cs="Calibri"/>
                <w:b/>
                <w:bCs/>
                <w:sz w:val="22"/>
                <w:szCs w:val="22"/>
              </w:rPr>
            </w:pPr>
            <w:r w:rsidRPr="000345F6">
              <w:rPr>
                <w:rFonts w:ascii="Calibri" w:hAnsi="Calibri" w:cs="Calibri"/>
                <w:b/>
                <w:bCs/>
                <w:sz w:val="22"/>
                <w:szCs w:val="22"/>
              </w:rPr>
              <w:t xml:space="preserve">Descrivere </w:t>
            </w:r>
          </w:p>
          <w:p w14:paraId="24E58A55" w14:textId="77777777" w:rsidR="00CC4B23" w:rsidRPr="000345F6" w:rsidRDefault="00CC4B23" w:rsidP="003B47AC">
            <w:pPr>
              <w:rPr>
                <w:rFonts w:ascii="Calibri" w:hAnsi="Calibri" w:cs="Calibri"/>
                <w:b/>
                <w:bCs/>
                <w:sz w:val="22"/>
                <w:szCs w:val="22"/>
              </w:rPr>
            </w:pPr>
          </w:p>
          <w:p w14:paraId="14F8B3C7" w14:textId="77777777" w:rsidR="00CC4B23" w:rsidRPr="000345F6" w:rsidRDefault="00CC4B23" w:rsidP="003B47AC">
            <w:pPr>
              <w:rPr>
                <w:rFonts w:ascii="Calibri" w:hAnsi="Calibri" w:cs="Calibri"/>
                <w:b/>
                <w:bCs/>
                <w:sz w:val="22"/>
                <w:szCs w:val="22"/>
              </w:rPr>
            </w:pPr>
          </w:p>
          <w:p w14:paraId="2415850E" w14:textId="77777777" w:rsidR="00CC4B23" w:rsidRPr="000345F6" w:rsidRDefault="00CC4B23" w:rsidP="003B47AC">
            <w:pPr>
              <w:rPr>
                <w:rFonts w:ascii="Calibri" w:hAnsi="Calibri" w:cs="Calibri"/>
                <w:b/>
                <w:bCs/>
                <w:sz w:val="22"/>
                <w:szCs w:val="22"/>
              </w:rPr>
            </w:pPr>
          </w:p>
        </w:tc>
      </w:tr>
    </w:tbl>
    <w:p w14:paraId="7812066A" w14:textId="77777777" w:rsidR="00AF027A" w:rsidRDefault="00AF027A" w:rsidP="00A11243">
      <w:pPr>
        <w:rPr>
          <w:rFonts w:ascii="Calibri" w:hAnsi="Calibri" w:cs="Calibri"/>
          <w:b/>
          <w:bCs/>
          <w:sz w:val="22"/>
          <w:szCs w:val="22"/>
        </w:rPr>
      </w:pPr>
    </w:p>
    <w:p w14:paraId="495D0F2E" w14:textId="77777777" w:rsidR="00AF027A" w:rsidRPr="008F4A20" w:rsidRDefault="00AF027A" w:rsidP="00A11243">
      <w:pPr>
        <w:rPr>
          <w:rFonts w:ascii="Calibri" w:hAnsi="Calibri" w:cs="Calibri"/>
          <w:b/>
          <w:bCs/>
          <w:sz w:val="22"/>
          <w:szCs w:val="22"/>
        </w:rPr>
      </w:pPr>
    </w:p>
    <w:p w14:paraId="247E8036" w14:textId="77777777" w:rsidR="00A11243" w:rsidRPr="008F4A20" w:rsidRDefault="00A11243" w:rsidP="007377BC">
      <w:pPr>
        <w:spacing w:after="120"/>
        <w:ind w:left="-993"/>
        <w:rPr>
          <w:rFonts w:ascii="Calibri" w:hAnsi="Calibri" w:cs="Calibri"/>
          <w:b/>
          <w:bCs/>
          <w:sz w:val="22"/>
          <w:szCs w:val="22"/>
        </w:rPr>
        <w:sectPr w:rsidR="00A11243" w:rsidRPr="008F4A20" w:rsidSect="00D8285A">
          <w:headerReference w:type="default" r:id="rId8"/>
          <w:footerReference w:type="default" r:id="rId9"/>
          <w:headerReference w:type="first" r:id="rId10"/>
          <w:footerReference w:type="first" r:id="rId11"/>
          <w:pgSz w:w="11907" w:h="16840" w:code="9"/>
          <w:pgMar w:top="2096" w:right="992" w:bottom="1418" w:left="1134" w:header="568" w:footer="567" w:gutter="0"/>
          <w:pgNumType w:start="1"/>
          <w:cols w:space="720"/>
          <w:titlePg/>
          <w:docGrid w:linePitch="326"/>
        </w:sectPr>
      </w:pPr>
    </w:p>
    <w:p w14:paraId="24096E3C" w14:textId="5806A54A" w:rsidR="007377BC" w:rsidRPr="008F4A20" w:rsidRDefault="007377BC" w:rsidP="007377BC">
      <w:pPr>
        <w:spacing w:after="120"/>
        <w:rPr>
          <w:rFonts w:ascii="Calibri" w:hAnsi="Calibri" w:cs="Calibri"/>
          <w:b/>
          <w:bCs/>
          <w:sz w:val="22"/>
          <w:szCs w:val="22"/>
        </w:rPr>
      </w:pPr>
      <w:r w:rsidRPr="008F4A20">
        <w:rPr>
          <w:rFonts w:ascii="Calibri" w:hAnsi="Calibri" w:cs="Calibri"/>
          <w:b/>
          <w:bCs/>
          <w:sz w:val="22"/>
          <w:szCs w:val="22"/>
        </w:rPr>
        <w:lastRenderedPageBreak/>
        <w:t xml:space="preserve">SEZIONE 3 – RISORSE UMANE COINVOLTE </w:t>
      </w:r>
      <w:r w:rsidR="00ED50C6">
        <w:rPr>
          <w:rFonts w:ascii="Calibri" w:hAnsi="Calibri" w:cs="Calibri"/>
          <w:b/>
          <w:bCs/>
          <w:sz w:val="22"/>
          <w:szCs w:val="22"/>
        </w:rPr>
        <w:t>NEI PERCORSI FORMATIVI</w:t>
      </w:r>
      <w:r w:rsidR="00ED50C6">
        <w:rPr>
          <w:rStyle w:val="Rimandonotaapidipagina"/>
          <w:rFonts w:ascii="Calibri" w:hAnsi="Calibri" w:cs="Calibri"/>
          <w:b/>
          <w:bCs/>
          <w:sz w:val="22"/>
          <w:szCs w:val="22"/>
        </w:rPr>
        <w:footnoteReference w:id="10"/>
      </w:r>
    </w:p>
    <w:p w14:paraId="18D6CCBD" w14:textId="77777777" w:rsidR="007310C5" w:rsidRPr="008971AB" w:rsidRDefault="007310C5" w:rsidP="007377BC">
      <w:pPr>
        <w:spacing w:after="120"/>
        <w:rPr>
          <w:rFonts w:ascii="Calibri" w:hAnsi="Calibri" w:cs="Calibri"/>
          <w:b/>
          <w:bCs/>
          <w:sz w:val="16"/>
          <w:szCs w:val="16"/>
        </w:rPr>
      </w:pPr>
    </w:p>
    <w:p w14:paraId="03793971" w14:textId="77777777" w:rsidR="007377BC" w:rsidRPr="008F4A20" w:rsidRDefault="007377BC" w:rsidP="007377BC">
      <w:pPr>
        <w:spacing w:line="276" w:lineRule="auto"/>
        <w:rPr>
          <w:rFonts w:ascii="Calibri" w:hAnsi="Calibri" w:cs="Calibri"/>
          <w:b/>
          <w:sz w:val="22"/>
          <w:szCs w:val="22"/>
        </w:rPr>
      </w:pPr>
      <w:r w:rsidRPr="008F4A20">
        <w:rPr>
          <w:rFonts w:ascii="Calibri" w:hAnsi="Calibri" w:cs="Calibri"/>
          <w:b/>
          <w:sz w:val="22"/>
          <w:szCs w:val="22"/>
        </w:rPr>
        <w:t>3.1 Personale doc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7"/>
        <w:gridCol w:w="2122"/>
        <w:gridCol w:w="1244"/>
        <w:gridCol w:w="1244"/>
        <w:gridCol w:w="1244"/>
        <w:gridCol w:w="3495"/>
        <w:gridCol w:w="3495"/>
      </w:tblGrid>
      <w:tr w:rsidR="0064793A" w:rsidRPr="008F4A20" w14:paraId="1E9A5458" w14:textId="77777777" w:rsidTr="008971AB">
        <w:trPr>
          <w:trHeight w:val="851"/>
        </w:trPr>
        <w:tc>
          <w:tcPr>
            <w:tcW w:w="635" w:type="pct"/>
            <w:shd w:val="clear" w:color="auto" w:fill="F2F2F2" w:themeFill="background1" w:themeFillShade="F2"/>
            <w:vAlign w:val="center"/>
          </w:tcPr>
          <w:p w14:paraId="0A196E34" w14:textId="14EA7067" w:rsidR="0064793A" w:rsidRDefault="0056466A" w:rsidP="008971AB">
            <w:pPr>
              <w:spacing w:line="276" w:lineRule="auto"/>
              <w:jc w:val="center"/>
              <w:rPr>
                <w:rFonts w:ascii="Calibri" w:hAnsi="Calibri" w:cs="Calibri"/>
                <w:b/>
                <w:bCs/>
                <w:sz w:val="22"/>
                <w:szCs w:val="22"/>
              </w:rPr>
            </w:pPr>
            <w:r>
              <w:rPr>
                <w:rFonts w:ascii="Calibri" w:hAnsi="Calibri" w:cs="Calibri"/>
                <w:b/>
                <w:bCs/>
                <w:sz w:val="22"/>
                <w:szCs w:val="22"/>
              </w:rPr>
              <w:t xml:space="preserve">Profilo professionale  </w:t>
            </w:r>
          </w:p>
          <w:p w14:paraId="1CCBD55A" w14:textId="59B3969E" w:rsidR="0056466A" w:rsidRPr="008971AB" w:rsidRDefault="0056466A" w:rsidP="008971AB">
            <w:pPr>
              <w:spacing w:line="276" w:lineRule="auto"/>
              <w:jc w:val="center"/>
              <w:rPr>
                <w:rFonts w:ascii="Calibri" w:hAnsi="Calibri" w:cs="Calibri"/>
                <w:b/>
                <w:bCs/>
                <w:sz w:val="22"/>
                <w:szCs w:val="22"/>
              </w:rPr>
            </w:pPr>
          </w:p>
        </w:tc>
        <w:tc>
          <w:tcPr>
            <w:tcW w:w="458" w:type="pct"/>
            <w:shd w:val="clear" w:color="auto" w:fill="F2F2F2" w:themeFill="background1" w:themeFillShade="F2"/>
            <w:vAlign w:val="center"/>
          </w:tcPr>
          <w:p w14:paraId="5E3AE607" w14:textId="2D9AC9CE" w:rsidR="0064793A" w:rsidRPr="008971AB" w:rsidRDefault="0056466A" w:rsidP="008971AB">
            <w:pPr>
              <w:spacing w:line="276" w:lineRule="auto"/>
              <w:jc w:val="center"/>
              <w:rPr>
                <w:rFonts w:ascii="Calibri" w:hAnsi="Calibri" w:cs="Calibri"/>
                <w:b/>
                <w:bCs/>
                <w:sz w:val="22"/>
                <w:szCs w:val="22"/>
              </w:rPr>
            </w:pPr>
            <w:r>
              <w:rPr>
                <w:rFonts w:ascii="Calibri" w:hAnsi="Calibri" w:cs="Calibri"/>
                <w:b/>
                <w:bCs/>
                <w:sz w:val="22"/>
                <w:szCs w:val="22"/>
              </w:rPr>
              <w:t xml:space="preserve">Esperienza formativa/lavorativa  (n. anni) </w:t>
            </w:r>
          </w:p>
        </w:tc>
        <w:tc>
          <w:tcPr>
            <w:tcW w:w="472" w:type="pct"/>
            <w:shd w:val="clear" w:color="auto" w:fill="F2F2F2" w:themeFill="background1" w:themeFillShade="F2"/>
            <w:vAlign w:val="center"/>
          </w:tcPr>
          <w:p w14:paraId="14C83DB4" w14:textId="5EDBA46A" w:rsidR="0064793A" w:rsidRPr="008971AB" w:rsidRDefault="008971AB" w:rsidP="008971AB">
            <w:pPr>
              <w:spacing w:line="276" w:lineRule="auto"/>
              <w:jc w:val="center"/>
              <w:rPr>
                <w:rFonts w:ascii="Calibri" w:hAnsi="Calibri" w:cs="Calibri"/>
                <w:b/>
                <w:bCs/>
                <w:sz w:val="22"/>
                <w:szCs w:val="22"/>
              </w:rPr>
            </w:pPr>
            <w:r>
              <w:rPr>
                <w:rFonts w:ascii="Calibri" w:hAnsi="Calibri" w:cs="Calibri"/>
                <w:b/>
                <w:bCs/>
                <w:sz w:val="22"/>
                <w:szCs w:val="22"/>
              </w:rPr>
              <w:t>Tip</w:t>
            </w:r>
            <w:r w:rsidR="00013DE3">
              <w:rPr>
                <w:rFonts w:ascii="Calibri" w:hAnsi="Calibri" w:cs="Calibri"/>
                <w:b/>
                <w:bCs/>
                <w:sz w:val="22"/>
                <w:szCs w:val="22"/>
              </w:rPr>
              <w:t>o</w:t>
            </w:r>
            <w:r>
              <w:rPr>
                <w:rFonts w:ascii="Calibri" w:hAnsi="Calibri" w:cs="Calibri"/>
                <w:b/>
                <w:bCs/>
                <w:sz w:val="22"/>
                <w:szCs w:val="22"/>
              </w:rPr>
              <w:t xml:space="preserve">logia di </w:t>
            </w:r>
            <w:r w:rsidR="0064793A" w:rsidRPr="008971AB">
              <w:rPr>
                <w:rFonts w:ascii="Calibri" w:hAnsi="Calibri" w:cs="Calibri"/>
                <w:b/>
                <w:bCs/>
                <w:sz w:val="22"/>
                <w:szCs w:val="22"/>
              </w:rPr>
              <w:t>Rapporto di lavoro</w:t>
            </w:r>
          </w:p>
        </w:tc>
        <w:tc>
          <w:tcPr>
            <w:tcW w:w="472" w:type="pct"/>
            <w:shd w:val="clear" w:color="auto" w:fill="F2F2F2" w:themeFill="background1" w:themeFillShade="F2"/>
            <w:vAlign w:val="center"/>
          </w:tcPr>
          <w:p w14:paraId="060CEF91" w14:textId="6C82A481" w:rsidR="0064793A" w:rsidRPr="008971AB" w:rsidRDefault="0064793A" w:rsidP="008971AB">
            <w:pPr>
              <w:spacing w:line="276" w:lineRule="auto"/>
              <w:jc w:val="center"/>
              <w:rPr>
                <w:rFonts w:ascii="Calibri" w:hAnsi="Calibri" w:cs="Calibri"/>
                <w:b/>
                <w:bCs/>
                <w:sz w:val="22"/>
                <w:szCs w:val="22"/>
              </w:rPr>
            </w:pPr>
            <w:r w:rsidRPr="008971AB">
              <w:rPr>
                <w:rFonts w:ascii="Calibri" w:hAnsi="Calibri" w:cs="Calibri"/>
                <w:b/>
                <w:bCs/>
                <w:sz w:val="22"/>
                <w:szCs w:val="22"/>
              </w:rPr>
              <w:t>Eventuale Data inizio rapporto di lavoro</w:t>
            </w:r>
          </w:p>
        </w:tc>
        <w:tc>
          <w:tcPr>
            <w:tcW w:w="472" w:type="pct"/>
            <w:shd w:val="clear" w:color="auto" w:fill="F2F2F2" w:themeFill="background1" w:themeFillShade="F2"/>
            <w:vAlign w:val="center"/>
          </w:tcPr>
          <w:p w14:paraId="2DE2A51A" w14:textId="77777777" w:rsidR="0064793A" w:rsidRPr="008971AB" w:rsidRDefault="0064793A" w:rsidP="008971AB">
            <w:pPr>
              <w:spacing w:line="276" w:lineRule="auto"/>
              <w:jc w:val="center"/>
              <w:rPr>
                <w:rFonts w:ascii="Calibri" w:hAnsi="Calibri" w:cs="Calibri"/>
                <w:b/>
                <w:bCs/>
                <w:sz w:val="22"/>
                <w:szCs w:val="22"/>
              </w:rPr>
            </w:pPr>
            <w:r w:rsidRPr="008971AB">
              <w:rPr>
                <w:rFonts w:ascii="Calibri" w:hAnsi="Calibri" w:cs="Calibri"/>
                <w:b/>
                <w:bCs/>
                <w:sz w:val="22"/>
                <w:szCs w:val="22"/>
              </w:rPr>
              <w:t>Unità formativa</w:t>
            </w:r>
          </w:p>
        </w:tc>
        <w:tc>
          <w:tcPr>
            <w:tcW w:w="1245" w:type="pct"/>
            <w:shd w:val="clear" w:color="auto" w:fill="F2F2F2" w:themeFill="background1" w:themeFillShade="F2"/>
            <w:vAlign w:val="center"/>
          </w:tcPr>
          <w:p w14:paraId="6092887C" w14:textId="04E9A1F2" w:rsidR="008971AB" w:rsidRPr="008971AB" w:rsidRDefault="0064793A" w:rsidP="008971AB">
            <w:pPr>
              <w:spacing w:line="276" w:lineRule="auto"/>
              <w:jc w:val="center"/>
              <w:rPr>
                <w:rFonts w:ascii="Calibri" w:hAnsi="Calibri" w:cs="Calibri"/>
                <w:b/>
                <w:bCs/>
                <w:sz w:val="22"/>
                <w:szCs w:val="22"/>
              </w:rPr>
            </w:pPr>
            <w:r w:rsidRPr="008971AB">
              <w:rPr>
                <w:rFonts w:ascii="Calibri" w:hAnsi="Calibri" w:cs="Calibri"/>
                <w:b/>
                <w:bCs/>
                <w:sz w:val="22"/>
                <w:szCs w:val="22"/>
              </w:rPr>
              <w:t xml:space="preserve">Tipologia </w:t>
            </w:r>
            <w:r w:rsidR="00E7190E">
              <w:rPr>
                <w:rFonts w:ascii="Calibri" w:hAnsi="Calibri" w:cs="Calibri"/>
                <w:b/>
                <w:bCs/>
                <w:sz w:val="22"/>
                <w:szCs w:val="22"/>
              </w:rPr>
              <w:t xml:space="preserve"> (docente, esperto del mondo del lavoro, esperto di ricerca</w:t>
            </w:r>
            <w:r w:rsidR="00887546">
              <w:rPr>
                <w:rFonts w:ascii="Calibri" w:hAnsi="Calibri" w:cs="Calibri"/>
                <w:b/>
                <w:bCs/>
                <w:sz w:val="22"/>
                <w:szCs w:val="22"/>
              </w:rPr>
              <w:t>…)</w:t>
            </w:r>
          </w:p>
          <w:p w14:paraId="67C63415" w14:textId="28D2D1CA" w:rsidR="0064793A" w:rsidRPr="008971AB" w:rsidRDefault="0064793A" w:rsidP="00887546">
            <w:pPr>
              <w:spacing w:line="276" w:lineRule="auto"/>
              <w:jc w:val="center"/>
              <w:rPr>
                <w:rFonts w:ascii="Calibri" w:hAnsi="Calibri" w:cs="Calibri"/>
                <w:b/>
                <w:bCs/>
                <w:sz w:val="22"/>
                <w:szCs w:val="22"/>
              </w:rPr>
            </w:pPr>
          </w:p>
        </w:tc>
        <w:tc>
          <w:tcPr>
            <w:tcW w:w="1245" w:type="pct"/>
            <w:shd w:val="clear" w:color="auto" w:fill="F2F2F2" w:themeFill="background1" w:themeFillShade="F2"/>
            <w:vAlign w:val="center"/>
          </w:tcPr>
          <w:p w14:paraId="6AE4B514" w14:textId="05CEC0C7" w:rsidR="0064793A" w:rsidRPr="008971AB" w:rsidRDefault="0064793A" w:rsidP="008971AB">
            <w:pPr>
              <w:spacing w:line="276" w:lineRule="auto"/>
              <w:jc w:val="center"/>
              <w:rPr>
                <w:rFonts w:ascii="Calibri" w:hAnsi="Calibri" w:cs="Calibri"/>
                <w:b/>
                <w:bCs/>
                <w:sz w:val="22"/>
                <w:szCs w:val="22"/>
              </w:rPr>
            </w:pPr>
          </w:p>
          <w:p w14:paraId="6303A9EA" w14:textId="77777777" w:rsidR="0064793A" w:rsidRPr="008971AB" w:rsidRDefault="0064793A" w:rsidP="008971AB">
            <w:pPr>
              <w:spacing w:line="276" w:lineRule="auto"/>
              <w:jc w:val="center"/>
              <w:rPr>
                <w:rFonts w:ascii="Calibri" w:hAnsi="Calibri" w:cs="Calibri"/>
                <w:b/>
                <w:bCs/>
                <w:sz w:val="22"/>
                <w:szCs w:val="22"/>
              </w:rPr>
            </w:pPr>
            <w:r w:rsidRPr="008971AB">
              <w:rPr>
                <w:rFonts w:ascii="Calibri" w:hAnsi="Calibri" w:cs="Calibri"/>
                <w:b/>
                <w:bCs/>
                <w:sz w:val="22"/>
                <w:szCs w:val="22"/>
              </w:rPr>
              <w:t>Ore di attività formativa</w:t>
            </w:r>
          </w:p>
        </w:tc>
      </w:tr>
      <w:tr w:rsidR="0064793A" w:rsidRPr="008F4A20" w14:paraId="406EF856" w14:textId="77777777" w:rsidTr="0064793A">
        <w:trPr>
          <w:trHeight w:val="426"/>
        </w:trPr>
        <w:tc>
          <w:tcPr>
            <w:tcW w:w="635" w:type="pct"/>
          </w:tcPr>
          <w:p w14:paraId="21A281BF" w14:textId="77777777" w:rsidR="0064793A" w:rsidRPr="008F4A20" w:rsidRDefault="0064793A" w:rsidP="007377BC">
            <w:pPr>
              <w:spacing w:line="276" w:lineRule="auto"/>
              <w:jc w:val="both"/>
              <w:rPr>
                <w:rFonts w:ascii="Calibri" w:hAnsi="Calibri" w:cs="Calibri"/>
                <w:sz w:val="22"/>
                <w:szCs w:val="22"/>
              </w:rPr>
            </w:pPr>
          </w:p>
        </w:tc>
        <w:tc>
          <w:tcPr>
            <w:tcW w:w="458" w:type="pct"/>
          </w:tcPr>
          <w:p w14:paraId="725844B1" w14:textId="77777777" w:rsidR="0064793A" w:rsidRPr="008F4A20" w:rsidRDefault="0064793A" w:rsidP="007377BC">
            <w:pPr>
              <w:spacing w:line="276" w:lineRule="auto"/>
              <w:jc w:val="both"/>
              <w:rPr>
                <w:rFonts w:ascii="Calibri" w:hAnsi="Calibri" w:cs="Calibri"/>
                <w:sz w:val="22"/>
                <w:szCs w:val="22"/>
              </w:rPr>
            </w:pPr>
          </w:p>
        </w:tc>
        <w:tc>
          <w:tcPr>
            <w:tcW w:w="472" w:type="pct"/>
          </w:tcPr>
          <w:p w14:paraId="3F501F01" w14:textId="77777777" w:rsidR="0064793A" w:rsidRPr="008F4A20" w:rsidRDefault="0064793A" w:rsidP="007377BC">
            <w:pPr>
              <w:spacing w:line="276" w:lineRule="auto"/>
              <w:jc w:val="both"/>
              <w:rPr>
                <w:rFonts w:ascii="Calibri" w:hAnsi="Calibri" w:cs="Calibri"/>
                <w:sz w:val="22"/>
                <w:szCs w:val="22"/>
              </w:rPr>
            </w:pPr>
          </w:p>
        </w:tc>
        <w:tc>
          <w:tcPr>
            <w:tcW w:w="472" w:type="pct"/>
          </w:tcPr>
          <w:p w14:paraId="7FC247FF" w14:textId="77777777" w:rsidR="0064793A" w:rsidRPr="008F4A20" w:rsidRDefault="0064793A" w:rsidP="007377BC">
            <w:pPr>
              <w:spacing w:line="276" w:lineRule="auto"/>
              <w:jc w:val="both"/>
              <w:rPr>
                <w:rFonts w:ascii="Calibri" w:hAnsi="Calibri" w:cs="Calibri"/>
                <w:sz w:val="22"/>
                <w:szCs w:val="22"/>
              </w:rPr>
            </w:pPr>
          </w:p>
        </w:tc>
        <w:tc>
          <w:tcPr>
            <w:tcW w:w="472" w:type="pct"/>
          </w:tcPr>
          <w:p w14:paraId="5B50EB49" w14:textId="77777777" w:rsidR="0064793A" w:rsidRPr="008F4A20" w:rsidRDefault="0064793A" w:rsidP="007377BC">
            <w:pPr>
              <w:spacing w:line="276" w:lineRule="auto"/>
              <w:jc w:val="both"/>
              <w:rPr>
                <w:rFonts w:ascii="Calibri" w:hAnsi="Calibri" w:cs="Calibri"/>
                <w:sz w:val="22"/>
                <w:szCs w:val="22"/>
              </w:rPr>
            </w:pPr>
          </w:p>
        </w:tc>
        <w:tc>
          <w:tcPr>
            <w:tcW w:w="1245" w:type="pct"/>
          </w:tcPr>
          <w:p w14:paraId="7015275A" w14:textId="77777777" w:rsidR="0064793A" w:rsidRPr="008F4A20" w:rsidRDefault="0064793A" w:rsidP="007377BC">
            <w:pPr>
              <w:spacing w:line="276" w:lineRule="auto"/>
              <w:jc w:val="both"/>
              <w:rPr>
                <w:rFonts w:ascii="Calibri" w:hAnsi="Calibri" w:cs="Calibri"/>
                <w:sz w:val="22"/>
                <w:szCs w:val="22"/>
              </w:rPr>
            </w:pPr>
          </w:p>
        </w:tc>
        <w:tc>
          <w:tcPr>
            <w:tcW w:w="1245" w:type="pct"/>
          </w:tcPr>
          <w:p w14:paraId="4A5F2DDB" w14:textId="39C906C3" w:rsidR="0064793A" w:rsidRPr="008F4A20" w:rsidRDefault="0064793A" w:rsidP="007377BC">
            <w:pPr>
              <w:spacing w:line="276" w:lineRule="auto"/>
              <w:jc w:val="both"/>
              <w:rPr>
                <w:rFonts w:ascii="Calibri" w:hAnsi="Calibri" w:cs="Calibri"/>
                <w:sz w:val="22"/>
                <w:szCs w:val="22"/>
              </w:rPr>
            </w:pPr>
          </w:p>
        </w:tc>
      </w:tr>
      <w:tr w:rsidR="0064793A" w:rsidRPr="008F4A20" w14:paraId="2E5CDE4B" w14:textId="77777777" w:rsidTr="0064793A">
        <w:trPr>
          <w:trHeight w:val="426"/>
        </w:trPr>
        <w:tc>
          <w:tcPr>
            <w:tcW w:w="635" w:type="pct"/>
          </w:tcPr>
          <w:p w14:paraId="2E9C1320" w14:textId="77777777" w:rsidR="0064793A" w:rsidRPr="008F4A20" w:rsidRDefault="0064793A" w:rsidP="007377BC">
            <w:pPr>
              <w:spacing w:line="276" w:lineRule="auto"/>
              <w:jc w:val="both"/>
              <w:rPr>
                <w:rFonts w:ascii="Calibri" w:hAnsi="Calibri" w:cs="Calibri"/>
                <w:sz w:val="22"/>
                <w:szCs w:val="22"/>
              </w:rPr>
            </w:pPr>
          </w:p>
        </w:tc>
        <w:tc>
          <w:tcPr>
            <w:tcW w:w="458" w:type="pct"/>
          </w:tcPr>
          <w:p w14:paraId="349671F1" w14:textId="77777777" w:rsidR="0064793A" w:rsidRPr="008F4A20" w:rsidRDefault="0064793A" w:rsidP="007377BC">
            <w:pPr>
              <w:spacing w:line="276" w:lineRule="auto"/>
              <w:jc w:val="both"/>
              <w:rPr>
                <w:rFonts w:ascii="Calibri" w:hAnsi="Calibri" w:cs="Calibri"/>
                <w:sz w:val="22"/>
                <w:szCs w:val="22"/>
              </w:rPr>
            </w:pPr>
          </w:p>
        </w:tc>
        <w:tc>
          <w:tcPr>
            <w:tcW w:w="472" w:type="pct"/>
          </w:tcPr>
          <w:p w14:paraId="0A9DF0B0" w14:textId="77777777" w:rsidR="0064793A" w:rsidRPr="008F4A20" w:rsidRDefault="0064793A" w:rsidP="007377BC">
            <w:pPr>
              <w:spacing w:line="276" w:lineRule="auto"/>
              <w:jc w:val="both"/>
              <w:rPr>
                <w:rFonts w:ascii="Calibri" w:hAnsi="Calibri" w:cs="Calibri"/>
                <w:sz w:val="22"/>
                <w:szCs w:val="22"/>
              </w:rPr>
            </w:pPr>
          </w:p>
        </w:tc>
        <w:tc>
          <w:tcPr>
            <w:tcW w:w="472" w:type="pct"/>
          </w:tcPr>
          <w:p w14:paraId="68274403" w14:textId="77777777" w:rsidR="0064793A" w:rsidRPr="008F4A20" w:rsidRDefault="0064793A" w:rsidP="007377BC">
            <w:pPr>
              <w:spacing w:line="276" w:lineRule="auto"/>
              <w:jc w:val="both"/>
              <w:rPr>
                <w:rFonts w:ascii="Calibri" w:hAnsi="Calibri" w:cs="Calibri"/>
                <w:sz w:val="22"/>
                <w:szCs w:val="22"/>
              </w:rPr>
            </w:pPr>
          </w:p>
        </w:tc>
        <w:tc>
          <w:tcPr>
            <w:tcW w:w="472" w:type="pct"/>
          </w:tcPr>
          <w:p w14:paraId="45690A25" w14:textId="77777777" w:rsidR="0064793A" w:rsidRPr="008F4A20" w:rsidRDefault="0064793A" w:rsidP="007377BC">
            <w:pPr>
              <w:spacing w:line="276" w:lineRule="auto"/>
              <w:jc w:val="both"/>
              <w:rPr>
                <w:rFonts w:ascii="Calibri" w:hAnsi="Calibri" w:cs="Calibri"/>
                <w:sz w:val="22"/>
                <w:szCs w:val="22"/>
              </w:rPr>
            </w:pPr>
          </w:p>
        </w:tc>
        <w:tc>
          <w:tcPr>
            <w:tcW w:w="1245" w:type="pct"/>
          </w:tcPr>
          <w:p w14:paraId="161EFC73" w14:textId="77777777" w:rsidR="0064793A" w:rsidRPr="008F4A20" w:rsidRDefault="0064793A" w:rsidP="007377BC">
            <w:pPr>
              <w:spacing w:line="276" w:lineRule="auto"/>
              <w:jc w:val="both"/>
              <w:rPr>
                <w:rFonts w:ascii="Calibri" w:hAnsi="Calibri" w:cs="Calibri"/>
                <w:sz w:val="22"/>
                <w:szCs w:val="22"/>
              </w:rPr>
            </w:pPr>
          </w:p>
        </w:tc>
        <w:tc>
          <w:tcPr>
            <w:tcW w:w="1245" w:type="pct"/>
          </w:tcPr>
          <w:p w14:paraId="69B70C39" w14:textId="76939098" w:rsidR="0064793A" w:rsidRPr="008F4A20" w:rsidRDefault="0064793A" w:rsidP="007377BC">
            <w:pPr>
              <w:spacing w:line="276" w:lineRule="auto"/>
              <w:jc w:val="both"/>
              <w:rPr>
                <w:rFonts w:ascii="Calibri" w:hAnsi="Calibri" w:cs="Calibri"/>
                <w:sz w:val="22"/>
                <w:szCs w:val="22"/>
              </w:rPr>
            </w:pPr>
          </w:p>
        </w:tc>
      </w:tr>
      <w:tr w:rsidR="0064793A" w:rsidRPr="008F4A20" w14:paraId="6046575C" w14:textId="77777777" w:rsidTr="0064793A">
        <w:trPr>
          <w:trHeight w:val="426"/>
        </w:trPr>
        <w:tc>
          <w:tcPr>
            <w:tcW w:w="635" w:type="pct"/>
          </w:tcPr>
          <w:p w14:paraId="3BC8B930" w14:textId="3FC56E73" w:rsidR="0064793A" w:rsidRPr="008F4A20" w:rsidRDefault="0064793A" w:rsidP="00A72227">
            <w:pPr>
              <w:spacing w:line="276" w:lineRule="auto"/>
              <w:jc w:val="both"/>
              <w:rPr>
                <w:rFonts w:ascii="Calibri" w:hAnsi="Calibri" w:cs="Calibri"/>
                <w:sz w:val="22"/>
                <w:szCs w:val="22"/>
              </w:rPr>
            </w:pPr>
            <w:r>
              <w:rPr>
                <w:rFonts w:ascii="Calibri" w:hAnsi="Calibri" w:cs="Calibri"/>
                <w:sz w:val="22"/>
                <w:szCs w:val="22"/>
              </w:rPr>
              <w:t>…..</w:t>
            </w:r>
          </w:p>
        </w:tc>
        <w:tc>
          <w:tcPr>
            <w:tcW w:w="458" w:type="pct"/>
          </w:tcPr>
          <w:p w14:paraId="1E754D64" w14:textId="7353FE40" w:rsidR="0064793A" w:rsidRPr="008F4A20" w:rsidRDefault="0064793A" w:rsidP="00A72227">
            <w:pPr>
              <w:spacing w:line="276" w:lineRule="auto"/>
              <w:jc w:val="both"/>
              <w:rPr>
                <w:rFonts w:ascii="Calibri" w:hAnsi="Calibri" w:cs="Calibri"/>
                <w:sz w:val="22"/>
                <w:szCs w:val="22"/>
              </w:rPr>
            </w:pPr>
            <w:r w:rsidRPr="0038474E">
              <w:rPr>
                <w:rFonts w:ascii="Calibri" w:hAnsi="Calibri" w:cs="Calibri"/>
                <w:sz w:val="22"/>
                <w:szCs w:val="22"/>
              </w:rPr>
              <w:t>…..</w:t>
            </w:r>
          </w:p>
        </w:tc>
        <w:tc>
          <w:tcPr>
            <w:tcW w:w="472" w:type="pct"/>
          </w:tcPr>
          <w:p w14:paraId="1526BED6" w14:textId="784DC061" w:rsidR="0064793A" w:rsidRPr="008F4A20" w:rsidRDefault="0064793A" w:rsidP="00A72227">
            <w:pPr>
              <w:spacing w:line="276" w:lineRule="auto"/>
              <w:jc w:val="both"/>
              <w:rPr>
                <w:rFonts w:ascii="Calibri" w:hAnsi="Calibri" w:cs="Calibri"/>
                <w:sz w:val="22"/>
                <w:szCs w:val="22"/>
              </w:rPr>
            </w:pPr>
            <w:r w:rsidRPr="0038474E">
              <w:rPr>
                <w:rFonts w:ascii="Calibri" w:hAnsi="Calibri" w:cs="Calibri"/>
                <w:sz w:val="22"/>
                <w:szCs w:val="22"/>
              </w:rPr>
              <w:t>…..</w:t>
            </w:r>
          </w:p>
        </w:tc>
        <w:tc>
          <w:tcPr>
            <w:tcW w:w="472" w:type="pct"/>
          </w:tcPr>
          <w:p w14:paraId="0A73D27D" w14:textId="59DA2F11" w:rsidR="0064793A" w:rsidRPr="008F4A20" w:rsidRDefault="0064793A" w:rsidP="00A72227">
            <w:pPr>
              <w:spacing w:line="276" w:lineRule="auto"/>
              <w:jc w:val="both"/>
              <w:rPr>
                <w:rFonts w:ascii="Calibri" w:hAnsi="Calibri" w:cs="Calibri"/>
                <w:sz w:val="22"/>
                <w:szCs w:val="22"/>
              </w:rPr>
            </w:pPr>
            <w:r w:rsidRPr="0038474E">
              <w:rPr>
                <w:rFonts w:ascii="Calibri" w:hAnsi="Calibri" w:cs="Calibri"/>
                <w:sz w:val="22"/>
                <w:szCs w:val="22"/>
              </w:rPr>
              <w:t>…..</w:t>
            </w:r>
          </w:p>
        </w:tc>
        <w:tc>
          <w:tcPr>
            <w:tcW w:w="472" w:type="pct"/>
          </w:tcPr>
          <w:p w14:paraId="185EC879" w14:textId="224C7353" w:rsidR="0064793A" w:rsidRPr="008F4A20" w:rsidRDefault="0064793A" w:rsidP="00A72227">
            <w:pPr>
              <w:spacing w:line="276" w:lineRule="auto"/>
              <w:jc w:val="both"/>
              <w:rPr>
                <w:rFonts w:ascii="Calibri" w:hAnsi="Calibri" w:cs="Calibri"/>
                <w:sz w:val="22"/>
                <w:szCs w:val="22"/>
              </w:rPr>
            </w:pPr>
            <w:r w:rsidRPr="0038474E">
              <w:rPr>
                <w:rFonts w:ascii="Calibri" w:hAnsi="Calibri" w:cs="Calibri"/>
                <w:sz w:val="22"/>
                <w:szCs w:val="22"/>
              </w:rPr>
              <w:t>…..</w:t>
            </w:r>
          </w:p>
        </w:tc>
        <w:tc>
          <w:tcPr>
            <w:tcW w:w="1245" w:type="pct"/>
          </w:tcPr>
          <w:p w14:paraId="2B1AA3E7" w14:textId="77777777" w:rsidR="0064793A" w:rsidRPr="0038474E" w:rsidRDefault="0064793A" w:rsidP="00A72227">
            <w:pPr>
              <w:spacing w:line="276" w:lineRule="auto"/>
              <w:jc w:val="both"/>
              <w:rPr>
                <w:rFonts w:ascii="Calibri" w:hAnsi="Calibri" w:cs="Calibri"/>
                <w:sz w:val="22"/>
                <w:szCs w:val="22"/>
              </w:rPr>
            </w:pPr>
          </w:p>
        </w:tc>
        <w:tc>
          <w:tcPr>
            <w:tcW w:w="1245" w:type="pct"/>
          </w:tcPr>
          <w:p w14:paraId="073D933E" w14:textId="3DC78A8A" w:rsidR="0064793A" w:rsidRPr="008F4A20" w:rsidRDefault="0064793A" w:rsidP="00A72227">
            <w:pPr>
              <w:spacing w:line="276" w:lineRule="auto"/>
              <w:jc w:val="both"/>
              <w:rPr>
                <w:rFonts w:ascii="Calibri" w:hAnsi="Calibri" w:cs="Calibri"/>
                <w:sz w:val="22"/>
                <w:szCs w:val="22"/>
              </w:rPr>
            </w:pPr>
            <w:r w:rsidRPr="0038474E">
              <w:rPr>
                <w:rFonts w:ascii="Calibri" w:hAnsi="Calibri" w:cs="Calibri"/>
                <w:sz w:val="22"/>
                <w:szCs w:val="22"/>
              </w:rPr>
              <w:t>…..</w:t>
            </w:r>
          </w:p>
        </w:tc>
      </w:tr>
    </w:tbl>
    <w:p w14:paraId="05925A37" w14:textId="77777777" w:rsidR="007377BC" w:rsidRPr="008971AB" w:rsidRDefault="007377BC" w:rsidP="007377BC">
      <w:pPr>
        <w:spacing w:after="120" w:line="276" w:lineRule="auto"/>
        <w:rPr>
          <w:rFonts w:ascii="Calibri" w:hAnsi="Calibri" w:cs="Calibri"/>
          <w:b/>
          <w:sz w:val="16"/>
          <w:szCs w:val="16"/>
        </w:rPr>
      </w:pPr>
    </w:p>
    <w:p w14:paraId="5A9B91C6" w14:textId="77777777" w:rsidR="007377BC" w:rsidRPr="008F4A20" w:rsidRDefault="007377BC" w:rsidP="007377BC">
      <w:pPr>
        <w:spacing w:after="120" w:line="276" w:lineRule="auto"/>
        <w:rPr>
          <w:rFonts w:ascii="Calibri" w:hAnsi="Calibri" w:cs="Calibri"/>
          <w:b/>
          <w:sz w:val="22"/>
          <w:szCs w:val="22"/>
        </w:rPr>
      </w:pPr>
      <w:r w:rsidRPr="008F4A20">
        <w:rPr>
          <w:rFonts w:ascii="Calibri" w:hAnsi="Calibri" w:cs="Calibri"/>
          <w:b/>
          <w:sz w:val="22"/>
          <w:szCs w:val="22"/>
        </w:rPr>
        <w:t>3.2 Personale non doc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1"/>
        <w:gridCol w:w="1776"/>
        <w:gridCol w:w="1832"/>
        <w:gridCol w:w="1832"/>
        <w:gridCol w:w="2443"/>
        <w:gridCol w:w="4217"/>
      </w:tblGrid>
      <w:tr w:rsidR="007377BC" w:rsidRPr="008F4A20" w14:paraId="4FC35760" w14:textId="77777777" w:rsidTr="00741BA4">
        <w:trPr>
          <w:trHeight w:val="851"/>
        </w:trPr>
        <w:tc>
          <w:tcPr>
            <w:tcW w:w="845" w:type="pct"/>
            <w:shd w:val="clear" w:color="auto" w:fill="F2F2F2" w:themeFill="background1" w:themeFillShade="F2"/>
            <w:vAlign w:val="center"/>
          </w:tcPr>
          <w:p w14:paraId="7616A68A" w14:textId="77777777" w:rsidR="007377BC" w:rsidRPr="008971AB" w:rsidRDefault="007377BC" w:rsidP="008971AB">
            <w:pPr>
              <w:spacing w:line="276" w:lineRule="auto"/>
              <w:jc w:val="center"/>
              <w:rPr>
                <w:rFonts w:ascii="Calibri" w:hAnsi="Calibri" w:cs="Calibri"/>
                <w:b/>
                <w:bCs/>
                <w:sz w:val="22"/>
                <w:szCs w:val="22"/>
              </w:rPr>
            </w:pPr>
            <w:r w:rsidRPr="008971AB">
              <w:rPr>
                <w:rFonts w:ascii="Calibri" w:hAnsi="Calibri" w:cs="Calibri"/>
                <w:b/>
                <w:bCs/>
                <w:sz w:val="22"/>
                <w:szCs w:val="22"/>
              </w:rPr>
              <w:t>Nome e cognome</w:t>
            </w:r>
          </w:p>
        </w:tc>
        <w:tc>
          <w:tcPr>
            <w:tcW w:w="610" w:type="pct"/>
            <w:shd w:val="clear" w:color="auto" w:fill="F2F2F2" w:themeFill="background1" w:themeFillShade="F2"/>
            <w:vAlign w:val="center"/>
          </w:tcPr>
          <w:p w14:paraId="3D024923" w14:textId="77777777" w:rsidR="007377BC" w:rsidRPr="008971AB" w:rsidRDefault="007377BC" w:rsidP="008971AB">
            <w:pPr>
              <w:spacing w:line="276" w:lineRule="auto"/>
              <w:jc w:val="center"/>
              <w:rPr>
                <w:rFonts w:ascii="Calibri" w:hAnsi="Calibri" w:cs="Calibri"/>
                <w:b/>
                <w:bCs/>
                <w:sz w:val="22"/>
                <w:szCs w:val="22"/>
              </w:rPr>
            </w:pPr>
            <w:r w:rsidRPr="008971AB">
              <w:rPr>
                <w:rFonts w:ascii="Calibri" w:hAnsi="Calibri" w:cs="Calibri"/>
                <w:b/>
                <w:bCs/>
                <w:sz w:val="22"/>
                <w:szCs w:val="22"/>
              </w:rPr>
              <w:t>Titolo di studio</w:t>
            </w:r>
          </w:p>
        </w:tc>
        <w:tc>
          <w:tcPr>
            <w:tcW w:w="629" w:type="pct"/>
            <w:shd w:val="clear" w:color="auto" w:fill="F2F2F2" w:themeFill="background1" w:themeFillShade="F2"/>
            <w:vAlign w:val="center"/>
          </w:tcPr>
          <w:p w14:paraId="2A7CEA39" w14:textId="77777777" w:rsidR="007377BC" w:rsidRPr="008971AB" w:rsidRDefault="007377BC" w:rsidP="008971AB">
            <w:pPr>
              <w:spacing w:line="276" w:lineRule="auto"/>
              <w:jc w:val="center"/>
              <w:rPr>
                <w:rFonts w:ascii="Calibri" w:hAnsi="Calibri" w:cs="Calibri"/>
                <w:b/>
                <w:bCs/>
                <w:sz w:val="22"/>
                <w:szCs w:val="22"/>
              </w:rPr>
            </w:pPr>
            <w:r w:rsidRPr="008971AB">
              <w:rPr>
                <w:rFonts w:ascii="Calibri" w:hAnsi="Calibri" w:cs="Calibri"/>
                <w:b/>
                <w:bCs/>
                <w:sz w:val="22"/>
                <w:szCs w:val="22"/>
              </w:rPr>
              <w:t>Rapporto di lavoro</w:t>
            </w:r>
          </w:p>
        </w:tc>
        <w:tc>
          <w:tcPr>
            <w:tcW w:w="629" w:type="pct"/>
            <w:shd w:val="clear" w:color="auto" w:fill="F2F2F2" w:themeFill="background1" w:themeFillShade="F2"/>
            <w:vAlign w:val="center"/>
          </w:tcPr>
          <w:p w14:paraId="15324727" w14:textId="08A6F354" w:rsidR="007377BC" w:rsidRPr="008971AB" w:rsidRDefault="007377BC" w:rsidP="008971AB">
            <w:pPr>
              <w:spacing w:line="276" w:lineRule="auto"/>
              <w:jc w:val="center"/>
              <w:rPr>
                <w:rFonts w:ascii="Calibri" w:hAnsi="Calibri" w:cs="Calibri"/>
                <w:b/>
                <w:bCs/>
                <w:sz w:val="22"/>
                <w:szCs w:val="22"/>
              </w:rPr>
            </w:pPr>
            <w:r w:rsidRPr="008971AB">
              <w:rPr>
                <w:rFonts w:ascii="Calibri" w:hAnsi="Calibri" w:cs="Calibri"/>
                <w:b/>
                <w:bCs/>
                <w:sz w:val="22"/>
                <w:szCs w:val="22"/>
              </w:rPr>
              <w:t>Data inizio rapporto di lavoro</w:t>
            </w:r>
          </w:p>
        </w:tc>
        <w:tc>
          <w:tcPr>
            <w:tcW w:w="839" w:type="pct"/>
            <w:shd w:val="clear" w:color="auto" w:fill="F2F2F2" w:themeFill="background1" w:themeFillShade="F2"/>
            <w:vAlign w:val="center"/>
          </w:tcPr>
          <w:p w14:paraId="44E070B8" w14:textId="5D7B0877" w:rsidR="007377BC" w:rsidRPr="008971AB" w:rsidRDefault="008971AB" w:rsidP="008971AB">
            <w:pPr>
              <w:spacing w:line="276" w:lineRule="auto"/>
              <w:jc w:val="center"/>
              <w:rPr>
                <w:rFonts w:ascii="Calibri" w:hAnsi="Calibri" w:cs="Calibri"/>
                <w:b/>
                <w:bCs/>
                <w:sz w:val="22"/>
                <w:szCs w:val="22"/>
              </w:rPr>
            </w:pPr>
            <w:r w:rsidRPr="008971AB">
              <w:rPr>
                <w:rFonts w:ascii="Calibri" w:hAnsi="Calibri" w:cs="Calibri"/>
                <w:b/>
                <w:bCs/>
                <w:sz w:val="22"/>
                <w:szCs w:val="22"/>
              </w:rPr>
              <w:t xml:space="preserve">Ruolo e </w:t>
            </w:r>
            <w:r w:rsidR="007377BC" w:rsidRPr="008971AB">
              <w:rPr>
                <w:rFonts w:ascii="Calibri" w:hAnsi="Calibri" w:cs="Calibri"/>
                <w:b/>
                <w:bCs/>
                <w:sz w:val="22"/>
                <w:szCs w:val="22"/>
              </w:rPr>
              <w:t>Attività svolta nell’ambito del progetto</w:t>
            </w:r>
          </w:p>
        </w:tc>
        <w:tc>
          <w:tcPr>
            <w:tcW w:w="1448" w:type="pct"/>
            <w:shd w:val="clear" w:color="auto" w:fill="F2F2F2" w:themeFill="background1" w:themeFillShade="F2"/>
            <w:vAlign w:val="center"/>
          </w:tcPr>
          <w:p w14:paraId="71511C9B" w14:textId="77777777" w:rsidR="007377BC" w:rsidRPr="008971AB" w:rsidRDefault="007377BC" w:rsidP="008971AB">
            <w:pPr>
              <w:spacing w:line="276" w:lineRule="auto"/>
              <w:jc w:val="center"/>
              <w:rPr>
                <w:rFonts w:ascii="Calibri" w:hAnsi="Calibri" w:cs="Calibri"/>
                <w:b/>
                <w:bCs/>
                <w:sz w:val="22"/>
                <w:szCs w:val="22"/>
              </w:rPr>
            </w:pPr>
            <w:r w:rsidRPr="008971AB">
              <w:rPr>
                <w:rFonts w:ascii="Calibri" w:hAnsi="Calibri" w:cs="Calibri"/>
                <w:b/>
                <w:bCs/>
                <w:sz w:val="22"/>
                <w:szCs w:val="22"/>
              </w:rPr>
              <w:t>Ore di impiego complessive nel progetto</w:t>
            </w:r>
          </w:p>
        </w:tc>
      </w:tr>
      <w:tr w:rsidR="007377BC" w:rsidRPr="008F4A20" w14:paraId="3242C923" w14:textId="77777777" w:rsidTr="00741BA4">
        <w:trPr>
          <w:trHeight w:val="426"/>
        </w:trPr>
        <w:tc>
          <w:tcPr>
            <w:tcW w:w="845" w:type="pct"/>
          </w:tcPr>
          <w:p w14:paraId="13FBDB77" w14:textId="77777777" w:rsidR="007377BC" w:rsidRPr="008F4A20" w:rsidRDefault="007377BC" w:rsidP="007377BC">
            <w:pPr>
              <w:spacing w:line="276" w:lineRule="auto"/>
              <w:jc w:val="both"/>
              <w:rPr>
                <w:rFonts w:ascii="Calibri" w:hAnsi="Calibri" w:cs="Calibri"/>
                <w:sz w:val="22"/>
                <w:szCs w:val="22"/>
              </w:rPr>
            </w:pPr>
          </w:p>
        </w:tc>
        <w:tc>
          <w:tcPr>
            <w:tcW w:w="610" w:type="pct"/>
          </w:tcPr>
          <w:p w14:paraId="401F12B0" w14:textId="77777777" w:rsidR="007377BC" w:rsidRPr="008F4A20" w:rsidRDefault="007377BC" w:rsidP="007377BC">
            <w:pPr>
              <w:spacing w:line="276" w:lineRule="auto"/>
              <w:jc w:val="both"/>
              <w:rPr>
                <w:rFonts w:ascii="Calibri" w:hAnsi="Calibri" w:cs="Calibri"/>
                <w:sz w:val="22"/>
                <w:szCs w:val="22"/>
              </w:rPr>
            </w:pPr>
          </w:p>
        </w:tc>
        <w:tc>
          <w:tcPr>
            <w:tcW w:w="629" w:type="pct"/>
          </w:tcPr>
          <w:p w14:paraId="031CB518" w14:textId="77777777" w:rsidR="007377BC" w:rsidRPr="008F4A20" w:rsidRDefault="007377BC" w:rsidP="007377BC">
            <w:pPr>
              <w:spacing w:line="276" w:lineRule="auto"/>
              <w:jc w:val="both"/>
              <w:rPr>
                <w:rFonts w:ascii="Calibri" w:hAnsi="Calibri" w:cs="Calibri"/>
                <w:sz w:val="22"/>
                <w:szCs w:val="22"/>
              </w:rPr>
            </w:pPr>
          </w:p>
        </w:tc>
        <w:tc>
          <w:tcPr>
            <w:tcW w:w="629" w:type="pct"/>
          </w:tcPr>
          <w:p w14:paraId="7F5C144F" w14:textId="77777777" w:rsidR="007377BC" w:rsidRPr="008F4A20" w:rsidRDefault="007377BC" w:rsidP="007377BC">
            <w:pPr>
              <w:spacing w:line="276" w:lineRule="auto"/>
              <w:jc w:val="both"/>
              <w:rPr>
                <w:rFonts w:ascii="Calibri" w:hAnsi="Calibri" w:cs="Calibri"/>
                <w:sz w:val="22"/>
                <w:szCs w:val="22"/>
              </w:rPr>
            </w:pPr>
          </w:p>
        </w:tc>
        <w:tc>
          <w:tcPr>
            <w:tcW w:w="839" w:type="pct"/>
          </w:tcPr>
          <w:p w14:paraId="0A841C8E" w14:textId="77777777" w:rsidR="007377BC" w:rsidRPr="008F4A20" w:rsidRDefault="007377BC" w:rsidP="007377BC">
            <w:pPr>
              <w:spacing w:line="276" w:lineRule="auto"/>
              <w:jc w:val="both"/>
              <w:rPr>
                <w:rFonts w:ascii="Calibri" w:hAnsi="Calibri" w:cs="Calibri"/>
                <w:sz w:val="22"/>
                <w:szCs w:val="22"/>
              </w:rPr>
            </w:pPr>
          </w:p>
        </w:tc>
        <w:tc>
          <w:tcPr>
            <w:tcW w:w="1448" w:type="pct"/>
          </w:tcPr>
          <w:p w14:paraId="094835C0" w14:textId="77777777" w:rsidR="007377BC" w:rsidRPr="008F4A20" w:rsidRDefault="007377BC" w:rsidP="007377BC">
            <w:pPr>
              <w:spacing w:line="276" w:lineRule="auto"/>
              <w:jc w:val="both"/>
              <w:rPr>
                <w:rFonts w:ascii="Calibri" w:hAnsi="Calibri" w:cs="Calibri"/>
                <w:sz w:val="22"/>
                <w:szCs w:val="22"/>
              </w:rPr>
            </w:pPr>
          </w:p>
        </w:tc>
      </w:tr>
      <w:tr w:rsidR="007377BC" w:rsidRPr="008F4A20" w14:paraId="5113A5CE" w14:textId="77777777" w:rsidTr="00741BA4">
        <w:trPr>
          <w:trHeight w:val="426"/>
        </w:trPr>
        <w:tc>
          <w:tcPr>
            <w:tcW w:w="845" w:type="pct"/>
          </w:tcPr>
          <w:p w14:paraId="472B1B02" w14:textId="77777777" w:rsidR="007377BC" w:rsidRPr="008F4A20" w:rsidRDefault="007377BC" w:rsidP="007377BC">
            <w:pPr>
              <w:spacing w:line="276" w:lineRule="auto"/>
              <w:jc w:val="both"/>
              <w:rPr>
                <w:rFonts w:ascii="Calibri" w:hAnsi="Calibri" w:cs="Calibri"/>
                <w:sz w:val="22"/>
                <w:szCs w:val="22"/>
              </w:rPr>
            </w:pPr>
          </w:p>
        </w:tc>
        <w:tc>
          <w:tcPr>
            <w:tcW w:w="610" w:type="pct"/>
          </w:tcPr>
          <w:p w14:paraId="5BB7E6A7" w14:textId="77777777" w:rsidR="007377BC" w:rsidRPr="008F4A20" w:rsidRDefault="007377BC" w:rsidP="007377BC">
            <w:pPr>
              <w:spacing w:line="276" w:lineRule="auto"/>
              <w:jc w:val="both"/>
              <w:rPr>
                <w:rFonts w:ascii="Calibri" w:hAnsi="Calibri" w:cs="Calibri"/>
                <w:sz w:val="22"/>
                <w:szCs w:val="22"/>
              </w:rPr>
            </w:pPr>
          </w:p>
        </w:tc>
        <w:tc>
          <w:tcPr>
            <w:tcW w:w="629" w:type="pct"/>
          </w:tcPr>
          <w:p w14:paraId="39188716" w14:textId="77777777" w:rsidR="007377BC" w:rsidRPr="008F4A20" w:rsidRDefault="007377BC" w:rsidP="007377BC">
            <w:pPr>
              <w:spacing w:line="276" w:lineRule="auto"/>
              <w:jc w:val="both"/>
              <w:rPr>
                <w:rFonts w:ascii="Calibri" w:hAnsi="Calibri" w:cs="Calibri"/>
                <w:sz w:val="22"/>
                <w:szCs w:val="22"/>
              </w:rPr>
            </w:pPr>
          </w:p>
        </w:tc>
        <w:tc>
          <w:tcPr>
            <w:tcW w:w="629" w:type="pct"/>
          </w:tcPr>
          <w:p w14:paraId="7D03187A" w14:textId="77777777" w:rsidR="007377BC" w:rsidRPr="008F4A20" w:rsidRDefault="007377BC" w:rsidP="007377BC">
            <w:pPr>
              <w:spacing w:line="276" w:lineRule="auto"/>
              <w:jc w:val="both"/>
              <w:rPr>
                <w:rFonts w:ascii="Calibri" w:hAnsi="Calibri" w:cs="Calibri"/>
                <w:sz w:val="22"/>
                <w:szCs w:val="22"/>
              </w:rPr>
            </w:pPr>
          </w:p>
        </w:tc>
        <w:tc>
          <w:tcPr>
            <w:tcW w:w="839" w:type="pct"/>
          </w:tcPr>
          <w:p w14:paraId="7ACEF714" w14:textId="77777777" w:rsidR="007377BC" w:rsidRPr="008F4A20" w:rsidRDefault="007377BC" w:rsidP="007377BC">
            <w:pPr>
              <w:spacing w:line="276" w:lineRule="auto"/>
              <w:jc w:val="both"/>
              <w:rPr>
                <w:rFonts w:ascii="Calibri" w:hAnsi="Calibri" w:cs="Calibri"/>
                <w:sz w:val="22"/>
                <w:szCs w:val="22"/>
              </w:rPr>
            </w:pPr>
          </w:p>
        </w:tc>
        <w:tc>
          <w:tcPr>
            <w:tcW w:w="1448" w:type="pct"/>
          </w:tcPr>
          <w:p w14:paraId="70E9B6B8" w14:textId="77777777" w:rsidR="007377BC" w:rsidRPr="008F4A20" w:rsidRDefault="007377BC" w:rsidP="007377BC">
            <w:pPr>
              <w:spacing w:line="276" w:lineRule="auto"/>
              <w:jc w:val="both"/>
              <w:rPr>
                <w:rFonts w:ascii="Calibri" w:hAnsi="Calibri" w:cs="Calibri"/>
                <w:sz w:val="22"/>
                <w:szCs w:val="22"/>
              </w:rPr>
            </w:pPr>
          </w:p>
        </w:tc>
      </w:tr>
      <w:tr w:rsidR="00A72227" w:rsidRPr="008F4A20" w14:paraId="0615D515" w14:textId="77777777" w:rsidTr="00741BA4">
        <w:trPr>
          <w:trHeight w:val="426"/>
        </w:trPr>
        <w:tc>
          <w:tcPr>
            <w:tcW w:w="845" w:type="pct"/>
          </w:tcPr>
          <w:p w14:paraId="79CCBE80" w14:textId="1BBE6E75" w:rsidR="00A72227" w:rsidRPr="008F4A20" w:rsidRDefault="00A72227" w:rsidP="00A72227">
            <w:pPr>
              <w:spacing w:line="276" w:lineRule="auto"/>
              <w:jc w:val="both"/>
              <w:rPr>
                <w:rFonts w:ascii="Calibri" w:hAnsi="Calibri" w:cs="Calibri"/>
                <w:sz w:val="22"/>
                <w:szCs w:val="22"/>
              </w:rPr>
            </w:pPr>
            <w:r w:rsidRPr="00320D62">
              <w:rPr>
                <w:rFonts w:ascii="Calibri" w:hAnsi="Calibri" w:cs="Calibri"/>
                <w:sz w:val="22"/>
                <w:szCs w:val="22"/>
              </w:rPr>
              <w:t>…..</w:t>
            </w:r>
          </w:p>
        </w:tc>
        <w:tc>
          <w:tcPr>
            <w:tcW w:w="610" w:type="pct"/>
          </w:tcPr>
          <w:p w14:paraId="3EB53F91" w14:textId="73A03666" w:rsidR="00A72227" w:rsidRPr="008F4A20" w:rsidRDefault="00A72227" w:rsidP="00A72227">
            <w:pPr>
              <w:spacing w:line="276" w:lineRule="auto"/>
              <w:jc w:val="both"/>
              <w:rPr>
                <w:rFonts w:ascii="Calibri" w:hAnsi="Calibri" w:cs="Calibri"/>
                <w:sz w:val="22"/>
                <w:szCs w:val="22"/>
              </w:rPr>
            </w:pPr>
            <w:r w:rsidRPr="00320D62">
              <w:rPr>
                <w:rFonts w:ascii="Calibri" w:hAnsi="Calibri" w:cs="Calibri"/>
                <w:sz w:val="22"/>
                <w:szCs w:val="22"/>
              </w:rPr>
              <w:t>…..</w:t>
            </w:r>
          </w:p>
        </w:tc>
        <w:tc>
          <w:tcPr>
            <w:tcW w:w="629" w:type="pct"/>
          </w:tcPr>
          <w:p w14:paraId="4A547C4F" w14:textId="6453D439" w:rsidR="00A72227" w:rsidRPr="008F4A20" w:rsidRDefault="00A72227" w:rsidP="00A72227">
            <w:pPr>
              <w:spacing w:line="276" w:lineRule="auto"/>
              <w:jc w:val="both"/>
              <w:rPr>
                <w:rFonts w:ascii="Calibri" w:hAnsi="Calibri" w:cs="Calibri"/>
                <w:sz w:val="22"/>
                <w:szCs w:val="22"/>
              </w:rPr>
            </w:pPr>
            <w:r w:rsidRPr="00320D62">
              <w:rPr>
                <w:rFonts w:ascii="Calibri" w:hAnsi="Calibri" w:cs="Calibri"/>
                <w:sz w:val="22"/>
                <w:szCs w:val="22"/>
              </w:rPr>
              <w:t>…..</w:t>
            </w:r>
          </w:p>
        </w:tc>
        <w:tc>
          <w:tcPr>
            <w:tcW w:w="629" w:type="pct"/>
          </w:tcPr>
          <w:p w14:paraId="2631CC5A" w14:textId="7F018192" w:rsidR="00A72227" w:rsidRPr="008F4A20" w:rsidRDefault="00A72227" w:rsidP="00A72227">
            <w:pPr>
              <w:spacing w:line="276" w:lineRule="auto"/>
              <w:jc w:val="both"/>
              <w:rPr>
                <w:rFonts w:ascii="Calibri" w:hAnsi="Calibri" w:cs="Calibri"/>
                <w:sz w:val="22"/>
                <w:szCs w:val="22"/>
              </w:rPr>
            </w:pPr>
            <w:r w:rsidRPr="00320D62">
              <w:rPr>
                <w:rFonts w:ascii="Calibri" w:hAnsi="Calibri" w:cs="Calibri"/>
                <w:sz w:val="22"/>
                <w:szCs w:val="22"/>
              </w:rPr>
              <w:t>…..</w:t>
            </w:r>
          </w:p>
        </w:tc>
        <w:tc>
          <w:tcPr>
            <w:tcW w:w="839" w:type="pct"/>
          </w:tcPr>
          <w:p w14:paraId="5F795084" w14:textId="77D4A955" w:rsidR="00A72227" w:rsidRPr="008F4A20" w:rsidRDefault="00A72227" w:rsidP="00A72227">
            <w:pPr>
              <w:spacing w:line="276" w:lineRule="auto"/>
              <w:jc w:val="both"/>
              <w:rPr>
                <w:rFonts w:ascii="Calibri" w:hAnsi="Calibri" w:cs="Calibri"/>
                <w:sz w:val="22"/>
                <w:szCs w:val="22"/>
              </w:rPr>
            </w:pPr>
            <w:r w:rsidRPr="00320D62">
              <w:rPr>
                <w:rFonts w:ascii="Calibri" w:hAnsi="Calibri" w:cs="Calibri"/>
                <w:sz w:val="22"/>
                <w:szCs w:val="22"/>
              </w:rPr>
              <w:t>…..</w:t>
            </w:r>
          </w:p>
        </w:tc>
        <w:tc>
          <w:tcPr>
            <w:tcW w:w="1448" w:type="pct"/>
          </w:tcPr>
          <w:p w14:paraId="4C12BE28" w14:textId="34712647" w:rsidR="00A72227" w:rsidRPr="008F4A20" w:rsidRDefault="00A72227" w:rsidP="00A72227">
            <w:pPr>
              <w:spacing w:line="276" w:lineRule="auto"/>
              <w:jc w:val="both"/>
              <w:rPr>
                <w:rFonts w:ascii="Calibri" w:hAnsi="Calibri" w:cs="Calibri"/>
                <w:sz w:val="22"/>
                <w:szCs w:val="22"/>
              </w:rPr>
            </w:pPr>
            <w:r w:rsidRPr="00320D62">
              <w:rPr>
                <w:rFonts w:ascii="Calibri" w:hAnsi="Calibri" w:cs="Calibri"/>
                <w:sz w:val="22"/>
                <w:szCs w:val="22"/>
              </w:rPr>
              <w:t>…..</w:t>
            </w:r>
          </w:p>
        </w:tc>
      </w:tr>
    </w:tbl>
    <w:p w14:paraId="6B0047E5" w14:textId="77777777" w:rsidR="00266321" w:rsidRDefault="00266321" w:rsidP="006512D1">
      <w:pPr>
        <w:rPr>
          <w:rFonts w:ascii="Calibri" w:hAnsi="Calibri" w:cs="Calibri"/>
          <w:b/>
          <w:bCs/>
          <w:sz w:val="22"/>
          <w:szCs w:val="22"/>
        </w:rPr>
      </w:pPr>
    </w:p>
    <w:p w14:paraId="7FE42E71" w14:textId="77777777" w:rsidR="0056466A" w:rsidRDefault="0056466A" w:rsidP="007377BC">
      <w:pPr>
        <w:spacing w:after="120" w:line="276" w:lineRule="auto"/>
        <w:rPr>
          <w:rFonts w:asciiTheme="minorHAnsi" w:hAnsiTheme="minorHAnsi" w:cstheme="minorHAnsi"/>
          <w:b/>
          <w:bCs/>
          <w:sz w:val="22"/>
          <w:szCs w:val="22"/>
        </w:rPr>
      </w:pPr>
    </w:p>
    <w:p w14:paraId="77DD0FF2" w14:textId="263CA720" w:rsidR="007377BC" w:rsidRPr="00F715CB" w:rsidRDefault="007377BC" w:rsidP="007377BC">
      <w:pPr>
        <w:spacing w:after="120" w:line="276" w:lineRule="auto"/>
        <w:rPr>
          <w:rFonts w:asciiTheme="minorHAnsi" w:eastAsia="SimSun" w:hAnsiTheme="minorHAnsi" w:cstheme="minorHAnsi"/>
          <w:b/>
          <w:kern w:val="1"/>
          <w:sz w:val="22"/>
          <w:szCs w:val="22"/>
          <w:lang w:eastAsia="zh-CN" w:bidi="hi-IN"/>
        </w:rPr>
      </w:pPr>
      <w:r w:rsidRPr="00F715CB">
        <w:rPr>
          <w:rFonts w:asciiTheme="minorHAnsi" w:hAnsiTheme="minorHAnsi" w:cstheme="minorHAnsi"/>
          <w:b/>
          <w:bCs/>
          <w:sz w:val="22"/>
          <w:szCs w:val="22"/>
        </w:rPr>
        <w:lastRenderedPageBreak/>
        <w:t xml:space="preserve">SEZIONE 4 - </w:t>
      </w:r>
      <w:r w:rsidRPr="00F715CB">
        <w:rPr>
          <w:rFonts w:asciiTheme="minorHAnsi" w:eastAsia="SimSun" w:hAnsiTheme="minorHAnsi" w:cstheme="minorHAnsi"/>
          <w:b/>
          <w:kern w:val="1"/>
          <w:sz w:val="22"/>
          <w:szCs w:val="22"/>
          <w:lang w:eastAsia="zh-CN" w:bidi="hi-IN"/>
        </w:rPr>
        <w:t xml:space="preserve">RISORSE </w:t>
      </w:r>
      <w:r w:rsidR="000E5A47" w:rsidRPr="00F715CB">
        <w:rPr>
          <w:rFonts w:asciiTheme="minorHAnsi" w:eastAsia="SimSun" w:hAnsiTheme="minorHAnsi" w:cstheme="minorHAnsi"/>
          <w:b/>
          <w:kern w:val="1"/>
          <w:sz w:val="22"/>
          <w:szCs w:val="22"/>
          <w:lang w:eastAsia="zh-CN" w:bidi="hi-IN"/>
        </w:rPr>
        <w:t>STRUTTURALI MESSE</w:t>
      </w:r>
      <w:r w:rsidRPr="00F715CB">
        <w:rPr>
          <w:rFonts w:asciiTheme="minorHAnsi" w:eastAsia="SimSun" w:hAnsiTheme="minorHAnsi" w:cstheme="minorHAnsi"/>
          <w:b/>
          <w:kern w:val="1"/>
          <w:sz w:val="22"/>
          <w:szCs w:val="22"/>
          <w:lang w:eastAsia="zh-CN" w:bidi="hi-IN"/>
        </w:rPr>
        <w:t xml:space="preserve"> A DISPOSIZIONE DA</w:t>
      </w:r>
      <w:r w:rsidR="008E0C57" w:rsidRPr="00F715CB">
        <w:rPr>
          <w:rFonts w:asciiTheme="minorHAnsi" w:eastAsia="SimSun" w:hAnsiTheme="minorHAnsi" w:cstheme="minorHAnsi"/>
          <w:b/>
          <w:kern w:val="1"/>
          <w:sz w:val="22"/>
          <w:szCs w:val="22"/>
          <w:lang w:eastAsia="zh-CN" w:bidi="hi-IN"/>
        </w:rPr>
        <w:t>LL</w:t>
      </w:r>
      <w:r w:rsidR="00DC159B" w:rsidRPr="00F715CB">
        <w:rPr>
          <w:rFonts w:asciiTheme="minorHAnsi" w:eastAsia="SimSun" w:hAnsiTheme="minorHAnsi" w:cstheme="minorHAnsi"/>
          <w:b/>
          <w:kern w:val="1"/>
          <w:sz w:val="22"/>
          <w:szCs w:val="22"/>
          <w:lang w:eastAsia="zh-CN" w:bidi="hi-IN"/>
        </w:rPr>
        <w:t xml:space="preserve">A FONDAZIONE COSTITUENDA </w:t>
      </w:r>
    </w:p>
    <w:p w14:paraId="76B9B40B" w14:textId="77777777" w:rsidR="007377BC" w:rsidRPr="00F715CB" w:rsidRDefault="007377BC" w:rsidP="007377BC">
      <w:pPr>
        <w:spacing w:after="120" w:line="276" w:lineRule="auto"/>
        <w:rPr>
          <w:rFonts w:asciiTheme="minorHAnsi" w:hAnsiTheme="minorHAnsi" w:cstheme="minorHAnsi"/>
          <w:b/>
          <w:bCs/>
          <w:sz w:val="22"/>
          <w:szCs w:val="22"/>
        </w:rPr>
      </w:pPr>
      <w:r w:rsidRPr="00F715CB">
        <w:rPr>
          <w:rFonts w:asciiTheme="minorHAnsi" w:eastAsia="SimSun" w:hAnsiTheme="minorHAnsi" w:cstheme="minorHAnsi"/>
          <w:b/>
          <w:kern w:val="1"/>
          <w:sz w:val="22"/>
          <w:szCs w:val="22"/>
          <w:lang w:eastAsia="zh-CN" w:bidi="hi-IN"/>
        </w:rPr>
        <w:t>4.1 Laboratori</w:t>
      </w:r>
    </w:p>
    <w:tbl>
      <w:tblPr>
        <w:tblW w:w="5000" w:type="pct"/>
        <w:tblLook w:val="0000" w:firstRow="0" w:lastRow="0" w:firstColumn="0" w:lastColumn="0" w:noHBand="0" w:noVBand="0"/>
      </w:tblPr>
      <w:tblGrid>
        <w:gridCol w:w="4390"/>
        <w:gridCol w:w="1175"/>
        <w:gridCol w:w="5356"/>
        <w:gridCol w:w="3640"/>
      </w:tblGrid>
      <w:tr w:rsidR="007377BC" w:rsidRPr="00F715CB" w14:paraId="146EE107" w14:textId="77777777" w:rsidTr="0011620A">
        <w:trPr>
          <w:trHeight w:val="826"/>
        </w:trPr>
        <w:tc>
          <w:tcPr>
            <w:tcW w:w="1507" w:type="pct"/>
            <w:tcBorders>
              <w:top w:val="single" w:sz="4" w:space="0" w:color="00000A"/>
              <w:left w:val="single" w:sz="4" w:space="0" w:color="00000A"/>
              <w:bottom w:val="single" w:sz="4" w:space="0" w:color="00000A"/>
              <w:right w:val="single" w:sz="4" w:space="0" w:color="00000A"/>
            </w:tcBorders>
            <w:shd w:val="clear" w:color="auto" w:fill="F2F2F2"/>
            <w:vAlign w:val="center"/>
          </w:tcPr>
          <w:p w14:paraId="4D3CF106" w14:textId="77777777" w:rsidR="007377BC" w:rsidRPr="00F715CB" w:rsidRDefault="007377BC" w:rsidP="0011620A">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Laboratorio</w:t>
            </w:r>
          </w:p>
          <w:p w14:paraId="35F743BB" w14:textId="77777777" w:rsidR="007377BC" w:rsidRPr="00F715CB" w:rsidRDefault="007377BC" w:rsidP="0011620A">
            <w:pPr>
              <w:widowControl w:val="0"/>
              <w:suppressAutoHyphens/>
              <w:spacing w:line="276" w:lineRule="auto"/>
              <w:jc w:val="center"/>
              <w:rPr>
                <w:rFonts w:asciiTheme="minorHAnsi" w:eastAsia="SimSun" w:hAnsiTheme="minorHAnsi" w:cstheme="minorHAnsi"/>
                <w:b/>
                <w:kern w:val="1"/>
                <w:sz w:val="22"/>
                <w:szCs w:val="22"/>
                <w:lang w:eastAsia="zh-CN" w:bidi="hi-IN"/>
              </w:rPr>
            </w:pPr>
          </w:p>
        </w:tc>
        <w:tc>
          <w:tcPr>
            <w:tcW w:w="403" w:type="pct"/>
            <w:tcBorders>
              <w:top w:val="single" w:sz="4" w:space="0" w:color="00000A"/>
              <w:left w:val="single" w:sz="4" w:space="0" w:color="00000A"/>
              <w:bottom w:val="single" w:sz="4" w:space="0" w:color="00000A"/>
              <w:right w:val="single" w:sz="4" w:space="0" w:color="00000A"/>
            </w:tcBorders>
            <w:shd w:val="clear" w:color="auto" w:fill="F2F2F2"/>
            <w:vAlign w:val="center"/>
          </w:tcPr>
          <w:p w14:paraId="69EE1A86" w14:textId="67FF2F68" w:rsidR="007377BC" w:rsidRPr="00F715CB" w:rsidRDefault="007377BC" w:rsidP="0011620A">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Numero</w:t>
            </w:r>
          </w:p>
        </w:tc>
        <w:tc>
          <w:tcPr>
            <w:tcW w:w="1839" w:type="pct"/>
            <w:tcBorders>
              <w:top w:val="single" w:sz="4" w:space="0" w:color="00000A"/>
              <w:left w:val="single" w:sz="4" w:space="0" w:color="00000A"/>
              <w:bottom w:val="single" w:sz="4" w:space="0" w:color="00000A"/>
              <w:right w:val="single" w:sz="4" w:space="0" w:color="00000A"/>
            </w:tcBorders>
            <w:shd w:val="clear" w:color="auto" w:fill="F2F2F2"/>
            <w:vAlign w:val="center"/>
          </w:tcPr>
          <w:p w14:paraId="6E7C6C5B" w14:textId="77777777" w:rsidR="007377BC" w:rsidRPr="00F715CB" w:rsidRDefault="007377BC" w:rsidP="0011620A">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Sede</w:t>
            </w:r>
          </w:p>
        </w:tc>
        <w:tc>
          <w:tcPr>
            <w:tcW w:w="1250" w:type="pct"/>
            <w:tcBorders>
              <w:top w:val="single" w:sz="4" w:space="0" w:color="00000A"/>
              <w:left w:val="single" w:sz="4" w:space="0" w:color="00000A"/>
              <w:bottom w:val="single" w:sz="4" w:space="0" w:color="00000A"/>
              <w:right w:val="single" w:sz="4" w:space="0" w:color="00000A"/>
            </w:tcBorders>
            <w:shd w:val="clear" w:color="auto" w:fill="F2F2F2"/>
            <w:vAlign w:val="center"/>
          </w:tcPr>
          <w:p w14:paraId="3655CB8E" w14:textId="77777777" w:rsidR="007377BC" w:rsidRPr="00F715CB" w:rsidRDefault="007377BC" w:rsidP="0011620A">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Soggetto/partner che rende disponibile la struttura</w:t>
            </w:r>
          </w:p>
        </w:tc>
      </w:tr>
      <w:tr w:rsidR="007377BC" w:rsidRPr="00F715CB" w14:paraId="1D60470F" w14:textId="77777777" w:rsidTr="0011620A">
        <w:tc>
          <w:tcPr>
            <w:tcW w:w="1507" w:type="pct"/>
            <w:tcBorders>
              <w:top w:val="single" w:sz="4" w:space="0" w:color="00000A"/>
              <w:left w:val="single" w:sz="4" w:space="0" w:color="00000A"/>
              <w:bottom w:val="single" w:sz="4" w:space="0" w:color="00000A"/>
              <w:right w:val="single" w:sz="4" w:space="0" w:color="00000A"/>
            </w:tcBorders>
          </w:tcPr>
          <w:p w14:paraId="7CBB863B"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403" w:type="pct"/>
            <w:tcBorders>
              <w:top w:val="single" w:sz="4" w:space="0" w:color="00000A"/>
              <w:left w:val="single" w:sz="4" w:space="0" w:color="00000A"/>
              <w:bottom w:val="single" w:sz="4" w:space="0" w:color="00000A"/>
              <w:right w:val="single" w:sz="4" w:space="0" w:color="00000A"/>
            </w:tcBorders>
          </w:tcPr>
          <w:p w14:paraId="41198A95"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839" w:type="pct"/>
            <w:tcBorders>
              <w:top w:val="single" w:sz="4" w:space="0" w:color="00000A"/>
              <w:left w:val="single" w:sz="4" w:space="0" w:color="00000A"/>
              <w:bottom w:val="single" w:sz="4" w:space="0" w:color="00000A"/>
              <w:right w:val="single" w:sz="4" w:space="0" w:color="00000A"/>
            </w:tcBorders>
          </w:tcPr>
          <w:p w14:paraId="0BE6476E"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250" w:type="pct"/>
            <w:tcBorders>
              <w:top w:val="single" w:sz="4" w:space="0" w:color="00000A"/>
              <w:left w:val="single" w:sz="4" w:space="0" w:color="00000A"/>
              <w:bottom w:val="single" w:sz="4" w:space="0" w:color="00000A"/>
              <w:right w:val="single" w:sz="4" w:space="0" w:color="00000A"/>
            </w:tcBorders>
          </w:tcPr>
          <w:p w14:paraId="1C4EFD83"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r>
      <w:tr w:rsidR="007377BC" w:rsidRPr="00F715CB" w14:paraId="2D874384" w14:textId="77777777" w:rsidTr="0011620A">
        <w:tc>
          <w:tcPr>
            <w:tcW w:w="1507" w:type="pct"/>
            <w:tcBorders>
              <w:top w:val="single" w:sz="4" w:space="0" w:color="00000A"/>
              <w:left w:val="single" w:sz="4" w:space="0" w:color="00000A"/>
              <w:bottom w:val="single" w:sz="4" w:space="0" w:color="00000A"/>
              <w:right w:val="single" w:sz="4" w:space="0" w:color="00000A"/>
            </w:tcBorders>
          </w:tcPr>
          <w:p w14:paraId="1192D455"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403" w:type="pct"/>
            <w:tcBorders>
              <w:top w:val="single" w:sz="4" w:space="0" w:color="00000A"/>
              <w:left w:val="single" w:sz="4" w:space="0" w:color="00000A"/>
              <w:bottom w:val="single" w:sz="4" w:space="0" w:color="00000A"/>
              <w:right w:val="single" w:sz="4" w:space="0" w:color="00000A"/>
            </w:tcBorders>
          </w:tcPr>
          <w:p w14:paraId="48E8781A"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839" w:type="pct"/>
            <w:tcBorders>
              <w:top w:val="single" w:sz="4" w:space="0" w:color="00000A"/>
              <w:left w:val="single" w:sz="4" w:space="0" w:color="00000A"/>
              <w:bottom w:val="single" w:sz="4" w:space="0" w:color="00000A"/>
              <w:right w:val="single" w:sz="4" w:space="0" w:color="00000A"/>
            </w:tcBorders>
          </w:tcPr>
          <w:p w14:paraId="19545244"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250" w:type="pct"/>
            <w:tcBorders>
              <w:top w:val="single" w:sz="4" w:space="0" w:color="00000A"/>
              <w:left w:val="single" w:sz="4" w:space="0" w:color="00000A"/>
              <w:bottom w:val="single" w:sz="4" w:space="0" w:color="00000A"/>
              <w:right w:val="single" w:sz="4" w:space="0" w:color="00000A"/>
            </w:tcBorders>
          </w:tcPr>
          <w:p w14:paraId="52E4C5DB"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r>
      <w:tr w:rsidR="007377BC" w:rsidRPr="00F715CB" w14:paraId="25309B8C" w14:textId="77777777" w:rsidTr="0011620A">
        <w:tc>
          <w:tcPr>
            <w:tcW w:w="1507" w:type="pct"/>
            <w:tcBorders>
              <w:top w:val="single" w:sz="4" w:space="0" w:color="00000A"/>
              <w:left w:val="single" w:sz="4" w:space="0" w:color="00000A"/>
              <w:bottom w:val="single" w:sz="4" w:space="0" w:color="00000A"/>
              <w:right w:val="single" w:sz="4" w:space="0" w:color="00000A"/>
            </w:tcBorders>
          </w:tcPr>
          <w:p w14:paraId="3935FA71"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403" w:type="pct"/>
            <w:tcBorders>
              <w:top w:val="single" w:sz="4" w:space="0" w:color="00000A"/>
              <w:left w:val="single" w:sz="4" w:space="0" w:color="00000A"/>
              <w:bottom w:val="single" w:sz="4" w:space="0" w:color="00000A"/>
              <w:right w:val="single" w:sz="4" w:space="0" w:color="00000A"/>
            </w:tcBorders>
          </w:tcPr>
          <w:p w14:paraId="66D59292"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839" w:type="pct"/>
            <w:tcBorders>
              <w:top w:val="single" w:sz="4" w:space="0" w:color="00000A"/>
              <w:left w:val="single" w:sz="4" w:space="0" w:color="00000A"/>
              <w:bottom w:val="single" w:sz="4" w:space="0" w:color="00000A"/>
              <w:right w:val="single" w:sz="4" w:space="0" w:color="00000A"/>
            </w:tcBorders>
          </w:tcPr>
          <w:p w14:paraId="2A64DCDB"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250" w:type="pct"/>
            <w:tcBorders>
              <w:top w:val="single" w:sz="4" w:space="0" w:color="00000A"/>
              <w:left w:val="single" w:sz="4" w:space="0" w:color="00000A"/>
              <w:bottom w:val="single" w:sz="4" w:space="0" w:color="00000A"/>
              <w:right w:val="single" w:sz="4" w:space="0" w:color="00000A"/>
            </w:tcBorders>
          </w:tcPr>
          <w:p w14:paraId="7A799406"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r>
      <w:tr w:rsidR="007377BC" w:rsidRPr="00F715CB" w14:paraId="40AEC1C6" w14:textId="77777777" w:rsidTr="0011620A">
        <w:tc>
          <w:tcPr>
            <w:tcW w:w="1507" w:type="pct"/>
            <w:tcBorders>
              <w:top w:val="single" w:sz="4" w:space="0" w:color="00000A"/>
              <w:left w:val="single" w:sz="4" w:space="0" w:color="00000A"/>
              <w:bottom w:val="single" w:sz="4" w:space="0" w:color="00000A"/>
              <w:right w:val="single" w:sz="4" w:space="0" w:color="00000A"/>
            </w:tcBorders>
          </w:tcPr>
          <w:p w14:paraId="54CC1CF4" w14:textId="28BEC5C5" w:rsidR="007377BC" w:rsidRPr="00F715CB" w:rsidRDefault="0011620A" w:rsidP="007377BC">
            <w:pPr>
              <w:widowControl w:val="0"/>
              <w:suppressAutoHyphens/>
              <w:spacing w:line="276" w:lineRule="auto"/>
              <w:jc w:val="both"/>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w:t>
            </w:r>
          </w:p>
        </w:tc>
        <w:tc>
          <w:tcPr>
            <w:tcW w:w="403" w:type="pct"/>
            <w:tcBorders>
              <w:top w:val="single" w:sz="4" w:space="0" w:color="00000A"/>
              <w:left w:val="single" w:sz="4" w:space="0" w:color="00000A"/>
              <w:bottom w:val="single" w:sz="4" w:space="0" w:color="00000A"/>
              <w:right w:val="single" w:sz="4" w:space="0" w:color="00000A"/>
            </w:tcBorders>
          </w:tcPr>
          <w:p w14:paraId="357FA757" w14:textId="32A43AAE" w:rsidR="007377BC" w:rsidRPr="00F715CB" w:rsidRDefault="0011620A" w:rsidP="007377BC">
            <w:pPr>
              <w:widowControl w:val="0"/>
              <w:suppressAutoHyphens/>
              <w:spacing w:line="276" w:lineRule="auto"/>
              <w:jc w:val="both"/>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w:t>
            </w:r>
          </w:p>
        </w:tc>
        <w:tc>
          <w:tcPr>
            <w:tcW w:w="1839" w:type="pct"/>
            <w:tcBorders>
              <w:top w:val="single" w:sz="4" w:space="0" w:color="00000A"/>
              <w:left w:val="single" w:sz="4" w:space="0" w:color="00000A"/>
              <w:bottom w:val="single" w:sz="4" w:space="0" w:color="00000A"/>
              <w:right w:val="single" w:sz="4" w:space="0" w:color="00000A"/>
            </w:tcBorders>
          </w:tcPr>
          <w:p w14:paraId="7D438141" w14:textId="7439F9F6" w:rsidR="007377BC" w:rsidRPr="00F715CB" w:rsidRDefault="0011620A" w:rsidP="007377BC">
            <w:pPr>
              <w:widowControl w:val="0"/>
              <w:suppressAutoHyphens/>
              <w:spacing w:line="276" w:lineRule="auto"/>
              <w:jc w:val="both"/>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w:t>
            </w:r>
          </w:p>
        </w:tc>
        <w:tc>
          <w:tcPr>
            <w:tcW w:w="1250" w:type="pct"/>
            <w:tcBorders>
              <w:top w:val="single" w:sz="4" w:space="0" w:color="00000A"/>
              <w:left w:val="single" w:sz="4" w:space="0" w:color="00000A"/>
              <w:bottom w:val="single" w:sz="4" w:space="0" w:color="00000A"/>
              <w:right w:val="single" w:sz="4" w:space="0" w:color="00000A"/>
            </w:tcBorders>
          </w:tcPr>
          <w:p w14:paraId="21C293D9" w14:textId="1D9FE606" w:rsidR="007377BC" w:rsidRPr="00F715CB" w:rsidRDefault="0011620A" w:rsidP="007377BC">
            <w:pPr>
              <w:widowControl w:val="0"/>
              <w:suppressAutoHyphens/>
              <w:spacing w:line="276" w:lineRule="auto"/>
              <w:jc w:val="both"/>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w:t>
            </w:r>
          </w:p>
        </w:tc>
      </w:tr>
    </w:tbl>
    <w:p w14:paraId="7CB9A4DD" w14:textId="7F614900" w:rsidR="007377BC" w:rsidRPr="00F715CB" w:rsidRDefault="007377BC" w:rsidP="007377BC">
      <w:pPr>
        <w:rPr>
          <w:rFonts w:asciiTheme="minorHAnsi" w:hAnsiTheme="minorHAnsi" w:cstheme="minorHAnsi"/>
          <w:sz w:val="22"/>
          <w:szCs w:val="22"/>
        </w:rPr>
      </w:pPr>
    </w:p>
    <w:p w14:paraId="316286F6" w14:textId="77777777" w:rsidR="00266321" w:rsidRPr="00F715CB" w:rsidRDefault="00266321" w:rsidP="00A72227">
      <w:pPr>
        <w:spacing w:after="120" w:line="276" w:lineRule="auto"/>
        <w:rPr>
          <w:rFonts w:asciiTheme="minorHAnsi" w:eastAsia="SimSun" w:hAnsiTheme="minorHAnsi" w:cstheme="minorHAnsi"/>
          <w:b/>
          <w:kern w:val="1"/>
          <w:sz w:val="22"/>
          <w:szCs w:val="22"/>
          <w:lang w:eastAsia="zh-CN" w:bidi="hi-IN"/>
        </w:rPr>
      </w:pPr>
    </w:p>
    <w:p w14:paraId="441881B7" w14:textId="04D31894" w:rsidR="00A72227" w:rsidRPr="00F715CB" w:rsidRDefault="00A72227" w:rsidP="00A72227">
      <w:pPr>
        <w:spacing w:after="120" w:line="276" w:lineRule="auto"/>
        <w:rPr>
          <w:rFonts w:asciiTheme="minorHAnsi" w:hAnsiTheme="minorHAnsi" w:cstheme="minorHAnsi"/>
          <w:b/>
          <w:bCs/>
          <w:sz w:val="22"/>
          <w:szCs w:val="22"/>
        </w:rPr>
      </w:pPr>
      <w:r w:rsidRPr="00F715CB">
        <w:rPr>
          <w:rFonts w:asciiTheme="minorHAnsi" w:eastAsia="SimSun" w:hAnsiTheme="minorHAnsi" w:cstheme="minorHAnsi"/>
          <w:b/>
          <w:kern w:val="1"/>
          <w:sz w:val="22"/>
          <w:szCs w:val="22"/>
          <w:lang w:eastAsia="zh-CN" w:bidi="hi-IN"/>
        </w:rPr>
        <w:t>4.2 Attrezzature</w:t>
      </w:r>
      <w:r w:rsidR="004268A8" w:rsidRPr="00F715CB">
        <w:rPr>
          <w:rFonts w:asciiTheme="minorHAnsi" w:eastAsia="SimSun" w:hAnsiTheme="minorHAnsi" w:cstheme="minorHAnsi"/>
          <w:b/>
          <w:kern w:val="1"/>
          <w:sz w:val="22"/>
          <w:szCs w:val="22"/>
          <w:lang w:eastAsia="zh-CN" w:bidi="hi-IN"/>
        </w:rPr>
        <w:t xml:space="preserve">, </w:t>
      </w:r>
      <w:r w:rsidRPr="00F715CB">
        <w:rPr>
          <w:rFonts w:asciiTheme="minorHAnsi" w:eastAsia="SimSun" w:hAnsiTheme="minorHAnsi" w:cstheme="minorHAnsi"/>
          <w:b/>
          <w:kern w:val="1"/>
          <w:sz w:val="22"/>
          <w:szCs w:val="22"/>
          <w:lang w:eastAsia="zh-CN" w:bidi="hi-IN"/>
        </w:rPr>
        <w:t xml:space="preserve">apparati </w:t>
      </w:r>
      <w:r w:rsidR="004268A8" w:rsidRPr="00F715CB">
        <w:rPr>
          <w:rFonts w:asciiTheme="minorHAnsi" w:eastAsia="SimSun" w:hAnsiTheme="minorHAnsi" w:cstheme="minorHAnsi"/>
          <w:b/>
          <w:kern w:val="1"/>
          <w:sz w:val="22"/>
          <w:szCs w:val="22"/>
          <w:lang w:eastAsia="zh-CN" w:bidi="hi-IN"/>
        </w:rPr>
        <w:t>e approcci d</w:t>
      </w:r>
      <w:r w:rsidRPr="00F715CB">
        <w:rPr>
          <w:rFonts w:asciiTheme="minorHAnsi" w:eastAsia="SimSun" w:hAnsiTheme="minorHAnsi" w:cstheme="minorHAnsi"/>
          <w:b/>
          <w:kern w:val="1"/>
          <w:sz w:val="22"/>
          <w:szCs w:val="22"/>
          <w:lang w:eastAsia="zh-CN" w:bidi="hi-IN"/>
        </w:rPr>
        <w:t>igitali</w:t>
      </w:r>
      <w:r w:rsidR="004268A8" w:rsidRPr="00F715CB">
        <w:rPr>
          <w:rFonts w:asciiTheme="minorHAnsi" w:eastAsia="SimSun" w:hAnsiTheme="minorHAnsi" w:cstheme="minorHAnsi"/>
          <w:b/>
          <w:kern w:val="1"/>
          <w:sz w:val="22"/>
          <w:szCs w:val="22"/>
          <w:lang w:eastAsia="zh-CN" w:bidi="hi-IN"/>
        </w:rPr>
        <w:t>. Strumenti innovativi di apprendimento vicario/tecnologico/</w:t>
      </w:r>
      <w:r w:rsidR="00857BCB" w:rsidRPr="00F715CB">
        <w:rPr>
          <w:rFonts w:asciiTheme="minorHAnsi" w:eastAsia="SimSun" w:hAnsiTheme="minorHAnsi" w:cstheme="minorHAnsi"/>
          <w:b/>
          <w:kern w:val="1"/>
          <w:sz w:val="22"/>
          <w:szCs w:val="22"/>
          <w:lang w:eastAsia="zh-CN" w:bidi="hi-IN"/>
        </w:rPr>
        <w:t>a Livello almeno intermedio di target digitale</w:t>
      </w:r>
    </w:p>
    <w:tbl>
      <w:tblPr>
        <w:tblW w:w="5000" w:type="pct"/>
        <w:tblLook w:val="0000" w:firstRow="0" w:lastRow="0" w:firstColumn="0" w:lastColumn="0" w:noHBand="0" w:noVBand="0"/>
      </w:tblPr>
      <w:tblGrid>
        <w:gridCol w:w="3640"/>
        <w:gridCol w:w="1925"/>
        <w:gridCol w:w="5356"/>
        <w:gridCol w:w="3640"/>
      </w:tblGrid>
      <w:tr w:rsidR="00A72227" w:rsidRPr="00F715CB" w14:paraId="0FD08AC0" w14:textId="77777777" w:rsidTr="003B47AC">
        <w:trPr>
          <w:trHeight w:val="826"/>
        </w:trPr>
        <w:tc>
          <w:tcPr>
            <w:tcW w:w="1250" w:type="pct"/>
            <w:tcBorders>
              <w:top w:val="single" w:sz="4" w:space="0" w:color="00000A"/>
              <w:left w:val="single" w:sz="4" w:space="0" w:color="00000A"/>
              <w:bottom w:val="single" w:sz="4" w:space="0" w:color="00000A"/>
              <w:right w:val="single" w:sz="4" w:space="0" w:color="00000A"/>
            </w:tcBorders>
            <w:shd w:val="clear" w:color="auto" w:fill="F2F2F2"/>
          </w:tcPr>
          <w:p w14:paraId="7B3516CE" w14:textId="72C2F7DA" w:rsidR="00A72227" w:rsidRPr="00F715CB" w:rsidRDefault="00A72227" w:rsidP="003B47AC">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Strumenti e metodi</w:t>
            </w:r>
          </w:p>
          <w:p w14:paraId="3EB8C80F" w14:textId="77777777" w:rsidR="00A72227" w:rsidRPr="00F715CB" w:rsidRDefault="00A72227" w:rsidP="003B47AC">
            <w:pPr>
              <w:widowControl w:val="0"/>
              <w:suppressAutoHyphens/>
              <w:spacing w:line="276" w:lineRule="auto"/>
              <w:rPr>
                <w:rFonts w:asciiTheme="minorHAnsi" w:eastAsia="SimSun" w:hAnsiTheme="minorHAnsi" w:cstheme="minorHAnsi"/>
                <w:b/>
                <w:kern w:val="1"/>
                <w:sz w:val="22"/>
                <w:szCs w:val="22"/>
                <w:lang w:eastAsia="zh-CN" w:bidi="hi-IN"/>
              </w:rPr>
            </w:pPr>
          </w:p>
        </w:tc>
        <w:tc>
          <w:tcPr>
            <w:tcW w:w="661" w:type="pct"/>
            <w:tcBorders>
              <w:top w:val="single" w:sz="4" w:space="0" w:color="00000A"/>
              <w:left w:val="single" w:sz="4" w:space="0" w:color="00000A"/>
              <w:bottom w:val="single" w:sz="4" w:space="0" w:color="00000A"/>
              <w:right w:val="single" w:sz="4" w:space="0" w:color="00000A"/>
            </w:tcBorders>
            <w:shd w:val="clear" w:color="auto" w:fill="F2F2F2"/>
          </w:tcPr>
          <w:p w14:paraId="51DFBE97" w14:textId="20D25FD0" w:rsidR="00A72227" w:rsidRPr="00F715CB" w:rsidRDefault="004268A8" w:rsidP="003B47AC">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Modalità di uso</w:t>
            </w:r>
          </w:p>
        </w:tc>
        <w:tc>
          <w:tcPr>
            <w:tcW w:w="1839" w:type="pct"/>
            <w:tcBorders>
              <w:top w:val="single" w:sz="4" w:space="0" w:color="00000A"/>
              <w:left w:val="single" w:sz="4" w:space="0" w:color="00000A"/>
              <w:bottom w:val="single" w:sz="4" w:space="0" w:color="00000A"/>
              <w:right w:val="single" w:sz="4" w:space="0" w:color="00000A"/>
            </w:tcBorders>
            <w:shd w:val="clear" w:color="auto" w:fill="F2F2F2"/>
          </w:tcPr>
          <w:p w14:paraId="0F9F8A37" w14:textId="77777777" w:rsidR="00A72227" w:rsidRPr="00F715CB" w:rsidRDefault="00A72227" w:rsidP="003B47AC">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Sede</w:t>
            </w:r>
          </w:p>
        </w:tc>
        <w:tc>
          <w:tcPr>
            <w:tcW w:w="1250" w:type="pct"/>
            <w:tcBorders>
              <w:top w:val="single" w:sz="4" w:space="0" w:color="00000A"/>
              <w:left w:val="single" w:sz="4" w:space="0" w:color="00000A"/>
              <w:bottom w:val="single" w:sz="4" w:space="0" w:color="00000A"/>
              <w:right w:val="single" w:sz="4" w:space="0" w:color="00000A"/>
            </w:tcBorders>
            <w:shd w:val="clear" w:color="auto" w:fill="F2F2F2"/>
          </w:tcPr>
          <w:p w14:paraId="76860DE9" w14:textId="3862576B" w:rsidR="00A72227" w:rsidRPr="00F715CB" w:rsidRDefault="00A72227" w:rsidP="003B47AC">
            <w:pPr>
              <w:widowControl w:val="0"/>
              <w:suppressAutoHyphens/>
              <w:spacing w:line="276" w:lineRule="auto"/>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Soggetto/partner che rende disponibile la struttura</w:t>
            </w:r>
            <w:r w:rsidR="004268A8" w:rsidRPr="00F715CB">
              <w:rPr>
                <w:rFonts w:asciiTheme="minorHAnsi" w:eastAsia="SimSun" w:hAnsiTheme="minorHAnsi" w:cstheme="minorHAnsi"/>
                <w:b/>
                <w:kern w:val="1"/>
                <w:sz w:val="22"/>
                <w:szCs w:val="22"/>
                <w:lang w:eastAsia="zh-CN" w:bidi="hi-IN"/>
              </w:rPr>
              <w:t>/apparecchiatura</w:t>
            </w:r>
          </w:p>
        </w:tc>
      </w:tr>
      <w:tr w:rsidR="00A72227" w:rsidRPr="00F715CB" w14:paraId="7286531C" w14:textId="77777777" w:rsidTr="003B47AC">
        <w:tc>
          <w:tcPr>
            <w:tcW w:w="1250" w:type="pct"/>
            <w:tcBorders>
              <w:top w:val="single" w:sz="4" w:space="0" w:color="00000A"/>
              <w:left w:val="single" w:sz="4" w:space="0" w:color="00000A"/>
              <w:bottom w:val="single" w:sz="4" w:space="0" w:color="00000A"/>
              <w:right w:val="single" w:sz="4" w:space="0" w:color="00000A"/>
            </w:tcBorders>
          </w:tcPr>
          <w:p w14:paraId="4E6798D4"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c>
          <w:tcPr>
            <w:tcW w:w="661" w:type="pct"/>
            <w:tcBorders>
              <w:top w:val="single" w:sz="4" w:space="0" w:color="00000A"/>
              <w:left w:val="single" w:sz="4" w:space="0" w:color="00000A"/>
              <w:bottom w:val="single" w:sz="4" w:space="0" w:color="00000A"/>
              <w:right w:val="single" w:sz="4" w:space="0" w:color="00000A"/>
            </w:tcBorders>
          </w:tcPr>
          <w:p w14:paraId="775ED5E1"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c>
          <w:tcPr>
            <w:tcW w:w="1839" w:type="pct"/>
            <w:tcBorders>
              <w:top w:val="single" w:sz="4" w:space="0" w:color="00000A"/>
              <w:left w:val="single" w:sz="4" w:space="0" w:color="00000A"/>
              <w:bottom w:val="single" w:sz="4" w:space="0" w:color="00000A"/>
              <w:right w:val="single" w:sz="4" w:space="0" w:color="00000A"/>
            </w:tcBorders>
          </w:tcPr>
          <w:p w14:paraId="0C4002EA"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c>
          <w:tcPr>
            <w:tcW w:w="1250" w:type="pct"/>
            <w:tcBorders>
              <w:top w:val="single" w:sz="4" w:space="0" w:color="00000A"/>
              <w:left w:val="single" w:sz="4" w:space="0" w:color="00000A"/>
              <w:bottom w:val="single" w:sz="4" w:space="0" w:color="00000A"/>
              <w:right w:val="single" w:sz="4" w:space="0" w:color="00000A"/>
            </w:tcBorders>
          </w:tcPr>
          <w:p w14:paraId="0EBC8D53"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r>
      <w:tr w:rsidR="00A72227" w:rsidRPr="00F715CB" w14:paraId="7ECAD0E1" w14:textId="77777777" w:rsidTr="003B47AC">
        <w:tc>
          <w:tcPr>
            <w:tcW w:w="1250" w:type="pct"/>
            <w:tcBorders>
              <w:top w:val="single" w:sz="4" w:space="0" w:color="00000A"/>
              <w:left w:val="single" w:sz="4" w:space="0" w:color="00000A"/>
              <w:bottom w:val="single" w:sz="4" w:space="0" w:color="00000A"/>
              <w:right w:val="single" w:sz="4" w:space="0" w:color="00000A"/>
            </w:tcBorders>
          </w:tcPr>
          <w:p w14:paraId="262F4E96"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c>
          <w:tcPr>
            <w:tcW w:w="661" w:type="pct"/>
            <w:tcBorders>
              <w:top w:val="single" w:sz="4" w:space="0" w:color="00000A"/>
              <w:left w:val="single" w:sz="4" w:space="0" w:color="00000A"/>
              <w:bottom w:val="single" w:sz="4" w:space="0" w:color="00000A"/>
              <w:right w:val="single" w:sz="4" w:space="0" w:color="00000A"/>
            </w:tcBorders>
          </w:tcPr>
          <w:p w14:paraId="7FE69C3E"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c>
          <w:tcPr>
            <w:tcW w:w="1839" w:type="pct"/>
            <w:tcBorders>
              <w:top w:val="single" w:sz="4" w:space="0" w:color="00000A"/>
              <w:left w:val="single" w:sz="4" w:space="0" w:color="00000A"/>
              <w:bottom w:val="single" w:sz="4" w:space="0" w:color="00000A"/>
              <w:right w:val="single" w:sz="4" w:space="0" w:color="00000A"/>
            </w:tcBorders>
          </w:tcPr>
          <w:p w14:paraId="4D04E8DD"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c>
          <w:tcPr>
            <w:tcW w:w="1250" w:type="pct"/>
            <w:tcBorders>
              <w:top w:val="single" w:sz="4" w:space="0" w:color="00000A"/>
              <w:left w:val="single" w:sz="4" w:space="0" w:color="00000A"/>
              <w:bottom w:val="single" w:sz="4" w:space="0" w:color="00000A"/>
              <w:right w:val="single" w:sz="4" w:space="0" w:color="00000A"/>
            </w:tcBorders>
          </w:tcPr>
          <w:p w14:paraId="50664751"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r>
      <w:tr w:rsidR="00A72227" w:rsidRPr="00F715CB" w14:paraId="159DAA7B" w14:textId="77777777" w:rsidTr="003B47AC">
        <w:tc>
          <w:tcPr>
            <w:tcW w:w="1250" w:type="pct"/>
            <w:tcBorders>
              <w:top w:val="single" w:sz="4" w:space="0" w:color="00000A"/>
              <w:left w:val="single" w:sz="4" w:space="0" w:color="00000A"/>
              <w:bottom w:val="single" w:sz="4" w:space="0" w:color="00000A"/>
              <w:right w:val="single" w:sz="4" w:space="0" w:color="00000A"/>
            </w:tcBorders>
          </w:tcPr>
          <w:p w14:paraId="45BC3B81"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c>
          <w:tcPr>
            <w:tcW w:w="661" w:type="pct"/>
            <w:tcBorders>
              <w:top w:val="single" w:sz="4" w:space="0" w:color="00000A"/>
              <w:left w:val="single" w:sz="4" w:space="0" w:color="00000A"/>
              <w:bottom w:val="single" w:sz="4" w:space="0" w:color="00000A"/>
              <w:right w:val="single" w:sz="4" w:space="0" w:color="00000A"/>
            </w:tcBorders>
          </w:tcPr>
          <w:p w14:paraId="61438FC4"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c>
          <w:tcPr>
            <w:tcW w:w="1839" w:type="pct"/>
            <w:tcBorders>
              <w:top w:val="single" w:sz="4" w:space="0" w:color="00000A"/>
              <w:left w:val="single" w:sz="4" w:space="0" w:color="00000A"/>
              <w:bottom w:val="single" w:sz="4" w:space="0" w:color="00000A"/>
              <w:right w:val="single" w:sz="4" w:space="0" w:color="00000A"/>
            </w:tcBorders>
          </w:tcPr>
          <w:p w14:paraId="77EF2C1D"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c>
          <w:tcPr>
            <w:tcW w:w="1250" w:type="pct"/>
            <w:tcBorders>
              <w:top w:val="single" w:sz="4" w:space="0" w:color="00000A"/>
              <w:left w:val="single" w:sz="4" w:space="0" w:color="00000A"/>
              <w:bottom w:val="single" w:sz="4" w:space="0" w:color="00000A"/>
              <w:right w:val="single" w:sz="4" w:space="0" w:color="00000A"/>
            </w:tcBorders>
          </w:tcPr>
          <w:p w14:paraId="2D7C538A"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r>
      <w:tr w:rsidR="00A72227" w:rsidRPr="00F715CB" w14:paraId="5B1C1F23" w14:textId="77777777" w:rsidTr="003B47AC">
        <w:tc>
          <w:tcPr>
            <w:tcW w:w="1250" w:type="pct"/>
            <w:tcBorders>
              <w:top w:val="single" w:sz="4" w:space="0" w:color="00000A"/>
              <w:left w:val="single" w:sz="4" w:space="0" w:color="00000A"/>
              <w:bottom w:val="single" w:sz="4" w:space="0" w:color="00000A"/>
              <w:right w:val="single" w:sz="4" w:space="0" w:color="00000A"/>
            </w:tcBorders>
          </w:tcPr>
          <w:p w14:paraId="5CA1DFE3" w14:textId="5BD07116" w:rsidR="00A72227" w:rsidRPr="00F715CB" w:rsidRDefault="0011620A" w:rsidP="003B47AC">
            <w:pPr>
              <w:widowControl w:val="0"/>
              <w:suppressAutoHyphens/>
              <w:spacing w:line="276" w:lineRule="auto"/>
              <w:jc w:val="both"/>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w:t>
            </w:r>
          </w:p>
        </w:tc>
        <w:tc>
          <w:tcPr>
            <w:tcW w:w="661" w:type="pct"/>
            <w:tcBorders>
              <w:top w:val="single" w:sz="4" w:space="0" w:color="00000A"/>
              <w:left w:val="single" w:sz="4" w:space="0" w:color="00000A"/>
              <w:bottom w:val="single" w:sz="4" w:space="0" w:color="00000A"/>
              <w:right w:val="single" w:sz="4" w:space="0" w:color="00000A"/>
            </w:tcBorders>
          </w:tcPr>
          <w:p w14:paraId="4916F1F0" w14:textId="4A99DBAD" w:rsidR="00A72227" w:rsidRPr="00F715CB" w:rsidRDefault="0011620A" w:rsidP="003B47AC">
            <w:pPr>
              <w:widowControl w:val="0"/>
              <w:suppressAutoHyphens/>
              <w:spacing w:line="276" w:lineRule="auto"/>
              <w:jc w:val="both"/>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w:t>
            </w:r>
          </w:p>
        </w:tc>
        <w:tc>
          <w:tcPr>
            <w:tcW w:w="1839" w:type="pct"/>
            <w:tcBorders>
              <w:top w:val="single" w:sz="4" w:space="0" w:color="00000A"/>
              <w:left w:val="single" w:sz="4" w:space="0" w:color="00000A"/>
              <w:bottom w:val="single" w:sz="4" w:space="0" w:color="00000A"/>
              <w:right w:val="single" w:sz="4" w:space="0" w:color="00000A"/>
            </w:tcBorders>
          </w:tcPr>
          <w:p w14:paraId="104C624D" w14:textId="1CF028DB" w:rsidR="00A72227" w:rsidRPr="00F715CB" w:rsidRDefault="0011620A" w:rsidP="003B47AC">
            <w:pPr>
              <w:widowControl w:val="0"/>
              <w:suppressAutoHyphens/>
              <w:spacing w:line="276" w:lineRule="auto"/>
              <w:jc w:val="both"/>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w:t>
            </w:r>
          </w:p>
        </w:tc>
        <w:tc>
          <w:tcPr>
            <w:tcW w:w="1250" w:type="pct"/>
            <w:tcBorders>
              <w:top w:val="single" w:sz="4" w:space="0" w:color="00000A"/>
              <w:left w:val="single" w:sz="4" w:space="0" w:color="00000A"/>
              <w:bottom w:val="single" w:sz="4" w:space="0" w:color="00000A"/>
              <w:right w:val="single" w:sz="4" w:space="0" w:color="00000A"/>
            </w:tcBorders>
          </w:tcPr>
          <w:p w14:paraId="5D63DCD7" w14:textId="7FD90168" w:rsidR="00A72227" w:rsidRPr="00F715CB" w:rsidRDefault="0011620A" w:rsidP="003B47AC">
            <w:pPr>
              <w:widowControl w:val="0"/>
              <w:suppressAutoHyphens/>
              <w:spacing w:line="276" w:lineRule="auto"/>
              <w:jc w:val="both"/>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w:t>
            </w:r>
          </w:p>
        </w:tc>
      </w:tr>
    </w:tbl>
    <w:p w14:paraId="523A89D9" w14:textId="2AC7259F" w:rsidR="00A72227" w:rsidRDefault="00A72227" w:rsidP="007377BC">
      <w:pPr>
        <w:rPr>
          <w:rFonts w:ascii="Calibri" w:hAnsi="Calibri" w:cs="Calibri"/>
          <w:sz w:val="22"/>
          <w:szCs w:val="22"/>
        </w:rPr>
      </w:pPr>
    </w:p>
    <w:p w14:paraId="0C73733C" w14:textId="77777777" w:rsidR="00A72227" w:rsidRPr="008F4A20" w:rsidRDefault="00A72227" w:rsidP="007377BC">
      <w:pPr>
        <w:rPr>
          <w:rFonts w:ascii="Calibri" w:hAnsi="Calibri" w:cs="Calibri"/>
          <w:sz w:val="22"/>
          <w:szCs w:val="22"/>
        </w:rPr>
      </w:pPr>
    </w:p>
    <w:p w14:paraId="78F6AC57" w14:textId="77777777" w:rsidR="00A11243" w:rsidRPr="008F4A20" w:rsidRDefault="00A11243" w:rsidP="007377BC">
      <w:pPr>
        <w:rPr>
          <w:rFonts w:ascii="Calibri" w:hAnsi="Calibri" w:cs="Calibri"/>
          <w:sz w:val="22"/>
          <w:szCs w:val="22"/>
        </w:rPr>
        <w:sectPr w:rsidR="00A11243" w:rsidRPr="008F4A20" w:rsidSect="008971AB">
          <w:pgSz w:w="16840" w:h="11907" w:orient="landscape" w:code="9"/>
          <w:pgMar w:top="2325" w:right="851" w:bottom="851" w:left="1418" w:header="720" w:footer="567" w:gutter="0"/>
          <w:cols w:space="720"/>
          <w:titlePg/>
          <w:docGrid w:linePitch="326"/>
        </w:sectPr>
      </w:pPr>
    </w:p>
    <w:p w14:paraId="2A3E81C3" w14:textId="171FF42A" w:rsidR="007377BC" w:rsidRPr="008F4A20" w:rsidRDefault="007377BC" w:rsidP="007377BC">
      <w:pPr>
        <w:spacing w:after="120" w:line="276" w:lineRule="auto"/>
        <w:rPr>
          <w:rFonts w:ascii="Calibri" w:hAnsi="Calibri" w:cs="Calibri"/>
          <w:b/>
          <w:bCs/>
          <w:sz w:val="22"/>
          <w:szCs w:val="22"/>
        </w:rPr>
      </w:pPr>
      <w:r w:rsidRPr="008F4A20">
        <w:rPr>
          <w:rFonts w:ascii="Calibri" w:hAnsi="Calibri" w:cs="Calibri"/>
          <w:b/>
          <w:bCs/>
          <w:sz w:val="22"/>
          <w:szCs w:val="22"/>
        </w:rPr>
        <w:lastRenderedPageBreak/>
        <w:t xml:space="preserve">SEZIONE 5 – ARTICOLAZIONE PERCORSO FORMATIVO </w:t>
      </w:r>
      <w:r w:rsidR="000A52C4">
        <w:rPr>
          <w:rFonts w:ascii="Calibri" w:hAnsi="Calibri" w:cs="Calibri"/>
          <w:b/>
          <w:bCs/>
          <w:sz w:val="22"/>
          <w:szCs w:val="22"/>
        </w:rPr>
        <w:t>BIENNALE ITS ACADEMY – AMBITO SPECIFICO</w:t>
      </w:r>
      <w:r w:rsidR="00D1222B">
        <w:rPr>
          <w:rStyle w:val="Rimandonotaapidipagina"/>
          <w:rFonts w:ascii="Calibri" w:hAnsi="Calibri" w:cs="Calibri"/>
          <w:b/>
          <w:bCs/>
          <w:sz w:val="22"/>
          <w:szCs w:val="22"/>
        </w:rPr>
        <w:footnoteReference w:id="11"/>
      </w:r>
      <w:r w:rsidR="000A52C4">
        <w:rPr>
          <w:rFonts w:ascii="Calibri" w:hAnsi="Calibri" w:cs="Calibri"/>
          <w:b/>
          <w:bCs/>
          <w:sz w:val="22"/>
          <w:szCs w:val="22"/>
        </w:rPr>
        <w:t>:  ________________</w:t>
      </w:r>
      <w:r w:rsidR="00B4071F">
        <w:rPr>
          <w:rFonts w:ascii="Calibri" w:hAnsi="Calibri" w:cs="Calibri"/>
          <w:b/>
          <w:bCs/>
          <w:sz w:val="22"/>
          <w:szCs w:val="22"/>
        </w:rPr>
        <w:t xml:space="preserve"> </w:t>
      </w:r>
      <w:r w:rsidR="000A52C4">
        <w:rPr>
          <w:rFonts w:ascii="Calibri" w:hAnsi="Calibri" w:cs="Calibri"/>
          <w:b/>
          <w:bCs/>
          <w:sz w:val="22"/>
          <w:szCs w:val="22"/>
        </w:rPr>
        <w:t>________________</w:t>
      </w:r>
    </w:p>
    <w:p w14:paraId="3B04EEEE" w14:textId="61E45F0C" w:rsidR="007377BC" w:rsidRPr="008F4A20" w:rsidRDefault="007377BC" w:rsidP="007377BC">
      <w:pPr>
        <w:spacing w:after="120" w:line="276" w:lineRule="auto"/>
        <w:rPr>
          <w:rFonts w:ascii="Calibri" w:hAnsi="Calibri" w:cs="Calibri"/>
          <w:b/>
          <w:bCs/>
          <w:sz w:val="22"/>
          <w:szCs w:val="22"/>
        </w:rPr>
      </w:pPr>
      <w:r w:rsidRPr="008F4A20">
        <w:rPr>
          <w:rFonts w:ascii="Calibri" w:eastAsia="SimSun" w:hAnsi="Calibri" w:cs="Calibri"/>
          <w:b/>
          <w:kern w:val="1"/>
          <w:sz w:val="22"/>
          <w:szCs w:val="22"/>
          <w:lang w:eastAsia="zh-CN" w:bidi="hi-IN"/>
        </w:rPr>
        <w:t xml:space="preserve">5.1 Articolazione </w:t>
      </w:r>
      <w:r w:rsidR="009A56CA">
        <w:rPr>
          <w:rFonts w:ascii="Calibri" w:eastAsia="SimSun" w:hAnsi="Calibri" w:cs="Calibri"/>
          <w:b/>
          <w:kern w:val="1"/>
          <w:sz w:val="22"/>
          <w:szCs w:val="22"/>
          <w:lang w:eastAsia="zh-CN" w:bidi="hi-IN"/>
        </w:rPr>
        <w:t xml:space="preserve">generale </w:t>
      </w:r>
      <w:r w:rsidRPr="008F4A20">
        <w:rPr>
          <w:rFonts w:ascii="Calibri" w:eastAsia="SimSun" w:hAnsi="Calibri" w:cs="Calibri"/>
          <w:b/>
          <w:kern w:val="1"/>
          <w:sz w:val="22"/>
          <w:szCs w:val="22"/>
          <w:lang w:eastAsia="zh-CN" w:bidi="hi-IN"/>
        </w:rPr>
        <w:t>del monte ore complessivo</w:t>
      </w:r>
    </w:p>
    <w:tbl>
      <w:tblPr>
        <w:tblW w:w="4720" w:type="pct"/>
        <w:tblLook w:val="0000" w:firstRow="0" w:lastRow="0" w:firstColumn="0" w:lastColumn="0" w:noHBand="0" w:noVBand="0"/>
      </w:tblPr>
      <w:tblGrid>
        <w:gridCol w:w="10343"/>
        <w:gridCol w:w="1421"/>
        <w:gridCol w:w="1982"/>
      </w:tblGrid>
      <w:tr w:rsidR="007377BC" w:rsidRPr="00F715CB" w14:paraId="6BF4B7F8" w14:textId="77777777" w:rsidTr="000A52C4">
        <w:tc>
          <w:tcPr>
            <w:tcW w:w="3762" w:type="pct"/>
            <w:vMerge w:val="restart"/>
            <w:tcBorders>
              <w:top w:val="single" w:sz="4" w:space="0" w:color="00000A"/>
              <w:left w:val="single" w:sz="4" w:space="0" w:color="00000A"/>
              <w:right w:val="single" w:sz="4" w:space="0" w:color="00000A"/>
            </w:tcBorders>
          </w:tcPr>
          <w:p w14:paraId="474EF92D" w14:textId="56402569" w:rsidR="007377BC" w:rsidRPr="00F715CB" w:rsidRDefault="007377BC" w:rsidP="007377BC">
            <w:pPr>
              <w:widowControl w:val="0"/>
              <w:suppressAutoHyphens/>
              <w:spacing w:line="276" w:lineRule="auto"/>
              <w:jc w:val="center"/>
              <w:rPr>
                <w:rFonts w:asciiTheme="minorHAnsi" w:eastAsia="SimSun" w:hAnsiTheme="minorHAnsi" w:cstheme="minorHAnsi"/>
                <w:b/>
                <w:kern w:val="1"/>
                <w:sz w:val="22"/>
                <w:szCs w:val="22"/>
                <w:lang w:eastAsia="zh-CN" w:bidi="hi-IN"/>
              </w:rPr>
            </w:pPr>
            <w:bookmarkStart w:id="24" w:name="_Hlk216032124"/>
            <w:r w:rsidRPr="00F715CB">
              <w:rPr>
                <w:rFonts w:asciiTheme="minorHAnsi" w:eastAsia="SimSun" w:hAnsiTheme="minorHAnsi" w:cstheme="minorHAnsi"/>
                <w:b/>
                <w:kern w:val="1"/>
                <w:sz w:val="22"/>
                <w:szCs w:val="22"/>
                <w:lang w:eastAsia="zh-CN" w:bidi="hi-IN"/>
              </w:rPr>
              <w:t>Area</w:t>
            </w:r>
            <w:r w:rsidR="00B4071F" w:rsidRPr="00F715CB">
              <w:rPr>
                <w:rFonts w:asciiTheme="minorHAnsi" w:eastAsia="SimSun" w:hAnsiTheme="minorHAnsi" w:cstheme="minorHAnsi"/>
                <w:b/>
                <w:kern w:val="1"/>
                <w:sz w:val="22"/>
                <w:szCs w:val="22"/>
                <w:lang w:eastAsia="zh-CN" w:bidi="hi-IN"/>
              </w:rPr>
              <w:t xml:space="preserve"> di A</w:t>
            </w:r>
            <w:r w:rsidR="008971AB" w:rsidRPr="00F715CB">
              <w:rPr>
                <w:rFonts w:asciiTheme="minorHAnsi" w:eastAsia="SimSun" w:hAnsiTheme="minorHAnsi" w:cstheme="minorHAnsi"/>
                <w:b/>
                <w:kern w:val="1"/>
                <w:sz w:val="22"/>
                <w:szCs w:val="22"/>
                <w:lang w:eastAsia="zh-CN" w:bidi="hi-IN"/>
              </w:rPr>
              <w:t>ttività</w:t>
            </w:r>
          </w:p>
        </w:tc>
        <w:tc>
          <w:tcPr>
            <w:tcW w:w="1238" w:type="pct"/>
            <w:gridSpan w:val="2"/>
            <w:tcBorders>
              <w:top w:val="single" w:sz="4" w:space="0" w:color="00000A"/>
              <w:left w:val="single" w:sz="4" w:space="0" w:color="00000A"/>
              <w:bottom w:val="single" w:sz="4" w:space="0" w:color="00000A"/>
              <w:right w:val="single" w:sz="4" w:space="0" w:color="00000A"/>
            </w:tcBorders>
          </w:tcPr>
          <w:p w14:paraId="3BBA0F96" w14:textId="2535751A" w:rsidR="007377BC" w:rsidRPr="00F715CB" w:rsidRDefault="00B4071F" w:rsidP="007377BC">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 xml:space="preserve">Anno </w:t>
            </w:r>
            <w:r w:rsidR="00C63789" w:rsidRPr="00F715CB">
              <w:rPr>
                <w:rFonts w:asciiTheme="minorHAnsi" w:eastAsia="SimSun" w:hAnsiTheme="minorHAnsi" w:cstheme="minorHAnsi"/>
                <w:b/>
                <w:kern w:val="1"/>
                <w:sz w:val="22"/>
                <w:szCs w:val="22"/>
                <w:lang w:eastAsia="zh-CN" w:bidi="hi-IN"/>
              </w:rPr>
              <w:t xml:space="preserve">formativo </w:t>
            </w:r>
          </w:p>
        </w:tc>
      </w:tr>
      <w:tr w:rsidR="007377BC" w:rsidRPr="00F715CB" w14:paraId="6BF83156" w14:textId="77777777" w:rsidTr="000A52C4">
        <w:trPr>
          <w:trHeight w:val="50"/>
        </w:trPr>
        <w:tc>
          <w:tcPr>
            <w:tcW w:w="3762" w:type="pct"/>
            <w:vMerge/>
            <w:tcBorders>
              <w:left w:val="single" w:sz="4" w:space="0" w:color="00000A"/>
              <w:bottom w:val="single" w:sz="4" w:space="0" w:color="00000A"/>
              <w:right w:val="single" w:sz="4" w:space="0" w:color="00000A"/>
            </w:tcBorders>
          </w:tcPr>
          <w:p w14:paraId="26429410" w14:textId="77777777" w:rsidR="007377BC" w:rsidRPr="00F715CB" w:rsidRDefault="007377BC" w:rsidP="007377BC">
            <w:pPr>
              <w:widowControl w:val="0"/>
              <w:suppressAutoHyphens/>
              <w:spacing w:line="276" w:lineRule="auto"/>
              <w:jc w:val="center"/>
              <w:rPr>
                <w:rFonts w:asciiTheme="minorHAnsi" w:eastAsia="SimSun" w:hAnsiTheme="minorHAnsi" w:cstheme="minorHAnsi"/>
                <w:b/>
                <w:kern w:val="1"/>
                <w:sz w:val="22"/>
                <w:szCs w:val="22"/>
                <w:lang w:eastAsia="zh-CN" w:bidi="hi-IN"/>
              </w:rPr>
            </w:pPr>
          </w:p>
        </w:tc>
        <w:tc>
          <w:tcPr>
            <w:tcW w:w="517" w:type="pct"/>
            <w:tcBorders>
              <w:top w:val="single" w:sz="4" w:space="0" w:color="00000A"/>
              <w:left w:val="single" w:sz="4" w:space="0" w:color="00000A"/>
              <w:bottom w:val="single" w:sz="4" w:space="0" w:color="00000A"/>
              <w:right w:val="single" w:sz="4" w:space="0" w:color="00000A"/>
            </w:tcBorders>
          </w:tcPr>
          <w:p w14:paraId="63370419" w14:textId="77777777" w:rsidR="007377BC" w:rsidRPr="00F715CB" w:rsidRDefault="007377BC" w:rsidP="007377BC">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w:t>
            </w:r>
          </w:p>
        </w:tc>
        <w:tc>
          <w:tcPr>
            <w:tcW w:w="721" w:type="pct"/>
            <w:tcBorders>
              <w:top w:val="single" w:sz="4" w:space="0" w:color="00000A"/>
              <w:left w:val="single" w:sz="4" w:space="0" w:color="00000A"/>
              <w:bottom w:val="single" w:sz="4" w:space="0" w:color="00000A"/>
              <w:right w:val="single" w:sz="4" w:space="0" w:color="00000A"/>
            </w:tcBorders>
          </w:tcPr>
          <w:p w14:paraId="50A52E90" w14:textId="77777777" w:rsidR="007377BC" w:rsidRPr="00F715CB" w:rsidRDefault="007377BC" w:rsidP="007377BC">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n. ore</w:t>
            </w:r>
          </w:p>
        </w:tc>
      </w:tr>
      <w:tr w:rsidR="007377BC" w:rsidRPr="00F715CB" w14:paraId="47F66843" w14:textId="77777777" w:rsidTr="000A52C4">
        <w:trPr>
          <w:trHeight w:val="329"/>
        </w:trPr>
        <w:tc>
          <w:tcPr>
            <w:tcW w:w="3762" w:type="pct"/>
            <w:tcBorders>
              <w:top w:val="single" w:sz="4" w:space="0" w:color="00000A"/>
              <w:left w:val="single" w:sz="4" w:space="0" w:color="00000A"/>
              <w:bottom w:val="single" w:sz="4" w:space="0" w:color="00000A"/>
              <w:right w:val="single" w:sz="4" w:space="0" w:color="00000A"/>
            </w:tcBorders>
          </w:tcPr>
          <w:p w14:paraId="2B89A714" w14:textId="3E5C6DBF" w:rsidR="007377BC" w:rsidRPr="00F715CB" w:rsidRDefault="007377BC" w:rsidP="007377BC">
            <w:pPr>
              <w:widowControl w:val="0"/>
              <w:suppressAutoHyphens/>
              <w:spacing w:line="276" w:lineRule="auto"/>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 xml:space="preserve">Orientamento </w:t>
            </w:r>
            <w:r w:rsidR="00AD1DF9" w:rsidRPr="00F715CB">
              <w:rPr>
                <w:rFonts w:asciiTheme="minorHAnsi" w:eastAsia="SimSun" w:hAnsiTheme="minorHAnsi" w:cstheme="minorHAnsi"/>
                <w:kern w:val="1"/>
                <w:sz w:val="22"/>
                <w:szCs w:val="22"/>
                <w:lang w:eastAsia="zh-CN" w:bidi="hi-IN"/>
              </w:rPr>
              <w:t xml:space="preserve">in </w:t>
            </w:r>
            <w:r w:rsidR="00266321" w:rsidRPr="00F715CB">
              <w:rPr>
                <w:rFonts w:asciiTheme="minorHAnsi" w:eastAsia="SimSun" w:hAnsiTheme="minorHAnsi" w:cstheme="minorHAnsi"/>
                <w:kern w:val="1"/>
                <w:sz w:val="22"/>
                <w:szCs w:val="22"/>
                <w:lang w:eastAsia="zh-CN" w:bidi="hi-IN"/>
              </w:rPr>
              <w:t>entrata</w:t>
            </w:r>
            <w:r w:rsidR="00741BA4" w:rsidRPr="00F715CB">
              <w:rPr>
                <w:rFonts w:asciiTheme="minorHAnsi" w:eastAsia="SimSun" w:hAnsiTheme="minorHAnsi" w:cstheme="minorHAnsi"/>
                <w:kern w:val="1"/>
                <w:sz w:val="22"/>
                <w:szCs w:val="22"/>
                <w:lang w:eastAsia="zh-CN" w:bidi="hi-IN"/>
              </w:rPr>
              <w:t>, in uscita e accompagnamento</w:t>
            </w:r>
          </w:p>
        </w:tc>
        <w:tc>
          <w:tcPr>
            <w:tcW w:w="517" w:type="pct"/>
            <w:tcBorders>
              <w:top w:val="single" w:sz="4" w:space="0" w:color="00000A"/>
              <w:left w:val="single" w:sz="4" w:space="0" w:color="00000A"/>
              <w:bottom w:val="single" w:sz="4" w:space="0" w:color="00000A"/>
              <w:right w:val="single" w:sz="4" w:space="0" w:color="00000A"/>
            </w:tcBorders>
          </w:tcPr>
          <w:p w14:paraId="5ADB8766" w14:textId="77777777" w:rsidR="007377BC" w:rsidRPr="00F715CB" w:rsidRDefault="007377BC" w:rsidP="005100F2">
            <w:pPr>
              <w:widowControl w:val="0"/>
              <w:suppressAutoHyphens/>
              <w:spacing w:line="276" w:lineRule="auto"/>
              <w:jc w:val="center"/>
              <w:rPr>
                <w:rFonts w:asciiTheme="minorHAnsi" w:eastAsia="SimSun" w:hAnsiTheme="minorHAnsi" w:cstheme="minorHAnsi"/>
                <w:b/>
                <w:kern w:val="1"/>
                <w:sz w:val="22"/>
                <w:szCs w:val="22"/>
                <w:lang w:eastAsia="zh-CN" w:bidi="hi-IN"/>
              </w:rPr>
            </w:pPr>
          </w:p>
        </w:tc>
        <w:tc>
          <w:tcPr>
            <w:tcW w:w="721" w:type="pct"/>
            <w:tcBorders>
              <w:top w:val="single" w:sz="4" w:space="0" w:color="00000A"/>
              <w:left w:val="single" w:sz="4" w:space="0" w:color="00000A"/>
              <w:bottom w:val="single" w:sz="4" w:space="0" w:color="00000A"/>
              <w:right w:val="single" w:sz="4" w:space="0" w:color="00000A"/>
            </w:tcBorders>
          </w:tcPr>
          <w:p w14:paraId="32E64BCB" w14:textId="77777777" w:rsidR="007377BC" w:rsidRPr="00F715CB" w:rsidRDefault="007377BC" w:rsidP="005100F2">
            <w:pPr>
              <w:widowControl w:val="0"/>
              <w:suppressAutoHyphens/>
              <w:spacing w:line="276" w:lineRule="auto"/>
              <w:jc w:val="center"/>
              <w:rPr>
                <w:rFonts w:asciiTheme="minorHAnsi" w:eastAsia="SimSun" w:hAnsiTheme="minorHAnsi" w:cstheme="minorHAnsi"/>
                <w:b/>
                <w:kern w:val="1"/>
                <w:sz w:val="22"/>
                <w:szCs w:val="22"/>
                <w:lang w:eastAsia="zh-CN" w:bidi="hi-IN"/>
              </w:rPr>
            </w:pPr>
          </w:p>
        </w:tc>
      </w:tr>
      <w:tr w:rsidR="007377BC" w:rsidRPr="00F715CB" w14:paraId="3430E5AE" w14:textId="77777777" w:rsidTr="000A52C4">
        <w:tc>
          <w:tcPr>
            <w:tcW w:w="3762" w:type="pct"/>
            <w:tcBorders>
              <w:top w:val="single" w:sz="4" w:space="0" w:color="00000A"/>
              <w:left w:val="single" w:sz="4" w:space="0" w:color="00000A"/>
              <w:bottom w:val="single" w:sz="4" w:space="0" w:color="00000A"/>
              <w:right w:val="single" w:sz="4" w:space="0" w:color="00000A"/>
            </w:tcBorders>
          </w:tcPr>
          <w:p w14:paraId="530AB10C" w14:textId="77777777" w:rsidR="007377BC" w:rsidRPr="00F715CB" w:rsidRDefault="007377BC" w:rsidP="007377BC">
            <w:pPr>
              <w:autoSpaceDE w:val="0"/>
              <w:autoSpaceDN w:val="0"/>
              <w:adjustRightInd w:val="0"/>
              <w:spacing w:line="276" w:lineRule="auto"/>
              <w:rPr>
                <w:rFonts w:asciiTheme="minorHAnsi" w:eastAsia="SimSun" w:hAnsiTheme="minorHAnsi" w:cstheme="minorHAnsi"/>
                <w:kern w:val="1"/>
                <w:sz w:val="22"/>
                <w:szCs w:val="22"/>
                <w:lang w:eastAsia="zh-CN" w:bidi="hi-IN"/>
              </w:rPr>
            </w:pPr>
            <w:r w:rsidRPr="00F715CB">
              <w:rPr>
                <w:rFonts w:asciiTheme="minorHAnsi" w:hAnsiTheme="minorHAnsi" w:cstheme="minorHAnsi"/>
                <w:color w:val="000000"/>
                <w:sz w:val="22"/>
                <w:szCs w:val="22"/>
              </w:rPr>
              <w:t xml:space="preserve">Competenze di base - </w:t>
            </w:r>
            <w:r w:rsidRPr="00F715CB">
              <w:rPr>
                <w:rFonts w:asciiTheme="minorHAnsi" w:eastAsia="SimSun" w:hAnsiTheme="minorHAnsi" w:cstheme="minorHAnsi"/>
                <w:kern w:val="1"/>
                <w:sz w:val="22"/>
                <w:szCs w:val="22"/>
                <w:lang w:eastAsia="zh-CN" w:bidi="hi-IN"/>
              </w:rPr>
              <w:t>Assi linguistico, matematico, scientifico tecnologico, storico-sociale</w:t>
            </w:r>
          </w:p>
        </w:tc>
        <w:tc>
          <w:tcPr>
            <w:tcW w:w="517" w:type="pct"/>
            <w:tcBorders>
              <w:top w:val="single" w:sz="4" w:space="0" w:color="00000A"/>
              <w:left w:val="single" w:sz="4" w:space="0" w:color="00000A"/>
              <w:bottom w:val="single" w:sz="4" w:space="0" w:color="00000A"/>
              <w:right w:val="single" w:sz="4" w:space="0" w:color="00000A"/>
            </w:tcBorders>
          </w:tcPr>
          <w:p w14:paraId="5C3709FA" w14:textId="77777777" w:rsidR="007377BC" w:rsidRPr="00F715CB" w:rsidRDefault="007377BC" w:rsidP="005100F2">
            <w:pPr>
              <w:widowControl w:val="0"/>
              <w:suppressAutoHyphens/>
              <w:spacing w:line="276" w:lineRule="auto"/>
              <w:jc w:val="center"/>
              <w:rPr>
                <w:rFonts w:asciiTheme="minorHAnsi" w:eastAsia="SimSun" w:hAnsiTheme="minorHAnsi" w:cstheme="minorHAnsi"/>
                <w:kern w:val="1"/>
                <w:sz w:val="22"/>
                <w:szCs w:val="22"/>
                <w:lang w:eastAsia="zh-CN" w:bidi="hi-IN"/>
              </w:rPr>
            </w:pPr>
          </w:p>
        </w:tc>
        <w:tc>
          <w:tcPr>
            <w:tcW w:w="721" w:type="pct"/>
            <w:tcBorders>
              <w:top w:val="single" w:sz="4" w:space="0" w:color="00000A"/>
              <w:left w:val="single" w:sz="4" w:space="0" w:color="00000A"/>
              <w:bottom w:val="single" w:sz="4" w:space="0" w:color="00000A"/>
              <w:right w:val="single" w:sz="4" w:space="0" w:color="00000A"/>
            </w:tcBorders>
          </w:tcPr>
          <w:p w14:paraId="468695E2" w14:textId="77777777" w:rsidR="007377BC" w:rsidRPr="00F715CB" w:rsidRDefault="007377BC" w:rsidP="005100F2">
            <w:pPr>
              <w:widowControl w:val="0"/>
              <w:suppressAutoHyphens/>
              <w:spacing w:line="276" w:lineRule="auto"/>
              <w:jc w:val="center"/>
              <w:rPr>
                <w:rFonts w:asciiTheme="minorHAnsi" w:eastAsia="SimSun" w:hAnsiTheme="minorHAnsi" w:cstheme="minorHAnsi"/>
                <w:kern w:val="1"/>
                <w:sz w:val="22"/>
                <w:szCs w:val="22"/>
                <w:lang w:eastAsia="zh-CN" w:bidi="hi-IN"/>
              </w:rPr>
            </w:pPr>
          </w:p>
        </w:tc>
      </w:tr>
      <w:tr w:rsidR="007377BC" w:rsidRPr="00F715CB" w14:paraId="78ED672E" w14:textId="77777777" w:rsidTr="000A52C4">
        <w:tc>
          <w:tcPr>
            <w:tcW w:w="3762" w:type="pct"/>
            <w:tcBorders>
              <w:top w:val="single" w:sz="4" w:space="0" w:color="00000A"/>
              <w:left w:val="single" w:sz="4" w:space="0" w:color="00000A"/>
              <w:bottom w:val="single" w:sz="4" w:space="0" w:color="00000A"/>
              <w:right w:val="single" w:sz="4" w:space="0" w:color="00000A"/>
            </w:tcBorders>
          </w:tcPr>
          <w:p w14:paraId="52E8113D" w14:textId="3A02F02A" w:rsidR="007377BC" w:rsidRPr="00F715CB" w:rsidRDefault="007377BC" w:rsidP="007377BC">
            <w:pPr>
              <w:widowControl w:val="0"/>
              <w:suppressAutoHyphens/>
              <w:spacing w:line="276" w:lineRule="auto"/>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 xml:space="preserve">Competenze </w:t>
            </w:r>
            <w:r w:rsidR="00AD1DF9" w:rsidRPr="00F715CB">
              <w:rPr>
                <w:rFonts w:asciiTheme="minorHAnsi" w:eastAsia="SimSun" w:hAnsiTheme="minorHAnsi" w:cstheme="minorHAnsi"/>
                <w:kern w:val="1"/>
                <w:sz w:val="22"/>
                <w:szCs w:val="22"/>
                <w:lang w:eastAsia="zh-CN" w:bidi="hi-IN"/>
              </w:rPr>
              <w:t>professio</w:t>
            </w:r>
            <w:r w:rsidR="00B4071F" w:rsidRPr="00F715CB">
              <w:rPr>
                <w:rFonts w:asciiTheme="minorHAnsi" w:eastAsia="SimSun" w:hAnsiTheme="minorHAnsi" w:cstheme="minorHAnsi"/>
                <w:kern w:val="1"/>
                <w:sz w:val="22"/>
                <w:szCs w:val="22"/>
                <w:lang w:eastAsia="zh-CN" w:bidi="hi-IN"/>
              </w:rPr>
              <w:t>na</w:t>
            </w:r>
            <w:r w:rsidR="00AD1DF9" w:rsidRPr="00F715CB">
              <w:rPr>
                <w:rFonts w:asciiTheme="minorHAnsi" w:eastAsia="SimSun" w:hAnsiTheme="minorHAnsi" w:cstheme="minorHAnsi"/>
                <w:kern w:val="1"/>
                <w:sz w:val="22"/>
                <w:szCs w:val="22"/>
                <w:lang w:eastAsia="zh-CN" w:bidi="hi-IN"/>
              </w:rPr>
              <w:t xml:space="preserve">lizzanti </w:t>
            </w:r>
            <w:r w:rsidR="00741BA4" w:rsidRPr="00F715CB">
              <w:rPr>
                <w:rFonts w:asciiTheme="minorHAnsi" w:eastAsia="SimSun" w:hAnsiTheme="minorHAnsi" w:cstheme="minorHAnsi"/>
                <w:kern w:val="1"/>
                <w:sz w:val="22"/>
                <w:szCs w:val="22"/>
                <w:lang w:eastAsia="zh-CN" w:bidi="hi-IN"/>
              </w:rPr>
              <w:t>tecnologico</w:t>
            </w:r>
            <w:r w:rsidRPr="00F715CB">
              <w:rPr>
                <w:rFonts w:asciiTheme="minorHAnsi" w:eastAsia="SimSun" w:hAnsiTheme="minorHAnsi" w:cstheme="minorHAnsi"/>
                <w:kern w:val="1"/>
                <w:sz w:val="22"/>
                <w:szCs w:val="22"/>
                <w:lang w:eastAsia="zh-CN" w:bidi="hi-IN"/>
              </w:rPr>
              <w:t xml:space="preserve"> </w:t>
            </w:r>
            <w:r w:rsidR="00741BA4" w:rsidRPr="00F715CB">
              <w:rPr>
                <w:rFonts w:asciiTheme="minorHAnsi" w:eastAsia="SimSun" w:hAnsiTheme="minorHAnsi" w:cstheme="minorHAnsi"/>
                <w:kern w:val="1"/>
                <w:sz w:val="22"/>
                <w:szCs w:val="22"/>
                <w:lang w:eastAsia="zh-CN" w:bidi="hi-IN"/>
              </w:rPr>
              <w:t xml:space="preserve">superiori </w:t>
            </w:r>
            <w:r w:rsidRPr="00F715CB">
              <w:rPr>
                <w:rFonts w:asciiTheme="minorHAnsi" w:eastAsia="SimSun" w:hAnsiTheme="minorHAnsi" w:cstheme="minorHAnsi"/>
                <w:kern w:val="1"/>
                <w:sz w:val="22"/>
                <w:szCs w:val="22"/>
                <w:lang w:eastAsia="zh-CN" w:bidi="hi-IN"/>
              </w:rPr>
              <w:t>comuni e specifiche</w:t>
            </w:r>
            <w:r w:rsidR="00B4071F" w:rsidRPr="00F715CB">
              <w:rPr>
                <w:rFonts w:asciiTheme="minorHAnsi" w:eastAsia="SimSun" w:hAnsiTheme="minorHAnsi" w:cstheme="minorHAnsi"/>
                <w:kern w:val="1"/>
                <w:sz w:val="22"/>
                <w:szCs w:val="22"/>
                <w:lang w:eastAsia="zh-CN" w:bidi="hi-IN"/>
              </w:rPr>
              <w:t xml:space="preserve"> e Competenze trasversali</w:t>
            </w:r>
          </w:p>
        </w:tc>
        <w:tc>
          <w:tcPr>
            <w:tcW w:w="517" w:type="pct"/>
            <w:tcBorders>
              <w:top w:val="single" w:sz="4" w:space="0" w:color="00000A"/>
              <w:left w:val="single" w:sz="4" w:space="0" w:color="00000A"/>
              <w:bottom w:val="single" w:sz="4" w:space="0" w:color="00000A"/>
              <w:right w:val="single" w:sz="4" w:space="0" w:color="00000A"/>
            </w:tcBorders>
          </w:tcPr>
          <w:p w14:paraId="2BEA2083" w14:textId="77777777" w:rsidR="007377BC" w:rsidRPr="00F715CB" w:rsidRDefault="007377BC" w:rsidP="005100F2">
            <w:pPr>
              <w:widowControl w:val="0"/>
              <w:suppressAutoHyphens/>
              <w:spacing w:line="276" w:lineRule="auto"/>
              <w:jc w:val="center"/>
              <w:rPr>
                <w:rFonts w:asciiTheme="minorHAnsi" w:eastAsia="SimSun" w:hAnsiTheme="minorHAnsi" w:cstheme="minorHAnsi"/>
                <w:kern w:val="1"/>
                <w:sz w:val="22"/>
                <w:szCs w:val="22"/>
                <w:lang w:eastAsia="zh-CN" w:bidi="hi-IN"/>
              </w:rPr>
            </w:pPr>
          </w:p>
        </w:tc>
        <w:tc>
          <w:tcPr>
            <w:tcW w:w="721" w:type="pct"/>
            <w:tcBorders>
              <w:top w:val="single" w:sz="4" w:space="0" w:color="00000A"/>
              <w:left w:val="single" w:sz="4" w:space="0" w:color="00000A"/>
              <w:bottom w:val="single" w:sz="4" w:space="0" w:color="00000A"/>
              <w:right w:val="single" w:sz="4" w:space="0" w:color="00000A"/>
            </w:tcBorders>
          </w:tcPr>
          <w:p w14:paraId="4FEE02C7" w14:textId="77777777" w:rsidR="007377BC" w:rsidRPr="00F715CB" w:rsidRDefault="007377BC" w:rsidP="005100F2">
            <w:pPr>
              <w:widowControl w:val="0"/>
              <w:suppressAutoHyphens/>
              <w:spacing w:line="276" w:lineRule="auto"/>
              <w:jc w:val="center"/>
              <w:rPr>
                <w:rFonts w:asciiTheme="minorHAnsi" w:eastAsia="SimSun" w:hAnsiTheme="minorHAnsi" w:cstheme="minorHAnsi"/>
                <w:kern w:val="1"/>
                <w:sz w:val="22"/>
                <w:szCs w:val="22"/>
                <w:lang w:eastAsia="zh-CN" w:bidi="hi-IN"/>
              </w:rPr>
            </w:pPr>
          </w:p>
        </w:tc>
      </w:tr>
      <w:tr w:rsidR="007377BC" w:rsidRPr="00F715CB" w14:paraId="404825C6" w14:textId="77777777" w:rsidTr="000A52C4">
        <w:tc>
          <w:tcPr>
            <w:tcW w:w="3762" w:type="pct"/>
            <w:tcBorders>
              <w:top w:val="single" w:sz="4" w:space="0" w:color="00000A"/>
              <w:left w:val="single" w:sz="4" w:space="0" w:color="00000A"/>
              <w:bottom w:val="single" w:sz="4" w:space="0" w:color="00000A"/>
              <w:right w:val="single" w:sz="4" w:space="0" w:color="00000A"/>
            </w:tcBorders>
          </w:tcPr>
          <w:p w14:paraId="469C3636" w14:textId="6F618FE9" w:rsidR="007377BC" w:rsidRPr="00F715CB" w:rsidRDefault="007377BC" w:rsidP="007377BC">
            <w:pPr>
              <w:widowControl w:val="0"/>
              <w:suppressAutoHyphens/>
              <w:spacing w:line="276" w:lineRule="auto"/>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Esami</w:t>
            </w:r>
            <w:r w:rsidR="00753F28" w:rsidRPr="00F715CB">
              <w:rPr>
                <w:rFonts w:asciiTheme="minorHAnsi" w:eastAsia="SimSun" w:hAnsiTheme="minorHAnsi" w:cstheme="minorHAnsi"/>
                <w:kern w:val="1"/>
                <w:sz w:val="22"/>
                <w:szCs w:val="22"/>
                <w:lang w:eastAsia="zh-CN" w:bidi="hi-IN"/>
              </w:rPr>
              <w:t xml:space="preserve"> intermedi</w:t>
            </w:r>
          </w:p>
        </w:tc>
        <w:tc>
          <w:tcPr>
            <w:tcW w:w="517" w:type="pct"/>
            <w:tcBorders>
              <w:top w:val="single" w:sz="4" w:space="0" w:color="00000A"/>
              <w:left w:val="single" w:sz="4" w:space="0" w:color="00000A"/>
              <w:bottom w:val="single" w:sz="4" w:space="0" w:color="00000A"/>
              <w:right w:val="single" w:sz="4" w:space="0" w:color="00000A"/>
            </w:tcBorders>
          </w:tcPr>
          <w:p w14:paraId="71D8A209" w14:textId="77777777" w:rsidR="007377BC" w:rsidRPr="00F715CB" w:rsidRDefault="007377BC" w:rsidP="005100F2">
            <w:pPr>
              <w:widowControl w:val="0"/>
              <w:suppressAutoHyphens/>
              <w:spacing w:line="276" w:lineRule="auto"/>
              <w:jc w:val="center"/>
              <w:rPr>
                <w:rFonts w:asciiTheme="minorHAnsi" w:eastAsia="SimSun" w:hAnsiTheme="minorHAnsi" w:cstheme="minorHAnsi"/>
                <w:kern w:val="1"/>
                <w:sz w:val="22"/>
                <w:szCs w:val="22"/>
                <w:lang w:eastAsia="zh-CN" w:bidi="hi-IN"/>
              </w:rPr>
            </w:pPr>
          </w:p>
        </w:tc>
        <w:tc>
          <w:tcPr>
            <w:tcW w:w="721" w:type="pct"/>
            <w:tcBorders>
              <w:top w:val="single" w:sz="4" w:space="0" w:color="00000A"/>
              <w:left w:val="single" w:sz="4" w:space="0" w:color="00000A"/>
              <w:bottom w:val="single" w:sz="4" w:space="0" w:color="00000A"/>
              <w:right w:val="single" w:sz="4" w:space="0" w:color="00000A"/>
            </w:tcBorders>
          </w:tcPr>
          <w:p w14:paraId="1ECD2D1B" w14:textId="77777777" w:rsidR="007377BC" w:rsidRPr="00F715CB" w:rsidRDefault="007377BC" w:rsidP="005100F2">
            <w:pPr>
              <w:widowControl w:val="0"/>
              <w:suppressAutoHyphens/>
              <w:spacing w:line="276" w:lineRule="auto"/>
              <w:jc w:val="center"/>
              <w:rPr>
                <w:rFonts w:asciiTheme="minorHAnsi" w:eastAsia="SimSun" w:hAnsiTheme="minorHAnsi" w:cstheme="minorHAnsi"/>
                <w:kern w:val="1"/>
                <w:sz w:val="22"/>
                <w:szCs w:val="22"/>
                <w:lang w:eastAsia="zh-CN" w:bidi="hi-IN"/>
              </w:rPr>
            </w:pPr>
          </w:p>
        </w:tc>
      </w:tr>
      <w:tr w:rsidR="007377BC" w:rsidRPr="00F715CB" w14:paraId="4BACEFB7" w14:textId="77777777" w:rsidTr="000A52C4">
        <w:tc>
          <w:tcPr>
            <w:tcW w:w="3762" w:type="pct"/>
            <w:tcBorders>
              <w:top w:val="single" w:sz="4" w:space="0" w:color="00000A"/>
              <w:left w:val="single" w:sz="4" w:space="0" w:color="00000A"/>
              <w:bottom w:val="single" w:sz="4" w:space="0" w:color="00000A"/>
              <w:right w:val="single" w:sz="4" w:space="0" w:color="00000A"/>
            </w:tcBorders>
          </w:tcPr>
          <w:p w14:paraId="2ADDE2EA" w14:textId="77777777" w:rsidR="007377BC" w:rsidRPr="00F715CB" w:rsidRDefault="007377BC" w:rsidP="00DF2DD6">
            <w:pPr>
              <w:widowControl w:val="0"/>
              <w:suppressAutoHyphens/>
              <w:spacing w:line="276" w:lineRule="auto"/>
              <w:jc w:val="right"/>
              <w:rPr>
                <w:rFonts w:asciiTheme="minorHAnsi" w:eastAsia="SimSun" w:hAnsiTheme="minorHAnsi" w:cstheme="minorHAnsi"/>
                <w:b/>
                <w:bCs/>
                <w:kern w:val="1"/>
                <w:sz w:val="22"/>
                <w:szCs w:val="22"/>
                <w:lang w:eastAsia="zh-CN" w:bidi="hi-IN"/>
              </w:rPr>
            </w:pPr>
            <w:r w:rsidRPr="00F715CB">
              <w:rPr>
                <w:rFonts w:asciiTheme="minorHAnsi" w:eastAsia="SimSun" w:hAnsiTheme="minorHAnsi" w:cstheme="minorHAnsi"/>
                <w:b/>
                <w:bCs/>
                <w:kern w:val="1"/>
                <w:sz w:val="22"/>
                <w:szCs w:val="22"/>
                <w:lang w:eastAsia="zh-CN" w:bidi="hi-IN"/>
              </w:rPr>
              <w:t>Totale</w:t>
            </w:r>
          </w:p>
        </w:tc>
        <w:tc>
          <w:tcPr>
            <w:tcW w:w="517" w:type="pct"/>
            <w:tcBorders>
              <w:top w:val="single" w:sz="4" w:space="0" w:color="00000A"/>
              <w:left w:val="single" w:sz="4" w:space="0" w:color="00000A"/>
              <w:bottom w:val="single" w:sz="4" w:space="0" w:color="00000A"/>
              <w:right w:val="single" w:sz="4" w:space="0" w:color="00000A"/>
            </w:tcBorders>
          </w:tcPr>
          <w:p w14:paraId="1D56F783" w14:textId="1F2C4370" w:rsidR="007377BC" w:rsidRPr="00F715CB" w:rsidRDefault="00B4071F" w:rsidP="005100F2">
            <w:pPr>
              <w:widowControl w:val="0"/>
              <w:suppressAutoHyphens/>
              <w:spacing w:line="276" w:lineRule="auto"/>
              <w:jc w:val="center"/>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100%</w:t>
            </w:r>
          </w:p>
        </w:tc>
        <w:tc>
          <w:tcPr>
            <w:tcW w:w="721" w:type="pct"/>
            <w:tcBorders>
              <w:top w:val="single" w:sz="4" w:space="0" w:color="00000A"/>
              <w:left w:val="single" w:sz="4" w:space="0" w:color="00000A"/>
              <w:bottom w:val="single" w:sz="4" w:space="0" w:color="00000A"/>
              <w:right w:val="single" w:sz="4" w:space="0" w:color="00000A"/>
            </w:tcBorders>
          </w:tcPr>
          <w:p w14:paraId="2C622187" w14:textId="0BF6CEFB" w:rsidR="007377BC" w:rsidRPr="00F715CB" w:rsidRDefault="00B4071F" w:rsidP="005100F2">
            <w:pPr>
              <w:widowControl w:val="0"/>
              <w:suppressAutoHyphens/>
              <w:spacing w:line="276" w:lineRule="auto"/>
              <w:jc w:val="center"/>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ore</w:t>
            </w:r>
          </w:p>
        </w:tc>
      </w:tr>
      <w:bookmarkEnd w:id="24"/>
    </w:tbl>
    <w:p w14:paraId="447517BF" w14:textId="06D19947" w:rsidR="007377BC" w:rsidRPr="00F715CB" w:rsidRDefault="007377BC" w:rsidP="007377BC">
      <w:pPr>
        <w:spacing w:after="120" w:line="276" w:lineRule="auto"/>
        <w:rPr>
          <w:rFonts w:asciiTheme="minorHAnsi" w:hAnsiTheme="minorHAnsi" w:cstheme="minorHAnsi"/>
          <w:b/>
          <w:bCs/>
          <w:sz w:val="22"/>
          <w:szCs w:val="22"/>
        </w:rPr>
      </w:pPr>
    </w:p>
    <w:tbl>
      <w:tblPr>
        <w:tblW w:w="4720" w:type="pct"/>
        <w:tblLook w:val="0000" w:firstRow="0" w:lastRow="0" w:firstColumn="0" w:lastColumn="0" w:noHBand="0" w:noVBand="0"/>
      </w:tblPr>
      <w:tblGrid>
        <w:gridCol w:w="10343"/>
        <w:gridCol w:w="1421"/>
        <w:gridCol w:w="1982"/>
      </w:tblGrid>
      <w:tr w:rsidR="00C63789" w:rsidRPr="00F715CB" w14:paraId="7E3FED24" w14:textId="77777777" w:rsidTr="000A52C4">
        <w:tc>
          <w:tcPr>
            <w:tcW w:w="3762" w:type="pct"/>
            <w:vMerge w:val="restart"/>
            <w:tcBorders>
              <w:top w:val="single" w:sz="4" w:space="0" w:color="00000A"/>
              <w:left w:val="single" w:sz="4" w:space="0" w:color="00000A"/>
              <w:right w:val="single" w:sz="4" w:space="0" w:color="00000A"/>
            </w:tcBorders>
          </w:tcPr>
          <w:p w14:paraId="7301F23C" w14:textId="77777777" w:rsidR="00C63789" w:rsidRPr="00F715CB" w:rsidRDefault="00C63789" w:rsidP="003B47AC">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Area di Attività</w:t>
            </w:r>
          </w:p>
        </w:tc>
        <w:tc>
          <w:tcPr>
            <w:tcW w:w="1238" w:type="pct"/>
            <w:gridSpan w:val="2"/>
            <w:tcBorders>
              <w:top w:val="single" w:sz="4" w:space="0" w:color="00000A"/>
              <w:left w:val="single" w:sz="4" w:space="0" w:color="00000A"/>
              <w:bottom w:val="single" w:sz="4" w:space="0" w:color="00000A"/>
              <w:right w:val="single" w:sz="4" w:space="0" w:color="00000A"/>
            </w:tcBorders>
          </w:tcPr>
          <w:p w14:paraId="2CB6DCC3" w14:textId="0EDA3B31" w:rsidR="00C63789" w:rsidRPr="00F715CB" w:rsidRDefault="00C63789" w:rsidP="003B47AC">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 xml:space="preserve">Anno formativo </w:t>
            </w:r>
          </w:p>
        </w:tc>
      </w:tr>
      <w:tr w:rsidR="00C63789" w:rsidRPr="00F715CB" w14:paraId="5FC94047" w14:textId="77777777" w:rsidTr="000A52C4">
        <w:trPr>
          <w:trHeight w:val="50"/>
        </w:trPr>
        <w:tc>
          <w:tcPr>
            <w:tcW w:w="3762" w:type="pct"/>
            <w:vMerge/>
            <w:tcBorders>
              <w:left w:val="single" w:sz="4" w:space="0" w:color="00000A"/>
              <w:bottom w:val="single" w:sz="4" w:space="0" w:color="00000A"/>
              <w:right w:val="single" w:sz="4" w:space="0" w:color="00000A"/>
            </w:tcBorders>
          </w:tcPr>
          <w:p w14:paraId="75798924" w14:textId="77777777" w:rsidR="00C63789" w:rsidRPr="00F715CB" w:rsidRDefault="00C63789" w:rsidP="003B47AC">
            <w:pPr>
              <w:widowControl w:val="0"/>
              <w:suppressAutoHyphens/>
              <w:spacing w:line="276" w:lineRule="auto"/>
              <w:jc w:val="center"/>
              <w:rPr>
                <w:rFonts w:asciiTheme="minorHAnsi" w:eastAsia="SimSun" w:hAnsiTheme="minorHAnsi" w:cstheme="minorHAnsi"/>
                <w:b/>
                <w:kern w:val="1"/>
                <w:sz w:val="22"/>
                <w:szCs w:val="22"/>
                <w:lang w:eastAsia="zh-CN" w:bidi="hi-IN"/>
              </w:rPr>
            </w:pPr>
          </w:p>
        </w:tc>
        <w:tc>
          <w:tcPr>
            <w:tcW w:w="517" w:type="pct"/>
            <w:tcBorders>
              <w:top w:val="single" w:sz="4" w:space="0" w:color="00000A"/>
              <w:left w:val="single" w:sz="4" w:space="0" w:color="00000A"/>
              <w:bottom w:val="single" w:sz="4" w:space="0" w:color="00000A"/>
              <w:right w:val="single" w:sz="4" w:space="0" w:color="00000A"/>
            </w:tcBorders>
          </w:tcPr>
          <w:p w14:paraId="528F2F13" w14:textId="77777777" w:rsidR="00C63789" w:rsidRPr="00F715CB" w:rsidRDefault="00C63789" w:rsidP="003B47AC">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w:t>
            </w:r>
          </w:p>
        </w:tc>
        <w:tc>
          <w:tcPr>
            <w:tcW w:w="721" w:type="pct"/>
            <w:tcBorders>
              <w:top w:val="single" w:sz="4" w:space="0" w:color="00000A"/>
              <w:left w:val="single" w:sz="4" w:space="0" w:color="00000A"/>
              <w:bottom w:val="single" w:sz="4" w:space="0" w:color="00000A"/>
              <w:right w:val="single" w:sz="4" w:space="0" w:color="00000A"/>
            </w:tcBorders>
          </w:tcPr>
          <w:p w14:paraId="5A0DD5A0" w14:textId="77777777" w:rsidR="00C63789" w:rsidRPr="00F715CB" w:rsidRDefault="00C63789" w:rsidP="003B47AC">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n. ore</w:t>
            </w:r>
          </w:p>
        </w:tc>
      </w:tr>
      <w:tr w:rsidR="00C63789" w:rsidRPr="00F715CB" w14:paraId="7326F624" w14:textId="77777777" w:rsidTr="000A52C4">
        <w:trPr>
          <w:trHeight w:val="329"/>
        </w:trPr>
        <w:tc>
          <w:tcPr>
            <w:tcW w:w="3762" w:type="pct"/>
            <w:tcBorders>
              <w:top w:val="single" w:sz="4" w:space="0" w:color="00000A"/>
              <w:left w:val="single" w:sz="4" w:space="0" w:color="00000A"/>
              <w:bottom w:val="single" w:sz="4" w:space="0" w:color="00000A"/>
              <w:right w:val="single" w:sz="4" w:space="0" w:color="00000A"/>
            </w:tcBorders>
          </w:tcPr>
          <w:p w14:paraId="46B3C5E0" w14:textId="55EDC857" w:rsidR="00C63789" w:rsidRPr="00F715CB" w:rsidRDefault="00C63789" w:rsidP="003B47AC">
            <w:pPr>
              <w:widowControl w:val="0"/>
              <w:suppressAutoHyphens/>
              <w:spacing w:line="276" w:lineRule="auto"/>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 xml:space="preserve">Orientamento in </w:t>
            </w:r>
            <w:r w:rsidR="00266321" w:rsidRPr="00F715CB">
              <w:rPr>
                <w:rFonts w:asciiTheme="minorHAnsi" w:eastAsia="SimSun" w:hAnsiTheme="minorHAnsi" w:cstheme="minorHAnsi"/>
                <w:kern w:val="1"/>
                <w:sz w:val="22"/>
                <w:szCs w:val="22"/>
                <w:lang w:eastAsia="zh-CN" w:bidi="hi-IN"/>
              </w:rPr>
              <w:t>entrata</w:t>
            </w:r>
            <w:r w:rsidRPr="00F715CB">
              <w:rPr>
                <w:rFonts w:asciiTheme="minorHAnsi" w:eastAsia="SimSun" w:hAnsiTheme="minorHAnsi" w:cstheme="minorHAnsi"/>
                <w:kern w:val="1"/>
                <w:sz w:val="22"/>
                <w:szCs w:val="22"/>
                <w:lang w:eastAsia="zh-CN" w:bidi="hi-IN"/>
              </w:rPr>
              <w:t>, in uscita e accompagnamento</w:t>
            </w:r>
          </w:p>
        </w:tc>
        <w:tc>
          <w:tcPr>
            <w:tcW w:w="517" w:type="pct"/>
            <w:tcBorders>
              <w:top w:val="single" w:sz="4" w:space="0" w:color="00000A"/>
              <w:left w:val="single" w:sz="4" w:space="0" w:color="00000A"/>
              <w:bottom w:val="single" w:sz="4" w:space="0" w:color="00000A"/>
              <w:right w:val="single" w:sz="4" w:space="0" w:color="00000A"/>
            </w:tcBorders>
          </w:tcPr>
          <w:p w14:paraId="79BAF34B" w14:textId="77777777" w:rsidR="00C63789" w:rsidRPr="00F715CB" w:rsidRDefault="00C63789" w:rsidP="003B47AC">
            <w:pPr>
              <w:widowControl w:val="0"/>
              <w:suppressAutoHyphens/>
              <w:spacing w:line="276" w:lineRule="auto"/>
              <w:jc w:val="center"/>
              <w:rPr>
                <w:rFonts w:asciiTheme="minorHAnsi" w:eastAsia="SimSun" w:hAnsiTheme="minorHAnsi" w:cstheme="minorHAnsi"/>
                <w:b/>
                <w:kern w:val="1"/>
                <w:sz w:val="22"/>
                <w:szCs w:val="22"/>
                <w:lang w:eastAsia="zh-CN" w:bidi="hi-IN"/>
              </w:rPr>
            </w:pPr>
          </w:p>
        </w:tc>
        <w:tc>
          <w:tcPr>
            <w:tcW w:w="721" w:type="pct"/>
            <w:tcBorders>
              <w:top w:val="single" w:sz="4" w:space="0" w:color="00000A"/>
              <w:left w:val="single" w:sz="4" w:space="0" w:color="00000A"/>
              <w:bottom w:val="single" w:sz="4" w:space="0" w:color="00000A"/>
              <w:right w:val="single" w:sz="4" w:space="0" w:color="00000A"/>
            </w:tcBorders>
          </w:tcPr>
          <w:p w14:paraId="14148B0C" w14:textId="77777777" w:rsidR="00C63789" w:rsidRPr="00F715CB" w:rsidRDefault="00C63789" w:rsidP="003B47AC">
            <w:pPr>
              <w:widowControl w:val="0"/>
              <w:suppressAutoHyphens/>
              <w:spacing w:line="276" w:lineRule="auto"/>
              <w:jc w:val="center"/>
              <w:rPr>
                <w:rFonts w:asciiTheme="minorHAnsi" w:eastAsia="SimSun" w:hAnsiTheme="minorHAnsi" w:cstheme="minorHAnsi"/>
                <w:b/>
                <w:kern w:val="1"/>
                <w:sz w:val="22"/>
                <w:szCs w:val="22"/>
                <w:lang w:eastAsia="zh-CN" w:bidi="hi-IN"/>
              </w:rPr>
            </w:pPr>
          </w:p>
        </w:tc>
      </w:tr>
      <w:tr w:rsidR="00C63789" w:rsidRPr="00F715CB" w14:paraId="051DB264" w14:textId="77777777" w:rsidTr="000A52C4">
        <w:tc>
          <w:tcPr>
            <w:tcW w:w="3762" w:type="pct"/>
            <w:tcBorders>
              <w:top w:val="single" w:sz="4" w:space="0" w:color="00000A"/>
              <w:left w:val="single" w:sz="4" w:space="0" w:color="00000A"/>
              <w:bottom w:val="single" w:sz="4" w:space="0" w:color="00000A"/>
              <w:right w:val="single" w:sz="4" w:space="0" w:color="00000A"/>
            </w:tcBorders>
          </w:tcPr>
          <w:p w14:paraId="38BDB86B" w14:textId="77777777" w:rsidR="00C63789" w:rsidRPr="00F715CB" w:rsidRDefault="00C63789" w:rsidP="003B47AC">
            <w:pPr>
              <w:autoSpaceDE w:val="0"/>
              <w:autoSpaceDN w:val="0"/>
              <w:adjustRightInd w:val="0"/>
              <w:spacing w:line="276" w:lineRule="auto"/>
              <w:rPr>
                <w:rFonts w:asciiTheme="minorHAnsi" w:eastAsia="SimSun" w:hAnsiTheme="minorHAnsi" w:cstheme="minorHAnsi"/>
                <w:kern w:val="1"/>
                <w:sz w:val="22"/>
                <w:szCs w:val="22"/>
                <w:lang w:eastAsia="zh-CN" w:bidi="hi-IN"/>
              </w:rPr>
            </w:pPr>
            <w:r w:rsidRPr="00F715CB">
              <w:rPr>
                <w:rFonts w:asciiTheme="minorHAnsi" w:hAnsiTheme="minorHAnsi" w:cstheme="minorHAnsi"/>
                <w:color w:val="000000"/>
                <w:sz w:val="22"/>
                <w:szCs w:val="22"/>
              </w:rPr>
              <w:t xml:space="preserve">Competenze di base - </w:t>
            </w:r>
            <w:r w:rsidRPr="00F715CB">
              <w:rPr>
                <w:rFonts w:asciiTheme="minorHAnsi" w:eastAsia="SimSun" w:hAnsiTheme="minorHAnsi" w:cstheme="minorHAnsi"/>
                <w:kern w:val="1"/>
                <w:sz w:val="22"/>
                <w:szCs w:val="22"/>
                <w:lang w:eastAsia="zh-CN" w:bidi="hi-IN"/>
              </w:rPr>
              <w:t>Assi linguistico, matematico, scientifico tecnologico, storico-sociale</w:t>
            </w:r>
          </w:p>
        </w:tc>
        <w:tc>
          <w:tcPr>
            <w:tcW w:w="517" w:type="pct"/>
            <w:tcBorders>
              <w:top w:val="single" w:sz="4" w:space="0" w:color="00000A"/>
              <w:left w:val="single" w:sz="4" w:space="0" w:color="00000A"/>
              <w:bottom w:val="single" w:sz="4" w:space="0" w:color="00000A"/>
              <w:right w:val="single" w:sz="4" w:space="0" w:color="00000A"/>
            </w:tcBorders>
          </w:tcPr>
          <w:p w14:paraId="6158A5BA" w14:textId="77777777" w:rsidR="00C63789" w:rsidRPr="00F715CB" w:rsidRDefault="00C63789" w:rsidP="003B47AC">
            <w:pPr>
              <w:widowControl w:val="0"/>
              <w:suppressAutoHyphens/>
              <w:spacing w:line="276" w:lineRule="auto"/>
              <w:jc w:val="center"/>
              <w:rPr>
                <w:rFonts w:asciiTheme="minorHAnsi" w:eastAsia="SimSun" w:hAnsiTheme="minorHAnsi" w:cstheme="minorHAnsi"/>
                <w:kern w:val="1"/>
                <w:sz w:val="22"/>
                <w:szCs w:val="22"/>
                <w:lang w:eastAsia="zh-CN" w:bidi="hi-IN"/>
              </w:rPr>
            </w:pPr>
          </w:p>
        </w:tc>
        <w:tc>
          <w:tcPr>
            <w:tcW w:w="721" w:type="pct"/>
            <w:tcBorders>
              <w:top w:val="single" w:sz="4" w:space="0" w:color="00000A"/>
              <w:left w:val="single" w:sz="4" w:space="0" w:color="00000A"/>
              <w:bottom w:val="single" w:sz="4" w:space="0" w:color="00000A"/>
              <w:right w:val="single" w:sz="4" w:space="0" w:color="00000A"/>
            </w:tcBorders>
          </w:tcPr>
          <w:p w14:paraId="20DACE01" w14:textId="77777777" w:rsidR="00C63789" w:rsidRPr="00F715CB" w:rsidRDefault="00C63789" w:rsidP="003B47AC">
            <w:pPr>
              <w:widowControl w:val="0"/>
              <w:suppressAutoHyphens/>
              <w:spacing w:line="276" w:lineRule="auto"/>
              <w:jc w:val="center"/>
              <w:rPr>
                <w:rFonts w:asciiTheme="minorHAnsi" w:eastAsia="SimSun" w:hAnsiTheme="minorHAnsi" w:cstheme="minorHAnsi"/>
                <w:kern w:val="1"/>
                <w:sz w:val="22"/>
                <w:szCs w:val="22"/>
                <w:lang w:eastAsia="zh-CN" w:bidi="hi-IN"/>
              </w:rPr>
            </w:pPr>
          </w:p>
        </w:tc>
      </w:tr>
      <w:tr w:rsidR="00C63789" w:rsidRPr="00F715CB" w14:paraId="2F0CF8C6" w14:textId="77777777" w:rsidTr="000A52C4">
        <w:tc>
          <w:tcPr>
            <w:tcW w:w="3762" w:type="pct"/>
            <w:tcBorders>
              <w:top w:val="single" w:sz="4" w:space="0" w:color="00000A"/>
              <w:left w:val="single" w:sz="4" w:space="0" w:color="00000A"/>
              <w:bottom w:val="single" w:sz="4" w:space="0" w:color="00000A"/>
              <w:right w:val="single" w:sz="4" w:space="0" w:color="00000A"/>
            </w:tcBorders>
          </w:tcPr>
          <w:p w14:paraId="5F515861" w14:textId="5A4413C2" w:rsidR="00C63789" w:rsidRPr="00F715CB" w:rsidRDefault="00C63789" w:rsidP="003B47AC">
            <w:pPr>
              <w:widowControl w:val="0"/>
              <w:suppressAutoHyphens/>
              <w:spacing w:line="276" w:lineRule="auto"/>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 xml:space="preserve">Competenze professionalizzanti </w:t>
            </w:r>
            <w:r w:rsidR="00741BA4" w:rsidRPr="00F715CB">
              <w:rPr>
                <w:rFonts w:asciiTheme="minorHAnsi" w:eastAsia="SimSun" w:hAnsiTheme="minorHAnsi" w:cstheme="minorHAnsi"/>
                <w:kern w:val="1"/>
                <w:sz w:val="22"/>
                <w:szCs w:val="22"/>
                <w:lang w:eastAsia="zh-CN" w:bidi="hi-IN"/>
              </w:rPr>
              <w:t xml:space="preserve">tecnologico superiori </w:t>
            </w:r>
            <w:r w:rsidRPr="00F715CB">
              <w:rPr>
                <w:rFonts w:asciiTheme="minorHAnsi" w:eastAsia="SimSun" w:hAnsiTheme="minorHAnsi" w:cstheme="minorHAnsi"/>
                <w:kern w:val="1"/>
                <w:sz w:val="22"/>
                <w:szCs w:val="22"/>
                <w:lang w:eastAsia="zh-CN" w:bidi="hi-IN"/>
              </w:rPr>
              <w:t>comuni e specifiche e Competenze trasversali</w:t>
            </w:r>
          </w:p>
        </w:tc>
        <w:tc>
          <w:tcPr>
            <w:tcW w:w="517" w:type="pct"/>
            <w:tcBorders>
              <w:top w:val="single" w:sz="4" w:space="0" w:color="00000A"/>
              <w:left w:val="single" w:sz="4" w:space="0" w:color="00000A"/>
              <w:bottom w:val="single" w:sz="4" w:space="0" w:color="00000A"/>
              <w:right w:val="single" w:sz="4" w:space="0" w:color="00000A"/>
            </w:tcBorders>
          </w:tcPr>
          <w:p w14:paraId="4EB867F7" w14:textId="77777777" w:rsidR="00C63789" w:rsidRPr="00F715CB" w:rsidRDefault="00C63789" w:rsidP="003B47AC">
            <w:pPr>
              <w:widowControl w:val="0"/>
              <w:suppressAutoHyphens/>
              <w:spacing w:line="276" w:lineRule="auto"/>
              <w:jc w:val="center"/>
              <w:rPr>
                <w:rFonts w:asciiTheme="minorHAnsi" w:eastAsia="SimSun" w:hAnsiTheme="minorHAnsi" w:cstheme="minorHAnsi"/>
                <w:kern w:val="1"/>
                <w:sz w:val="22"/>
                <w:szCs w:val="22"/>
                <w:lang w:eastAsia="zh-CN" w:bidi="hi-IN"/>
              </w:rPr>
            </w:pPr>
          </w:p>
        </w:tc>
        <w:tc>
          <w:tcPr>
            <w:tcW w:w="721" w:type="pct"/>
            <w:tcBorders>
              <w:top w:val="single" w:sz="4" w:space="0" w:color="00000A"/>
              <w:left w:val="single" w:sz="4" w:space="0" w:color="00000A"/>
              <w:bottom w:val="single" w:sz="4" w:space="0" w:color="00000A"/>
              <w:right w:val="single" w:sz="4" w:space="0" w:color="00000A"/>
            </w:tcBorders>
          </w:tcPr>
          <w:p w14:paraId="137949B2" w14:textId="77777777" w:rsidR="00C63789" w:rsidRPr="00F715CB" w:rsidRDefault="00C63789" w:rsidP="003B47AC">
            <w:pPr>
              <w:widowControl w:val="0"/>
              <w:suppressAutoHyphens/>
              <w:spacing w:line="276" w:lineRule="auto"/>
              <w:jc w:val="center"/>
              <w:rPr>
                <w:rFonts w:asciiTheme="minorHAnsi" w:eastAsia="SimSun" w:hAnsiTheme="minorHAnsi" w:cstheme="minorHAnsi"/>
                <w:kern w:val="1"/>
                <w:sz w:val="22"/>
                <w:szCs w:val="22"/>
                <w:lang w:eastAsia="zh-CN" w:bidi="hi-IN"/>
              </w:rPr>
            </w:pPr>
          </w:p>
        </w:tc>
      </w:tr>
      <w:tr w:rsidR="00C63789" w:rsidRPr="00F715CB" w14:paraId="192947C5" w14:textId="77777777" w:rsidTr="000A52C4">
        <w:tc>
          <w:tcPr>
            <w:tcW w:w="3762" w:type="pct"/>
            <w:tcBorders>
              <w:top w:val="single" w:sz="4" w:space="0" w:color="00000A"/>
              <w:left w:val="single" w:sz="4" w:space="0" w:color="00000A"/>
              <w:bottom w:val="single" w:sz="4" w:space="0" w:color="00000A"/>
              <w:right w:val="single" w:sz="4" w:space="0" w:color="00000A"/>
            </w:tcBorders>
          </w:tcPr>
          <w:p w14:paraId="1FB085DE" w14:textId="11768CCE" w:rsidR="00C63789" w:rsidRPr="00F715CB" w:rsidRDefault="00C63789" w:rsidP="003B47AC">
            <w:pPr>
              <w:widowControl w:val="0"/>
              <w:suppressAutoHyphens/>
              <w:spacing w:line="276" w:lineRule="auto"/>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Esami</w:t>
            </w:r>
            <w:r w:rsidR="00741BA4" w:rsidRPr="00F715CB">
              <w:rPr>
                <w:rFonts w:asciiTheme="minorHAnsi" w:eastAsia="SimSun" w:hAnsiTheme="minorHAnsi" w:cstheme="minorHAnsi"/>
                <w:kern w:val="1"/>
                <w:sz w:val="22"/>
                <w:szCs w:val="22"/>
                <w:lang w:eastAsia="zh-CN" w:bidi="hi-IN"/>
              </w:rPr>
              <w:t xml:space="preserve"> finali</w:t>
            </w:r>
          </w:p>
        </w:tc>
        <w:tc>
          <w:tcPr>
            <w:tcW w:w="517" w:type="pct"/>
            <w:tcBorders>
              <w:top w:val="single" w:sz="4" w:space="0" w:color="00000A"/>
              <w:left w:val="single" w:sz="4" w:space="0" w:color="00000A"/>
              <w:bottom w:val="single" w:sz="4" w:space="0" w:color="00000A"/>
              <w:right w:val="single" w:sz="4" w:space="0" w:color="00000A"/>
            </w:tcBorders>
          </w:tcPr>
          <w:p w14:paraId="520C697E" w14:textId="77777777" w:rsidR="00C63789" w:rsidRPr="00F715CB" w:rsidRDefault="00C63789" w:rsidP="003B47AC">
            <w:pPr>
              <w:widowControl w:val="0"/>
              <w:suppressAutoHyphens/>
              <w:spacing w:line="276" w:lineRule="auto"/>
              <w:jc w:val="center"/>
              <w:rPr>
                <w:rFonts w:asciiTheme="minorHAnsi" w:eastAsia="SimSun" w:hAnsiTheme="minorHAnsi" w:cstheme="minorHAnsi"/>
                <w:kern w:val="1"/>
                <w:sz w:val="22"/>
                <w:szCs w:val="22"/>
                <w:lang w:eastAsia="zh-CN" w:bidi="hi-IN"/>
              </w:rPr>
            </w:pPr>
          </w:p>
        </w:tc>
        <w:tc>
          <w:tcPr>
            <w:tcW w:w="721" w:type="pct"/>
            <w:tcBorders>
              <w:top w:val="single" w:sz="4" w:space="0" w:color="00000A"/>
              <w:left w:val="single" w:sz="4" w:space="0" w:color="00000A"/>
              <w:bottom w:val="single" w:sz="4" w:space="0" w:color="00000A"/>
              <w:right w:val="single" w:sz="4" w:space="0" w:color="00000A"/>
            </w:tcBorders>
          </w:tcPr>
          <w:p w14:paraId="4137EA6E" w14:textId="77777777" w:rsidR="00C63789" w:rsidRPr="00F715CB" w:rsidRDefault="00C63789" w:rsidP="003B47AC">
            <w:pPr>
              <w:widowControl w:val="0"/>
              <w:suppressAutoHyphens/>
              <w:spacing w:line="276" w:lineRule="auto"/>
              <w:jc w:val="center"/>
              <w:rPr>
                <w:rFonts w:asciiTheme="minorHAnsi" w:eastAsia="SimSun" w:hAnsiTheme="minorHAnsi" w:cstheme="minorHAnsi"/>
                <w:kern w:val="1"/>
                <w:sz w:val="22"/>
                <w:szCs w:val="22"/>
                <w:lang w:eastAsia="zh-CN" w:bidi="hi-IN"/>
              </w:rPr>
            </w:pPr>
          </w:p>
        </w:tc>
      </w:tr>
      <w:tr w:rsidR="00C63789" w:rsidRPr="00F715CB" w14:paraId="5B146F3F" w14:textId="77777777" w:rsidTr="000A52C4">
        <w:tc>
          <w:tcPr>
            <w:tcW w:w="3762" w:type="pct"/>
            <w:tcBorders>
              <w:top w:val="single" w:sz="4" w:space="0" w:color="00000A"/>
              <w:left w:val="single" w:sz="4" w:space="0" w:color="00000A"/>
              <w:bottom w:val="single" w:sz="4" w:space="0" w:color="00000A"/>
              <w:right w:val="single" w:sz="4" w:space="0" w:color="00000A"/>
            </w:tcBorders>
          </w:tcPr>
          <w:p w14:paraId="5FB300D2" w14:textId="77777777" w:rsidR="00C63789" w:rsidRPr="00F715CB" w:rsidRDefault="00C63789" w:rsidP="003B47AC">
            <w:pPr>
              <w:widowControl w:val="0"/>
              <w:suppressAutoHyphens/>
              <w:spacing w:line="276" w:lineRule="auto"/>
              <w:jc w:val="right"/>
              <w:rPr>
                <w:rFonts w:asciiTheme="minorHAnsi" w:eastAsia="SimSun" w:hAnsiTheme="minorHAnsi" w:cstheme="minorHAnsi"/>
                <w:b/>
                <w:bCs/>
                <w:kern w:val="1"/>
                <w:sz w:val="22"/>
                <w:szCs w:val="22"/>
                <w:lang w:eastAsia="zh-CN" w:bidi="hi-IN"/>
              </w:rPr>
            </w:pPr>
            <w:r w:rsidRPr="00F715CB">
              <w:rPr>
                <w:rFonts w:asciiTheme="minorHAnsi" w:eastAsia="SimSun" w:hAnsiTheme="minorHAnsi" w:cstheme="minorHAnsi"/>
                <w:b/>
                <w:bCs/>
                <w:kern w:val="1"/>
                <w:sz w:val="22"/>
                <w:szCs w:val="22"/>
                <w:lang w:eastAsia="zh-CN" w:bidi="hi-IN"/>
              </w:rPr>
              <w:t>Totale</w:t>
            </w:r>
          </w:p>
        </w:tc>
        <w:tc>
          <w:tcPr>
            <w:tcW w:w="517" w:type="pct"/>
            <w:tcBorders>
              <w:top w:val="single" w:sz="4" w:space="0" w:color="00000A"/>
              <w:left w:val="single" w:sz="4" w:space="0" w:color="00000A"/>
              <w:bottom w:val="single" w:sz="4" w:space="0" w:color="00000A"/>
              <w:right w:val="single" w:sz="4" w:space="0" w:color="00000A"/>
            </w:tcBorders>
          </w:tcPr>
          <w:p w14:paraId="7133513A" w14:textId="77777777" w:rsidR="00C63789" w:rsidRPr="00F715CB" w:rsidRDefault="00C63789" w:rsidP="003B47AC">
            <w:pPr>
              <w:widowControl w:val="0"/>
              <w:suppressAutoHyphens/>
              <w:spacing w:line="276" w:lineRule="auto"/>
              <w:jc w:val="center"/>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100%</w:t>
            </w:r>
          </w:p>
        </w:tc>
        <w:tc>
          <w:tcPr>
            <w:tcW w:w="721" w:type="pct"/>
            <w:tcBorders>
              <w:top w:val="single" w:sz="4" w:space="0" w:color="00000A"/>
              <w:left w:val="single" w:sz="4" w:space="0" w:color="00000A"/>
              <w:bottom w:val="single" w:sz="4" w:space="0" w:color="00000A"/>
              <w:right w:val="single" w:sz="4" w:space="0" w:color="00000A"/>
            </w:tcBorders>
          </w:tcPr>
          <w:p w14:paraId="58C00F36" w14:textId="166F301A" w:rsidR="00C63789" w:rsidRPr="00F715CB" w:rsidRDefault="00C63789" w:rsidP="003B47AC">
            <w:pPr>
              <w:widowControl w:val="0"/>
              <w:suppressAutoHyphens/>
              <w:spacing w:line="276" w:lineRule="auto"/>
              <w:jc w:val="center"/>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ore</w:t>
            </w:r>
          </w:p>
        </w:tc>
      </w:tr>
    </w:tbl>
    <w:p w14:paraId="6A2F23A2" w14:textId="77777777" w:rsidR="00C63789" w:rsidRDefault="00C63789" w:rsidP="007377BC">
      <w:pPr>
        <w:spacing w:after="120" w:line="276" w:lineRule="auto"/>
        <w:rPr>
          <w:rFonts w:ascii="Calibri" w:hAnsi="Calibri" w:cs="Calibri"/>
          <w:b/>
          <w:bCs/>
          <w:sz w:val="22"/>
          <w:szCs w:val="22"/>
        </w:rPr>
      </w:pPr>
    </w:p>
    <w:p w14:paraId="44D8807B" w14:textId="77777777" w:rsidR="00C63789" w:rsidRDefault="00C63789" w:rsidP="007377BC">
      <w:pPr>
        <w:spacing w:after="120" w:line="276" w:lineRule="auto"/>
        <w:rPr>
          <w:rFonts w:ascii="Calibri" w:hAnsi="Calibri" w:cs="Calibri"/>
          <w:b/>
          <w:bCs/>
          <w:sz w:val="22"/>
          <w:szCs w:val="22"/>
        </w:rPr>
      </w:pPr>
    </w:p>
    <w:p w14:paraId="7C85870D" w14:textId="77777777" w:rsidR="00C63789" w:rsidRDefault="00C63789" w:rsidP="007377BC">
      <w:pPr>
        <w:spacing w:after="120" w:line="276" w:lineRule="auto"/>
        <w:rPr>
          <w:rFonts w:ascii="Calibri" w:hAnsi="Calibri" w:cs="Calibri"/>
          <w:b/>
          <w:bCs/>
          <w:sz w:val="22"/>
          <w:szCs w:val="22"/>
        </w:rPr>
      </w:pPr>
    </w:p>
    <w:p w14:paraId="32537B04" w14:textId="7311E9F0" w:rsidR="00AA0D2D" w:rsidRPr="00AA0D2D" w:rsidRDefault="00AA0D2D" w:rsidP="00AA0D2D">
      <w:pPr>
        <w:spacing w:after="120" w:line="276" w:lineRule="auto"/>
        <w:rPr>
          <w:rFonts w:ascii="Calibri" w:eastAsia="SimSun" w:hAnsi="Calibri" w:cs="Calibri"/>
          <w:b/>
          <w:kern w:val="1"/>
          <w:sz w:val="22"/>
          <w:szCs w:val="22"/>
          <w:lang w:eastAsia="zh-CN" w:bidi="hi-IN"/>
        </w:rPr>
      </w:pPr>
      <w:r w:rsidRPr="00AA0D2D">
        <w:rPr>
          <w:rFonts w:ascii="Calibri" w:eastAsia="SimSun" w:hAnsi="Calibri" w:cs="Calibri"/>
          <w:b/>
          <w:kern w:val="1"/>
          <w:sz w:val="22"/>
          <w:szCs w:val="22"/>
          <w:lang w:eastAsia="zh-CN" w:bidi="hi-IN"/>
        </w:rPr>
        <w:lastRenderedPageBreak/>
        <w:t>5.1</w:t>
      </w:r>
      <w:r w:rsidR="00737215">
        <w:rPr>
          <w:rFonts w:ascii="Calibri" w:eastAsia="SimSun" w:hAnsi="Calibri" w:cs="Calibri"/>
          <w:b/>
          <w:kern w:val="1"/>
          <w:sz w:val="22"/>
          <w:szCs w:val="22"/>
          <w:lang w:eastAsia="zh-CN" w:bidi="hi-IN"/>
        </w:rPr>
        <w:t>.1</w:t>
      </w:r>
      <w:r w:rsidRPr="00AA0D2D">
        <w:rPr>
          <w:rFonts w:ascii="Calibri" w:eastAsia="SimSun" w:hAnsi="Calibri" w:cs="Calibri"/>
          <w:b/>
          <w:kern w:val="1"/>
          <w:sz w:val="22"/>
          <w:szCs w:val="22"/>
          <w:lang w:eastAsia="zh-CN" w:bidi="hi-IN"/>
        </w:rPr>
        <w:t xml:space="preserve"> Articolazione sintetic</w:t>
      </w:r>
      <w:r w:rsidR="00DF2DD6">
        <w:rPr>
          <w:rFonts w:ascii="Calibri" w:eastAsia="SimSun" w:hAnsi="Calibri" w:cs="Calibri"/>
          <w:b/>
          <w:kern w:val="1"/>
          <w:sz w:val="22"/>
          <w:szCs w:val="22"/>
          <w:lang w:eastAsia="zh-CN" w:bidi="hi-IN"/>
        </w:rPr>
        <w:t xml:space="preserve">o schematica </w:t>
      </w:r>
      <w:r w:rsidRPr="00AA0D2D">
        <w:rPr>
          <w:rFonts w:ascii="Calibri" w:eastAsia="SimSun" w:hAnsi="Calibri" w:cs="Calibri"/>
          <w:b/>
          <w:kern w:val="1"/>
          <w:sz w:val="22"/>
          <w:szCs w:val="22"/>
          <w:lang w:eastAsia="zh-CN" w:bidi="hi-IN"/>
        </w:rPr>
        <w:t>del monte ore complessivo</w:t>
      </w: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0348"/>
        <w:gridCol w:w="2126"/>
      </w:tblGrid>
      <w:tr w:rsidR="00AA0D2D" w:rsidRPr="00AA0D2D" w14:paraId="1C6CF432" w14:textId="77777777" w:rsidTr="00DF2DD6">
        <w:trPr>
          <w:trHeight w:val="201"/>
        </w:trPr>
        <w:tc>
          <w:tcPr>
            <w:tcW w:w="10348" w:type="dxa"/>
          </w:tcPr>
          <w:p w14:paraId="488EE2FE" w14:textId="09258AD7" w:rsidR="00AA0D2D" w:rsidRPr="00737E22" w:rsidRDefault="00AA0D2D" w:rsidP="003B47AC">
            <w:pPr>
              <w:pStyle w:val="TableParagraph"/>
              <w:spacing w:before="6" w:line="175" w:lineRule="exact"/>
              <w:ind w:left="2383" w:right="2379"/>
              <w:jc w:val="center"/>
              <w:rPr>
                <w:rFonts w:asciiTheme="minorHAnsi" w:hAnsiTheme="minorHAnsi" w:cstheme="minorHAnsi"/>
                <w:b/>
              </w:rPr>
            </w:pPr>
            <w:proofErr w:type="spellStart"/>
            <w:r w:rsidRPr="00737E22">
              <w:rPr>
                <w:rFonts w:asciiTheme="minorHAnsi" w:hAnsiTheme="minorHAnsi" w:cstheme="minorHAnsi"/>
                <w:b/>
                <w:color w:val="231F20"/>
              </w:rPr>
              <w:t>Azioni</w:t>
            </w:r>
            <w:proofErr w:type="spellEnd"/>
            <w:r w:rsidR="008971AB" w:rsidRPr="00737E22">
              <w:rPr>
                <w:rFonts w:asciiTheme="minorHAnsi" w:hAnsiTheme="minorHAnsi" w:cstheme="minorHAnsi"/>
                <w:b/>
                <w:color w:val="231F20"/>
              </w:rPr>
              <w:t xml:space="preserve"> di </w:t>
            </w:r>
            <w:proofErr w:type="spellStart"/>
            <w:r w:rsidR="008971AB" w:rsidRPr="00737E22">
              <w:rPr>
                <w:rFonts w:asciiTheme="minorHAnsi" w:hAnsiTheme="minorHAnsi" w:cstheme="minorHAnsi"/>
                <w:b/>
                <w:color w:val="231F20"/>
              </w:rPr>
              <w:t>Apprendimento</w:t>
            </w:r>
            <w:proofErr w:type="spellEnd"/>
          </w:p>
        </w:tc>
        <w:tc>
          <w:tcPr>
            <w:tcW w:w="2126" w:type="dxa"/>
            <w:vAlign w:val="center"/>
          </w:tcPr>
          <w:p w14:paraId="2CA6F760" w14:textId="77777777" w:rsidR="00AA0D2D" w:rsidRPr="00737E22" w:rsidRDefault="00AA0D2D" w:rsidP="00DF2DD6">
            <w:pPr>
              <w:pStyle w:val="TableParagraph"/>
              <w:spacing w:before="6" w:line="175" w:lineRule="exact"/>
              <w:ind w:left="744" w:right="738"/>
              <w:jc w:val="center"/>
              <w:rPr>
                <w:rFonts w:asciiTheme="minorHAnsi" w:hAnsiTheme="minorHAnsi" w:cstheme="minorHAnsi"/>
                <w:b/>
              </w:rPr>
            </w:pPr>
            <w:r w:rsidRPr="00737E22">
              <w:rPr>
                <w:rFonts w:asciiTheme="minorHAnsi" w:hAnsiTheme="minorHAnsi" w:cstheme="minorHAnsi"/>
                <w:b/>
                <w:color w:val="231F20"/>
              </w:rPr>
              <w:t>Ore</w:t>
            </w:r>
          </w:p>
        </w:tc>
      </w:tr>
      <w:tr w:rsidR="00AA0D2D" w:rsidRPr="00AA0D2D" w14:paraId="68FFA1EE" w14:textId="77777777" w:rsidTr="00DF2DD6">
        <w:trPr>
          <w:trHeight w:val="199"/>
        </w:trPr>
        <w:tc>
          <w:tcPr>
            <w:tcW w:w="10348" w:type="dxa"/>
            <w:vAlign w:val="center"/>
          </w:tcPr>
          <w:p w14:paraId="6FCDA1C1" w14:textId="3574A053" w:rsidR="00AA0D2D" w:rsidRPr="00D1209E" w:rsidRDefault="00AA0D2D" w:rsidP="00DF2DD6">
            <w:pPr>
              <w:pStyle w:val="TableParagraph"/>
              <w:spacing w:before="4" w:line="175" w:lineRule="exact"/>
              <w:ind w:left="55"/>
              <w:rPr>
                <w:rFonts w:asciiTheme="minorHAnsi" w:hAnsiTheme="minorHAnsi" w:cstheme="minorHAnsi"/>
                <w:lang w:val="it-IT"/>
              </w:rPr>
            </w:pPr>
            <w:r w:rsidRPr="00D1209E">
              <w:rPr>
                <w:rFonts w:asciiTheme="minorHAnsi" w:hAnsiTheme="minorHAnsi" w:cstheme="minorHAnsi"/>
                <w:color w:val="231F20"/>
                <w:lang w:val="it-IT"/>
              </w:rPr>
              <w:t>Orientamento</w:t>
            </w:r>
            <w:r w:rsidR="00DF2DD6" w:rsidRPr="00D1209E">
              <w:rPr>
                <w:rFonts w:asciiTheme="minorHAnsi" w:hAnsiTheme="minorHAnsi" w:cstheme="minorHAnsi"/>
                <w:color w:val="231F20"/>
                <w:lang w:val="it-IT"/>
              </w:rPr>
              <w:t xml:space="preserve"> (tempi di Orientamento in ingresso; tempi di Orientamento in uscita; totale in ore)</w:t>
            </w:r>
          </w:p>
        </w:tc>
        <w:tc>
          <w:tcPr>
            <w:tcW w:w="2126" w:type="dxa"/>
            <w:vAlign w:val="center"/>
          </w:tcPr>
          <w:p w14:paraId="3EC364D2" w14:textId="77777777" w:rsidR="00AA0D2D" w:rsidRPr="00737E22" w:rsidRDefault="00AA0D2D" w:rsidP="00DF2DD6">
            <w:pPr>
              <w:pStyle w:val="TableParagraph"/>
              <w:jc w:val="center"/>
              <w:rPr>
                <w:rFonts w:asciiTheme="minorHAnsi" w:hAnsiTheme="minorHAnsi" w:cstheme="minorHAnsi"/>
                <w:lang w:val="it-IT"/>
              </w:rPr>
            </w:pPr>
          </w:p>
        </w:tc>
      </w:tr>
      <w:tr w:rsidR="00AA0D2D" w:rsidRPr="00AA0D2D" w14:paraId="5D76B6E3" w14:textId="77777777" w:rsidTr="00DF2DD6">
        <w:trPr>
          <w:trHeight w:val="201"/>
        </w:trPr>
        <w:tc>
          <w:tcPr>
            <w:tcW w:w="10348" w:type="dxa"/>
            <w:vAlign w:val="center"/>
          </w:tcPr>
          <w:p w14:paraId="31F418E7" w14:textId="00DD8ED8" w:rsidR="00AA0D2D" w:rsidRPr="00D1209E" w:rsidRDefault="00AA0D2D" w:rsidP="00DF2DD6">
            <w:pPr>
              <w:pStyle w:val="TableParagraph"/>
              <w:spacing w:before="6" w:line="175" w:lineRule="exact"/>
              <w:ind w:left="55"/>
              <w:rPr>
                <w:rFonts w:asciiTheme="minorHAnsi" w:hAnsiTheme="minorHAnsi" w:cstheme="minorHAnsi"/>
                <w:lang w:val="it-IT"/>
              </w:rPr>
            </w:pPr>
            <w:r w:rsidRPr="00D1209E">
              <w:rPr>
                <w:rFonts w:asciiTheme="minorHAnsi" w:hAnsiTheme="minorHAnsi" w:cstheme="minorHAnsi"/>
                <w:color w:val="231F20"/>
                <w:lang w:val="it-IT"/>
              </w:rPr>
              <w:t>Formazione</w:t>
            </w:r>
            <w:r w:rsidR="008674C4" w:rsidRPr="00D1209E">
              <w:rPr>
                <w:rFonts w:asciiTheme="minorHAnsi" w:hAnsiTheme="minorHAnsi" w:cstheme="minorHAnsi"/>
                <w:color w:val="231F20"/>
                <w:lang w:val="it-IT"/>
              </w:rPr>
              <w:t>:</w:t>
            </w:r>
            <w:r w:rsidR="00DF2DD6" w:rsidRPr="00D1209E">
              <w:rPr>
                <w:rFonts w:asciiTheme="minorHAnsi" w:hAnsiTheme="minorHAnsi" w:cstheme="minorHAnsi"/>
                <w:color w:val="231F20"/>
                <w:lang w:val="it-IT"/>
              </w:rPr>
              <w:t xml:space="preserve"> </w:t>
            </w:r>
            <w:r w:rsidR="008674C4" w:rsidRPr="00D1209E">
              <w:rPr>
                <w:rFonts w:asciiTheme="minorHAnsi" w:hAnsiTheme="minorHAnsi" w:cstheme="minorHAnsi"/>
                <w:color w:val="231F20"/>
                <w:lang w:val="it-IT"/>
              </w:rPr>
              <w:t xml:space="preserve">ore di </w:t>
            </w:r>
            <w:r w:rsidR="00DF2DD6" w:rsidRPr="00D1209E">
              <w:rPr>
                <w:rFonts w:asciiTheme="minorHAnsi" w:hAnsiTheme="minorHAnsi" w:cstheme="minorHAnsi"/>
                <w:color w:val="231F20"/>
                <w:lang w:val="it-IT"/>
              </w:rPr>
              <w:t>teor</w:t>
            </w:r>
            <w:r w:rsidR="008674C4" w:rsidRPr="00D1209E">
              <w:rPr>
                <w:rFonts w:asciiTheme="minorHAnsi" w:hAnsiTheme="minorHAnsi" w:cstheme="minorHAnsi"/>
                <w:color w:val="231F20"/>
                <w:lang w:val="it-IT"/>
              </w:rPr>
              <w:t>ia</w:t>
            </w:r>
            <w:r w:rsidR="00DF2DD6" w:rsidRPr="00D1209E">
              <w:rPr>
                <w:rFonts w:asciiTheme="minorHAnsi" w:hAnsiTheme="minorHAnsi" w:cstheme="minorHAnsi"/>
                <w:color w:val="231F20"/>
                <w:lang w:val="it-IT"/>
              </w:rPr>
              <w:t xml:space="preserve"> in aula</w:t>
            </w:r>
          </w:p>
        </w:tc>
        <w:tc>
          <w:tcPr>
            <w:tcW w:w="2126" w:type="dxa"/>
            <w:vAlign w:val="center"/>
          </w:tcPr>
          <w:p w14:paraId="7C6C2FE7" w14:textId="77777777" w:rsidR="00AA0D2D" w:rsidRPr="00737E22" w:rsidRDefault="00AA0D2D" w:rsidP="00DF2DD6">
            <w:pPr>
              <w:pStyle w:val="TableParagraph"/>
              <w:jc w:val="center"/>
              <w:rPr>
                <w:rFonts w:asciiTheme="minorHAnsi" w:hAnsiTheme="minorHAnsi" w:cstheme="minorHAnsi"/>
                <w:lang w:val="it-IT"/>
              </w:rPr>
            </w:pPr>
          </w:p>
        </w:tc>
      </w:tr>
      <w:tr w:rsidR="008674C4" w:rsidRPr="00AA0D2D" w14:paraId="6BAA5721" w14:textId="77777777" w:rsidTr="00DF2DD6">
        <w:trPr>
          <w:trHeight w:val="201"/>
        </w:trPr>
        <w:tc>
          <w:tcPr>
            <w:tcW w:w="10348" w:type="dxa"/>
            <w:vAlign w:val="center"/>
          </w:tcPr>
          <w:p w14:paraId="1E0A3FF2" w14:textId="5B543311" w:rsidR="008674C4" w:rsidRPr="00D1209E" w:rsidRDefault="008674C4" w:rsidP="00DF2DD6">
            <w:pPr>
              <w:pStyle w:val="TableParagraph"/>
              <w:spacing w:before="6" w:line="175" w:lineRule="exact"/>
              <w:ind w:left="55"/>
              <w:rPr>
                <w:rFonts w:asciiTheme="minorHAnsi" w:hAnsiTheme="minorHAnsi" w:cstheme="minorHAnsi"/>
                <w:color w:val="231F20"/>
                <w:lang w:val="it-IT"/>
              </w:rPr>
            </w:pPr>
            <w:r w:rsidRPr="00D1209E">
              <w:rPr>
                <w:rFonts w:asciiTheme="minorHAnsi" w:hAnsiTheme="minorHAnsi" w:cstheme="minorHAnsi"/>
                <w:color w:val="231F20"/>
                <w:lang w:val="it-IT"/>
              </w:rPr>
              <w:t>Formazione: ore di pratica in aula</w:t>
            </w:r>
          </w:p>
        </w:tc>
        <w:tc>
          <w:tcPr>
            <w:tcW w:w="2126" w:type="dxa"/>
            <w:vAlign w:val="center"/>
          </w:tcPr>
          <w:p w14:paraId="0A43F212" w14:textId="77777777" w:rsidR="008674C4" w:rsidRPr="00737E22" w:rsidRDefault="008674C4" w:rsidP="00DF2DD6">
            <w:pPr>
              <w:pStyle w:val="TableParagraph"/>
              <w:jc w:val="center"/>
              <w:rPr>
                <w:rFonts w:asciiTheme="minorHAnsi" w:hAnsiTheme="minorHAnsi" w:cstheme="minorHAnsi"/>
                <w:lang w:val="it-IT"/>
              </w:rPr>
            </w:pPr>
          </w:p>
        </w:tc>
      </w:tr>
      <w:tr w:rsidR="00DF2DD6" w:rsidRPr="00AA0D2D" w14:paraId="2F5B0E73" w14:textId="77777777" w:rsidTr="00DF2DD6">
        <w:trPr>
          <w:trHeight w:val="201"/>
        </w:trPr>
        <w:tc>
          <w:tcPr>
            <w:tcW w:w="10348" w:type="dxa"/>
            <w:vAlign w:val="center"/>
          </w:tcPr>
          <w:p w14:paraId="4ECAA2F5" w14:textId="56376DA9" w:rsidR="00DF2DD6" w:rsidRPr="00D1209E" w:rsidRDefault="00DF2DD6" w:rsidP="00DF2DD6">
            <w:pPr>
              <w:pStyle w:val="TableParagraph"/>
              <w:spacing w:before="6" w:line="175" w:lineRule="exact"/>
              <w:ind w:left="55"/>
              <w:rPr>
                <w:rFonts w:asciiTheme="minorHAnsi" w:hAnsiTheme="minorHAnsi" w:cstheme="minorHAnsi"/>
                <w:color w:val="231F20"/>
              </w:rPr>
            </w:pPr>
            <w:proofErr w:type="spellStart"/>
            <w:r w:rsidRPr="00D1209E">
              <w:rPr>
                <w:rFonts w:asciiTheme="minorHAnsi" w:hAnsiTheme="minorHAnsi" w:cstheme="minorHAnsi"/>
                <w:color w:val="231F20"/>
              </w:rPr>
              <w:t>Laboratori</w:t>
            </w:r>
            <w:proofErr w:type="spellEnd"/>
          </w:p>
        </w:tc>
        <w:tc>
          <w:tcPr>
            <w:tcW w:w="2126" w:type="dxa"/>
            <w:vAlign w:val="center"/>
          </w:tcPr>
          <w:p w14:paraId="4EDA7F86" w14:textId="77777777" w:rsidR="00DF2DD6" w:rsidRPr="00737E22" w:rsidRDefault="00DF2DD6" w:rsidP="00DF2DD6">
            <w:pPr>
              <w:pStyle w:val="TableParagraph"/>
              <w:jc w:val="center"/>
              <w:rPr>
                <w:rFonts w:asciiTheme="minorHAnsi" w:hAnsiTheme="minorHAnsi" w:cstheme="minorHAnsi"/>
              </w:rPr>
            </w:pPr>
          </w:p>
        </w:tc>
      </w:tr>
      <w:tr w:rsidR="00AA0D2D" w:rsidRPr="00AA0D2D" w14:paraId="526008D1" w14:textId="77777777" w:rsidTr="00DF2DD6">
        <w:trPr>
          <w:trHeight w:val="201"/>
        </w:trPr>
        <w:tc>
          <w:tcPr>
            <w:tcW w:w="10348" w:type="dxa"/>
            <w:vAlign w:val="center"/>
          </w:tcPr>
          <w:p w14:paraId="2E5319FA" w14:textId="06BA2D45" w:rsidR="00AA0D2D" w:rsidRPr="00D1209E" w:rsidRDefault="00A8452A" w:rsidP="00DF2DD6">
            <w:pPr>
              <w:pStyle w:val="TableParagraph"/>
              <w:spacing w:before="6" w:line="175" w:lineRule="exact"/>
              <w:ind w:left="55"/>
              <w:rPr>
                <w:rFonts w:asciiTheme="minorHAnsi" w:hAnsiTheme="minorHAnsi" w:cstheme="minorHAnsi"/>
              </w:rPr>
            </w:pPr>
            <w:proofErr w:type="spellStart"/>
            <w:r w:rsidRPr="00D1209E">
              <w:rPr>
                <w:rFonts w:asciiTheme="minorHAnsi" w:hAnsiTheme="minorHAnsi" w:cstheme="minorHAnsi"/>
              </w:rPr>
              <w:t>Tirocinio</w:t>
            </w:r>
            <w:proofErr w:type="spellEnd"/>
            <w:r w:rsidRPr="00D1209E">
              <w:rPr>
                <w:rFonts w:asciiTheme="minorHAnsi" w:hAnsiTheme="minorHAnsi" w:cstheme="minorHAnsi"/>
              </w:rPr>
              <w:t xml:space="preserve"> </w:t>
            </w:r>
          </w:p>
        </w:tc>
        <w:tc>
          <w:tcPr>
            <w:tcW w:w="2126" w:type="dxa"/>
            <w:vAlign w:val="center"/>
          </w:tcPr>
          <w:p w14:paraId="45185ACB" w14:textId="77777777" w:rsidR="00AA0D2D" w:rsidRPr="00737E22" w:rsidRDefault="00AA0D2D" w:rsidP="00DF2DD6">
            <w:pPr>
              <w:pStyle w:val="TableParagraph"/>
              <w:jc w:val="center"/>
              <w:rPr>
                <w:rFonts w:asciiTheme="minorHAnsi" w:hAnsiTheme="minorHAnsi" w:cstheme="minorHAnsi"/>
              </w:rPr>
            </w:pPr>
          </w:p>
        </w:tc>
      </w:tr>
      <w:tr w:rsidR="00AA0D2D" w:rsidRPr="00AA0D2D" w14:paraId="6DF1994A" w14:textId="77777777" w:rsidTr="00DF2DD6">
        <w:trPr>
          <w:trHeight w:val="201"/>
        </w:trPr>
        <w:tc>
          <w:tcPr>
            <w:tcW w:w="10348" w:type="dxa"/>
            <w:vAlign w:val="center"/>
          </w:tcPr>
          <w:p w14:paraId="3F8C4907" w14:textId="747BA742" w:rsidR="00AA0D2D" w:rsidRPr="00D1209E" w:rsidRDefault="00A8452A" w:rsidP="00DF2DD6">
            <w:pPr>
              <w:pStyle w:val="TableParagraph"/>
              <w:spacing w:before="6" w:line="175" w:lineRule="exact"/>
              <w:ind w:left="55"/>
              <w:rPr>
                <w:rFonts w:asciiTheme="minorHAnsi" w:hAnsiTheme="minorHAnsi" w:cstheme="minorHAnsi"/>
                <w:lang w:val="it-IT"/>
              </w:rPr>
            </w:pPr>
            <w:r w:rsidRPr="00D1209E">
              <w:rPr>
                <w:rFonts w:asciiTheme="minorHAnsi" w:hAnsiTheme="minorHAnsi" w:cstheme="minorHAnsi"/>
                <w:color w:val="231F20"/>
                <w:lang w:val="it-IT"/>
              </w:rPr>
              <w:t>Seminari</w:t>
            </w:r>
          </w:p>
        </w:tc>
        <w:tc>
          <w:tcPr>
            <w:tcW w:w="2126" w:type="dxa"/>
            <w:vAlign w:val="center"/>
          </w:tcPr>
          <w:p w14:paraId="03DA6F6F" w14:textId="77777777" w:rsidR="00AA0D2D" w:rsidRPr="00737E22" w:rsidRDefault="00AA0D2D" w:rsidP="00DF2DD6">
            <w:pPr>
              <w:pStyle w:val="TableParagraph"/>
              <w:jc w:val="center"/>
              <w:rPr>
                <w:rFonts w:asciiTheme="minorHAnsi" w:hAnsiTheme="minorHAnsi" w:cstheme="minorHAnsi"/>
                <w:lang w:val="it-IT"/>
              </w:rPr>
            </w:pPr>
          </w:p>
        </w:tc>
      </w:tr>
      <w:tr w:rsidR="00AA0D2D" w:rsidRPr="00AA0D2D" w14:paraId="5A0AB580" w14:textId="77777777" w:rsidTr="00DF2DD6">
        <w:trPr>
          <w:trHeight w:val="201"/>
        </w:trPr>
        <w:tc>
          <w:tcPr>
            <w:tcW w:w="10348" w:type="dxa"/>
            <w:vAlign w:val="center"/>
          </w:tcPr>
          <w:p w14:paraId="68928CEA" w14:textId="0ECE88DB" w:rsidR="00AA0D2D" w:rsidRPr="00D1209E" w:rsidRDefault="00AA0D2D" w:rsidP="00DF2DD6">
            <w:pPr>
              <w:pStyle w:val="TableParagraph"/>
              <w:spacing w:before="6" w:line="175" w:lineRule="exact"/>
              <w:ind w:left="55"/>
              <w:rPr>
                <w:rFonts w:asciiTheme="minorHAnsi" w:hAnsiTheme="minorHAnsi" w:cstheme="minorHAnsi"/>
                <w:lang w:val="it-IT"/>
              </w:rPr>
            </w:pPr>
            <w:r w:rsidRPr="00D1209E">
              <w:rPr>
                <w:rFonts w:asciiTheme="minorHAnsi" w:hAnsiTheme="minorHAnsi" w:cstheme="minorHAnsi"/>
                <w:color w:val="231F20"/>
                <w:lang w:val="it-IT"/>
              </w:rPr>
              <w:t>Apprendistato</w:t>
            </w:r>
            <w:r w:rsidRPr="00D1209E">
              <w:rPr>
                <w:rFonts w:asciiTheme="minorHAnsi" w:hAnsiTheme="minorHAnsi" w:cstheme="minorHAnsi"/>
                <w:color w:val="231F20"/>
                <w:spacing w:val="2"/>
                <w:lang w:val="it-IT"/>
              </w:rPr>
              <w:t xml:space="preserve"> </w:t>
            </w:r>
            <w:r w:rsidR="000A52C4" w:rsidRPr="00D1209E">
              <w:rPr>
                <w:rFonts w:asciiTheme="minorHAnsi" w:hAnsiTheme="minorHAnsi" w:cstheme="minorHAnsi"/>
                <w:color w:val="231F20"/>
                <w:lang w:val="it-IT"/>
              </w:rPr>
              <w:t xml:space="preserve">di </w:t>
            </w:r>
            <w:r w:rsidR="002970DE" w:rsidRPr="00D1209E">
              <w:rPr>
                <w:rFonts w:asciiTheme="minorHAnsi" w:hAnsiTheme="minorHAnsi" w:cstheme="minorHAnsi"/>
                <w:color w:val="231F20"/>
                <w:lang w:val="it-IT"/>
              </w:rPr>
              <w:t xml:space="preserve">alta formazione e ricerca di cui all’Art. 45 del </w:t>
            </w:r>
            <w:proofErr w:type="spellStart"/>
            <w:r w:rsidR="002970DE" w:rsidRPr="00D1209E">
              <w:rPr>
                <w:rFonts w:asciiTheme="minorHAnsi" w:hAnsiTheme="minorHAnsi" w:cstheme="minorHAnsi"/>
                <w:color w:val="231F20"/>
                <w:lang w:val="it-IT"/>
              </w:rPr>
              <w:t>D.lgs</w:t>
            </w:r>
            <w:proofErr w:type="spellEnd"/>
            <w:r w:rsidR="002970DE" w:rsidRPr="00D1209E">
              <w:rPr>
                <w:rFonts w:asciiTheme="minorHAnsi" w:hAnsiTheme="minorHAnsi" w:cstheme="minorHAnsi"/>
                <w:color w:val="231F20"/>
                <w:lang w:val="it-IT"/>
              </w:rPr>
              <w:t xml:space="preserve"> n. 81/2025</w:t>
            </w:r>
          </w:p>
        </w:tc>
        <w:tc>
          <w:tcPr>
            <w:tcW w:w="2126" w:type="dxa"/>
            <w:vAlign w:val="center"/>
          </w:tcPr>
          <w:p w14:paraId="5934CF8A" w14:textId="77777777" w:rsidR="00AA0D2D" w:rsidRPr="00737E22" w:rsidRDefault="00AA0D2D" w:rsidP="00DF2DD6">
            <w:pPr>
              <w:pStyle w:val="TableParagraph"/>
              <w:jc w:val="center"/>
              <w:rPr>
                <w:rFonts w:asciiTheme="minorHAnsi" w:hAnsiTheme="minorHAnsi" w:cstheme="minorHAnsi"/>
                <w:lang w:val="it-IT"/>
              </w:rPr>
            </w:pPr>
          </w:p>
        </w:tc>
      </w:tr>
      <w:tr w:rsidR="00A8452A" w:rsidRPr="00AA0D2D" w14:paraId="43B2FCFC" w14:textId="77777777" w:rsidTr="00DF2DD6">
        <w:trPr>
          <w:trHeight w:val="201"/>
        </w:trPr>
        <w:tc>
          <w:tcPr>
            <w:tcW w:w="10348" w:type="dxa"/>
            <w:vAlign w:val="center"/>
          </w:tcPr>
          <w:p w14:paraId="4346677C" w14:textId="17624435" w:rsidR="00A8452A" w:rsidRPr="00D1209E" w:rsidRDefault="00A8452A" w:rsidP="00DF2DD6">
            <w:pPr>
              <w:pStyle w:val="TableParagraph"/>
              <w:spacing w:before="6" w:line="175" w:lineRule="exact"/>
              <w:ind w:left="55"/>
              <w:rPr>
                <w:rFonts w:asciiTheme="minorHAnsi" w:hAnsiTheme="minorHAnsi" w:cstheme="minorHAnsi"/>
                <w:color w:val="231F20"/>
                <w:lang w:val="it-IT"/>
              </w:rPr>
            </w:pPr>
            <w:r w:rsidRPr="00D1209E">
              <w:rPr>
                <w:rFonts w:asciiTheme="minorHAnsi" w:hAnsiTheme="minorHAnsi" w:cstheme="minorHAnsi"/>
                <w:color w:val="231F20"/>
                <w:lang w:val="it-IT"/>
              </w:rPr>
              <w:t>Altra attività (specificare)</w:t>
            </w:r>
          </w:p>
        </w:tc>
        <w:tc>
          <w:tcPr>
            <w:tcW w:w="2126" w:type="dxa"/>
            <w:vAlign w:val="center"/>
          </w:tcPr>
          <w:p w14:paraId="7EFCCF8B" w14:textId="77777777" w:rsidR="00A8452A" w:rsidRPr="00737E22" w:rsidRDefault="00A8452A" w:rsidP="00DF2DD6">
            <w:pPr>
              <w:pStyle w:val="TableParagraph"/>
              <w:jc w:val="center"/>
              <w:rPr>
                <w:rFonts w:asciiTheme="minorHAnsi" w:hAnsiTheme="minorHAnsi" w:cstheme="minorHAnsi"/>
                <w:lang w:val="it-IT"/>
              </w:rPr>
            </w:pPr>
          </w:p>
        </w:tc>
      </w:tr>
      <w:tr w:rsidR="00DF2DD6" w:rsidRPr="00AA0D2D" w14:paraId="4DE244AC" w14:textId="77777777" w:rsidTr="00DF2DD6">
        <w:trPr>
          <w:trHeight w:val="201"/>
        </w:trPr>
        <w:tc>
          <w:tcPr>
            <w:tcW w:w="10348" w:type="dxa"/>
            <w:vAlign w:val="center"/>
          </w:tcPr>
          <w:p w14:paraId="1322E48A" w14:textId="3D594391" w:rsidR="00DF2DD6" w:rsidRPr="00D1209E" w:rsidRDefault="00DF2DD6" w:rsidP="00DF2DD6">
            <w:pPr>
              <w:pStyle w:val="TableParagraph"/>
              <w:spacing w:before="6" w:line="175" w:lineRule="exact"/>
              <w:ind w:left="55"/>
              <w:rPr>
                <w:rFonts w:asciiTheme="minorHAnsi" w:hAnsiTheme="minorHAnsi" w:cstheme="minorHAnsi"/>
                <w:color w:val="231F20"/>
              </w:rPr>
            </w:pPr>
            <w:proofErr w:type="spellStart"/>
            <w:r w:rsidRPr="00D1209E">
              <w:rPr>
                <w:rFonts w:asciiTheme="minorHAnsi" w:hAnsiTheme="minorHAnsi" w:cstheme="minorHAnsi"/>
                <w:color w:val="231F20"/>
              </w:rPr>
              <w:t>Esami</w:t>
            </w:r>
            <w:proofErr w:type="spellEnd"/>
          </w:p>
        </w:tc>
        <w:tc>
          <w:tcPr>
            <w:tcW w:w="2126" w:type="dxa"/>
            <w:vAlign w:val="center"/>
          </w:tcPr>
          <w:p w14:paraId="3CA62B92" w14:textId="77777777" w:rsidR="00DF2DD6" w:rsidRPr="00737E22" w:rsidRDefault="00DF2DD6" w:rsidP="00DF2DD6">
            <w:pPr>
              <w:pStyle w:val="TableParagraph"/>
              <w:jc w:val="center"/>
              <w:rPr>
                <w:rFonts w:asciiTheme="minorHAnsi" w:hAnsiTheme="minorHAnsi" w:cstheme="minorHAnsi"/>
              </w:rPr>
            </w:pPr>
          </w:p>
        </w:tc>
      </w:tr>
      <w:tr w:rsidR="00AA0D2D" w:rsidRPr="00AA0D2D" w14:paraId="50ED8BA9" w14:textId="77777777" w:rsidTr="00DF2DD6">
        <w:trPr>
          <w:trHeight w:val="201"/>
        </w:trPr>
        <w:tc>
          <w:tcPr>
            <w:tcW w:w="10348" w:type="dxa"/>
            <w:vAlign w:val="center"/>
          </w:tcPr>
          <w:p w14:paraId="67E1DD91" w14:textId="77777777" w:rsidR="00AA0D2D" w:rsidRPr="00D1209E" w:rsidRDefault="00AA0D2D" w:rsidP="00DF2DD6">
            <w:pPr>
              <w:pStyle w:val="TableParagraph"/>
              <w:spacing w:before="6" w:line="175" w:lineRule="exact"/>
              <w:ind w:left="55"/>
              <w:rPr>
                <w:rFonts w:asciiTheme="minorHAnsi" w:hAnsiTheme="minorHAnsi" w:cstheme="minorHAnsi"/>
              </w:rPr>
            </w:pPr>
            <w:proofErr w:type="spellStart"/>
            <w:r w:rsidRPr="00D1209E">
              <w:rPr>
                <w:rFonts w:asciiTheme="minorHAnsi" w:hAnsiTheme="minorHAnsi" w:cstheme="minorHAnsi"/>
                <w:color w:val="231F20"/>
              </w:rPr>
              <w:t>Accompagnamento</w:t>
            </w:r>
            <w:proofErr w:type="spellEnd"/>
            <w:r w:rsidRPr="00D1209E">
              <w:rPr>
                <w:rFonts w:asciiTheme="minorHAnsi" w:hAnsiTheme="minorHAnsi" w:cstheme="minorHAnsi"/>
                <w:color w:val="231F20"/>
              </w:rPr>
              <w:t xml:space="preserve"> </w:t>
            </w:r>
          </w:p>
        </w:tc>
        <w:tc>
          <w:tcPr>
            <w:tcW w:w="2126" w:type="dxa"/>
            <w:vAlign w:val="center"/>
          </w:tcPr>
          <w:p w14:paraId="5EFDFD5C" w14:textId="77777777" w:rsidR="00AA0D2D" w:rsidRPr="00737E22" w:rsidRDefault="00AA0D2D" w:rsidP="00DF2DD6">
            <w:pPr>
              <w:pStyle w:val="TableParagraph"/>
              <w:jc w:val="center"/>
              <w:rPr>
                <w:rFonts w:asciiTheme="minorHAnsi" w:hAnsiTheme="minorHAnsi" w:cstheme="minorHAnsi"/>
              </w:rPr>
            </w:pPr>
          </w:p>
        </w:tc>
      </w:tr>
      <w:tr w:rsidR="00AA0D2D" w:rsidRPr="00AA0D2D" w14:paraId="253BCF4A" w14:textId="77777777" w:rsidTr="00DF2DD6">
        <w:trPr>
          <w:trHeight w:val="201"/>
        </w:trPr>
        <w:tc>
          <w:tcPr>
            <w:tcW w:w="10348" w:type="dxa"/>
            <w:vAlign w:val="center"/>
          </w:tcPr>
          <w:p w14:paraId="4413B90C" w14:textId="2407785B" w:rsidR="00AA0D2D" w:rsidRPr="00D1209E" w:rsidRDefault="00AA0D2D" w:rsidP="00DF2DD6">
            <w:pPr>
              <w:pStyle w:val="TableParagraph"/>
              <w:tabs>
                <w:tab w:val="left" w:leader="dot" w:pos="3325"/>
              </w:tabs>
              <w:spacing w:before="6" w:line="175" w:lineRule="exact"/>
              <w:ind w:left="55"/>
              <w:rPr>
                <w:rFonts w:asciiTheme="minorHAnsi" w:hAnsiTheme="minorHAnsi" w:cstheme="minorHAnsi"/>
                <w:i/>
              </w:rPr>
            </w:pPr>
            <w:r w:rsidRPr="00D1209E">
              <w:rPr>
                <w:rFonts w:asciiTheme="minorHAnsi" w:hAnsiTheme="minorHAnsi" w:cstheme="minorHAnsi"/>
                <w:color w:val="231F20"/>
              </w:rPr>
              <w:t>Altra</w:t>
            </w:r>
            <w:r w:rsidRPr="00D1209E">
              <w:rPr>
                <w:rFonts w:asciiTheme="minorHAnsi" w:hAnsiTheme="minorHAnsi" w:cstheme="minorHAnsi"/>
                <w:color w:val="231F20"/>
                <w:spacing w:val="2"/>
              </w:rPr>
              <w:t xml:space="preserve"> </w:t>
            </w:r>
            <w:r w:rsidRPr="00D1209E">
              <w:rPr>
                <w:rFonts w:asciiTheme="minorHAnsi" w:hAnsiTheme="minorHAnsi" w:cstheme="minorHAnsi"/>
                <w:color w:val="231F20"/>
              </w:rPr>
              <w:t>azione</w:t>
            </w:r>
            <w:r w:rsidRPr="00D1209E">
              <w:rPr>
                <w:rFonts w:asciiTheme="minorHAnsi" w:hAnsiTheme="minorHAnsi" w:cstheme="minorHAnsi"/>
                <w:color w:val="231F20"/>
                <w:spacing w:val="1"/>
              </w:rPr>
              <w:t xml:space="preserve"> </w:t>
            </w:r>
            <w:r w:rsidRPr="00D1209E">
              <w:rPr>
                <w:rFonts w:asciiTheme="minorHAnsi" w:hAnsiTheme="minorHAnsi" w:cstheme="minorHAnsi"/>
                <w:i/>
                <w:color w:val="231F20"/>
              </w:rPr>
              <w:t>(</w:t>
            </w:r>
            <w:proofErr w:type="spellStart"/>
            <w:r w:rsidRPr="00D1209E">
              <w:rPr>
                <w:rFonts w:asciiTheme="minorHAnsi" w:hAnsiTheme="minorHAnsi" w:cstheme="minorHAnsi"/>
                <w:i/>
                <w:color w:val="231F20"/>
              </w:rPr>
              <w:t>indicare</w:t>
            </w:r>
            <w:proofErr w:type="spellEnd"/>
            <w:r w:rsidRPr="00D1209E">
              <w:rPr>
                <w:rFonts w:asciiTheme="minorHAnsi" w:hAnsiTheme="minorHAnsi" w:cstheme="minorHAnsi"/>
                <w:i/>
                <w:color w:val="231F20"/>
              </w:rPr>
              <w:t>:</w:t>
            </w:r>
            <w:r w:rsidR="00DF2DD6" w:rsidRPr="00D1209E">
              <w:rPr>
                <w:rFonts w:asciiTheme="minorHAnsi" w:hAnsiTheme="minorHAnsi" w:cstheme="minorHAnsi"/>
                <w:i/>
                <w:color w:val="231F20"/>
              </w:rPr>
              <w:t xml:space="preserve"> …………….</w:t>
            </w:r>
            <w:r w:rsidRPr="00D1209E">
              <w:rPr>
                <w:rFonts w:asciiTheme="minorHAnsi" w:hAnsiTheme="minorHAnsi" w:cstheme="minorHAnsi"/>
                <w:i/>
                <w:color w:val="231F20"/>
              </w:rPr>
              <w:t>)</w:t>
            </w:r>
          </w:p>
        </w:tc>
        <w:tc>
          <w:tcPr>
            <w:tcW w:w="2126" w:type="dxa"/>
            <w:vAlign w:val="center"/>
          </w:tcPr>
          <w:p w14:paraId="43AED55B" w14:textId="77777777" w:rsidR="00AA0D2D" w:rsidRPr="00737E22" w:rsidRDefault="00AA0D2D" w:rsidP="00DF2DD6">
            <w:pPr>
              <w:pStyle w:val="TableParagraph"/>
              <w:jc w:val="center"/>
              <w:rPr>
                <w:rFonts w:asciiTheme="minorHAnsi" w:hAnsiTheme="minorHAnsi" w:cstheme="minorHAnsi"/>
              </w:rPr>
            </w:pPr>
          </w:p>
        </w:tc>
      </w:tr>
      <w:tr w:rsidR="00AA0D2D" w:rsidRPr="00AA0D2D" w14:paraId="7F25298D" w14:textId="77777777" w:rsidTr="00DF2DD6">
        <w:trPr>
          <w:trHeight w:val="201"/>
        </w:trPr>
        <w:tc>
          <w:tcPr>
            <w:tcW w:w="10348" w:type="dxa"/>
            <w:vAlign w:val="center"/>
          </w:tcPr>
          <w:p w14:paraId="028C0B73" w14:textId="62D2EE46" w:rsidR="00AA0D2D" w:rsidRPr="00D1209E" w:rsidRDefault="00AA0D2D" w:rsidP="00DF2DD6">
            <w:pPr>
              <w:pStyle w:val="TableParagraph"/>
              <w:spacing w:before="6" w:line="175" w:lineRule="exact"/>
              <w:ind w:right="47"/>
              <w:jc w:val="right"/>
              <w:rPr>
                <w:rFonts w:asciiTheme="minorHAnsi" w:hAnsiTheme="minorHAnsi" w:cstheme="minorHAnsi"/>
              </w:rPr>
            </w:pPr>
            <w:proofErr w:type="spellStart"/>
            <w:r w:rsidRPr="00D1209E">
              <w:rPr>
                <w:rFonts w:asciiTheme="minorHAnsi" w:hAnsiTheme="minorHAnsi" w:cstheme="minorHAnsi"/>
                <w:color w:val="231F20"/>
              </w:rPr>
              <w:t>Total</w:t>
            </w:r>
            <w:r w:rsidR="00DF2DD6" w:rsidRPr="00D1209E">
              <w:rPr>
                <w:rFonts w:asciiTheme="minorHAnsi" w:hAnsiTheme="minorHAnsi" w:cstheme="minorHAnsi"/>
                <w:color w:val="231F20"/>
              </w:rPr>
              <w:t>e</w:t>
            </w:r>
            <w:proofErr w:type="spellEnd"/>
          </w:p>
        </w:tc>
        <w:tc>
          <w:tcPr>
            <w:tcW w:w="2126" w:type="dxa"/>
            <w:vAlign w:val="center"/>
          </w:tcPr>
          <w:p w14:paraId="519FEBC8" w14:textId="77657989" w:rsidR="00AA0D2D" w:rsidRPr="00737E22" w:rsidRDefault="000A52C4" w:rsidP="00DF2DD6">
            <w:pPr>
              <w:pStyle w:val="TableParagraph"/>
              <w:jc w:val="center"/>
              <w:rPr>
                <w:rFonts w:asciiTheme="minorHAnsi" w:hAnsiTheme="minorHAnsi" w:cstheme="minorHAnsi"/>
                <w:b/>
              </w:rPr>
            </w:pPr>
            <w:r w:rsidRPr="00737E22">
              <w:rPr>
                <w:rFonts w:asciiTheme="minorHAnsi" w:hAnsiTheme="minorHAnsi" w:cstheme="minorHAnsi"/>
                <w:b/>
              </w:rPr>
              <w:t>2.000</w:t>
            </w:r>
            <w:r w:rsidR="00DF2DD6" w:rsidRPr="00737E22">
              <w:rPr>
                <w:rFonts w:asciiTheme="minorHAnsi" w:hAnsiTheme="minorHAnsi" w:cstheme="minorHAnsi"/>
                <w:b/>
              </w:rPr>
              <w:t xml:space="preserve"> ore</w:t>
            </w:r>
          </w:p>
        </w:tc>
      </w:tr>
    </w:tbl>
    <w:p w14:paraId="090D5CBA" w14:textId="60AB03D7" w:rsidR="00AA0D2D" w:rsidRDefault="00AA0D2D" w:rsidP="00AA0D2D">
      <w:pPr>
        <w:spacing w:after="120" w:line="276" w:lineRule="auto"/>
        <w:rPr>
          <w:rFonts w:ascii="Calibri" w:hAnsi="Calibri" w:cs="Calibri"/>
          <w:b/>
          <w:bCs/>
          <w:sz w:val="22"/>
          <w:szCs w:val="22"/>
        </w:rPr>
      </w:pPr>
    </w:p>
    <w:p w14:paraId="5B1CD32D" w14:textId="77777777" w:rsidR="007377BC" w:rsidRPr="008F4A20" w:rsidRDefault="007377BC" w:rsidP="007377BC">
      <w:pPr>
        <w:spacing w:after="120" w:line="276" w:lineRule="auto"/>
        <w:rPr>
          <w:rFonts w:ascii="Calibri" w:hAnsi="Calibri" w:cs="Calibri"/>
          <w:b/>
          <w:bCs/>
          <w:sz w:val="22"/>
          <w:szCs w:val="22"/>
        </w:rPr>
      </w:pPr>
      <w:r w:rsidRPr="008F4A20">
        <w:rPr>
          <w:rFonts w:ascii="Calibri" w:hAnsi="Calibri" w:cs="Calibri"/>
          <w:b/>
          <w:bCs/>
          <w:sz w:val="22"/>
          <w:szCs w:val="22"/>
        </w:rPr>
        <w:t>5.2 Quadro riepilogativo delle attività</w:t>
      </w:r>
    </w:p>
    <w:p w14:paraId="7BDE488D" w14:textId="13195A15" w:rsidR="007377BC" w:rsidRPr="008F4A20" w:rsidRDefault="00B4071F" w:rsidP="007377BC">
      <w:pPr>
        <w:spacing w:after="120" w:line="276" w:lineRule="auto"/>
        <w:rPr>
          <w:rFonts w:ascii="Calibri" w:hAnsi="Calibri" w:cs="Calibri"/>
          <w:bCs/>
          <w:sz w:val="22"/>
          <w:szCs w:val="22"/>
        </w:rPr>
      </w:pPr>
      <w:r>
        <w:rPr>
          <w:rFonts w:ascii="Calibri" w:hAnsi="Calibri" w:cs="Calibri"/>
          <w:bCs/>
          <w:sz w:val="22"/>
          <w:szCs w:val="22"/>
        </w:rPr>
        <w:t>I</w:t>
      </w:r>
      <w:r w:rsidR="00C63789">
        <w:rPr>
          <w:rFonts w:ascii="Calibri" w:hAnsi="Calibri" w:cs="Calibri"/>
          <w:bCs/>
          <w:sz w:val="22"/>
          <w:szCs w:val="22"/>
        </w:rPr>
        <w:t xml:space="preserve">TS </w:t>
      </w:r>
      <w:r>
        <w:rPr>
          <w:rFonts w:ascii="Calibri" w:hAnsi="Calibri" w:cs="Calibri"/>
          <w:bCs/>
          <w:sz w:val="22"/>
          <w:szCs w:val="22"/>
        </w:rPr>
        <w:t xml:space="preserve"> </w:t>
      </w:r>
      <w:r w:rsidR="000A52C4">
        <w:rPr>
          <w:rFonts w:ascii="Calibri" w:hAnsi="Calibri" w:cs="Calibri"/>
          <w:bCs/>
          <w:sz w:val="22"/>
          <w:szCs w:val="22"/>
        </w:rPr>
        <w:t>Academy</w:t>
      </w:r>
      <w:r>
        <w:rPr>
          <w:rFonts w:ascii="Calibri" w:hAnsi="Calibri" w:cs="Calibri"/>
          <w:bCs/>
          <w:sz w:val="22"/>
          <w:szCs w:val="22"/>
        </w:rPr>
        <w:t>– Ann</w:t>
      </w:r>
      <w:r w:rsidR="00C63789">
        <w:rPr>
          <w:rFonts w:ascii="Calibri" w:hAnsi="Calibri" w:cs="Calibri"/>
          <w:bCs/>
          <w:sz w:val="22"/>
          <w:szCs w:val="22"/>
        </w:rPr>
        <w:t>i formativi  _______________ moduli _________________</w:t>
      </w:r>
      <w:r>
        <w:rPr>
          <w:rFonts w:ascii="Calibri" w:hAnsi="Calibri" w:cs="Calibri"/>
          <w:bCs/>
          <w:sz w:val="22"/>
          <w:szCs w:val="22"/>
        </w:rPr>
        <w:t xml:space="preserve">per un totale di </w:t>
      </w:r>
      <w:r w:rsidR="00C63789">
        <w:rPr>
          <w:rFonts w:ascii="Calibri" w:hAnsi="Calibri" w:cs="Calibri"/>
          <w:bCs/>
          <w:sz w:val="22"/>
          <w:szCs w:val="22"/>
        </w:rPr>
        <w:t>2.00</w:t>
      </w:r>
      <w:r>
        <w:rPr>
          <w:rFonts w:ascii="Calibri" w:hAnsi="Calibri" w:cs="Calibri"/>
          <w:bCs/>
          <w:sz w:val="22"/>
          <w:szCs w:val="22"/>
        </w:rPr>
        <w:t>0 ore</w:t>
      </w:r>
      <w:r w:rsidR="0064793A">
        <w:rPr>
          <w:rFonts w:ascii="Calibri" w:hAnsi="Calibri" w:cs="Calibri"/>
          <w:bCs/>
          <w:sz w:val="22"/>
          <w:szCs w:val="22"/>
        </w:rPr>
        <w:t>/</w:t>
      </w:r>
      <w:r w:rsidR="00C63789">
        <w:rPr>
          <w:rFonts w:ascii="Calibri" w:hAnsi="Calibri" w:cs="Calibri"/>
          <w:bCs/>
          <w:sz w:val="22"/>
          <w:szCs w:val="22"/>
        </w:rPr>
        <w:t>4</w:t>
      </w:r>
      <w:r w:rsidR="0064793A">
        <w:rPr>
          <w:rFonts w:ascii="Calibri" w:hAnsi="Calibri" w:cs="Calibri"/>
          <w:bCs/>
          <w:sz w:val="22"/>
          <w:szCs w:val="22"/>
        </w:rPr>
        <w:t xml:space="preserve"> semestri</w:t>
      </w:r>
      <w:r>
        <w:rPr>
          <w:rFonts w:ascii="Calibri" w:hAnsi="Calibri" w:cs="Calibri"/>
          <w:bCs/>
          <w:sz w:val="22"/>
          <w:szCs w:val="22"/>
        </w:rPr>
        <w:t>.</w:t>
      </w:r>
    </w:p>
    <w:tbl>
      <w:tblPr>
        <w:tblW w:w="38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6"/>
        <w:gridCol w:w="3259"/>
        <w:gridCol w:w="3261"/>
        <w:gridCol w:w="3261"/>
      </w:tblGrid>
      <w:tr w:rsidR="00CD7800" w:rsidRPr="008971AB" w14:paraId="5501C7E6" w14:textId="42F7EB26" w:rsidTr="00CD7800">
        <w:tc>
          <w:tcPr>
            <w:tcW w:w="686" w:type="pct"/>
            <w:vAlign w:val="center"/>
          </w:tcPr>
          <w:p w14:paraId="199235F2" w14:textId="77777777" w:rsidR="00CD7800" w:rsidRPr="008971AB" w:rsidRDefault="00CD7800" w:rsidP="008971AB">
            <w:pPr>
              <w:spacing w:after="120" w:line="276" w:lineRule="auto"/>
              <w:jc w:val="center"/>
              <w:rPr>
                <w:rFonts w:ascii="Calibri" w:hAnsi="Calibri" w:cs="Calibri"/>
                <w:b/>
                <w:sz w:val="22"/>
                <w:szCs w:val="22"/>
              </w:rPr>
            </w:pPr>
            <w:r w:rsidRPr="008971AB">
              <w:rPr>
                <w:rFonts w:ascii="Calibri" w:hAnsi="Calibri" w:cs="Calibri"/>
                <w:b/>
                <w:sz w:val="22"/>
                <w:szCs w:val="22"/>
              </w:rPr>
              <w:t>N.</w:t>
            </w:r>
          </w:p>
        </w:tc>
        <w:tc>
          <w:tcPr>
            <w:tcW w:w="1437" w:type="pct"/>
            <w:vAlign w:val="center"/>
          </w:tcPr>
          <w:p w14:paraId="192C4DF9" w14:textId="77777777" w:rsidR="00CD7800" w:rsidRPr="008971AB" w:rsidRDefault="00CD7800" w:rsidP="008971AB">
            <w:pPr>
              <w:spacing w:after="120" w:line="276" w:lineRule="auto"/>
              <w:jc w:val="center"/>
              <w:rPr>
                <w:rFonts w:ascii="Calibri" w:hAnsi="Calibri" w:cs="Calibri"/>
                <w:b/>
                <w:sz w:val="22"/>
                <w:szCs w:val="22"/>
              </w:rPr>
            </w:pPr>
            <w:r w:rsidRPr="008971AB">
              <w:rPr>
                <w:rFonts w:ascii="Calibri" w:hAnsi="Calibri" w:cs="Calibri"/>
                <w:b/>
                <w:sz w:val="22"/>
                <w:szCs w:val="22"/>
              </w:rPr>
              <w:t>Attività/UF</w:t>
            </w:r>
          </w:p>
        </w:tc>
        <w:tc>
          <w:tcPr>
            <w:tcW w:w="1438" w:type="pct"/>
            <w:vAlign w:val="center"/>
          </w:tcPr>
          <w:p w14:paraId="53B800C1" w14:textId="77777777" w:rsidR="00CD7800" w:rsidRPr="008971AB" w:rsidRDefault="00CD7800" w:rsidP="008971AB">
            <w:pPr>
              <w:spacing w:after="120" w:line="276" w:lineRule="auto"/>
              <w:jc w:val="center"/>
              <w:rPr>
                <w:rFonts w:ascii="Calibri" w:hAnsi="Calibri" w:cs="Calibri"/>
                <w:b/>
                <w:sz w:val="22"/>
                <w:szCs w:val="22"/>
              </w:rPr>
            </w:pPr>
            <w:r w:rsidRPr="008971AB">
              <w:rPr>
                <w:rFonts w:ascii="Calibri" w:eastAsia="SimSun" w:hAnsi="Calibri" w:cs="Calibri"/>
                <w:b/>
                <w:kern w:val="1"/>
                <w:sz w:val="22"/>
                <w:szCs w:val="22"/>
                <w:lang w:eastAsia="zh-CN" w:bidi="hi-IN"/>
              </w:rPr>
              <w:t>n. ore</w:t>
            </w:r>
          </w:p>
        </w:tc>
        <w:tc>
          <w:tcPr>
            <w:tcW w:w="1438" w:type="pct"/>
          </w:tcPr>
          <w:p w14:paraId="3C04F9B4" w14:textId="097B5440" w:rsidR="00CD7800" w:rsidRPr="008971AB" w:rsidRDefault="00CD7800" w:rsidP="008971AB">
            <w:pPr>
              <w:spacing w:after="120" w:line="276" w:lineRule="auto"/>
              <w:jc w:val="center"/>
              <w:rPr>
                <w:rFonts w:ascii="Calibri" w:eastAsia="SimSun" w:hAnsi="Calibri" w:cs="Calibri"/>
                <w:b/>
                <w:kern w:val="1"/>
                <w:sz w:val="22"/>
                <w:szCs w:val="22"/>
                <w:lang w:eastAsia="zh-CN" w:bidi="hi-IN"/>
              </w:rPr>
            </w:pPr>
            <w:r>
              <w:rPr>
                <w:rFonts w:ascii="Calibri" w:eastAsia="SimSun" w:hAnsi="Calibri" w:cs="Calibri"/>
                <w:b/>
                <w:kern w:val="1"/>
                <w:sz w:val="22"/>
                <w:szCs w:val="22"/>
                <w:lang w:eastAsia="zh-CN" w:bidi="hi-IN"/>
              </w:rPr>
              <w:t xml:space="preserve">SEMESTRE </w:t>
            </w:r>
          </w:p>
        </w:tc>
      </w:tr>
      <w:tr w:rsidR="00CD7800" w:rsidRPr="008F4A20" w14:paraId="0241F680" w14:textId="25EC539F" w:rsidTr="00CD7800">
        <w:tc>
          <w:tcPr>
            <w:tcW w:w="686" w:type="pct"/>
            <w:vAlign w:val="center"/>
          </w:tcPr>
          <w:p w14:paraId="405EAFF3" w14:textId="77777777" w:rsidR="00CD7800" w:rsidRPr="008971AB" w:rsidRDefault="00CD7800" w:rsidP="008971AB">
            <w:pPr>
              <w:spacing w:after="120" w:line="276" w:lineRule="auto"/>
              <w:jc w:val="center"/>
              <w:rPr>
                <w:rFonts w:ascii="Calibri" w:hAnsi="Calibri" w:cs="Calibri"/>
                <w:b/>
                <w:sz w:val="22"/>
                <w:szCs w:val="22"/>
              </w:rPr>
            </w:pPr>
            <w:r w:rsidRPr="008971AB">
              <w:rPr>
                <w:rFonts w:ascii="Calibri" w:hAnsi="Calibri" w:cs="Calibri"/>
                <w:b/>
                <w:sz w:val="22"/>
                <w:szCs w:val="22"/>
              </w:rPr>
              <w:t>1</w:t>
            </w:r>
          </w:p>
        </w:tc>
        <w:tc>
          <w:tcPr>
            <w:tcW w:w="1437" w:type="pct"/>
          </w:tcPr>
          <w:p w14:paraId="0B90DE9D" w14:textId="77777777" w:rsidR="00CD7800" w:rsidRPr="008F4A20" w:rsidRDefault="00CD7800" w:rsidP="007377BC">
            <w:pPr>
              <w:spacing w:after="120" w:line="276" w:lineRule="auto"/>
              <w:rPr>
                <w:rFonts w:ascii="Calibri" w:hAnsi="Calibri" w:cs="Calibri"/>
                <w:bCs/>
                <w:sz w:val="22"/>
                <w:szCs w:val="22"/>
              </w:rPr>
            </w:pPr>
          </w:p>
        </w:tc>
        <w:tc>
          <w:tcPr>
            <w:tcW w:w="1438" w:type="pct"/>
          </w:tcPr>
          <w:p w14:paraId="4FB8DEA3" w14:textId="77777777" w:rsidR="00CD7800" w:rsidRPr="008F4A20" w:rsidRDefault="00CD7800" w:rsidP="005100F2">
            <w:pPr>
              <w:spacing w:after="120" w:line="276" w:lineRule="auto"/>
              <w:jc w:val="center"/>
              <w:rPr>
                <w:rFonts w:ascii="Calibri" w:hAnsi="Calibri" w:cs="Calibri"/>
                <w:bCs/>
                <w:sz w:val="22"/>
                <w:szCs w:val="22"/>
              </w:rPr>
            </w:pPr>
          </w:p>
        </w:tc>
        <w:tc>
          <w:tcPr>
            <w:tcW w:w="1438" w:type="pct"/>
          </w:tcPr>
          <w:p w14:paraId="7650BD72" w14:textId="77777777" w:rsidR="00CD7800" w:rsidRPr="008F4A20" w:rsidRDefault="00CD7800" w:rsidP="005100F2">
            <w:pPr>
              <w:spacing w:after="120" w:line="276" w:lineRule="auto"/>
              <w:jc w:val="center"/>
              <w:rPr>
                <w:rFonts w:ascii="Calibri" w:hAnsi="Calibri" w:cs="Calibri"/>
                <w:bCs/>
                <w:sz w:val="22"/>
                <w:szCs w:val="22"/>
              </w:rPr>
            </w:pPr>
          </w:p>
        </w:tc>
      </w:tr>
      <w:tr w:rsidR="00CD7800" w:rsidRPr="008F4A20" w14:paraId="3DE3F1EB" w14:textId="1280B195" w:rsidTr="00CD7800">
        <w:tc>
          <w:tcPr>
            <w:tcW w:w="686" w:type="pct"/>
            <w:vAlign w:val="center"/>
          </w:tcPr>
          <w:p w14:paraId="379A3377" w14:textId="77777777" w:rsidR="00CD7800" w:rsidRPr="008971AB" w:rsidRDefault="00CD7800" w:rsidP="008971AB">
            <w:pPr>
              <w:spacing w:after="120" w:line="276" w:lineRule="auto"/>
              <w:jc w:val="center"/>
              <w:rPr>
                <w:rFonts w:ascii="Calibri" w:hAnsi="Calibri" w:cs="Calibri"/>
                <w:b/>
                <w:sz w:val="22"/>
                <w:szCs w:val="22"/>
              </w:rPr>
            </w:pPr>
            <w:r w:rsidRPr="008971AB">
              <w:rPr>
                <w:rFonts w:ascii="Calibri" w:hAnsi="Calibri" w:cs="Calibri"/>
                <w:b/>
                <w:sz w:val="22"/>
                <w:szCs w:val="22"/>
              </w:rPr>
              <w:t>2</w:t>
            </w:r>
          </w:p>
        </w:tc>
        <w:tc>
          <w:tcPr>
            <w:tcW w:w="1437" w:type="pct"/>
          </w:tcPr>
          <w:p w14:paraId="31B52118" w14:textId="77777777" w:rsidR="00CD7800" w:rsidRPr="008F4A20" w:rsidRDefault="00CD7800" w:rsidP="007377BC">
            <w:pPr>
              <w:spacing w:after="120" w:line="276" w:lineRule="auto"/>
              <w:rPr>
                <w:rFonts w:ascii="Calibri" w:hAnsi="Calibri" w:cs="Calibri"/>
                <w:bCs/>
                <w:sz w:val="22"/>
                <w:szCs w:val="22"/>
              </w:rPr>
            </w:pPr>
          </w:p>
        </w:tc>
        <w:tc>
          <w:tcPr>
            <w:tcW w:w="1438" w:type="pct"/>
          </w:tcPr>
          <w:p w14:paraId="0CC35D6E" w14:textId="77777777" w:rsidR="00CD7800" w:rsidRPr="008F4A20" w:rsidRDefault="00CD7800" w:rsidP="005100F2">
            <w:pPr>
              <w:spacing w:after="120" w:line="276" w:lineRule="auto"/>
              <w:jc w:val="center"/>
              <w:rPr>
                <w:rFonts w:ascii="Calibri" w:hAnsi="Calibri" w:cs="Calibri"/>
                <w:bCs/>
                <w:sz w:val="22"/>
                <w:szCs w:val="22"/>
              </w:rPr>
            </w:pPr>
          </w:p>
        </w:tc>
        <w:tc>
          <w:tcPr>
            <w:tcW w:w="1438" w:type="pct"/>
          </w:tcPr>
          <w:p w14:paraId="6E295BA5" w14:textId="77777777" w:rsidR="00CD7800" w:rsidRPr="008F4A20" w:rsidRDefault="00CD7800" w:rsidP="005100F2">
            <w:pPr>
              <w:spacing w:after="120" w:line="276" w:lineRule="auto"/>
              <w:jc w:val="center"/>
              <w:rPr>
                <w:rFonts w:ascii="Calibri" w:hAnsi="Calibri" w:cs="Calibri"/>
                <w:bCs/>
                <w:sz w:val="22"/>
                <w:szCs w:val="22"/>
              </w:rPr>
            </w:pPr>
          </w:p>
        </w:tc>
      </w:tr>
      <w:tr w:rsidR="00CD7800" w:rsidRPr="008F4A20" w14:paraId="65C3C0C6" w14:textId="43ADC3D3" w:rsidTr="00CD7800">
        <w:tc>
          <w:tcPr>
            <w:tcW w:w="686" w:type="pct"/>
            <w:vAlign w:val="center"/>
          </w:tcPr>
          <w:p w14:paraId="6CC49D9C" w14:textId="77777777" w:rsidR="00CD7800" w:rsidRPr="008971AB" w:rsidRDefault="00CD7800" w:rsidP="008971AB">
            <w:pPr>
              <w:spacing w:after="120" w:line="276" w:lineRule="auto"/>
              <w:jc w:val="center"/>
              <w:rPr>
                <w:rFonts w:ascii="Calibri" w:hAnsi="Calibri" w:cs="Calibri"/>
                <w:b/>
                <w:sz w:val="22"/>
                <w:szCs w:val="22"/>
              </w:rPr>
            </w:pPr>
            <w:r w:rsidRPr="008971AB">
              <w:rPr>
                <w:rFonts w:ascii="Calibri" w:hAnsi="Calibri" w:cs="Calibri"/>
                <w:b/>
                <w:sz w:val="22"/>
                <w:szCs w:val="22"/>
              </w:rPr>
              <w:t>3</w:t>
            </w:r>
          </w:p>
        </w:tc>
        <w:tc>
          <w:tcPr>
            <w:tcW w:w="1437" w:type="pct"/>
          </w:tcPr>
          <w:p w14:paraId="4DDF5053" w14:textId="77777777" w:rsidR="00CD7800" w:rsidRPr="008F4A20" w:rsidRDefault="00CD7800" w:rsidP="007377BC">
            <w:pPr>
              <w:spacing w:after="120" w:line="276" w:lineRule="auto"/>
              <w:rPr>
                <w:rFonts w:ascii="Calibri" w:hAnsi="Calibri" w:cs="Calibri"/>
                <w:bCs/>
                <w:sz w:val="22"/>
                <w:szCs w:val="22"/>
              </w:rPr>
            </w:pPr>
          </w:p>
        </w:tc>
        <w:tc>
          <w:tcPr>
            <w:tcW w:w="1438" w:type="pct"/>
          </w:tcPr>
          <w:p w14:paraId="0B19544D" w14:textId="77777777" w:rsidR="00CD7800" w:rsidRPr="008F4A20" w:rsidRDefault="00CD7800" w:rsidP="005100F2">
            <w:pPr>
              <w:spacing w:after="120" w:line="276" w:lineRule="auto"/>
              <w:jc w:val="center"/>
              <w:rPr>
                <w:rFonts w:ascii="Calibri" w:hAnsi="Calibri" w:cs="Calibri"/>
                <w:bCs/>
                <w:sz w:val="22"/>
                <w:szCs w:val="22"/>
              </w:rPr>
            </w:pPr>
          </w:p>
        </w:tc>
        <w:tc>
          <w:tcPr>
            <w:tcW w:w="1438" w:type="pct"/>
          </w:tcPr>
          <w:p w14:paraId="7C3E4B4B" w14:textId="77777777" w:rsidR="00CD7800" w:rsidRPr="008F4A20" w:rsidRDefault="00CD7800" w:rsidP="005100F2">
            <w:pPr>
              <w:spacing w:after="120" w:line="276" w:lineRule="auto"/>
              <w:jc w:val="center"/>
              <w:rPr>
                <w:rFonts w:ascii="Calibri" w:hAnsi="Calibri" w:cs="Calibri"/>
                <w:bCs/>
                <w:sz w:val="22"/>
                <w:szCs w:val="22"/>
              </w:rPr>
            </w:pPr>
          </w:p>
        </w:tc>
      </w:tr>
      <w:tr w:rsidR="00CD7800" w:rsidRPr="008F4A20" w14:paraId="6C32F056" w14:textId="7CDB6DAF" w:rsidTr="00CD7800">
        <w:tc>
          <w:tcPr>
            <w:tcW w:w="686" w:type="pct"/>
            <w:vAlign w:val="center"/>
          </w:tcPr>
          <w:p w14:paraId="21C74B9E" w14:textId="77777777" w:rsidR="00CD7800" w:rsidRPr="008971AB" w:rsidRDefault="00CD7800" w:rsidP="008971AB">
            <w:pPr>
              <w:spacing w:after="120" w:line="276" w:lineRule="auto"/>
              <w:jc w:val="center"/>
              <w:rPr>
                <w:rFonts w:ascii="Calibri" w:hAnsi="Calibri" w:cs="Calibri"/>
                <w:b/>
                <w:sz w:val="22"/>
                <w:szCs w:val="22"/>
              </w:rPr>
            </w:pPr>
            <w:r w:rsidRPr="008971AB">
              <w:rPr>
                <w:rFonts w:ascii="Calibri" w:hAnsi="Calibri" w:cs="Calibri"/>
                <w:b/>
                <w:sz w:val="22"/>
                <w:szCs w:val="22"/>
              </w:rPr>
              <w:t>4</w:t>
            </w:r>
          </w:p>
        </w:tc>
        <w:tc>
          <w:tcPr>
            <w:tcW w:w="1437" w:type="pct"/>
          </w:tcPr>
          <w:p w14:paraId="75AC9E26" w14:textId="77777777" w:rsidR="00CD7800" w:rsidRPr="008F4A20" w:rsidRDefault="00CD7800" w:rsidP="007377BC">
            <w:pPr>
              <w:spacing w:after="120" w:line="276" w:lineRule="auto"/>
              <w:rPr>
                <w:rFonts w:ascii="Calibri" w:hAnsi="Calibri" w:cs="Calibri"/>
                <w:bCs/>
                <w:sz w:val="22"/>
                <w:szCs w:val="22"/>
              </w:rPr>
            </w:pPr>
          </w:p>
        </w:tc>
        <w:tc>
          <w:tcPr>
            <w:tcW w:w="1438" w:type="pct"/>
          </w:tcPr>
          <w:p w14:paraId="7A3C0905" w14:textId="77777777" w:rsidR="00CD7800" w:rsidRPr="008F4A20" w:rsidRDefault="00CD7800" w:rsidP="005100F2">
            <w:pPr>
              <w:spacing w:after="120" w:line="276" w:lineRule="auto"/>
              <w:jc w:val="center"/>
              <w:rPr>
                <w:rFonts w:ascii="Calibri" w:hAnsi="Calibri" w:cs="Calibri"/>
                <w:bCs/>
                <w:sz w:val="22"/>
                <w:szCs w:val="22"/>
              </w:rPr>
            </w:pPr>
          </w:p>
        </w:tc>
        <w:tc>
          <w:tcPr>
            <w:tcW w:w="1438" w:type="pct"/>
          </w:tcPr>
          <w:p w14:paraId="090BD314" w14:textId="77777777" w:rsidR="00CD7800" w:rsidRPr="008F4A20" w:rsidRDefault="00CD7800" w:rsidP="005100F2">
            <w:pPr>
              <w:spacing w:after="120" w:line="276" w:lineRule="auto"/>
              <w:jc w:val="center"/>
              <w:rPr>
                <w:rFonts w:ascii="Calibri" w:hAnsi="Calibri" w:cs="Calibri"/>
                <w:bCs/>
                <w:sz w:val="22"/>
                <w:szCs w:val="22"/>
              </w:rPr>
            </w:pPr>
          </w:p>
        </w:tc>
      </w:tr>
      <w:tr w:rsidR="00CD7800" w:rsidRPr="008F4A20" w14:paraId="644DD2E6" w14:textId="25AD6D86" w:rsidTr="00CD7800">
        <w:tc>
          <w:tcPr>
            <w:tcW w:w="686" w:type="pct"/>
            <w:vAlign w:val="center"/>
          </w:tcPr>
          <w:p w14:paraId="793B0641" w14:textId="77777777" w:rsidR="00CD7800" w:rsidRPr="008971AB" w:rsidRDefault="00CD7800" w:rsidP="008971AB">
            <w:pPr>
              <w:spacing w:after="120" w:line="276" w:lineRule="auto"/>
              <w:jc w:val="center"/>
              <w:rPr>
                <w:rFonts w:ascii="Calibri" w:hAnsi="Calibri" w:cs="Calibri"/>
                <w:b/>
                <w:sz w:val="22"/>
                <w:szCs w:val="22"/>
              </w:rPr>
            </w:pPr>
            <w:r w:rsidRPr="008971AB">
              <w:rPr>
                <w:rFonts w:ascii="Calibri" w:hAnsi="Calibri" w:cs="Calibri"/>
                <w:b/>
                <w:sz w:val="22"/>
                <w:szCs w:val="22"/>
              </w:rPr>
              <w:t>5</w:t>
            </w:r>
          </w:p>
        </w:tc>
        <w:tc>
          <w:tcPr>
            <w:tcW w:w="1437" w:type="pct"/>
          </w:tcPr>
          <w:p w14:paraId="686BE4EC" w14:textId="77777777" w:rsidR="00CD7800" w:rsidRPr="008F4A20" w:rsidRDefault="00CD7800" w:rsidP="007377BC">
            <w:pPr>
              <w:spacing w:after="120" w:line="276" w:lineRule="auto"/>
              <w:rPr>
                <w:rFonts w:ascii="Calibri" w:hAnsi="Calibri" w:cs="Calibri"/>
                <w:bCs/>
                <w:sz w:val="22"/>
                <w:szCs w:val="22"/>
              </w:rPr>
            </w:pPr>
          </w:p>
        </w:tc>
        <w:tc>
          <w:tcPr>
            <w:tcW w:w="1438" w:type="pct"/>
          </w:tcPr>
          <w:p w14:paraId="0E3A0E93" w14:textId="77777777" w:rsidR="00CD7800" w:rsidRPr="008F4A20" w:rsidRDefault="00CD7800" w:rsidP="005100F2">
            <w:pPr>
              <w:spacing w:after="120" w:line="276" w:lineRule="auto"/>
              <w:jc w:val="center"/>
              <w:rPr>
                <w:rFonts w:ascii="Calibri" w:hAnsi="Calibri" w:cs="Calibri"/>
                <w:bCs/>
                <w:sz w:val="22"/>
                <w:szCs w:val="22"/>
              </w:rPr>
            </w:pPr>
          </w:p>
        </w:tc>
        <w:tc>
          <w:tcPr>
            <w:tcW w:w="1438" w:type="pct"/>
          </w:tcPr>
          <w:p w14:paraId="094F7D8F" w14:textId="77777777" w:rsidR="00CD7800" w:rsidRPr="008F4A20" w:rsidRDefault="00CD7800" w:rsidP="005100F2">
            <w:pPr>
              <w:spacing w:after="120" w:line="276" w:lineRule="auto"/>
              <w:jc w:val="center"/>
              <w:rPr>
                <w:rFonts w:ascii="Calibri" w:hAnsi="Calibri" w:cs="Calibri"/>
                <w:bCs/>
                <w:sz w:val="22"/>
                <w:szCs w:val="22"/>
              </w:rPr>
            </w:pPr>
          </w:p>
        </w:tc>
      </w:tr>
      <w:tr w:rsidR="00CD7800" w:rsidRPr="008F4A20" w14:paraId="1A3E368C" w14:textId="49907C30" w:rsidTr="00CD7800">
        <w:tc>
          <w:tcPr>
            <w:tcW w:w="686" w:type="pct"/>
            <w:vAlign w:val="center"/>
          </w:tcPr>
          <w:p w14:paraId="1B829FC8" w14:textId="77777777" w:rsidR="00CD7800" w:rsidRPr="008971AB" w:rsidRDefault="00CD7800" w:rsidP="008971AB">
            <w:pPr>
              <w:spacing w:after="120" w:line="276" w:lineRule="auto"/>
              <w:jc w:val="center"/>
              <w:rPr>
                <w:rFonts w:ascii="Calibri" w:hAnsi="Calibri" w:cs="Calibri"/>
                <w:b/>
                <w:sz w:val="22"/>
                <w:szCs w:val="22"/>
              </w:rPr>
            </w:pPr>
            <w:r w:rsidRPr="008971AB">
              <w:rPr>
                <w:rFonts w:ascii="Calibri" w:hAnsi="Calibri" w:cs="Calibri"/>
                <w:b/>
                <w:sz w:val="22"/>
                <w:szCs w:val="22"/>
              </w:rPr>
              <w:t>….</w:t>
            </w:r>
          </w:p>
        </w:tc>
        <w:tc>
          <w:tcPr>
            <w:tcW w:w="1437" w:type="pct"/>
          </w:tcPr>
          <w:p w14:paraId="7D388263" w14:textId="77777777" w:rsidR="00CD7800" w:rsidRPr="008F4A20" w:rsidRDefault="00CD7800" w:rsidP="007377BC">
            <w:pPr>
              <w:spacing w:after="120" w:line="276" w:lineRule="auto"/>
              <w:rPr>
                <w:rFonts w:ascii="Calibri" w:hAnsi="Calibri" w:cs="Calibri"/>
                <w:bCs/>
                <w:sz w:val="22"/>
                <w:szCs w:val="22"/>
              </w:rPr>
            </w:pPr>
          </w:p>
        </w:tc>
        <w:tc>
          <w:tcPr>
            <w:tcW w:w="1438" w:type="pct"/>
          </w:tcPr>
          <w:p w14:paraId="7BEEFBC9" w14:textId="77777777" w:rsidR="00CD7800" w:rsidRPr="008F4A20" w:rsidRDefault="00CD7800" w:rsidP="005100F2">
            <w:pPr>
              <w:spacing w:after="120" w:line="276" w:lineRule="auto"/>
              <w:jc w:val="center"/>
              <w:rPr>
                <w:rFonts w:ascii="Calibri" w:hAnsi="Calibri" w:cs="Calibri"/>
                <w:bCs/>
                <w:sz w:val="22"/>
                <w:szCs w:val="22"/>
              </w:rPr>
            </w:pPr>
          </w:p>
        </w:tc>
        <w:tc>
          <w:tcPr>
            <w:tcW w:w="1438" w:type="pct"/>
          </w:tcPr>
          <w:p w14:paraId="46F921D7" w14:textId="77777777" w:rsidR="00CD7800" w:rsidRPr="008F4A20" w:rsidRDefault="00CD7800" w:rsidP="005100F2">
            <w:pPr>
              <w:spacing w:after="120" w:line="276" w:lineRule="auto"/>
              <w:jc w:val="center"/>
              <w:rPr>
                <w:rFonts w:ascii="Calibri" w:hAnsi="Calibri" w:cs="Calibri"/>
                <w:bCs/>
                <w:sz w:val="22"/>
                <w:szCs w:val="22"/>
              </w:rPr>
            </w:pPr>
          </w:p>
        </w:tc>
      </w:tr>
    </w:tbl>
    <w:p w14:paraId="7CC2155A" w14:textId="53C82B1A" w:rsidR="0011620A" w:rsidRDefault="0011620A" w:rsidP="007377BC">
      <w:pPr>
        <w:spacing w:after="120" w:line="276" w:lineRule="auto"/>
        <w:rPr>
          <w:rFonts w:ascii="Calibri" w:hAnsi="Calibri" w:cs="Calibri"/>
          <w:b/>
          <w:bCs/>
          <w:sz w:val="22"/>
          <w:szCs w:val="22"/>
        </w:rPr>
      </w:pPr>
    </w:p>
    <w:p w14:paraId="62255B6B" w14:textId="5A4F5962" w:rsidR="00CD7800" w:rsidRPr="008F4A20" w:rsidRDefault="008971AB" w:rsidP="00CD7800">
      <w:pPr>
        <w:spacing w:after="120" w:line="276" w:lineRule="auto"/>
        <w:rPr>
          <w:rFonts w:ascii="Calibri" w:hAnsi="Calibri" w:cs="Calibri"/>
          <w:b/>
          <w:bCs/>
          <w:sz w:val="22"/>
          <w:szCs w:val="22"/>
        </w:rPr>
      </w:pPr>
      <w:r>
        <w:rPr>
          <w:rFonts w:ascii="Calibri" w:hAnsi="Calibri" w:cs="Calibri"/>
          <w:b/>
          <w:bCs/>
          <w:sz w:val="22"/>
          <w:szCs w:val="22"/>
        </w:rPr>
        <w:br w:type="page"/>
      </w:r>
      <w:r w:rsidR="00CD7800" w:rsidRPr="008F4A20">
        <w:rPr>
          <w:rFonts w:ascii="Calibri" w:hAnsi="Calibri" w:cs="Calibri"/>
          <w:b/>
          <w:bCs/>
          <w:sz w:val="22"/>
          <w:szCs w:val="22"/>
        </w:rPr>
        <w:lastRenderedPageBreak/>
        <w:t>.2 Quadro riepilogativo delle attività</w:t>
      </w:r>
      <w:r w:rsidR="00CD7800">
        <w:rPr>
          <w:rFonts w:ascii="Calibri" w:hAnsi="Calibri" w:cs="Calibri"/>
          <w:b/>
          <w:bCs/>
          <w:sz w:val="22"/>
          <w:szCs w:val="22"/>
        </w:rPr>
        <w:t xml:space="preserve"> DI ORIENTAMENTO NELLE SCUOLE SECONDARIE DI SECONDO GRADO </w:t>
      </w:r>
    </w:p>
    <w:p w14:paraId="4E31032B" w14:textId="43AE9911" w:rsidR="00CD7800" w:rsidRPr="008F4A20" w:rsidRDefault="00CD7800" w:rsidP="00CD7800">
      <w:pPr>
        <w:spacing w:after="120" w:line="276" w:lineRule="auto"/>
        <w:rPr>
          <w:rFonts w:ascii="Calibri" w:hAnsi="Calibri" w:cs="Calibri"/>
          <w:bCs/>
          <w:sz w:val="22"/>
          <w:szCs w:val="22"/>
        </w:rPr>
      </w:pPr>
      <w:r>
        <w:rPr>
          <w:rFonts w:ascii="Calibri" w:hAnsi="Calibri" w:cs="Calibri"/>
          <w:bCs/>
          <w:sz w:val="22"/>
          <w:szCs w:val="22"/>
        </w:rPr>
        <w:t>ITS  Academy– Anni formativi  _______________ moduli _________________.</w:t>
      </w:r>
    </w:p>
    <w:tbl>
      <w:tblPr>
        <w:tblW w:w="38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6"/>
        <w:gridCol w:w="3259"/>
        <w:gridCol w:w="3261"/>
        <w:gridCol w:w="3261"/>
      </w:tblGrid>
      <w:tr w:rsidR="00CD7800" w:rsidRPr="008971AB" w14:paraId="16F447B3" w14:textId="77777777" w:rsidTr="00820F48">
        <w:tc>
          <w:tcPr>
            <w:tcW w:w="686" w:type="pct"/>
            <w:vAlign w:val="center"/>
          </w:tcPr>
          <w:p w14:paraId="495366A8" w14:textId="77777777" w:rsidR="00CD7800" w:rsidRPr="008971AB" w:rsidRDefault="00CD7800" w:rsidP="00820F48">
            <w:pPr>
              <w:spacing w:after="120" w:line="276" w:lineRule="auto"/>
              <w:jc w:val="center"/>
              <w:rPr>
                <w:rFonts w:ascii="Calibri" w:hAnsi="Calibri" w:cs="Calibri"/>
                <w:b/>
                <w:sz w:val="22"/>
                <w:szCs w:val="22"/>
              </w:rPr>
            </w:pPr>
            <w:r w:rsidRPr="008971AB">
              <w:rPr>
                <w:rFonts w:ascii="Calibri" w:hAnsi="Calibri" w:cs="Calibri"/>
                <w:b/>
                <w:sz w:val="22"/>
                <w:szCs w:val="22"/>
              </w:rPr>
              <w:t>N.</w:t>
            </w:r>
          </w:p>
        </w:tc>
        <w:tc>
          <w:tcPr>
            <w:tcW w:w="1437" w:type="pct"/>
            <w:vAlign w:val="center"/>
          </w:tcPr>
          <w:p w14:paraId="1F96134D" w14:textId="3124E928" w:rsidR="00CD7800" w:rsidRPr="008971AB" w:rsidRDefault="00CD7800" w:rsidP="00820F48">
            <w:pPr>
              <w:spacing w:after="120" w:line="276" w:lineRule="auto"/>
              <w:jc w:val="center"/>
              <w:rPr>
                <w:rFonts w:ascii="Calibri" w:hAnsi="Calibri" w:cs="Calibri"/>
                <w:b/>
                <w:sz w:val="22"/>
                <w:szCs w:val="22"/>
              </w:rPr>
            </w:pPr>
            <w:r w:rsidRPr="008971AB">
              <w:rPr>
                <w:rFonts w:ascii="Calibri" w:hAnsi="Calibri" w:cs="Calibri"/>
                <w:b/>
                <w:sz w:val="22"/>
                <w:szCs w:val="22"/>
              </w:rPr>
              <w:t>UF</w:t>
            </w:r>
          </w:p>
        </w:tc>
        <w:tc>
          <w:tcPr>
            <w:tcW w:w="1438" w:type="pct"/>
            <w:vAlign w:val="center"/>
          </w:tcPr>
          <w:p w14:paraId="5B6F2366" w14:textId="3FC61C2D" w:rsidR="00CD7800" w:rsidRPr="008971AB" w:rsidRDefault="00CD7800" w:rsidP="00820F48">
            <w:pPr>
              <w:spacing w:after="120" w:line="276" w:lineRule="auto"/>
              <w:jc w:val="center"/>
              <w:rPr>
                <w:rFonts w:ascii="Calibri" w:hAnsi="Calibri" w:cs="Calibri"/>
                <w:b/>
                <w:sz w:val="22"/>
                <w:szCs w:val="22"/>
              </w:rPr>
            </w:pPr>
            <w:r>
              <w:rPr>
                <w:rFonts w:ascii="Calibri" w:hAnsi="Calibri" w:cs="Calibri"/>
                <w:b/>
                <w:sz w:val="22"/>
                <w:szCs w:val="22"/>
              </w:rPr>
              <w:t xml:space="preserve">PROFILO PROFESSIONALE DEL DOCENTE </w:t>
            </w:r>
          </w:p>
        </w:tc>
        <w:tc>
          <w:tcPr>
            <w:tcW w:w="1438" w:type="pct"/>
          </w:tcPr>
          <w:p w14:paraId="51ADE342" w14:textId="77777777" w:rsidR="00CD7800" w:rsidRPr="008971AB" w:rsidRDefault="00CD7800" w:rsidP="00820F48">
            <w:pPr>
              <w:spacing w:after="120" w:line="276" w:lineRule="auto"/>
              <w:jc w:val="center"/>
              <w:rPr>
                <w:rFonts w:ascii="Calibri" w:eastAsia="SimSun" w:hAnsi="Calibri" w:cs="Calibri"/>
                <w:b/>
                <w:kern w:val="1"/>
                <w:sz w:val="22"/>
                <w:szCs w:val="22"/>
                <w:lang w:eastAsia="zh-CN" w:bidi="hi-IN"/>
              </w:rPr>
            </w:pPr>
            <w:r>
              <w:rPr>
                <w:rFonts w:ascii="Calibri" w:eastAsia="SimSun" w:hAnsi="Calibri" w:cs="Calibri"/>
                <w:b/>
                <w:kern w:val="1"/>
                <w:sz w:val="22"/>
                <w:szCs w:val="22"/>
                <w:lang w:eastAsia="zh-CN" w:bidi="hi-IN"/>
              </w:rPr>
              <w:t xml:space="preserve">SEMESTRE </w:t>
            </w:r>
          </w:p>
        </w:tc>
      </w:tr>
      <w:tr w:rsidR="00CD7800" w:rsidRPr="008F4A20" w14:paraId="2FF232EB" w14:textId="77777777" w:rsidTr="00820F48">
        <w:tc>
          <w:tcPr>
            <w:tcW w:w="686" w:type="pct"/>
            <w:vAlign w:val="center"/>
          </w:tcPr>
          <w:p w14:paraId="346F6702" w14:textId="77777777" w:rsidR="00CD7800" w:rsidRPr="008971AB" w:rsidRDefault="00CD7800" w:rsidP="00820F48">
            <w:pPr>
              <w:spacing w:after="120" w:line="276" w:lineRule="auto"/>
              <w:jc w:val="center"/>
              <w:rPr>
                <w:rFonts w:ascii="Calibri" w:hAnsi="Calibri" w:cs="Calibri"/>
                <w:b/>
                <w:sz w:val="22"/>
                <w:szCs w:val="22"/>
              </w:rPr>
            </w:pPr>
            <w:r w:rsidRPr="008971AB">
              <w:rPr>
                <w:rFonts w:ascii="Calibri" w:hAnsi="Calibri" w:cs="Calibri"/>
                <w:b/>
                <w:sz w:val="22"/>
                <w:szCs w:val="22"/>
              </w:rPr>
              <w:t>1</w:t>
            </w:r>
          </w:p>
        </w:tc>
        <w:tc>
          <w:tcPr>
            <w:tcW w:w="1437" w:type="pct"/>
          </w:tcPr>
          <w:p w14:paraId="30CF8E6B" w14:textId="77777777" w:rsidR="00CD7800" w:rsidRPr="008F4A20" w:rsidRDefault="00CD7800" w:rsidP="00820F48">
            <w:pPr>
              <w:spacing w:after="120" w:line="276" w:lineRule="auto"/>
              <w:rPr>
                <w:rFonts w:ascii="Calibri" w:hAnsi="Calibri" w:cs="Calibri"/>
                <w:bCs/>
                <w:sz w:val="22"/>
                <w:szCs w:val="22"/>
              </w:rPr>
            </w:pPr>
          </w:p>
        </w:tc>
        <w:tc>
          <w:tcPr>
            <w:tcW w:w="1438" w:type="pct"/>
          </w:tcPr>
          <w:p w14:paraId="25977EC8" w14:textId="77777777" w:rsidR="00CD7800" w:rsidRPr="008F4A20" w:rsidRDefault="00CD7800" w:rsidP="00820F48">
            <w:pPr>
              <w:spacing w:after="120" w:line="276" w:lineRule="auto"/>
              <w:jc w:val="center"/>
              <w:rPr>
                <w:rFonts w:ascii="Calibri" w:hAnsi="Calibri" w:cs="Calibri"/>
                <w:bCs/>
                <w:sz w:val="22"/>
                <w:szCs w:val="22"/>
              </w:rPr>
            </w:pPr>
          </w:p>
        </w:tc>
        <w:tc>
          <w:tcPr>
            <w:tcW w:w="1438" w:type="pct"/>
          </w:tcPr>
          <w:p w14:paraId="3FE78550" w14:textId="77777777" w:rsidR="00CD7800" w:rsidRPr="008F4A20" w:rsidRDefault="00CD7800" w:rsidP="00820F48">
            <w:pPr>
              <w:spacing w:after="120" w:line="276" w:lineRule="auto"/>
              <w:jc w:val="center"/>
              <w:rPr>
                <w:rFonts w:ascii="Calibri" w:hAnsi="Calibri" w:cs="Calibri"/>
                <w:bCs/>
                <w:sz w:val="22"/>
                <w:szCs w:val="22"/>
              </w:rPr>
            </w:pPr>
          </w:p>
        </w:tc>
      </w:tr>
      <w:tr w:rsidR="00CD7800" w:rsidRPr="008F4A20" w14:paraId="6E92F51B" w14:textId="77777777" w:rsidTr="00820F48">
        <w:tc>
          <w:tcPr>
            <w:tcW w:w="686" w:type="pct"/>
            <w:vAlign w:val="center"/>
          </w:tcPr>
          <w:p w14:paraId="79982793" w14:textId="77777777" w:rsidR="00CD7800" w:rsidRPr="008971AB" w:rsidRDefault="00CD7800" w:rsidP="00820F48">
            <w:pPr>
              <w:spacing w:after="120" w:line="276" w:lineRule="auto"/>
              <w:jc w:val="center"/>
              <w:rPr>
                <w:rFonts w:ascii="Calibri" w:hAnsi="Calibri" w:cs="Calibri"/>
                <w:b/>
                <w:sz w:val="22"/>
                <w:szCs w:val="22"/>
              </w:rPr>
            </w:pPr>
            <w:r w:rsidRPr="008971AB">
              <w:rPr>
                <w:rFonts w:ascii="Calibri" w:hAnsi="Calibri" w:cs="Calibri"/>
                <w:b/>
                <w:sz w:val="22"/>
                <w:szCs w:val="22"/>
              </w:rPr>
              <w:t>2</w:t>
            </w:r>
          </w:p>
        </w:tc>
        <w:tc>
          <w:tcPr>
            <w:tcW w:w="1437" w:type="pct"/>
          </w:tcPr>
          <w:p w14:paraId="5D333A2C" w14:textId="77777777" w:rsidR="00CD7800" w:rsidRPr="008F4A20" w:rsidRDefault="00CD7800" w:rsidP="00820F48">
            <w:pPr>
              <w:spacing w:after="120" w:line="276" w:lineRule="auto"/>
              <w:rPr>
                <w:rFonts w:ascii="Calibri" w:hAnsi="Calibri" w:cs="Calibri"/>
                <w:bCs/>
                <w:sz w:val="22"/>
                <w:szCs w:val="22"/>
              </w:rPr>
            </w:pPr>
          </w:p>
        </w:tc>
        <w:tc>
          <w:tcPr>
            <w:tcW w:w="1438" w:type="pct"/>
          </w:tcPr>
          <w:p w14:paraId="114B88EC" w14:textId="77777777" w:rsidR="00CD7800" w:rsidRPr="008F4A20" w:rsidRDefault="00CD7800" w:rsidP="00820F48">
            <w:pPr>
              <w:spacing w:after="120" w:line="276" w:lineRule="auto"/>
              <w:jc w:val="center"/>
              <w:rPr>
                <w:rFonts w:ascii="Calibri" w:hAnsi="Calibri" w:cs="Calibri"/>
                <w:bCs/>
                <w:sz w:val="22"/>
                <w:szCs w:val="22"/>
              </w:rPr>
            </w:pPr>
          </w:p>
        </w:tc>
        <w:tc>
          <w:tcPr>
            <w:tcW w:w="1438" w:type="pct"/>
          </w:tcPr>
          <w:p w14:paraId="19D07E88" w14:textId="77777777" w:rsidR="00CD7800" w:rsidRPr="008F4A20" w:rsidRDefault="00CD7800" w:rsidP="00820F48">
            <w:pPr>
              <w:spacing w:after="120" w:line="276" w:lineRule="auto"/>
              <w:jc w:val="center"/>
              <w:rPr>
                <w:rFonts w:ascii="Calibri" w:hAnsi="Calibri" w:cs="Calibri"/>
                <w:bCs/>
                <w:sz w:val="22"/>
                <w:szCs w:val="22"/>
              </w:rPr>
            </w:pPr>
          </w:p>
        </w:tc>
      </w:tr>
      <w:tr w:rsidR="00CD7800" w:rsidRPr="008F4A20" w14:paraId="377A097C" w14:textId="77777777" w:rsidTr="00820F48">
        <w:tc>
          <w:tcPr>
            <w:tcW w:w="686" w:type="pct"/>
            <w:vAlign w:val="center"/>
          </w:tcPr>
          <w:p w14:paraId="16D1F483" w14:textId="77777777" w:rsidR="00CD7800" w:rsidRPr="008971AB" w:rsidRDefault="00CD7800" w:rsidP="00820F48">
            <w:pPr>
              <w:spacing w:after="120" w:line="276" w:lineRule="auto"/>
              <w:jc w:val="center"/>
              <w:rPr>
                <w:rFonts w:ascii="Calibri" w:hAnsi="Calibri" w:cs="Calibri"/>
                <w:b/>
                <w:sz w:val="22"/>
                <w:szCs w:val="22"/>
              </w:rPr>
            </w:pPr>
            <w:r w:rsidRPr="008971AB">
              <w:rPr>
                <w:rFonts w:ascii="Calibri" w:hAnsi="Calibri" w:cs="Calibri"/>
                <w:b/>
                <w:sz w:val="22"/>
                <w:szCs w:val="22"/>
              </w:rPr>
              <w:t>3</w:t>
            </w:r>
          </w:p>
        </w:tc>
        <w:tc>
          <w:tcPr>
            <w:tcW w:w="1437" w:type="pct"/>
          </w:tcPr>
          <w:p w14:paraId="0F9E080E" w14:textId="77777777" w:rsidR="00CD7800" w:rsidRPr="008F4A20" w:rsidRDefault="00CD7800" w:rsidP="00820F48">
            <w:pPr>
              <w:spacing w:after="120" w:line="276" w:lineRule="auto"/>
              <w:rPr>
                <w:rFonts w:ascii="Calibri" w:hAnsi="Calibri" w:cs="Calibri"/>
                <w:bCs/>
                <w:sz w:val="22"/>
                <w:szCs w:val="22"/>
              </w:rPr>
            </w:pPr>
          </w:p>
        </w:tc>
        <w:tc>
          <w:tcPr>
            <w:tcW w:w="1438" w:type="pct"/>
          </w:tcPr>
          <w:p w14:paraId="3CA7B8FC" w14:textId="77777777" w:rsidR="00CD7800" w:rsidRPr="008F4A20" w:rsidRDefault="00CD7800" w:rsidP="00820F48">
            <w:pPr>
              <w:spacing w:after="120" w:line="276" w:lineRule="auto"/>
              <w:jc w:val="center"/>
              <w:rPr>
                <w:rFonts w:ascii="Calibri" w:hAnsi="Calibri" w:cs="Calibri"/>
                <w:bCs/>
                <w:sz w:val="22"/>
                <w:szCs w:val="22"/>
              </w:rPr>
            </w:pPr>
          </w:p>
        </w:tc>
        <w:tc>
          <w:tcPr>
            <w:tcW w:w="1438" w:type="pct"/>
          </w:tcPr>
          <w:p w14:paraId="0970625C" w14:textId="77777777" w:rsidR="00CD7800" w:rsidRPr="008F4A20" w:rsidRDefault="00CD7800" w:rsidP="00820F48">
            <w:pPr>
              <w:spacing w:after="120" w:line="276" w:lineRule="auto"/>
              <w:jc w:val="center"/>
              <w:rPr>
                <w:rFonts w:ascii="Calibri" w:hAnsi="Calibri" w:cs="Calibri"/>
                <w:bCs/>
                <w:sz w:val="22"/>
                <w:szCs w:val="22"/>
              </w:rPr>
            </w:pPr>
          </w:p>
        </w:tc>
      </w:tr>
      <w:tr w:rsidR="00CD7800" w:rsidRPr="008F4A20" w14:paraId="390A278E" w14:textId="77777777" w:rsidTr="00820F48">
        <w:tc>
          <w:tcPr>
            <w:tcW w:w="686" w:type="pct"/>
            <w:vAlign w:val="center"/>
          </w:tcPr>
          <w:p w14:paraId="5FCABE60" w14:textId="77777777" w:rsidR="00CD7800" w:rsidRPr="008971AB" w:rsidRDefault="00CD7800" w:rsidP="00820F48">
            <w:pPr>
              <w:spacing w:after="120" w:line="276" w:lineRule="auto"/>
              <w:jc w:val="center"/>
              <w:rPr>
                <w:rFonts w:ascii="Calibri" w:hAnsi="Calibri" w:cs="Calibri"/>
                <w:b/>
                <w:sz w:val="22"/>
                <w:szCs w:val="22"/>
              </w:rPr>
            </w:pPr>
            <w:r w:rsidRPr="008971AB">
              <w:rPr>
                <w:rFonts w:ascii="Calibri" w:hAnsi="Calibri" w:cs="Calibri"/>
                <w:b/>
                <w:sz w:val="22"/>
                <w:szCs w:val="22"/>
              </w:rPr>
              <w:t>4</w:t>
            </w:r>
          </w:p>
        </w:tc>
        <w:tc>
          <w:tcPr>
            <w:tcW w:w="1437" w:type="pct"/>
          </w:tcPr>
          <w:p w14:paraId="7FF64B07" w14:textId="77777777" w:rsidR="00CD7800" w:rsidRPr="008F4A20" w:rsidRDefault="00CD7800" w:rsidP="00820F48">
            <w:pPr>
              <w:spacing w:after="120" w:line="276" w:lineRule="auto"/>
              <w:rPr>
                <w:rFonts w:ascii="Calibri" w:hAnsi="Calibri" w:cs="Calibri"/>
                <w:bCs/>
                <w:sz w:val="22"/>
                <w:szCs w:val="22"/>
              </w:rPr>
            </w:pPr>
          </w:p>
        </w:tc>
        <w:tc>
          <w:tcPr>
            <w:tcW w:w="1438" w:type="pct"/>
          </w:tcPr>
          <w:p w14:paraId="26A949CD" w14:textId="77777777" w:rsidR="00CD7800" w:rsidRPr="008F4A20" w:rsidRDefault="00CD7800" w:rsidP="00820F48">
            <w:pPr>
              <w:spacing w:after="120" w:line="276" w:lineRule="auto"/>
              <w:jc w:val="center"/>
              <w:rPr>
                <w:rFonts w:ascii="Calibri" w:hAnsi="Calibri" w:cs="Calibri"/>
                <w:bCs/>
                <w:sz w:val="22"/>
                <w:szCs w:val="22"/>
              </w:rPr>
            </w:pPr>
          </w:p>
        </w:tc>
        <w:tc>
          <w:tcPr>
            <w:tcW w:w="1438" w:type="pct"/>
          </w:tcPr>
          <w:p w14:paraId="4780F37F" w14:textId="77777777" w:rsidR="00CD7800" w:rsidRPr="008F4A20" w:rsidRDefault="00CD7800" w:rsidP="00820F48">
            <w:pPr>
              <w:spacing w:after="120" w:line="276" w:lineRule="auto"/>
              <w:jc w:val="center"/>
              <w:rPr>
                <w:rFonts w:ascii="Calibri" w:hAnsi="Calibri" w:cs="Calibri"/>
                <w:bCs/>
                <w:sz w:val="22"/>
                <w:szCs w:val="22"/>
              </w:rPr>
            </w:pPr>
          </w:p>
        </w:tc>
      </w:tr>
      <w:tr w:rsidR="00CD7800" w:rsidRPr="008F4A20" w14:paraId="1630853B" w14:textId="77777777" w:rsidTr="00820F48">
        <w:tc>
          <w:tcPr>
            <w:tcW w:w="686" w:type="pct"/>
            <w:vAlign w:val="center"/>
          </w:tcPr>
          <w:p w14:paraId="559C32F3" w14:textId="77777777" w:rsidR="00CD7800" w:rsidRPr="008971AB" w:rsidRDefault="00CD7800" w:rsidP="00820F48">
            <w:pPr>
              <w:spacing w:after="120" w:line="276" w:lineRule="auto"/>
              <w:jc w:val="center"/>
              <w:rPr>
                <w:rFonts w:ascii="Calibri" w:hAnsi="Calibri" w:cs="Calibri"/>
                <w:b/>
                <w:sz w:val="22"/>
                <w:szCs w:val="22"/>
              </w:rPr>
            </w:pPr>
            <w:r w:rsidRPr="008971AB">
              <w:rPr>
                <w:rFonts w:ascii="Calibri" w:hAnsi="Calibri" w:cs="Calibri"/>
                <w:b/>
                <w:sz w:val="22"/>
                <w:szCs w:val="22"/>
              </w:rPr>
              <w:t>5</w:t>
            </w:r>
          </w:p>
        </w:tc>
        <w:tc>
          <w:tcPr>
            <w:tcW w:w="1437" w:type="pct"/>
          </w:tcPr>
          <w:p w14:paraId="645B6F3D" w14:textId="77777777" w:rsidR="00CD7800" w:rsidRPr="008F4A20" w:rsidRDefault="00CD7800" w:rsidP="00820F48">
            <w:pPr>
              <w:spacing w:after="120" w:line="276" w:lineRule="auto"/>
              <w:rPr>
                <w:rFonts w:ascii="Calibri" w:hAnsi="Calibri" w:cs="Calibri"/>
                <w:bCs/>
                <w:sz w:val="22"/>
                <w:szCs w:val="22"/>
              </w:rPr>
            </w:pPr>
          </w:p>
        </w:tc>
        <w:tc>
          <w:tcPr>
            <w:tcW w:w="1438" w:type="pct"/>
          </w:tcPr>
          <w:p w14:paraId="22C764A2" w14:textId="77777777" w:rsidR="00CD7800" w:rsidRPr="008F4A20" w:rsidRDefault="00CD7800" w:rsidP="00820F48">
            <w:pPr>
              <w:spacing w:after="120" w:line="276" w:lineRule="auto"/>
              <w:jc w:val="center"/>
              <w:rPr>
                <w:rFonts w:ascii="Calibri" w:hAnsi="Calibri" w:cs="Calibri"/>
                <w:bCs/>
                <w:sz w:val="22"/>
                <w:szCs w:val="22"/>
              </w:rPr>
            </w:pPr>
          </w:p>
        </w:tc>
        <w:tc>
          <w:tcPr>
            <w:tcW w:w="1438" w:type="pct"/>
          </w:tcPr>
          <w:p w14:paraId="566C5CCA" w14:textId="77777777" w:rsidR="00CD7800" w:rsidRPr="008F4A20" w:rsidRDefault="00CD7800" w:rsidP="00820F48">
            <w:pPr>
              <w:spacing w:after="120" w:line="276" w:lineRule="auto"/>
              <w:jc w:val="center"/>
              <w:rPr>
                <w:rFonts w:ascii="Calibri" w:hAnsi="Calibri" w:cs="Calibri"/>
                <w:bCs/>
                <w:sz w:val="22"/>
                <w:szCs w:val="22"/>
              </w:rPr>
            </w:pPr>
          </w:p>
        </w:tc>
      </w:tr>
      <w:tr w:rsidR="00CD7800" w:rsidRPr="008F4A20" w14:paraId="0853CC43" w14:textId="77777777" w:rsidTr="00820F48">
        <w:tc>
          <w:tcPr>
            <w:tcW w:w="686" w:type="pct"/>
            <w:vAlign w:val="center"/>
          </w:tcPr>
          <w:p w14:paraId="5E73E5B9" w14:textId="77777777" w:rsidR="00CD7800" w:rsidRPr="008971AB" w:rsidRDefault="00CD7800" w:rsidP="00820F48">
            <w:pPr>
              <w:spacing w:after="120" w:line="276" w:lineRule="auto"/>
              <w:jc w:val="center"/>
              <w:rPr>
                <w:rFonts w:ascii="Calibri" w:hAnsi="Calibri" w:cs="Calibri"/>
                <w:b/>
                <w:sz w:val="22"/>
                <w:szCs w:val="22"/>
              </w:rPr>
            </w:pPr>
            <w:r w:rsidRPr="008971AB">
              <w:rPr>
                <w:rFonts w:ascii="Calibri" w:hAnsi="Calibri" w:cs="Calibri"/>
                <w:b/>
                <w:sz w:val="22"/>
                <w:szCs w:val="22"/>
              </w:rPr>
              <w:t>….</w:t>
            </w:r>
          </w:p>
        </w:tc>
        <w:tc>
          <w:tcPr>
            <w:tcW w:w="1437" w:type="pct"/>
          </w:tcPr>
          <w:p w14:paraId="1F40DA61" w14:textId="77777777" w:rsidR="00CD7800" w:rsidRPr="008F4A20" w:rsidRDefault="00CD7800" w:rsidP="00820F48">
            <w:pPr>
              <w:spacing w:after="120" w:line="276" w:lineRule="auto"/>
              <w:rPr>
                <w:rFonts w:ascii="Calibri" w:hAnsi="Calibri" w:cs="Calibri"/>
                <w:bCs/>
                <w:sz w:val="22"/>
                <w:szCs w:val="22"/>
              </w:rPr>
            </w:pPr>
          </w:p>
        </w:tc>
        <w:tc>
          <w:tcPr>
            <w:tcW w:w="1438" w:type="pct"/>
          </w:tcPr>
          <w:p w14:paraId="16066B7F" w14:textId="77777777" w:rsidR="00CD7800" w:rsidRPr="008F4A20" w:rsidRDefault="00CD7800" w:rsidP="00820F48">
            <w:pPr>
              <w:spacing w:after="120" w:line="276" w:lineRule="auto"/>
              <w:jc w:val="center"/>
              <w:rPr>
                <w:rFonts w:ascii="Calibri" w:hAnsi="Calibri" w:cs="Calibri"/>
                <w:bCs/>
                <w:sz w:val="22"/>
                <w:szCs w:val="22"/>
              </w:rPr>
            </w:pPr>
          </w:p>
        </w:tc>
        <w:tc>
          <w:tcPr>
            <w:tcW w:w="1438" w:type="pct"/>
          </w:tcPr>
          <w:p w14:paraId="0F5699B7" w14:textId="77777777" w:rsidR="00CD7800" w:rsidRPr="008F4A20" w:rsidRDefault="00CD7800" w:rsidP="00820F48">
            <w:pPr>
              <w:spacing w:after="120" w:line="276" w:lineRule="auto"/>
              <w:jc w:val="center"/>
              <w:rPr>
                <w:rFonts w:ascii="Calibri" w:hAnsi="Calibri" w:cs="Calibri"/>
                <w:bCs/>
                <w:sz w:val="22"/>
                <w:szCs w:val="22"/>
              </w:rPr>
            </w:pPr>
          </w:p>
        </w:tc>
      </w:tr>
    </w:tbl>
    <w:p w14:paraId="06FCFA41" w14:textId="11CFE475" w:rsidR="005052F8" w:rsidRDefault="005052F8">
      <w:pPr>
        <w:rPr>
          <w:rFonts w:ascii="Calibri" w:hAnsi="Calibri" w:cs="Calibri"/>
          <w:b/>
          <w:bCs/>
          <w:sz w:val="22"/>
          <w:szCs w:val="22"/>
        </w:rPr>
      </w:pPr>
    </w:p>
    <w:tbl>
      <w:tblPr>
        <w:tblStyle w:val="Grigliatabella"/>
        <w:tblW w:w="0" w:type="auto"/>
        <w:tblLook w:val="04A0" w:firstRow="1" w:lastRow="0" w:firstColumn="1" w:lastColumn="0" w:noHBand="0" w:noVBand="1"/>
      </w:tblPr>
      <w:tblGrid>
        <w:gridCol w:w="2426"/>
        <w:gridCol w:w="10327"/>
      </w:tblGrid>
      <w:tr w:rsidR="005052F8" w14:paraId="7A6883D6" w14:textId="77777777" w:rsidTr="005052F8">
        <w:tc>
          <w:tcPr>
            <w:tcW w:w="2426" w:type="dxa"/>
          </w:tcPr>
          <w:p w14:paraId="4FE9513B" w14:textId="32B8EE20" w:rsidR="005052F8" w:rsidRPr="007D33F4" w:rsidRDefault="007D33F4">
            <w:pPr>
              <w:rPr>
                <w:rFonts w:ascii="Calibri" w:hAnsi="Calibri" w:cs="Calibri"/>
                <w:b/>
                <w:bCs/>
                <w:sz w:val="28"/>
                <w:szCs w:val="28"/>
              </w:rPr>
            </w:pPr>
            <w:r w:rsidRPr="007D33F4">
              <w:rPr>
                <w:rFonts w:ascii="Calibri" w:hAnsi="Calibri" w:cs="Calibri"/>
                <w:b/>
                <w:bCs/>
                <w:sz w:val="28"/>
                <w:szCs w:val="28"/>
              </w:rPr>
              <w:t>Tipologia informazione</w:t>
            </w:r>
            <w:r w:rsidR="005052F8" w:rsidRPr="007D33F4">
              <w:rPr>
                <w:rFonts w:ascii="Calibri" w:hAnsi="Calibri" w:cs="Calibri"/>
                <w:b/>
                <w:bCs/>
                <w:sz w:val="28"/>
                <w:szCs w:val="28"/>
              </w:rPr>
              <w:t xml:space="preserve"> </w:t>
            </w:r>
          </w:p>
        </w:tc>
        <w:tc>
          <w:tcPr>
            <w:tcW w:w="10327" w:type="dxa"/>
          </w:tcPr>
          <w:p w14:paraId="44DE1D73" w14:textId="2FCE6DBF" w:rsidR="005052F8" w:rsidRPr="007D33F4" w:rsidRDefault="007D33F4" w:rsidP="007D33F4">
            <w:pPr>
              <w:jc w:val="center"/>
              <w:rPr>
                <w:rFonts w:ascii="Calibri" w:hAnsi="Calibri" w:cs="Calibri"/>
                <w:b/>
                <w:bCs/>
                <w:sz w:val="28"/>
                <w:szCs w:val="28"/>
              </w:rPr>
            </w:pPr>
            <w:r w:rsidRPr="007D33F4">
              <w:rPr>
                <w:rFonts w:ascii="Calibri" w:hAnsi="Calibri" w:cs="Calibri"/>
                <w:b/>
                <w:bCs/>
                <w:sz w:val="28"/>
                <w:szCs w:val="28"/>
              </w:rPr>
              <w:t>Descrizione</w:t>
            </w:r>
            <w:r>
              <w:rPr>
                <w:rFonts w:ascii="Calibri" w:hAnsi="Calibri" w:cs="Calibri"/>
                <w:b/>
                <w:bCs/>
                <w:sz w:val="28"/>
                <w:szCs w:val="28"/>
              </w:rPr>
              <w:t xml:space="preserve"> (per ciascun </w:t>
            </w:r>
            <w:r w:rsidR="00D77397">
              <w:rPr>
                <w:rFonts w:ascii="Calibri" w:hAnsi="Calibri" w:cs="Calibri"/>
                <w:b/>
                <w:bCs/>
                <w:sz w:val="28"/>
                <w:szCs w:val="28"/>
              </w:rPr>
              <w:t>anno</w:t>
            </w:r>
            <w:r>
              <w:rPr>
                <w:rFonts w:ascii="Calibri" w:hAnsi="Calibri" w:cs="Calibri"/>
                <w:b/>
                <w:bCs/>
                <w:sz w:val="28"/>
                <w:szCs w:val="28"/>
              </w:rPr>
              <w:t xml:space="preserve"> formativo)</w:t>
            </w:r>
            <w:r w:rsidR="00D1222B">
              <w:rPr>
                <w:rStyle w:val="Rimandonotaapidipagina"/>
                <w:rFonts w:ascii="Calibri" w:hAnsi="Calibri" w:cs="Calibri"/>
                <w:b/>
                <w:bCs/>
                <w:sz w:val="28"/>
                <w:szCs w:val="28"/>
              </w:rPr>
              <w:footnoteReference w:id="12"/>
            </w:r>
          </w:p>
        </w:tc>
      </w:tr>
      <w:tr w:rsidR="005052F8" w14:paraId="72A8D1BB" w14:textId="77777777" w:rsidTr="005052F8">
        <w:tc>
          <w:tcPr>
            <w:tcW w:w="2426" w:type="dxa"/>
          </w:tcPr>
          <w:p w14:paraId="4622EF53" w14:textId="5EA78624" w:rsidR="005052F8" w:rsidRDefault="007D33F4">
            <w:pPr>
              <w:rPr>
                <w:rFonts w:ascii="Calibri" w:hAnsi="Calibri" w:cs="Calibri"/>
                <w:b/>
                <w:bCs/>
                <w:sz w:val="22"/>
                <w:szCs w:val="22"/>
              </w:rPr>
            </w:pPr>
            <w:r>
              <w:rPr>
                <w:rFonts w:ascii="Calibri" w:hAnsi="Calibri" w:cs="Calibri"/>
                <w:b/>
                <w:bCs/>
                <w:sz w:val="22"/>
                <w:szCs w:val="22"/>
              </w:rPr>
              <w:t>Riepilo</w:t>
            </w:r>
            <w:r w:rsidR="000A1CC9">
              <w:rPr>
                <w:rFonts w:ascii="Calibri" w:hAnsi="Calibri" w:cs="Calibri"/>
                <w:b/>
                <w:bCs/>
                <w:sz w:val="22"/>
                <w:szCs w:val="22"/>
              </w:rPr>
              <w:t>go</w:t>
            </w:r>
            <w:r w:rsidR="005052F8" w:rsidRPr="005052F8">
              <w:rPr>
                <w:rFonts w:ascii="Calibri" w:hAnsi="Calibri" w:cs="Calibri"/>
                <w:b/>
                <w:bCs/>
                <w:sz w:val="22"/>
                <w:szCs w:val="22"/>
              </w:rPr>
              <w:t xml:space="preserve"> descrizione del</w:t>
            </w:r>
            <w:r w:rsidR="005052F8">
              <w:rPr>
                <w:rFonts w:ascii="Calibri" w:hAnsi="Calibri" w:cs="Calibri"/>
                <w:b/>
                <w:bCs/>
                <w:sz w:val="22"/>
                <w:szCs w:val="22"/>
              </w:rPr>
              <w:t xml:space="preserve">le competenze tecnico-professionali </w:t>
            </w:r>
          </w:p>
          <w:p w14:paraId="16969B63" w14:textId="60A05360" w:rsidR="005052F8" w:rsidRDefault="005052F8">
            <w:pPr>
              <w:rPr>
                <w:rFonts w:ascii="Calibri" w:hAnsi="Calibri" w:cs="Calibri"/>
                <w:b/>
                <w:bCs/>
                <w:sz w:val="22"/>
                <w:szCs w:val="22"/>
              </w:rPr>
            </w:pPr>
            <w:r w:rsidRPr="005052F8">
              <w:rPr>
                <w:rFonts w:ascii="Calibri" w:hAnsi="Calibri" w:cs="Calibri"/>
                <w:b/>
                <w:bCs/>
                <w:sz w:val="22"/>
                <w:szCs w:val="22"/>
              </w:rPr>
              <w:t xml:space="preserve">  (max 2.000 caratteri </w:t>
            </w:r>
            <w:r>
              <w:rPr>
                <w:rFonts w:ascii="Calibri" w:hAnsi="Calibri" w:cs="Calibri"/>
                <w:b/>
                <w:bCs/>
                <w:sz w:val="22"/>
                <w:szCs w:val="22"/>
              </w:rPr>
              <w:t>)</w:t>
            </w:r>
          </w:p>
        </w:tc>
        <w:tc>
          <w:tcPr>
            <w:tcW w:w="10327" w:type="dxa"/>
          </w:tcPr>
          <w:p w14:paraId="2AD3D525" w14:textId="10567F6A" w:rsidR="005052F8" w:rsidRDefault="005052F8">
            <w:pPr>
              <w:rPr>
                <w:rFonts w:ascii="Calibri" w:hAnsi="Calibri" w:cs="Calibri"/>
                <w:b/>
                <w:bCs/>
                <w:sz w:val="22"/>
                <w:szCs w:val="22"/>
              </w:rPr>
            </w:pPr>
          </w:p>
        </w:tc>
      </w:tr>
      <w:tr w:rsidR="007D33F4" w14:paraId="2C39BC18" w14:textId="77777777" w:rsidTr="005052F8">
        <w:tc>
          <w:tcPr>
            <w:tcW w:w="2426" w:type="dxa"/>
          </w:tcPr>
          <w:p w14:paraId="5182F47C" w14:textId="5C48302C" w:rsidR="007D33F4" w:rsidRDefault="007D33F4" w:rsidP="007D33F4">
            <w:pPr>
              <w:rPr>
                <w:rFonts w:ascii="Calibri" w:hAnsi="Calibri" w:cs="Calibri"/>
                <w:b/>
                <w:bCs/>
                <w:sz w:val="22"/>
                <w:szCs w:val="22"/>
              </w:rPr>
            </w:pPr>
            <w:r>
              <w:rPr>
                <w:rFonts w:ascii="Calibri" w:hAnsi="Calibri" w:cs="Calibri"/>
                <w:b/>
                <w:bCs/>
                <w:sz w:val="22"/>
                <w:szCs w:val="22"/>
              </w:rPr>
              <w:t xml:space="preserve">Riepilogo descrizione  del profilo professionale (max 2.000 caratteri ) </w:t>
            </w:r>
          </w:p>
        </w:tc>
        <w:tc>
          <w:tcPr>
            <w:tcW w:w="10327" w:type="dxa"/>
          </w:tcPr>
          <w:p w14:paraId="27EA1523" w14:textId="77777777" w:rsidR="007D33F4" w:rsidRDefault="007D33F4" w:rsidP="007D33F4">
            <w:pPr>
              <w:rPr>
                <w:rFonts w:ascii="Calibri" w:hAnsi="Calibri" w:cs="Calibri"/>
                <w:b/>
                <w:bCs/>
                <w:sz w:val="22"/>
                <w:szCs w:val="22"/>
              </w:rPr>
            </w:pPr>
          </w:p>
        </w:tc>
      </w:tr>
      <w:tr w:rsidR="007D33F4" w14:paraId="1BA1C176" w14:textId="77777777" w:rsidTr="005052F8">
        <w:tc>
          <w:tcPr>
            <w:tcW w:w="2426" w:type="dxa"/>
          </w:tcPr>
          <w:p w14:paraId="54AF2242" w14:textId="5214B384" w:rsidR="007D33F4" w:rsidRDefault="007D33F4" w:rsidP="007D33F4">
            <w:pPr>
              <w:rPr>
                <w:rFonts w:ascii="Calibri" w:hAnsi="Calibri" w:cs="Calibri"/>
                <w:b/>
                <w:bCs/>
                <w:sz w:val="22"/>
                <w:szCs w:val="22"/>
              </w:rPr>
            </w:pPr>
            <w:r>
              <w:rPr>
                <w:rFonts w:ascii="Calibri" w:hAnsi="Calibri" w:cs="Calibri"/>
                <w:b/>
                <w:bCs/>
                <w:sz w:val="22"/>
                <w:szCs w:val="22"/>
              </w:rPr>
              <w:lastRenderedPageBreak/>
              <w:t xml:space="preserve">Riepilogo </w:t>
            </w:r>
            <w:r w:rsidRPr="005052F8">
              <w:rPr>
                <w:rFonts w:ascii="Calibri" w:hAnsi="Calibri" w:cs="Calibri"/>
                <w:b/>
                <w:bCs/>
                <w:sz w:val="22"/>
                <w:szCs w:val="22"/>
              </w:rPr>
              <w:t>descrizione del</w:t>
            </w:r>
            <w:r>
              <w:rPr>
                <w:rFonts w:ascii="Calibri" w:hAnsi="Calibri" w:cs="Calibri"/>
                <w:b/>
                <w:bCs/>
                <w:sz w:val="22"/>
                <w:szCs w:val="22"/>
              </w:rPr>
              <w:t xml:space="preserve">le competenze tecnico-professionali </w:t>
            </w:r>
          </w:p>
          <w:p w14:paraId="3DF1A8D4" w14:textId="5DC21CC2" w:rsidR="007D33F4" w:rsidRDefault="007D33F4" w:rsidP="007D33F4">
            <w:pPr>
              <w:rPr>
                <w:rFonts w:ascii="Calibri" w:hAnsi="Calibri" w:cs="Calibri"/>
                <w:b/>
                <w:bCs/>
                <w:sz w:val="22"/>
                <w:szCs w:val="22"/>
              </w:rPr>
            </w:pPr>
            <w:r w:rsidRPr="005052F8">
              <w:rPr>
                <w:rFonts w:ascii="Calibri" w:hAnsi="Calibri" w:cs="Calibri"/>
                <w:b/>
                <w:bCs/>
                <w:sz w:val="22"/>
                <w:szCs w:val="22"/>
              </w:rPr>
              <w:t xml:space="preserve">  (max 2.000 caratteri </w:t>
            </w:r>
            <w:r>
              <w:rPr>
                <w:rFonts w:ascii="Calibri" w:hAnsi="Calibri" w:cs="Calibri"/>
                <w:b/>
                <w:bCs/>
                <w:sz w:val="22"/>
                <w:szCs w:val="22"/>
              </w:rPr>
              <w:t>)</w:t>
            </w:r>
          </w:p>
        </w:tc>
        <w:tc>
          <w:tcPr>
            <w:tcW w:w="10327" w:type="dxa"/>
          </w:tcPr>
          <w:p w14:paraId="7AE6AB1F" w14:textId="77777777" w:rsidR="007D33F4" w:rsidRDefault="007D33F4" w:rsidP="007D33F4">
            <w:pPr>
              <w:rPr>
                <w:rFonts w:ascii="Calibri" w:hAnsi="Calibri" w:cs="Calibri"/>
                <w:b/>
                <w:bCs/>
                <w:sz w:val="22"/>
                <w:szCs w:val="22"/>
              </w:rPr>
            </w:pPr>
          </w:p>
        </w:tc>
      </w:tr>
      <w:tr w:rsidR="007D33F4" w14:paraId="4A9EF4C0" w14:textId="77777777" w:rsidTr="005052F8">
        <w:tc>
          <w:tcPr>
            <w:tcW w:w="2426" w:type="dxa"/>
          </w:tcPr>
          <w:p w14:paraId="27877DD9" w14:textId="39C6B054" w:rsidR="007D33F4" w:rsidRDefault="007D33F4" w:rsidP="007D33F4">
            <w:pPr>
              <w:rPr>
                <w:rFonts w:ascii="Calibri" w:hAnsi="Calibri" w:cs="Calibri"/>
                <w:b/>
                <w:bCs/>
                <w:sz w:val="22"/>
                <w:szCs w:val="22"/>
              </w:rPr>
            </w:pPr>
            <w:r>
              <w:rPr>
                <w:rFonts w:ascii="Calibri" w:hAnsi="Calibri" w:cs="Calibri"/>
                <w:b/>
                <w:bCs/>
                <w:sz w:val="22"/>
                <w:szCs w:val="22"/>
              </w:rPr>
              <w:t>Riepilogo percorso didattico   (max 2.000)</w:t>
            </w:r>
          </w:p>
        </w:tc>
        <w:tc>
          <w:tcPr>
            <w:tcW w:w="10327" w:type="dxa"/>
          </w:tcPr>
          <w:p w14:paraId="13F3A73B" w14:textId="77777777" w:rsidR="007D33F4" w:rsidRDefault="007D33F4" w:rsidP="007D33F4">
            <w:pPr>
              <w:rPr>
                <w:rFonts w:ascii="Calibri" w:hAnsi="Calibri" w:cs="Calibri"/>
                <w:b/>
                <w:bCs/>
                <w:sz w:val="22"/>
                <w:szCs w:val="22"/>
              </w:rPr>
            </w:pPr>
          </w:p>
        </w:tc>
      </w:tr>
    </w:tbl>
    <w:p w14:paraId="412A6C12" w14:textId="0961C631" w:rsidR="008971AB" w:rsidRDefault="008971AB">
      <w:pPr>
        <w:rPr>
          <w:rFonts w:ascii="Calibri" w:hAnsi="Calibri" w:cs="Calibri"/>
          <w:b/>
          <w:bCs/>
          <w:sz w:val="22"/>
          <w:szCs w:val="22"/>
        </w:rPr>
      </w:pPr>
    </w:p>
    <w:p w14:paraId="66A3674D" w14:textId="77777777" w:rsidR="005E178B" w:rsidRDefault="005E178B" w:rsidP="007377BC">
      <w:pPr>
        <w:spacing w:after="120" w:line="276" w:lineRule="auto"/>
        <w:rPr>
          <w:rFonts w:ascii="Calibri" w:hAnsi="Calibri" w:cs="Calibri"/>
          <w:b/>
          <w:bCs/>
          <w:sz w:val="22"/>
          <w:szCs w:val="22"/>
        </w:rPr>
      </w:pPr>
    </w:p>
    <w:p w14:paraId="5FBF5B52" w14:textId="701767B3" w:rsidR="007377BC" w:rsidRPr="008F4A20" w:rsidRDefault="007377BC" w:rsidP="007377BC">
      <w:pPr>
        <w:spacing w:after="120" w:line="276" w:lineRule="auto"/>
        <w:rPr>
          <w:rFonts w:ascii="Calibri" w:hAnsi="Calibri" w:cs="Calibri"/>
          <w:b/>
          <w:bCs/>
          <w:sz w:val="22"/>
          <w:szCs w:val="22"/>
        </w:rPr>
      </w:pPr>
      <w:r w:rsidRPr="008F4A20">
        <w:rPr>
          <w:rFonts w:ascii="Calibri" w:hAnsi="Calibri" w:cs="Calibri"/>
          <w:b/>
          <w:bCs/>
          <w:sz w:val="22"/>
          <w:szCs w:val="22"/>
        </w:rPr>
        <w:t xml:space="preserve">SEZIONE 6 </w:t>
      </w:r>
      <w:r w:rsidR="00C64493">
        <w:rPr>
          <w:rFonts w:ascii="Calibri" w:hAnsi="Calibri" w:cs="Calibri"/>
          <w:b/>
          <w:bCs/>
          <w:sz w:val="22"/>
          <w:szCs w:val="22"/>
        </w:rPr>
        <w:t>–</w:t>
      </w:r>
      <w:r w:rsidRPr="008F4A20">
        <w:rPr>
          <w:rFonts w:ascii="Calibri" w:hAnsi="Calibri" w:cs="Calibri"/>
          <w:b/>
          <w:bCs/>
          <w:sz w:val="22"/>
          <w:szCs w:val="22"/>
        </w:rPr>
        <w:t xml:space="preserve"> CRONOPROGRAMMA</w:t>
      </w:r>
      <w:r w:rsidR="00C64493">
        <w:rPr>
          <w:rFonts w:ascii="Calibri" w:hAnsi="Calibri" w:cs="Calibri"/>
          <w:b/>
          <w:bCs/>
          <w:sz w:val="22"/>
          <w:szCs w:val="22"/>
        </w:rPr>
        <w:t xml:space="preserve"> (</w:t>
      </w:r>
      <w:r w:rsidR="005E178B">
        <w:rPr>
          <w:rFonts w:ascii="Calibri" w:hAnsi="Calibri" w:cs="Calibri"/>
          <w:b/>
          <w:bCs/>
          <w:sz w:val="22"/>
          <w:szCs w:val="22"/>
        </w:rPr>
        <w:t xml:space="preserve">triennio formativo </w:t>
      </w:r>
      <w:r w:rsidR="00C64493">
        <w:rPr>
          <w:rFonts w:ascii="Calibri" w:hAnsi="Calibri" w:cs="Calibri"/>
          <w:b/>
          <w:bCs/>
          <w:sz w:val="22"/>
          <w:szCs w:val="22"/>
        </w:rPr>
        <w:t>202</w:t>
      </w:r>
      <w:r w:rsidR="005E178B">
        <w:rPr>
          <w:rFonts w:ascii="Calibri" w:hAnsi="Calibri" w:cs="Calibri"/>
          <w:b/>
          <w:bCs/>
          <w:sz w:val="22"/>
          <w:szCs w:val="22"/>
        </w:rPr>
        <w:t>6</w:t>
      </w:r>
      <w:r w:rsidR="00C64493">
        <w:rPr>
          <w:rFonts w:ascii="Calibri" w:hAnsi="Calibri" w:cs="Calibri"/>
          <w:b/>
          <w:bCs/>
          <w:sz w:val="22"/>
          <w:szCs w:val="22"/>
        </w:rPr>
        <w:t>-202</w:t>
      </w:r>
      <w:r w:rsidR="005E178B">
        <w:rPr>
          <w:rFonts w:ascii="Calibri" w:hAnsi="Calibri" w:cs="Calibri"/>
          <w:b/>
          <w:bCs/>
          <w:sz w:val="22"/>
          <w:szCs w:val="22"/>
        </w:rPr>
        <w:t>9</w:t>
      </w:r>
      <w:r w:rsidR="00C64493">
        <w:rPr>
          <w:rFonts w:ascii="Calibri" w:hAnsi="Calibri" w:cs="Calibri"/>
          <w:b/>
          <w:bCs/>
          <w:sz w:val="22"/>
          <w:szCs w:val="22"/>
        </w:rPr>
        <w:t>)</w:t>
      </w:r>
      <w:r w:rsidR="00D1222B">
        <w:rPr>
          <w:rStyle w:val="Rimandonotaapidipagina"/>
          <w:rFonts w:ascii="Calibri" w:hAnsi="Calibri" w:cs="Calibri"/>
          <w:b/>
          <w:bCs/>
          <w:sz w:val="22"/>
          <w:szCs w:val="22"/>
        </w:rPr>
        <w:footnoteReference w:id="13"/>
      </w:r>
    </w:p>
    <w:p w14:paraId="4B1F370C" w14:textId="2BA5BE9B" w:rsidR="007377BC" w:rsidRDefault="007377BC" w:rsidP="007377BC">
      <w:pPr>
        <w:pStyle w:val="Campo"/>
        <w:rPr>
          <w:rFonts w:ascii="Calibri" w:hAnsi="Calibri" w:cs="Calibri"/>
          <w:szCs w:val="22"/>
        </w:rPr>
      </w:pPr>
      <w:r w:rsidRPr="008F4A20">
        <w:rPr>
          <w:rFonts w:ascii="Calibri" w:hAnsi="Calibri" w:cs="Calibri"/>
          <w:szCs w:val="22"/>
        </w:rPr>
        <w:t xml:space="preserve">Indicare i tempi di svolgimento delle attività </w:t>
      </w:r>
      <w:r w:rsidR="00C64493">
        <w:rPr>
          <w:rFonts w:ascii="Calibri" w:hAnsi="Calibri" w:cs="Calibri"/>
          <w:szCs w:val="22"/>
        </w:rPr>
        <w:t>di I</w:t>
      </w:r>
      <w:r w:rsidR="00A049FF">
        <w:rPr>
          <w:rFonts w:ascii="Calibri" w:hAnsi="Calibri" w:cs="Calibri"/>
          <w:szCs w:val="22"/>
        </w:rPr>
        <w:t>TS Academy __________________</w:t>
      </w:r>
      <w:r w:rsidR="00C64493">
        <w:rPr>
          <w:rFonts w:ascii="Calibri" w:hAnsi="Calibri" w:cs="Calibri"/>
          <w:szCs w:val="22"/>
        </w:rPr>
        <w:t xml:space="preserve"> </w:t>
      </w:r>
      <w:r w:rsidRPr="008F4A20">
        <w:rPr>
          <w:rFonts w:ascii="Calibri" w:hAnsi="Calibri" w:cs="Calibri"/>
          <w:szCs w:val="22"/>
        </w:rPr>
        <w:t>nell</w:t>
      </w:r>
      <w:r w:rsidR="00A049FF">
        <w:rPr>
          <w:rFonts w:ascii="Calibri" w:hAnsi="Calibri" w:cs="Calibri"/>
          <w:szCs w:val="22"/>
        </w:rPr>
        <w:t>e</w:t>
      </w:r>
      <w:r w:rsidRPr="008F4A20">
        <w:rPr>
          <w:rFonts w:ascii="Calibri" w:hAnsi="Calibri" w:cs="Calibri"/>
          <w:szCs w:val="22"/>
        </w:rPr>
        <w:t xml:space="preserve"> annualità </w:t>
      </w:r>
      <w:r w:rsidR="00A049FF">
        <w:rPr>
          <w:rFonts w:ascii="Calibri" w:hAnsi="Calibri" w:cs="Calibri"/>
          <w:szCs w:val="22"/>
        </w:rPr>
        <w:t xml:space="preserve">formative </w:t>
      </w:r>
      <w:r w:rsidRPr="008F4A20">
        <w:rPr>
          <w:rFonts w:ascii="Calibri" w:hAnsi="Calibri" w:cs="Calibri"/>
          <w:szCs w:val="22"/>
        </w:rPr>
        <w:t>di riferimento</w:t>
      </w:r>
    </w:p>
    <w:p w14:paraId="6A35CD10" w14:textId="77777777" w:rsidR="007D33F4" w:rsidRDefault="007D33F4" w:rsidP="007377BC">
      <w:pPr>
        <w:pStyle w:val="Campo"/>
        <w:rPr>
          <w:rFonts w:ascii="Calibri" w:hAnsi="Calibri" w:cs="Calibri"/>
          <w:szCs w:val="22"/>
        </w:rPr>
      </w:pPr>
      <w:bookmarkStart w:id="25" w:name="_Hlk216032614"/>
    </w:p>
    <w:p w14:paraId="15688FE4" w14:textId="7159886A" w:rsidR="00A049FF" w:rsidRPr="008F4A20" w:rsidRDefault="00964BA0" w:rsidP="007377BC">
      <w:pPr>
        <w:pStyle w:val="Campo"/>
        <w:rPr>
          <w:rFonts w:ascii="Calibri" w:hAnsi="Calibri" w:cs="Calibri"/>
          <w:szCs w:val="22"/>
        </w:rPr>
      </w:pPr>
      <w:bookmarkStart w:id="26" w:name="_Hlk219102402"/>
      <w:r>
        <w:rPr>
          <w:rFonts w:ascii="Calibri" w:hAnsi="Calibri" w:cs="Calibri"/>
          <w:szCs w:val="22"/>
        </w:rPr>
        <w:t xml:space="preserve">Due semestri (Anno </w:t>
      </w:r>
      <w:r w:rsidR="007D33F4">
        <w:rPr>
          <w:rFonts w:ascii="Calibri" w:hAnsi="Calibri" w:cs="Calibri"/>
          <w:szCs w:val="22"/>
        </w:rPr>
        <w:t xml:space="preserve"> formativo </w:t>
      </w:r>
      <w:r w:rsidR="00861377">
        <w:rPr>
          <w:rFonts w:ascii="Calibri" w:hAnsi="Calibri" w:cs="Calibri"/>
          <w:szCs w:val="22"/>
        </w:rPr>
        <w:t>____________________)</w:t>
      </w:r>
    </w:p>
    <w:tbl>
      <w:tblPr>
        <w:tblW w:w="4774" w:type="pct"/>
        <w:tblInd w:w="-5" w:type="dxa"/>
        <w:tblCellMar>
          <w:left w:w="10" w:type="dxa"/>
          <w:right w:w="10" w:type="dxa"/>
        </w:tblCellMar>
        <w:tblLook w:val="0000" w:firstRow="0" w:lastRow="0" w:firstColumn="0" w:lastColumn="0" w:noHBand="0" w:noVBand="0"/>
      </w:tblPr>
      <w:tblGrid>
        <w:gridCol w:w="1135"/>
        <w:gridCol w:w="4817"/>
        <w:gridCol w:w="802"/>
        <w:gridCol w:w="604"/>
        <w:gridCol w:w="563"/>
        <w:gridCol w:w="559"/>
        <w:gridCol w:w="564"/>
        <w:gridCol w:w="564"/>
        <w:gridCol w:w="564"/>
        <w:gridCol w:w="562"/>
        <w:gridCol w:w="564"/>
        <w:gridCol w:w="564"/>
        <w:gridCol w:w="551"/>
        <w:gridCol w:w="578"/>
        <w:gridCol w:w="912"/>
      </w:tblGrid>
      <w:tr w:rsidR="00C63789" w:rsidRPr="008F4A20" w14:paraId="32C8E3A5" w14:textId="58375558" w:rsidTr="00C63789">
        <w:trPr>
          <w:cantSplit/>
          <w:trHeight w:val="1260"/>
        </w:trPr>
        <w:tc>
          <w:tcPr>
            <w:tcW w:w="408"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vAlign w:val="center"/>
          </w:tcPr>
          <w:p w14:paraId="2F0D91D6" w14:textId="77777777" w:rsidR="00C63789" w:rsidRPr="008F4A20" w:rsidRDefault="00C63789" w:rsidP="00C63789">
            <w:pPr>
              <w:pStyle w:val="Campo"/>
              <w:snapToGrid w:val="0"/>
              <w:jc w:val="center"/>
              <w:rPr>
                <w:rFonts w:ascii="Calibri" w:hAnsi="Calibri" w:cs="Calibri"/>
                <w:b/>
                <w:szCs w:val="22"/>
              </w:rPr>
            </w:pPr>
            <w:bookmarkStart w:id="27" w:name="_Hlk216032467"/>
            <w:r w:rsidRPr="008F4A20">
              <w:rPr>
                <w:rFonts w:ascii="Calibri" w:hAnsi="Calibri" w:cs="Calibri"/>
                <w:b/>
                <w:szCs w:val="22"/>
              </w:rPr>
              <w:t>N°</w:t>
            </w:r>
          </w:p>
          <w:p w14:paraId="36A07CB5" w14:textId="77777777" w:rsidR="00C63789" w:rsidRPr="008F4A20" w:rsidRDefault="00C63789" w:rsidP="00C63789">
            <w:pPr>
              <w:pStyle w:val="Campo"/>
              <w:jc w:val="center"/>
              <w:rPr>
                <w:rFonts w:ascii="Calibri" w:hAnsi="Calibri" w:cs="Calibri"/>
                <w:b/>
                <w:szCs w:val="22"/>
              </w:rPr>
            </w:pPr>
            <w:r w:rsidRPr="008F4A20">
              <w:rPr>
                <w:rFonts w:ascii="Calibri" w:hAnsi="Calibri" w:cs="Calibri"/>
                <w:b/>
                <w:szCs w:val="22"/>
              </w:rPr>
              <w:t>attività</w:t>
            </w:r>
          </w:p>
          <w:p w14:paraId="45DD0DE9" w14:textId="77777777" w:rsidR="00C63789" w:rsidRPr="008F4A20" w:rsidRDefault="00C63789" w:rsidP="00C63789">
            <w:pPr>
              <w:pStyle w:val="Campo"/>
              <w:jc w:val="center"/>
              <w:rPr>
                <w:rFonts w:ascii="Calibri" w:hAnsi="Calibri" w:cs="Calibri"/>
                <w:b/>
                <w:szCs w:val="22"/>
              </w:rPr>
            </w:pPr>
          </w:p>
        </w:tc>
        <w:tc>
          <w:tcPr>
            <w:tcW w:w="1732"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vAlign w:val="center"/>
          </w:tcPr>
          <w:p w14:paraId="4C6B7B89" w14:textId="77777777" w:rsidR="00C63789" w:rsidRPr="008F4A20" w:rsidRDefault="00C63789" w:rsidP="00C63789">
            <w:pPr>
              <w:pStyle w:val="Campo"/>
              <w:snapToGrid w:val="0"/>
              <w:jc w:val="center"/>
              <w:rPr>
                <w:rFonts w:ascii="Calibri" w:hAnsi="Calibri" w:cs="Calibri"/>
                <w:b/>
                <w:szCs w:val="22"/>
              </w:rPr>
            </w:pPr>
            <w:r w:rsidRPr="008F4A20">
              <w:rPr>
                <w:rFonts w:ascii="Calibri" w:hAnsi="Calibri" w:cs="Calibri"/>
                <w:b/>
                <w:szCs w:val="22"/>
              </w:rPr>
              <w:t>Titolo attività</w:t>
            </w:r>
          </w:p>
        </w:tc>
        <w:tc>
          <w:tcPr>
            <w:tcW w:w="288"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526F1315" w14:textId="0DD0D15C" w:rsidR="00C63789" w:rsidRPr="008F4A20" w:rsidRDefault="00DC159B" w:rsidP="00C63789">
            <w:pPr>
              <w:pStyle w:val="Campo"/>
              <w:snapToGrid w:val="0"/>
              <w:ind w:left="113" w:right="113"/>
              <w:jc w:val="center"/>
              <w:rPr>
                <w:rFonts w:ascii="Calibri" w:hAnsi="Calibri" w:cs="Calibri"/>
                <w:b/>
                <w:szCs w:val="22"/>
              </w:rPr>
            </w:pPr>
            <w:r>
              <w:rPr>
                <w:rFonts w:ascii="Calibri" w:hAnsi="Calibri" w:cs="Calibri"/>
                <w:b/>
                <w:szCs w:val="22"/>
              </w:rPr>
              <w:t>Ottobre</w:t>
            </w:r>
          </w:p>
        </w:tc>
        <w:tc>
          <w:tcPr>
            <w:tcW w:w="217"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0A3BDE14" w14:textId="42B90465" w:rsidR="00C63789" w:rsidRPr="008F4A20" w:rsidRDefault="00DC159B" w:rsidP="00C63789">
            <w:pPr>
              <w:pStyle w:val="Campo"/>
              <w:snapToGrid w:val="0"/>
              <w:ind w:left="113" w:right="113"/>
              <w:jc w:val="center"/>
              <w:rPr>
                <w:rFonts w:ascii="Calibri" w:hAnsi="Calibri" w:cs="Calibri"/>
                <w:b/>
                <w:szCs w:val="22"/>
                <w:eastAsianLayout w:id="1383350793" w:vert="1" w:vertCompress="1"/>
              </w:rPr>
            </w:pPr>
            <w:r>
              <w:rPr>
                <w:rFonts w:ascii="Calibri" w:hAnsi="Calibri" w:cs="Calibri"/>
                <w:b/>
                <w:szCs w:val="22"/>
              </w:rPr>
              <w:t>Novembre</w:t>
            </w:r>
          </w:p>
        </w:tc>
        <w:tc>
          <w:tcPr>
            <w:tcW w:w="202"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35C369C0" w14:textId="673E6F55" w:rsidR="00C63789" w:rsidRPr="008F4A20" w:rsidRDefault="00DC159B" w:rsidP="00C63789">
            <w:pPr>
              <w:pStyle w:val="Campo"/>
              <w:snapToGrid w:val="0"/>
              <w:ind w:left="113" w:right="113"/>
              <w:jc w:val="center"/>
              <w:rPr>
                <w:rFonts w:ascii="Calibri" w:hAnsi="Calibri" w:cs="Calibri"/>
                <w:b/>
                <w:szCs w:val="22"/>
                <w:eastAsianLayout w:id="1383350794" w:vert="1" w:vertCompress="1"/>
              </w:rPr>
            </w:pPr>
            <w:r>
              <w:rPr>
                <w:rFonts w:ascii="Calibri" w:hAnsi="Calibri" w:cs="Calibri"/>
                <w:b/>
                <w:szCs w:val="22"/>
              </w:rPr>
              <w:t>Dicembre</w:t>
            </w:r>
          </w:p>
        </w:tc>
        <w:tc>
          <w:tcPr>
            <w:tcW w:w="201"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24BCC557" w14:textId="531048E4" w:rsidR="00C63789" w:rsidRPr="008F4A20" w:rsidRDefault="00DC159B" w:rsidP="00C63789">
            <w:pPr>
              <w:pStyle w:val="Campo"/>
              <w:snapToGrid w:val="0"/>
              <w:ind w:left="113" w:right="113"/>
              <w:jc w:val="center"/>
              <w:rPr>
                <w:rFonts w:ascii="Calibri" w:hAnsi="Calibri" w:cs="Calibri"/>
                <w:b/>
                <w:szCs w:val="22"/>
                <w:eastAsianLayout w:id="1383350795" w:vert="1" w:vertCompress="1"/>
              </w:rPr>
            </w:pPr>
            <w:r>
              <w:rPr>
                <w:rFonts w:ascii="Calibri" w:hAnsi="Calibri" w:cs="Calibri"/>
                <w:b/>
                <w:szCs w:val="22"/>
              </w:rPr>
              <w:t xml:space="preserve">Gennaio </w:t>
            </w:r>
          </w:p>
        </w:tc>
        <w:tc>
          <w:tcPr>
            <w:tcW w:w="203"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78EB653B" w14:textId="40EC2151" w:rsidR="00C63789" w:rsidRPr="008F4A20" w:rsidRDefault="00DC159B" w:rsidP="00C63789">
            <w:pPr>
              <w:pStyle w:val="Campo"/>
              <w:snapToGrid w:val="0"/>
              <w:ind w:left="113" w:right="113"/>
              <w:jc w:val="center"/>
              <w:rPr>
                <w:rFonts w:ascii="Calibri" w:hAnsi="Calibri" w:cs="Calibri"/>
                <w:b/>
                <w:szCs w:val="22"/>
                <w:eastAsianLayout w:id="1383350787" w:vert="1" w:vertCompress="1"/>
              </w:rPr>
            </w:pPr>
            <w:r>
              <w:rPr>
                <w:rFonts w:ascii="Calibri" w:hAnsi="Calibri" w:cs="Calibri"/>
                <w:b/>
                <w:szCs w:val="22"/>
              </w:rPr>
              <w:t xml:space="preserve">Febbrai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79978556" w14:textId="35C0D2F0" w:rsidR="00C63789" w:rsidRPr="008F4A20" w:rsidRDefault="00DC159B" w:rsidP="00C63789">
            <w:pPr>
              <w:pStyle w:val="Campo"/>
              <w:snapToGrid w:val="0"/>
              <w:ind w:left="113" w:right="113"/>
              <w:jc w:val="center"/>
              <w:rPr>
                <w:rFonts w:ascii="Calibri" w:hAnsi="Calibri" w:cs="Calibri"/>
                <w:b/>
                <w:szCs w:val="22"/>
                <w:eastAsianLayout w:id="1383350788" w:vert="1" w:vertCompress="1"/>
              </w:rPr>
            </w:pPr>
            <w:r>
              <w:rPr>
                <w:rFonts w:ascii="Calibri" w:hAnsi="Calibri" w:cs="Calibri"/>
                <w:b/>
                <w:szCs w:val="22"/>
              </w:rPr>
              <w:t xml:space="preserve">Marz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44E32CA7" w14:textId="7395B1D4" w:rsidR="00C63789" w:rsidRPr="008F4A20" w:rsidRDefault="00DC159B" w:rsidP="00C63789">
            <w:pPr>
              <w:pStyle w:val="Campo"/>
              <w:snapToGrid w:val="0"/>
              <w:ind w:left="113" w:right="113"/>
              <w:jc w:val="center"/>
              <w:rPr>
                <w:rFonts w:ascii="Calibri" w:hAnsi="Calibri" w:cs="Calibri"/>
                <w:b/>
                <w:szCs w:val="22"/>
                <w:eastAsianLayout w:id="1383350789" w:vert="1" w:vertCompress="1"/>
              </w:rPr>
            </w:pPr>
            <w:r>
              <w:rPr>
                <w:rFonts w:ascii="Calibri" w:hAnsi="Calibri" w:cs="Calibri"/>
                <w:b/>
                <w:szCs w:val="22"/>
              </w:rPr>
              <w:t xml:space="preserve">Aprile </w:t>
            </w:r>
          </w:p>
        </w:tc>
        <w:tc>
          <w:tcPr>
            <w:tcW w:w="2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5A34D89C" w14:textId="61F90DF4" w:rsidR="00C63789" w:rsidRPr="008F4A20" w:rsidRDefault="00DC159B" w:rsidP="00C63789">
            <w:pPr>
              <w:pStyle w:val="Campo"/>
              <w:snapToGrid w:val="0"/>
              <w:ind w:left="113" w:right="113"/>
              <w:jc w:val="center"/>
              <w:rPr>
                <w:rFonts w:ascii="Calibri" w:hAnsi="Calibri" w:cs="Calibri"/>
                <w:b/>
                <w:szCs w:val="22"/>
                <w:eastAsianLayout w:id="1383350787" w:vert="1" w:vertCompress="1"/>
              </w:rPr>
            </w:pPr>
            <w:r>
              <w:rPr>
                <w:rFonts w:ascii="Calibri" w:hAnsi="Calibri" w:cs="Calibri"/>
                <w:b/>
                <w:szCs w:val="22"/>
              </w:rPr>
              <w:t xml:space="preserve">Maggi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3866BFA0" w14:textId="0525B53A" w:rsidR="00C63789" w:rsidRPr="008F4A20" w:rsidRDefault="00DC159B" w:rsidP="00C63789">
            <w:pPr>
              <w:pStyle w:val="Campo"/>
              <w:snapToGrid w:val="0"/>
              <w:ind w:left="113" w:right="113"/>
              <w:jc w:val="center"/>
              <w:rPr>
                <w:rFonts w:ascii="Calibri" w:hAnsi="Calibri" w:cs="Calibri"/>
                <w:b/>
                <w:szCs w:val="22"/>
                <w:eastAsianLayout w:id="1383350788" w:vert="1" w:vertCompress="1"/>
              </w:rPr>
            </w:pPr>
            <w:r>
              <w:rPr>
                <w:rFonts w:ascii="Calibri" w:hAnsi="Calibri" w:cs="Calibri"/>
                <w:b/>
                <w:szCs w:val="22"/>
              </w:rPr>
              <w:t xml:space="preserve">Giugn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58D226A1" w14:textId="5C934040" w:rsidR="00C63789" w:rsidRPr="008F4A20" w:rsidRDefault="00DC159B" w:rsidP="00C63789">
            <w:pPr>
              <w:pStyle w:val="Campo"/>
              <w:snapToGrid w:val="0"/>
              <w:ind w:left="113" w:right="113"/>
              <w:jc w:val="center"/>
              <w:rPr>
                <w:rFonts w:ascii="Calibri" w:hAnsi="Calibri" w:cs="Calibri"/>
                <w:b/>
                <w:szCs w:val="22"/>
                <w:eastAsianLayout w:id="1383350789" w:vert="1" w:vertCompress="1"/>
              </w:rPr>
            </w:pPr>
            <w:r>
              <w:rPr>
                <w:rFonts w:ascii="Calibri" w:hAnsi="Calibri" w:cs="Calibri"/>
                <w:b/>
                <w:szCs w:val="22"/>
              </w:rPr>
              <w:t xml:space="preserve">Luglio </w:t>
            </w: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tcPr>
          <w:p w14:paraId="1120CF99" w14:textId="7E87D54E" w:rsidR="00C63789" w:rsidRPr="008F4A20" w:rsidRDefault="00DC159B" w:rsidP="00C63789">
            <w:pPr>
              <w:pStyle w:val="Campo"/>
              <w:snapToGrid w:val="0"/>
              <w:ind w:left="113" w:right="113"/>
              <w:jc w:val="center"/>
              <w:rPr>
                <w:rFonts w:ascii="Calibri" w:hAnsi="Calibri" w:cs="Calibri"/>
                <w:b/>
                <w:szCs w:val="22"/>
                <w:eastAsianLayout w:id="1383350790" w:vert="1" w:vertCompress="1"/>
              </w:rPr>
            </w:pPr>
            <w:r>
              <w:rPr>
                <w:rFonts w:ascii="Calibri" w:hAnsi="Calibri" w:cs="Calibri"/>
                <w:b/>
                <w:szCs w:val="22"/>
              </w:rPr>
              <w:t xml:space="preserve">Agosto </w:t>
            </w:r>
          </w:p>
        </w:tc>
        <w:tc>
          <w:tcPr>
            <w:tcW w:w="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594B9520" w14:textId="17D500ED" w:rsidR="00C63789" w:rsidRPr="008F4A20" w:rsidRDefault="00DC159B" w:rsidP="00C63789">
            <w:pPr>
              <w:pStyle w:val="Campo"/>
              <w:snapToGrid w:val="0"/>
              <w:ind w:left="113" w:right="113"/>
              <w:jc w:val="center"/>
              <w:rPr>
                <w:rFonts w:ascii="Calibri" w:hAnsi="Calibri" w:cs="Calibri"/>
                <w:b/>
                <w:szCs w:val="22"/>
              </w:rPr>
            </w:pPr>
            <w:r>
              <w:rPr>
                <w:rFonts w:ascii="Calibri" w:hAnsi="Calibri" w:cs="Calibri"/>
                <w:b/>
                <w:szCs w:val="22"/>
              </w:rPr>
              <w:t xml:space="preserve">Settembre </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33C7AB1B" w14:textId="65C047C3" w:rsidR="00C63789" w:rsidRPr="008F4A20" w:rsidRDefault="00DC159B" w:rsidP="00C63789">
            <w:pPr>
              <w:pStyle w:val="Campo"/>
              <w:snapToGrid w:val="0"/>
              <w:ind w:left="113" w:right="113"/>
              <w:jc w:val="center"/>
              <w:rPr>
                <w:rFonts w:ascii="Calibri" w:hAnsi="Calibri" w:cs="Calibri"/>
                <w:b/>
                <w:szCs w:val="22"/>
              </w:rPr>
            </w:pPr>
            <w:r>
              <w:rPr>
                <w:rFonts w:ascii="Calibri" w:hAnsi="Calibri" w:cs="Calibri"/>
                <w:b/>
                <w:szCs w:val="22"/>
              </w:rPr>
              <w:t xml:space="preserve">Ottobre </w:t>
            </w:r>
          </w:p>
        </w:tc>
      </w:tr>
      <w:tr w:rsidR="00C63789" w:rsidRPr="008F4A20" w14:paraId="0C646E2D" w14:textId="5C519487" w:rsidTr="00C63789">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FD1FA38" w14:textId="77777777" w:rsidR="00C63789" w:rsidRPr="008F4A20" w:rsidRDefault="00C63789" w:rsidP="00C63789">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57928E9" w14:textId="77777777" w:rsidR="00C63789" w:rsidRPr="008F4A20" w:rsidRDefault="00C63789" w:rsidP="00C63789">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234211" w14:textId="77777777" w:rsidR="00C63789" w:rsidRPr="008F4A20" w:rsidRDefault="00C63789" w:rsidP="00C63789">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7AA74B2"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14BA76F" w14:textId="77777777" w:rsidR="00C63789" w:rsidRPr="008F4A20" w:rsidRDefault="00C63789" w:rsidP="00C63789">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E630DD6"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916B3A4"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6F67FCF"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991EAE2"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4DECD344"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71B883"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C04724" w14:textId="77777777" w:rsidR="00C63789" w:rsidRPr="008F4A20" w:rsidRDefault="00C63789" w:rsidP="00C63789">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7609D8" w14:textId="77777777" w:rsidR="00C63789" w:rsidRPr="008F4A20" w:rsidRDefault="00C63789" w:rsidP="00C63789">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265572C3" w14:textId="77777777" w:rsidR="00C63789" w:rsidRPr="008F4A20" w:rsidRDefault="00C63789" w:rsidP="00C63789">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18DDBF62" w14:textId="77777777" w:rsidR="00C63789" w:rsidRPr="008F4A20" w:rsidRDefault="00C63789" w:rsidP="00C63789">
            <w:pPr>
              <w:pStyle w:val="Campo"/>
              <w:snapToGrid w:val="0"/>
              <w:jc w:val="center"/>
              <w:rPr>
                <w:rFonts w:ascii="Calibri" w:hAnsi="Calibri" w:cs="Calibri"/>
                <w:szCs w:val="22"/>
              </w:rPr>
            </w:pPr>
          </w:p>
        </w:tc>
      </w:tr>
      <w:tr w:rsidR="00C63789" w:rsidRPr="008F4A20" w14:paraId="28B8D7AB" w14:textId="061992A0" w:rsidTr="00C63789">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3E36B80" w14:textId="77777777" w:rsidR="00C63789" w:rsidRPr="008F4A20" w:rsidRDefault="00C63789" w:rsidP="00C63789">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69FB4FD" w14:textId="77777777" w:rsidR="00C63789" w:rsidRPr="008F4A20" w:rsidRDefault="00C63789" w:rsidP="00C63789">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EF1D2E" w14:textId="77777777" w:rsidR="00C63789" w:rsidRPr="008F4A20" w:rsidRDefault="00C63789" w:rsidP="00C63789">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B3F74A9"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C6B301E" w14:textId="77777777" w:rsidR="00C63789" w:rsidRPr="008F4A20" w:rsidRDefault="00C63789" w:rsidP="00C63789">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721B5A1"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341CD4F"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E6E3839"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56FCB76"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7CDD1EF1"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F902C7"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EC769D" w14:textId="77777777" w:rsidR="00C63789" w:rsidRPr="008F4A20" w:rsidRDefault="00C63789" w:rsidP="00C63789">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8F5B93" w14:textId="77777777" w:rsidR="00C63789" w:rsidRPr="008F4A20" w:rsidRDefault="00C63789" w:rsidP="00C63789">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7239C974" w14:textId="77777777" w:rsidR="00C63789" w:rsidRPr="008F4A20" w:rsidRDefault="00C63789" w:rsidP="00C63789">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44C0FD2F" w14:textId="77777777" w:rsidR="00C63789" w:rsidRPr="008F4A20" w:rsidRDefault="00C63789" w:rsidP="00C63789">
            <w:pPr>
              <w:pStyle w:val="Campo"/>
              <w:snapToGrid w:val="0"/>
              <w:jc w:val="center"/>
              <w:rPr>
                <w:rFonts w:ascii="Calibri" w:hAnsi="Calibri" w:cs="Calibri"/>
                <w:szCs w:val="22"/>
              </w:rPr>
            </w:pPr>
          </w:p>
        </w:tc>
      </w:tr>
      <w:tr w:rsidR="00C63789" w:rsidRPr="008F4A20" w14:paraId="204DE176" w14:textId="0113CB5B" w:rsidTr="00C63789">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636769D" w14:textId="77777777" w:rsidR="00C63789" w:rsidRPr="008F4A20" w:rsidRDefault="00C63789" w:rsidP="00C63789">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271476C" w14:textId="77777777" w:rsidR="00C63789" w:rsidRPr="008F4A20" w:rsidRDefault="00C63789" w:rsidP="00C63789">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CD9A4E" w14:textId="77777777" w:rsidR="00C63789" w:rsidRPr="008F4A20" w:rsidRDefault="00C63789" w:rsidP="00C63789">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0A57249"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61E4418" w14:textId="77777777" w:rsidR="00C63789" w:rsidRPr="008F4A20" w:rsidRDefault="00C63789" w:rsidP="00C63789">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22723EF"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29A7225"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A19EC0D"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F819D2B"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1A774A6C"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6ED5DE"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0F8E2C" w14:textId="77777777" w:rsidR="00C63789" w:rsidRPr="008F4A20" w:rsidRDefault="00C63789" w:rsidP="00C63789">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CE16CE" w14:textId="77777777" w:rsidR="00C63789" w:rsidRPr="008F4A20" w:rsidRDefault="00C63789" w:rsidP="00C63789">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43FE148C" w14:textId="77777777" w:rsidR="00C63789" w:rsidRPr="008F4A20" w:rsidRDefault="00C63789" w:rsidP="00C63789">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1E497EEA" w14:textId="77777777" w:rsidR="00C63789" w:rsidRPr="008F4A20" w:rsidRDefault="00C63789" w:rsidP="00C63789">
            <w:pPr>
              <w:pStyle w:val="Campo"/>
              <w:snapToGrid w:val="0"/>
              <w:jc w:val="center"/>
              <w:rPr>
                <w:rFonts w:ascii="Calibri" w:hAnsi="Calibri" w:cs="Calibri"/>
                <w:szCs w:val="22"/>
              </w:rPr>
            </w:pPr>
          </w:p>
        </w:tc>
      </w:tr>
      <w:tr w:rsidR="00C63789" w:rsidRPr="008F4A20" w14:paraId="104AEB6F" w14:textId="465320C8" w:rsidTr="00C63789">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6CF32D2" w14:textId="77777777" w:rsidR="00C63789" w:rsidRPr="008F4A20" w:rsidRDefault="00C63789" w:rsidP="00C63789">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5DDA304" w14:textId="77777777" w:rsidR="00C63789" w:rsidRPr="008F4A20" w:rsidRDefault="00C63789" w:rsidP="00C63789">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C3AC8B" w14:textId="77777777" w:rsidR="00C63789" w:rsidRPr="008F4A20" w:rsidRDefault="00C63789" w:rsidP="00C63789">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7BF0D09"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764097A" w14:textId="77777777" w:rsidR="00C63789" w:rsidRPr="008F4A20" w:rsidRDefault="00C63789" w:rsidP="00C63789">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3CC8D39"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9529FF1"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1CED165"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643D84D"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43CDB5D3"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C52DCD"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7AFC9F" w14:textId="77777777" w:rsidR="00C63789" w:rsidRPr="008F4A20" w:rsidRDefault="00C63789" w:rsidP="00C63789">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3A2FDC" w14:textId="77777777" w:rsidR="00C63789" w:rsidRPr="008F4A20" w:rsidRDefault="00C63789" w:rsidP="00C63789">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60A3EBC1" w14:textId="77777777" w:rsidR="00C63789" w:rsidRPr="008F4A20" w:rsidRDefault="00C63789" w:rsidP="00C63789">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222B3C1A" w14:textId="77777777" w:rsidR="00C63789" w:rsidRPr="008F4A20" w:rsidRDefault="00C63789" w:rsidP="00C63789">
            <w:pPr>
              <w:pStyle w:val="Campo"/>
              <w:snapToGrid w:val="0"/>
              <w:jc w:val="center"/>
              <w:rPr>
                <w:rFonts w:ascii="Calibri" w:hAnsi="Calibri" w:cs="Calibri"/>
                <w:szCs w:val="22"/>
              </w:rPr>
            </w:pPr>
          </w:p>
        </w:tc>
      </w:tr>
      <w:tr w:rsidR="00C63789" w:rsidRPr="008F4A20" w14:paraId="7C1D360B" w14:textId="482EE14B" w:rsidTr="00C63789">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536B301" w14:textId="77777777" w:rsidR="00C63789" w:rsidRPr="008F4A20" w:rsidRDefault="00C63789" w:rsidP="00C63789">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E7DF140" w14:textId="77777777" w:rsidR="00C63789" w:rsidRPr="008F4A20" w:rsidRDefault="00C63789" w:rsidP="00C63789">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9CED76" w14:textId="77777777" w:rsidR="00C63789" w:rsidRPr="008F4A20" w:rsidRDefault="00C63789" w:rsidP="00C63789">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F4E66BD"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DC83435" w14:textId="77777777" w:rsidR="00C63789" w:rsidRPr="008F4A20" w:rsidRDefault="00C63789" w:rsidP="00C63789">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487A88A"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35978B6"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A788D4A"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DD0FD54"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75934C80"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EACFE9"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36F431" w14:textId="77777777" w:rsidR="00C63789" w:rsidRPr="008F4A20" w:rsidRDefault="00C63789" w:rsidP="00C63789">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42A769" w14:textId="77777777" w:rsidR="00C63789" w:rsidRPr="008F4A20" w:rsidRDefault="00C63789" w:rsidP="00C63789">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6C1299A8" w14:textId="77777777" w:rsidR="00C63789" w:rsidRPr="008F4A20" w:rsidRDefault="00C63789" w:rsidP="00C63789">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6F5AE5F9" w14:textId="77777777" w:rsidR="00C63789" w:rsidRPr="008F4A20" w:rsidRDefault="00C63789" w:rsidP="00C63789">
            <w:pPr>
              <w:pStyle w:val="Campo"/>
              <w:snapToGrid w:val="0"/>
              <w:jc w:val="center"/>
              <w:rPr>
                <w:rFonts w:ascii="Calibri" w:hAnsi="Calibri" w:cs="Calibri"/>
                <w:szCs w:val="22"/>
              </w:rPr>
            </w:pPr>
          </w:p>
        </w:tc>
      </w:tr>
      <w:tr w:rsidR="00C63789" w:rsidRPr="008F4A20" w14:paraId="7CBE6C8F" w14:textId="30EF0198" w:rsidTr="00C63789">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7AF339B" w14:textId="77777777" w:rsidR="00C63789" w:rsidRPr="008F4A20" w:rsidRDefault="00C63789" w:rsidP="00C63789">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75B76E1" w14:textId="77777777" w:rsidR="00C63789" w:rsidRPr="008F4A20" w:rsidRDefault="00C63789" w:rsidP="00C63789">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EC9112" w14:textId="77777777" w:rsidR="00C63789" w:rsidRPr="008F4A20" w:rsidRDefault="00C63789" w:rsidP="00C63789">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08638A2"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8375134" w14:textId="77777777" w:rsidR="00C63789" w:rsidRPr="008F4A20" w:rsidRDefault="00C63789" w:rsidP="00C63789">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D331420"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B980078"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156C433"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8B1B2BD"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3422F12D"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8B1022"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F6B873" w14:textId="77777777" w:rsidR="00C63789" w:rsidRPr="008F4A20" w:rsidRDefault="00C63789" w:rsidP="00C63789">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0EF448" w14:textId="77777777" w:rsidR="00C63789" w:rsidRPr="008F4A20" w:rsidRDefault="00C63789" w:rsidP="00C63789">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5CEF839D" w14:textId="77777777" w:rsidR="00C63789" w:rsidRPr="008F4A20" w:rsidRDefault="00C63789" w:rsidP="00C63789">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58884478" w14:textId="77777777" w:rsidR="00C63789" w:rsidRPr="008F4A20" w:rsidRDefault="00C63789" w:rsidP="00C63789">
            <w:pPr>
              <w:pStyle w:val="Campo"/>
              <w:snapToGrid w:val="0"/>
              <w:jc w:val="center"/>
              <w:rPr>
                <w:rFonts w:ascii="Calibri" w:hAnsi="Calibri" w:cs="Calibri"/>
                <w:szCs w:val="22"/>
              </w:rPr>
            </w:pPr>
          </w:p>
        </w:tc>
      </w:tr>
      <w:tr w:rsidR="00C63789" w:rsidRPr="008F4A20" w14:paraId="1FA54CA8" w14:textId="5B8B4251" w:rsidTr="00C63789">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91498B1" w14:textId="77777777" w:rsidR="00C63789" w:rsidRPr="008F4A20" w:rsidRDefault="00C63789" w:rsidP="00C63789">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632B789" w14:textId="77777777" w:rsidR="00C63789" w:rsidRPr="008F4A20" w:rsidRDefault="00C63789" w:rsidP="00C63789">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B7D88F" w14:textId="77777777" w:rsidR="00C63789" w:rsidRPr="008F4A20" w:rsidRDefault="00C63789" w:rsidP="00C63789">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1FBE555"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7999944" w14:textId="77777777" w:rsidR="00C63789" w:rsidRPr="008F4A20" w:rsidRDefault="00C63789" w:rsidP="00C63789">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A997FB3"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DC4C021"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00BA47A"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9B1CB24"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74CAF05A"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73A974"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388B3F" w14:textId="77777777" w:rsidR="00C63789" w:rsidRPr="008F4A20" w:rsidRDefault="00C63789" w:rsidP="00C63789">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42F45D" w14:textId="77777777" w:rsidR="00C63789" w:rsidRPr="008F4A20" w:rsidRDefault="00C63789" w:rsidP="00C63789">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5FCEDCF7" w14:textId="77777777" w:rsidR="00C63789" w:rsidRPr="008F4A20" w:rsidRDefault="00C63789" w:rsidP="00C63789">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5C6E1D62" w14:textId="77777777" w:rsidR="00C63789" w:rsidRPr="008F4A20" w:rsidRDefault="00C63789" w:rsidP="00C63789">
            <w:pPr>
              <w:pStyle w:val="Campo"/>
              <w:snapToGrid w:val="0"/>
              <w:jc w:val="center"/>
              <w:rPr>
                <w:rFonts w:ascii="Calibri" w:hAnsi="Calibri" w:cs="Calibri"/>
                <w:szCs w:val="22"/>
              </w:rPr>
            </w:pPr>
          </w:p>
        </w:tc>
      </w:tr>
      <w:tr w:rsidR="00C63789" w:rsidRPr="008F4A20" w14:paraId="7BA688AD" w14:textId="1606462C" w:rsidTr="00C63789">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37A9DB4" w14:textId="77777777" w:rsidR="00C63789" w:rsidRPr="008F4A20" w:rsidRDefault="00C63789" w:rsidP="00C63789">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200BF9C" w14:textId="77777777" w:rsidR="00C63789" w:rsidRPr="008F4A20" w:rsidRDefault="00C63789" w:rsidP="00C63789">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C38682" w14:textId="77777777" w:rsidR="00C63789" w:rsidRPr="008F4A20" w:rsidRDefault="00C63789" w:rsidP="00C63789">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50C03F7"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900F34B" w14:textId="77777777" w:rsidR="00C63789" w:rsidRPr="008F4A20" w:rsidRDefault="00C63789" w:rsidP="00C63789">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48278EA"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C65555D"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688BF02"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7146AB2"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754E06A0"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6131C5"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BF1FF8" w14:textId="77777777" w:rsidR="00C63789" w:rsidRPr="008F4A20" w:rsidRDefault="00C63789" w:rsidP="00C63789">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3A38EC" w14:textId="77777777" w:rsidR="00C63789" w:rsidRPr="008F4A20" w:rsidRDefault="00C63789" w:rsidP="00C63789">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79F8AB4B" w14:textId="77777777" w:rsidR="00C63789" w:rsidRPr="008F4A20" w:rsidRDefault="00C63789" w:rsidP="00C63789">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0F1DDF04" w14:textId="77777777" w:rsidR="00C63789" w:rsidRPr="008F4A20" w:rsidRDefault="00C63789" w:rsidP="00C63789">
            <w:pPr>
              <w:pStyle w:val="Campo"/>
              <w:snapToGrid w:val="0"/>
              <w:jc w:val="center"/>
              <w:rPr>
                <w:rFonts w:ascii="Calibri" w:hAnsi="Calibri" w:cs="Calibri"/>
                <w:szCs w:val="22"/>
              </w:rPr>
            </w:pPr>
          </w:p>
        </w:tc>
      </w:tr>
      <w:tr w:rsidR="00C63789" w:rsidRPr="008F4A20" w14:paraId="5602BE5C" w14:textId="5185ED1A" w:rsidTr="00C63789">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26931CF" w14:textId="77777777" w:rsidR="00C63789" w:rsidRPr="008F4A20" w:rsidRDefault="00C63789" w:rsidP="00C63789">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8A8CAAF" w14:textId="77777777" w:rsidR="00C63789" w:rsidRPr="008F4A20" w:rsidRDefault="00C63789" w:rsidP="00C63789">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74786A" w14:textId="77777777" w:rsidR="00C63789" w:rsidRPr="008F4A20" w:rsidRDefault="00C63789" w:rsidP="00C63789">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53C3002"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10A8ABB" w14:textId="77777777" w:rsidR="00C63789" w:rsidRPr="008F4A20" w:rsidRDefault="00C63789" w:rsidP="00C63789">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C78DEC8"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4077700"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D6CF465"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7E8A5C6"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632C8A06"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B7F400"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188C74" w14:textId="77777777" w:rsidR="00C63789" w:rsidRPr="008F4A20" w:rsidRDefault="00C63789" w:rsidP="00C63789">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0F98E" w14:textId="77777777" w:rsidR="00C63789" w:rsidRPr="008F4A20" w:rsidRDefault="00C63789" w:rsidP="00C63789">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16A1745F" w14:textId="77777777" w:rsidR="00C63789" w:rsidRPr="008F4A20" w:rsidRDefault="00C63789" w:rsidP="00C63789">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1D86DFC3" w14:textId="77777777" w:rsidR="00C63789" w:rsidRPr="008F4A20" w:rsidRDefault="00C63789" w:rsidP="00C63789">
            <w:pPr>
              <w:pStyle w:val="Campo"/>
              <w:snapToGrid w:val="0"/>
              <w:jc w:val="center"/>
              <w:rPr>
                <w:rFonts w:ascii="Calibri" w:hAnsi="Calibri" w:cs="Calibri"/>
                <w:szCs w:val="22"/>
              </w:rPr>
            </w:pPr>
          </w:p>
        </w:tc>
      </w:tr>
      <w:tr w:rsidR="00C63789" w:rsidRPr="008F4A20" w14:paraId="0C94E22E" w14:textId="24A0F7EC" w:rsidTr="00C63789">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24DC057" w14:textId="77777777" w:rsidR="00C63789" w:rsidRPr="008F4A20" w:rsidRDefault="00C63789" w:rsidP="00C63789">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BD8992E" w14:textId="77777777" w:rsidR="00C63789" w:rsidRPr="008F4A20" w:rsidRDefault="00C63789" w:rsidP="00C63789">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794FCD" w14:textId="77777777" w:rsidR="00C63789" w:rsidRPr="008F4A20" w:rsidRDefault="00C63789" w:rsidP="00C63789">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BF7605C"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C38910D" w14:textId="77777777" w:rsidR="00C63789" w:rsidRPr="008F4A20" w:rsidRDefault="00C63789" w:rsidP="00C63789">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1215B4A"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7B80F3C"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B2D3342"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014493C"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554A6FF7"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B64999"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323785" w14:textId="77777777" w:rsidR="00C63789" w:rsidRPr="008F4A20" w:rsidRDefault="00C63789" w:rsidP="00C63789">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88A0FD" w14:textId="77777777" w:rsidR="00C63789" w:rsidRPr="008F4A20" w:rsidRDefault="00C63789" w:rsidP="00C63789">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79F9DEC1" w14:textId="77777777" w:rsidR="00C63789" w:rsidRPr="008F4A20" w:rsidRDefault="00C63789" w:rsidP="00C63789">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56F1D06E" w14:textId="77777777" w:rsidR="00C63789" w:rsidRPr="008F4A20" w:rsidRDefault="00C63789" w:rsidP="00C63789">
            <w:pPr>
              <w:pStyle w:val="Campo"/>
              <w:snapToGrid w:val="0"/>
              <w:jc w:val="center"/>
              <w:rPr>
                <w:rFonts w:ascii="Calibri" w:hAnsi="Calibri" w:cs="Calibri"/>
                <w:szCs w:val="22"/>
              </w:rPr>
            </w:pPr>
          </w:p>
        </w:tc>
      </w:tr>
      <w:bookmarkEnd w:id="27"/>
    </w:tbl>
    <w:p w14:paraId="46B5B123" w14:textId="77777777" w:rsidR="00A71BD4" w:rsidRPr="008F4A20" w:rsidRDefault="00A71BD4" w:rsidP="007377BC">
      <w:pPr>
        <w:spacing w:after="120" w:line="276" w:lineRule="auto"/>
        <w:rPr>
          <w:rFonts w:ascii="Calibri" w:hAnsi="Calibri" w:cs="Calibri"/>
          <w:b/>
          <w:bCs/>
          <w:sz w:val="22"/>
          <w:szCs w:val="22"/>
        </w:rPr>
      </w:pPr>
    </w:p>
    <w:bookmarkEnd w:id="25"/>
    <w:bookmarkEnd w:id="26"/>
    <w:p w14:paraId="353FD1E0" w14:textId="1C7AECC3" w:rsidR="000E5A47" w:rsidRPr="008F4A20" w:rsidRDefault="00964BA0" w:rsidP="000E5A47">
      <w:pPr>
        <w:pStyle w:val="Campo"/>
        <w:rPr>
          <w:rFonts w:ascii="Calibri" w:hAnsi="Calibri" w:cs="Calibri"/>
          <w:szCs w:val="22"/>
        </w:rPr>
      </w:pPr>
      <w:r>
        <w:rPr>
          <w:rFonts w:ascii="Calibri" w:hAnsi="Calibri" w:cs="Calibri"/>
          <w:szCs w:val="22"/>
        </w:rPr>
        <w:t xml:space="preserve">Due semestri (Anno </w:t>
      </w:r>
      <w:r w:rsidR="000E5A47">
        <w:rPr>
          <w:rFonts w:ascii="Calibri" w:hAnsi="Calibri" w:cs="Calibri"/>
          <w:szCs w:val="22"/>
        </w:rPr>
        <w:t xml:space="preserve">formativo </w:t>
      </w:r>
      <w:r w:rsidR="000A1CC9">
        <w:rPr>
          <w:rFonts w:ascii="Calibri" w:hAnsi="Calibri" w:cs="Calibri"/>
          <w:szCs w:val="22"/>
        </w:rPr>
        <w:t>____________________</w:t>
      </w:r>
      <w:r>
        <w:rPr>
          <w:rFonts w:ascii="Calibri" w:hAnsi="Calibri" w:cs="Calibri"/>
          <w:szCs w:val="22"/>
        </w:rPr>
        <w:t>)</w:t>
      </w:r>
    </w:p>
    <w:p w14:paraId="6C634554" w14:textId="77777777" w:rsidR="000E5A47" w:rsidRPr="008F4A20" w:rsidRDefault="000E5A47" w:rsidP="000E5A47">
      <w:pPr>
        <w:pStyle w:val="Campo"/>
        <w:rPr>
          <w:rFonts w:ascii="Calibri" w:hAnsi="Calibri" w:cs="Calibri"/>
          <w:szCs w:val="22"/>
        </w:rPr>
      </w:pPr>
    </w:p>
    <w:tbl>
      <w:tblPr>
        <w:tblW w:w="4774" w:type="pct"/>
        <w:tblInd w:w="-5" w:type="dxa"/>
        <w:tblCellMar>
          <w:left w:w="10" w:type="dxa"/>
          <w:right w:w="10" w:type="dxa"/>
        </w:tblCellMar>
        <w:tblLook w:val="0000" w:firstRow="0" w:lastRow="0" w:firstColumn="0" w:lastColumn="0" w:noHBand="0" w:noVBand="0"/>
      </w:tblPr>
      <w:tblGrid>
        <w:gridCol w:w="1135"/>
        <w:gridCol w:w="4817"/>
        <w:gridCol w:w="802"/>
        <w:gridCol w:w="604"/>
        <w:gridCol w:w="563"/>
        <w:gridCol w:w="559"/>
        <w:gridCol w:w="564"/>
        <w:gridCol w:w="564"/>
        <w:gridCol w:w="564"/>
        <w:gridCol w:w="562"/>
        <w:gridCol w:w="564"/>
        <w:gridCol w:w="564"/>
        <w:gridCol w:w="551"/>
        <w:gridCol w:w="578"/>
        <w:gridCol w:w="912"/>
      </w:tblGrid>
      <w:tr w:rsidR="000E5A47" w:rsidRPr="008F4A20" w14:paraId="607632A1" w14:textId="77777777" w:rsidTr="003B47AC">
        <w:trPr>
          <w:cantSplit/>
          <w:trHeight w:val="1260"/>
        </w:trPr>
        <w:tc>
          <w:tcPr>
            <w:tcW w:w="408"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vAlign w:val="center"/>
          </w:tcPr>
          <w:p w14:paraId="3767A83E" w14:textId="77777777" w:rsidR="000E5A47" w:rsidRPr="008F4A20" w:rsidRDefault="000E5A47" w:rsidP="003B47AC">
            <w:pPr>
              <w:pStyle w:val="Campo"/>
              <w:snapToGrid w:val="0"/>
              <w:jc w:val="center"/>
              <w:rPr>
                <w:rFonts w:ascii="Calibri" w:hAnsi="Calibri" w:cs="Calibri"/>
                <w:b/>
                <w:szCs w:val="22"/>
              </w:rPr>
            </w:pPr>
            <w:r w:rsidRPr="008F4A20">
              <w:rPr>
                <w:rFonts w:ascii="Calibri" w:hAnsi="Calibri" w:cs="Calibri"/>
                <w:b/>
                <w:szCs w:val="22"/>
              </w:rPr>
              <w:t>N°</w:t>
            </w:r>
          </w:p>
          <w:p w14:paraId="1EAE2EC3" w14:textId="77777777" w:rsidR="000E5A47" w:rsidRPr="008F4A20" w:rsidRDefault="000E5A47" w:rsidP="003B47AC">
            <w:pPr>
              <w:pStyle w:val="Campo"/>
              <w:jc w:val="center"/>
              <w:rPr>
                <w:rFonts w:ascii="Calibri" w:hAnsi="Calibri" w:cs="Calibri"/>
                <w:b/>
                <w:szCs w:val="22"/>
              </w:rPr>
            </w:pPr>
            <w:r w:rsidRPr="008F4A20">
              <w:rPr>
                <w:rFonts w:ascii="Calibri" w:hAnsi="Calibri" w:cs="Calibri"/>
                <w:b/>
                <w:szCs w:val="22"/>
              </w:rPr>
              <w:t>attività</w:t>
            </w:r>
          </w:p>
          <w:p w14:paraId="1B44B952" w14:textId="77777777" w:rsidR="000E5A47" w:rsidRPr="008F4A20" w:rsidRDefault="000E5A47" w:rsidP="003B47AC">
            <w:pPr>
              <w:pStyle w:val="Campo"/>
              <w:jc w:val="center"/>
              <w:rPr>
                <w:rFonts w:ascii="Calibri" w:hAnsi="Calibri" w:cs="Calibri"/>
                <w:b/>
                <w:szCs w:val="22"/>
              </w:rPr>
            </w:pPr>
          </w:p>
        </w:tc>
        <w:tc>
          <w:tcPr>
            <w:tcW w:w="1732"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vAlign w:val="center"/>
          </w:tcPr>
          <w:p w14:paraId="36864765" w14:textId="77777777" w:rsidR="000E5A47" w:rsidRPr="008F4A20" w:rsidRDefault="000E5A47" w:rsidP="003B47AC">
            <w:pPr>
              <w:pStyle w:val="Campo"/>
              <w:snapToGrid w:val="0"/>
              <w:jc w:val="center"/>
              <w:rPr>
                <w:rFonts w:ascii="Calibri" w:hAnsi="Calibri" w:cs="Calibri"/>
                <w:b/>
                <w:szCs w:val="22"/>
              </w:rPr>
            </w:pPr>
            <w:r w:rsidRPr="008F4A20">
              <w:rPr>
                <w:rFonts w:ascii="Calibri" w:hAnsi="Calibri" w:cs="Calibri"/>
                <w:b/>
                <w:szCs w:val="22"/>
              </w:rPr>
              <w:t>Titolo attività</w:t>
            </w:r>
          </w:p>
        </w:tc>
        <w:tc>
          <w:tcPr>
            <w:tcW w:w="288"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586DC7E7" w14:textId="77777777" w:rsidR="000E5A47" w:rsidRPr="008F4A20" w:rsidRDefault="000E5A47" w:rsidP="003B47AC">
            <w:pPr>
              <w:pStyle w:val="Campo"/>
              <w:snapToGrid w:val="0"/>
              <w:ind w:left="113" w:right="113"/>
              <w:jc w:val="center"/>
              <w:rPr>
                <w:rFonts w:ascii="Calibri" w:hAnsi="Calibri" w:cs="Calibri"/>
                <w:b/>
                <w:szCs w:val="22"/>
              </w:rPr>
            </w:pPr>
            <w:r>
              <w:rPr>
                <w:rFonts w:ascii="Calibri" w:hAnsi="Calibri" w:cs="Calibri"/>
                <w:b/>
                <w:szCs w:val="22"/>
              </w:rPr>
              <w:t>Ottobre</w:t>
            </w:r>
          </w:p>
        </w:tc>
        <w:tc>
          <w:tcPr>
            <w:tcW w:w="217"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069ADD6F" w14:textId="77777777" w:rsidR="000E5A47" w:rsidRPr="008F4A20" w:rsidRDefault="000E5A47" w:rsidP="003B47AC">
            <w:pPr>
              <w:pStyle w:val="Campo"/>
              <w:snapToGrid w:val="0"/>
              <w:ind w:left="113" w:right="113"/>
              <w:jc w:val="center"/>
              <w:rPr>
                <w:rFonts w:ascii="Calibri" w:hAnsi="Calibri" w:cs="Calibri"/>
                <w:b/>
                <w:szCs w:val="22"/>
                <w:eastAsianLayout w:id="1383350793" w:vert="1" w:vertCompress="1"/>
              </w:rPr>
            </w:pPr>
            <w:r>
              <w:rPr>
                <w:rFonts w:ascii="Calibri" w:hAnsi="Calibri" w:cs="Calibri"/>
                <w:b/>
                <w:szCs w:val="22"/>
              </w:rPr>
              <w:t>Novembre</w:t>
            </w:r>
          </w:p>
        </w:tc>
        <w:tc>
          <w:tcPr>
            <w:tcW w:w="202"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7E2DB01B" w14:textId="77777777" w:rsidR="000E5A47" w:rsidRPr="008F4A20" w:rsidRDefault="000E5A47" w:rsidP="003B47AC">
            <w:pPr>
              <w:pStyle w:val="Campo"/>
              <w:snapToGrid w:val="0"/>
              <w:ind w:left="113" w:right="113"/>
              <w:jc w:val="center"/>
              <w:rPr>
                <w:rFonts w:ascii="Calibri" w:hAnsi="Calibri" w:cs="Calibri"/>
                <w:b/>
                <w:szCs w:val="22"/>
                <w:eastAsianLayout w:id="1383350794" w:vert="1" w:vertCompress="1"/>
              </w:rPr>
            </w:pPr>
            <w:r>
              <w:rPr>
                <w:rFonts w:ascii="Calibri" w:hAnsi="Calibri" w:cs="Calibri"/>
                <w:b/>
                <w:szCs w:val="22"/>
              </w:rPr>
              <w:t>Dicembre</w:t>
            </w:r>
          </w:p>
        </w:tc>
        <w:tc>
          <w:tcPr>
            <w:tcW w:w="201"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39C9F245" w14:textId="77777777" w:rsidR="000E5A47" w:rsidRPr="008F4A20" w:rsidRDefault="000E5A47" w:rsidP="003B47AC">
            <w:pPr>
              <w:pStyle w:val="Campo"/>
              <w:snapToGrid w:val="0"/>
              <w:ind w:left="113" w:right="113"/>
              <w:jc w:val="center"/>
              <w:rPr>
                <w:rFonts w:ascii="Calibri" w:hAnsi="Calibri" w:cs="Calibri"/>
                <w:b/>
                <w:szCs w:val="22"/>
                <w:eastAsianLayout w:id="1383350795" w:vert="1" w:vertCompress="1"/>
              </w:rPr>
            </w:pPr>
            <w:r>
              <w:rPr>
                <w:rFonts w:ascii="Calibri" w:hAnsi="Calibri" w:cs="Calibri"/>
                <w:b/>
                <w:szCs w:val="22"/>
              </w:rPr>
              <w:t xml:space="preserve">Gennaio </w:t>
            </w:r>
          </w:p>
        </w:tc>
        <w:tc>
          <w:tcPr>
            <w:tcW w:w="203"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136021A7" w14:textId="77777777" w:rsidR="000E5A47" w:rsidRPr="008F4A20" w:rsidRDefault="000E5A47" w:rsidP="003B47AC">
            <w:pPr>
              <w:pStyle w:val="Campo"/>
              <w:snapToGrid w:val="0"/>
              <w:ind w:left="113" w:right="113"/>
              <w:jc w:val="center"/>
              <w:rPr>
                <w:rFonts w:ascii="Calibri" w:hAnsi="Calibri" w:cs="Calibri"/>
                <w:b/>
                <w:szCs w:val="22"/>
                <w:eastAsianLayout w:id="1383350787" w:vert="1" w:vertCompress="1"/>
              </w:rPr>
            </w:pPr>
            <w:r>
              <w:rPr>
                <w:rFonts w:ascii="Calibri" w:hAnsi="Calibri" w:cs="Calibri"/>
                <w:b/>
                <w:szCs w:val="22"/>
              </w:rPr>
              <w:t xml:space="preserve">Febbrai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69F7BC50" w14:textId="77777777" w:rsidR="000E5A47" w:rsidRPr="008F4A20" w:rsidRDefault="000E5A47" w:rsidP="003B47AC">
            <w:pPr>
              <w:pStyle w:val="Campo"/>
              <w:snapToGrid w:val="0"/>
              <w:ind w:left="113" w:right="113"/>
              <w:jc w:val="center"/>
              <w:rPr>
                <w:rFonts w:ascii="Calibri" w:hAnsi="Calibri" w:cs="Calibri"/>
                <w:b/>
                <w:szCs w:val="22"/>
                <w:eastAsianLayout w:id="1383350788" w:vert="1" w:vertCompress="1"/>
              </w:rPr>
            </w:pPr>
            <w:r>
              <w:rPr>
                <w:rFonts w:ascii="Calibri" w:hAnsi="Calibri" w:cs="Calibri"/>
                <w:b/>
                <w:szCs w:val="22"/>
              </w:rPr>
              <w:t xml:space="preserve">Marz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60002F30" w14:textId="77777777" w:rsidR="000E5A47" w:rsidRPr="008F4A20" w:rsidRDefault="000E5A47" w:rsidP="003B47AC">
            <w:pPr>
              <w:pStyle w:val="Campo"/>
              <w:snapToGrid w:val="0"/>
              <w:ind w:left="113" w:right="113"/>
              <w:jc w:val="center"/>
              <w:rPr>
                <w:rFonts w:ascii="Calibri" w:hAnsi="Calibri" w:cs="Calibri"/>
                <w:b/>
                <w:szCs w:val="22"/>
                <w:eastAsianLayout w:id="1383350789" w:vert="1" w:vertCompress="1"/>
              </w:rPr>
            </w:pPr>
            <w:r>
              <w:rPr>
                <w:rFonts w:ascii="Calibri" w:hAnsi="Calibri" w:cs="Calibri"/>
                <w:b/>
                <w:szCs w:val="22"/>
              </w:rPr>
              <w:t xml:space="preserve">Aprile </w:t>
            </w:r>
          </w:p>
        </w:tc>
        <w:tc>
          <w:tcPr>
            <w:tcW w:w="2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021F3462" w14:textId="77777777" w:rsidR="000E5A47" w:rsidRPr="008F4A20" w:rsidRDefault="000E5A47" w:rsidP="003B47AC">
            <w:pPr>
              <w:pStyle w:val="Campo"/>
              <w:snapToGrid w:val="0"/>
              <w:ind w:left="113" w:right="113"/>
              <w:jc w:val="center"/>
              <w:rPr>
                <w:rFonts w:ascii="Calibri" w:hAnsi="Calibri" w:cs="Calibri"/>
                <w:b/>
                <w:szCs w:val="22"/>
                <w:eastAsianLayout w:id="1383350787" w:vert="1" w:vertCompress="1"/>
              </w:rPr>
            </w:pPr>
            <w:r>
              <w:rPr>
                <w:rFonts w:ascii="Calibri" w:hAnsi="Calibri" w:cs="Calibri"/>
                <w:b/>
                <w:szCs w:val="22"/>
              </w:rPr>
              <w:t xml:space="preserve">Maggi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02295551" w14:textId="77777777" w:rsidR="000E5A47" w:rsidRPr="008F4A20" w:rsidRDefault="000E5A47" w:rsidP="003B47AC">
            <w:pPr>
              <w:pStyle w:val="Campo"/>
              <w:snapToGrid w:val="0"/>
              <w:ind w:left="113" w:right="113"/>
              <w:jc w:val="center"/>
              <w:rPr>
                <w:rFonts w:ascii="Calibri" w:hAnsi="Calibri" w:cs="Calibri"/>
                <w:b/>
                <w:szCs w:val="22"/>
                <w:eastAsianLayout w:id="1383350788" w:vert="1" w:vertCompress="1"/>
              </w:rPr>
            </w:pPr>
            <w:r>
              <w:rPr>
                <w:rFonts w:ascii="Calibri" w:hAnsi="Calibri" w:cs="Calibri"/>
                <w:b/>
                <w:szCs w:val="22"/>
              </w:rPr>
              <w:t xml:space="preserve">Giugn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06BAC35F" w14:textId="77777777" w:rsidR="000E5A47" w:rsidRPr="008F4A20" w:rsidRDefault="000E5A47" w:rsidP="003B47AC">
            <w:pPr>
              <w:pStyle w:val="Campo"/>
              <w:snapToGrid w:val="0"/>
              <w:ind w:left="113" w:right="113"/>
              <w:jc w:val="center"/>
              <w:rPr>
                <w:rFonts w:ascii="Calibri" w:hAnsi="Calibri" w:cs="Calibri"/>
                <w:b/>
                <w:szCs w:val="22"/>
                <w:eastAsianLayout w:id="1383350789" w:vert="1" w:vertCompress="1"/>
              </w:rPr>
            </w:pPr>
            <w:r>
              <w:rPr>
                <w:rFonts w:ascii="Calibri" w:hAnsi="Calibri" w:cs="Calibri"/>
                <w:b/>
                <w:szCs w:val="22"/>
              </w:rPr>
              <w:t xml:space="preserve">Luglio </w:t>
            </w: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tcPr>
          <w:p w14:paraId="45E5CDCD" w14:textId="77777777" w:rsidR="000E5A47" w:rsidRPr="008F4A20" w:rsidRDefault="000E5A47" w:rsidP="003B47AC">
            <w:pPr>
              <w:pStyle w:val="Campo"/>
              <w:snapToGrid w:val="0"/>
              <w:ind w:left="113" w:right="113"/>
              <w:jc w:val="center"/>
              <w:rPr>
                <w:rFonts w:ascii="Calibri" w:hAnsi="Calibri" w:cs="Calibri"/>
                <w:b/>
                <w:szCs w:val="22"/>
                <w:eastAsianLayout w:id="1383350790" w:vert="1" w:vertCompress="1"/>
              </w:rPr>
            </w:pPr>
            <w:r>
              <w:rPr>
                <w:rFonts w:ascii="Calibri" w:hAnsi="Calibri" w:cs="Calibri"/>
                <w:b/>
                <w:szCs w:val="22"/>
              </w:rPr>
              <w:t xml:space="preserve">Agosto </w:t>
            </w:r>
          </w:p>
        </w:tc>
        <w:tc>
          <w:tcPr>
            <w:tcW w:w="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1C150FD4" w14:textId="77777777" w:rsidR="000E5A47" w:rsidRPr="008F4A20" w:rsidRDefault="000E5A47" w:rsidP="003B47AC">
            <w:pPr>
              <w:pStyle w:val="Campo"/>
              <w:snapToGrid w:val="0"/>
              <w:ind w:left="113" w:right="113"/>
              <w:jc w:val="center"/>
              <w:rPr>
                <w:rFonts w:ascii="Calibri" w:hAnsi="Calibri" w:cs="Calibri"/>
                <w:b/>
                <w:szCs w:val="22"/>
              </w:rPr>
            </w:pPr>
            <w:r>
              <w:rPr>
                <w:rFonts w:ascii="Calibri" w:hAnsi="Calibri" w:cs="Calibri"/>
                <w:b/>
                <w:szCs w:val="22"/>
              </w:rPr>
              <w:t xml:space="preserve">Settembre </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6F0CFDEC" w14:textId="77777777" w:rsidR="000E5A47" w:rsidRPr="008F4A20" w:rsidRDefault="000E5A47" w:rsidP="003B47AC">
            <w:pPr>
              <w:pStyle w:val="Campo"/>
              <w:snapToGrid w:val="0"/>
              <w:ind w:left="113" w:right="113"/>
              <w:jc w:val="center"/>
              <w:rPr>
                <w:rFonts w:ascii="Calibri" w:hAnsi="Calibri" w:cs="Calibri"/>
                <w:b/>
                <w:szCs w:val="22"/>
              </w:rPr>
            </w:pPr>
            <w:r>
              <w:rPr>
                <w:rFonts w:ascii="Calibri" w:hAnsi="Calibri" w:cs="Calibri"/>
                <w:b/>
                <w:szCs w:val="22"/>
              </w:rPr>
              <w:t xml:space="preserve">Ottobre </w:t>
            </w:r>
          </w:p>
        </w:tc>
      </w:tr>
      <w:tr w:rsidR="000E5A47" w:rsidRPr="008F4A20" w14:paraId="50B6DA48"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18139E8"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59756F1"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EF3756"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92ACBA3"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9D30D8D"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0BB8BD4"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5F000EF"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3609E27"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CA00E7E"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6358C6D2"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D05854"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D979E3"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25DE77"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77D475BC"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2CB5ACE7" w14:textId="77777777" w:rsidR="000E5A47" w:rsidRPr="008F4A20" w:rsidRDefault="000E5A47" w:rsidP="003B47AC">
            <w:pPr>
              <w:pStyle w:val="Campo"/>
              <w:snapToGrid w:val="0"/>
              <w:jc w:val="center"/>
              <w:rPr>
                <w:rFonts w:ascii="Calibri" w:hAnsi="Calibri" w:cs="Calibri"/>
                <w:szCs w:val="22"/>
              </w:rPr>
            </w:pPr>
          </w:p>
        </w:tc>
      </w:tr>
      <w:tr w:rsidR="000E5A47" w:rsidRPr="008F4A20" w14:paraId="08D3A070"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1E0D71F"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9A9875E"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BB0972"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D66549F"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9C93B7E"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7FC218B"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E9FCA5C"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322DE72"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BBCB001"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30B8E21E"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C764E0"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75C641"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43A67F"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72572BC7"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153762BD" w14:textId="77777777" w:rsidR="000E5A47" w:rsidRPr="008F4A20" w:rsidRDefault="000E5A47" w:rsidP="003B47AC">
            <w:pPr>
              <w:pStyle w:val="Campo"/>
              <w:snapToGrid w:val="0"/>
              <w:jc w:val="center"/>
              <w:rPr>
                <w:rFonts w:ascii="Calibri" w:hAnsi="Calibri" w:cs="Calibri"/>
                <w:szCs w:val="22"/>
              </w:rPr>
            </w:pPr>
          </w:p>
        </w:tc>
      </w:tr>
      <w:tr w:rsidR="000E5A47" w:rsidRPr="008F4A20" w14:paraId="3164BACD"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9BEAFDF"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36DC6EA"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74F519"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2EB7DBF"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F43F508"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D1C1C6E"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A7B90B6"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16B6D8F"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156DFD1"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7CD518BC"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22CCE7"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1B6873"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82D5E6"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2454B565"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60BF9930" w14:textId="77777777" w:rsidR="000E5A47" w:rsidRPr="008F4A20" w:rsidRDefault="000E5A47" w:rsidP="003B47AC">
            <w:pPr>
              <w:pStyle w:val="Campo"/>
              <w:snapToGrid w:val="0"/>
              <w:jc w:val="center"/>
              <w:rPr>
                <w:rFonts w:ascii="Calibri" w:hAnsi="Calibri" w:cs="Calibri"/>
                <w:szCs w:val="22"/>
              </w:rPr>
            </w:pPr>
          </w:p>
        </w:tc>
      </w:tr>
      <w:tr w:rsidR="000E5A47" w:rsidRPr="008F4A20" w14:paraId="60B3F7D0"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05F27B0"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D823CEA"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67BCC4"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EC198AC"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40AE6CA"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14480DE"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C1081F1"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055C45B"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55AB924"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147D6B01"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7EBF6F"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82D665"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67CF10"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3A7F61A5"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43D1BFB2" w14:textId="77777777" w:rsidR="000E5A47" w:rsidRPr="008F4A20" w:rsidRDefault="000E5A47" w:rsidP="003B47AC">
            <w:pPr>
              <w:pStyle w:val="Campo"/>
              <w:snapToGrid w:val="0"/>
              <w:jc w:val="center"/>
              <w:rPr>
                <w:rFonts w:ascii="Calibri" w:hAnsi="Calibri" w:cs="Calibri"/>
                <w:szCs w:val="22"/>
              </w:rPr>
            </w:pPr>
          </w:p>
        </w:tc>
      </w:tr>
      <w:tr w:rsidR="000E5A47" w:rsidRPr="008F4A20" w14:paraId="4F0305DE"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336D2D5"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9432147"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6069D9"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0C9877D"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E5FC88F"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B9E036C"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7F6083F"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4A733B2"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D77398F"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71E81390"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437BBD"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EEE864"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55F902"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1F3E6971"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385FD1DE" w14:textId="77777777" w:rsidR="000E5A47" w:rsidRPr="008F4A20" w:rsidRDefault="000E5A47" w:rsidP="003B47AC">
            <w:pPr>
              <w:pStyle w:val="Campo"/>
              <w:snapToGrid w:val="0"/>
              <w:jc w:val="center"/>
              <w:rPr>
                <w:rFonts w:ascii="Calibri" w:hAnsi="Calibri" w:cs="Calibri"/>
                <w:szCs w:val="22"/>
              </w:rPr>
            </w:pPr>
          </w:p>
        </w:tc>
      </w:tr>
      <w:tr w:rsidR="000E5A47" w:rsidRPr="008F4A20" w14:paraId="7C4DA793"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204F5C8"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355D538"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E19DD6"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070E213"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59DC9BF"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1516BDE"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BA4086E"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EE42334"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127410F"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59F794A5"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0E60A0"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9DA188"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4ABC38"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642373B4"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3F1AA58B" w14:textId="77777777" w:rsidR="000E5A47" w:rsidRPr="008F4A20" w:rsidRDefault="000E5A47" w:rsidP="003B47AC">
            <w:pPr>
              <w:pStyle w:val="Campo"/>
              <w:snapToGrid w:val="0"/>
              <w:jc w:val="center"/>
              <w:rPr>
                <w:rFonts w:ascii="Calibri" w:hAnsi="Calibri" w:cs="Calibri"/>
                <w:szCs w:val="22"/>
              </w:rPr>
            </w:pPr>
          </w:p>
        </w:tc>
      </w:tr>
      <w:tr w:rsidR="000E5A47" w:rsidRPr="008F4A20" w14:paraId="6343E8A4"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A22A9B0"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ED4A55F"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D8FE96"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5AB887F"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0A05F55"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37608A3"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2361701"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01D4745"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E440DF6"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73D885C8"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914DAE"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5DE825"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9FCEC6"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33CC5B05"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41CCA788" w14:textId="77777777" w:rsidR="000E5A47" w:rsidRPr="008F4A20" w:rsidRDefault="000E5A47" w:rsidP="003B47AC">
            <w:pPr>
              <w:pStyle w:val="Campo"/>
              <w:snapToGrid w:val="0"/>
              <w:jc w:val="center"/>
              <w:rPr>
                <w:rFonts w:ascii="Calibri" w:hAnsi="Calibri" w:cs="Calibri"/>
                <w:szCs w:val="22"/>
              </w:rPr>
            </w:pPr>
          </w:p>
        </w:tc>
      </w:tr>
      <w:tr w:rsidR="000E5A47" w:rsidRPr="008F4A20" w14:paraId="38B9C39E"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F40CC6C"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3EF13D7"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D8F951"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FE18CF1"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AE8BE69"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DDD9936"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94B8900"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1D3C3C7"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40A9006"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7443EAC7"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92C1C3"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203E37"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FF9EDE"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797E9126"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07934B3B" w14:textId="77777777" w:rsidR="000E5A47" w:rsidRPr="008F4A20" w:rsidRDefault="000E5A47" w:rsidP="003B47AC">
            <w:pPr>
              <w:pStyle w:val="Campo"/>
              <w:snapToGrid w:val="0"/>
              <w:jc w:val="center"/>
              <w:rPr>
                <w:rFonts w:ascii="Calibri" w:hAnsi="Calibri" w:cs="Calibri"/>
                <w:szCs w:val="22"/>
              </w:rPr>
            </w:pPr>
          </w:p>
        </w:tc>
      </w:tr>
      <w:tr w:rsidR="000E5A47" w:rsidRPr="008F4A20" w14:paraId="68E137DA"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9924C2E"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C815B01"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8CE41E"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D1839EE"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5730991"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9430306"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AD7E70D"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7C7D0D0"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7A29567"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134A6218"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A1E5BF"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F79E9E"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8CB8CA"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1799E95D"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069A4F4F" w14:textId="77777777" w:rsidR="000E5A47" w:rsidRPr="008F4A20" w:rsidRDefault="000E5A47" w:rsidP="003B47AC">
            <w:pPr>
              <w:pStyle w:val="Campo"/>
              <w:snapToGrid w:val="0"/>
              <w:jc w:val="center"/>
              <w:rPr>
                <w:rFonts w:ascii="Calibri" w:hAnsi="Calibri" w:cs="Calibri"/>
                <w:szCs w:val="22"/>
              </w:rPr>
            </w:pPr>
          </w:p>
        </w:tc>
      </w:tr>
      <w:tr w:rsidR="000E5A47" w:rsidRPr="008F4A20" w14:paraId="7F982212"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328A234"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8E36FF7"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4B5714"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D58A03C"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C08154F"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D2646BF"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074FF6D"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377E41E"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97745EA"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2FC1F4E1"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DC3188"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65076C"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DA8BFB"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0138FC8C"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023D2A9B" w14:textId="77777777" w:rsidR="000E5A47" w:rsidRPr="008F4A20" w:rsidRDefault="000E5A47" w:rsidP="003B47AC">
            <w:pPr>
              <w:pStyle w:val="Campo"/>
              <w:snapToGrid w:val="0"/>
              <w:jc w:val="center"/>
              <w:rPr>
                <w:rFonts w:ascii="Calibri" w:hAnsi="Calibri" w:cs="Calibri"/>
                <w:szCs w:val="22"/>
              </w:rPr>
            </w:pPr>
          </w:p>
        </w:tc>
      </w:tr>
    </w:tbl>
    <w:p w14:paraId="0A6006DC" w14:textId="77777777" w:rsidR="000E5A47" w:rsidRPr="008F4A20" w:rsidRDefault="000E5A47" w:rsidP="000E5A47">
      <w:pPr>
        <w:spacing w:after="120" w:line="276" w:lineRule="auto"/>
        <w:rPr>
          <w:rFonts w:ascii="Calibri" w:hAnsi="Calibri" w:cs="Calibri"/>
          <w:b/>
          <w:bCs/>
          <w:sz w:val="22"/>
          <w:szCs w:val="22"/>
        </w:rPr>
      </w:pPr>
    </w:p>
    <w:p w14:paraId="05366E31" w14:textId="77777777" w:rsidR="000E5A47" w:rsidRDefault="000E5A47" w:rsidP="007377BC">
      <w:pPr>
        <w:spacing w:after="120" w:line="276" w:lineRule="auto"/>
        <w:rPr>
          <w:rFonts w:ascii="Calibri" w:hAnsi="Calibri" w:cs="Calibri"/>
          <w:b/>
          <w:bCs/>
          <w:sz w:val="22"/>
          <w:szCs w:val="22"/>
        </w:rPr>
      </w:pPr>
    </w:p>
    <w:p w14:paraId="4B7F00F9" w14:textId="77777777" w:rsidR="00861377" w:rsidRDefault="00861377" w:rsidP="000E5A47">
      <w:pPr>
        <w:pStyle w:val="Campo"/>
        <w:rPr>
          <w:rFonts w:ascii="Calibri" w:hAnsi="Calibri" w:cs="Calibri"/>
          <w:szCs w:val="22"/>
        </w:rPr>
      </w:pPr>
    </w:p>
    <w:p w14:paraId="30DCD164" w14:textId="77777777" w:rsidR="00861377" w:rsidRDefault="00861377" w:rsidP="000E5A47">
      <w:pPr>
        <w:pStyle w:val="Campo"/>
        <w:rPr>
          <w:rFonts w:ascii="Calibri" w:hAnsi="Calibri" w:cs="Calibri"/>
          <w:szCs w:val="22"/>
        </w:rPr>
      </w:pPr>
    </w:p>
    <w:p w14:paraId="16E1EB4D" w14:textId="62553EE6" w:rsidR="000E5A47" w:rsidRPr="008F4A20" w:rsidRDefault="00964BA0" w:rsidP="000E5A47">
      <w:pPr>
        <w:pStyle w:val="Campo"/>
        <w:rPr>
          <w:rFonts w:ascii="Calibri" w:hAnsi="Calibri" w:cs="Calibri"/>
          <w:szCs w:val="22"/>
        </w:rPr>
      </w:pPr>
      <w:r>
        <w:rPr>
          <w:rFonts w:ascii="Calibri" w:hAnsi="Calibri" w:cs="Calibri"/>
          <w:szCs w:val="22"/>
        </w:rPr>
        <w:t>Due semestri (Anno</w:t>
      </w:r>
      <w:r w:rsidR="000E5A47">
        <w:rPr>
          <w:rFonts w:ascii="Calibri" w:hAnsi="Calibri" w:cs="Calibri"/>
          <w:szCs w:val="22"/>
        </w:rPr>
        <w:t xml:space="preserve"> formativo </w:t>
      </w:r>
      <w:r w:rsidR="000A1CC9">
        <w:rPr>
          <w:rFonts w:ascii="Calibri" w:hAnsi="Calibri" w:cs="Calibri"/>
          <w:szCs w:val="22"/>
        </w:rPr>
        <w:t>_______________</w:t>
      </w:r>
      <w:r>
        <w:rPr>
          <w:rFonts w:ascii="Calibri" w:hAnsi="Calibri" w:cs="Calibri"/>
          <w:szCs w:val="22"/>
        </w:rPr>
        <w:t>)</w:t>
      </w:r>
    </w:p>
    <w:p w14:paraId="740C9D58" w14:textId="77777777" w:rsidR="000E5A47" w:rsidRPr="008F4A20" w:rsidRDefault="000E5A47" w:rsidP="000E5A47">
      <w:pPr>
        <w:pStyle w:val="Campo"/>
        <w:rPr>
          <w:rFonts w:ascii="Calibri" w:hAnsi="Calibri" w:cs="Calibri"/>
          <w:szCs w:val="22"/>
        </w:rPr>
      </w:pPr>
    </w:p>
    <w:tbl>
      <w:tblPr>
        <w:tblW w:w="4774" w:type="pct"/>
        <w:tblInd w:w="-5" w:type="dxa"/>
        <w:tblCellMar>
          <w:left w:w="10" w:type="dxa"/>
          <w:right w:w="10" w:type="dxa"/>
        </w:tblCellMar>
        <w:tblLook w:val="0000" w:firstRow="0" w:lastRow="0" w:firstColumn="0" w:lastColumn="0" w:noHBand="0" w:noVBand="0"/>
      </w:tblPr>
      <w:tblGrid>
        <w:gridCol w:w="1135"/>
        <w:gridCol w:w="4817"/>
        <w:gridCol w:w="802"/>
        <w:gridCol w:w="604"/>
        <w:gridCol w:w="563"/>
        <w:gridCol w:w="559"/>
        <w:gridCol w:w="564"/>
        <w:gridCol w:w="564"/>
        <w:gridCol w:w="564"/>
        <w:gridCol w:w="562"/>
        <w:gridCol w:w="564"/>
        <w:gridCol w:w="564"/>
        <w:gridCol w:w="551"/>
        <w:gridCol w:w="578"/>
        <w:gridCol w:w="912"/>
      </w:tblGrid>
      <w:tr w:rsidR="000E5A47" w:rsidRPr="008F4A20" w14:paraId="2038FC90" w14:textId="77777777" w:rsidTr="003B47AC">
        <w:trPr>
          <w:cantSplit/>
          <w:trHeight w:val="1260"/>
        </w:trPr>
        <w:tc>
          <w:tcPr>
            <w:tcW w:w="408"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vAlign w:val="center"/>
          </w:tcPr>
          <w:p w14:paraId="22FD37E6" w14:textId="77777777" w:rsidR="000E5A47" w:rsidRPr="008F4A20" w:rsidRDefault="000E5A47" w:rsidP="003B47AC">
            <w:pPr>
              <w:pStyle w:val="Campo"/>
              <w:snapToGrid w:val="0"/>
              <w:jc w:val="center"/>
              <w:rPr>
                <w:rFonts w:ascii="Calibri" w:hAnsi="Calibri" w:cs="Calibri"/>
                <w:b/>
                <w:szCs w:val="22"/>
              </w:rPr>
            </w:pPr>
            <w:r w:rsidRPr="008F4A20">
              <w:rPr>
                <w:rFonts w:ascii="Calibri" w:hAnsi="Calibri" w:cs="Calibri"/>
                <w:b/>
                <w:szCs w:val="22"/>
              </w:rPr>
              <w:t>N°</w:t>
            </w:r>
          </w:p>
          <w:p w14:paraId="67564101" w14:textId="77777777" w:rsidR="000E5A47" w:rsidRPr="008F4A20" w:rsidRDefault="000E5A47" w:rsidP="003B47AC">
            <w:pPr>
              <w:pStyle w:val="Campo"/>
              <w:jc w:val="center"/>
              <w:rPr>
                <w:rFonts w:ascii="Calibri" w:hAnsi="Calibri" w:cs="Calibri"/>
                <w:b/>
                <w:szCs w:val="22"/>
              </w:rPr>
            </w:pPr>
            <w:r w:rsidRPr="008F4A20">
              <w:rPr>
                <w:rFonts w:ascii="Calibri" w:hAnsi="Calibri" w:cs="Calibri"/>
                <w:b/>
                <w:szCs w:val="22"/>
              </w:rPr>
              <w:t>attività</w:t>
            </w:r>
          </w:p>
          <w:p w14:paraId="7308A405" w14:textId="77777777" w:rsidR="000E5A47" w:rsidRPr="008F4A20" w:rsidRDefault="000E5A47" w:rsidP="003B47AC">
            <w:pPr>
              <w:pStyle w:val="Campo"/>
              <w:jc w:val="center"/>
              <w:rPr>
                <w:rFonts w:ascii="Calibri" w:hAnsi="Calibri" w:cs="Calibri"/>
                <w:b/>
                <w:szCs w:val="22"/>
              </w:rPr>
            </w:pPr>
          </w:p>
        </w:tc>
        <w:tc>
          <w:tcPr>
            <w:tcW w:w="1732"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vAlign w:val="center"/>
          </w:tcPr>
          <w:p w14:paraId="2D8939CC" w14:textId="77777777" w:rsidR="000E5A47" w:rsidRPr="008F4A20" w:rsidRDefault="000E5A47" w:rsidP="003B47AC">
            <w:pPr>
              <w:pStyle w:val="Campo"/>
              <w:snapToGrid w:val="0"/>
              <w:jc w:val="center"/>
              <w:rPr>
                <w:rFonts w:ascii="Calibri" w:hAnsi="Calibri" w:cs="Calibri"/>
                <w:b/>
                <w:szCs w:val="22"/>
              </w:rPr>
            </w:pPr>
            <w:r w:rsidRPr="008F4A20">
              <w:rPr>
                <w:rFonts w:ascii="Calibri" w:hAnsi="Calibri" w:cs="Calibri"/>
                <w:b/>
                <w:szCs w:val="22"/>
              </w:rPr>
              <w:t>Titolo attività</w:t>
            </w:r>
          </w:p>
        </w:tc>
        <w:tc>
          <w:tcPr>
            <w:tcW w:w="288"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047B02D5" w14:textId="77777777" w:rsidR="000E5A47" w:rsidRPr="008F4A20" w:rsidRDefault="000E5A47" w:rsidP="003B47AC">
            <w:pPr>
              <w:pStyle w:val="Campo"/>
              <w:snapToGrid w:val="0"/>
              <w:ind w:left="113" w:right="113"/>
              <w:jc w:val="center"/>
              <w:rPr>
                <w:rFonts w:ascii="Calibri" w:hAnsi="Calibri" w:cs="Calibri"/>
                <w:b/>
                <w:szCs w:val="22"/>
              </w:rPr>
            </w:pPr>
            <w:r>
              <w:rPr>
                <w:rFonts w:ascii="Calibri" w:hAnsi="Calibri" w:cs="Calibri"/>
                <w:b/>
                <w:szCs w:val="22"/>
              </w:rPr>
              <w:t>Ottobre</w:t>
            </w:r>
          </w:p>
        </w:tc>
        <w:tc>
          <w:tcPr>
            <w:tcW w:w="217"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7E284FEF" w14:textId="77777777" w:rsidR="000E5A47" w:rsidRPr="008F4A20" w:rsidRDefault="000E5A47" w:rsidP="003B47AC">
            <w:pPr>
              <w:pStyle w:val="Campo"/>
              <w:snapToGrid w:val="0"/>
              <w:ind w:left="113" w:right="113"/>
              <w:jc w:val="center"/>
              <w:rPr>
                <w:rFonts w:ascii="Calibri" w:hAnsi="Calibri" w:cs="Calibri"/>
                <w:b/>
                <w:szCs w:val="22"/>
                <w:eastAsianLayout w:id="1383350793" w:vert="1" w:vertCompress="1"/>
              </w:rPr>
            </w:pPr>
            <w:r>
              <w:rPr>
                <w:rFonts w:ascii="Calibri" w:hAnsi="Calibri" w:cs="Calibri"/>
                <w:b/>
                <w:szCs w:val="22"/>
              </w:rPr>
              <w:t>Novembre</w:t>
            </w:r>
          </w:p>
        </w:tc>
        <w:tc>
          <w:tcPr>
            <w:tcW w:w="202"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6B8F8A9E" w14:textId="77777777" w:rsidR="000E5A47" w:rsidRPr="008F4A20" w:rsidRDefault="000E5A47" w:rsidP="003B47AC">
            <w:pPr>
              <w:pStyle w:val="Campo"/>
              <w:snapToGrid w:val="0"/>
              <w:ind w:left="113" w:right="113"/>
              <w:jc w:val="center"/>
              <w:rPr>
                <w:rFonts w:ascii="Calibri" w:hAnsi="Calibri" w:cs="Calibri"/>
                <w:b/>
                <w:szCs w:val="22"/>
                <w:eastAsianLayout w:id="1383350794" w:vert="1" w:vertCompress="1"/>
              </w:rPr>
            </w:pPr>
            <w:r>
              <w:rPr>
                <w:rFonts w:ascii="Calibri" w:hAnsi="Calibri" w:cs="Calibri"/>
                <w:b/>
                <w:szCs w:val="22"/>
              </w:rPr>
              <w:t>Dicembre</w:t>
            </w:r>
          </w:p>
        </w:tc>
        <w:tc>
          <w:tcPr>
            <w:tcW w:w="201"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7CC5C6E8" w14:textId="77777777" w:rsidR="000E5A47" w:rsidRPr="008F4A20" w:rsidRDefault="000E5A47" w:rsidP="003B47AC">
            <w:pPr>
              <w:pStyle w:val="Campo"/>
              <w:snapToGrid w:val="0"/>
              <w:ind w:left="113" w:right="113"/>
              <w:jc w:val="center"/>
              <w:rPr>
                <w:rFonts w:ascii="Calibri" w:hAnsi="Calibri" w:cs="Calibri"/>
                <w:b/>
                <w:szCs w:val="22"/>
                <w:eastAsianLayout w:id="1383350795" w:vert="1" w:vertCompress="1"/>
              </w:rPr>
            </w:pPr>
            <w:r>
              <w:rPr>
                <w:rFonts w:ascii="Calibri" w:hAnsi="Calibri" w:cs="Calibri"/>
                <w:b/>
                <w:szCs w:val="22"/>
              </w:rPr>
              <w:t xml:space="preserve">Gennaio </w:t>
            </w:r>
          </w:p>
        </w:tc>
        <w:tc>
          <w:tcPr>
            <w:tcW w:w="203"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4A6CA7B2" w14:textId="77777777" w:rsidR="000E5A47" w:rsidRPr="008F4A20" w:rsidRDefault="000E5A47" w:rsidP="003B47AC">
            <w:pPr>
              <w:pStyle w:val="Campo"/>
              <w:snapToGrid w:val="0"/>
              <w:ind w:left="113" w:right="113"/>
              <w:jc w:val="center"/>
              <w:rPr>
                <w:rFonts w:ascii="Calibri" w:hAnsi="Calibri" w:cs="Calibri"/>
                <w:b/>
                <w:szCs w:val="22"/>
                <w:eastAsianLayout w:id="1383350787" w:vert="1" w:vertCompress="1"/>
              </w:rPr>
            </w:pPr>
            <w:r>
              <w:rPr>
                <w:rFonts w:ascii="Calibri" w:hAnsi="Calibri" w:cs="Calibri"/>
                <w:b/>
                <w:szCs w:val="22"/>
              </w:rPr>
              <w:t xml:space="preserve">Febbrai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456A236B" w14:textId="77777777" w:rsidR="000E5A47" w:rsidRPr="008F4A20" w:rsidRDefault="000E5A47" w:rsidP="003B47AC">
            <w:pPr>
              <w:pStyle w:val="Campo"/>
              <w:snapToGrid w:val="0"/>
              <w:ind w:left="113" w:right="113"/>
              <w:jc w:val="center"/>
              <w:rPr>
                <w:rFonts w:ascii="Calibri" w:hAnsi="Calibri" w:cs="Calibri"/>
                <w:b/>
                <w:szCs w:val="22"/>
                <w:eastAsianLayout w:id="1383350788" w:vert="1" w:vertCompress="1"/>
              </w:rPr>
            </w:pPr>
            <w:r>
              <w:rPr>
                <w:rFonts w:ascii="Calibri" w:hAnsi="Calibri" w:cs="Calibri"/>
                <w:b/>
                <w:szCs w:val="22"/>
              </w:rPr>
              <w:t xml:space="preserve">Marz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13DD8BDA" w14:textId="77777777" w:rsidR="000E5A47" w:rsidRPr="008F4A20" w:rsidRDefault="000E5A47" w:rsidP="003B47AC">
            <w:pPr>
              <w:pStyle w:val="Campo"/>
              <w:snapToGrid w:val="0"/>
              <w:ind w:left="113" w:right="113"/>
              <w:jc w:val="center"/>
              <w:rPr>
                <w:rFonts w:ascii="Calibri" w:hAnsi="Calibri" w:cs="Calibri"/>
                <w:b/>
                <w:szCs w:val="22"/>
                <w:eastAsianLayout w:id="1383350789" w:vert="1" w:vertCompress="1"/>
              </w:rPr>
            </w:pPr>
            <w:r>
              <w:rPr>
                <w:rFonts w:ascii="Calibri" w:hAnsi="Calibri" w:cs="Calibri"/>
                <w:b/>
                <w:szCs w:val="22"/>
              </w:rPr>
              <w:t xml:space="preserve">Aprile </w:t>
            </w:r>
          </w:p>
        </w:tc>
        <w:tc>
          <w:tcPr>
            <w:tcW w:w="2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354AE4B7" w14:textId="77777777" w:rsidR="000E5A47" w:rsidRPr="008F4A20" w:rsidRDefault="000E5A47" w:rsidP="003B47AC">
            <w:pPr>
              <w:pStyle w:val="Campo"/>
              <w:snapToGrid w:val="0"/>
              <w:ind w:left="113" w:right="113"/>
              <w:jc w:val="center"/>
              <w:rPr>
                <w:rFonts w:ascii="Calibri" w:hAnsi="Calibri" w:cs="Calibri"/>
                <w:b/>
                <w:szCs w:val="22"/>
                <w:eastAsianLayout w:id="1383350787" w:vert="1" w:vertCompress="1"/>
              </w:rPr>
            </w:pPr>
            <w:r>
              <w:rPr>
                <w:rFonts w:ascii="Calibri" w:hAnsi="Calibri" w:cs="Calibri"/>
                <w:b/>
                <w:szCs w:val="22"/>
              </w:rPr>
              <w:t xml:space="preserve">Maggi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15351501" w14:textId="77777777" w:rsidR="000E5A47" w:rsidRPr="008F4A20" w:rsidRDefault="000E5A47" w:rsidP="003B47AC">
            <w:pPr>
              <w:pStyle w:val="Campo"/>
              <w:snapToGrid w:val="0"/>
              <w:ind w:left="113" w:right="113"/>
              <w:jc w:val="center"/>
              <w:rPr>
                <w:rFonts w:ascii="Calibri" w:hAnsi="Calibri" w:cs="Calibri"/>
                <w:b/>
                <w:szCs w:val="22"/>
                <w:eastAsianLayout w:id="1383350788" w:vert="1" w:vertCompress="1"/>
              </w:rPr>
            </w:pPr>
            <w:r>
              <w:rPr>
                <w:rFonts w:ascii="Calibri" w:hAnsi="Calibri" w:cs="Calibri"/>
                <w:b/>
                <w:szCs w:val="22"/>
              </w:rPr>
              <w:t xml:space="preserve">Giugn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307376A5" w14:textId="77777777" w:rsidR="000E5A47" w:rsidRPr="008F4A20" w:rsidRDefault="000E5A47" w:rsidP="003B47AC">
            <w:pPr>
              <w:pStyle w:val="Campo"/>
              <w:snapToGrid w:val="0"/>
              <w:ind w:left="113" w:right="113"/>
              <w:jc w:val="center"/>
              <w:rPr>
                <w:rFonts w:ascii="Calibri" w:hAnsi="Calibri" w:cs="Calibri"/>
                <w:b/>
                <w:szCs w:val="22"/>
                <w:eastAsianLayout w:id="1383350789" w:vert="1" w:vertCompress="1"/>
              </w:rPr>
            </w:pPr>
            <w:r>
              <w:rPr>
                <w:rFonts w:ascii="Calibri" w:hAnsi="Calibri" w:cs="Calibri"/>
                <w:b/>
                <w:szCs w:val="22"/>
              </w:rPr>
              <w:t xml:space="preserve">Luglio </w:t>
            </w: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tcPr>
          <w:p w14:paraId="589B6305" w14:textId="77777777" w:rsidR="000E5A47" w:rsidRPr="008F4A20" w:rsidRDefault="000E5A47" w:rsidP="003B47AC">
            <w:pPr>
              <w:pStyle w:val="Campo"/>
              <w:snapToGrid w:val="0"/>
              <w:ind w:left="113" w:right="113"/>
              <w:jc w:val="center"/>
              <w:rPr>
                <w:rFonts w:ascii="Calibri" w:hAnsi="Calibri" w:cs="Calibri"/>
                <w:b/>
                <w:szCs w:val="22"/>
                <w:eastAsianLayout w:id="1383350790" w:vert="1" w:vertCompress="1"/>
              </w:rPr>
            </w:pPr>
            <w:r>
              <w:rPr>
                <w:rFonts w:ascii="Calibri" w:hAnsi="Calibri" w:cs="Calibri"/>
                <w:b/>
                <w:szCs w:val="22"/>
              </w:rPr>
              <w:t xml:space="preserve">Agosto </w:t>
            </w:r>
          </w:p>
        </w:tc>
        <w:tc>
          <w:tcPr>
            <w:tcW w:w="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5C3290CE" w14:textId="77777777" w:rsidR="000E5A47" w:rsidRPr="008F4A20" w:rsidRDefault="000E5A47" w:rsidP="003B47AC">
            <w:pPr>
              <w:pStyle w:val="Campo"/>
              <w:snapToGrid w:val="0"/>
              <w:ind w:left="113" w:right="113"/>
              <w:jc w:val="center"/>
              <w:rPr>
                <w:rFonts w:ascii="Calibri" w:hAnsi="Calibri" w:cs="Calibri"/>
                <w:b/>
                <w:szCs w:val="22"/>
              </w:rPr>
            </w:pPr>
            <w:r>
              <w:rPr>
                <w:rFonts w:ascii="Calibri" w:hAnsi="Calibri" w:cs="Calibri"/>
                <w:b/>
                <w:szCs w:val="22"/>
              </w:rPr>
              <w:t xml:space="preserve">Settembre </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1AEA0E72" w14:textId="77777777" w:rsidR="000E5A47" w:rsidRPr="008F4A20" w:rsidRDefault="000E5A47" w:rsidP="003B47AC">
            <w:pPr>
              <w:pStyle w:val="Campo"/>
              <w:snapToGrid w:val="0"/>
              <w:ind w:left="113" w:right="113"/>
              <w:jc w:val="center"/>
              <w:rPr>
                <w:rFonts w:ascii="Calibri" w:hAnsi="Calibri" w:cs="Calibri"/>
                <w:b/>
                <w:szCs w:val="22"/>
              </w:rPr>
            </w:pPr>
            <w:r>
              <w:rPr>
                <w:rFonts w:ascii="Calibri" w:hAnsi="Calibri" w:cs="Calibri"/>
                <w:b/>
                <w:szCs w:val="22"/>
              </w:rPr>
              <w:t xml:space="preserve">Ottobre </w:t>
            </w:r>
          </w:p>
        </w:tc>
      </w:tr>
      <w:tr w:rsidR="000E5A47" w:rsidRPr="008F4A20" w14:paraId="1A88B633"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53DEF49"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411AE97"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63C659"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FBD28F6"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6D93D08"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70749AD"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DA24FA9"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6D6C9C1"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906D645"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0656D0F0"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9A3FAF"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89F4C3"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7FD507"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7D1C2E81"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3D30F736" w14:textId="77777777" w:rsidR="000E5A47" w:rsidRPr="008F4A20" w:rsidRDefault="000E5A47" w:rsidP="003B47AC">
            <w:pPr>
              <w:pStyle w:val="Campo"/>
              <w:snapToGrid w:val="0"/>
              <w:jc w:val="center"/>
              <w:rPr>
                <w:rFonts w:ascii="Calibri" w:hAnsi="Calibri" w:cs="Calibri"/>
                <w:szCs w:val="22"/>
              </w:rPr>
            </w:pPr>
          </w:p>
        </w:tc>
      </w:tr>
      <w:tr w:rsidR="000E5A47" w:rsidRPr="008F4A20" w14:paraId="59D608F1"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9C2855E"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6831B87"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C3BC3E"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6198B2F"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CFD833B"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4A063A0"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81AA7E6"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1A7F3ED"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345AEFA"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33568B9B"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368A89"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6D595A"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099249"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113DC407"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0995FB4A" w14:textId="77777777" w:rsidR="000E5A47" w:rsidRPr="008F4A20" w:rsidRDefault="000E5A47" w:rsidP="003B47AC">
            <w:pPr>
              <w:pStyle w:val="Campo"/>
              <w:snapToGrid w:val="0"/>
              <w:jc w:val="center"/>
              <w:rPr>
                <w:rFonts w:ascii="Calibri" w:hAnsi="Calibri" w:cs="Calibri"/>
                <w:szCs w:val="22"/>
              </w:rPr>
            </w:pPr>
          </w:p>
        </w:tc>
      </w:tr>
      <w:tr w:rsidR="000E5A47" w:rsidRPr="008F4A20" w14:paraId="044051DB"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321F533"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8C84B5E"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002493"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B87FA8F"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AA43403"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86C3EDD"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BB49415"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9A19D67"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82065F7"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1DF47DCA"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8A65AE"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6BA000"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E5E707"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78DCFF3C"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51389F33" w14:textId="77777777" w:rsidR="000E5A47" w:rsidRPr="008F4A20" w:rsidRDefault="000E5A47" w:rsidP="003B47AC">
            <w:pPr>
              <w:pStyle w:val="Campo"/>
              <w:snapToGrid w:val="0"/>
              <w:jc w:val="center"/>
              <w:rPr>
                <w:rFonts w:ascii="Calibri" w:hAnsi="Calibri" w:cs="Calibri"/>
                <w:szCs w:val="22"/>
              </w:rPr>
            </w:pPr>
          </w:p>
        </w:tc>
      </w:tr>
      <w:tr w:rsidR="000E5A47" w:rsidRPr="008F4A20" w14:paraId="7E41691B"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290E85F"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C2F459F"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8EDF0C"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00F939E"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09F0073"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EE0EC67"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5DA2733"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D1EB79A"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E76743F"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215684E8"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35810A"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A41E6C"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2FDB25"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6FF6DFF9"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6CFB42DF" w14:textId="77777777" w:rsidR="000E5A47" w:rsidRPr="008F4A20" w:rsidRDefault="000E5A47" w:rsidP="003B47AC">
            <w:pPr>
              <w:pStyle w:val="Campo"/>
              <w:snapToGrid w:val="0"/>
              <w:jc w:val="center"/>
              <w:rPr>
                <w:rFonts w:ascii="Calibri" w:hAnsi="Calibri" w:cs="Calibri"/>
                <w:szCs w:val="22"/>
              </w:rPr>
            </w:pPr>
          </w:p>
        </w:tc>
      </w:tr>
      <w:tr w:rsidR="000E5A47" w:rsidRPr="008F4A20" w14:paraId="674BEC4E"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E6A3A01"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C400251"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A5C1FA"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80F8AE2"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74FCBB4"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B469CCB"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EFA00DF"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8003EC9"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C755B57"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1D3E0CE6"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81836E"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9C15C9"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FC9F8F"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4781D4C4"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5ACC364C" w14:textId="77777777" w:rsidR="000E5A47" w:rsidRPr="008F4A20" w:rsidRDefault="000E5A47" w:rsidP="003B47AC">
            <w:pPr>
              <w:pStyle w:val="Campo"/>
              <w:snapToGrid w:val="0"/>
              <w:jc w:val="center"/>
              <w:rPr>
                <w:rFonts w:ascii="Calibri" w:hAnsi="Calibri" w:cs="Calibri"/>
                <w:szCs w:val="22"/>
              </w:rPr>
            </w:pPr>
          </w:p>
        </w:tc>
      </w:tr>
      <w:tr w:rsidR="000E5A47" w:rsidRPr="008F4A20" w14:paraId="1872E8C4"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6B55F59"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717D291"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F5DA78"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DCB069C"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0C9606B"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884C93B"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928A689"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789C844"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BD47ACC"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3177B063"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B69C5B"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993976"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3E14A4"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00AAE14D"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3691F50E" w14:textId="77777777" w:rsidR="000E5A47" w:rsidRPr="008F4A20" w:rsidRDefault="000E5A47" w:rsidP="003B47AC">
            <w:pPr>
              <w:pStyle w:val="Campo"/>
              <w:snapToGrid w:val="0"/>
              <w:jc w:val="center"/>
              <w:rPr>
                <w:rFonts w:ascii="Calibri" w:hAnsi="Calibri" w:cs="Calibri"/>
                <w:szCs w:val="22"/>
              </w:rPr>
            </w:pPr>
          </w:p>
        </w:tc>
      </w:tr>
      <w:tr w:rsidR="000E5A47" w:rsidRPr="008F4A20" w14:paraId="69BDE98B"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B585B82"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7BB3576"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FEC24A"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F70633B"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59B99D0"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D689010"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F6B84F0"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AD7BDD5"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19A7BA1"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5E85B504"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7E3903"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5E0AC5"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D009E0"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511795D7"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10DC2D2E" w14:textId="77777777" w:rsidR="000E5A47" w:rsidRPr="008F4A20" w:rsidRDefault="000E5A47" w:rsidP="003B47AC">
            <w:pPr>
              <w:pStyle w:val="Campo"/>
              <w:snapToGrid w:val="0"/>
              <w:jc w:val="center"/>
              <w:rPr>
                <w:rFonts w:ascii="Calibri" w:hAnsi="Calibri" w:cs="Calibri"/>
                <w:szCs w:val="22"/>
              </w:rPr>
            </w:pPr>
          </w:p>
        </w:tc>
      </w:tr>
      <w:tr w:rsidR="000E5A47" w:rsidRPr="008F4A20" w14:paraId="3AD271D2"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5B55D4D"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9C92AB8"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787CDC"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A5AB73F"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534D5FD"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702062D"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3B3E031"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6AC643C"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E8E209F"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6D8650E5"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DA58ED"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926020"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7E9846"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04A47772"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348704DD" w14:textId="77777777" w:rsidR="000E5A47" w:rsidRPr="008F4A20" w:rsidRDefault="000E5A47" w:rsidP="003B47AC">
            <w:pPr>
              <w:pStyle w:val="Campo"/>
              <w:snapToGrid w:val="0"/>
              <w:jc w:val="center"/>
              <w:rPr>
                <w:rFonts w:ascii="Calibri" w:hAnsi="Calibri" w:cs="Calibri"/>
                <w:szCs w:val="22"/>
              </w:rPr>
            </w:pPr>
          </w:p>
        </w:tc>
      </w:tr>
      <w:tr w:rsidR="000E5A47" w:rsidRPr="008F4A20" w14:paraId="61839666"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6654F78"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7A681B0"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CA27A2"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B5F64DD"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5AD6B97"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90582FC"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37EAC3B"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DA20D21"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CDE7F95"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3ED153BE"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8666FA"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29858C"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F52818"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7110118F"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107E8A12" w14:textId="77777777" w:rsidR="000E5A47" w:rsidRPr="008F4A20" w:rsidRDefault="000E5A47" w:rsidP="003B47AC">
            <w:pPr>
              <w:pStyle w:val="Campo"/>
              <w:snapToGrid w:val="0"/>
              <w:jc w:val="center"/>
              <w:rPr>
                <w:rFonts w:ascii="Calibri" w:hAnsi="Calibri" w:cs="Calibri"/>
                <w:szCs w:val="22"/>
              </w:rPr>
            </w:pPr>
          </w:p>
        </w:tc>
      </w:tr>
      <w:tr w:rsidR="000E5A47" w:rsidRPr="008F4A20" w14:paraId="3FF42702"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02DBA4C"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550B706"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8A2A9C"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3917CD1"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F6DFEBE"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9D2AE4B"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275430B"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799E7FE"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665E3CC"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3DE0F1DC"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AB5C5C"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0334A7"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07AEA1"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6DC326A9"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72AF08DE" w14:textId="77777777" w:rsidR="000E5A47" w:rsidRPr="008F4A20" w:rsidRDefault="000E5A47" w:rsidP="003B47AC">
            <w:pPr>
              <w:pStyle w:val="Campo"/>
              <w:snapToGrid w:val="0"/>
              <w:jc w:val="center"/>
              <w:rPr>
                <w:rFonts w:ascii="Calibri" w:hAnsi="Calibri" w:cs="Calibri"/>
                <w:szCs w:val="22"/>
              </w:rPr>
            </w:pPr>
          </w:p>
        </w:tc>
      </w:tr>
    </w:tbl>
    <w:p w14:paraId="14894308" w14:textId="77777777" w:rsidR="000E5A47" w:rsidRPr="008F4A20" w:rsidRDefault="000E5A47" w:rsidP="000E5A47">
      <w:pPr>
        <w:spacing w:after="120" w:line="276" w:lineRule="auto"/>
        <w:rPr>
          <w:rFonts w:ascii="Calibri" w:hAnsi="Calibri" w:cs="Calibri"/>
          <w:b/>
          <w:bCs/>
          <w:sz w:val="22"/>
          <w:szCs w:val="22"/>
        </w:rPr>
      </w:pPr>
    </w:p>
    <w:p w14:paraId="43596EEC" w14:textId="77777777" w:rsidR="000E5A47" w:rsidRPr="008F4A20" w:rsidRDefault="000E5A47" w:rsidP="007377BC">
      <w:pPr>
        <w:spacing w:after="120" w:line="276" w:lineRule="auto"/>
        <w:rPr>
          <w:rFonts w:ascii="Calibri" w:hAnsi="Calibri" w:cs="Calibri"/>
          <w:b/>
          <w:bCs/>
          <w:sz w:val="22"/>
          <w:szCs w:val="22"/>
        </w:rPr>
        <w:sectPr w:rsidR="000E5A47" w:rsidRPr="008F4A20" w:rsidSect="00A11243">
          <w:headerReference w:type="default" r:id="rId12"/>
          <w:footerReference w:type="even" r:id="rId13"/>
          <w:footerReference w:type="default" r:id="rId14"/>
          <w:headerReference w:type="first" r:id="rId15"/>
          <w:pgSz w:w="16840" w:h="11907" w:orient="landscape" w:code="9"/>
          <w:pgMar w:top="1134" w:right="851" w:bottom="1134" w:left="1418" w:header="720" w:footer="567" w:gutter="0"/>
          <w:cols w:space="720"/>
          <w:titlePg/>
        </w:sectPr>
      </w:pPr>
    </w:p>
    <w:p w14:paraId="0EB29550" w14:textId="77777777" w:rsidR="007D33F4" w:rsidRDefault="007D33F4" w:rsidP="00A049FF">
      <w:pPr>
        <w:pStyle w:val="Campo"/>
        <w:rPr>
          <w:rFonts w:ascii="Calibri" w:hAnsi="Calibri" w:cs="Calibri"/>
          <w:szCs w:val="22"/>
        </w:rPr>
      </w:pPr>
      <w:bookmarkStart w:id="28" w:name="_Hlk216067158"/>
    </w:p>
    <w:bookmarkEnd w:id="28"/>
    <w:p w14:paraId="59011A17" w14:textId="7A00BF1D" w:rsidR="007377BC" w:rsidRPr="008F4A20" w:rsidRDefault="007377BC" w:rsidP="007377BC">
      <w:pPr>
        <w:spacing w:after="120" w:line="276" w:lineRule="auto"/>
        <w:rPr>
          <w:rFonts w:ascii="Calibri" w:hAnsi="Calibri" w:cs="Calibri"/>
          <w:b/>
          <w:bCs/>
          <w:sz w:val="22"/>
          <w:szCs w:val="22"/>
        </w:rPr>
      </w:pPr>
      <w:r w:rsidRPr="008F4A20">
        <w:rPr>
          <w:rFonts w:ascii="Calibri" w:hAnsi="Calibri" w:cs="Calibri"/>
          <w:b/>
          <w:bCs/>
          <w:sz w:val="22"/>
          <w:szCs w:val="22"/>
        </w:rPr>
        <w:t xml:space="preserve">SEZIONE 7 - SCHEDE </w:t>
      </w:r>
      <w:r w:rsidR="00FF0EC2">
        <w:rPr>
          <w:rFonts w:ascii="Calibri" w:hAnsi="Calibri" w:cs="Calibri"/>
          <w:b/>
          <w:bCs/>
          <w:sz w:val="22"/>
          <w:szCs w:val="22"/>
        </w:rPr>
        <w:t xml:space="preserve">DESCRITTIVE </w:t>
      </w:r>
      <w:r w:rsidR="00887546">
        <w:rPr>
          <w:rFonts w:ascii="Calibri" w:hAnsi="Calibri" w:cs="Calibri"/>
          <w:b/>
          <w:bCs/>
          <w:sz w:val="22"/>
          <w:szCs w:val="22"/>
        </w:rPr>
        <w:t>DEI PERCORSI FORMATIVI</w:t>
      </w:r>
      <w:r w:rsidR="002B4470">
        <w:rPr>
          <w:rStyle w:val="Rimandonotaapidipagina"/>
          <w:rFonts w:ascii="Calibri" w:hAnsi="Calibri" w:cs="Calibri"/>
          <w:b/>
          <w:bCs/>
          <w:sz w:val="22"/>
          <w:szCs w:val="22"/>
        </w:rPr>
        <w:footnoteReference w:id="14"/>
      </w:r>
    </w:p>
    <w:p w14:paraId="6E176654" w14:textId="7BA1F16D" w:rsidR="00FF0EC2" w:rsidRPr="006512D1" w:rsidRDefault="007377BC" w:rsidP="007377BC">
      <w:pPr>
        <w:spacing w:after="240"/>
        <w:jc w:val="both"/>
        <w:rPr>
          <w:rFonts w:ascii="Calibri" w:hAnsi="Calibri" w:cs="Calibri"/>
          <w:bCs/>
          <w:sz w:val="22"/>
          <w:szCs w:val="22"/>
        </w:rPr>
      </w:pPr>
      <w:r w:rsidRPr="006512D1">
        <w:rPr>
          <w:rFonts w:ascii="Calibri" w:hAnsi="Calibri" w:cs="Calibri"/>
          <w:bCs/>
          <w:sz w:val="22"/>
          <w:szCs w:val="22"/>
        </w:rPr>
        <w:t xml:space="preserve">Per ciascuna delle </w:t>
      </w:r>
      <w:r w:rsidRPr="006512D1">
        <w:rPr>
          <w:rFonts w:ascii="Calibri" w:hAnsi="Calibri" w:cs="Calibri"/>
          <w:b/>
          <w:sz w:val="22"/>
          <w:szCs w:val="22"/>
        </w:rPr>
        <w:t xml:space="preserve">attività di orientamento e </w:t>
      </w:r>
      <w:r w:rsidR="00FF0EC2" w:rsidRPr="006512D1">
        <w:rPr>
          <w:rFonts w:ascii="Calibri" w:hAnsi="Calibri" w:cs="Calibri"/>
          <w:b/>
          <w:sz w:val="22"/>
          <w:szCs w:val="22"/>
        </w:rPr>
        <w:t xml:space="preserve">di </w:t>
      </w:r>
      <w:r w:rsidRPr="006512D1">
        <w:rPr>
          <w:rFonts w:ascii="Calibri" w:hAnsi="Calibri" w:cs="Calibri"/>
          <w:b/>
          <w:sz w:val="22"/>
          <w:szCs w:val="22"/>
        </w:rPr>
        <w:t>accompagnamento</w:t>
      </w:r>
      <w:r w:rsidRPr="006512D1">
        <w:rPr>
          <w:rFonts w:ascii="Calibri" w:hAnsi="Calibri" w:cs="Calibri"/>
          <w:bCs/>
          <w:sz w:val="22"/>
          <w:szCs w:val="22"/>
        </w:rPr>
        <w:t xml:space="preserve"> indicate al punto </w:t>
      </w:r>
      <w:r w:rsidRPr="006512D1">
        <w:rPr>
          <w:rFonts w:ascii="Calibri" w:hAnsi="Calibri" w:cs="Calibri"/>
          <w:b/>
          <w:sz w:val="22"/>
          <w:szCs w:val="22"/>
        </w:rPr>
        <w:t>5.1</w:t>
      </w:r>
      <w:r w:rsidR="00737215" w:rsidRPr="006512D1">
        <w:rPr>
          <w:rFonts w:ascii="Calibri" w:hAnsi="Calibri" w:cs="Calibri"/>
          <w:b/>
          <w:sz w:val="22"/>
          <w:szCs w:val="22"/>
        </w:rPr>
        <w:t>.1</w:t>
      </w:r>
      <w:r w:rsidRPr="006512D1">
        <w:rPr>
          <w:rFonts w:ascii="Calibri" w:hAnsi="Calibri" w:cs="Calibri"/>
          <w:bCs/>
          <w:sz w:val="22"/>
          <w:szCs w:val="22"/>
        </w:rPr>
        <w:t xml:space="preserve"> compilare una scheda come</w:t>
      </w:r>
      <w:r w:rsidR="00FF0EC2" w:rsidRPr="006512D1">
        <w:rPr>
          <w:rFonts w:ascii="Calibri" w:hAnsi="Calibri" w:cs="Calibri"/>
          <w:bCs/>
          <w:sz w:val="22"/>
          <w:szCs w:val="22"/>
        </w:rPr>
        <w:t xml:space="preserve"> </w:t>
      </w:r>
      <w:r w:rsidRPr="006512D1">
        <w:rPr>
          <w:rFonts w:ascii="Calibri" w:hAnsi="Calibri" w:cs="Calibri"/>
          <w:bCs/>
          <w:sz w:val="22"/>
          <w:szCs w:val="22"/>
        </w:rPr>
        <w:t xml:space="preserve">al punto 7.1. </w:t>
      </w:r>
    </w:p>
    <w:p w14:paraId="65F9266B" w14:textId="77777777" w:rsidR="007377BC" w:rsidRPr="008F4A20" w:rsidRDefault="007377BC" w:rsidP="007377BC">
      <w:pPr>
        <w:pStyle w:val="Sezione3"/>
        <w:spacing w:before="0"/>
        <w:rPr>
          <w:rFonts w:ascii="Calibri" w:hAnsi="Calibri" w:cs="Calibri"/>
          <w:sz w:val="22"/>
          <w:szCs w:val="22"/>
        </w:rPr>
      </w:pPr>
    </w:p>
    <w:p w14:paraId="2243C372" w14:textId="2C5786CA" w:rsidR="007377BC" w:rsidRPr="008F4A20" w:rsidRDefault="007377BC" w:rsidP="007377BC">
      <w:pPr>
        <w:pStyle w:val="Sezione3"/>
        <w:spacing w:before="0"/>
        <w:rPr>
          <w:rFonts w:ascii="Calibri" w:hAnsi="Calibri" w:cs="Calibri"/>
          <w:sz w:val="22"/>
          <w:szCs w:val="22"/>
        </w:rPr>
      </w:pPr>
      <w:r w:rsidRPr="008F4A20">
        <w:rPr>
          <w:rFonts w:ascii="Calibri" w:hAnsi="Calibri" w:cs="Calibri"/>
          <w:sz w:val="22"/>
          <w:szCs w:val="22"/>
        </w:rPr>
        <w:t>7.1 Scheda di attività di orientamento e</w:t>
      </w:r>
      <w:r w:rsidR="00FF0EC2">
        <w:rPr>
          <w:rFonts w:ascii="Calibri" w:hAnsi="Calibri" w:cs="Calibri"/>
          <w:sz w:val="22"/>
          <w:szCs w:val="22"/>
        </w:rPr>
        <w:t>/o di</w:t>
      </w:r>
      <w:r w:rsidRPr="008F4A20">
        <w:rPr>
          <w:rFonts w:ascii="Calibri" w:hAnsi="Calibri" w:cs="Calibri"/>
          <w:sz w:val="22"/>
          <w:szCs w:val="22"/>
        </w:rPr>
        <w:t xml:space="preserve"> accompagnamento n° ….</w:t>
      </w:r>
      <w:r w:rsidR="00382057" w:rsidRPr="008F4A20">
        <w:rPr>
          <w:rFonts w:ascii="Calibri" w:hAnsi="Calibri" w:cs="Calibri"/>
          <w:sz w:val="22"/>
          <w:szCs w:val="22"/>
        </w:rPr>
        <w:t xml:space="preserve"> </w:t>
      </w:r>
      <w:r w:rsidR="00FF0EC2">
        <w:rPr>
          <w:rFonts w:ascii="Calibri" w:hAnsi="Calibri" w:cs="Calibri"/>
          <w:sz w:val="22"/>
          <w:szCs w:val="22"/>
        </w:rPr>
        <w:t xml:space="preserve">di </w:t>
      </w:r>
      <w:r w:rsidR="00F526C8">
        <w:rPr>
          <w:rFonts w:ascii="Calibri" w:hAnsi="Calibri" w:cs="Calibri"/>
          <w:sz w:val="22"/>
          <w:szCs w:val="22"/>
        </w:rPr>
        <w:t xml:space="preserve">…… </w:t>
      </w:r>
      <w:r w:rsidR="00FF0EC2">
        <w:rPr>
          <w:rFonts w:ascii="Calibri" w:hAnsi="Calibri" w:cs="Calibri"/>
          <w:sz w:val="22"/>
          <w:szCs w:val="22"/>
        </w:rPr>
        <w:t xml:space="preserve">ore: </w:t>
      </w:r>
      <w:r w:rsidRPr="008F4A20">
        <w:rPr>
          <w:rFonts w:ascii="Calibri" w:hAnsi="Calibri" w:cs="Calibri"/>
          <w:sz w:val="22"/>
          <w:szCs w:val="22"/>
        </w:rPr>
        <w:t>….</w:t>
      </w:r>
    </w:p>
    <w:p w14:paraId="1CADA776" w14:textId="77777777" w:rsidR="007377BC" w:rsidRPr="008F4A20" w:rsidRDefault="007377BC" w:rsidP="007377BC">
      <w:pPr>
        <w:pStyle w:val="Sezione3"/>
        <w:spacing w:before="0"/>
        <w:rPr>
          <w:rFonts w:ascii="Calibri" w:hAnsi="Calibri" w:cs="Calibri"/>
          <w:b w:val="0"/>
          <w:sz w:val="22"/>
          <w:szCs w:val="22"/>
        </w:rPr>
      </w:pPr>
    </w:p>
    <w:tbl>
      <w:tblPr>
        <w:tblStyle w:val="Grigliatabella"/>
        <w:tblpPr w:leftFromText="141" w:rightFromText="141" w:vertAnchor="text" w:tblpY="1"/>
        <w:tblOverlap w:val="never"/>
        <w:tblW w:w="0" w:type="auto"/>
        <w:tblLook w:val="04A0" w:firstRow="1" w:lastRow="0" w:firstColumn="1" w:lastColumn="0" w:noHBand="0" w:noVBand="1"/>
      </w:tblPr>
      <w:tblGrid>
        <w:gridCol w:w="4814"/>
        <w:gridCol w:w="4815"/>
      </w:tblGrid>
      <w:tr w:rsidR="007377BC" w:rsidRPr="008F4A20" w14:paraId="515D8C1B" w14:textId="77777777" w:rsidTr="008A778C">
        <w:tc>
          <w:tcPr>
            <w:tcW w:w="4814" w:type="dxa"/>
          </w:tcPr>
          <w:p w14:paraId="4CFE1270" w14:textId="77777777" w:rsidR="007377BC" w:rsidRPr="008F4A20" w:rsidRDefault="007377BC" w:rsidP="008A778C">
            <w:pPr>
              <w:spacing w:after="120" w:line="276" w:lineRule="auto"/>
              <w:rPr>
                <w:rFonts w:ascii="Calibri" w:hAnsi="Calibri" w:cs="Calibri"/>
                <w:b/>
                <w:bCs/>
                <w:sz w:val="22"/>
                <w:szCs w:val="22"/>
              </w:rPr>
            </w:pPr>
            <w:r w:rsidRPr="008F4A20">
              <w:rPr>
                <w:rFonts w:ascii="Calibri" w:hAnsi="Calibri" w:cs="Calibri"/>
                <w:b/>
                <w:bCs/>
                <w:sz w:val="22"/>
                <w:szCs w:val="22"/>
              </w:rPr>
              <w:t>Titolo attività:</w:t>
            </w:r>
          </w:p>
          <w:p w14:paraId="4A1631D9" w14:textId="77777777" w:rsidR="007377BC" w:rsidRPr="008F4A20" w:rsidRDefault="007377BC" w:rsidP="008A778C">
            <w:pPr>
              <w:spacing w:after="120" w:line="276" w:lineRule="auto"/>
              <w:rPr>
                <w:rFonts w:ascii="Calibri" w:hAnsi="Calibri" w:cs="Calibri"/>
                <w:b/>
                <w:bCs/>
                <w:sz w:val="22"/>
                <w:szCs w:val="22"/>
              </w:rPr>
            </w:pPr>
          </w:p>
        </w:tc>
        <w:tc>
          <w:tcPr>
            <w:tcW w:w="4815" w:type="dxa"/>
          </w:tcPr>
          <w:p w14:paraId="50831F88" w14:textId="77777777" w:rsidR="007377BC" w:rsidRPr="008F4A20" w:rsidRDefault="007377BC" w:rsidP="008A778C">
            <w:pPr>
              <w:spacing w:after="120" w:line="276" w:lineRule="auto"/>
              <w:rPr>
                <w:rFonts w:ascii="Calibri" w:hAnsi="Calibri" w:cs="Calibri"/>
                <w:b/>
                <w:bCs/>
                <w:sz w:val="22"/>
                <w:szCs w:val="22"/>
              </w:rPr>
            </w:pPr>
          </w:p>
        </w:tc>
      </w:tr>
      <w:tr w:rsidR="007377BC" w:rsidRPr="008F4A20" w14:paraId="79587304" w14:textId="77777777" w:rsidTr="008A778C">
        <w:tc>
          <w:tcPr>
            <w:tcW w:w="4814" w:type="dxa"/>
          </w:tcPr>
          <w:p w14:paraId="0CD4D0A3" w14:textId="77777777" w:rsidR="007377BC" w:rsidRPr="008F4A20" w:rsidRDefault="007377BC" w:rsidP="008A778C">
            <w:pPr>
              <w:spacing w:after="120" w:line="276" w:lineRule="auto"/>
              <w:rPr>
                <w:rFonts w:ascii="Calibri" w:hAnsi="Calibri" w:cs="Calibri"/>
                <w:b/>
                <w:bCs/>
                <w:sz w:val="22"/>
                <w:szCs w:val="22"/>
              </w:rPr>
            </w:pPr>
            <w:r w:rsidRPr="008F4A20">
              <w:rPr>
                <w:rFonts w:ascii="Calibri" w:hAnsi="Calibri" w:cs="Calibri"/>
                <w:b/>
                <w:bCs/>
                <w:sz w:val="22"/>
                <w:szCs w:val="22"/>
              </w:rPr>
              <w:t>Obiettivi dell’attività</w:t>
            </w:r>
          </w:p>
          <w:p w14:paraId="5B54B51C" w14:textId="77777777" w:rsidR="007377BC" w:rsidRPr="008F4A20" w:rsidRDefault="007377BC" w:rsidP="008A778C">
            <w:pPr>
              <w:spacing w:after="120" w:line="276" w:lineRule="auto"/>
              <w:rPr>
                <w:rFonts w:ascii="Calibri" w:hAnsi="Calibri" w:cs="Calibri"/>
                <w:b/>
                <w:bCs/>
                <w:sz w:val="22"/>
                <w:szCs w:val="22"/>
              </w:rPr>
            </w:pPr>
          </w:p>
          <w:p w14:paraId="5BB4E057" w14:textId="77777777" w:rsidR="007377BC" w:rsidRPr="008F4A20" w:rsidRDefault="007377BC" w:rsidP="008A778C">
            <w:pPr>
              <w:spacing w:after="120" w:line="276" w:lineRule="auto"/>
              <w:rPr>
                <w:rFonts w:ascii="Calibri" w:hAnsi="Calibri" w:cs="Calibri"/>
                <w:b/>
                <w:bCs/>
                <w:sz w:val="22"/>
                <w:szCs w:val="22"/>
              </w:rPr>
            </w:pPr>
          </w:p>
        </w:tc>
        <w:tc>
          <w:tcPr>
            <w:tcW w:w="4815" w:type="dxa"/>
          </w:tcPr>
          <w:p w14:paraId="450F5C65" w14:textId="77777777" w:rsidR="007377BC" w:rsidRPr="008F4A20" w:rsidRDefault="007377BC" w:rsidP="008A778C">
            <w:pPr>
              <w:spacing w:after="120" w:line="276" w:lineRule="auto"/>
              <w:rPr>
                <w:rFonts w:ascii="Calibri" w:hAnsi="Calibri" w:cs="Calibri"/>
                <w:b/>
                <w:bCs/>
                <w:sz w:val="22"/>
                <w:szCs w:val="22"/>
              </w:rPr>
            </w:pPr>
          </w:p>
        </w:tc>
      </w:tr>
      <w:tr w:rsidR="007377BC" w:rsidRPr="008F4A20" w14:paraId="53EDD238" w14:textId="77777777" w:rsidTr="008A778C">
        <w:tc>
          <w:tcPr>
            <w:tcW w:w="4814" w:type="dxa"/>
          </w:tcPr>
          <w:p w14:paraId="514168F9" w14:textId="77777777" w:rsidR="007377BC" w:rsidRPr="008F4A20" w:rsidRDefault="007377BC" w:rsidP="008A778C">
            <w:pPr>
              <w:spacing w:after="120" w:line="276" w:lineRule="auto"/>
              <w:rPr>
                <w:rFonts w:ascii="Calibri" w:hAnsi="Calibri" w:cs="Calibri"/>
                <w:b/>
                <w:bCs/>
                <w:sz w:val="22"/>
                <w:szCs w:val="22"/>
              </w:rPr>
            </w:pPr>
            <w:r w:rsidRPr="008F4A20">
              <w:rPr>
                <w:rFonts w:ascii="Calibri" w:hAnsi="Calibri" w:cs="Calibri"/>
                <w:b/>
                <w:bCs/>
                <w:sz w:val="22"/>
                <w:szCs w:val="22"/>
              </w:rPr>
              <w:t>Contenuti</w:t>
            </w:r>
          </w:p>
          <w:p w14:paraId="5564F07F" w14:textId="77777777" w:rsidR="007377BC" w:rsidRPr="008F4A20" w:rsidRDefault="007377BC" w:rsidP="008A778C">
            <w:pPr>
              <w:spacing w:after="120" w:line="276" w:lineRule="auto"/>
              <w:rPr>
                <w:rFonts w:ascii="Calibri" w:hAnsi="Calibri" w:cs="Calibri"/>
                <w:b/>
                <w:bCs/>
                <w:sz w:val="22"/>
                <w:szCs w:val="22"/>
              </w:rPr>
            </w:pPr>
          </w:p>
          <w:p w14:paraId="1C6B2263" w14:textId="77777777" w:rsidR="007377BC" w:rsidRPr="008F4A20" w:rsidRDefault="007377BC" w:rsidP="008A778C">
            <w:pPr>
              <w:spacing w:after="120" w:line="276" w:lineRule="auto"/>
              <w:rPr>
                <w:rFonts w:ascii="Calibri" w:hAnsi="Calibri" w:cs="Calibri"/>
                <w:b/>
                <w:bCs/>
                <w:sz w:val="22"/>
                <w:szCs w:val="22"/>
              </w:rPr>
            </w:pPr>
          </w:p>
        </w:tc>
        <w:tc>
          <w:tcPr>
            <w:tcW w:w="4815" w:type="dxa"/>
          </w:tcPr>
          <w:p w14:paraId="5512F92B" w14:textId="77777777" w:rsidR="007377BC" w:rsidRPr="008F4A20" w:rsidRDefault="007377BC" w:rsidP="008A778C">
            <w:pPr>
              <w:spacing w:after="120" w:line="276" w:lineRule="auto"/>
              <w:rPr>
                <w:rFonts w:ascii="Calibri" w:hAnsi="Calibri" w:cs="Calibri"/>
                <w:b/>
                <w:bCs/>
                <w:sz w:val="22"/>
                <w:szCs w:val="22"/>
              </w:rPr>
            </w:pPr>
          </w:p>
        </w:tc>
      </w:tr>
      <w:tr w:rsidR="007377BC" w:rsidRPr="008F4A20" w14:paraId="76ADBB12" w14:textId="77777777" w:rsidTr="008A778C">
        <w:tc>
          <w:tcPr>
            <w:tcW w:w="4814" w:type="dxa"/>
          </w:tcPr>
          <w:p w14:paraId="65A681E3" w14:textId="77777777" w:rsidR="007377BC" w:rsidRPr="008F4A20" w:rsidRDefault="007377BC" w:rsidP="008A778C">
            <w:pPr>
              <w:spacing w:after="120" w:line="276" w:lineRule="auto"/>
              <w:rPr>
                <w:rFonts w:ascii="Calibri" w:hAnsi="Calibri" w:cs="Calibri"/>
                <w:b/>
                <w:bCs/>
                <w:sz w:val="22"/>
                <w:szCs w:val="22"/>
              </w:rPr>
            </w:pPr>
            <w:r w:rsidRPr="008F4A20">
              <w:rPr>
                <w:rFonts w:ascii="Calibri" w:hAnsi="Calibri" w:cs="Calibri"/>
                <w:b/>
                <w:bCs/>
                <w:sz w:val="22"/>
                <w:szCs w:val="22"/>
              </w:rPr>
              <w:t>Metodologie e strumenti</w:t>
            </w:r>
          </w:p>
          <w:p w14:paraId="3FD1CF9C" w14:textId="77777777" w:rsidR="007377BC" w:rsidRPr="008F4A20" w:rsidRDefault="007377BC" w:rsidP="008A778C">
            <w:pPr>
              <w:spacing w:after="120" w:line="276" w:lineRule="auto"/>
              <w:rPr>
                <w:rFonts w:ascii="Calibri" w:hAnsi="Calibri" w:cs="Calibri"/>
                <w:b/>
                <w:bCs/>
                <w:sz w:val="22"/>
                <w:szCs w:val="22"/>
              </w:rPr>
            </w:pPr>
          </w:p>
          <w:p w14:paraId="6F166DF5" w14:textId="77777777" w:rsidR="007377BC" w:rsidRPr="008F4A20" w:rsidRDefault="007377BC" w:rsidP="008A778C">
            <w:pPr>
              <w:spacing w:after="120" w:line="276" w:lineRule="auto"/>
              <w:rPr>
                <w:rFonts w:ascii="Calibri" w:hAnsi="Calibri" w:cs="Calibri"/>
                <w:b/>
                <w:bCs/>
                <w:sz w:val="22"/>
                <w:szCs w:val="22"/>
              </w:rPr>
            </w:pPr>
          </w:p>
        </w:tc>
        <w:tc>
          <w:tcPr>
            <w:tcW w:w="4815" w:type="dxa"/>
          </w:tcPr>
          <w:p w14:paraId="4A854B7C" w14:textId="77777777" w:rsidR="007377BC" w:rsidRPr="008F4A20" w:rsidRDefault="007377BC" w:rsidP="008A778C">
            <w:pPr>
              <w:spacing w:after="120" w:line="276" w:lineRule="auto"/>
              <w:rPr>
                <w:rFonts w:ascii="Calibri" w:hAnsi="Calibri" w:cs="Calibri"/>
                <w:b/>
                <w:bCs/>
                <w:sz w:val="22"/>
                <w:szCs w:val="22"/>
              </w:rPr>
            </w:pPr>
          </w:p>
        </w:tc>
      </w:tr>
      <w:tr w:rsidR="007377BC" w:rsidRPr="008F4A20" w14:paraId="6B7BBC64" w14:textId="77777777" w:rsidTr="008A778C">
        <w:tc>
          <w:tcPr>
            <w:tcW w:w="4814" w:type="dxa"/>
          </w:tcPr>
          <w:p w14:paraId="01EE9861" w14:textId="77777777" w:rsidR="007377BC" w:rsidRPr="008F4A20" w:rsidRDefault="007377BC" w:rsidP="008A778C">
            <w:pPr>
              <w:spacing w:after="120" w:line="276" w:lineRule="auto"/>
              <w:rPr>
                <w:rFonts w:ascii="Calibri" w:hAnsi="Calibri" w:cs="Calibri"/>
                <w:b/>
                <w:bCs/>
                <w:sz w:val="22"/>
                <w:szCs w:val="22"/>
              </w:rPr>
            </w:pPr>
            <w:r w:rsidRPr="008F4A20">
              <w:rPr>
                <w:rFonts w:ascii="Calibri" w:hAnsi="Calibri" w:cs="Calibri"/>
                <w:b/>
                <w:bCs/>
                <w:sz w:val="22"/>
                <w:szCs w:val="22"/>
              </w:rPr>
              <w:t>Modalità di verifica</w:t>
            </w:r>
          </w:p>
          <w:p w14:paraId="39587803" w14:textId="77777777" w:rsidR="007377BC" w:rsidRPr="008F4A20" w:rsidRDefault="007377BC" w:rsidP="008A778C">
            <w:pPr>
              <w:spacing w:after="120" w:line="276" w:lineRule="auto"/>
              <w:rPr>
                <w:rFonts w:ascii="Calibri" w:hAnsi="Calibri" w:cs="Calibri"/>
                <w:b/>
                <w:bCs/>
                <w:sz w:val="22"/>
                <w:szCs w:val="22"/>
              </w:rPr>
            </w:pPr>
          </w:p>
          <w:p w14:paraId="1200DC78" w14:textId="77777777" w:rsidR="007377BC" w:rsidRPr="008F4A20" w:rsidRDefault="007377BC" w:rsidP="008A778C">
            <w:pPr>
              <w:spacing w:after="120" w:line="276" w:lineRule="auto"/>
              <w:rPr>
                <w:rFonts w:ascii="Calibri" w:hAnsi="Calibri" w:cs="Calibri"/>
                <w:b/>
                <w:bCs/>
                <w:sz w:val="22"/>
                <w:szCs w:val="22"/>
              </w:rPr>
            </w:pPr>
          </w:p>
        </w:tc>
        <w:tc>
          <w:tcPr>
            <w:tcW w:w="4815" w:type="dxa"/>
          </w:tcPr>
          <w:p w14:paraId="461695C0" w14:textId="77777777" w:rsidR="007377BC" w:rsidRPr="008F4A20" w:rsidRDefault="007377BC" w:rsidP="008A778C">
            <w:pPr>
              <w:spacing w:after="120" w:line="276" w:lineRule="auto"/>
              <w:rPr>
                <w:rFonts w:ascii="Calibri" w:hAnsi="Calibri" w:cs="Calibri"/>
                <w:b/>
                <w:bCs/>
                <w:sz w:val="22"/>
                <w:szCs w:val="22"/>
              </w:rPr>
            </w:pPr>
          </w:p>
        </w:tc>
      </w:tr>
      <w:tr w:rsidR="007377BC" w:rsidRPr="008F4A20" w14:paraId="2E382272" w14:textId="77777777" w:rsidTr="008A778C">
        <w:tc>
          <w:tcPr>
            <w:tcW w:w="4814" w:type="dxa"/>
          </w:tcPr>
          <w:p w14:paraId="04F739C6" w14:textId="77777777" w:rsidR="007377BC" w:rsidRPr="008F4A20" w:rsidRDefault="007377BC" w:rsidP="008A778C">
            <w:pPr>
              <w:spacing w:after="120" w:line="276" w:lineRule="auto"/>
              <w:rPr>
                <w:rFonts w:ascii="Calibri" w:hAnsi="Calibri" w:cs="Calibri"/>
                <w:b/>
                <w:bCs/>
                <w:sz w:val="22"/>
                <w:szCs w:val="22"/>
              </w:rPr>
            </w:pPr>
            <w:r w:rsidRPr="008F4A20">
              <w:rPr>
                <w:rFonts w:ascii="Calibri" w:hAnsi="Calibri" w:cs="Calibri"/>
                <w:b/>
                <w:bCs/>
                <w:sz w:val="22"/>
                <w:szCs w:val="22"/>
              </w:rPr>
              <w:t>Risultati attesi</w:t>
            </w:r>
          </w:p>
          <w:p w14:paraId="1B7014B5" w14:textId="77777777" w:rsidR="007377BC" w:rsidRPr="008F4A20" w:rsidRDefault="007377BC" w:rsidP="008A778C">
            <w:pPr>
              <w:spacing w:after="120" w:line="276" w:lineRule="auto"/>
              <w:rPr>
                <w:rFonts w:ascii="Calibri" w:hAnsi="Calibri" w:cs="Calibri"/>
                <w:b/>
                <w:bCs/>
                <w:sz w:val="22"/>
                <w:szCs w:val="22"/>
              </w:rPr>
            </w:pPr>
          </w:p>
          <w:p w14:paraId="35D72AF0" w14:textId="77777777" w:rsidR="007377BC" w:rsidRPr="008F4A20" w:rsidRDefault="007377BC" w:rsidP="008A778C">
            <w:pPr>
              <w:spacing w:after="120" w:line="276" w:lineRule="auto"/>
              <w:rPr>
                <w:rFonts w:ascii="Calibri" w:hAnsi="Calibri" w:cs="Calibri"/>
                <w:b/>
                <w:bCs/>
                <w:sz w:val="22"/>
                <w:szCs w:val="22"/>
              </w:rPr>
            </w:pPr>
          </w:p>
        </w:tc>
        <w:tc>
          <w:tcPr>
            <w:tcW w:w="4815" w:type="dxa"/>
          </w:tcPr>
          <w:p w14:paraId="1A970218" w14:textId="77777777" w:rsidR="007377BC" w:rsidRPr="008F4A20" w:rsidRDefault="007377BC" w:rsidP="008A778C">
            <w:pPr>
              <w:spacing w:after="120" w:line="276" w:lineRule="auto"/>
              <w:rPr>
                <w:rFonts w:ascii="Calibri" w:hAnsi="Calibri" w:cs="Calibri"/>
                <w:b/>
                <w:bCs/>
                <w:sz w:val="22"/>
                <w:szCs w:val="22"/>
              </w:rPr>
            </w:pPr>
          </w:p>
        </w:tc>
      </w:tr>
    </w:tbl>
    <w:p w14:paraId="3A8E2D15" w14:textId="77777777" w:rsidR="007377BC" w:rsidRPr="008F4A20" w:rsidRDefault="008A778C" w:rsidP="007377BC">
      <w:pPr>
        <w:spacing w:after="120" w:line="276" w:lineRule="auto"/>
        <w:rPr>
          <w:rFonts w:ascii="Calibri" w:hAnsi="Calibri" w:cs="Calibri"/>
          <w:b/>
          <w:bCs/>
          <w:sz w:val="22"/>
          <w:szCs w:val="22"/>
        </w:rPr>
        <w:sectPr w:rsidR="007377BC" w:rsidRPr="008F4A20" w:rsidSect="008A778C">
          <w:pgSz w:w="11907" w:h="16839" w:code="9"/>
          <w:pgMar w:top="1134" w:right="1134" w:bottom="1134" w:left="1134" w:header="720" w:footer="567" w:gutter="0"/>
          <w:cols w:space="720"/>
          <w:titlePg/>
          <w:docGrid w:linePitch="326"/>
        </w:sectPr>
      </w:pPr>
      <w:r w:rsidRPr="008F4A20">
        <w:rPr>
          <w:rFonts w:ascii="Calibri" w:hAnsi="Calibri" w:cs="Calibri"/>
          <w:b/>
          <w:bCs/>
          <w:sz w:val="22"/>
          <w:szCs w:val="22"/>
        </w:rPr>
        <w:br w:type="textWrapping" w:clear="all"/>
      </w:r>
    </w:p>
    <w:p w14:paraId="0F5DA86C" w14:textId="77777777" w:rsidR="00BA1BCC" w:rsidRPr="00502BCD" w:rsidRDefault="00ED50C6" w:rsidP="00ED50C6">
      <w:pPr>
        <w:spacing w:after="240"/>
        <w:jc w:val="both"/>
        <w:rPr>
          <w:rFonts w:ascii="Calibri" w:hAnsi="Calibri" w:cs="Calibri"/>
          <w:bCs/>
          <w:sz w:val="22"/>
          <w:szCs w:val="22"/>
        </w:rPr>
      </w:pPr>
      <w:r w:rsidRPr="00502BCD">
        <w:rPr>
          <w:rFonts w:ascii="Calibri" w:hAnsi="Calibri" w:cs="Calibri"/>
          <w:bCs/>
          <w:sz w:val="22"/>
          <w:szCs w:val="22"/>
        </w:rPr>
        <w:lastRenderedPageBreak/>
        <w:t>Per ciascuna delle U.F. previste al punto 5.2 compilare una scheda come da format al punto 7.2</w:t>
      </w:r>
    </w:p>
    <w:p w14:paraId="7B6444E9" w14:textId="24229DD9" w:rsidR="007377BC" w:rsidRPr="007240CD" w:rsidRDefault="007377BC" w:rsidP="006512D1">
      <w:pPr>
        <w:rPr>
          <w:rFonts w:ascii="Calibri" w:hAnsi="Calibri" w:cs="Calibri"/>
          <w:bCs/>
          <w:i/>
          <w:iCs/>
          <w:sz w:val="22"/>
          <w:szCs w:val="22"/>
        </w:rPr>
      </w:pPr>
      <w:r w:rsidRPr="008F4A20">
        <w:rPr>
          <w:rFonts w:ascii="Calibri" w:hAnsi="Calibri" w:cs="Calibri"/>
          <w:b/>
          <w:bCs/>
          <w:sz w:val="22"/>
          <w:szCs w:val="22"/>
          <w:lang w:eastAsia="en-US"/>
        </w:rPr>
        <w:t xml:space="preserve">7.2 </w:t>
      </w:r>
      <w:r w:rsidRPr="008F4A20">
        <w:rPr>
          <w:rFonts w:ascii="Calibri" w:hAnsi="Calibri" w:cs="Calibri"/>
          <w:b/>
          <w:sz w:val="22"/>
          <w:szCs w:val="22"/>
        </w:rPr>
        <w:t xml:space="preserve">Scheda </w:t>
      </w:r>
      <w:r w:rsidR="00D108C2">
        <w:rPr>
          <w:rFonts w:ascii="Calibri" w:hAnsi="Calibri" w:cs="Calibri"/>
          <w:b/>
          <w:sz w:val="22"/>
          <w:szCs w:val="22"/>
        </w:rPr>
        <w:t xml:space="preserve">Modulo </w:t>
      </w:r>
      <w:r w:rsidRPr="008F4A20">
        <w:rPr>
          <w:rFonts w:ascii="Calibri" w:hAnsi="Calibri" w:cs="Calibri"/>
          <w:b/>
          <w:sz w:val="22"/>
          <w:szCs w:val="22"/>
        </w:rPr>
        <w:t>Formativ</w:t>
      </w:r>
      <w:r w:rsidR="00D108C2">
        <w:rPr>
          <w:rFonts w:ascii="Calibri" w:hAnsi="Calibri" w:cs="Calibri"/>
          <w:b/>
          <w:sz w:val="22"/>
          <w:szCs w:val="22"/>
        </w:rPr>
        <w:t>o</w:t>
      </w:r>
      <w:r w:rsidRPr="008F4A20">
        <w:rPr>
          <w:rFonts w:ascii="Calibri" w:hAnsi="Calibri" w:cs="Calibri"/>
          <w:b/>
          <w:sz w:val="22"/>
          <w:szCs w:val="22"/>
        </w:rPr>
        <w:t xml:space="preserve"> n° …. di ….</w:t>
      </w:r>
      <w:r w:rsidR="007240CD">
        <w:rPr>
          <w:rFonts w:ascii="Calibri" w:hAnsi="Calibri" w:cs="Calibri"/>
          <w:b/>
          <w:sz w:val="22"/>
          <w:szCs w:val="22"/>
        </w:rPr>
        <w:t xml:space="preserve"> </w:t>
      </w:r>
      <w:r w:rsidR="007240CD" w:rsidRPr="007240CD">
        <w:rPr>
          <w:rFonts w:ascii="Calibri" w:hAnsi="Calibri" w:cs="Calibri"/>
          <w:bCs/>
          <w:i/>
          <w:iCs/>
          <w:sz w:val="22"/>
          <w:szCs w:val="22"/>
        </w:rPr>
        <w:t xml:space="preserve">(da replicare per ogni </w:t>
      </w:r>
      <w:r w:rsidR="00D108C2">
        <w:rPr>
          <w:rFonts w:ascii="Calibri" w:hAnsi="Calibri" w:cs="Calibri"/>
          <w:bCs/>
          <w:i/>
          <w:iCs/>
          <w:sz w:val="22"/>
          <w:szCs w:val="22"/>
        </w:rPr>
        <w:t>Modulo formativo)</w:t>
      </w:r>
    </w:p>
    <w:p w14:paraId="50B48705" w14:textId="77777777" w:rsidR="007377BC" w:rsidRPr="008F4A20" w:rsidRDefault="007377BC" w:rsidP="007377BC">
      <w:pPr>
        <w:spacing w:line="276" w:lineRule="auto"/>
        <w:rPr>
          <w:rFonts w:ascii="Calibri" w:hAnsi="Calibri" w:cs="Calibri"/>
          <w:sz w:val="22"/>
          <w:szCs w:val="22"/>
        </w:rPr>
      </w:pPr>
      <w:bookmarkStart w:id="29" w:name="_Toc5211535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94"/>
        <w:gridCol w:w="5634"/>
      </w:tblGrid>
      <w:tr w:rsidR="007377BC" w:rsidRPr="007240CD" w14:paraId="16D415B9" w14:textId="77777777" w:rsidTr="007377BC">
        <w:trPr>
          <w:trHeight w:val="663"/>
        </w:trPr>
        <w:tc>
          <w:tcPr>
            <w:tcW w:w="3994" w:type="dxa"/>
          </w:tcPr>
          <w:p w14:paraId="38ACA5B5" w14:textId="46DBD8B5" w:rsidR="007377BC" w:rsidRPr="007240CD" w:rsidRDefault="00D108C2" w:rsidP="007377BC">
            <w:pPr>
              <w:spacing w:after="120" w:line="276" w:lineRule="auto"/>
              <w:rPr>
                <w:rFonts w:ascii="Calibri" w:hAnsi="Calibri" w:cs="Calibri"/>
                <w:b/>
                <w:bCs/>
                <w:sz w:val="20"/>
                <w:szCs w:val="20"/>
              </w:rPr>
            </w:pPr>
            <w:r>
              <w:rPr>
                <w:rFonts w:ascii="Calibri" w:hAnsi="Calibri" w:cs="Calibri"/>
                <w:b/>
                <w:bCs/>
                <w:sz w:val="20"/>
                <w:szCs w:val="20"/>
              </w:rPr>
              <w:t xml:space="preserve">Numero e </w:t>
            </w:r>
            <w:r w:rsidR="007377BC" w:rsidRPr="007240CD">
              <w:rPr>
                <w:rFonts w:ascii="Calibri" w:hAnsi="Calibri" w:cs="Calibri"/>
                <w:b/>
                <w:bCs/>
                <w:sz w:val="20"/>
                <w:szCs w:val="20"/>
              </w:rPr>
              <w:t>Titolo</w:t>
            </w:r>
            <w:r>
              <w:rPr>
                <w:rFonts w:ascii="Calibri" w:hAnsi="Calibri" w:cs="Calibri"/>
                <w:b/>
                <w:bCs/>
                <w:sz w:val="20"/>
                <w:szCs w:val="20"/>
              </w:rPr>
              <w:t xml:space="preserve"> del </w:t>
            </w:r>
            <w:r w:rsidR="007D33F4">
              <w:rPr>
                <w:rFonts w:ascii="Calibri" w:hAnsi="Calibri" w:cs="Calibri"/>
                <w:b/>
                <w:bCs/>
                <w:sz w:val="20"/>
                <w:szCs w:val="20"/>
              </w:rPr>
              <w:t>M</w:t>
            </w:r>
            <w:r>
              <w:rPr>
                <w:rFonts w:ascii="Calibri" w:hAnsi="Calibri" w:cs="Calibri"/>
                <w:b/>
                <w:bCs/>
                <w:sz w:val="20"/>
                <w:szCs w:val="20"/>
              </w:rPr>
              <w:t xml:space="preserve">odulo </w:t>
            </w:r>
            <w:r w:rsidR="007D33F4">
              <w:rPr>
                <w:rFonts w:ascii="Calibri" w:hAnsi="Calibri" w:cs="Calibri"/>
                <w:b/>
                <w:bCs/>
                <w:sz w:val="20"/>
                <w:szCs w:val="20"/>
              </w:rPr>
              <w:t>F</w:t>
            </w:r>
            <w:r>
              <w:rPr>
                <w:rFonts w:ascii="Calibri" w:hAnsi="Calibri" w:cs="Calibri"/>
                <w:b/>
                <w:bCs/>
                <w:sz w:val="20"/>
                <w:szCs w:val="20"/>
              </w:rPr>
              <w:t>ormativo</w:t>
            </w:r>
          </w:p>
          <w:p w14:paraId="525DD0E4" w14:textId="77777777" w:rsidR="007377BC" w:rsidRPr="007240CD" w:rsidRDefault="007377BC" w:rsidP="007377BC">
            <w:pPr>
              <w:spacing w:after="120" w:line="276" w:lineRule="auto"/>
              <w:rPr>
                <w:rFonts w:ascii="Calibri" w:hAnsi="Calibri" w:cs="Calibri"/>
                <w:b/>
                <w:bCs/>
                <w:sz w:val="20"/>
                <w:szCs w:val="20"/>
              </w:rPr>
            </w:pPr>
          </w:p>
        </w:tc>
        <w:tc>
          <w:tcPr>
            <w:tcW w:w="5634" w:type="dxa"/>
          </w:tcPr>
          <w:p w14:paraId="7423A73F" w14:textId="77777777" w:rsidR="007377BC" w:rsidRPr="007240CD" w:rsidRDefault="007377BC" w:rsidP="007377BC">
            <w:pPr>
              <w:spacing w:after="120" w:line="276" w:lineRule="auto"/>
              <w:rPr>
                <w:rFonts w:ascii="Calibri" w:hAnsi="Calibri" w:cs="Calibri"/>
                <w:b/>
                <w:bCs/>
                <w:sz w:val="20"/>
                <w:szCs w:val="20"/>
              </w:rPr>
            </w:pPr>
          </w:p>
        </w:tc>
      </w:tr>
      <w:tr w:rsidR="007377BC" w:rsidRPr="007240CD" w14:paraId="245D9C85" w14:textId="77777777" w:rsidTr="007377BC">
        <w:tc>
          <w:tcPr>
            <w:tcW w:w="3994" w:type="dxa"/>
            <w:shd w:val="clear" w:color="auto" w:fill="E6E6E6"/>
          </w:tcPr>
          <w:p w14:paraId="61521B2B" w14:textId="77777777" w:rsidR="007377BC" w:rsidRPr="001C41A4" w:rsidRDefault="007377BC" w:rsidP="007377BC">
            <w:pPr>
              <w:spacing w:after="120" w:line="276" w:lineRule="auto"/>
              <w:rPr>
                <w:rFonts w:ascii="Calibri" w:hAnsi="Calibri" w:cs="Calibri"/>
                <w:b/>
                <w:bCs/>
                <w:sz w:val="20"/>
                <w:szCs w:val="20"/>
              </w:rPr>
            </w:pPr>
            <w:r w:rsidRPr="001C41A4">
              <w:rPr>
                <w:rFonts w:ascii="Calibri" w:hAnsi="Calibri" w:cs="Calibri"/>
                <w:b/>
                <w:bCs/>
                <w:sz w:val="20"/>
                <w:szCs w:val="20"/>
              </w:rPr>
              <w:t>Competenza di riferimento</w:t>
            </w:r>
          </w:p>
          <w:p w14:paraId="25E92CF8" w14:textId="77777777" w:rsidR="007377BC" w:rsidRPr="001C41A4" w:rsidRDefault="007377BC" w:rsidP="007377BC">
            <w:pPr>
              <w:spacing w:after="120" w:line="276" w:lineRule="auto"/>
              <w:rPr>
                <w:rFonts w:ascii="Calibri" w:hAnsi="Calibri" w:cs="Calibri"/>
                <w:b/>
                <w:bCs/>
                <w:sz w:val="20"/>
                <w:szCs w:val="20"/>
              </w:rPr>
            </w:pPr>
          </w:p>
        </w:tc>
        <w:tc>
          <w:tcPr>
            <w:tcW w:w="5634" w:type="dxa"/>
            <w:shd w:val="clear" w:color="auto" w:fill="E6E6E6"/>
          </w:tcPr>
          <w:p w14:paraId="7D6EF298" w14:textId="77777777" w:rsidR="007377BC" w:rsidRPr="001C41A4" w:rsidRDefault="007377BC" w:rsidP="007377BC">
            <w:pPr>
              <w:spacing w:after="120" w:line="276" w:lineRule="auto"/>
              <w:rPr>
                <w:rFonts w:ascii="Calibri" w:hAnsi="Calibri" w:cs="Calibri"/>
                <w:b/>
                <w:bCs/>
                <w:sz w:val="20"/>
                <w:szCs w:val="20"/>
              </w:rPr>
            </w:pPr>
          </w:p>
        </w:tc>
      </w:tr>
      <w:tr w:rsidR="007377BC" w:rsidRPr="007240CD" w14:paraId="4D69E3EB" w14:textId="77777777" w:rsidTr="007377BC">
        <w:tc>
          <w:tcPr>
            <w:tcW w:w="3994" w:type="dxa"/>
            <w:shd w:val="clear" w:color="auto" w:fill="E6E6E6"/>
          </w:tcPr>
          <w:p w14:paraId="364A51FD" w14:textId="77777777" w:rsidR="007377BC" w:rsidRPr="001C41A4" w:rsidRDefault="007377BC" w:rsidP="007377BC">
            <w:pPr>
              <w:spacing w:after="120" w:line="276" w:lineRule="auto"/>
              <w:rPr>
                <w:rFonts w:ascii="Calibri" w:hAnsi="Calibri" w:cs="Calibri"/>
                <w:b/>
                <w:bCs/>
                <w:sz w:val="20"/>
                <w:szCs w:val="20"/>
              </w:rPr>
            </w:pPr>
            <w:r w:rsidRPr="001C41A4">
              <w:rPr>
                <w:rFonts w:ascii="Calibri" w:hAnsi="Calibri" w:cs="Calibri"/>
                <w:b/>
                <w:bCs/>
                <w:sz w:val="20"/>
                <w:szCs w:val="20"/>
              </w:rPr>
              <w:t>Conoscenze</w:t>
            </w:r>
          </w:p>
          <w:p w14:paraId="5C382F2D" w14:textId="77777777" w:rsidR="007377BC" w:rsidRPr="001C41A4" w:rsidRDefault="007377BC" w:rsidP="007377BC">
            <w:pPr>
              <w:spacing w:after="120" w:line="276" w:lineRule="auto"/>
              <w:rPr>
                <w:rFonts w:ascii="Calibri" w:hAnsi="Calibri" w:cs="Calibri"/>
                <w:b/>
                <w:bCs/>
                <w:sz w:val="20"/>
                <w:szCs w:val="20"/>
              </w:rPr>
            </w:pPr>
          </w:p>
        </w:tc>
        <w:tc>
          <w:tcPr>
            <w:tcW w:w="5634" w:type="dxa"/>
            <w:shd w:val="clear" w:color="auto" w:fill="E6E6E6"/>
          </w:tcPr>
          <w:p w14:paraId="7276AA23" w14:textId="77777777" w:rsidR="007377BC" w:rsidRPr="001C41A4" w:rsidRDefault="007377BC" w:rsidP="007377BC">
            <w:pPr>
              <w:spacing w:after="120" w:line="276" w:lineRule="auto"/>
              <w:rPr>
                <w:rFonts w:ascii="Calibri" w:hAnsi="Calibri" w:cs="Calibri"/>
                <w:b/>
                <w:bCs/>
                <w:sz w:val="20"/>
                <w:szCs w:val="20"/>
              </w:rPr>
            </w:pPr>
          </w:p>
        </w:tc>
      </w:tr>
      <w:tr w:rsidR="007377BC" w:rsidRPr="007240CD" w14:paraId="0FFDC792" w14:textId="77777777" w:rsidTr="007377BC">
        <w:tc>
          <w:tcPr>
            <w:tcW w:w="3994" w:type="dxa"/>
            <w:shd w:val="clear" w:color="auto" w:fill="E6E6E6"/>
          </w:tcPr>
          <w:p w14:paraId="72599B17" w14:textId="5F683AD8" w:rsidR="007377BC" w:rsidRPr="001C41A4" w:rsidRDefault="007377BC" w:rsidP="007377BC">
            <w:pPr>
              <w:spacing w:after="120" w:line="276" w:lineRule="auto"/>
              <w:rPr>
                <w:rFonts w:ascii="Calibri" w:hAnsi="Calibri" w:cs="Calibri"/>
                <w:b/>
                <w:bCs/>
                <w:sz w:val="20"/>
                <w:szCs w:val="20"/>
              </w:rPr>
            </w:pPr>
            <w:r w:rsidRPr="001C41A4">
              <w:rPr>
                <w:rFonts w:ascii="Calibri" w:hAnsi="Calibri" w:cs="Calibri"/>
                <w:b/>
                <w:bCs/>
                <w:sz w:val="20"/>
                <w:szCs w:val="20"/>
              </w:rPr>
              <w:t>Abilità</w:t>
            </w:r>
            <w:r w:rsidR="00234006" w:rsidRPr="001C41A4">
              <w:rPr>
                <w:rFonts w:ascii="Calibri" w:hAnsi="Calibri" w:cs="Calibri"/>
                <w:b/>
                <w:bCs/>
                <w:sz w:val="20"/>
                <w:szCs w:val="20"/>
              </w:rPr>
              <w:t>/Capacità</w:t>
            </w:r>
          </w:p>
          <w:p w14:paraId="729FB0B2" w14:textId="77777777" w:rsidR="007377BC" w:rsidRPr="001C41A4" w:rsidRDefault="007377BC" w:rsidP="007377BC">
            <w:pPr>
              <w:spacing w:after="120" w:line="276" w:lineRule="auto"/>
              <w:rPr>
                <w:rFonts w:ascii="Calibri" w:hAnsi="Calibri" w:cs="Calibri"/>
                <w:b/>
                <w:bCs/>
                <w:sz w:val="20"/>
                <w:szCs w:val="20"/>
              </w:rPr>
            </w:pPr>
          </w:p>
        </w:tc>
        <w:tc>
          <w:tcPr>
            <w:tcW w:w="5634" w:type="dxa"/>
            <w:shd w:val="clear" w:color="auto" w:fill="E6E6E6"/>
          </w:tcPr>
          <w:p w14:paraId="734A99DE" w14:textId="77777777" w:rsidR="007377BC" w:rsidRPr="001C41A4" w:rsidRDefault="007377BC" w:rsidP="007377BC">
            <w:pPr>
              <w:spacing w:after="120" w:line="276" w:lineRule="auto"/>
              <w:rPr>
                <w:rFonts w:ascii="Calibri" w:hAnsi="Calibri" w:cs="Calibri"/>
                <w:b/>
                <w:bCs/>
                <w:sz w:val="20"/>
                <w:szCs w:val="20"/>
              </w:rPr>
            </w:pPr>
          </w:p>
        </w:tc>
      </w:tr>
      <w:tr w:rsidR="007377BC" w:rsidRPr="007240CD" w14:paraId="1B78E9EB" w14:textId="77777777" w:rsidTr="007377BC">
        <w:tc>
          <w:tcPr>
            <w:tcW w:w="3994" w:type="dxa"/>
          </w:tcPr>
          <w:p w14:paraId="15DDF180" w14:textId="77777777" w:rsidR="007377BC" w:rsidRPr="007240CD" w:rsidRDefault="007377BC" w:rsidP="007377BC">
            <w:pPr>
              <w:spacing w:after="120" w:line="276" w:lineRule="auto"/>
              <w:rPr>
                <w:rFonts w:ascii="Calibri" w:hAnsi="Calibri" w:cs="Calibri"/>
                <w:b/>
                <w:bCs/>
                <w:sz w:val="20"/>
                <w:szCs w:val="20"/>
              </w:rPr>
            </w:pPr>
            <w:r w:rsidRPr="007240CD">
              <w:rPr>
                <w:rFonts w:ascii="Calibri" w:hAnsi="Calibri" w:cs="Calibri"/>
                <w:b/>
                <w:bCs/>
                <w:sz w:val="20"/>
                <w:szCs w:val="20"/>
              </w:rPr>
              <w:t>Durata (n. ore)</w:t>
            </w:r>
          </w:p>
          <w:p w14:paraId="7E867D95" w14:textId="77777777" w:rsidR="007377BC" w:rsidRPr="007240CD" w:rsidRDefault="007377BC" w:rsidP="007377BC">
            <w:pPr>
              <w:spacing w:after="120" w:line="276" w:lineRule="auto"/>
              <w:rPr>
                <w:rFonts w:ascii="Calibri" w:hAnsi="Calibri" w:cs="Calibri"/>
                <w:b/>
                <w:bCs/>
                <w:sz w:val="20"/>
                <w:szCs w:val="20"/>
              </w:rPr>
            </w:pPr>
          </w:p>
        </w:tc>
        <w:tc>
          <w:tcPr>
            <w:tcW w:w="5634" w:type="dxa"/>
          </w:tcPr>
          <w:p w14:paraId="088CC547" w14:textId="77777777" w:rsidR="007377BC" w:rsidRPr="007240CD" w:rsidRDefault="007377BC" w:rsidP="007377BC">
            <w:pPr>
              <w:spacing w:after="120" w:line="276" w:lineRule="auto"/>
              <w:rPr>
                <w:rFonts w:ascii="Calibri" w:hAnsi="Calibri" w:cs="Calibri"/>
                <w:b/>
                <w:bCs/>
                <w:sz w:val="20"/>
                <w:szCs w:val="20"/>
              </w:rPr>
            </w:pPr>
          </w:p>
        </w:tc>
      </w:tr>
      <w:tr w:rsidR="007377BC" w:rsidRPr="007240CD" w14:paraId="68703425" w14:textId="77777777" w:rsidTr="007377BC">
        <w:tc>
          <w:tcPr>
            <w:tcW w:w="3994" w:type="dxa"/>
          </w:tcPr>
          <w:p w14:paraId="08B2ADE6" w14:textId="45D5862A" w:rsidR="007377BC" w:rsidRPr="007240CD" w:rsidRDefault="007377BC" w:rsidP="007377BC">
            <w:pPr>
              <w:spacing w:after="120" w:line="276" w:lineRule="auto"/>
              <w:rPr>
                <w:rFonts w:ascii="Calibri" w:hAnsi="Calibri" w:cs="Calibri"/>
                <w:b/>
                <w:bCs/>
                <w:sz w:val="20"/>
                <w:szCs w:val="20"/>
              </w:rPr>
            </w:pPr>
            <w:r w:rsidRPr="007240CD">
              <w:rPr>
                <w:rFonts w:ascii="Calibri" w:hAnsi="Calibri" w:cs="Calibri"/>
                <w:b/>
                <w:bCs/>
                <w:sz w:val="20"/>
                <w:szCs w:val="20"/>
              </w:rPr>
              <w:t>Contenuti formativi</w:t>
            </w:r>
          </w:p>
          <w:p w14:paraId="49C5F5A5" w14:textId="77777777" w:rsidR="007377BC" w:rsidRPr="007240CD" w:rsidRDefault="007377BC" w:rsidP="007377BC">
            <w:pPr>
              <w:spacing w:before="100" w:beforeAutospacing="1" w:line="276" w:lineRule="auto"/>
              <w:rPr>
                <w:rFonts w:ascii="Calibri" w:hAnsi="Calibri" w:cs="Calibri"/>
                <w:b/>
                <w:bCs/>
                <w:sz w:val="20"/>
                <w:szCs w:val="20"/>
              </w:rPr>
            </w:pPr>
          </w:p>
        </w:tc>
        <w:tc>
          <w:tcPr>
            <w:tcW w:w="5634" w:type="dxa"/>
          </w:tcPr>
          <w:p w14:paraId="4A6D9169" w14:textId="77777777" w:rsidR="007377BC" w:rsidRPr="007240CD" w:rsidRDefault="007377BC" w:rsidP="007377BC">
            <w:pPr>
              <w:spacing w:after="120" w:line="276" w:lineRule="auto"/>
              <w:rPr>
                <w:rFonts w:ascii="Calibri" w:hAnsi="Calibri" w:cs="Calibri"/>
                <w:b/>
                <w:bCs/>
                <w:sz w:val="20"/>
                <w:szCs w:val="20"/>
              </w:rPr>
            </w:pPr>
          </w:p>
        </w:tc>
      </w:tr>
      <w:tr w:rsidR="007377BC" w:rsidRPr="007240CD" w14:paraId="02AB48D5" w14:textId="77777777" w:rsidTr="007377BC">
        <w:tc>
          <w:tcPr>
            <w:tcW w:w="3994" w:type="dxa"/>
          </w:tcPr>
          <w:p w14:paraId="338D68D4" w14:textId="77777777" w:rsidR="007377BC" w:rsidRPr="007240CD" w:rsidRDefault="007377BC" w:rsidP="007377BC">
            <w:pPr>
              <w:spacing w:after="120" w:line="276" w:lineRule="auto"/>
              <w:rPr>
                <w:rFonts w:ascii="Calibri" w:hAnsi="Calibri" w:cs="Calibri"/>
                <w:b/>
                <w:bCs/>
                <w:sz w:val="20"/>
                <w:szCs w:val="20"/>
              </w:rPr>
            </w:pPr>
            <w:r w:rsidRPr="007240CD">
              <w:rPr>
                <w:rFonts w:ascii="Calibri" w:hAnsi="Calibri" w:cs="Calibri"/>
                <w:b/>
                <w:bCs/>
                <w:sz w:val="20"/>
                <w:szCs w:val="20"/>
              </w:rPr>
              <w:t>Metodologie formative</w:t>
            </w:r>
          </w:p>
          <w:p w14:paraId="52FB4A62" w14:textId="77777777" w:rsidR="007377BC" w:rsidRPr="007240CD" w:rsidRDefault="007377BC" w:rsidP="007377BC">
            <w:pPr>
              <w:spacing w:after="120" w:line="276" w:lineRule="auto"/>
              <w:rPr>
                <w:rFonts w:ascii="Calibri" w:hAnsi="Calibri" w:cs="Calibri"/>
                <w:b/>
                <w:bCs/>
                <w:sz w:val="20"/>
                <w:szCs w:val="20"/>
              </w:rPr>
            </w:pPr>
          </w:p>
        </w:tc>
        <w:tc>
          <w:tcPr>
            <w:tcW w:w="5634" w:type="dxa"/>
          </w:tcPr>
          <w:p w14:paraId="0D616261" w14:textId="77777777" w:rsidR="007377BC" w:rsidRPr="007240CD" w:rsidRDefault="007377BC" w:rsidP="007377BC">
            <w:pPr>
              <w:spacing w:after="120" w:line="276" w:lineRule="auto"/>
              <w:rPr>
                <w:rFonts w:ascii="Calibri" w:hAnsi="Calibri" w:cs="Calibri"/>
                <w:b/>
                <w:bCs/>
                <w:sz w:val="20"/>
                <w:szCs w:val="20"/>
              </w:rPr>
            </w:pPr>
          </w:p>
          <w:p w14:paraId="6C07CF5E" w14:textId="77777777" w:rsidR="007377BC" w:rsidRPr="007240CD" w:rsidRDefault="007377BC" w:rsidP="007377BC">
            <w:pPr>
              <w:spacing w:after="120" w:line="276" w:lineRule="auto"/>
              <w:rPr>
                <w:rFonts w:ascii="Calibri" w:hAnsi="Calibri" w:cs="Calibri"/>
                <w:b/>
                <w:bCs/>
                <w:sz w:val="20"/>
                <w:szCs w:val="20"/>
              </w:rPr>
            </w:pPr>
          </w:p>
        </w:tc>
      </w:tr>
      <w:tr w:rsidR="007377BC" w:rsidRPr="007240CD" w14:paraId="55FAC497" w14:textId="77777777" w:rsidTr="007377BC">
        <w:tc>
          <w:tcPr>
            <w:tcW w:w="3994" w:type="dxa"/>
          </w:tcPr>
          <w:p w14:paraId="0015B447" w14:textId="77777777" w:rsidR="007377BC" w:rsidRPr="007240CD" w:rsidRDefault="007377BC" w:rsidP="007377BC">
            <w:pPr>
              <w:spacing w:after="120" w:line="276" w:lineRule="auto"/>
              <w:rPr>
                <w:rFonts w:ascii="Calibri" w:hAnsi="Calibri" w:cs="Calibri"/>
                <w:b/>
                <w:bCs/>
                <w:sz w:val="20"/>
                <w:szCs w:val="20"/>
              </w:rPr>
            </w:pPr>
            <w:r w:rsidRPr="007240CD">
              <w:rPr>
                <w:rFonts w:ascii="Calibri" w:hAnsi="Calibri" w:cs="Calibri"/>
                <w:b/>
                <w:bCs/>
                <w:sz w:val="20"/>
                <w:szCs w:val="20"/>
              </w:rPr>
              <w:t>Materiali e strumenti</w:t>
            </w:r>
          </w:p>
          <w:p w14:paraId="5BB1B14E" w14:textId="77777777" w:rsidR="007377BC" w:rsidRPr="007240CD" w:rsidRDefault="007377BC" w:rsidP="007377BC">
            <w:pPr>
              <w:spacing w:after="120" w:line="276" w:lineRule="auto"/>
              <w:rPr>
                <w:rFonts w:ascii="Calibri" w:hAnsi="Calibri" w:cs="Calibri"/>
                <w:b/>
                <w:bCs/>
                <w:sz w:val="20"/>
                <w:szCs w:val="20"/>
              </w:rPr>
            </w:pPr>
          </w:p>
        </w:tc>
        <w:tc>
          <w:tcPr>
            <w:tcW w:w="5634" w:type="dxa"/>
          </w:tcPr>
          <w:p w14:paraId="4AEBDFF0" w14:textId="77777777" w:rsidR="007377BC" w:rsidRPr="007240CD" w:rsidRDefault="007377BC" w:rsidP="007377BC">
            <w:pPr>
              <w:spacing w:after="120" w:line="276" w:lineRule="auto"/>
              <w:rPr>
                <w:rFonts w:ascii="Calibri" w:hAnsi="Calibri" w:cs="Calibri"/>
                <w:b/>
                <w:bCs/>
                <w:sz w:val="20"/>
                <w:szCs w:val="20"/>
              </w:rPr>
            </w:pPr>
          </w:p>
        </w:tc>
      </w:tr>
      <w:tr w:rsidR="007377BC" w:rsidRPr="007240CD" w14:paraId="145CEB67" w14:textId="77777777" w:rsidTr="007377BC">
        <w:tc>
          <w:tcPr>
            <w:tcW w:w="3994" w:type="dxa"/>
          </w:tcPr>
          <w:p w14:paraId="1054BCDC" w14:textId="77777777" w:rsidR="007377BC" w:rsidRPr="007240CD" w:rsidRDefault="007377BC" w:rsidP="007377BC">
            <w:pPr>
              <w:spacing w:after="120" w:line="276" w:lineRule="auto"/>
              <w:rPr>
                <w:rFonts w:ascii="Calibri" w:hAnsi="Calibri" w:cs="Calibri"/>
                <w:b/>
                <w:bCs/>
                <w:sz w:val="20"/>
                <w:szCs w:val="20"/>
              </w:rPr>
            </w:pPr>
            <w:r w:rsidRPr="007240CD">
              <w:rPr>
                <w:rFonts w:ascii="Calibri" w:hAnsi="Calibri" w:cs="Calibri"/>
                <w:b/>
                <w:bCs/>
                <w:sz w:val="20"/>
                <w:szCs w:val="20"/>
              </w:rPr>
              <w:t>Compiti/prodotti</w:t>
            </w:r>
          </w:p>
          <w:p w14:paraId="1DDDFBE5" w14:textId="77777777" w:rsidR="007377BC" w:rsidRPr="007240CD" w:rsidRDefault="007377BC" w:rsidP="007377BC">
            <w:pPr>
              <w:spacing w:after="120" w:line="276" w:lineRule="auto"/>
              <w:rPr>
                <w:rFonts w:ascii="Calibri" w:hAnsi="Calibri" w:cs="Calibri"/>
                <w:b/>
                <w:bCs/>
                <w:sz w:val="20"/>
                <w:szCs w:val="20"/>
              </w:rPr>
            </w:pPr>
          </w:p>
        </w:tc>
        <w:tc>
          <w:tcPr>
            <w:tcW w:w="5634" w:type="dxa"/>
          </w:tcPr>
          <w:p w14:paraId="68154DF7" w14:textId="77777777" w:rsidR="007377BC" w:rsidRPr="007240CD" w:rsidRDefault="007377BC" w:rsidP="007377BC">
            <w:pPr>
              <w:spacing w:after="120" w:line="276" w:lineRule="auto"/>
              <w:rPr>
                <w:rFonts w:ascii="Calibri" w:hAnsi="Calibri" w:cs="Calibri"/>
                <w:b/>
                <w:bCs/>
                <w:sz w:val="20"/>
                <w:szCs w:val="20"/>
              </w:rPr>
            </w:pPr>
          </w:p>
        </w:tc>
      </w:tr>
      <w:tr w:rsidR="007377BC" w:rsidRPr="007240CD" w14:paraId="185E1A7A" w14:textId="77777777" w:rsidTr="007377BC">
        <w:tc>
          <w:tcPr>
            <w:tcW w:w="3994" w:type="dxa"/>
          </w:tcPr>
          <w:p w14:paraId="4BBF8CC2" w14:textId="77777777" w:rsidR="007377BC" w:rsidRPr="007240CD" w:rsidRDefault="007377BC" w:rsidP="007377BC">
            <w:pPr>
              <w:spacing w:after="120" w:line="276" w:lineRule="auto"/>
              <w:rPr>
                <w:rFonts w:ascii="Calibri" w:hAnsi="Calibri" w:cs="Calibri"/>
                <w:b/>
                <w:bCs/>
                <w:sz w:val="20"/>
                <w:szCs w:val="20"/>
              </w:rPr>
            </w:pPr>
            <w:r w:rsidRPr="007240CD">
              <w:rPr>
                <w:rFonts w:ascii="Calibri" w:hAnsi="Calibri" w:cs="Calibri"/>
                <w:b/>
                <w:bCs/>
                <w:sz w:val="20"/>
                <w:szCs w:val="20"/>
              </w:rPr>
              <w:t>Modalità di verifica</w:t>
            </w:r>
          </w:p>
          <w:p w14:paraId="0E87CD1D" w14:textId="77777777" w:rsidR="007377BC" w:rsidRPr="007240CD" w:rsidRDefault="007377BC" w:rsidP="007377BC">
            <w:pPr>
              <w:spacing w:after="120" w:line="276" w:lineRule="auto"/>
              <w:rPr>
                <w:rFonts w:ascii="Calibri" w:hAnsi="Calibri" w:cs="Calibri"/>
                <w:b/>
                <w:bCs/>
                <w:sz w:val="20"/>
                <w:szCs w:val="20"/>
              </w:rPr>
            </w:pPr>
          </w:p>
        </w:tc>
        <w:tc>
          <w:tcPr>
            <w:tcW w:w="5634" w:type="dxa"/>
          </w:tcPr>
          <w:p w14:paraId="0AD494D3" w14:textId="77777777" w:rsidR="007377BC" w:rsidRPr="007240CD" w:rsidRDefault="007377BC" w:rsidP="007377BC">
            <w:pPr>
              <w:spacing w:after="120" w:line="276" w:lineRule="auto"/>
              <w:rPr>
                <w:rFonts w:ascii="Calibri" w:hAnsi="Calibri" w:cs="Calibri"/>
                <w:b/>
                <w:bCs/>
                <w:sz w:val="20"/>
                <w:szCs w:val="20"/>
              </w:rPr>
            </w:pPr>
          </w:p>
        </w:tc>
      </w:tr>
      <w:tr w:rsidR="007240CD" w:rsidRPr="007240CD" w14:paraId="796FE7B0" w14:textId="77777777" w:rsidTr="007377BC">
        <w:tc>
          <w:tcPr>
            <w:tcW w:w="3994" w:type="dxa"/>
          </w:tcPr>
          <w:p w14:paraId="08C0EDF5" w14:textId="30236548" w:rsidR="00BA1BCC" w:rsidRPr="006512D1" w:rsidRDefault="00BA1BCC" w:rsidP="006512D1">
            <w:pPr>
              <w:spacing w:after="120" w:line="276" w:lineRule="auto"/>
              <w:rPr>
                <w:rFonts w:ascii="Calibri" w:hAnsi="Calibri" w:cs="Calibri"/>
                <w:b/>
                <w:bCs/>
                <w:sz w:val="20"/>
                <w:szCs w:val="20"/>
              </w:rPr>
            </w:pPr>
            <w:r w:rsidRPr="006512D1">
              <w:rPr>
                <w:rFonts w:ascii="Calibri" w:hAnsi="Calibri" w:cs="Calibri"/>
                <w:b/>
                <w:bCs/>
                <w:sz w:val="20"/>
                <w:szCs w:val="20"/>
              </w:rPr>
              <w:t xml:space="preserve">Formatore </w:t>
            </w:r>
            <w:r>
              <w:rPr>
                <w:rFonts w:ascii="Calibri" w:hAnsi="Calibri" w:cs="Calibri"/>
                <w:b/>
                <w:bCs/>
                <w:sz w:val="20"/>
                <w:szCs w:val="20"/>
              </w:rPr>
              <w:t>(</w:t>
            </w:r>
            <w:r w:rsidRPr="006512D1">
              <w:rPr>
                <w:rFonts w:ascii="Calibri" w:hAnsi="Calibri" w:cs="Calibri"/>
                <w:b/>
                <w:bCs/>
                <w:sz w:val="20"/>
                <w:szCs w:val="20"/>
              </w:rPr>
              <w:t>Tipologia: docente, esperto del mondo del lavoro, esperto di ricerca…)</w:t>
            </w:r>
          </w:p>
          <w:p w14:paraId="37A731B0" w14:textId="55184C7D" w:rsidR="007240CD" w:rsidRPr="007240CD" w:rsidRDefault="007240CD" w:rsidP="007377BC">
            <w:pPr>
              <w:spacing w:after="120" w:line="276" w:lineRule="auto"/>
              <w:rPr>
                <w:rFonts w:ascii="Calibri" w:hAnsi="Calibri" w:cs="Calibri"/>
                <w:b/>
                <w:bCs/>
                <w:sz w:val="20"/>
                <w:szCs w:val="20"/>
              </w:rPr>
            </w:pPr>
          </w:p>
        </w:tc>
        <w:tc>
          <w:tcPr>
            <w:tcW w:w="5634" w:type="dxa"/>
          </w:tcPr>
          <w:p w14:paraId="2429FA31" w14:textId="77777777" w:rsidR="007240CD" w:rsidRPr="007240CD" w:rsidRDefault="007240CD" w:rsidP="007377BC">
            <w:pPr>
              <w:spacing w:after="120" w:line="276" w:lineRule="auto"/>
              <w:rPr>
                <w:rFonts w:ascii="Calibri" w:hAnsi="Calibri" w:cs="Calibri"/>
                <w:b/>
                <w:bCs/>
                <w:sz w:val="20"/>
                <w:szCs w:val="20"/>
              </w:rPr>
            </w:pPr>
          </w:p>
        </w:tc>
      </w:tr>
      <w:bookmarkEnd w:id="29"/>
    </w:tbl>
    <w:p w14:paraId="6D2A7A28" w14:textId="1FD8B33F" w:rsidR="007377BC" w:rsidRDefault="007377BC" w:rsidP="007377BC">
      <w:pPr>
        <w:spacing w:line="360" w:lineRule="auto"/>
        <w:rPr>
          <w:rFonts w:ascii="Calibri" w:hAnsi="Calibri" w:cs="Calibri"/>
          <w:sz w:val="22"/>
          <w:szCs w:val="22"/>
        </w:rPr>
      </w:pPr>
    </w:p>
    <w:p w14:paraId="0E025242" w14:textId="77777777" w:rsidR="00887546" w:rsidRDefault="00887546">
      <w:pPr>
        <w:rPr>
          <w:rFonts w:ascii="Calibri" w:hAnsi="Calibri" w:cs="Calibri"/>
          <w:sz w:val="22"/>
          <w:szCs w:val="22"/>
        </w:rPr>
      </w:pPr>
      <w:r>
        <w:rPr>
          <w:rFonts w:ascii="Calibri" w:hAnsi="Calibri" w:cs="Calibri"/>
          <w:sz w:val="22"/>
          <w:szCs w:val="22"/>
        </w:rPr>
        <w:br w:type="page"/>
      </w:r>
    </w:p>
    <w:p w14:paraId="29037A83" w14:textId="3CF7EDCF" w:rsidR="00887546" w:rsidRPr="008F4A20" w:rsidRDefault="00887546" w:rsidP="00887546">
      <w:pPr>
        <w:spacing w:after="120" w:line="276" w:lineRule="auto"/>
        <w:rPr>
          <w:rFonts w:ascii="Calibri" w:hAnsi="Calibri" w:cs="Calibri"/>
          <w:b/>
          <w:bCs/>
          <w:sz w:val="22"/>
          <w:szCs w:val="22"/>
        </w:rPr>
      </w:pPr>
      <w:r>
        <w:rPr>
          <w:rFonts w:ascii="Calibri" w:hAnsi="Calibri" w:cs="Calibri"/>
          <w:b/>
          <w:bCs/>
          <w:sz w:val="22"/>
          <w:szCs w:val="22"/>
        </w:rPr>
        <w:lastRenderedPageBreak/>
        <w:t>SEZIONE 8</w:t>
      </w:r>
      <w:r w:rsidRPr="008F4A20">
        <w:rPr>
          <w:rFonts w:ascii="Calibri" w:hAnsi="Calibri" w:cs="Calibri"/>
          <w:b/>
          <w:bCs/>
          <w:sz w:val="22"/>
          <w:szCs w:val="22"/>
        </w:rPr>
        <w:t xml:space="preserve"> - SCHEDE </w:t>
      </w:r>
      <w:r>
        <w:rPr>
          <w:rFonts w:ascii="Calibri" w:hAnsi="Calibri" w:cs="Calibri"/>
          <w:b/>
          <w:bCs/>
          <w:sz w:val="22"/>
          <w:szCs w:val="22"/>
        </w:rPr>
        <w:t>DESCRITTIVE DEI PERCORSI DI ORIENTAMENTO</w:t>
      </w:r>
      <w:r w:rsidR="00BA1BCC">
        <w:rPr>
          <w:rStyle w:val="Rimandonotaapidipagina"/>
          <w:rFonts w:ascii="Calibri" w:hAnsi="Calibri" w:cs="Calibri"/>
          <w:b/>
          <w:bCs/>
          <w:sz w:val="22"/>
          <w:szCs w:val="22"/>
        </w:rPr>
        <w:footnoteReference w:id="15"/>
      </w:r>
      <w:r>
        <w:rPr>
          <w:rFonts w:ascii="Calibri" w:hAnsi="Calibri" w:cs="Calibri"/>
          <w:b/>
          <w:bCs/>
          <w:sz w:val="22"/>
          <w:szCs w:val="22"/>
        </w:rPr>
        <w:t xml:space="preserve"> </w:t>
      </w:r>
    </w:p>
    <w:p w14:paraId="6E6FB686" w14:textId="21AF04CD" w:rsidR="00887546" w:rsidRDefault="00887546">
      <w:pPr>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94"/>
        <w:gridCol w:w="5634"/>
      </w:tblGrid>
      <w:tr w:rsidR="00887546" w:rsidRPr="007240CD" w14:paraId="3CAE7945" w14:textId="77777777" w:rsidTr="00583542">
        <w:trPr>
          <w:trHeight w:val="663"/>
        </w:trPr>
        <w:tc>
          <w:tcPr>
            <w:tcW w:w="3994" w:type="dxa"/>
          </w:tcPr>
          <w:p w14:paraId="33B70FD9" w14:textId="664034B2" w:rsidR="00887546" w:rsidRPr="007240CD" w:rsidRDefault="00887546" w:rsidP="00583542">
            <w:pPr>
              <w:spacing w:after="120" w:line="276" w:lineRule="auto"/>
              <w:rPr>
                <w:rFonts w:ascii="Calibri" w:hAnsi="Calibri" w:cs="Calibri"/>
                <w:b/>
                <w:bCs/>
                <w:sz w:val="20"/>
                <w:szCs w:val="20"/>
              </w:rPr>
            </w:pPr>
            <w:r>
              <w:rPr>
                <w:rFonts w:ascii="Calibri" w:hAnsi="Calibri" w:cs="Calibri"/>
                <w:b/>
                <w:bCs/>
                <w:sz w:val="20"/>
                <w:szCs w:val="20"/>
              </w:rPr>
              <w:t>TITOLO</w:t>
            </w:r>
          </w:p>
          <w:p w14:paraId="10E7BF9E" w14:textId="77777777" w:rsidR="00887546" w:rsidRPr="007240CD" w:rsidRDefault="00887546" w:rsidP="00583542">
            <w:pPr>
              <w:spacing w:after="120" w:line="276" w:lineRule="auto"/>
              <w:rPr>
                <w:rFonts w:ascii="Calibri" w:hAnsi="Calibri" w:cs="Calibri"/>
                <w:b/>
                <w:bCs/>
                <w:sz w:val="20"/>
                <w:szCs w:val="20"/>
              </w:rPr>
            </w:pPr>
          </w:p>
        </w:tc>
        <w:tc>
          <w:tcPr>
            <w:tcW w:w="5634" w:type="dxa"/>
          </w:tcPr>
          <w:p w14:paraId="25AEC453" w14:textId="77777777" w:rsidR="00887546" w:rsidRPr="007240CD" w:rsidRDefault="00887546" w:rsidP="00583542">
            <w:pPr>
              <w:spacing w:after="120" w:line="276" w:lineRule="auto"/>
              <w:rPr>
                <w:rFonts w:ascii="Calibri" w:hAnsi="Calibri" w:cs="Calibri"/>
                <w:b/>
                <w:bCs/>
                <w:sz w:val="20"/>
                <w:szCs w:val="20"/>
              </w:rPr>
            </w:pPr>
          </w:p>
        </w:tc>
      </w:tr>
      <w:tr w:rsidR="00887546" w:rsidRPr="007240CD" w14:paraId="4CA55CD1" w14:textId="77777777" w:rsidTr="006512D1">
        <w:tc>
          <w:tcPr>
            <w:tcW w:w="3994" w:type="dxa"/>
          </w:tcPr>
          <w:p w14:paraId="0C6F3319" w14:textId="32A0AE43" w:rsidR="00887546" w:rsidRPr="001C41A4" w:rsidRDefault="00887546" w:rsidP="00583542">
            <w:pPr>
              <w:spacing w:after="120" w:line="276" w:lineRule="auto"/>
              <w:rPr>
                <w:rFonts w:ascii="Calibri" w:hAnsi="Calibri" w:cs="Calibri"/>
                <w:b/>
                <w:bCs/>
                <w:sz w:val="20"/>
                <w:szCs w:val="20"/>
              </w:rPr>
            </w:pPr>
            <w:r>
              <w:rPr>
                <w:rFonts w:ascii="Calibri" w:hAnsi="Calibri" w:cs="Calibri"/>
                <w:b/>
                <w:bCs/>
                <w:sz w:val="20"/>
                <w:szCs w:val="20"/>
              </w:rPr>
              <w:t>Obiettivi generali</w:t>
            </w:r>
          </w:p>
          <w:p w14:paraId="2107F032" w14:textId="77777777" w:rsidR="00887546" w:rsidRPr="001C41A4" w:rsidRDefault="00887546" w:rsidP="00583542">
            <w:pPr>
              <w:spacing w:after="120" w:line="276" w:lineRule="auto"/>
              <w:rPr>
                <w:rFonts w:ascii="Calibri" w:hAnsi="Calibri" w:cs="Calibri"/>
                <w:b/>
                <w:bCs/>
                <w:sz w:val="20"/>
                <w:szCs w:val="20"/>
              </w:rPr>
            </w:pPr>
          </w:p>
        </w:tc>
        <w:tc>
          <w:tcPr>
            <w:tcW w:w="5634" w:type="dxa"/>
          </w:tcPr>
          <w:p w14:paraId="489664C9" w14:textId="77777777" w:rsidR="00887546" w:rsidRPr="001C41A4" w:rsidRDefault="00887546" w:rsidP="00583542">
            <w:pPr>
              <w:spacing w:after="120" w:line="276" w:lineRule="auto"/>
              <w:rPr>
                <w:rFonts w:ascii="Calibri" w:hAnsi="Calibri" w:cs="Calibri"/>
                <w:b/>
                <w:bCs/>
                <w:sz w:val="20"/>
                <w:szCs w:val="20"/>
              </w:rPr>
            </w:pPr>
          </w:p>
        </w:tc>
      </w:tr>
      <w:tr w:rsidR="00887546" w:rsidRPr="007240CD" w14:paraId="628D83B8" w14:textId="77777777" w:rsidTr="006512D1">
        <w:tc>
          <w:tcPr>
            <w:tcW w:w="3994" w:type="dxa"/>
          </w:tcPr>
          <w:p w14:paraId="7EE6AA0B" w14:textId="11899A41" w:rsidR="00887546" w:rsidRPr="001C41A4" w:rsidRDefault="00887546" w:rsidP="00583542">
            <w:pPr>
              <w:spacing w:after="120" w:line="276" w:lineRule="auto"/>
              <w:rPr>
                <w:rFonts w:ascii="Calibri" w:hAnsi="Calibri" w:cs="Calibri"/>
                <w:b/>
                <w:bCs/>
                <w:sz w:val="20"/>
                <w:szCs w:val="20"/>
              </w:rPr>
            </w:pPr>
            <w:r>
              <w:rPr>
                <w:rFonts w:ascii="Calibri" w:hAnsi="Calibri" w:cs="Calibri"/>
                <w:b/>
                <w:bCs/>
                <w:sz w:val="20"/>
                <w:szCs w:val="20"/>
              </w:rPr>
              <w:t>Obiettivi specifici</w:t>
            </w:r>
          </w:p>
          <w:p w14:paraId="72166C51" w14:textId="77777777" w:rsidR="00887546" w:rsidRPr="001C41A4" w:rsidRDefault="00887546" w:rsidP="00583542">
            <w:pPr>
              <w:spacing w:after="120" w:line="276" w:lineRule="auto"/>
              <w:rPr>
                <w:rFonts w:ascii="Calibri" w:hAnsi="Calibri" w:cs="Calibri"/>
                <w:b/>
                <w:bCs/>
                <w:sz w:val="20"/>
                <w:szCs w:val="20"/>
              </w:rPr>
            </w:pPr>
          </w:p>
        </w:tc>
        <w:tc>
          <w:tcPr>
            <w:tcW w:w="5634" w:type="dxa"/>
          </w:tcPr>
          <w:p w14:paraId="6146573C" w14:textId="77777777" w:rsidR="00887546" w:rsidRPr="001C41A4" w:rsidRDefault="00887546" w:rsidP="00583542">
            <w:pPr>
              <w:spacing w:after="120" w:line="276" w:lineRule="auto"/>
              <w:rPr>
                <w:rFonts w:ascii="Calibri" w:hAnsi="Calibri" w:cs="Calibri"/>
                <w:b/>
                <w:bCs/>
                <w:sz w:val="20"/>
                <w:szCs w:val="20"/>
              </w:rPr>
            </w:pPr>
          </w:p>
        </w:tc>
      </w:tr>
      <w:tr w:rsidR="00887546" w:rsidRPr="007240CD" w14:paraId="089127C8" w14:textId="77777777" w:rsidTr="006512D1">
        <w:tc>
          <w:tcPr>
            <w:tcW w:w="3994" w:type="dxa"/>
          </w:tcPr>
          <w:p w14:paraId="68DA2C14" w14:textId="588E761C" w:rsidR="00887546" w:rsidRDefault="00887546" w:rsidP="00887546">
            <w:pPr>
              <w:spacing w:after="120" w:line="276" w:lineRule="auto"/>
              <w:rPr>
                <w:rFonts w:ascii="Calibri" w:hAnsi="Calibri" w:cs="Calibri"/>
                <w:b/>
                <w:bCs/>
                <w:sz w:val="20"/>
                <w:szCs w:val="20"/>
              </w:rPr>
            </w:pPr>
            <w:r>
              <w:rPr>
                <w:rFonts w:ascii="Calibri" w:hAnsi="Calibri" w:cs="Calibri"/>
                <w:b/>
                <w:bCs/>
                <w:sz w:val="20"/>
                <w:szCs w:val="20"/>
              </w:rPr>
              <w:t>Numero e tipologia di Istituto di scuola secondaria di Secondo Grado coinvolti</w:t>
            </w:r>
          </w:p>
        </w:tc>
        <w:tc>
          <w:tcPr>
            <w:tcW w:w="5634" w:type="dxa"/>
          </w:tcPr>
          <w:p w14:paraId="14D9F4CD" w14:textId="77777777" w:rsidR="00887546" w:rsidRPr="001C41A4" w:rsidRDefault="00887546" w:rsidP="00583542">
            <w:pPr>
              <w:spacing w:after="120" w:line="276" w:lineRule="auto"/>
              <w:rPr>
                <w:rFonts w:ascii="Calibri" w:hAnsi="Calibri" w:cs="Calibri"/>
                <w:b/>
                <w:bCs/>
                <w:sz w:val="20"/>
                <w:szCs w:val="20"/>
              </w:rPr>
            </w:pPr>
          </w:p>
        </w:tc>
      </w:tr>
      <w:tr w:rsidR="004141CE" w:rsidRPr="007240CD" w14:paraId="3938CD01" w14:textId="77777777" w:rsidTr="006512D1">
        <w:tc>
          <w:tcPr>
            <w:tcW w:w="3994" w:type="dxa"/>
          </w:tcPr>
          <w:p w14:paraId="4B941502" w14:textId="6EEBD004" w:rsidR="004141CE" w:rsidRDefault="004141CE" w:rsidP="00887546">
            <w:pPr>
              <w:spacing w:after="120" w:line="276" w:lineRule="auto"/>
              <w:rPr>
                <w:rFonts w:ascii="Calibri" w:hAnsi="Calibri" w:cs="Calibri"/>
                <w:b/>
                <w:bCs/>
                <w:sz w:val="20"/>
                <w:szCs w:val="20"/>
              </w:rPr>
            </w:pPr>
            <w:r>
              <w:rPr>
                <w:rFonts w:ascii="Calibri" w:hAnsi="Calibri" w:cs="Calibri"/>
                <w:b/>
                <w:bCs/>
                <w:sz w:val="20"/>
                <w:szCs w:val="20"/>
              </w:rPr>
              <w:t xml:space="preserve">Modalità di selezione degli Istituti </w:t>
            </w:r>
          </w:p>
        </w:tc>
        <w:tc>
          <w:tcPr>
            <w:tcW w:w="5634" w:type="dxa"/>
          </w:tcPr>
          <w:p w14:paraId="0AF6CD90" w14:textId="77777777" w:rsidR="004141CE" w:rsidRPr="001C41A4" w:rsidRDefault="004141CE" w:rsidP="00583542">
            <w:pPr>
              <w:spacing w:after="120" w:line="276" w:lineRule="auto"/>
              <w:rPr>
                <w:rFonts w:ascii="Calibri" w:hAnsi="Calibri" w:cs="Calibri"/>
                <w:b/>
                <w:bCs/>
                <w:sz w:val="20"/>
                <w:szCs w:val="20"/>
              </w:rPr>
            </w:pPr>
          </w:p>
        </w:tc>
      </w:tr>
      <w:tr w:rsidR="004141CE" w:rsidRPr="007240CD" w14:paraId="5A55744E" w14:textId="77777777" w:rsidTr="006512D1">
        <w:tc>
          <w:tcPr>
            <w:tcW w:w="3994" w:type="dxa"/>
          </w:tcPr>
          <w:p w14:paraId="6971F001" w14:textId="775F1A46" w:rsidR="004141CE" w:rsidRDefault="004141CE" w:rsidP="00887546">
            <w:pPr>
              <w:spacing w:after="120" w:line="276" w:lineRule="auto"/>
              <w:rPr>
                <w:rFonts w:ascii="Calibri" w:hAnsi="Calibri" w:cs="Calibri"/>
                <w:b/>
                <w:bCs/>
                <w:sz w:val="20"/>
                <w:szCs w:val="20"/>
              </w:rPr>
            </w:pPr>
            <w:r>
              <w:rPr>
                <w:rFonts w:ascii="Calibri" w:hAnsi="Calibri" w:cs="Calibri"/>
                <w:b/>
                <w:bCs/>
                <w:sz w:val="20"/>
                <w:szCs w:val="20"/>
              </w:rPr>
              <w:t>Eventuali requisiti dei destinatari</w:t>
            </w:r>
          </w:p>
        </w:tc>
        <w:tc>
          <w:tcPr>
            <w:tcW w:w="5634" w:type="dxa"/>
          </w:tcPr>
          <w:p w14:paraId="531150CC" w14:textId="77777777" w:rsidR="004141CE" w:rsidRPr="001C41A4" w:rsidRDefault="004141CE" w:rsidP="00583542">
            <w:pPr>
              <w:spacing w:after="120" w:line="276" w:lineRule="auto"/>
              <w:rPr>
                <w:rFonts w:ascii="Calibri" w:hAnsi="Calibri" w:cs="Calibri"/>
                <w:b/>
                <w:bCs/>
                <w:sz w:val="20"/>
                <w:szCs w:val="20"/>
              </w:rPr>
            </w:pPr>
          </w:p>
        </w:tc>
      </w:tr>
      <w:tr w:rsidR="004141CE" w:rsidRPr="007240CD" w14:paraId="0AD0CABC" w14:textId="77777777" w:rsidTr="006512D1">
        <w:tc>
          <w:tcPr>
            <w:tcW w:w="3994" w:type="dxa"/>
          </w:tcPr>
          <w:p w14:paraId="2BA7D696" w14:textId="4418D4A1" w:rsidR="004141CE" w:rsidRDefault="004141CE" w:rsidP="00887546">
            <w:pPr>
              <w:spacing w:after="120" w:line="276" w:lineRule="auto"/>
              <w:rPr>
                <w:rFonts w:ascii="Calibri" w:hAnsi="Calibri" w:cs="Calibri"/>
                <w:b/>
                <w:bCs/>
                <w:sz w:val="20"/>
                <w:szCs w:val="20"/>
              </w:rPr>
            </w:pPr>
            <w:r>
              <w:rPr>
                <w:rFonts w:ascii="Calibri" w:hAnsi="Calibri" w:cs="Calibri"/>
                <w:b/>
                <w:bCs/>
                <w:sz w:val="20"/>
                <w:szCs w:val="20"/>
              </w:rPr>
              <w:t>Modalità di selezione dei destinatari</w:t>
            </w:r>
          </w:p>
        </w:tc>
        <w:tc>
          <w:tcPr>
            <w:tcW w:w="5634" w:type="dxa"/>
          </w:tcPr>
          <w:p w14:paraId="60DFF542" w14:textId="77777777" w:rsidR="004141CE" w:rsidRPr="001C41A4" w:rsidRDefault="004141CE" w:rsidP="00583542">
            <w:pPr>
              <w:spacing w:after="120" w:line="276" w:lineRule="auto"/>
              <w:rPr>
                <w:rFonts w:ascii="Calibri" w:hAnsi="Calibri" w:cs="Calibri"/>
                <w:b/>
                <w:bCs/>
                <w:sz w:val="20"/>
                <w:szCs w:val="20"/>
              </w:rPr>
            </w:pPr>
          </w:p>
        </w:tc>
      </w:tr>
      <w:tr w:rsidR="00887546" w:rsidRPr="007240CD" w14:paraId="0C210ED8" w14:textId="77777777" w:rsidTr="00583542">
        <w:tc>
          <w:tcPr>
            <w:tcW w:w="3994" w:type="dxa"/>
          </w:tcPr>
          <w:p w14:paraId="435C6093" w14:textId="77777777" w:rsidR="00887546" w:rsidRPr="007240CD" w:rsidRDefault="00887546" w:rsidP="00583542">
            <w:pPr>
              <w:spacing w:after="120" w:line="276" w:lineRule="auto"/>
              <w:rPr>
                <w:rFonts w:ascii="Calibri" w:hAnsi="Calibri" w:cs="Calibri"/>
                <w:b/>
                <w:bCs/>
                <w:sz w:val="20"/>
                <w:szCs w:val="20"/>
              </w:rPr>
            </w:pPr>
            <w:r w:rsidRPr="007240CD">
              <w:rPr>
                <w:rFonts w:ascii="Calibri" w:hAnsi="Calibri" w:cs="Calibri"/>
                <w:b/>
                <w:bCs/>
                <w:sz w:val="20"/>
                <w:szCs w:val="20"/>
              </w:rPr>
              <w:t>Durata (n. ore)</w:t>
            </w:r>
          </w:p>
          <w:p w14:paraId="49F1CD61" w14:textId="77777777" w:rsidR="00887546" w:rsidRPr="007240CD" w:rsidRDefault="00887546" w:rsidP="00583542">
            <w:pPr>
              <w:spacing w:after="120" w:line="276" w:lineRule="auto"/>
              <w:rPr>
                <w:rFonts w:ascii="Calibri" w:hAnsi="Calibri" w:cs="Calibri"/>
                <w:b/>
                <w:bCs/>
                <w:sz w:val="20"/>
                <w:szCs w:val="20"/>
              </w:rPr>
            </w:pPr>
          </w:p>
        </w:tc>
        <w:tc>
          <w:tcPr>
            <w:tcW w:w="5634" w:type="dxa"/>
          </w:tcPr>
          <w:p w14:paraId="5C60E43E" w14:textId="73E03A67" w:rsidR="00887546" w:rsidRPr="007240CD" w:rsidRDefault="00887546" w:rsidP="00583542">
            <w:pPr>
              <w:spacing w:after="120" w:line="276" w:lineRule="auto"/>
              <w:rPr>
                <w:rFonts w:ascii="Calibri" w:hAnsi="Calibri" w:cs="Calibri"/>
                <w:b/>
                <w:bCs/>
                <w:sz w:val="20"/>
                <w:szCs w:val="20"/>
              </w:rPr>
            </w:pPr>
          </w:p>
        </w:tc>
      </w:tr>
      <w:tr w:rsidR="00887546" w:rsidRPr="007240CD" w14:paraId="01CBC032" w14:textId="77777777" w:rsidTr="00583542">
        <w:tc>
          <w:tcPr>
            <w:tcW w:w="3994" w:type="dxa"/>
          </w:tcPr>
          <w:p w14:paraId="6B4332A8" w14:textId="77777777" w:rsidR="00887546" w:rsidRPr="007240CD" w:rsidRDefault="00887546" w:rsidP="00583542">
            <w:pPr>
              <w:spacing w:after="120" w:line="276" w:lineRule="auto"/>
              <w:rPr>
                <w:rFonts w:ascii="Calibri" w:hAnsi="Calibri" w:cs="Calibri"/>
                <w:b/>
                <w:bCs/>
                <w:sz w:val="20"/>
                <w:szCs w:val="20"/>
              </w:rPr>
            </w:pPr>
            <w:r w:rsidRPr="007240CD">
              <w:rPr>
                <w:rFonts w:ascii="Calibri" w:hAnsi="Calibri" w:cs="Calibri"/>
                <w:b/>
                <w:bCs/>
                <w:sz w:val="20"/>
                <w:szCs w:val="20"/>
              </w:rPr>
              <w:t>Contenuti formativi</w:t>
            </w:r>
          </w:p>
          <w:p w14:paraId="0BFB4E19" w14:textId="77777777" w:rsidR="00887546" w:rsidRPr="007240CD" w:rsidRDefault="00887546" w:rsidP="00583542">
            <w:pPr>
              <w:spacing w:before="100" w:beforeAutospacing="1" w:line="276" w:lineRule="auto"/>
              <w:rPr>
                <w:rFonts w:ascii="Calibri" w:hAnsi="Calibri" w:cs="Calibri"/>
                <w:b/>
                <w:bCs/>
                <w:sz w:val="20"/>
                <w:szCs w:val="20"/>
              </w:rPr>
            </w:pPr>
          </w:p>
        </w:tc>
        <w:tc>
          <w:tcPr>
            <w:tcW w:w="5634" w:type="dxa"/>
          </w:tcPr>
          <w:p w14:paraId="42EFBA52" w14:textId="77777777" w:rsidR="00887546" w:rsidRPr="007240CD" w:rsidRDefault="00887546" w:rsidP="00583542">
            <w:pPr>
              <w:spacing w:after="120" w:line="276" w:lineRule="auto"/>
              <w:rPr>
                <w:rFonts w:ascii="Calibri" w:hAnsi="Calibri" w:cs="Calibri"/>
                <w:b/>
                <w:bCs/>
                <w:sz w:val="20"/>
                <w:szCs w:val="20"/>
              </w:rPr>
            </w:pPr>
          </w:p>
        </w:tc>
      </w:tr>
      <w:tr w:rsidR="00887546" w:rsidRPr="007240CD" w14:paraId="0AE9B887" w14:textId="77777777" w:rsidTr="00583542">
        <w:tc>
          <w:tcPr>
            <w:tcW w:w="3994" w:type="dxa"/>
          </w:tcPr>
          <w:p w14:paraId="009900EE" w14:textId="38D8D031" w:rsidR="00887546" w:rsidRPr="007240CD" w:rsidRDefault="00887546" w:rsidP="00583542">
            <w:pPr>
              <w:spacing w:after="120" w:line="276" w:lineRule="auto"/>
              <w:rPr>
                <w:rFonts w:ascii="Calibri" w:hAnsi="Calibri" w:cs="Calibri"/>
                <w:b/>
                <w:bCs/>
                <w:sz w:val="20"/>
                <w:szCs w:val="20"/>
              </w:rPr>
            </w:pPr>
            <w:r>
              <w:rPr>
                <w:rFonts w:ascii="Calibri" w:hAnsi="Calibri" w:cs="Calibri"/>
                <w:b/>
                <w:bCs/>
                <w:sz w:val="20"/>
                <w:szCs w:val="20"/>
              </w:rPr>
              <w:t xml:space="preserve">Metodologie </w:t>
            </w:r>
          </w:p>
          <w:p w14:paraId="08C557E0" w14:textId="77777777" w:rsidR="00887546" w:rsidRPr="007240CD" w:rsidRDefault="00887546" w:rsidP="00583542">
            <w:pPr>
              <w:spacing w:after="120" w:line="276" w:lineRule="auto"/>
              <w:rPr>
                <w:rFonts w:ascii="Calibri" w:hAnsi="Calibri" w:cs="Calibri"/>
                <w:b/>
                <w:bCs/>
                <w:sz w:val="20"/>
                <w:szCs w:val="20"/>
              </w:rPr>
            </w:pPr>
          </w:p>
        </w:tc>
        <w:tc>
          <w:tcPr>
            <w:tcW w:w="5634" w:type="dxa"/>
          </w:tcPr>
          <w:p w14:paraId="15C8D356" w14:textId="77777777" w:rsidR="00887546" w:rsidRPr="007240CD" w:rsidRDefault="00887546" w:rsidP="00583542">
            <w:pPr>
              <w:spacing w:after="120" w:line="276" w:lineRule="auto"/>
              <w:rPr>
                <w:rFonts w:ascii="Calibri" w:hAnsi="Calibri" w:cs="Calibri"/>
                <w:b/>
                <w:bCs/>
                <w:sz w:val="20"/>
                <w:szCs w:val="20"/>
              </w:rPr>
            </w:pPr>
          </w:p>
          <w:p w14:paraId="54603BFA" w14:textId="77777777" w:rsidR="00887546" w:rsidRPr="007240CD" w:rsidRDefault="00887546" w:rsidP="00583542">
            <w:pPr>
              <w:spacing w:after="120" w:line="276" w:lineRule="auto"/>
              <w:rPr>
                <w:rFonts w:ascii="Calibri" w:hAnsi="Calibri" w:cs="Calibri"/>
                <w:b/>
                <w:bCs/>
                <w:sz w:val="20"/>
                <w:szCs w:val="20"/>
              </w:rPr>
            </w:pPr>
          </w:p>
        </w:tc>
      </w:tr>
      <w:tr w:rsidR="00887546" w:rsidRPr="007240CD" w14:paraId="2061B8D4" w14:textId="77777777" w:rsidTr="00583542">
        <w:tc>
          <w:tcPr>
            <w:tcW w:w="3994" w:type="dxa"/>
          </w:tcPr>
          <w:p w14:paraId="4358BC67" w14:textId="77777777" w:rsidR="00887546" w:rsidRPr="007240CD" w:rsidRDefault="00887546" w:rsidP="00583542">
            <w:pPr>
              <w:spacing w:after="120" w:line="276" w:lineRule="auto"/>
              <w:rPr>
                <w:rFonts w:ascii="Calibri" w:hAnsi="Calibri" w:cs="Calibri"/>
                <w:b/>
                <w:bCs/>
                <w:sz w:val="20"/>
                <w:szCs w:val="20"/>
              </w:rPr>
            </w:pPr>
            <w:r w:rsidRPr="007240CD">
              <w:rPr>
                <w:rFonts w:ascii="Calibri" w:hAnsi="Calibri" w:cs="Calibri"/>
                <w:b/>
                <w:bCs/>
                <w:sz w:val="20"/>
                <w:szCs w:val="20"/>
              </w:rPr>
              <w:t>Materiali e strumenti</w:t>
            </w:r>
          </w:p>
          <w:p w14:paraId="3E409F73" w14:textId="77777777" w:rsidR="00887546" w:rsidRPr="007240CD" w:rsidRDefault="00887546" w:rsidP="00583542">
            <w:pPr>
              <w:spacing w:after="120" w:line="276" w:lineRule="auto"/>
              <w:rPr>
                <w:rFonts w:ascii="Calibri" w:hAnsi="Calibri" w:cs="Calibri"/>
                <w:b/>
                <w:bCs/>
                <w:sz w:val="20"/>
                <w:szCs w:val="20"/>
              </w:rPr>
            </w:pPr>
          </w:p>
        </w:tc>
        <w:tc>
          <w:tcPr>
            <w:tcW w:w="5634" w:type="dxa"/>
          </w:tcPr>
          <w:p w14:paraId="5031C50F" w14:textId="77777777" w:rsidR="00887546" w:rsidRPr="007240CD" w:rsidRDefault="00887546" w:rsidP="00583542">
            <w:pPr>
              <w:spacing w:after="120" w:line="276" w:lineRule="auto"/>
              <w:rPr>
                <w:rFonts w:ascii="Calibri" w:hAnsi="Calibri" w:cs="Calibri"/>
                <w:b/>
                <w:bCs/>
                <w:sz w:val="20"/>
                <w:szCs w:val="20"/>
              </w:rPr>
            </w:pPr>
          </w:p>
        </w:tc>
      </w:tr>
      <w:tr w:rsidR="00887546" w:rsidRPr="007240CD" w14:paraId="3FB750D9" w14:textId="77777777" w:rsidTr="00583542">
        <w:tc>
          <w:tcPr>
            <w:tcW w:w="3994" w:type="dxa"/>
          </w:tcPr>
          <w:p w14:paraId="5FFC5177" w14:textId="77777777" w:rsidR="00887546" w:rsidRPr="007240CD" w:rsidRDefault="00887546" w:rsidP="00583542">
            <w:pPr>
              <w:spacing w:after="120" w:line="276" w:lineRule="auto"/>
              <w:rPr>
                <w:rFonts w:ascii="Calibri" w:hAnsi="Calibri" w:cs="Calibri"/>
                <w:b/>
                <w:bCs/>
                <w:sz w:val="20"/>
                <w:szCs w:val="20"/>
              </w:rPr>
            </w:pPr>
            <w:r w:rsidRPr="007240CD">
              <w:rPr>
                <w:rFonts w:ascii="Calibri" w:hAnsi="Calibri" w:cs="Calibri"/>
                <w:b/>
                <w:bCs/>
                <w:sz w:val="20"/>
                <w:szCs w:val="20"/>
              </w:rPr>
              <w:t>Compiti/prodotti</w:t>
            </w:r>
          </w:p>
          <w:p w14:paraId="6DCE21C3" w14:textId="77777777" w:rsidR="00887546" w:rsidRPr="007240CD" w:rsidRDefault="00887546" w:rsidP="00583542">
            <w:pPr>
              <w:spacing w:after="120" w:line="276" w:lineRule="auto"/>
              <w:rPr>
                <w:rFonts w:ascii="Calibri" w:hAnsi="Calibri" w:cs="Calibri"/>
                <w:b/>
                <w:bCs/>
                <w:sz w:val="20"/>
                <w:szCs w:val="20"/>
              </w:rPr>
            </w:pPr>
          </w:p>
        </w:tc>
        <w:tc>
          <w:tcPr>
            <w:tcW w:w="5634" w:type="dxa"/>
          </w:tcPr>
          <w:p w14:paraId="17F22663" w14:textId="77777777" w:rsidR="00887546" w:rsidRPr="007240CD" w:rsidRDefault="00887546" w:rsidP="00583542">
            <w:pPr>
              <w:spacing w:after="120" w:line="276" w:lineRule="auto"/>
              <w:rPr>
                <w:rFonts w:ascii="Calibri" w:hAnsi="Calibri" w:cs="Calibri"/>
                <w:b/>
                <w:bCs/>
                <w:sz w:val="20"/>
                <w:szCs w:val="20"/>
              </w:rPr>
            </w:pPr>
          </w:p>
        </w:tc>
      </w:tr>
      <w:tr w:rsidR="00887546" w:rsidRPr="007240CD" w14:paraId="608A0059" w14:textId="77777777" w:rsidTr="00583542">
        <w:tc>
          <w:tcPr>
            <w:tcW w:w="3994" w:type="dxa"/>
          </w:tcPr>
          <w:p w14:paraId="76A5671A" w14:textId="34E5E8B7" w:rsidR="00887546" w:rsidRPr="007240CD" w:rsidRDefault="00887546" w:rsidP="00583542">
            <w:pPr>
              <w:spacing w:after="120" w:line="276" w:lineRule="auto"/>
              <w:rPr>
                <w:rFonts w:ascii="Calibri" w:hAnsi="Calibri" w:cs="Calibri"/>
                <w:b/>
                <w:bCs/>
                <w:sz w:val="20"/>
                <w:szCs w:val="20"/>
              </w:rPr>
            </w:pPr>
            <w:r w:rsidRPr="007240CD">
              <w:rPr>
                <w:rFonts w:ascii="Calibri" w:hAnsi="Calibri" w:cs="Calibri"/>
                <w:b/>
                <w:bCs/>
                <w:sz w:val="20"/>
                <w:szCs w:val="20"/>
              </w:rPr>
              <w:t>Modalità di verifica</w:t>
            </w:r>
            <w:r w:rsidR="00F65C85">
              <w:rPr>
                <w:rFonts w:ascii="Calibri" w:hAnsi="Calibri" w:cs="Calibri"/>
                <w:b/>
                <w:bCs/>
                <w:sz w:val="20"/>
                <w:szCs w:val="20"/>
              </w:rPr>
              <w:t xml:space="preserve"> (eventuale)</w:t>
            </w:r>
          </w:p>
          <w:p w14:paraId="42713B38" w14:textId="77777777" w:rsidR="00887546" w:rsidRPr="007240CD" w:rsidRDefault="00887546" w:rsidP="00583542">
            <w:pPr>
              <w:spacing w:after="120" w:line="276" w:lineRule="auto"/>
              <w:rPr>
                <w:rFonts w:ascii="Calibri" w:hAnsi="Calibri" w:cs="Calibri"/>
                <w:b/>
                <w:bCs/>
                <w:sz w:val="20"/>
                <w:szCs w:val="20"/>
              </w:rPr>
            </w:pPr>
          </w:p>
        </w:tc>
        <w:tc>
          <w:tcPr>
            <w:tcW w:w="5634" w:type="dxa"/>
          </w:tcPr>
          <w:p w14:paraId="0CF9A70B" w14:textId="77777777" w:rsidR="00887546" w:rsidRPr="007240CD" w:rsidRDefault="00887546" w:rsidP="00583542">
            <w:pPr>
              <w:spacing w:after="120" w:line="276" w:lineRule="auto"/>
              <w:rPr>
                <w:rFonts w:ascii="Calibri" w:hAnsi="Calibri" w:cs="Calibri"/>
                <w:b/>
                <w:bCs/>
                <w:sz w:val="20"/>
                <w:szCs w:val="20"/>
              </w:rPr>
            </w:pPr>
          </w:p>
        </w:tc>
      </w:tr>
      <w:tr w:rsidR="00887546" w:rsidRPr="007240CD" w14:paraId="2FE05F31" w14:textId="77777777" w:rsidTr="00583542">
        <w:tc>
          <w:tcPr>
            <w:tcW w:w="3994" w:type="dxa"/>
          </w:tcPr>
          <w:p w14:paraId="293C4EBE" w14:textId="7875C1C6" w:rsidR="00887546" w:rsidRPr="007240CD" w:rsidRDefault="00887546" w:rsidP="00583542">
            <w:pPr>
              <w:spacing w:after="120" w:line="276" w:lineRule="auto"/>
              <w:rPr>
                <w:rFonts w:ascii="Calibri" w:hAnsi="Calibri" w:cs="Calibri"/>
                <w:b/>
                <w:bCs/>
                <w:sz w:val="20"/>
                <w:szCs w:val="20"/>
              </w:rPr>
            </w:pPr>
            <w:r>
              <w:rPr>
                <w:rFonts w:ascii="Calibri" w:hAnsi="Calibri" w:cs="Calibri"/>
                <w:b/>
                <w:bCs/>
                <w:sz w:val="20"/>
                <w:szCs w:val="20"/>
              </w:rPr>
              <w:t>Formatore/i coinvolto/i (esperienze)</w:t>
            </w:r>
          </w:p>
          <w:p w14:paraId="09A5A4E5" w14:textId="77777777" w:rsidR="00887546" w:rsidRPr="007240CD" w:rsidRDefault="00887546" w:rsidP="00583542">
            <w:pPr>
              <w:spacing w:after="120" w:line="276" w:lineRule="auto"/>
              <w:rPr>
                <w:rFonts w:ascii="Calibri" w:hAnsi="Calibri" w:cs="Calibri"/>
                <w:b/>
                <w:bCs/>
                <w:sz w:val="20"/>
                <w:szCs w:val="20"/>
              </w:rPr>
            </w:pPr>
          </w:p>
        </w:tc>
        <w:tc>
          <w:tcPr>
            <w:tcW w:w="5634" w:type="dxa"/>
          </w:tcPr>
          <w:p w14:paraId="32B39ED0" w14:textId="77777777" w:rsidR="00887546" w:rsidRPr="007240CD" w:rsidRDefault="00887546" w:rsidP="00583542">
            <w:pPr>
              <w:spacing w:after="120" w:line="276" w:lineRule="auto"/>
              <w:rPr>
                <w:rFonts w:ascii="Calibri" w:hAnsi="Calibri" w:cs="Calibri"/>
                <w:b/>
                <w:bCs/>
                <w:sz w:val="20"/>
                <w:szCs w:val="20"/>
              </w:rPr>
            </w:pPr>
          </w:p>
        </w:tc>
      </w:tr>
    </w:tbl>
    <w:p w14:paraId="542F23CA" w14:textId="42E47703" w:rsidR="00F65C85" w:rsidRDefault="00F65C85">
      <w:pPr>
        <w:rPr>
          <w:rFonts w:ascii="Calibri" w:hAnsi="Calibri" w:cs="Calibri"/>
          <w:sz w:val="22"/>
          <w:szCs w:val="22"/>
        </w:rPr>
      </w:pPr>
    </w:p>
    <w:p w14:paraId="119D4772" w14:textId="51B683BB" w:rsidR="002230A6" w:rsidRPr="008F4A20" w:rsidRDefault="007377BC" w:rsidP="007377BC">
      <w:pPr>
        <w:spacing w:line="360" w:lineRule="auto"/>
        <w:rPr>
          <w:rFonts w:ascii="Calibri" w:hAnsi="Calibri" w:cs="Calibri"/>
          <w:sz w:val="22"/>
          <w:szCs w:val="22"/>
        </w:rPr>
      </w:pPr>
      <w:r w:rsidRPr="008F4A20">
        <w:rPr>
          <w:rFonts w:ascii="Calibri" w:hAnsi="Calibri" w:cs="Calibri"/>
          <w:sz w:val="22"/>
          <w:szCs w:val="22"/>
        </w:rPr>
        <w:t xml:space="preserve">Luogo e data </w:t>
      </w:r>
      <w:r w:rsidRPr="008F4A20">
        <w:rPr>
          <w:rFonts w:ascii="Calibri" w:hAnsi="Calibri" w:cs="Calibri"/>
          <w:sz w:val="22"/>
          <w:szCs w:val="22"/>
        </w:rPr>
        <w:tab/>
      </w:r>
      <w:r w:rsidRPr="008F4A20">
        <w:rPr>
          <w:rFonts w:ascii="Calibri" w:hAnsi="Calibri" w:cs="Calibri"/>
          <w:sz w:val="22"/>
          <w:szCs w:val="22"/>
        </w:rPr>
        <w:tab/>
      </w:r>
      <w:r w:rsidRPr="008F4A20">
        <w:rPr>
          <w:rFonts w:ascii="Calibri" w:hAnsi="Calibri" w:cs="Calibri"/>
          <w:sz w:val="22"/>
          <w:szCs w:val="22"/>
        </w:rPr>
        <w:tab/>
      </w:r>
      <w:r w:rsidRPr="008F4A20">
        <w:rPr>
          <w:rFonts w:ascii="Calibri" w:hAnsi="Calibri" w:cs="Calibri"/>
          <w:sz w:val="22"/>
          <w:szCs w:val="22"/>
        </w:rPr>
        <w:tab/>
      </w:r>
      <w:r w:rsidRPr="008F4A20">
        <w:rPr>
          <w:rFonts w:ascii="Calibri" w:hAnsi="Calibri" w:cs="Calibri"/>
          <w:sz w:val="22"/>
          <w:szCs w:val="22"/>
        </w:rPr>
        <w:tab/>
      </w:r>
      <w:r w:rsidRPr="008F4A20">
        <w:rPr>
          <w:rFonts w:ascii="Calibri" w:hAnsi="Calibri" w:cs="Calibri"/>
          <w:sz w:val="22"/>
          <w:szCs w:val="22"/>
        </w:rPr>
        <w:tab/>
      </w:r>
      <w:r w:rsidRPr="008F4A20">
        <w:rPr>
          <w:rFonts w:ascii="Calibri" w:hAnsi="Calibri" w:cs="Calibri"/>
          <w:sz w:val="22"/>
          <w:szCs w:val="22"/>
        </w:rPr>
        <w:tab/>
      </w:r>
      <w:r w:rsidR="007E236B">
        <w:rPr>
          <w:rFonts w:ascii="Calibri" w:hAnsi="Calibri" w:cs="Calibri"/>
          <w:sz w:val="22"/>
          <w:szCs w:val="22"/>
        </w:rPr>
        <w:tab/>
      </w:r>
      <w:r w:rsidRPr="008F4A20">
        <w:rPr>
          <w:rFonts w:ascii="Calibri" w:hAnsi="Calibri" w:cs="Calibri"/>
          <w:sz w:val="22"/>
          <w:szCs w:val="22"/>
        </w:rPr>
        <w:t xml:space="preserve">Timbro e firma   </w:t>
      </w:r>
    </w:p>
    <w:p w14:paraId="59CA9E14" w14:textId="77777777" w:rsidR="002230A6" w:rsidRPr="008F4A20" w:rsidRDefault="002230A6" w:rsidP="007377BC">
      <w:pPr>
        <w:spacing w:line="360" w:lineRule="auto"/>
        <w:rPr>
          <w:rFonts w:ascii="Calibri" w:hAnsi="Calibri" w:cs="Calibri"/>
          <w:sz w:val="22"/>
          <w:szCs w:val="22"/>
        </w:rPr>
      </w:pPr>
    </w:p>
    <w:p w14:paraId="6B46C258" w14:textId="07D92147" w:rsidR="00820580" w:rsidRDefault="007377BC" w:rsidP="00820580">
      <w:pPr>
        <w:spacing w:line="360" w:lineRule="auto"/>
        <w:rPr>
          <w:rFonts w:ascii="Calibri" w:hAnsi="Calibri" w:cs="Calibri"/>
          <w:sz w:val="22"/>
          <w:szCs w:val="22"/>
        </w:rPr>
      </w:pPr>
      <w:r w:rsidRPr="008F4A20">
        <w:rPr>
          <w:rFonts w:ascii="Calibri" w:hAnsi="Calibri" w:cs="Calibri"/>
          <w:sz w:val="22"/>
          <w:szCs w:val="22"/>
        </w:rPr>
        <w:t xml:space="preserve">_________________  </w:t>
      </w:r>
      <w:r w:rsidR="00242EE6" w:rsidRPr="008F4A20">
        <w:rPr>
          <w:rFonts w:ascii="Calibri" w:hAnsi="Calibri" w:cs="Calibri"/>
          <w:sz w:val="22"/>
          <w:szCs w:val="22"/>
        </w:rPr>
        <w:tab/>
      </w:r>
      <w:r w:rsidR="00242EE6" w:rsidRPr="008F4A20">
        <w:rPr>
          <w:rFonts w:ascii="Calibri" w:hAnsi="Calibri" w:cs="Calibri"/>
          <w:sz w:val="22"/>
          <w:szCs w:val="22"/>
        </w:rPr>
        <w:tab/>
      </w:r>
      <w:r w:rsidR="00242EE6" w:rsidRPr="008F4A20">
        <w:rPr>
          <w:rFonts w:ascii="Calibri" w:hAnsi="Calibri" w:cs="Calibri"/>
          <w:sz w:val="22"/>
          <w:szCs w:val="22"/>
        </w:rPr>
        <w:tab/>
      </w:r>
      <w:r w:rsidR="00242EE6" w:rsidRPr="008F4A20">
        <w:rPr>
          <w:rFonts w:ascii="Calibri" w:hAnsi="Calibri" w:cs="Calibri"/>
          <w:sz w:val="22"/>
          <w:szCs w:val="22"/>
        </w:rPr>
        <w:tab/>
      </w:r>
      <w:r w:rsidR="00242EE6" w:rsidRPr="008F4A20">
        <w:rPr>
          <w:rFonts w:ascii="Calibri" w:hAnsi="Calibri" w:cs="Calibri"/>
          <w:sz w:val="22"/>
          <w:szCs w:val="22"/>
        </w:rPr>
        <w:tab/>
      </w:r>
      <w:r w:rsidR="00242EE6" w:rsidRPr="008F4A20">
        <w:rPr>
          <w:rFonts w:ascii="Calibri" w:hAnsi="Calibri" w:cs="Calibri"/>
          <w:sz w:val="22"/>
          <w:szCs w:val="22"/>
        </w:rPr>
        <w:tab/>
      </w:r>
      <w:r w:rsidRPr="008F4A20">
        <w:rPr>
          <w:rFonts w:ascii="Calibri" w:hAnsi="Calibri" w:cs="Calibri"/>
          <w:sz w:val="22"/>
          <w:szCs w:val="22"/>
        </w:rPr>
        <w:t xml:space="preserve"> _________________________</w:t>
      </w:r>
    </w:p>
    <w:p w14:paraId="73C0F60E" w14:textId="77777777" w:rsidR="00820580" w:rsidRPr="00820580" w:rsidRDefault="00820580" w:rsidP="00820580">
      <w:pPr>
        <w:spacing w:line="360" w:lineRule="auto"/>
        <w:rPr>
          <w:rFonts w:ascii="Calibri" w:hAnsi="Calibri" w:cs="Calibri"/>
          <w:sz w:val="22"/>
          <w:szCs w:val="22"/>
        </w:rPr>
      </w:pPr>
    </w:p>
    <w:sectPr w:rsidR="00820580" w:rsidRPr="00820580" w:rsidSect="00F526C8">
      <w:footerReference w:type="default" r:id="rId16"/>
      <w:pgSz w:w="11907" w:h="16839" w:code="9"/>
      <w:pgMar w:top="1134" w:right="1134" w:bottom="993" w:left="1134" w:header="383" w:footer="7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EA95A" w14:textId="77777777" w:rsidR="00CD6D64" w:rsidRDefault="00CD6D64">
      <w:r>
        <w:separator/>
      </w:r>
    </w:p>
  </w:endnote>
  <w:endnote w:type="continuationSeparator" w:id="0">
    <w:p w14:paraId="4EF3CE05" w14:textId="77777777" w:rsidR="00CD6D64" w:rsidRDefault="00CD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99126"/>
      <w:docPartObj>
        <w:docPartGallery w:val="Page Numbers (Bottom of Page)"/>
        <w:docPartUnique/>
      </w:docPartObj>
    </w:sdtPr>
    <w:sdtContent>
      <w:p w14:paraId="705ACF95" w14:textId="102F6FCA" w:rsidR="003B47AC" w:rsidRDefault="003B47AC">
        <w:pPr>
          <w:pStyle w:val="Pidipagina"/>
          <w:jc w:val="right"/>
        </w:pPr>
        <w:r>
          <w:fldChar w:fldCharType="begin"/>
        </w:r>
        <w:r>
          <w:instrText xml:space="preserve"> PAGE   \* MERGEFORMAT </w:instrText>
        </w:r>
        <w:r>
          <w:fldChar w:fldCharType="separate"/>
        </w:r>
        <w:r w:rsidR="00F65C85">
          <w:rPr>
            <w:noProof/>
          </w:rPr>
          <w:t>13</w:t>
        </w:r>
        <w:r>
          <w:rPr>
            <w:noProof/>
          </w:rPr>
          <w:fldChar w:fldCharType="end"/>
        </w:r>
      </w:p>
    </w:sdtContent>
  </w:sdt>
  <w:p w14:paraId="66DA82FC" w14:textId="77777777" w:rsidR="003B47AC" w:rsidRPr="00D46326" w:rsidRDefault="003B47AC" w:rsidP="00D463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99127"/>
      <w:docPartObj>
        <w:docPartGallery w:val="Page Numbers (Bottom of Page)"/>
        <w:docPartUnique/>
      </w:docPartObj>
    </w:sdtPr>
    <w:sdtContent>
      <w:p w14:paraId="1D3A3588" w14:textId="65E2078F" w:rsidR="003B47AC" w:rsidRDefault="003B47AC">
        <w:pPr>
          <w:pStyle w:val="Pidipagina"/>
          <w:jc w:val="right"/>
        </w:pPr>
        <w:r>
          <w:fldChar w:fldCharType="begin"/>
        </w:r>
        <w:r>
          <w:instrText xml:space="preserve"> PAGE   \* MERGEFORMAT </w:instrText>
        </w:r>
        <w:r>
          <w:fldChar w:fldCharType="separate"/>
        </w:r>
        <w:r w:rsidR="00F65C85">
          <w:rPr>
            <w:noProof/>
          </w:rPr>
          <w:t>14</w:t>
        </w:r>
        <w:r>
          <w:rPr>
            <w:noProof/>
          </w:rPr>
          <w:fldChar w:fldCharType="end"/>
        </w:r>
      </w:p>
    </w:sdtContent>
  </w:sdt>
  <w:p w14:paraId="5D24738D" w14:textId="77777777" w:rsidR="003B47AC" w:rsidRDefault="003B47A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C05E" w14:textId="77777777" w:rsidR="003B47AC" w:rsidRDefault="003B47A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DB098D6" w14:textId="77777777" w:rsidR="003B47AC" w:rsidRDefault="003B47AC">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856415"/>
      <w:docPartObj>
        <w:docPartGallery w:val="Page Numbers (Bottom of Page)"/>
        <w:docPartUnique/>
      </w:docPartObj>
    </w:sdtPr>
    <w:sdtContent>
      <w:p w14:paraId="5B41B34D" w14:textId="07538961" w:rsidR="003B47AC" w:rsidRDefault="003B47AC">
        <w:pPr>
          <w:pStyle w:val="Pidipagina"/>
          <w:jc w:val="right"/>
        </w:pPr>
        <w:r>
          <w:fldChar w:fldCharType="begin"/>
        </w:r>
        <w:r>
          <w:instrText xml:space="preserve"> PAGE   \* MERGEFORMAT </w:instrText>
        </w:r>
        <w:r>
          <w:fldChar w:fldCharType="separate"/>
        </w:r>
        <w:r w:rsidR="00F65C85">
          <w:rPr>
            <w:noProof/>
          </w:rPr>
          <w:t>20</w:t>
        </w:r>
        <w:r>
          <w:rPr>
            <w:noProof/>
          </w:rPr>
          <w:fldChar w:fldCharType="end"/>
        </w:r>
      </w:p>
    </w:sdtContent>
  </w:sdt>
  <w:p w14:paraId="028884E4" w14:textId="77777777" w:rsidR="003B47AC" w:rsidRDefault="003B47AC">
    <w:pPr>
      <w:pStyle w:val="Pidipagina"/>
      <w:ind w:right="360"/>
      <w:jc w:val="right"/>
      <w:rPr>
        <w:rStyle w:val="Numeropagina"/>
        <w:rFonts w:ascii="Trebuchet MS" w:hAnsi="Trebuchet MS"/>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103293"/>
      <w:docPartObj>
        <w:docPartGallery w:val="Page Numbers (Bottom of Page)"/>
        <w:docPartUnique/>
      </w:docPartObj>
    </w:sdtPr>
    <w:sdtContent>
      <w:p w14:paraId="37209C2B" w14:textId="2F10AFBA" w:rsidR="00CC44A3" w:rsidRDefault="00CC44A3">
        <w:pPr>
          <w:pStyle w:val="Pidipagina"/>
          <w:jc w:val="right"/>
        </w:pPr>
        <w:r>
          <w:fldChar w:fldCharType="begin"/>
        </w:r>
        <w:r>
          <w:instrText>PAGE   \* MERGEFORMAT</w:instrText>
        </w:r>
        <w:r>
          <w:fldChar w:fldCharType="separate"/>
        </w:r>
        <w:r>
          <w:t>2</w:t>
        </w:r>
        <w:r>
          <w:fldChar w:fldCharType="end"/>
        </w:r>
      </w:p>
    </w:sdtContent>
  </w:sdt>
  <w:p w14:paraId="4D13E7AE" w14:textId="77777777" w:rsidR="003B47AC" w:rsidRPr="007A1CD7" w:rsidRDefault="003B47AC" w:rsidP="007A1C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C677C" w14:textId="77777777" w:rsidR="00CD6D64" w:rsidRDefault="00CD6D64">
      <w:r>
        <w:separator/>
      </w:r>
    </w:p>
  </w:footnote>
  <w:footnote w:type="continuationSeparator" w:id="0">
    <w:p w14:paraId="246B49C6" w14:textId="77777777" w:rsidR="00CD6D64" w:rsidRDefault="00CD6D64">
      <w:r>
        <w:continuationSeparator/>
      </w:r>
    </w:p>
  </w:footnote>
  <w:footnote w:id="1">
    <w:p w14:paraId="5A4C2AC6" w14:textId="5DA600F4" w:rsidR="00F72D40" w:rsidRDefault="00F72D40">
      <w:pPr>
        <w:pStyle w:val="Testonotaapidipagina"/>
      </w:pPr>
      <w:r>
        <w:rPr>
          <w:rStyle w:val="Rimandonotaapidipagina"/>
        </w:rPr>
        <w:footnoteRef/>
      </w:r>
      <w:r>
        <w:t xml:space="preserve"> </w:t>
      </w:r>
      <w:r w:rsidRPr="006512D1">
        <w:rPr>
          <w:sz w:val="18"/>
          <w:szCs w:val="18"/>
        </w:rPr>
        <w:t xml:space="preserve">Az. </w:t>
      </w:r>
      <w:r w:rsidRPr="006512D1">
        <w:rPr>
          <w:rFonts w:asciiTheme="majorHAnsi" w:hAnsiTheme="majorHAnsi" w:cstheme="majorHAnsi"/>
          <w:sz w:val="18"/>
          <w:szCs w:val="18"/>
        </w:rPr>
        <w:t>7.4.6.A - IFTS/ITS nell’ambito dell’obiettivo specifico ESO4.6 del Programma Regionale PR FESR-FSE+ 2021/2027</w:t>
      </w:r>
    </w:p>
  </w:footnote>
  <w:footnote w:id="2">
    <w:p w14:paraId="38E77617" w14:textId="21C898D5" w:rsidR="002D1FDF" w:rsidRDefault="002D1FDF" w:rsidP="002D1FDF">
      <w:pPr>
        <w:pStyle w:val="Testonotaapidipagina"/>
      </w:pPr>
      <w:r>
        <w:rPr>
          <w:rStyle w:val="Rimandonotaapidipagina"/>
        </w:rPr>
        <w:footnoteRef/>
      </w:r>
      <w:r>
        <w:t xml:space="preserve"> </w:t>
      </w:r>
      <w:r w:rsidRPr="006512D1">
        <w:rPr>
          <w:sz w:val="18"/>
          <w:szCs w:val="18"/>
        </w:rPr>
        <w:t xml:space="preserve">Az. </w:t>
      </w:r>
      <w:r w:rsidRPr="006512D1">
        <w:rPr>
          <w:rFonts w:asciiTheme="majorHAnsi" w:hAnsiTheme="majorHAnsi" w:cstheme="majorHAnsi"/>
          <w:sz w:val="18"/>
          <w:szCs w:val="18"/>
        </w:rPr>
        <w:t>7.4.6.</w:t>
      </w:r>
      <w:r>
        <w:rPr>
          <w:rFonts w:asciiTheme="majorHAnsi" w:hAnsiTheme="majorHAnsi" w:cstheme="majorHAnsi"/>
          <w:sz w:val="18"/>
          <w:szCs w:val="18"/>
        </w:rPr>
        <w:t>D</w:t>
      </w:r>
      <w:r w:rsidRPr="006512D1">
        <w:rPr>
          <w:rFonts w:asciiTheme="majorHAnsi" w:hAnsiTheme="majorHAnsi" w:cstheme="majorHAnsi"/>
          <w:sz w:val="18"/>
          <w:szCs w:val="18"/>
        </w:rPr>
        <w:t xml:space="preserve"> </w:t>
      </w:r>
      <w:r>
        <w:rPr>
          <w:rFonts w:asciiTheme="majorHAnsi" w:hAnsiTheme="majorHAnsi" w:cstheme="majorHAnsi"/>
          <w:sz w:val="18"/>
          <w:szCs w:val="18"/>
        </w:rPr>
        <w:t>–</w:t>
      </w:r>
      <w:r w:rsidRPr="006512D1">
        <w:rPr>
          <w:rFonts w:asciiTheme="majorHAnsi" w:hAnsiTheme="majorHAnsi" w:cstheme="majorHAnsi"/>
          <w:sz w:val="18"/>
          <w:szCs w:val="18"/>
        </w:rPr>
        <w:t xml:space="preserve"> </w:t>
      </w:r>
      <w:r>
        <w:rPr>
          <w:rFonts w:asciiTheme="majorHAnsi" w:hAnsiTheme="majorHAnsi" w:cstheme="majorHAnsi"/>
          <w:sz w:val="18"/>
          <w:szCs w:val="18"/>
        </w:rPr>
        <w:t xml:space="preserve">Miglioramento formativo </w:t>
      </w:r>
      <w:r w:rsidRPr="006512D1">
        <w:rPr>
          <w:rFonts w:asciiTheme="majorHAnsi" w:hAnsiTheme="majorHAnsi" w:cstheme="majorHAnsi"/>
          <w:sz w:val="18"/>
          <w:szCs w:val="18"/>
        </w:rPr>
        <w:t>nell’ambito dell’obiettivo specifico ESO4.6 del Programma Regionale PR FESR-FSE+ 2021/2027</w:t>
      </w:r>
    </w:p>
  </w:footnote>
  <w:footnote w:id="3">
    <w:p w14:paraId="111CA02C" w14:textId="3AD574D2" w:rsidR="00F72D40" w:rsidRDefault="00F72D40">
      <w:pPr>
        <w:pStyle w:val="Testonotaapidipagina"/>
      </w:pPr>
      <w:r>
        <w:rPr>
          <w:rStyle w:val="Rimandonotaapidipagina"/>
        </w:rPr>
        <w:footnoteRef/>
      </w:r>
      <w:r>
        <w:t xml:space="preserve"> </w:t>
      </w:r>
      <w:r w:rsidRPr="006512D1">
        <w:rPr>
          <w:sz w:val="18"/>
          <w:szCs w:val="18"/>
        </w:rPr>
        <w:t>Az. 7.4.6.A - IFTS/ITS nell’ambito dell’obiettivo specifico ESO4.6 del Programma Regionale PR FESR-FSE+ 2021/2027</w:t>
      </w:r>
    </w:p>
  </w:footnote>
  <w:footnote w:id="4">
    <w:p w14:paraId="3F3CCD58" w14:textId="35B1CE65" w:rsidR="00F72D40" w:rsidRDefault="00F72D40">
      <w:pPr>
        <w:pStyle w:val="Testonotaapidipagina"/>
      </w:pPr>
      <w:r>
        <w:rPr>
          <w:rStyle w:val="Rimandonotaapidipagina"/>
        </w:rPr>
        <w:footnoteRef/>
      </w:r>
      <w:r>
        <w:t xml:space="preserve"> </w:t>
      </w:r>
      <w:r w:rsidRPr="006512D1">
        <w:rPr>
          <w:sz w:val="18"/>
          <w:szCs w:val="18"/>
        </w:rPr>
        <w:t>Az. 7.4.6.A - IFTS/ITS nell’ambito dell’obiettivo specifico ESO4.6 del Programma Regionale PR FESR-FSE+ 2021/2027</w:t>
      </w:r>
    </w:p>
  </w:footnote>
  <w:footnote w:id="5">
    <w:p w14:paraId="2C86AD08" w14:textId="37996F2A" w:rsidR="00F72D40" w:rsidRDefault="00F72D40">
      <w:pPr>
        <w:pStyle w:val="Testonotaapidipagina"/>
      </w:pPr>
      <w:r>
        <w:rPr>
          <w:rStyle w:val="Rimandonotaapidipagina"/>
        </w:rPr>
        <w:footnoteRef/>
      </w:r>
      <w:r>
        <w:t xml:space="preserve"> </w:t>
      </w:r>
      <w:r w:rsidRPr="006512D1">
        <w:rPr>
          <w:sz w:val="18"/>
          <w:szCs w:val="18"/>
        </w:rPr>
        <w:t>Az. 7.4.6.A - IFTS/ITS nell’ambito dell’obiettivo specifico ESO4.6 del Programma Regionale PR FESR-FSE+ 2021/2027</w:t>
      </w:r>
    </w:p>
  </w:footnote>
  <w:footnote w:id="6">
    <w:p w14:paraId="3B898F08" w14:textId="39220984" w:rsidR="00F72D40" w:rsidRDefault="00F72D40">
      <w:pPr>
        <w:pStyle w:val="Testonotaapidipagina"/>
      </w:pPr>
      <w:r>
        <w:rPr>
          <w:rStyle w:val="Rimandonotaapidipagina"/>
        </w:rPr>
        <w:footnoteRef/>
      </w:r>
      <w:r>
        <w:t xml:space="preserve"> </w:t>
      </w:r>
      <w:r w:rsidRPr="006512D1">
        <w:rPr>
          <w:sz w:val="18"/>
          <w:szCs w:val="18"/>
        </w:rPr>
        <w:t>Az. 7.4.6.A - IFTS/ITS nell’ambito dell’obiettivo specifico ESO4.6 del Programma Regionale PR FESR-FSE+ 2021/2027</w:t>
      </w:r>
    </w:p>
  </w:footnote>
  <w:footnote w:id="7">
    <w:p w14:paraId="5546BDFE" w14:textId="1F37FC75" w:rsidR="00F72D40" w:rsidRDefault="00F72D40">
      <w:pPr>
        <w:pStyle w:val="Testonotaapidipagina"/>
      </w:pPr>
      <w:r>
        <w:rPr>
          <w:rStyle w:val="Rimandonotaapidipagina"/>
        </w:rPr>
        <w:footnoteRef/>
      </w:r>
      <w:r>
        <w:t xml:space="preserve"> </w:t>
      </w:r>
      <w:r w:rsidRPr="006512D1">
        <w:rPr>
          <w:sz w:val="18"/>
          <w:szCs w:val="18"/>
        </w:rPr>
        <w:t xml:space="preserve">Az. 7.4.6.A - IFTS/ITS nell’ambito dell’obiettivo specifico ESO4.6 del Programma Regionale PR FESR-FSE+ 2021/2027 e  </w:t>
      </w:r>
      <w:bookmarkStart w:id="15" w:name="_Hlk217991231"/>
      <w:r w:rsidRPr="006512D1">
        <w:rPr>
          <w:sz w:val="18"/>
          <w:szCs w:val="18"/>
        </w:rPr>
        <w:t>Az. 7.4.6.D</w:t>
      </w:r>
      <w:r w:rsidR="00DA0A46">
        <w:rPr>
          <w:sz w:val="18"/>
          <w:szCs w:val="18"/>
        </w:rPr>
        <w:t xml:space="preserve"> </w:t>
      </w:r>
      <w:r w:rsidRPr="006512D1">
        <w:rPr>
          <w:sz w:val="18"/>
          <w:szCs w:val="18"/>
        </w:rPr>
        <w:t>Miglioramento dell’offerta formativa nell’ambito dell’obiettivo specifico ESO4.6 del Programma Regionale PR FESR-FSE+ 2021/2027</w:t>
      </w:r>
      <w:bookmarkEnd w:id="15"/>
      <w:r w:rsidRPr="006512D1">
        <w:rPr>
          <w:sz w:val="18"/>
          <w:szCs w:val="18"/>
        </w:rPr>
        <w:t>.</w:t>
      </w:r>
    </w:p>
  </w:footnote>
  <w:footnote w:id="8">
    <w:p w14:paraId="38499FAD" w14:textId="57DA5339" w:rsidR="007C314C" w:rsidRPr="006512D1" w:rsidRDefault="007C314C">
      <w:pPr>
        <w:pStyle w:val="Testonotaapidipagina"/>
        <w:rPr>
          <w:sz w:val="18"/>
          <w:szCs w:val="18"/>
        </w:rPr>
      </w:pPr>
      <w:r>
        <w:rPr>
          <w:rStyle w:val="Rimandonotaapidipagina"/>
        </w:rPr>
        <w:footnoteRef/>
      </w:r>
      <w:r>
        <w:t xml:space="preserve"> </w:t>
      </w:r>
      <w:r w:rsidRPr="006512D1">
        <w:rPr>
          <w:sz w:val="18"/>
          <w:szCs w:val="18"/>
        </w:rPr>
        <w:t xml:space="preserve">Az. 7.4.6.A - IFTS/ITS nell’ambito dell’obiettivo specifico ESO4.6 del Programma Regionale PR FESR-FSE+ 2021/2027 </w:t>
      </w:r>
    </w:p>
  </w:footnote>
  <w:footnote w:id="9">
    <w:p w14:paraId="26A1C5D4" w14:textId="6733E41D" w:rsidR="007C314C" w:rsidRDefault="007C314C">
      <w:pPr>
        <w:pStyle w:val="Testonotaapidipagina"/>
      </w:pPr>
      <w:r w:rsidRPr="006512D1">
        <w:rPr>
          <w:sz w:val="18"/>
          <w:szCs w:val="18"/>
        </w:rPr>
        <w:footnoteRef/>
      </w:r>
      <w:r w:rsidRPr="006512D1">
        <w:rPr>
          <w:sz w:val="18"/>
          <w:szCs w:val="18"/>
        </w:rPr>
        <w:t xml:space="preserve"> Az. 7.4.6.A - IFTS/ITS nell’ambito dell’obiettivo specifico ESO4.6 del Programma Regionale PR FESR-FSE+ 2021/2027</w:t>
      </w:r>
      <w:r>
        <w:rPr>
          <w:rFonts w:asciiTheme="majorHAnsi" w:hAnsiTheme="majorHAnsi" w:cstheme="majorHAnsi"/>
          <w:sz w:val="22"/>
        </w:rPr>
        <w:t xml:space="preserve"> </w:t>
      </w:r>
    </w:p>
  </w:footnote>
  <w:footnote w:id="10">
    <w:p w14:paraId="3FAEF752" w14:textId="32579F03" w:rsidR="00ED50C6" w:rsidRDefault="00ED50C6">
      <w:pPr>
        <w:pStyle w:val="Testonotaapidipagina"/>
      </w:pPr>
      <w:r>
        <w:rPr>
          <w:rStyle w:val="Rimandonotaapidipagina"/>
        </w:rPr>
        <w:footnoteRef/>
      </w:r>
      <w:r>
        <w:t xml:space="preserve"> </w:t>
      </w:r>
      <w:r w:rsidRPr="006512D1">
        <w:rPr>
          <w:sz w:val="18"/>
          <w:szCs w:val="18"/>
        </w:rPr>
        <w:t>Az. 7.4.6.A - IFTS/ITS nell’ambito dell’obiettivo specifico ESO4.6 del Programma Regionale PR FESR-FSE+ 2021/2027</w:t>
      </w:r>
      <w:r>
        <w:rPr>
          <w:rFonts w:asciiTheme="majorHAnsi" w:hAnsiTheme="majorHAnsi" w:cstheme="majorHAnsi"/>
          <w:sz w:val="22"/>
        </w:rPr>
        <w:t xml:space="preserve"> </w:t>
      </w:r>
    </w:p>
  </w:footnote>
  <w:footnote w:id="11">
    <w:p w14:paraId="3564A95A" w14:textId="62E70DD4" w:rsidR="003B47AC" w:rsidRDefault="003B47AC" w:rsidP="00D1222B">
      <w:pPr>
        <w:pStyle w:val="Testonotaapidipagina"/>
      </w:pPr>
      <w:r>
        <w:rPr>
          <w:rStyle w:val="Rimandonotaapidipagina"/>
        </w:rPr>
        <w:footnoteRef/>
      </w:r>
      <w:r>
        <w:t xml:space="preserve"> </w:t>
      </w:r>
      <w:r w:rsidR="00ED50C6" w:rsidRPr="006512D1">
        <w:rPr>
          <w:sz w:val="18"/>
          <w:szCs w:val="18"/>
        </w:rPr>
        <w:t>Az. 7.4.6.A - IFTS/ITS nell’ambito dell’obiettivo specifico ESO4.6 del Programma Regionale PR FESR-FSE+ 2021/2027-</w:t>
      </w:r>
      <w:r w:rsidR="00ED50C6">
        <w:rPr>
          <w:rFonts w:asciiTheme="majorHAnsi" w:hAnsiTheme="majorHAnsi" w:cstheme="majorHAnsi"/>
          <w:sz w:val="22"/>
        </w:rPr>
        <w:t xml:space="preserve"> </w:t>
      </w:r>
    </w:p>
    <w:p w14:paraId="3FE6B265" w14:textId="71C1B876" w:rsidR="003B47AC" w:rsidRDefault="003B47AC">
      <w:pPr>
        <w:pStyle w:val="Testonotaapidipagina"/>
      </w:pPr>
    </w:p>
  </w:footnote>
  <w:footnote w:id="12">
    <w:p w14:paraId="1E78C7E1" w14:textId="5985FEE5" w:rsidR="003B47AC" w:rsidRPr="00D1222B" w:rsidRDefault="003B47AC" w:rsidP="00D1222B">
      <w:pPr>
        <w:pStyle w:val="Testonotaapidipagina"/>
        <w:rPr>
          <w:sz w:val="18"/>
          <w:szCs w:val="18"/>
        </w:rPr>
      </w:pPr>
      <w:r>
        <w:rPr>
          <w:rStyle w:val="Rimandonotaapidipagina"/>
        </w:rPr>
        <w:footnoteRef/>
      </w:r>
      <w:r>
        <w:t xml:space="preserve"> </w:t>
      </w:r>
      <w:r w:rsidR="00DA0A46" w:rsidRPr="00583542">
        <w:rPr>
          <w:sz w:val="18"/>
          <w:szCs w:val="18"/>
        </w:rPr>
        <w:t>Az. 7.4.6.A - IFTS/ITS nell’ambito dell’obiettivo specifico ESO4.6 del Programma Regionale PR FESR-FSE+ 2021/2027-</w:t>
      </w:r>
      <w:r w:rsidR="00DA0A46">
        <w:rPr>
          <w:rFonts w:asciiTheme="majorHAnsi" w:hAnsiTheme="majorHAnsi" w:cstheme="majorHAnsi"/>
          <w:sz w:val="22"/>
        </w:rPr>
        <w:t xml:space="preserve"> </w:t>
      </w:r>
    </w:p>
    <w:p w14:paraId="1D54FB00" w14:textId="1A98B9AA" w:rsidR="003B47AC" w:rsidRDefault="003B47AC">
      <w:pPr>
        <w:pStyle w:val="Testonotaapidipagina"/>
      </w:pPr>
    </w:p>
  </w:footnote>
  <w:footnote w:id="13">
    <w:p w14:paraId="4CF24007" w14:textId="16F26F6F" w:rsidR="003B47AC" w:rsidRPr="00D1222B" w:rsidRDefault="003B47AC">
      <w:pPr>
        <w:pStyle w:val="Testonotaapidipagina"/>
        <w:rPr>
          <w:sz w:val="18"/>
          <w:szCs w:val="18"/>
        </w:rPr>
      </w:pPr>
      <w:r w:rsidRPr="00D1222B">
        <w:rPr>
          <w:rStyle w:val="Rimandonotaapidipagina"/>
          <w:sz w:val="18"/>
          <w:szCs w:val="18"/>
        </w:rPr>
        <w:footnoteRef/>
      </w:r>
      <w:r w:rsidRPr="00D1222B">
        <w:rPr>
          <w:sz w:val="18"/>
          <w:szCs w:val="18"/>
        </w:rPr>
        <w:t xml:space="preserve"> </w:t>
      </w:r>
      <w:r w:rsidR="00DA0A46" w:rsidRPr="00583542">
        <w:rPr>
          <w:sz w:val="18"/>
          <w:szCs w:val="18"/>
        </w:rPr>
        <w:t>Az. 7.4.6.A - IFTS/ITS nell’ambito dell’obiettivo specifico ESO4.6 del Programma Regionale PR FESR-FSE+ 2021/2027-</w:t>
      </w:r>
      <w:r w:rsidR="00DA0A46">
        <w:rPr>
          <w:rFonts w:asciiTheme="majorHAnsi" w:hAnsiTheme="majorHAnsi" w:cstheme="majorHAnsi"/>
          <w:sz w:val="22"/>
        </w:rPr>
        <w:t xml:space="preserve"> </w:t>
      </w:r>
    </w:p>
  </w:footnote>
  <w:footnote w:id="14">
    <w:p w14:paraId="22D3743C" w14:textId="4DEA8B1A" w:rsidR="003B47AC" w:rsidRPr="002B4470" w:rsidRDefault="003B47AC" w:rsidP="002B4470">
      <w:pPr>
        <w:pStyle w:val="Testonotaapidipagina"/>
        <w:rPr>
          <w:sz w:val="18"/>
          <w:szCs w:val="18"/>
        </w:rPr>
      </w:pPr>
      <w:r>
        <w:rPr>
          <w:rStyle w:val="Rimandonotaapidipagina"/>
        </w:rPr>
        <w:footnoteRef/>
      </w:r>
      <w:r>
        <w:t xml:space="preserve"> </w:t>
      </w:r>
      <w:r w:rsidR="00ED50C6" w:rsidRPr="006512D1">
        <w:rPr>
          <w:sz w:val="18"/>
          <w:szCs w:val="18"/>
        </w:rPr>
        <w:t xml:space="preserve">Az. 7.4.6.A - IFTS/ITS nell’ambito dell’obiettivo specifico ESO4.6 del Programma Regionale PR FESR-FSE+ 2021/2027 </w:t>
      </w:r>
    </w:p>
    <w:p w14:paraId="3A1DB5D5" w14:textId="251EE469" w:rsidR="003B47AC" w:rsidRDefault="003B47AC">
      <w:pPr>
        <w:pStyle w:val="Testonotaapidipagina"/>
      </w:pPr>
    </w:p>
  </w:footnote>
  <w:footnote w:id="15">
    <w:p w14:paraId="512DB905" w14:textId="6BD5CDAA" w:rsidR="00BA1BCC" w:rsidRDefault="00BA1BCC">
      <w:pPr>
        <w:pStyle w:val="Testonotaapidipagina"/>
      </w:pPr>
      <w:r>
        <w:rPr>
          <w:rStyle w:val="Rimandonotaapidipagina"/>
        </w:rPr>
        <w:footnoteRef/>
      </w:r>
      <w:r>
        <w:t xml:space="preserve"> </w:t>
      </w:r>
      <w:r w:rsidR="00A83A12" w:rsidRPr="006512D1">
        <w:rPr>
          <w:sz w:val="18"/>
          <w:szCs w:val="18"/>
        </w:rPr>
        <w:t>Az. 7.4.6.D Miglioramento dell’offerta formativa nell’ambito dell’obiettivo specifico ESO4.6 del Programma Regionale PR FESR-FSE+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1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422"/>
      <w:gridCol w:w="446"/>
      <w:gridCol w:w="611"/>
      <w:gridCol w:w="2068"/>
      <w:gridCol w:w="873"/>
      <w:gridCol w:w="1061"/>
      <w:gridCol w:w="871"/>
      <w:gridCol w:w="1437"/>
    </w:tblGrid>
    <w:tr w:rsidR="003B47AC" w14:paraId="013E5877" w14:textId="77777777" w:rsidTr="00DC159B">
      <w:trPr>
        <w:trHeight w:val="275"/>
      </w:trPr>
      <w:tc>
        <w:tcPr>
          <w:tcW w:w="1313" w:type="pct"/>
          <w:gridSpan w:val="2"/>
          <w:vAlign w:val="center"/>
        </w:tcPr>
        <w:p w14:paraId="7B05A012" w14:textId="77777777" w:rsidR="003B47AC" w:rsidRDefault="003B47AC" w:rsidP="00DC159B">
          <w:pPr>
            <w:pStyle w:val="Intestazione"/>
            <w:jc w:val="center"/>
          </w:pPr>
          <w:r>
            <w:rPr>
              <w:noProof/>
              <w:lang w:eastAsia="it-IT"/>
            </w:rPr>
            <w:drawing>
              <wp:anchor distT="0" distB="0" distL="0" distR="0" simplePos="0" relativeHeight="251674624" behindDoc="1" locked="0" layoutInCell="1" allowOverlap="1" wp14:anchorId="4FD48C8B" wp14:editId="28209CFF">
                <wp:simplePos x="0" y="0"/>
                <wp:positionH relativeFrom="page">
                  <wp:posOffset>0</wp:posOffset>
                </wp:positionH>
                <wp:positionV relativeFrom="page">
                  <wp:posOffset>209550</wp:posOffset>
                </wp:positionV>
                <wp:extent cx="6326505" cy="771525"/>
                <wp:effectExtent l="0" t="0" r="0" b="9525"/>
                <wp:wrapNone/>
                <wp:docPr id="1243786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6326505" cy="771525"/>
                        </a:xfrm>
                        <a:prstGeom prst="rect">
                          <a:avLst/>
                        </a:prstGeom>
                      </pic:spPr>
                    </pic:pic>
                  </a:graphicData>
                </a:graphic>
                <wp14:sizeRelH relativeFrom="margin">
                  <wp14:pctWidth>0</wp14:pctWidth>
                </wp14:sizeRelH>
                <wp14:sizeRelV relativeFrom="margin">
                  <wp14:pctHeight>0</wp14:pctHeight>
                </wp14:sizeRelV>
              </wp:anchor>
            </w:drawing>
          </w:r>
        </w:p>
      </w:tc>
      <w:tc>
        <w:tcPr>
          <w:tcW w:w="529" w:type="pct"/>
          <w:gridSpan w:val="2"/>
          <w:vAlign w:val="center"/>
        </w:tcPr>
        <w:p w14:paraId="21DAD78A" w14:textId="77777777" w:rsidR="003B47AC" w:rsidRDefault="003B47AC" w:rsidP="00DC159B">
          <w:pPr>
            <w:pStyle w:val="Intestazione"/>
            <w:jc w:val="center"/>
          </w:pPr>
        </w:p>
      </w:tc>
      <w:tc>
        <w:tcPr>
          <w:tcW w:w="1472" w:type="pct"/>
          <w:gridSpan w:val="2"/>
          <w:vAlign w:val="center"/>
        </w:tcPr>
        <w:p w14:paraId="638B8C7E" w14:textId="77777777" w:rsidR="003B47AC" w:rsidRDefault="003B47AC" w:rsidP="00DC159B">
          <w:pPr>
            <w:pStyle w:val="Intestazione"/>
            <w:jc w:val="center"/>
          </w:pPr>
        </w:p>
        <w:p w14:paraId="7B99A2EC" w14:textId="77777777" w:rsidR="003B47AC" w:rsidRDefault="003B47AC" w:rsidP="00DC159B">
          <w:pPr>
            <w:pStyle w:val="Intestazione"/>
            <w:jc w:val="center"/>
          </w:pPr>
        </w:p>
        <w:p w14:paraId="500C402E" w14:textId="77777777" w:rsidR="003B47AC" w:rsidRDefault="003B47AC" w:rsidP="00DC159B">
          <w:pPr>
            <w:pStyle w:val="Intestazione"/>
            <w:jc w:val="center"/>
          </w:pPr>
        </w:p>
        <w:p w14:paraId="0106F5B6" w14:textId="77777777" w:rsidR="003B47AC" w:rsidRDefault="003B47AC" w:rsidP="00DC159B">
          <w:pPr>
            <w:pStyle w:val="Intestazione"/>
            <w:jc w:val="center"/>
          </w:pPr>
        </w:p>
        <w:p w14:paraId="030D0829" w14:textId="77777777" w:rsidR="003B47AC" w:rsidRDefault="003B47AC" w:rsidP="00DC159B">
          <w:pPr>
            <w:pStyle w:val="Intestazione"/>
            <w:jc w:val="center"/>
          </w:pPr>
        </w:p>
      </w:tc>
      <w:tc>
        <w:tcPr>
          <w:tcW w:w="531" w:type="pct"/>
          <w:vAlign w:val="center"/>
        </w:tcPr>
        <w:p w14:paraId="25FEB37C" w14:textId="77777777" w:rsidR="003B47AC" w:rsidRDefault="003B47AC" w:rsidP="00DC159B">
          <w:pPr>
            <w:pStyle w:val="Intestazione"/>
            <w:jc w:val="center"/>
          </w:pPr>
        </w:p>
      </w:tc>
      <w:tc>
        <w:tcPr>
          <w:tcW w:w="1155" w:type="pct"/>
          <w:gridSpan w:val="2"/>
          <w:vAlign w:val="center"/>
        </w:tcPr>
        <w:p w14:paraId="37386FED" w14:textId="77777777" w:rsidR="003B47AC" w:rsidRPr="00ED254D" w:rsidRDefault="003B47AC" w:rsidP="00DC159B">
          <w:pPr>
            <w:pStyle w:val="Intestazione"/>
            <w:jc w:val="center"/>
            <w:rPr>
              <w:b/>
              <w:bCs/>
              <w:i/>
              <w:iCs/>
              <w:color w:val="365F91"/>
              <w:sz w:val="24"/>
              <w:szCs w:val="24"/>
            </w:rPr>
          </w:pPr>
        </w:p>
        <w:p w14:paraId="0B2ABA6B" w14:textId="77777777" w:rsidR="003B47AC" w:rsidRDefault="003B47AC" w:rsidP="00DC159B">
          <w:pPr>
            <w:pStyle w:val="Intestazione"/>
            <w:jc w:val="center"/>
          </w:pPr>
        </w:p>
      </w:tc>
    </w:tr>
    <w:tr w:rsidR="003B47AC" w14:paraId="0809E8B7" w14:textId="77777777" w:rsidTr="00DC159B">
      <w:tblPrEx>
        <w:jc w:val="center"/>
      </w:tblPrEx>
      <w:trPr>
        <w:gridAfter w:val="1"/>
        <w:wAfter w:w="719" w:type="pct"/>
        <w:trHeight w:val="864"/>
        <w:jc w:val="center"/>
      </w:trPr>
      <w:tc>
        <w:tcPr>
          <w:tcW w:w="1102" w:type="pct"/>
          <w:vAlign w:val="center"/>
        </w:tcPr>
        <w:p w14:paraId="03BFEB33" w14:textId="71ABE06B" w:rsidR="003B47AC" w:rsidRDefault="003B47AC" w:rsidP="00A0392E">
          <w:pPr>
            <w:pStyle w:val="Intestazione"/>
            <w:jc w:val="center"/>
          </w:pPr>
        </w:p>
      </w:tc>
      <w:tc>
        <w:tcPr>
          <w:tcW w:w="434" w:type="pct"/>
          <w:gridSpan w:val="2"/>
          <w:vAlign w:val="center"/>
        </w:tcPr>
        <w:p w14:paraId="74AEACBC" w14:textId="36150676" w:rsidR="003B47AC" w:rsidRDefault="003B47AC" w:rsidP="00A0392E">
          <w:pPr>
            <w:pStyle w:val="Intestazione"/>
            <w:jc w:val="center"/>
          </w:pPr>
        </w:p>
      </w:tc>
      <w:tc>
        <w:tcPr>
          <w:tcW w:w="1341" w:type="pct"/>
          <w:gridSpan w:val="2"/>
          <w:vAlign w:val="center"/>
        </w:tcPr>
        <w:p w14:paraId="6C25A4C0" w14:textId="2BD5B1DD" w:rsidR="003B47AC" w:rsidRDefault="003B47AC" w:rsidP="00A0392E">
          <w:pPr>
            <w:pStyle w:val="Intestazione"/>
            <w:jc w:val="center"/>
          </w:pPr>
        </w:p>
      </w:tc>
      <w:tc>
        <w:tcPr>
          <w:tcW w:w="437" w:type="pct"/>
          <w:vAlign w:val="center"/>
        </w:tcPr>
        <w:p w14:paraId="7B2E4EB6" w14:textId="16828059" w:rsidR="003B47AC" w:rsidRDefault="003B47AC" w:rsidP="00A0392E">
          <w:pPr>
            <w:pStyle w:val="Intestazione"/>
            <w:jc w:val="center"/>
          </w:pPr>
        </w:p>
      </w:tc>
      <w:tc>
        <w:tcPr>
          <w:tcW w:w="967" w:type="pct"/>
          <w:gridSpan w:val="2"/>
          <w:vAlign w:val="center"/>
        </w:tcPr>
        <w:p w14:paraId="096F25CD" w14:textId="77777777" w:rsidR="003B47AC" w:rsidRDefault="003B47AC" w:rsidP="00A0392E">
          <w:pPr>
            <w:pStyle w:val="Intestazione"/>
            <w:jc w:val="center"/>
          </w:pPr>
        </w:p>
      </w:tc>
    </w:tr>
  </w:tbl>
  <w:p w14:paraId="18EF89D3" w14:textId="1F383346" w:rsidR="003B47AC" w:rsidRDefault="003B47A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C2CD" w14:textId="77777777" w:rsidR="003B47AC" w:rsidRDefault="003B47AC" w:rsidP="00363BD0">
    <w:pPr>
      <w:tabs>
        <w:tab w:val="left" w:pos="2955"/>
        <w:tab w:val="center" w:pos="4819"/>
        <w:tab w:val="right" w:pos="9638"/>
      </w:tabs>
      <w:jc w:val="right"/>
    </w:pPr>
  </w:p>
  <w:tbl>
    <w:tblPr>
      <w:tblStyle w:val="Grigliatabella"/>
      <w:tblW w:w="52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1084"/>
      <w:gridCol w:w="3018"/>
      <w:gridCol w:w="1089"/>
      <w:gridCol w:w="2368"/>
    </w:tblGrid>
    <w:tr w:rsidR="003B47AC" w14:paraId="5A5A8B32" w14:textId="77777777" w:rsidTr="003B47AC">
      <w:trPr>
        <w:trHeight w:val="582"/>
      </w:trPr>
      <w:tc>
        <w:tcPr>
          <w:tcW w:w="1312" w:type="pct"/>
          <w:vAlign w:val="center"/>
        </w:tcPr>
        <w:p w14:paraId="6538D996" w14:textId="77777777" w:rsidR="003B47AC" w:rsidRDefault="003B47AC" w:rsidP="00363BD0">
          <w:pPr>
            <w:pStyle w:val="Intestazione"/>
            <w:jc w:val="center"/>
          </w:pPr>
          <w:bookmarkStart w:id="23" w:name="_Hlk218785419"/>
          <w:r>
            <w:rPr>
              <w:noProof/>
              <w:lang w:eastAsia="it-IT"/>
            </w:rPr>
            <w:drawing>
              <wp:anchor distT="0" distB="0" distL="0" distR="0" simplePos="0" relativeHeight="251672576" behindDoc="1" locked="0" layoutInCell="1" allowOverlap="1" wp14:anchorId="5E9AE0D1" wp14:editId="76AFAD8E">
                <wp:simplePos x="0" y="0"/>
                <wp:positionH relativeFrom="page">
                  <wp:posOffset>0</wp:posOffset>
                </wp:positionH>
                <wp:positionV relativeFrom="page">
                  <wp:posOffset>209550</wp:posOffset>
                </wp:positionV>
                <wp:extent cx="6326505" cy="771525"/>
                <wp:effectExtent l="0" t="0" r="0" b="9525"/>
                <wp:wrapNone/>
                <wp:docPr id="36081850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6326505" cy="771525"/>
                        </a:xfrm>
                        <a:prstGeom prst="rect">
                          <a:avLst/>
                        </a:prstGeom>
                      </pic:spPr>
                    </pic:pic>
                  </a:graphicData>
                </a:graphic>
                <wp14:sizeRelH relativeFrom="margin">
                  <wp14:pctWidth>0</wp14:pctWidth>
                </wp14:sizeRelH>
                <wp14:sizeRelV relativeFrom="margin">
                  <wp14:pctHeight>0</wp14:pctHeight>
                </wp14:sizeRelV>
              </wp:anchor>
            </w:drawing>
          </w:r>
        </w:p>
      </w:tc>
      <w:tc>
        <w:tcPr>
          <w:tcW w:w="529" w:type="pct"/>
          <w:vAlign w:val="center"/>
        </w:tcPr>
        <w:p w14:paraId="5100432E" w14:textId="77777777" w:rsidR="003B47AC" w:rsidRDefault="003B47AC" w:rsidP="00363BD0">
          <w:pPr>
            <w:pStyle w:val="Intestazione"/>
            <w:jc w:val="center"/>
          </w:pPr>
        </w:p>
      </w:tc>
      <w:tc>
        <w:tcPr>
          <w:tcW w:w="1472" w:type="pct"/>
          <w:vAlign w:val="center"/>
        </w:tcPr>
        <w:p w14:paraId="121E26F0" w14:textId="77777777" w:rsidR="003B47AC" w:rsidRDefault="003B47AC" w:rsidP="00363BD0">
          <w:pPr>
            <w:pStyle w:val="Intestazione"/>
            <w:jc w:val="center"/>
          </w:pPr>
        </w:p>
        <w:p w14:paraId="29C875E4" w14:textId="77777777" w:rsidR="003B47AC" w:rsidRDefault="003B47AC" w:rsidP="00363BD0">
          <w:pPr>
            <w:pStyle w:val="Intestazione"/>
            <w:jc w:val="center"/>
          </w:pPr>
        </w:p>
        <w:p w14:paraId="0A5F8838" w14:textId="77777777" w:rsidR="003B47AC" w:rsidRDefault="003B47AC" w:rsidP="00363BD0">
          <w:pPr>
            <w:pStyle w:val="Intestazione"/>
            <w:jc w:val="center"/>
          </w:pPr>
        </w:p>
        <w:p w14:paraId="0DF97E66" w14:textId="77777777" w:rsidR="003B47AC" w:rsidRDefault="003B47AC" w:rsidP="00363BD0">
          <w:pPr>
            <w:pStyle w:val="Intestazione"/>
            <w:jc w:val="center"/>
          </w:pPr>
        </w:p>
        <w:p w14:paraId="3772CF6B" w14:textId="77777777" w:rsidR="003B47AC" w:rsidRDefault="003B47AC" w:rsidP="00363BD0">
          <w:pPr>
            <w:pStyle w:val="Intestazione"/>
            <w:jc w:val="center"/>
          </w:pPr>
        </w:p>
      </w:tc>
      <w:tc>
        <w:tcPr>
          <w:tcW w:w="531" w:type="pct"/>
          <w:vAlign w:val="center"/>
        </w:tcPr>
        <w:p w14:paraId="4A8C16D5" w14:textId="77777777" w:rsidR="003B47AC" w:rsidRDefault="003B47AC" w:rsidP="00363BD0">
          <w:pPr>
            <w:pStyle w:val="Intestazione"/>
            <w:jc w:val="center"/>
          </w:pPr>
        </w:p>
      </w:tc>
      <w:tc>
        <w:tcPr>
          <w:tcW w:w="1155" w:type="pct"/>
          <w:vAlign w:val="center"/>
        </w:tcPr>
        <w:p w14:paraId="7B54D6D9" w14:textId="77777777" w:rsidR="003B47AC" w:rsidRPr="00ED254D" w:rsidRDefault="003B47AC" w:rsidP="00363BD0">
          <w:pPr>
            <w:pStyle w:val="Intestazione"/>
            <w:jc w:val="center"/>
            <w:rPr>
              <w:b/>
              <w:bCs/>
              <w:i/>
              <w:iCs/>
              <w:color w:val="365F91"/>
              <w:sz w:val="24"/>
              <w:szCs w:val="24"/>
            </w:rPr>
          </w:pPr>
        </w:p>
        <w:p w14:paraId="00C32B23" w14:textId="77777777" w:rsidR="003B47AC" w:rsidRDefault="003B47AC" w:rsidP="00363BD0">
          <w:pPr>
            <w:pStyle w:val="Intestazione"/>
            <w:jc w:val="center"/>
          </w:pPr>
        </w:p>
      </w:tc>
    </w:tr>
    <w:bookmarkEnd w:id="23"/>
  </w:tbl>
  <w:p w14:paraId="7F4D4D10" w14:textId="77777777" w:rsidR="003B47AC" w:rsidRDefault="003B47AC" w:rsidP="00363BD0">
    <w:pPr>
      <w:tabs>
        <w:tab w:val="left" w:pos="2955"/>
        <w:tab w:val="center" w:pos="4819"/>
        <w:tab w:val="right" w:pos="9638"/>
      </w:tabs>
      <w:jc w:val="right"/>
    </w:pPr>
  </w:p>
  <w:p w14:paraId="2E3D71B1" w14:textId="77777777" w:rsidR="003B47AC" w:rsidRDefault="003B47AC" w:rsidP="00363BD0">
    <w:pPr>
      <w:tabs>
        <w:tab w:val="left" w:pos="2955"/>
        <w:tab w:val="center" w:pos="4819"/>
        <w:tab w:val="right" w:pos="9638"/>
      </w:tabs>
      <w:jc w:val="right"/>
    </w:pPr>
  </w:p>
  <w:p w14:paraId="47960EEB" w14:textId="77777777" w:rsidR="003B47AC" w:rsidRDefault="003B47AC" w:rsidP="00363BD0">
    <w:pPr>
      <w:tabs>
        <w:tab w:val="left" w:pos="2955"/>
        <w:tab w:val="center" w:pos="4819"/>
        <w:tab w:val="right" w:pos="9638"/>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26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8"/>
      <w:gridCol w:w="221"/>
      <w:gridCol w:w="221"/>
      <w:gridCol w:w="221"/>
    </w:tblGrid>
    <w:tr w:rsidR="003B47AC" w14:paraId="14336A80" w14:textId="77777777" w:rsidTr="00E67794">
      <w:trPr>
        <w:trHeight w:val="365"/>
        <w:jc w:val="center"/>
      </w:trPr>
      <w:tc>
        <w:tcPr>
          <w:tcW w:w="692" w:type="pct"/>
          <w:vAlign w:val="center"/>
        </w:tcPr>
        <w:p w14:paraId="67BD99FF" w14:textId="562992C4" w:rsidR="003B47AC" w:rsidRDefault="003B47AC" w:rsidP="00F526C8">
          <w:pPr>
            <w:pStyle w:val="Intestazione"/>
            <w:jc w:val="center"/>
          </w:pPr>
          <w:r>
            <w:rPr>
              <w:noProof/>
              <w:lang w:eastAsia="it-IT"/>
            </w:rPr>
            <w:drawing>
              <wp:inline distT="0" distB="0" distL="0" distR="0" wp14:anchorId="74AEEF6C" wp14:editId="12DA277D">
                <wp:extent cx="6328410" cy="768350"/>
                <wp:effectExtent l="0" t="0" r="0" b="0"/>
                <wp:docPr id="35042468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768350"/>
                        </a:xfrm>
                        <a:prstGeom prst="rect">
                          <a:avLst/>
                        </a:prstGeom>
                        <a:noFill/>
                      </pic:spPr>
                    </pic:pic>
                  </a:graphicData>
                </a:graphic>
              </wp:inline>
            </w:drawing>
          </w:r>
        </w:p>
      </w:tc>
      <w:tc>
        <w:tcPr>
          <w:tcW w:w="2085" w:type="pct"/>
          <w:vAlign w:val="center"/>
          <w:hideMark/>
        </w:tcPr>
        <w:p w14:paraId="6FC9B941" w14:textId="46BE1B63" w:rsidR="003B47AC" w:rsidRDefault="003B47AC" w:rsidP="00F526C8">
          <w:pPr>
            <w:pStyle w:val="Intestazione"/>
            <w:jc w:val="center"/>
          </w:pPr>
        </w:p>
      </w:tc>
      <w:tc>
        <w:tcPr>
          <w:tcW w:w="692" w:type="pct"/>
          <w:vAlign w:val="center"/>
        </w:tcPr>
        <w:p w14:paraId="28D4E8DA" w14:textId="77777777" w:rsidR="003B47AC" w:rsidRDefault="003B47AC" w:rsidP="00F526C8">
          <w:pPr>
            <w:pStyle w:val="Intestazione"/>
            <w:jc w:val="center"/>
          </w:pPr>
        </w:p>
      </w:tc>
      <w:tc>
        <w:tcPr>
          <w:tcW w:w="1531" w:type="pct"/>
          <w:vAlign w:val="center"/>
        </w:tcPr>
        <w:p w14:paraId="0AF5BEF4" w14:textId="37831028" w:rsidR="003B47AC" w:rsidRDefault="003B47AC" w:rsidP="00F526C8">
          <w:pPr>
            <w:pStyle w:val="Intestazione"/>
            <w:jc w:val="center"/>
            <w:rPr>
              <w:b/>
              <w:bCs/>
              <w:i/>
              <w:iCs/>
              <w:color w:val="365F91" w:themeColor="accent1" w:themeShade="BF"/>
              <w:sz w:val="24"/>
              <w:szCs w:val="24"/>
            </w:rPr>
          </w:pPr>
        </w:p>
        <w:p w14:paraId="10AB3C42" w14:textId="77777777" w:rsidR="003B47AC" w:rsidRDefault="003B47AC" w:rsidP="00F526C8">
          <w:pPr>
            <w:pStyle w:val="Intestazione"/>
            <w:jc w:val="center"/>
          </w:pPr>
        </w:p>
      </w:tc>
    </w:tr>
  </w:tbl>
  <w:p w14:paraId="64AA487B" w14:textId="29E00A96" w:rsidR="003B47AC" w:rsidRPr="00E7533C" w:rsidRDefault="003B47AC" w:rsidP="00242EE6">
    <w:pPr>
      <w:pStyle w:val="Intestazione"/>
      <w:jc w:val="center"/>
      <w:rPr>
        <w:sz w:val="18"/>
        <w:szCs w:val="18"/>
      </w:rPr>
    </w:pPr>
  </w:p>
  <w:p w14:paraId="73AB747E" w14:textId="77777777" w:rsidR="003B47AC" w:rsidRDefault="003B47AC" w:rsidP="007377BC">
    <w:pPr>
      <w:pStyle w:val="Intestazione"/>
      <w:tabs>
        <w:tab w:val="left" w:pos="178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24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2"/>
      <w:gridCol w:w="222"/>
      <w:gridCol w:w="222"/>
      <w:gridCol w:w="222"/>
    </w:tblGrid>
    <w:tr w:rsidR="003B47AC" w14:paraId="39706D8E" w14:textId="77777777" w:rsidTr="00E67794">
      <w:trPr>
        <w:trHeight w:val="408"/>
        <w:jc w:val="center"/>
      </w:trPr>
      <w:tc>
        <w:tcPr>
          <w:tcW w:w="628" w:type="pct"/>
          <w:vAlign w:val="center"/>
        </w:tcPr>
        <w:p w14:paraId="7F9B73BD" w14:textId="7BC45BA3" w:rsidR="003B47AC" w:rsidRDefault="003B47AC" w:rsidP="00993274">
          <w:pPr>
            <w:pStyle w:val="Intestazione"/>
            <w:jc w:val="center"/>
          </w:pPr>
          <w:r>
            <w:rPr>
              <w:noProof/>
              <w:lang w:eastAsia="it-IT"/>
            </w:rPr>
            <w:drawing>
              <wp:inline distT="0" distB="0" distL="0" distR="0" wp14:anchorId="03750E5F" wp14:editId="65515204">
                <wp:extent cx="6328410" cy="768350"/>
                <wp:effectExtent l="0" t="0" r="0" b="0"/>
                <wp:docPr id="6220123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768350"/>
                        </a:xfrm>
                        <a:prstGeom prst="rect">
                          <a:avLst/>
                        </a:prstGeom>
                        <a:noFill/>
                      </pic:spPr>
                    </pic:pic>
                  </a:graphicData>
                </a:graphic>
              </wp:inline>
            </w:drawing>
          </w:r>
        </w:p>
      </w:tc>
      <w:tc>
        <w:tcPr>
          <w:tcW w:w="2180" w:type="pct"/>
          <w:vAlign w:val="center"/>
        </w:tcPr>
        <w:p w14:paraId="09B40D94" w14:textId="77777777" w:rsidR="003B47AC" w:rsidRDefault="003B47AC" w:rsidP="00993274">
          <w:pPr>
            <w:pStyle w:val="Intestazione"/>
            <w:jc w:val="center"/>
          </w:pPr>
        </w:p>
      </w:tc>
      <w:tc>
        <w:tcPr>
          <w:tcW w:w="630" w:type="pct"/>
        </w:tcPr>
        <w:p w14:paraId="5B799A3D" w14:textId="416B01B0" w:rsidR="003B47AC" w:rsidRDefault="003B47AC" w:rsidP="00993274">
          <w:pPr>
            <w:pStyle w:val="Intestazione"/>
            <w:jc w:val="center"/>
          </w:pPr>
          <w:r w:rsidRPr="009E0206">
            <w:rPr>
              <w:noProof/>
              <w:lang w:eastAsia="it-IT"/>
            </w:rPr>
            <w:drawing>
              <wp:anchor distT="0" distB="0" distL="114300" distR="114300" simplePos="0" relativeHeight="251676672" behindDoc="0" locked="0" layoutInCell="1" allowOverlap="1" wp14:anchorId="12C2ED44" wp14:editId="412C86DB">
                <wp:simplePos x="0" y="0"/>
                <wp:positionH relativeFrom="column">
                  <wp:posOffset>7344410</wp:posOffset>
                </wp:positionH>
                <wp:positionV relativeFrom="paragraph">
                  <wp:posOffset>542925</wp:posOffset>
                </wp:positionV>
                <wp:extent cx="1742440" cy="1353820"/>
                <wp:effectExtent l="0" t="0" r="0" b="0"/>
                <wp:wrapNone/>
                <wp:docPr id="819517859" name="Immagine 81951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2440" cy="1353820"/>
                        </a:xfrm>
                        <a:prstGeom prst="rect">
                          <a:avLst/>
                        </a:prstGeom>
                        <a:noFill/>
                      </pic:spPr>
                    </pic:pic>
                  </a:graphicData>
                </a:graphic>
                <wp14:sizeRelH relativeFrom="margin">
                  <wp14:pctWidth>0</wp14:pctWidth>
                </wp14:sizeRelH>
                <wp14:sizeRelV relativeFrom="margin">
                  <wp14:pctHeight>0</wp14:pctHeight>
                </wp14:sizeRelV>
              </wp:anchor>
            </w:drawing>
          </w:r>
        </w:p>
      </w:tc>
      <w:tc>
        <w:tcPr>
          <w:tcW w:w="1562" w:type="pct"/>
          <w:vAlign w:val="center"/>
        </w:tcPr>
        <w:p w14:paraId="631F0E32" w14:textId="77777777" w:rsidR="003B47AC" w:rsidRDefault="003B47AC" w:rsidP="00993274">
          <w:pPr>
            <w:pStyle w:val="Intestazione"/>
            <w:jc w:val="center"/>
            <w:rPr>
              <w:noProof/>
            </w:rPr>
          </w:pPr>
        </w:p>
      </w:tc>
    </w:tr>
    <w:tr w:rsidR="003B47AC" w14:paraId="59441D91" w14:textId="77777777" w:rsidTr="00E67794">
      <w:trPr>
        <w:trHeight w:val="408"/>
        <w:jc w:val="center"/>
      </w:trPr>
      <w:tc>
        <w:tcPr>
          <w:tcW w:w="628" w:type="pct"/>
          <w:vAlign w:val="center"/>
        </w:tcPr>
        <w:p w14:paraId="2AEBDC42" w14:textId="77777777" w:rsidR="003B47AC" w:rsidRDefault="003B47AC" w:rsidP="00993274">
          <w:pPr>
            <w:pStyle w:val="Intestazione"/>
            <w:jc w:val="center"/>
          </w:pPr>
        </w:p>
      </w:tc>
      <w:tc>
        <w:tcPr>
          <w:tcW w:w="2180" w:type="pct"/>
          <w:vAlign w:val="center"/>
        </w:tcPr>
        <w:p w14:paraId="356DA146" w14:textId="77777777" w:rsidR="003B47AC" w:rsidRDefault="003B47AC" w:rsidP="00993274">
          <w:pPr>
            <w:pStyle w:val="Intestazione"/>
            <w:jc w:val="center"/>
          </w:pPr>
        </w:p>
      </w:tc>
      <w:tc>
        <w:tcPr>
          <w:tcW w:w="630" w:type="pct"/>
        </w:tcPr>
        <w:p w14:paraId="49D0D757" w14:textId="77777777" w:rsidR="003B47AC" w:rsidRPr="009E0206" w:rsidRDefault="003B47AC" w:rsidP="00993274">
          <w:pPr>
            <w:pStyle w:val="Intestazione"/>
            <w:jc w:val="center"/>
            <w:rPr>
              <w:noProof/>
            </w:rPr>
          </w:pPr>
        </w:p>
      </w:tc>
      <w:tc>
        <w:tcPr>
          <w:tcW w:w="1562" w:type="pct"/>
          <w:vAlign w:val="center"/>
        </w:tcPr>
        <w:p w14:paraId="6BE2076F" w14:textId="77777777" w:rsidR="003B47AC" w:rsidRDefault="003B47AC" w:rsidP="00993274">
          <w:pPr>
            <w:pStyle w:val="Intestazione"/>
            <w:jc w:val="center"/>
            <w:rPr>
              <w:noProof/>
            </w:rPr>
          </w:pPr>
        </w:p>
      </w:tc>
    </w:tr>
  </w:tbl>
  <w:p w14:paraId="5C4877FD" w14:textId="77777777" w:rsidR="003B47AC" w:rsidRDefault="003B47AC" w:rsidP="007377B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5EF"/>
    <w:multiLevelType w:val="hybridMultilevel"/>
    <w:tmpl w:val="4B706294"/>
    <w:lvl w:ilvl="0" w:tplc="93FCAE1E">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565FCC"/>
    <w:multiLevelType w:val="hybridMultilevel"/>
    <w:tmpl w:val="A09294B8"/>
    <w:lvl w:ilvl="0" w:tplc="04100003">
      <w:start w:val="1"/>
      <w:numFmt w:val="bullet"/>
      <w:lvlText w:val="o"/>
      <w:lvlJc w:val="left"/>
      <w:pPr>
        <w:ind w:left="720" w:hanging="360"/>
      </w:pPr>
      <w:rPr>
        <w:rFonts w:ascii="Courier New" w:hAnsi="Courier New"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3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FF2DE8"/>
    <w:multiLevelType w:val="hybridMultilevel"/>
    <w:tmpl w:val="93A828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9262C33"/>
    <w:multiLevelType w:val="hybridMultilevel"/>
    <w:tmpl w:val="C0447BA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AFE594E"/>
    <w:multiLevelType w:val="hybridMultilevel"/>
    <w:tmpl w:val="C054FD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8E3301"/>
    <w:multiLevelType w:val="hybridMultilevel"/>
    <w:tmpl w:val="B6A09016"/>
    <w:lvl w:ilvl="0" w:tplc="C2303E10">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0FBF48AD"/>
    <w:multiLevelType w:val="hybridMultilevel"/>
    <w:tmpl w:val="C5549D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E32748"/>
    <w:multiLevelType w:val="hybridMultilevel"/>
    <w:tmpl w:val="A7087A54"/>
    <w:lvl w:ilvl="0" w:tplc="74E4BA9C">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ED3097"/>
    <w:multiLevelType w:val="hybridMultilevel"/>
    <w:tmpl w:val="7BC46A78"/>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2D476F2"/>
    <w:multiLevelType w:val="hybridMultilevel"/>
    <w:tmpl w:val="FE162A8C"/>
    <w:lvl w:ilvl="0" w:tplc="2F08AD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A60E12"/>
    <w:multiLevelType w:val="hybridMultilevel"/>
    <w:tmpl w:val="00D414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B426A5"/>
    <w:multiLevelType w:val="hybridMultilevel"/>
    <w:tmpl w:val="776019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96A366C"/>
    <w:multiLevelType w:val="hybridMultilevel"/>
    <w:tmpl w:val="0D26C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89331E"/>
    <w:multiLevelType w:val="hybridMultilevel"/>
    <w:tmpl w:val="70888C8C"/>
    <w:lvl w:ilvl="0" w:tplc="646CE5E6">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772E2D"/>
    <w:multiLevelType w:val="hybridMultilevel"/>
    <w:tmpl w:val="446EC6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D1E4519"/>
    <w:multiLevelType w:val="hybridMultilevel"/>
    <w:tmpl w:val="24B0F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C66C44"/>
    <w:multiLevelType w:val="hybridMultilevel"/>
    <w:tmpl w:val="0B6A514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FD44A9D"/>
    <w:multiLevelType w:val="hybridMultilevel"/>
    <w:tmpl w:val="5D8E8332"/>
    <w:lvl w:ilvl="0" w:tplc="51989CF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FE17C3"/>
    <w:multiLevelType w:val="hybridMultilevel"/>
    <w:tmpl w:val="7D82501E"/>
    <w:lvl w:ilvl="0" w:tplc="C2303E1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D01011"/>
    <w:multiLevelType w:val="hybridMultilevel"/>
    <w:tmpl w:val="D8B42D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8F33641"/>
    <w:multiLevelType w:val="hybridMultilevel"/>
    <w:tmpl w:val="32DEE1C6"/>
    <w:lvl w:ilvl="0" w:tplc="27A41E22">
      <w:numFmt w:val="bullet"/>
      <w:lvlText w:val=""/>
      <w:lvlJc w:val="left"/>
      <w:pPr>
        <w:ind w:left="344" w:hanging="292"/>
      </w:pPr>
      <w:rPr>
        <w:rFonts w:ascii="Wingdings" w:eastAsia="Wingdings" w:hAnsi="Wingdings" w:cs="Wingdings" w:hint="default"/>
        <w:color w:val="231F20"/>
        <w:w w:val="100"/>
        <w:sz w:val="16"/>
        <w:szCs w:val="16"/>
        <w:lang w:val="it-IT" w:eastAsia="en-US" w:bidi="ar-SA"/>
      </w:rPr>
    </w:lvl>
    <w:lvl w:ilvl="1" w:tplc="4B902CD8">
      <w:numFmt w:val="bullet"/>
      <w:lvlText w:val="•"/>
      <w:lvlJc w:val="left"/>
      <w:pPr>
        <w:ind w:left="1005" w:hanging="292"/>
      </w:pPr>
      <w:rPr>
        <w:rFonts w:hint="default"/>
        <w:lang w:val="it-IT" w:eastAsia="en-US" w:bidi="ar-SA"/>
      </w:rPr>
    </w:lvl>
    <w:lvl w:ilvl="2" w:tplc="B2D627CA">
      <w:numFmt w:val="bullet"/>
      <w:lvlText w:val="•"/>
      <w:lvlJc w:val="left"/>
      <w:pPr>
        <w:ind w:left="1671" w:hanging="292"/>
      </w:pPr>
      <w:rPr>
        <w:rFonts w:hint="default"/>
        <w:lang w:val="it-IT" w:eastAsia="en-US" w:bidi="ar-SA"/>
      </w:rPr>
    </w:lvl>
    <w:lvl w:ilvl="3" w:tplc="F7B473AA">
      <w:numFmt w:val="bullet"/>
      <w:lvlText w:val="•"/>
      <w:lvlJc w:val="left"/>
      <w:pPr>
        <w:ind w:left="2336" w:hanging="292"/>
      </w:pPr>
      <w:rPr>
        <w:rFonts w:hint="default"/>
        <w:lang w:val="it-IT" w:eastAsia="en-US" w:bidi="ar-SA"/>
      </w:rPr>
    </w:lvl>
    <w:lvl w:ilvl="4" w:tplc="ACEC65D8">
      <w:numFmt w:val="bullet"/>
      <w:lvlText w:val="•"/>
      <w:lvlJc w:val="left"/>
      <w:pPr>
        <w:ind w:left="3002" w:hanging="292"/>
      </w:pPr>
      <w:rPr>
        <w:rFonts w:hint="default"/>
        <w:lang w:val="it-IT" w:eastAsia="en-US" w:bidi="ar-SA"/>
      </w:rPr>
    </w:lvl>
    <w:lvl w:ilvl="5" w:tplc="95626386">
      <w:numFmt w:val="bullet"/>
      <w:lvlText w:val="•"/>
      <w:lvlJc w:val="left"/>
      <w:pPr>
        <w:ind w:left="3667" w:hanging="292"/>
      </w:pPr>
      <w:rPr>
        <w:rFonts w:hint="default"/>
        <w:lang w:val="it-IT" w:eastAsia="en-US" w:bidi="ar-SA"/>
      </w:rPr>
    </w:lvl>
    <w:lvl w:ilvl="6" w:tplc="7BD2C764">
      <w:numFmt w:val="bullet"/>
      <w:lvlText w:val="•"/>
      <w:lvlJc w:val="left"/>
      <w:pPr>
        <w:ind w:left="4333" w:hanging="292"/>
      </w:pPr>
      <w:rPr>
        <w:rFonts w:hint="default"/>
        <w:lang w:val="it-IT" w:eastAsia="en-US" w:bidi="ar-SA"/>
      </w:rPr>
    </w:lvl>
    <w:lvl w:ilvl="7" w:tplc="F508B62C">
      <w:numFmt w:val="bullet"/>
      <w:lvlText w:val="•"/>
      <w:lvlJc w:val="left"/>
      <w:pPr>
        <w:ind w:left="4999" w:hanging="292"/>
      </w:pPr>
      <w:rPr>
        <w:rFonts w:hint="default"/>
        <w:lang w:val="it-IT" w:eastAsia="en-US" w:bidi="ar-SA"/>
      </w:rPr>
    </w:lvl>
    <w:lvl w:ilvl="8" w:tplc="43522744">
      <w:numFmt w:val="bullet"/>
      <w:lvlText w:val="•"/>
      <w:lvlJc w:val="left"/>
      <w:pPr>
        <w:ind w:left="5664" w:hanging="292"/>
      </w:pPr>
      <w:rPr>
        <w:rFonts w:hint="default"/>
        <w:lang w:val="it-IT" w:eastAsia="en-US" w:bidi="ar-SA"/>
      </w:rPr>
    </w:lvl>
  </w:abstractNum>
  <w:abstractNum w:abstractNumId="21" w15:restartNumberingAfterBreak="0">
    <w:nsid w:val="2947511F"/>
    <w:multiLevelType w:val="hybridMultilevel"/>
    <w:tmpl w:val="DD524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BB2EBC"/>
    <w:multiLevelType w:val="hybridMultilevel"/>
    <w:tmpl w:val="A906B78E"/>
    <w:lvl w:ilvl="0" w:tplc="0A8CF6A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EDE396B"/>
    <w:multiLevelType w:val="multilevel"/>
    <w:tmpl w:val="DABAC976"/>
    <w:lvl w:ilvl="0">
      <w:start w:val="1"/>
      <w:numFmt w:val="bullet"/>
      <w:lvlText w:val=""/>
      <w:lvlJc w:val="left"/>
      <w:pPr>
        <w:tabs>
          <w:tab w:val="num" w:pos="720"/>
        </w:tabs>
        <w:ind w:left="720" w:hanging="360"/>
      </w:pPr>
      <w:rPr>
        <w:rFonts w:ascii="Symbol" w:hAnsi="Symbol" w:hint="default"/>
        <w:position w:val="0"/>
        <w:sz w:val="24"/>
        <w:vertAlign w:val="baseline"/>
      </w:rPr>
    </w:lvl>
    <w:lvl w:ilvl="1">
      <w:start w:val="1"/>
      <w:numFmt w:val="bullet"/>
      <w:lvlText w:val="o"/>
      <w:lvlJc w:val="left"/>
      <w:pPr>
        <w:tabs>
          <w:tab w:val="num" w:pos="720"/>
        </w:tabs>
        <w:ind w:left="720" w:hanging="1080"/>
      </w:pPr>
      <w:rPr>
        <w:rFonts w:ascii="Calibri" w:hAnsi="Calibri"/>
        <w:position w:val="0"/>
        <w:sz w:val="24"/>
        <w:vertAlign w:val="baseline"/>
      </w:rPr>
    </w:lvl>
    <w:lvl w:ilvl="2">
      <w:start w:val="1"/>
      <w:numFmt w:val="bullet"/>
      <w:lvlText w:val="•"/>
      <w:lvlJc w:val="left"/>
      <w:pPr>
        <w:tabs>
          <w:tab w:val="num" w:pos="720"/>
        </w:tabs>
        <w:ind w:left="720" w:hanging="1800"/>
      </w:pPr>
      <w:rPr>
        <w:rFonts w:ascii="Calibri" w:hAnsi="Calibri"/>
        <w:position w:val="0"/>
        <w:sz w:val="24"/>
        <w:vertAlign w:val="baseline"/>
      </w:rPr>
    </w:lvl>
    <w:lvl w:ilvl="3">
      <w:start w:val="1"/>
      <w:numFmt w:val="bullet"/>
      <w:lvlText w:val="•"/>
      <w:lvlJc w:val="left"/>
      <w:pPr>
        <w:tabs>
          <w:tab w:val="num" w:pos="720"/>
        </w:tabs>
        <w:ind w:left="720" w:hanging="2520"/>
      </w:pPr>
      <w:rPr>
        <w:rFonts w:ascii="Calibri" w:hAnsi="Calibri"/>
        <w:position w:val="0"/>
        <w:sz w:val="24"/>
        <w:vertAlign w:val="baseline"/>
      </w:rPr>
    </w:lvl>
    <w:lvl w:ilvl="4">
      <w:start w:val="1"/>
      <w:numFmt w:val="bullet"/>
      <w:lvlText w:val="o"/>
      <w:lvlJc w:val="left"/>
      <w:pPr>
        <w:tabs>
          <w:tab w:val="num" w:pos="720"/>
        </w:tabs>
        <w:ind w:left="720" w:hanging="3240"/>
      </w:pPr>
      <w:rPr>
        <w:rFonts w:ascii="Calibri" w:hAnsi="Calibri"/>
        <w:position w:val="0"/>
        <w:sz w:val="24"/>
        <w:vertAlign w:val="baseline"/>
      </w:rPr>
    </w:lvl>
    <w:lvl w:ilvl="5">
      <w:start w:val="1"/>
      <w:numFmt w:val="bullet"/>
      <w:lvlText w:val="•"/>
      <w:lvlJc w:val="left"/>
      <w:pPr>
        <w:tabs>
          <w:tab w:val="num" w:pos="720"/>
        </w:tabs>
        <w:ind w:left="720" w:hanging="3960"/>
      </w:pPr>
      <w:rPr>
        <w:rFonts w:ascii="Calibri" w:hAnsi="Calibri"/>
        <w:position w:val="0"/>
        <w:sz w:val="24"/>
        <w:vertAlign w:val="baseline"/>
      </w:rPr>
    </w:lvl>
    <w:lvl w:ilvl="6">
      <w:start w:val="1"/>
      <w:numFmt w:val="bullet"/>
      <w:lvlText w:val="•"/>
      <w:lvlJc w:val="left"/>
      <w:pPr>
        <w:tabs>
          <w:tab w:val="num" w:pos="720"/>
        </w:tabs>
        <w:ind w:left="720" w:hanging="4680"/>
      </w:pPr>
      <w:rPr>
        <w:rFonts w:ascii="Calibri" w:hAnsi="Calibri"/>
        <w:position w:val="0"/>
        <w:sz w:val="24"/>
        <w:vertAlign w:val="baseline"/>
      </w:rPr>
    </w:lvl>
    <w:lvl w:ilvl="7">
      <w:start w:val="1"/>
      <w:numFmt w:val="bullet"/>
      <w:lvlText w:val="o"/>
      <w:lvlJc w:val="left"/>
      <w:pPr>
        <w:tabs>
          <w:tab w:val="num" w:pos="720"/>
        </w:tabs>
        <w:ind w:left="720" w:hanging="5400"/>
      </w:pPr>
      <w:rPr>
        <w:rFonts w:ascii="Calibri" w:hAnsi="Calibri"/>
        <w:position w:val="0"/>
        <w:sz w:val="24"/>
        <w:vertAlign w:val="baseline"/>
      </w:rPr>
    </w:lvl>
    <w:lvl w:ilvl="8">
      <w:start w:val="1"/>
      <w:numFmt w:val="bullet"/>
      <w:lvlText w:val="•"/>
      <w:lvlJc w:val="left"/>
      <w:pPr>
        <w:tabs>
          <w:tab w:val="num" w:pos="720"/>
        </w:tabs>
        <w:ind w:left="720" w:hanging="6120"/>
      </w:pPr>
      <w:rPr>
        <w:rFonts w:ascii="Calibri" w:hAnsi="Calibri"/>
        <w:position w:val="0"/>
        <w:sz w:val="24"/>
        <w:vertAlign w:val="baseline"/>
      </w:rPr>
    </w:lvl>
  </w:abstractNum>
  <w:abstractNum w:abstractNumId="24" w15:restartNumberingAfterBreak="0">
    <w:nsid w:val="2F3A11B8"/>
    <w:multiLevelType w:val="hybridMultilevel"/>
    <w:tmpl w:val="C0447BA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31455861"/>
    <w:multiLevelType w:val="hybridMultilevel"/>
    <w:tmpl w:val="6EECCD3C"/>
    <w:lvl w:ilvl="0" w:tplc="C2303E10">
      <w:numFmt w:val="bullet"/>
      <w:lvlText w:val="-"/>
      <w:lvlJc w:val="left"/>
      <w:pPr>
        <w:ind w:left="862"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6" w15:restartNumberingAfterBreak="0">
    <w:nsid w:val="330754E3"/>
    <w:multiLevelType w:val="hybridMultilevel"/>
    <w:tmpl w:val="7C0EAB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42B1C05"/>
    <w:multiLevelType w:val="hybridMultilevel"/>
    <w:tmpl w:val="D70A553A"/>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51D571D"/>
    <w:multiLevelType w:val="hybridMultilevel"/>
    <w:tmpl w:val="03F05CFC"/>
    <w:lvl w:ilvl="0" w:tplc="04100001">
      <w:start w:val="1"/>
      <w:numFmt w:val="bullet"/>
      <w:lvlText w:val=""/>
      <w:lvlJc w:val="left"/>
      <w:pPr>
        <w:ind w:left="719" w:hanging="43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CA37B4"/>
    <w:multiLevelType w:val="hybridMultilevel"/>
    <w:tmpl w:val="5F92E8F6"/>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8207554"/>
    <w:multiLevelType w:val="hybridMultilevel"/>
    <w:tmpl w:val="C2BC1B50"/>
    <w:lvl w:ilvl="0" w:tplc="EB4A1F78">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1" w15:restartNumberingAfterBreak="0">
    <w:nsid w:val="384B526D"/>
    <w:multiLevelType w:val="hybridMultilevel"/>
    <w:tmpl w:val="B09839EA"/>
    <w:lvl w:ilvl="0" w:tplc="8E7A5B36">
      <w:start w:val="1"/>
      <w:numFmt w:val="lowerLetter"/>
      <w:lvlText w:val="%1)"/>
      <w:lvlJc w:val="left"/>
      <w:pPr>
        <w:tabs>
          <w:tab w:val="num" w:pos="644"/>
        </w:tabs>
        <w:ind w:left="644" w:hanging="360"/>
      </w:pPr>
      <w:rPr>
        <w:rFonts w:hint="default"/>
        <w:color w:val="000000"/>
      </w:rPr>
    </w:lvl>
    <w:lvl w:ilvl="1" w:tplc="04100019" w:tentative="1">
      <w:start w:val="1"/>
      <w:numFmt w:val="lowerLetter"/>
      <w:lvlText w:val="%2."/>
      <w:lvlJc w:val="left"/>
      <w:pPr>
        <w:tabs>
          <w:tab w:val="num" w:pos="-180"/>
        </w:tabs>
        <w:ind w:left="-180" w:hanging="360"/>
      </w:pPr>
    </w:lvl>
    <w:lvl w:ilvl="2" w:tplc="0410001B" w:tentative="1">
      <w:start w:val="1"/>
      <w:numFmt w:val="lowerRoman"/>
      <w:lvlText w:val="%3."/>
      <w:lvlJc w:val="right"/>
      <w:pPr>
        <w:tabs>
          <w:tab w:val="num" w:pos="540"/>
        </w:tabs>
        <w:ind w:left="540" w:hanging="180"/>
      </w:pPr>
    </w:lvl>
    <w:lvl w:ilvl="3" w:tplc="0410000F" w:tentative="1">
      <w:start w:val="1"/>
      <w:numFmt w:val="decimal"/>
      <w:lvlText w:val="%4."/>
      <w:lvlJc w:val="left"/>
      <w:pPr>
        <w:tabs>
          <w:tab w:val="num" w:pos="1260"/>
        </w:tabs>
        <w:ind w:left="1260" w:hanging="360"/>
      </w:pPr>
    </w:lvl>
    <w:lvl w:ilvl="4" w:tplc="04100019" w:tentative="1">
      <w:start w:val="1"/>
      <w:numFmt w:val="lowerLetter"/>
      <w:lvlText w:val="%5."/>
      <w:lvlJc w:val="left"/>
      <w:pPr>
        <w:tabs>
          <w:tab w:val="num" w:pos="1980"/>
        </w:tabs>
        <w:ind w:left="1980" w:hanging="360"/>
      </w:pPr>
    </w:lvl>
    <w:lvl w:ilvl="5" w:tplc="0410001B" w:tentative="1">
      <w:start w:val="1"/>
      <w:numFmt w:val="lowerRoman"/>
      <w:lvlText w:val="%6."/>
      <w:lvlJc w:val="right"/>
      <w:pPr>
        <w:tabs>
          <w:tab w:val="num" w:pos="2700"/>
        </w:tabs>
        <w:ind w:left="2700" w:hanging="180"/>
      </w:pPr>
    </w:lvl>
    <w:lvl w:ilvl="6" w:tplc="0410000F" w:tentative="1">
      <w:start w:val="1"/>
      <w:numFmt w:val="decimal"/>
      <w:lvlText w:val="%7."/>
      <w:lvlJc w:val="left"/>
      <w:pPr>
        <w:tabs>
          <w:tab w:val="num" w:pos="3420"/>
        </w:tabs>
        <w:ind w:left="3420" w:hanging="360"/>
      </w:pPr>
    </w:lvl>
    <w:lvl w:ilvl="7" w:tplc="04100019" w:tentative="1">
      <w:start w:val="1"/>
      <w:numFmt w:val="lowerLetter"/>
      <w:lvlText w:val="%8."/>
      <w:lvlJc w:val="left"/>
      <w:pPr>
        <w:tabs>
          <w:tab w:val="num" w:pos="4140"/>
        </w:tabs>
        <w:ind w:left="4140" w:hanging="360"/>
      </w:pPr>
    </w:lvl>
    <w:lvl w:ilvl="8" w:tplc="0410001B" w:tentative="1">
      <w:start w:val="1"/>
      <w:numFmt w:val="lowerRoman"/>
      <w:lvlText w:val="%9."/>
      <w:lvlJc w:val="right"/>
      <w:pPr>
        <w:tabs>
          <w:tab w:val="num" w:pos="4860"/>
        </w:tabs>
        <w:ind w:left="4860" w:hanging="180"/>
      </w:pPr>
    </w:lvl>
  </w:abstractNum>
  <w:abstractNum w:abstractNumId="32" w15:restartNumberingAfterBreak="0">
    <w:nsid w:val="390F215C"/>
    <w:multiLevelType w:val="hybridMultilevel"/>
    <w:tmpl w:val="3A9A80DA"/>
    <w:lvl w:ilvl="0" w:tplc="A69679C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B212813"/>
    <w:multiLevelType w:val="hybridMultilevel"/>
    <w:tmpl w:val="83F49D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BC95A48"/>
    <w:multiLevelType w:val="hybridMultilevel"/>
    <w:tmpl w:val="77C08846"/>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3EA161B9"/>
    <w:multiLevelType w:val="hybridMultilevel"/>
    <w:tmpl w:val="04C6727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40B46DDF"/>
    <w:multiLevelType w:val="hybridMultilevel"/>
    <w:tmpl w:val="60E485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42A44A87"/>
    <w:multiLevelType w:val="hybridMultilevel"/>
    <w:tmpl w:val="3E68A248"/>
    <w:lvl w:ilvl="0" w:tplc="6B4CB6F0">
      <w:start w:val="1"/>
      <w:numFmt w:val="low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2B54BC0"/>
    <w:multiLevelType w:val="hybridMultilevel"/>
    <w:tmpl w:val="C9EACEE8"/>
    <w:lvl w:ilvl="0" w:tplc="814238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39E4DA8"/>
    <w:multiLevelType w:val="hybridMultilevel"/>
    <w:tmpl w:val="F3C45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3A13CD5"/>
    <w:multiLevelType w:val="hybridMultilevel"/>
    <w:tmpl w:val="E4B0CFBC"/>
    <w:lvl w:ilvl="0" w:tplc="27DEF274">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3C930D1"/>
    <w:multiLevelType w:val="hybridMultilevel"/>
    <w:tmpl w:val="CD8AA3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F146CBD"/>
    <w:multiLevelType w:val="hybridMultilevel"/>
    <w:tmpl w:val="DB88A4AC"/>
    <w:lvl w:ilvl="0" w:tplc="04100003">
      <w:start w:val="1"/>
      <w:numFmt w:val="bullet"/>
      <w:lvlText w:val="o"/>
      <w:lvlJc w:val="left"/>
      <w:pPr>
        <w:ind w:left="720" w:hanging="360"/>
      </w:pPr>
      <w:rPr>
        <w:rFonts w:ascii="Courier New" w:hAnsi="Courier New"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24F66B9"/>
    <w:multiLevelType w:val="hybridMultilevel"/>
    <w:tmpl w:val="373A10C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5B25BD7"/>
    <w:multiLevelType w:val="hybridMultilevel"/>
    <w:tmpl w:val="20966DFE"/>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6205F90"/>
    <w:multiLevelType w:val="hybridMultilevel"/>
    <w:tmpl w:val="26863464"/>
    <w:lvl w:ilvl="0" w:tplc="A192DB78">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7A76FE5"/>
    <w:multiLevelType w:val="hybridMultilevel"/>
    <w:tmpl w:val="7F046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C044166"/>
    <w:multiLevelType w:val="hybridMultilevel"/>
    <w:tmpl w:val="3D0C43FE"/>
    <w:lvl w:ilvl="0" w:tplc="B008D8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F0B7915"/>
    <w:multiLevelType w:val="hybridMultilevel"/>
    <w:tmpl w:val="F7065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22C6BA6"/>
    <w:multiLevelType w:val="hybridMultilevel"/>
    <w:tmpl w:val="A47816AA"/>
    <w:lvl w:ilvl="0" w:tplc="8E26E5F0">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50" w15:restartNumberingAfterBreak="0">
    <w:nsid w:val="66632D4D"/>
    <w:multiLevelType w:val="hybridMultilevel"/>
    <w:tmpl w:val="1C2E58E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6CAE2800"/>
    <w:multiLevelType w:val="hybridMultilevel"/>
    <w:tmpl w:val="1D5CCD5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15:restartNumberingAfterBreak="0">
    <w:nsid w:val="6D0F1AA6"/>
    <w:multiLevelType w:val="hybridMultilevel"/>
    <w:tmpl w:val="2CC299C0"/>
    <w:lvl w:ilvl="0" w:tplc="0EDE9F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29344B5"/>
    <w:multiLevelType w:val="hybridMultilevel"/>
    <w:tmpl w:val="5A2CC3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57D1168"/>
    <w:multiLevelType w:val="hybridMultilevel"/>
    <w:tmpl w:val="CCE878D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5" w15:restartNumberingAfterBreak="0">
    <w:nsid w:val="79602643"/>
    <w:multiLevelType w:val="hybridMultilevel"/>
    <w:tmpl w:val="205A98D4"/>
    <w:lvl w:ilvl="0" w:tplc="6720A5F0">
      <w:numFmt w:val="bullet"/>
      <w:lvlText w:val="•"/>
      <w:lvlJc w:val="left"/>
      <w:pPr>
        <w:ind w:left="1265" w:hanging="697"/>
      </w:pPr>
      <w:rPr>
        <w:rFonts w:ascii="Microsoft Sans Serif" w:eastAsia="Microsoft Sans Serif" w:hAnsi="Microsoft Sans Serif" w:cs="Microsoft Sans Serif" w:hint="default"/>
        <w:w w:val="101"/>
        <w:sz w:val="24"/>
        <w:szCs w:val="24"/>
        <w:lang w:val="it-IT" w:eastAsia="en-US" w:bidi="ar-SA"/>
      </w:rPr>
    </w:lvl>
    <w:lvl w:ilvl="1" w:tplc="9AF2C998">
      <w:numFmt w:val="bullet"/>
      <w:lvlText w:val="•"/>
      <w:lvlJc w:val="left"/>
      <w:pPr>
        <w:ind w:left="2181" w:hanging="697"/>
      </w:pPr>
      <w:rPr>
        <w:rFonts w:hint="default"/>
        <w:lang w:val="it-IT" w:eastAsia="en-US" w:bidi="ar-SA"/>
      </w:rPr>
    </w:lvl>
    <w:lvl w:ilvl="2" w:tplc="776CD0CA">
      <w:numFmt w:val="bullet"/>
      <w:lvlText w:val="•"/>
      <w:lvlJc w:val="left"/>
      <w:pPr>
        <w:ind w:left="3090" w:hanging="697"/>
      </w:pPr>
      <w:rPr>
        <w:rFonts w:hint="default"/>
        <w:lang w:val="it-IT" w:eastAsia="en-US" w:bidi="ar-SA"/>
      </w:rPr>
    </w:lvl>
    <w:lvl w:ilvl="3" w:tplc="71705DFA">
      <w:numFmt w:val="bullet"/>
      <w:lvlText w:val="•"/>
      <w:lvlJc w:val="left"/>
      <w:pPr>
        <w:ind w:left="3999" w:hanging="697"/>
      </w:pPr>
      <w:rPr>
        <w:rFonts w:hint="default"/>
        <w:lang w:val="it-IT" w:eastAsia="en-US" w:bidi="ar-SA"/>
      </w:rPr>
    </w:lvl>
    <w:lvl w:ilvl="4" w:tplc="C48E249E">
      <w:numFmt w:val="bullet"/>
      <w:lvlText w:val="•"/>
      <w:lvlJc w:val="left"/>
      <w:pPr>
        <w:ind w:left="4908" w:hanging="697"/>
      </w:pPr>
      <w:rPr>
        <w:rFonts w:hint="default"/>
        <w:lang w:val="it-IT" w:eastAsia="en-US" w:bidi="ar-SA"/>
      </w:rPr>
    </w:lvl>
    <w:lvl w:ilvl="5" w:tplc="4E8A59E6">
      <w:numFmt w:val="bullet"/>
      <w:lvlText w:val="•"/>
      <w:lvlJc w:val="left"/>
      <w:pPr>
        <w:ind w:left="5817" w:hanging="697"/>
      </w:pPr>
      <w:rPr>
        <w:rFonts w:hint="default"/>
        <w:lang w:val="it-IT" w:eastAsia="en-US" w:bidi="ar-SA"/>
      </w:rPr>
    </w:lvl>
    <w:lvl w:ilvl="6" w:tplc="2FAAFDA4">
      <w:numFmt w:val="bullet"/>
      <w:lvlText w:val="•"/>
      <w:lvlJc w:val="left"/>
      <w:pPr>
        <w:ind w:left="6725" w:hanging="697"/>
      </w:pPr>
      <w:rPr>
        <w:rFonts w:hint="default"/>
        <w:lang w:val="it-IT" w:eastAsia="en-US" w:bidi="ar-SA"/>
      </w:rPr>
    </w:lvl>
    <w:lvl w:ilvl="7" w:tplc="2C0074D6">
      <w:numFmt w:val="bullet"/>
      <w:lvlText w:val="•"/>
      <w:lvlJc w:val="left"/>
      <w:pPr>
        <w:ind w:left="7634" w:hanging="697"/>
      </w:pPr>
      <w:rPr>
        <w:rFonts w:hint="default"/>
        <w:lang w:val="it-IT" w:eastAsia="en-US" w:bidi="ar-SA"/>
      </w:rPr>
    </w:lvl>
    <w:lvl w:ilvl="8" w:tplc="9C3898BA">
      <w:numFmt w:val="bullet"/>
      <w:lvlText w:val="•"/>
      <w:lvlJc w:val="left"/>
      <w:pPr>
        <w:ind w:left="8543" w:hanging="697"/>
      </w:pPr>
      <w:rPr>
        <w:rFonts w:hint="default"/>
        <w:lang w:val="it-IT" w:eastAsia="en-US" w:bidi="ar-SA"/>
      </w:rPr>
    </w:lvl>
  </w:abstractNum>
  <w:abstractNum w:abstractNumId="56" w15:restartNumberingAfterBreak="0">
    <w:nsid w:val="7B4274C9"/>
    <w:multiLevelType w:val="hybridMultilevel"/>
    <w:tmpl w:val="2662C0B0"/>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E0314A8"/>
    <w:multiLevelType w:val="multilevel"/>
    <w:tmpl w:val="02F81E1A"/>
    <w:lvl w:ilvl="0">
      <w:start w:val="1"/>
      <w:numFmt w:val="decimal"/>
      <w:pStyle w:val="Titolo1"/>
      <w:lvlText w:val="%1."/>
      <w:lvlJc w:val="left"/>
      <w:pPr>
        <w:tabs>
          <w:tab w:val="num" w:pos="4897"/>
        </w:tabs>
        <w:ind w:left="4897" w:hanging="360"/>
      </w:pPr>
    </w:lvl>
    <w:lvl w:ilvl="1">
      <w:start w:val="1"/>
      <w:numFmt w:val="decimal"/>
      <w:pStyle w:val="Titolo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8" w15:restartNumberingAfterBreak="0">
    <w:nsid w:val="7FD97A3E"/>
    <w:multiLevelType w:val="multilevel"/>
    <w:tmpl w:val="DA9C16AC"/>
    <w:lvl w:ilvl="0">
      <w:start w:val="1"/>
      <w:numFmt w:val="bullet"/>
      <w:lvlText w:val="o"/>
      <w:lvlJc w:val="left"/>
      <w:pPr>
        <w:tabs>
          <w:tab w:val="num" w:pos="360"/>
        </w:tabs>
        <w:ind w:left="360" w:hanging="360"/>
      </w:pPr>
      <w:rPr>
        <w:rFonts w:ascii="Calibri" w:hAnsi="Calibri"/>
        <w:position w:val="0"/>
        <w:sz w:val="24"/>
        <w:vertAlign w:val="baseline"/>
      </w:rPr>
    </w:lvl>
    <w:lvl w:ilvl="1">
      <w:start w:val="1"/>
      <w:numFmt w:val="bullet"/>
      <w:lvlText w:val="o"/>
      <w:lvlJc w:val="left"/>
      <w:pPr>
        <w:tabs>
          <w:tab w:val="num" w:pos="360"/>
        </w:tabs>
        <w:ind w:left="360" w:hanging="1080"/>
      </w:pPr>
      <w:rPr>
        <w:rFonts w:ascii="Calibri" w:hAnsi="Calibri"/>
        <w:position w:val="0"/>
        <w:sz w:val="24"/>
        <w:vertAlign w:val="baseline"/>
      </w:rPr>
    </w:lvl>
    <w:lvl w:ilvl="2">
      <w:start w:val="1"/>
      <w:numFmt w:val="bullet"/>
      <w:lvlText w:val="•"/>
      <w:lvlJc w:val="left"/>
      <w:pPr>
        <w:tabs>
          <w:tab w:val="num" w:pos="360"/>
        </w:tabs>
        <w:ind w:left="360" w:hanging="1800"/>
      </w:pPr>
      <w:rPr>
        <w:rFonts w:ascii="Calibri" w:hAnsi="Calibri"/>
        <w:position w:val="0"/>
        <w:sz w:val="24"/>
        <w:vertAlign w:val="baseline"/>
      </w:rPr>
    </w:lvl>
    <w:lvl w:ilvl="3">
      <w:start w:val="1"/>
      <w:numFmt w:val="bullet"/>
      <w:lvlText w:val="•"/>
      <w:lvlJc w:val="left"/>
      <w:pPr>
        <w:tabs>
          <w:tab w:val="num" w:pos="360"/>
        </w:tabs>
        <w:ind w:left="360" w:hanging="2520"/>
      </w:pPr>
      <w:rPr>
        <w:rFonts w:ascii="Calibri" w:hAnsi="Calibri"/>
        <w:position w:val="0"/>
        <w:sz w:val="24"/>
        <w:vertAlign w:val="baseline"/>
      </w:rPr>
    </w:lvl>
    <w:lvl w:ilvl="4">
      <w:start w:val="1"/>
      <w:numFmt w:val="bullet"/>
      <w:lvlText w:val="o"/>
      <w:lvlJc w:val="left"/>
      <w:pPr>
        <w:tabs>
          <w:tab w:val="num" w:pos="360"/>
        </w:tabs>
        <w:ind w:left="360" w:hanging="3240"/>
      </w:pPr>
      <w:rPr>
        <w:rFonts w:ascii="Calibri" w:hAnsi="Calibri"/>
        <w:position w:val="0"/>
        <w:sz w:val="24"/>
        <w:vertAlign w:val="baseline"/>
      </w:rPr>
    </w:lvl>
    <w:lvl w:ilvl="5">
      <w:start w:val="1"/>
      <w:numFmt w:val="bullet"/>
      <w:lvlText w:val="•"/>
      <w:lvlJc w:val="left"/>
      <w:pPr>
        <w:tabs>
          <w:tab w:val="num" w:pos="360"/>
        </w:tabs>
        <w:ind w:left="360" w:hanging="3960"/>
      </w:pPr>
      <w:rPr>
        <w:rFonts w:ascii="Calibri" w:hAnsi="Calibri"/>
        <w:position w:val="0"/>
        <w:sz w:val="24"/>
        <w:vertAlign w:val="baseline"/>
      </w:rPr>
    </w:lvl>
    <w:lvl w:ilvl="6">
      <w:numFmt w:val="bullet"/>
      <w:lvlText w:val="-"/>
      <w:lvlJc w:val="left"/>
      <w:pPr>
        <w:tabs>
          <w:tab w:val="num" w:pos="-3960"/>
        </w:tabs>
        <w:ind w:left="-3960" w:hanging="360"/>
      </w:pPr>
      <w:rPr>
        <w:rFonts w:ascii="Calibri" w:eastAsia="Arial Unicode MS" w:hAnsi="Calibri" w:cs="Times New Roman" w:hint="default"/>
        <w:position w:val="0"/>
        <w:sz w:val="24"/>
        <w:vertAlign w:val="baseline"/>
      </w:rPr>
    </w:lvl>
    <w:lvl w:ilvl="7">
      <w:start w:val="1"/>
      <w:numFmt w:val="bullet"/>
      <w:lvlText w:val="o"/>
      <w:lvlJc w:val="left"/>
      <w:pPr>
        <w:tabs>
          <w:tab w:val="num" w:pos="360"/>
        </w:tabs>
        <w:ind w:left="360" w:hanging="5400"/>
      </w:pPr>
      <w:rPr>
        <w:rFonts w:ascii="Calibri" w:hAnsi="Calibri"/>
        <w:position w:val="0"/>
        <w:sz w:val="24"/>
        <w:vertAlign w:val="baseline"/>
      </w:rPr>
    </w:lvl>
    <w:lvl w:ilvl="8">
      <w:start w:val="1"/>
      <w:numFmt w:val="bullet"/>
      <w:lvlText w:val="•"/>
      <w:lvlJc w:val="left"/>
      <w:pPr>
        <w:tabs>
          <w:tab w:val="num" w:pos="360"/>
        </w:tabs>
        <w:ind w:left="360" w:hanging="6120"/>
      </w:pPr>
      <w:rPr>
        <w:rFonts w:ascii="Calibri" w:hAnsi="Calibri"/>
        <w:position w:val="0"/>
        <w:sz w:val="24"/>
        <w:vertAlign w:val="baseline"/>
      </w:rPr>
    </w:lvl>
  </w:abstractNum>
  <w:num w:numId="1" w16cid:durableId="987856645">
    <w:abstractNumId w:val="57"/>
  </w:num>
  <w:num w:numId="2" w16cid:durableId="1449086123">
    <w:abstractNumId w:val="30"/>
  </w:num>
  <w:num w:numId="3" w16cid:durableId="1277299467">
    <w:abstractNumId w:val="8"/>
  </w:num>
  <w:num w:numId="4" w16cid:durableId="821121014">
    <w:abstractNumId w:val="3"/>
  </w:num>
  <w:num w:numId="5" w16cid:durableId="1628004322">
    <w:abstractNumId w:val="35"/>
  </w:num>
  <w:num w:numId="6" w16cid:durableId="335619639">
    <w:abstractNumId w:val="28"/>
  </w:num>
  <w:num w:numId="7" w16cid:durableId="2134665013">
    <w:abstractNumId w:val="36"/>
  </w:num>
  <w:num w:numId="8" w16cid:durableId="262691004">
    <w:abstractNumId w:val="21"/>
  </w:num>
  <w:num w:numId="9" w16cid:durableId="595601840">
    <w:abstractNumId w:val="54"/>
  </w:num>
  <w:num w:numId="10" w16cid:durableId="214972334">
    <w:abstractNumId w:val="6"/>
  </w:num>
  <w:num w:numId="11" w16cid:durableId="518397864">
    <w:abstractNumId w:val="27"/>
  </w:num>
  <w:num w:numId="12" w16cid:durableId="1091856244">
    <w:abstractNumId w:val="18"/>
  </w:num>
  <w:num w:numId="13" w16cid:durableId="1719351373">
    <w:abstractNumId w:val="31"/>
  </w:num>
  <w:num w:numId="14" w16cid:durableId="1470127459">
    <w:abstractNumId w:val="5"/>
  </w:num>
  <w:num w:numId="15" w16cid:durableId="1568109400">
    <w:abstractNumId w:val="29"/>
  </w:num>
  <w:num w:numId="16" w16cid:durableId="2108034858">
    <w:abstractNumId w:val="23"/>
  </w:num>
  <w:num w:numId="17" w16cid:durableId="1216965917">
    <w:abstractNumId w:val="11"/>
  </w:num>
  <w:num w:numId="18" w16cid:durableId="1745644171">
    <w:abstractNumId w:val="15"/>
  </w:num>
  <w:num w:numId="19" w16cid:durableId="1046949019">
    <w:abstractNumId w:val="19"/>
  </w:num>
  <w:num w:numId="20" w16cid:durableId="1892111014">
    <w:abstractNumId w:val="48"/>
  </w:num>
  <w:num w:numId="21" w16cid:durableId="84307542">
    <w:abstractNumId w:val="56"/>
  </w:num>
  <w:num w:numId="22" w16cid:durableId="1719821113">
    <w:abstractNumId w:val="9"/>
  </w:num>
  <w:num w:numId="23" w16cid:durableId="1437289240">
    <w:abstractNumId w:val="1"/>
  </w:num>
  <w:num w:numId="24" w16cid:durableId="1869755174">
    <w:abstractNumId w:val="43"/>
  </w:num>
  <w:num w:numId="25" w16cid:durableId="63921462">
    <w:abstractNumId w:val="39"/>
  </w:num>
  <w:num w:numId="26" w16cid:durableId="1998872457">
    <w:abstractNumId w:val="24"/>
  </w:num>
  <w:num w:numId="27" w16cid:durableId="819350752">
    <w:abstractNumId w:val="34"/>
  </w:num>
  <w:num w:numId="28" w16cid:durableId="1199857742">
    <w:abstractNumId w:val="42"/>
  </w:num>
  <w:num w:numId="29" w16cid:durableId="2010673688">
    <w:abstractNumId w:val="0"/>
  </w:num>
  <w:num w:numId="30" w16cid:durableId="690685342">
    <w:abstractNumId w:val="17"/>
  </w:num>
  <w:num w:numId="31" w16cid:durableId="1614898916">
    <w:abstractNumId w:val="52"/>
  </w:num>
  <w:num w:numId="32" w16cid:durableId="1608610754">
    <w:abstractNumId w:val="46"/>
  </w:num>
  <w:num w:numId="33" w16cid:durableId="1666398675">
    <w:abstractNumId w:val="13"/>
  </w:num>
  <w:num w:numId="34" w16cid:durableId="2081441731">
    <w:abstractNumId w:val="40"/>
  </w:num>
  <w:num w:numId="35" w16cid:durableId="1315719827">
    <w:abstractNumId w:val="58"/>
  </w:num>
  <w:num w:numId="36" w16cid:durableId="1313220636">
    <w:abstractNumId w:val="10"/>
  </w:num>
  <w:num w:numId="37" w16cid:durableId="1241796000">
    <w:abstractNumId w:val="25"/>
  </w:num>
  <w:num w:numId="38" w16cid:durableId="738331016">
    <w:abstractNumId w:val="22"/>
  </w:num>
  <w:num w:numId="39" w16cid:durableId="1923831623">
    <w:abstractNumId w:val="2"/>
  </w:num>
  <w:num w:numId="40" w16cid:durableId="1753770788">
    <w:abstractNumId w:val="36"/>
  </w:num>
  <w:num w:numId="41" w16cid:durableId="790250524">
    <w:abstractNumId w:val="20"/>
  </w:num>
  <w:num w:numId="42" w16cid:durableId="1221550330">
    <w:abstractNumId w:val="55"/>
  </w:num>
  <w:num w:numId="43" w16cid:durableId="214586594">
    <w:abstractNumId w:val="47"/>
  </w:num>
  <w:num w:numId="44" w16cid:durableId="386949868">
    <w:abstractNumId w:val="4"/>
  </w:num>
  <w:num w:numId="45" w16cid:durableId="1070008568">
    <w:abstractNumId w:val="50"/>
  </w:num>
  <w:num w:numId="46" w16cid:durableId="824513323">
    <w:abstractNumId w:val="33"/>
  </w:num>
  <w:num w:numId="47" w16cid:durableId="1986740827">
    <w:abstractNumId w:val="51"/>
  </w:num>
  <w:num w:numId="48" w16cid:durableId="2068019919">
    <w:abstractNumId w:val="45"/>
  </w:num>
  <w:num w:numId="49" w16cid:durableId="110442296">
    <w:abstractNumId w:val="44"/>
  </w:num>
  <w:num w:numId="50" w16cid:durableId="1158884524">
    <w:abstractNumId w:val="12"/>
  </w:num>
  <w:num w:numId="51" w16cid:durableId="1802771359">
    <w:abstractNumId w:val="37"/>
  </w:num>
  <w:num w:numId="52" w16cid:durableId="1872299516">
    <w:abstractNumId w:val="7"/>
  </w:num>
  <w:num w:numId="53" w16cid:durableId="1191648814">
    <w:abstractNumId w:val="16"/>
  </w:num>
  <w:num w:numId="54" w16cid:durableId="522138224">
    <w:abstractNumId w:val="32"/>
  </w:num>
  <w:num w:numId="55" w16cid:durableId="2060401703">
    <w:abstractNumId w:val="41"/>
  </w:num>
  <w:num w:numId="56" w16cid:durableId="1860459808">
    <w:abstractNumId w:val="26"/>
  </w:num>
  <w:num w:numId="57" w16cid:durableId="15280528">
    <w:abstractNumId w:val="53"/>
  </w:num>
  <w:num w:numId="58" w16cid:durableId="1394890647">
    <w:abstractNumId w:val="14"/>
  </w:num>
  <w:num w:numId="59" w16cid:durableId="70584192">
    <w:abstractNumId w:val="49"/>
  </w:num>
  <w:num w:numId="60" w16cid:durableId="1096973896">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defaultTabStop w:val="709"/>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36"/>
    <w:rsid w:val="0000019A"/>
    <w:rsid w:val="00000EFE"/>
    <w:rsid w:val="00002B05"/>
    <w:rsid w:val="00002FF7"/>
    <w:rsid w:val="00003DC1"/>
    <w:rsid w:val="0000401A"/>
    <w:rsid w:val="000042C5"/>
    <w:rsid w:val="000042CA"/>
    <w:rsid w:val="00004BE6"/>
    <w:rsid w:val="00004DEA"/>
    <w:rsid w:val="0000507C"/>
    <w:rsid w:val="000056D7"/>
    <w:rsid w:val="00005D0F"/>
    <w:rsid w:val="00006156"/>
    <w:rsid w:val="00006186"/>
    <w:rsid w:val="00006638"/>
    <w:rsid w:val="00006B21"/>
    <w:rsid w:val="000115A7"/>
    <w:rsid w:val="0001160D"/>
    <w:rsid w:val="00011ED3"/>
    <w:rsid w:val="00012D01"/>
    <w:rsid w:val="00012DFB"/>
    <w:rsid w:val="00012E60"/>
    <w:rsid w:val="00013DB3"/>
    <w:rsid w:val="00013DE3"/>
    <w:rsid w:val="0001498A"/>
    <w:rsid w:val="00014F32"/>
    <w:rsid w:val="000150B4"/>
    <w:rsid w:val="0001523D"/>
    <w:rsid w:val="000153C6"/>
    <w:rsid w:val="00015715"/>
    <w:rsid w:val="00015892"/>
    <w:rsid w:val="00015BD9"/>
    <w:rsid w:val="00015E31"/>
    <w:rsid w:val="00015F93"/>
    <w:rsid w:val="00016311"/>
    <w:rsid w:val="00016A7F"/>
    <w:rsid w:val="00016BC8"/>
    <w:rsid w:val="00017183"/>
    <w:rsid w:val="00017BD1"/>
    <w:rsid w:val="00017DA7"/>
    <w:rsid w:val="0002032D"/>
    <w:rsid w:val="00020AEB"/>
    <w:rsid w:val="00020D2E"/>
    <w:rsid w:val="00021EA9"/>
    <w:rsid w:val="00022AA2"/>
    <w:rsid w:val="00023314"/>
    <w:rsid w:val="00023707"/>
    <w:rsid w:val="00023D82"/>
    <w:rsid w:val="00023DB7"/>
    <w:rsid w:val="00023F87"/>
    <w:rsid w:val="000240FF"/>
    <w:rsid w:val="0002421F"/>
    <w:rsid w:val="0002495C"/>
    <w:rsid w:val="00024963"/>
    <w:rsid w:val="00024B8C"/>
    <w:rsid w:val="00024D49"/>
    <w:rsid w:val="00026361"/>
    <w:rsid w:val="00026A95"/>
    <w:rsid w:val="00030100"/>
    <w:rsid w:val="000301F1"/>
    <w:rsid w:val="0003034F"/>
    <w:rsid w:val="000310AD"/>
    <w:rsid w:val="00031579"/>
    <w:rsid w:val="000315E1"/>
    <w:rsid w:val="00032179"/>
    <w:rsid w:val="00032463"/>
    <w:rsid w:val="0003312F"/>
    <w:rsid w:val="00033477"/>
    <w:rsid w:val="000345F6"/>
    <w:rsid w:val="00034745"/>
    <w:rsid w:val="000349FF"/>
    <w:rsid w:val="00034AD3"/>
    <w:rsid w:val="000353BF"/>
    <w:rsid w:val="00035705"/>
    <w:rsid w:val="00035EB7"/>
    <w:rsid w:val="00035EEE"/>
    <w:rsid w:val="000360DF"/>
    <w:rsid w:val="000364FC"/>
    <w:rsid w:val="000371CF"/>
    <w:rsid w:val="0004038A"/>
    <w:rsid w:val="0004063D"/>
    <w:rsid w:val="00040C54"/>
    <w:rsid w:val="000410EE"/>
    <w:rsid w:val="000423CC"/>
    <w:rsid w:val="0004249C"/>
    <w:rsid w:val="00042C10"/>
    <w:rsid w:val="0004584C"/>
    <w:rsid w:val="000466E4"/>
    <w:rsid w:val="000471FD"/>
    <w:rsid w:val="00047343"/>
    <w:rsid w:val="000478BA"/>
    <w:rsid w:val="00051A55"/>
    <w:rsid w:val="00051DB0"/>
    <w:rsid w:val="000523B5"/>
    <w:rsid w:val="00052807"/>
    <w:rsid w:val="00052E16"/>
    <w:rsid w:val="00052FD4"/>
    <w:rsid w:val="00053FB3"/>
    <w:rsid w:val="00054104"/>
    <w:rsid w:val="0005427A"/>
    <w:rsid w:val="0005438B"/>
    <w:rsid w:val="00054454"/>
    <w:rsid w:val="000546F4"/>
    <w:rsid w:val="000548E4"/>
    <w:rsid w:val="00054C16"/>
    <w:rsid w:val="00054E8A"/>
    <w:rsid w:val="00055A0E"/>
    <w:rsid w:val="0005627E"/>
    <w:rsid w:val="0005667E"/>
    <w:rsid w:val="00056784"/>
    <w:rsid w:val="00056BD9"/>
    <w:rsid w:val="00057DF4"/>
    <w:rsid w:val="00060352"/>
    <w:rsid w:val="00060557"/>
    <w:rsid w:val="00062594"/>
    <w:rsid w:val="00062700"/>
    <w:rsid w:val="000629C5"/>
    <w:rsid w:val="00062A4C"/>
    <w:rsid w:val="00062B64"/>
    <w:rsid w:val="000632FC"/>
    <w:rsid w:val="000633BA"/>
    <w:rsid w:val="000639D5"/>
    <w:rsid w:val="00063F3B"/>
    <w:rsid w:val="000668CE"/>
    <w:rsid w:val="0006694D"/>
    <w:rsid w:val="00066A36"/>
    <w:rsid w:val="00066C1F"/>
    <w:rsid w:val="00067177"/>
    <w:rsid w:val="00067965"/>
    <w:rsid w:val="000702BA"/>
    <w:rsid w:val="00070634"/>
    <w:rsid w:val="00070AF2"/>
    <w:rsid w:val="00070B8C"/>
    <w:rsid w:val="00070CBE"/>
    <w:rsid w:val="000711DE"/>
    <w:rsid w:val="00071521"/>
    <w:rsid w:val="000719D8"/>
    <w:rsid w:val="000719E5"/>
    <w:rsid w:val="000722A7"/>
    <w:rsid w:val="00072646"/>
    <w:rsid w:val="00073385"/>
    <w:rsid w:val="0007366C"/>
    <w:rsid w:val="00073EFC"/>
    <w:rsid w:val="00074F8E"/>
    <w:rsid w:val="0007541D"/>
    <w:rsid w:val="000756EF"/>
    <w:rsid w:val="000765CF"/>
    <w:rsid w:val="00076AFC"/>
    <w:rsid w:val="00076DFB"/>
    <w:rsid w:val="0007710D"/>
    <w:rsid w:val="00077B8C"/>
    <w:rsid w:val="00077D0D"/>
    <w:rsid w:val="00080ACB"/>
    <w:rsid w:val="00081638"/>
    <w:rsid w:val="0008192B"/>
    <w:rsid w:val="00082EF1"/>
    <w:rsid w:val="000830F7"/>
    <w:rsid w:val="00083234"/>
    <w:rsid w:val="0008359C"/>
    <w:rsid w:val="000841C4"/>
    <w:rsid w:val="0008459C"/>
    <w:rsid w:val="000845C9"/>
    <w:rsid w:val="00084A84"/>
    <w:rsid w:val="0008517D"/>
    <w:rsid w:val="00085F2A"/>
    <w:rsid w:val="00087B83"/>
    <w:rsid w:val="00087B9A"/>
    <w:rsid w:val="000909CB"/>
    <w:rsid w:val="00090C8B"/>
    <w:rsid w:val="00091278"/>
    <w:rsid w:val="000915F8"/>
    <w:rsid w:val="000918BF"/>
    <w:rsid w:val="00092984"/>
    <w:rsid w:val="00092EFA"/>
    <w:rsid w:val="0009376D"/>
    <w:rsid w:val="0009424B"/>
    <w:rsid w:val="00094B91"/>
    <w:rsid w:val="000954EB"/>
    <w:rsid w:val="00095D69"/>
    <w:rsid w:val="00096779"/>
    <w:rsid w:val="0009780C"/>
    <w:rsid w:val="00097D95"/>
    <w:rsid w:val="000A0D19"/>
    <w:rsid w:val="000A0DD7"/>
    <w:rsid w:val="000A11C7"/>
    <w:rsid w:val="000A15F8"/>
    <w:rsid w:val="000A199C"/>
    <w:rsid w:val="000A1A13"/>
    <w:rsid w:val="000A1CC9"/>
    <w:rsid w:val="000A1D70"/>
    <w:rsid w:val="000A2077"/>
    <w:rsid w:val="000A25B3"/>
    <w:rsid w:val="000A2F24"/>
    <w:rsid w:val="000A31C3"/>
    <w:rsid w:val="000A3272"/>
    <w:rsid w:val="000A3914"/>
    <w:rsid w:val="000A4D55"/>
    <w:rsid w:val="000A524D"/>
    <w:rsid w:val="000A52C4"/>
    <w:rsid w:val="000A5671"/>
    <w:rsid w:val="000A5925"/>
    <w:rsid w:val="000A61EE"/>
    <w:rsid w:val="000A621F"/>
    <w:rsid w:val="000A6AEE"/>
    <w:rsid w:val="000A6EAD"/>
    <w:rsid w:val="000A7F9F"/>
    <w:rsid w:val="000B07C2"/>
    <w:rsid w:val="000B0861"/>
    <w:rsid w:val="000B0B05"/>
    <w:rsid w:val="000B14FB"/>
    <w:rsid w:val="000B2447"/>
    <w:rsid w:val="000B24A1"/>
    <w:rsid w:val="000B2583"/>
    <w:rsid w:val="000B332A"/>
    <w:rsid w:val="000B3EDD"/>
    <w:rsid w:val="000B4CEB"/>
    <w:rsid w:val="000B4D61"/>
    <w:rsid w:val="000B5E68"/>
    <w:rsid w:val="000B67B5"/>
    <w:rsid w:val="000B738E"/>
    <w:rsid w:val="000B7B2E"/>
    <w:rsid w:val="000B7F2E"/>
    <w:rsid w:val="000C148F"/>
    <w:rsid w:val="000C152D"/>
    <w:rsid w:val="000C19E6"/>
    <w:rsid w:val="000C1B40"/>
    <w:rsid w:val="000C1C7C"/>
    <w:rsid w:val="000C273E"/>
    <w:rsid w:val="000C2B1B"/>
    <w:rsid w:val="000C3480"/>
    <w:rsid w:val="000C34D7"/>
    <w:rsid w:val="000C3DB6"/>
    <w:rsid w:val="000C4FE6"/>
    <w:rsid w:val="000C59F7"/>
    <w:rsid w:val="000C5FD6"/>
    <w:rsid w:val="000C6C3E"/>
    <w:rsid w:val="000C716D"/>
    <w:rsid w:val="000C7508"/>
    <w:rsid w:val="000C769E"/>
    <w:rsid w:val="000C7D04"/>
    <w:rsid w:val="000D087C"/>
    <w:rsid w:val="000D0B3C"/>
    <w:rsid w:val="000D0ED6"/>
    <w:rsid w:val="000D2741"/>
    <w:rsid w:val="000D2AC0"/>
    <w:rsid w:val="000D304E"/>
    <w:rsid w:val="000D3927"/>
    <w:rsid w:val="000D4EE7"/>
    <w:rsid w:val="000D55C5"/>
    <w:rsid w:val="000D62C0"/>
    <w:rsid w:val="000D6C7F"/>
    <w:rsid w:val="000D6E9C"/>
    <w:rsid w:val="000D77B3"/>
    <w:rsid w:val="000D7B3B"/>
    <w:rsid w:val="000E038D"/>
    <w:rsid w:val="000E0FE8"/>
    <w:rsid w:val="000E1003"/>
    <w:rsid w:val="000E154E"/>
    <w:rsid w:val="000E1905"/>
    <w:rsid w:val="000E28CC"/>
    <w:rsid w:val="000E302C"/>
    <w:rsid w:val="000E3390"/>
    <w:rsid w:val="000E33C2"/>
    <w:rsid w:val="000E3CC8"/>
    <w:rsid w:val="000E43AA"/>
    <w:rsid w:val="000E43FF"/>
    <w:rsid w:val="000E4470"/>
    <w:rsid w:val="000E4556"/>
    <w:rsid w:val="000E47AB"/>
    <w:rsid w:val="000E4805"/>
    <w:rsid w:val="000E52A5"/>
    <w:rsid w:val="000E53A7"/>
    <w:rsid w:val="000E53BF"/>
    <w:rsid w:val="000E5A47"/>
    <w:rsid w:val="000E6FA6"/>
    <w:rsid w:val="000F0336"/>
    <w:rsid w:val="000F17DB"/>
    <w:rsid w:val="000F23FF"/>
    <w:rsid w:val="000F26F3"/>
    <w:rsid w:val="000F3332"/>
    <w:rsid w:val="000F49B9"/>
    <w:rsid w:val="000F4A28"/>
    <w:rsid w:val="000F4AE1"/>
    <w:rsid w:val="000F4E0E"/>
    <w:rsid w:val="000F5567"/>
    <w:rsid w:val="000F58E3"/>
    <w:rsid w:val="000F5BD2"/>
    <w:rsid w:val="000F64A4"/>
    <w:rsid w:val="000F6505"/>
    <w:rsid w:val="000F6A4D"/>
    <w:rsid w:val="000F6AD5"/>
    <w:rsid w:val="000F6B9F"/>
    <w:rsid w:val="000F6BAB"/>
    <w:rsid w:val="000F740E"/>
    <w:rsid w:val="000F771E"/>
    <w:rsid w:val="000F77EA"/>
    <w:rsid w:val="001003BC"/>
    <w:rsid w:val="00100455"/>
    <w:rsid w:val="0010046C"/>
    <w:rsid w:val="001012C3"/>
    <w:rsid w:val="001012F3"/>
    <w:rsid w:val="001019B4"/>
    <w:rsid w:val="00101D2D"/>
    <w:rsid w:val="00102630"/>
    <w:rsid w:val="00102A15"/>
    <w:rsid w:val="001038B5"/>
    <w:rsid w:val="001038F0"/>
    <w:rsid w:val="00103C88"/>
    <w:rsid w:val="001043E5"/>
    <w:rsid w:val="00105462"/>
    <w:rsid w:val="001067A2"/>
    <w:rsid w:val="001069E7"/>
    <w:rsid w:val="00107C39"/>
    <w:rsid w:val="00110AD6"/>
    <w:rsid w:val="00110D87"/>
    <w:rsid w:val="00111432"/>
    <w:rsid w:val="0011265F"/>
    <w:rsid w:val="0011354B"/>
    <w:rsid w:val="001139C2"/>
    <w:rsid w:val="00113CB2"/>
    <w:rsid w:val="00113F1B"/>
    <w:rsid w:val="0011401C"/>
    <w:rsid w:val="00116190"/>
    <w:rsid w:val="0011620A"/>
    <w:rsid w:val="001166CF"/>
    <w:rsid w:val="001169A4"/>
    <w:rsid w:val="00117C90"/>
    <w:rsid w:val="0012056F"/>
    <w:rsid w:val="0012096E"/>
    <w:rsid w:val="0012121C"/>
    <w:rsid w:val="00121E43"/>
    <w:rsid w:val="0012226F"/>
    <w:rsid w:val="001223F4"/>
    <w:rsid w:val="00122CF6"/>
    <w:rsid w:val="00122D15"/>
    <w:rsid w:val="00122F3A"/>
    <w:rsid w:val="001230C4"/>
    <w:rsid w:val="00123659"/>
    <w:rsid w:val="00123C7E"/>
    <w:rsid w:val="00123DC9"/>
    <w:rsid w:val="00123DEB"/>
    <w:rsid w:val="00123EC0"/>
    <w:rsid w:val="00124001"/>
    <w:rsid w:val="00124139"/>
    <w:rsid w:val="00124370"/>
    <w:rsid w:val="00124793"/>
    <w:rsid w:val="0012588B"/>
    <w:rsid w:val="00125893"/>
    <w:rsid w:val="00125AF9"/>
    <w:rsid w:val="00126122"/>
    <w:rsid w:val="00127C2F"/>
    <w:rsid w:val="00132C99"/>
    <w:rsid w:val="00133AC1"/>
    <w:rsid w:val="00133E57"/>
    <w:rsid w:val="001340E4"/>
    <w:rsid w:val="00134D68"/>
    <w:rsid w:val="00134E31"/>
    <w:rsid w:val="00135250"/>
    <w:rsid w:val="00135A0B"/>
    <w:rsid w:val="00136619"/>
    <w:rsid w:val="0013673E"/>
    <w:rsid w:val="00136E99"/>
    <w:rsid w:val="00140C14"/>
    <w:rsid w:val="00140F5F"/>
    <w:rsid w:val="00141CC2"/>
    <w:rsid w:val="00142995"/>
    <w:rsid w:val="00142D4A"/>
    <w:rsid w:val="001433DF"/>
    <w:rsid w:val="00143540"/>
    <w:rsid w:val="0014386F"/>
    <w:rsid w:val="001448F0"/>
    <w:rsid w:val="0014581F"/>
    <w:rsid w:val="0014596A"/>
    <w:rsid w:val="00150929"/>
    <w:rsid w:val="00150B01"/>
    <w:rsid w:val="00150E25"/>
    <w:rsid w:val="00151B61"/>
    <w:rsid w:val="00151EBC"/>
    <w:rsid w:val="001524D4"/>
    <w:rsid w:val="001525C3"/>
    <w:rsid w:val="00153101"/>
    <w:rsid w:val="00153303"/>
    <w:rsid w:val="0015333F"/>
    <w:rsid w:val="001537D6"/>
    <w:rsid w:val="00154017"/>
    <w:rsid w:val="001547BA"/>
    <w:rsid w:val="00155389"/>
    <w:rsid w:val="001557F7"/>
    <w:rsid w:val="0015659E"/>
    <w:rsid w:val="00156803"/>
    <w:rsid w:val="00157292"/>
    <w:rsid w:val="00160B25"/>
    <w:rsid w:val="00160F6B"/>
    <w:rsid w:val="00161031"/>
    <w:rsid w:val="00162F32"/>
    <w:rsid w:val="00163B9E"/>
    <w:rsid w:val="00163EC3"/>
    <w:rsid w:val="0016469B"/>
    <w:rsid w:val="00165578"/>
    <w:rsid w:val="00165CBC"/>
    <w:rsid w:val="00165EE1"/>
    <w:rsid w:val="001670A2"/>
    <w:rsid w:val="001673F3"/>
    <w:rsid w:val="00170016"/>
    <w:rsid w:val="00170269"/>
    <w:rsid w:val="0017047A"/>
    <w:rsid w:val="0017062E"/>
    <w:rsid w:val="00171098"/>
    <w:rsid w:val="001718FC"/>
    <w:rsid w:val="00171AD4"/>
    <w:rsid w:val="001723DA"/>
    <w:rsid w:val="00172810"/>
    <w:rsid w:val="00172AA4"/>
    <w:rsid w:val="0017346B"/>
    <w:rsid w:val="001738E9"/>
    <w:rsid w:val="00173A9A"/>
    <w:rsid w:val="00173B02"/>
    <w:rsid w:val="00173CCB"/>
    <w:rsid w:val="00174F82"/>
    <w:rsid w:val="00175133"/>
    <w:rsid w:val="0017664C"/>
    <w:rsid w:val="00177C86"/>
    <w:rsid w:val="001810A0"/>
    <w:rsid w:val="00181826"/>
    <w:rsid w:val="0018281C"/>
    <w:rsid w:val="00182861"/>
    <w:rsid w:val="00183D92"/>
    <w:rsid w:val="001843E5"/>
    <w:rsid w:val="00184519"/>
    <w:rsid w:val="001847D1"/>
    <w:rsid w:val="001851E8"/>
    <w:rsid w:val="00185963"/>
    <w:rsid w:val="00185B4F"/>
    <w:rsid w:val="00185C95"/>
    <w:rsid w:val="001870DC"/>
    <w:rsid w:val="00187264"/>
    <w:rsid w:val="001902AE"/>
    <w:rsid w:val="00190316"/>
    <w:rsid w:val="00191BF2"/>
    <w:rsid w:val="00191EAA"/>
    <w:rsid w:val="00192ADC"/>
    <w:rsid w:val="001931B9"/>
    <w:rsid w:val="00193CA3"/>
    <w:rsid w:val="00194035"/>
    <w:rsid w:val="001940CC"/>
    <w:rsid w:val="00194BCF"/>
    <w:rsid w:val="00194CC1"/>
    <w:rsid w:val="0019537F"/>
    <w:rsid w:val="00196A78"/>
    <w:rsid w:val="00197932"/>
    <w:rsid w:val="00197DEB"/>
    <w:rsid w:val="001A03B9"/>
    <w:rsid w:val="001A073F"/>
    <w:rsid w:val="001A081B"/>
    <w:rsid w:val="001A0925"/>
    <w:rsid w:val="001A0D07"/>
    <w:rsid w:val="001A0DEC"/>
    <w:rsid w:val="001A1BAB"/>
    <w:rsid w:val="001A2210"/>
    <w:rsid w:val="001A3FE7"/>
    <w:rsid w:val="001A41E5"/>
    <w:rsid w:val="001A4282"/>
    <w:rsid w:val="001A4DB2"/>
    <w:rsid w:val="001A6762"/>
    <w:rsid w:val="001A7082"/>
    <w:rsid w:val="001A710E"/>
    <w:rsid w:val="001A7167"/>
    <w:rsid w:val="001B00DD"/>
    <w:rsid w:val="001B0D03"/>
    <w:rsid w:val="001B0F8B"/>
    <w:rsid w:val="001B15C8"/>
    <w:rsid w:val="001B18C7"/>
    <w:rsid w:val="001B1C3A"/>
    <w:rsid w:val="001B1CAA"/>
    <w:rsid w:val="001B2639"/>
    <w:rsid w:val="001B2656"/>
    <w:rsid w:val="001B282D"/>
    <w:rsid w:val="001B2966"/>
    <w:rsid w:val="001B327C"/>
    <w:rsid w:val="001B386B"/>
    <w:rsid w:val="001B39E4"/>
    <w:rsid w:val="001B4AC2"/>
    <w:rsid w:val="001B4F30"/>
    <w:rsid w:val="001B5A9F"/>
    <w:rsid w:val="001B6129"/>
    <w:rsid w:val="001B63A0"/>
    <w:rsid w:val="001B674C"/>
    <w:rsid w:val="001B76C5"/>
    <w:rsid w:val="001B7EAA"/>
    <w:rsid w:val="001C0C3F"/>
    <w:rsid w:val="001C0EE3"/>
    <w:rsid w:val="001C14B5"/>
    <w:rsid w:val="001C2814"/>
    <w:rsid w:val="001C28DB"/>
    <w:rsid w:val="001C3A74"/>
    <w:rsid w:val="001C41A4"/>
    <w:rsid w:val="001C4841"/>
    <w:rsid w:val="001C5128"/>
    <w:rsid w:val="001C613A"/>
    <w:rsid w:val="001C61EB"/>
    <w:rsid w:val="001C635B"/>
    <w:rsid w:val="001C639D"/>
    <w:rsid w:val="001C676D"/>
    <w:rsid w:val="001C6886"/>
    <w:rsid w:val="001C69DA"/>
    <w:rsid w:val="001C7508"/>
    <w:rsid w:val="001C7814"/>
    <w:rsid w:val="001D0611"/>
    <w:rsid w:val="001D2240"/>
    <w:rsid w:val="001D228D"/>
    <w:rsid w:val="001D2688"/>
    <w:rsid w:val="001D399B"/>
    <w:rsid w:val="001D421F"/>
    <w:rsid w:val="001D45D0"/>
    <w:rsid w:val="001D4703"/>
    <w:rsid w:val="001D54F5"/>
    <w:rsid w:val="001D599E"/>
    <w:rsid w:val="001D5C08"/>
    <w:rsid w:val="001D6E0A"/>
    <w:rsid w:val="001D7182"/>
    <w:rsid w:val="001D774B"/>
    <w:rsid w:val="001D7794"/>
    <w:rsid w:val="001D7B07"/>
    <w:rsid w:val="001E06B5"/>
    <w:rsid w:val="001E132E"/>
    <w:rsid w:val="001E13DA"/>
    <w:rsid w:val="001E1529"/>
    <w:rsid w:val="001E1C45"/>
    <w:rsid w:val="001E1CAD"/>
    <w:rsid w:val="001E28F5"/>
    <w:rsid w:val="001E307A"/>
    <w:rsid w:val="001E374B"/>
    <w:rsid w:val="001E3CA1"/>
    <w:rsid w:val="001E3CF6"/>
    <w:rsid w:val="001E4F38"/>
    <w:rsid w:val="001E5C93"/>
    <w:rsid w:val="001E6FF2"/>
    <w:rsid w:val="001E755A"/>
    <w:rsid w:val="001E7C9E"/>
    <w:rsid w:val="001F02C4"/>
    <w:rsid w:val="001F0479"/>
    <w:rsid w:val="001F0796"/>
    <w:rsid w:val="001F07DB"/>
    <w:rsid w:val="001F0B12"/>
    <w:rsid w:val="001F1360"/>
    <w:rsid w:val="001F14C9"/>
    <w:rsid w:val="001F1B74"/>
    <w:rsid w:val="001F1D8F"/>
    <w:rsid w:val="001F29C2"/>
    <w:rsid w:val="001F3218"/>
    <w:rsid w:val="001F36DC"/>
    <w:rsid w:val="001F3A12"/>
    <w:rsid w:val="001F3D02"/>
    <w:rsid w:val="001F4B06"/>
    <w:rsid w:val="001F4DF5"/>
    <w:rsid w:val="001F57D1"/>
    <w:rsid w:val="001F606B"/>
    <w:rsid w:val="001F7133"/>
    <w:rsid w:val="002003F1"/>
    <w:rsid w:val="00200B2E"/>
    <w:rsid w:val="00203208"/>
    <w:rsid w:val="002045AF"/>
    <w:rsid w:val="00205ADB"/>
    <w:rsid w:val="00206150"/>
    <w:rsid w:val="002067E4"/>
    <w:rsid w:val="002069E4"/>
    <w:rsid w:val="00206AC8"/>
    <w:rsid w:val="0020722B"/>
    <w:rsid w:val="002074F4"/>
    <w:rsid w:val="00207541"/>
    <w:rsid w:val="00207C06"/>
    <w:rsid w:val="00211A21"/>
    <w:rsid w:val="00211C90"/>
    <w:rsid w:val="00211E2F"/>
    <w:rsid w:val="00212341"/>
    <w:rsid w:val="00212414"/>
    <w:rsid w:val="00212467"/>
    <w:rsid w:val="002125DB"/>
    <w:rsid w:val="002126D3"/>
    <w:rsid w:val="002129AF"/>
    <w:rsid w:val="00212FAC"/>
    <w:rsid w:val="002130D3"/>
    <w:rsid w:val="0021490B"/>
    <w:rsid w:val="00215013"/>
    <w:rsid w:val="00216478"/>
    <w:rsid w:val="00216EB4"/>
    <w:rsid w:val="00217422"/>
    <w:rsid w:val="00217A01"/>
    <w:rsid w:val="00217A5F"/>
    <w:rsid w:val="00217AAA"/>
    <w:rsid w:val="00217ECB"/>
    <w:rsid w:val="00220D34"/>
    <w:rsid w:val="00221273"/>
    <w:rsid w:val="00221313"/>
    <w:rsid w:val="00222025"/>
    <w:rsid w:val="002220DA"/>
    <w:rsid w:val="002226C6"/>
    <w:rsid w:val="00222FAB"/>
    <w:rsid w:val="002230A6"/>
    <w:rsid w:val="002236CD"/>
    <w:rsid w:val="002236DA"/>
    <w:rsid w:val="0022385A"/>
    <w:rsid w:val="00223A08"/>
    <w:rsid w:val="00223AC0"/>
    <w:rsid w:val="00224B85"/>
    <w:rsid w:val="00224C60"/>
    <w:rsid w:val="002253DE"/>
    <w:rsid w:val="00225DB0"/>
    <w:rsid w:val="00227270"/>
    <w:rsid w:val="002278B3"/>
    <w:rsid w:val="0023116B"/>
    <w:rsid w:val="00231F0F"/>
    <w:rsid w:val="00232D55"/>
    <w:rsid w:val="00232E2B"/>
    <w:rsid w:val="00234006"/>
    <w:rsid w:val="00234104"/>
    <w:rsid w:val="00234183"/>
    <w:rsid w:val="00235162"/>
    <w:rsid w:val="00235B7E"/>
    <w:rsid w:val="0023629F"/>
    <w:rsid w:val="00236E1B"/>
    <w:rsid w:val="002375E2"/>
    <w:rsid w:val="00240229"/>
    <w:rsid w:val="00241232"/>
    <w:rsid w:val="00241C7E"/>
    <w:rsid w:val="00241DE6"/>
    <w:rsid w:val="00241DE7"/>
    <w:rsid w:val="00242484"/>
    <w:rsid w:val="00242D84"/>
    <w:rsid w:val="00242EE6"/>
    <w:rsid w:val="00243B01"/>
    <w:rsid w:val="00243F0A"/>
    <w:rsid w:val="002447C1"/>
    <w:rsid w:val="002447D9"/>
    <w:rsid w:val="00244C32"/>
    <w:rsid w:val="00245353"/>
    <w:rsid w:val="00245457"/>
    <w:rsid w:val="00245558"/>
    <w:rsid w:val="0024615C"/>
    <w:rsid w:val="00246595"/>
    <w:rsid w:val="00246A07"/>
    <w:rsid w:val="00247050"/>
    <w:rsid w:val="002479F6"/>
    <w:rsid w:val="00247C47"/>
    <w:rsid w:val="00247DD1"/>
    <w:rsid w:val="0025016D"/>
    <w:rsid w:val="00250580"/>
    <w:rsid w:val="00250594"/>
    <w:rsid w:val="00250BEF"/>
    <w:rsid w:val="0025269F"/>
    <w:rsid w:val="0025299C"/>
    <w:rsid w:val="002535D3"/>
    <w:rsid w:val="002549B6"/>
    <w:rsid w:val="00255480"/>
    <w:rsid w:val="002559F8"/>
    <w:rsid w:val="00255D7F"/>
    <w:rsid w:val="00255DBC"/>
    <w:rsid w:val="002563C6"/>
    <w:rsid w:val="00256B9C"/>
    <w:rsid w:val="00256C79"/>
    <w:rsid w:val="002605FC"/>
    <w:rsid w:val="002612FE"/>
    <w:rsid w:val="00261F8F"/>
    <w:rsid w:val="002623A9"/>
    <w:rsid w:val="002625A1"/>
    <w:rsid w:val="00262B14"/>
    <w:rsid w:val="0026391E"/>
    <w:rsid w:val="00263B1B"/>
    <w:rsid w:val="00263E02"/>
    <w:rsid w:val="0026443E"/>
    <w:rsid w:val="0026449A"/>
    <w:rsid w:val="00264690"/>
    <w:rsid w:val="00264977"/>
    <w:rsid w:val="00264D2E"/>
    <w:rsid w:val="00264D80"/>
    <w:rsid w:val="002652FF"/>
    <w:rsid w:val="00265852"/>
    <w:rsid w:val="00266321"/>
    <w:rsid w:val="00266BA0"/>
    <w:rsid w:val="00267068"/>
    <w:rsid w:val="00267B77"/>
    <w:rsid w:val="00270827"/>
    <w:rsid w:val="00270B2B"/>
    <w:rsid w:val="0027101D"/>
    <w:rsid w:val="00271126"/>
    <w:rsid w:val="002712FD"/>
    <w:rsid w:val="00271427"/>
    <w:rsid w:val="0027190A"/>
    <w:rsid w:val="00271A79"/>
    <w:rsid w:val="00272384"/>
    <w:rsid w:val="002732E4"/>
    <w:rsid w:val="002733F9"/>
    <w:rsid w:val="002739E4"/>
    <w:rsid w:val="00273C26"/>
    <w:rsid w:val="00273FD6"/>
    <w:rsid w:val="002745D6"/>
    <w:rsid w:val="002746E2"/>
    <w:rsid w:val="00274E27"/>
    <w:rsid w:val="002751B9"/>
    <w:rsid w:val="002751CE"/>
    <w:rsid w:val="00275262"/>
    <w:rsid w:val="0027681F"/>
    <w:rsid w:val="0027700C"/>
    <w:rsid w:val="00277435"/>
    <w:rsid w:val="002779C7"/>
    <w:rsid w:val="00280E01"/>
    <w:rsid w:val="00280F04"/>
    <w:rsid w:val="00280F8A"/>
    <w:rsid w:val="00282A2A"/>
    <w:rsid w:val="00282EBB"/>
    <w:rsid w:val="0028331B"/>
    <w:rsid w:val="0028408E"/>
    <w:rsid w:val="002845FE"/>
    <w:rsid w:val="00284763"/>
    <w:rsid w:val="00284905"/>
    <w:rsid w:val="00285518"/>
    <w:rsid w:val="0028579A"/>
    <w:rsid w:val="00286E9D"/>
    <w:rsid w:val="00286FC6"/>
    <w:rsid w:val="002901F6"/>
    <w:rsid w:val="002902C9"/>
    <w:rsid w:val="002904DA"/>
    <w:rsid w:val="00290EE7"/>
    <w:rsid w:val="002911FC"/>
    <w:rsid w:val="00291CFF"/>
    <w:rsid w:val="00292916"/>
    <w:rsid w:val="00292BF2"/>
    <w:rsid w:val="00292D1E"/>
    <w:rsid w:val="002935C8"/>
    <w:rsid w:val="002935CC"/>
    <w:rsid w:val="0029688E"/>
    <w:rsid w:val="002970DE"/>
    <w:rsid w:val="0029727B"/>
    <w:rsid w:val="00297469"/>
    <w:rsid w:val="00297FAD"/>
    <w:rsid w:val="002A0475"/>
    <w:rsid w:val="002A0C20"/>
    <w:rsid w:val="002A1ECF"/>
    <w:rsid w:val="002A3493"/>
    <w:rsid w:val="002A362B"/>
    <w:rsid w:val="002A3B8A"/>
    <w:rsid w:val="002A46AB"/>
    <w:rsid w:val="002A6522"/>
    <w:rsid w:val="002A6593"/>
    <w:rsid w:val="002A6FE9"/>
    <w:rsid w:val="002A7DCD"/>
    <w:rsid w:val="002B07B8"/>
    <w:rsid w:val="002B07DF"/>
    <w:rsid w:val="002B0904"/>
    <w:rsid w:val="002B2E1D"/>
    <w:rsid w:val="002B3C12"/>
    <w:rsid w:val="002B3FF0"/>
    <w:rsid w:val="002B4145"/>
    <w:rsid w:val="002B4470"/>
    <w:rsid w:val="002B4C09"/>
    <w:rsid w:val="002B4E0F"/>
    <w:rsid w:val="002B4FEB"/>
    <w:rsid w:val="002B52EA"/>
    <w:rsid w:val="002B5B63"/>
    <w:rsid w:val="002B6410"/>
    <w:rsid w:val="002B6A1A"/>
    <w:rsid w:val="002B71D0"/>
    <w:rsid w:val="002B75C3"/>
    <w:rsid w:val="002B7B64"/>
    <w:rsid w:val="002C0264"/>
    <w:rsid w:val="002C10DA"/>
    <w:rsid w:val="002C1133"/>
    <w:rsid w:val="002C1313"/>
    <w:rsid w:val="002C1AAE"/>
    <w:rsid w:val="002C2A88"/>
    <w:rsid w:val="002C30C6"/>
    <w:rsid w:val="002C30D4"/>
    <w:rsid w:val="002C37E9"/>
    <w:rsid w:val="002C46FC"/>
    <w:rsid w:val="002C51AE"/>
    <w:rsid w:val="002C5433"/>
    <w:rsid w:val="002C547D"/>
    <w:rsid w:val="002C619A"/>
    <w:rsid w:val="002C65C1"/>
    <w:rsid w:val="002C670D"/>
    <w:rsid w:val="002C6AE4"/>
    <w:rsid w:val="002C6E8D"/>
    <w:rsid w:val="002C746D"/>
    <w:rsid w:val="002C7A8F"/>
    <w:rsid w:val="002D0439"/>
    <w:rsid w:val="002D0C2D"/>
    <w:rsid w:val="002D1029"/>
    <w:rsid w:val="002D1B11"/>
    <w:rsid w:val="002D1DB1"/>
    <w:rsid w:val="002D1FDF"/>
    <w:rsid w:val="002D25DE"/>
    <w:rsid w:val="002D2A29"/>
    <w:rsid w:val="002D2A66"/>
    <w:rsid w:val="002D530D"/>
    <w:rsid w:val="002D54DB"/>
    <w:rsid w:val="002D5E65"/>
    <w:rsid w:val="002D669A"/>
    <w:rsid w:val="002D6711"/>
    <w:rsid w:val="002E03A4"/>
    <w:rsid w:val="002E1959"/>
    <w:rsid w:val="002E1D8C"/>
    <w:rsid w:val="002E2155"/>
    <w:rsid w:val="002E286D"/>
    <w:rsid w:val="002E2ECE"/>
    <w:rsid w:val="002E36D4"/>
    <w:rsid w:val="002E3E44"/>
    <w:rsid w:val="002E4222"/>
    <w:rsid w:val="002E4756"/>
    <w:rsid w:val="002E4C18"/>
    <w:rsid w:val="002E4C6E"/>
    <w:rsid w:val="002E5554"/>
    <w:rsid w:val="002E5A1B"/>
    <w:rsid w:val="002E6EA1"/>
    <w:rsid w:val="002E7059"/>
    <w:rsid w:val="002E76C3"/>
    <w:rsid w:val="002E7A62"/>
    <w:rsid w:val="002F1D86"/>
    <w:rsid w:val="002F2355"/>
    <w:rsid w:val="002F2711"/>
    <w:rsid w:val="002F33EF"/>
    <w:rsid w:val="002F3446"/>
    <w:rsid w:val="002F3F6B"/>
    <w:rsid w:val="002F404C"/>
    <w:rsid w:val="002F4105"/>
    <w:rsid w:val="002F4C6E"/>
    <w:rsid w:val="002F4CA4"/>
    <w:rsid w:val="002F587B"/>
    <w:rsid w:val="002F5D92"/>
    <w:rsid w:val="002F61BF"/>
    <w:rsid w:val="002F655D"/>
    <w:rsid w:val="002F6EF1"/>
    <w:rsid w:val="002F736C"/>
    <w:rsid w:val="002F7A6F"/>
    <w:rsid w:val="00300D30"/>
    <w:rsid w:val="0030210E"/>
    <w:rsid w:val="00302254"/>
    <w:rsid w:val="003025A5"/>
    <w:rsid w:val="00302766"/>
    <w:rsid w:val="00302AD7"/>
    <w:rsid w:val="00302BB7"/>
    <w:rsid w:val="00302DB3"/>
    <w:rsid w:val="00302ED7"/>
    <w:rsid w:val="00303022"/>
    <w:rsid w:val="00303896"/>
    <w:rsid w:val="00303EC3"/>
    <w:rsid w:val="0030459B"/>
    <w:rsid w:val="0030499E"/>
    <w:rsid w:val="003049BD"/>
    <w:rsid w:val="00304BFE"/>
    <w:rsid w:val="00304E25"/>
    <w:rsid w:val="00306418"/>
    <w:rsid w:val="00306575"/>
    <w:rsid w:val="00306AAA"/>
    <w:rsid w:val="003073D7"/>
    <w:rsid w:val="00307787"/>
    <w:rsid w:val="00307BA0"/>
    <w:rsid w:val="003106AC"/>
    <w:rsid w:val="00310FEC"/>
    <w:rsid w:val="00311E5D"/>
    <w:rsid w:val="00311E8A"/>
    <w:rsid w:val="003129C7"/>
    <w:rsid w:val="003139AA"/>
    <w:rsid w:val="00313FF8"/>
    <w:rsid w:val="00314401"/>
    <w:rsid w:val="00314FD1"/>
    <w:rsid w:val="003151CB"/>
    <w:rsid w:val="00315605"/>
    <w:rsid w:val="0031632B"/>
    <w:rsid w:val="003164F4"/>
    <w:rsid w:val="00316639"/>
    <w:rsid w:val="00316B36"/>
    <w:rsid w:val="00317237"/>
    <w:rsid w:val="0031726D"/>
    <w:rsid w:val="00317934"/>
    <w:rsid w:val="00322B28"/>
    <w:rsid w:val="00322D60"/>
    <w:rsid w:val="003231F9"/>
    <w:rsid w:val="00324153"/>
    <w:rsid w:val="00324626"/>
    <w:rsid w:val="00324916"/>
    <w:rsid w:val="00324924"/>
    <w:rsid w:val="0032578B"/>
    <w:rsid w:val="00326BE9"/>
    <w:rsid w:val="00326FF9"/>
    <w:rsid w:val="003279F3"/>
    <w:rsid w:val="003307DB"/>
    <w:rsid w:val="0033094A"/>
    <w:rsid w:val="003309D9"/>
    <w:rsid w:val="00330D3E"/>
    <w:rsid w:val="003315CB"/>
    <w:rsid w:val="00331BB2"/>
    <w:rsid w:val="00332004"/>
    <w:rsid w:val="00332ADC"/>
    <w:rsid w:val="003334F4"/>
    <w:rsid w:val="003341A3"/>
    <w:rsid w:val="003342D4"/>
    <w:rsid w:val="0033433C"/>
    <w:rsid w:val="003345CD"/>
    <w:rsid w:val="003346C8"/>
    <w:rsid w:val="003346F4"/>
    <w:rsid w:val="00334BB8"/>
    <w:rsid w:val="00334D5F"/>
    <w:rsid w:val="00334F0D"/>
    <w:rsid w:val="00334FAB"/>
    <w:rsid w:val="00335543"/>
    <w:rsid w:val="003357D8"/>
    <w:rsid w:val="00335914"/>
    <w:rsid w:val="00335D62"/>
    <w:rsid w:val="003360D2"/>
    <w:rsid w:val="0033629A"/>
    <w:rsid w:val="003366E0"/>
    <w:rsid w:val="00336724"/>
    <w:rsid w:val="0033705D"/>
    <w:rsid w:val="0033722B"/>
    <w:rsid w:val="00340726"/>
    <w:rsid w:val="00340ED0"/>
    <w:rsid w:val="00341657"/>
    <w:rsid w:val="003417BA"/>
    <w:rsid w:val="00341B6E"/>
    <w:rsid w:val="00342035"/>
    <w:rsid w:val="00342450"/>
    <w:rsid w:val="0034293E"/>
    <w:rsid w:val="00342E4C"/>
    <w:rsid w:val="00342FFF"/>
    <w:rsid w:val="0034401B"/>
    <w:rsid w:val="003448CB"/>
    <w:rsid w:val="00345596"/>
    <w:rsid w:val="00345CBA"/>
    <w:rsid w:val="00346484"/>
    <w:rsid w:val="00346B87"/>
    <w:rsid w:val="0034701A"/>
    <w:rsid w:val="00347206"/>
    <w:rsid w:val="003502B9"/>
    <w:rsid w:val="003505C0"/>
    <w:rsid w:val="003509AE"/>
    <w:rsid w:val="00351C0E"/>
    <w:rsid w:val="00351C77"/>
    <w:rsid w:val="00351F71"/>
    <w:rsid w:val="00352166"/>
    <w:rsid w:val="0035244A"/>
    <w:rsid w:val="00352BDF"/>
    <w:rsid w:val="00352C2E"/>
    <w:rsid w:val="00352DD7"/>
    <w:rsid w:val="00352E82"/>
    <w:rsid w:val="003534F3"/>
    <w:rsid w:val="003536C4"/>
    <w:rsid w:val="003542C9"/>
    <w:rsid w:val="003556CE"/>
    <w:rsid w:val="0035583E"/>
    <w:rsid w:val="00356024"/>
    <w:rsid w:val="003561D5"/>
    <w:rsid w:val="003562BD"/>
    <w:rsid w:val="00357689"/>
    <w:rsid w:val="003579A4"/>
    <w:rsid w:val="00357FDD"/>
    <w:rsid w:val="003602C0"/>
    <w:rsid w:val="00360A3F"/>
    <w:rsid w:val="00361D93"/>
    <w:rsid w:val="00362617"/>
    <w:rsid w:val="00363687"/>
    <w:rsid w:val="0036389A"/>
    <w:rsid w:val="00363BD0"/>
    <w:rsid w:val="00364F59"/>
    <w:rsid w:val="003656DE"/>
    <w:rsid w:val="00366AB5"/>
    <w:rsid w:val="00366CED"/>
    <w:rsid w:val="00367393"/>
    <w:rsid w:val="003679C2"/>
    <w:rsid w:val="00371470"/>
    <w:rsid w:val="00372113"/>
    <w:rsid w:val="00372D94"/>
    <w:rsid w:val="00372FA3"/>
    <w:rsid w:val="0037318A"/>
    <w:rsid w:val="00373A4C"/>
    <w:rsid w:val="00373CB0"/>
    <w:rsid w:val="00373E51"/>
    <w:rsid w:val="00374236"/>
    <w:rsid w:val="003746CD"/>
    <w:rsid w:val="00375B1C"/>
    <w:rsid w:val="00375D53"/>
    <w:rsid w:val="0037632A"/>
    <w:rsid w:val="00376565"/>
    <w:rsid w:val="003772E7"/>
    <w:rsid w:val="00381A95"/>
    <w:rsid w:val="00382057"/>
    <w:rsid w:val="00382400"/>
    <w:rsid w:val="003824FC"/>
    <w:rsid w:val="00382ACF"/>
    <w:rsid w:val="00382CFB"/>
    <w:rsid w:val="00382E35"/>
    <w:rsid w:val="003837B2"/>
    <w:rsid w:val="003849AE"/>
    <w:rsid w:val="00385452"/>
    <w:rsid w:val="0038583D"/>
    <w:rsid w:val="003859EC"/>
    <w:rsid w:val="00385A58"/>
    <w:rsid w:val="00386300"/>
    <w:rsid w:val="00386932"/>
    <w:rsid w:val="00386A81"/>
    <w:rsid w:val="00386E71"/>
    <w:rsid w:val="003873B3"/>
    <w:rsid w:val="00390353"/>
    <w:rsid w:val="00390386"/>
    <w:rsid w:val="00390767"/>
    <w:rsid w:val="00390872"/>
    <w:rsid w:val="00390DF3"/>
    <w:rsid w:val="003938A8"/>
    <w:rsid w:val="00393920"/>
    <w:rsid w:val="00394718"/>
    <w:rsid w:val="0039489E"/>
    <w:rsid w:val="00394BD8"/>
    <w:rsid w:val="00394FC0"/>
    <w:rsid w:val="00394FF3"/>
    <w:rsid w:val="0039518E"/>
    <w:rsid w:val="0039566D"/>
    <w:rsid w:val="00395BF3"/>
    <w:rsid w:val="00395C28"/>
    <w:rsid w:val="0039652B"/>
    <w:rsid w:val="00397857"/>
    <w:rsid w:val="0039798B"/>
    <w:rsid w:val="003A0543"/>
    <w:rsid w:val="003A05F5"/>
    <w:rsid w:val="003A0B16"/>
    <w:rsid w:val="003A0EE5"/>
    <w:rsid w:val="003A1BD4"/>
    <w:rsid w:val="003A23C4"/>
    <w:rsid w:val="003A25D4"/>
    <w:rsid w:val="003A296D"/>
    <w:rsid w:val="003A2A2F"/>
    <w:rsid w:val="003A304A"/>
    <w:rsid w:val="003A3667"/>
    <w:rsid w:val="003A374C"/>
    <w:rsid w:val="003A3D6A"/>
    <w:rsid w:val="003A452C"/>
    <w:rsid w:val="003A4568"/>
    <w:rsid w:val="003A4F99"/>
    <w:rsid w:val="003A5968"/>
    <w:rsid w:val="003A61FD"/>
    <w:rsid w:val="003A627C"/>
    <w:rsid w:val="003A682E"/>
    <w:rsid w:val="003A6A24"/>
    <w:rsid w:val="003A6A52"/>
    <w:rsid w:val="003A7563"/>
    <w:rsid w:val="003B012F"/>
    <w:rsid w:val="003B070D"/>
    <w:rsid w:val="003B0E43"/>
    <w:rsid w:val="003B172D"/>
    <w:rsid w:val="003B1755"/>
    <w:rsid w:val="003B242F"/>
    <w:rsid w:val="003B2618"/>
    <w:rsid w:val="003B2643"/>
    <w:rsid w:val="003B2758"/>
    <w:rsid w:val="003B2DF5"/>
    <w:rsid w:val="003B3F77"/>
    <w:rsid w:val="003B47AC"/>
    <w:rsid w:val="003B47ED"/>
    <w:rsid w:val="003B4953"/>
    <w:rsid w:val="003B61E2"/>
    <w:rsid w:val="003B6820"/>
    <w:rsid w:val="003B6D22"/>
    <w:rsid w:val="003B6E09"/>
    <w:rsid w:val="003B74FE"/>
    <w:rsid w:val="003B76AE"/>
    <w:rsid w:val="003C0E7C"/>
    <w:rsid w:val="003C1A94"/>
    <w:rsid w:val="003C300D"/>
    <w:rsid w:val="003C3DFF"/>
    <w:rsid w:val="003C3FF9"/>
    <w:rsid w:val="003C435A"/>
    <w:rsid w:val="003C4AB2"/>
    <w:rsid w:val="003C4F54"/>
    <w:rsid w:val="003C51FD"/>
    <w:rsid w:val="003C5A43"/>
    <w:rsid w:val="003C6027"/>
    <w:rsid w:val="003C65EF"/>
    <w:rsid w:val="003C698C"/>
    <w:rsid w:val="003C7A35"/>
    <w:rsid w:val="003D06C2"/>
    <w:rsid w:val="003D1CF7"/>
    <w:rsid w:val="003D2306"/>
    <w:rsid w:val="003D267A"/>
    <w:rsid w:val="003D286C"/>
    <w:rsid w:val="003D2C97"/>
    <w:rsid w:val="003D2D1D"/>
    <w:rsid w:val="003D3391"/>
    <w:rsid w:val="003D3D3E"/>
    <w:rsid w:val="003D4DD8"/>
    <w:rsid w:val="003D5421"/>
    <w:rsid w:val="003D566A"/>
    <w:rsid w:val="003D58E8"/>
    <w:rsid w:val="003D5DFA"/>
    <w:rsid w:val="003D60D1"/>
    <w:rsid w:val="003D643C"/>
    <w:rsid w:val="003D717E"/>
    <w:rsid w:val="003D7CEF"/>
    <w:rsid w:val="003D7F99"/>
    <w:rsid w:val="003E010E"/>
    <w:rsid w:val="003E06BA"/>
    <w:rsid w:val="003E0ED5"/>
    <w:rsid w:val="003E1809"/>
    <w:rsid w:val="003E33BB"/>
    <w:rsid w:val="003E35C9"/>
    <w:rsid w:val="003E3B9D"/>
    <w:rsid w:val="003E42A4"/>
    <w:rsid w:val="003E49A5"/>
    <w:rsid w:val="003E4BE2"/>
    <w:rsid w:val="003E4DC8"/>
    <w:rsid w:val="003E53E6"/>
    <w:rsid w:val="003E5604"/>
    <w:rsid w:val="003E59D1"/>
    <w:rsid w:val="003E5C57"/>
    <w:rsid w:val="003E6D11"/>
    <w:rsid w:val="003E7195"/>
    <w:rsid w:val="003E7444"/>
    <w:rsid w:val="003E76E3"/>
    <w:rsid w:val="003F0267"/>
    <w:rsid w:val="003F1218"/>
    <w:rsid w:val="003F15AC"/>
    <w:rsid w:val="003F205E"/>
    <w:rsid w:val="003F227E"/>
    <w:rsid w:val="003F2E27"/>
    <w:rsid w:val="003F3210"/>
    <w:rsid w:val="003F339E"/>
    <w:rsid w:val="003F345D"/>
    <w:rsid w:val="003F35EF"/>
    <w:rsid w:val="003F3C20"/>
    <w:rsid w:val="003F3ED6"/>
    <w:rsid w:val="003F4A94"/>
    <w:rsid w:val="003F528E"/>
    <w:rsid w:val="003F5BC6"/>
    <w:rsid w:val="003F5E96"/>
    <w:rsid w:val="003F6514"/>
    <w:rsid w:val="003F6F6C"/>
    <w:rsid w:val="003F7137"/>
    <w:rsid w:val="003F78F8"/>
    <w:rsid w:val="003F7C98"/>
    <w:rsid w:val="003F7FC4"/>
    <w:rsid w:val="004002B5"/>
    <w:rsid w:val="004007A5"/>
    <w:rsid w:val="00400E29"/>
    <w:rsid w:val="00401F04"/>
    <w:rsid w:val="004029B3"/>
    <w:rsid w:val="004036CD"/>
    <w:rsid w:val="004038FA"/>
    <w:rsid w:val="00403AE3"/>
    <w:rsid w:val="004049E1"/>
    <w:rsid w:val="00404F7A"/>
    <w:rsid w:val="00405C19"/>
    <w:rsid w:val="00405D30"/>
    <w:rsid w:val="004060B0"/>
    <w:rsid w:val="00406535"/>
    <w:rsid w:val="00406F94"/>
    <w:rsid w:val="004072AC"/>
    <w:rsid w:val="004074F2"/>
    <w:rsid w:val="00407BCD"/>
    <w:rsid w:val="004109F1"/>
    <w:rsid w:val="00410A3D"/>
    <w:rsid w:val="00412ECD"/>
    <w:rsid w:val="00413155"/>
    <w:rsid w:val="00413310"/>
    <w:rsid w:val="004137AD"/>
    <w:rsid w:val="004138F3"/>
    <w:rsid w:val="00413EA9"/>
    <w:rsid w:val="00413FD8"/>
    <w:rsid w:val="004141CE"/>
    <w:rsid w:val="004143C9"/>
    <w:rsid w:val="00414706"/>
    <w:rsid w:val="00414A40"/>
    <w:rsid w:val="00414F34"/>
    <w:rsid w:val="00415F74"/>
    <w:rsid w:val="004176BA"/>
    <w:rsid w:val="00420C75"/>
    <w:rsid w:val="004222AD"/>
    <w:rsid w:val="004227EA"/>
    <w:rsid w:val="00422BF6"/>
    <w:rsid w:val="00422C2E"/>
    <w:rsid w:val="0042301E"/>
    <w:rsid w:val="00423BDC"/>
    <w:rsid w:val="00424B29"/>
    <w:rsid w:val="00424F09"/>
    <w:rsid w:val="00424F22"/>
    <w:rsid w:val="00424F95"/>
    <w:rsid w:val="004253C0"/>
    <w:rsid w:val="0042549C"/>
    <w:rsid w:val="00425D63"/>
    <w:rsid w:val="00426020"/>
    <w:rsid w:val="0042685F"/>
    <w:rsid w:val="004268A8"/>
    <w:rsid w:val="00426FA2"/>
    <w:rsid w:val="004271AC"/>
    <w:rsid w:val="0043016E"/>
    <w:rsid w:val="00430A29"/>
    <w:rsid w:val="00431AF5"/>
    <w:rsid w:val="00431CBE"/>
    <w:rsid w:val="00432285"/>
    <w:rsid w:val="00432EDA"/>
    <w:rsid w:val="00433B15"/>
    <w:rsid w:val="0043492B"/>
    <w:rsid w:val="00434D5C"/>
    <w:rsid w:val="00435453"/>
    <w:rsid w:val="00435AA9"/>
    <w:rsid w:val="00435BBE"/>
    <w:rsid w:val="00435E62"/>
    <w:rsid w:val="00436003"/>
    <w:rsid w:val="0043640F"/>
    <w:rsid w:val="00436A30"/>
    <w:rsid w:val="004371DD"/>
    <w:rsid w:val="00437D42"/>
    <w:rsid w:val="00437E12"/>
    <w:rsid w:val="0044031A"/>
    <w:rsid w:val="00440639"/>
    <w:rsid w:val="00440815"/>
    <w:rsid w:val="0044136A"/>
    <w:rsid w:val="00441EAF"/>
    <w:rsid w:val="0044207F"/>
    <w:rsid w:val="004423D4"/>
    <w:rsid w:val="00442584"/>
    <w:rsid w:val="004427B4"/>
    <w:rsid w:val="00442824"/>
    <w:rsid w:val="00442B57"/>
    <w:rsid w:val="00442E8E"/>
    <w:rsid w:val="00443831"/>
    <w:rsid w:val="00443EF7"/>
    <w:rsid w:val="00444532"/>
    <w:rsid w:val="00444926"/>
    <w:rsid w:val="00444DF2"/>
    <w:rsid w:val="00444E08"/>
    <w:rsid w:val="00445678"/>
    <w:rsid w:val="00445B6E"/>
    <w:rsid w:val="004460F1"/>
    <w:rsid w:val="0044777F"/>
    <w:rsid w:val="00447F82"/>
    <w:rsid w:val="004506C7"/>
    <w:rsid w:val="00450F98"/>
    <w:rsid w:val="00451437"/>
    <w:rsid w:val="0045144A"/>
    <w:rsid w:val="004514AC"/>
    <w:rsid w:val="0045184A"/>
    <w:rsid w:val="00451DAE"/>
    <w:rsid w:val="00452521"/>
    <w:rsid w:val="004529A4"/>
    <w:rsid w:val="00452D38"/>
    <w:rsid w:val="00452F3B"/>
    <w:rsid w:val="00453C03"/>
    <w:rsid w:val="00453E56"/>
    <w:rsid w:val="00453FEF"/>
    <w:rsid w:val="00454C6A"/>
    <w:rsid w:val="00454CC4"/>
    <w:rsid w:val="0045512A"/>
    <w:rsid w:val="00455769"/>
    <w:rsid w:val="00455B93"/>
    <w:rsid w:val="00455C90"/>
    <w:rsid w:val="00456510"/>
    <w:rsid w:val="00456BDA"/>
    <w:rsid w:val="004573E2"/>
    <w:rsid w:val="00457486"/>
    <w:rsid w:val="00457500"/>
    <w:rsid w:val="00460366"/>
    <w:rsid w:val="0046082F"/>
    <w:rsid w:val="00460EFF"/>
    <w:rsid w:val="0046105C"/>
    <w:rsid w:val="004610E5"/>
    <w:rsid w:val="00461380"/>
    <w:rsid w:val="0046178C"/>
    <w:rsid w:val="00461A65"/>
    <w:rsid w:val="0046202C"/>
    <w:rsid w:val="004620F1"/>
    <w:rsid w:val="004622CE"/>
    <w:rsid w:val="004625C9"/>
    <w:rsid w:val="00462CFD"/>
    <w:rsid w:val="00463F24"/>
    <w:rsid w:val="00463FD6"/>
    <w:rsid w:val="004647E2"/>
    <w:rsid w:val="00464FCB"/>
    <w:rsid w:val="004657F5"/>
    <w:rsid w:val="00465DC1"/>
    <w:rsid w:val="00465ECA"/>
    <w:rsid w:val="00466073"/>
    <w:rsid w:val="00467768"/>
    <w:rsid w:val="0047034B"/>
    <w:rsid w:val="00471108"/>
    <w:rsid w:val="00471A0C"/>
    <w:rsid w:val="00471CAE"/>
    <w:rsid w:val="00471EF7"/>
    <w:rsid w:val="00472256"/>
    <w:rsid w:val="00472ADA"/>
    <w:rsid w:val="00473126"/>
    <w:rsid w:val="004731C8"/>
    <w:rsid w:val="00473D15"/>
    <w:rsid w:val="00474824"/>
    <w:rsid w:val="00474A38"/>
    <w:rsid w:val="00475E04"/>
    <w:rsid w:val="00476D98"/>
    <w:rsid w:val="00477470"/>
    <w:rsid w:val="0047797E"/>
    <w:rsid w:val="00477A03"/>
    <w:rsid w:val="00477E63"/>
    <w:rsid w:val="004801B0"/>
    <w:rsid w:val="00480EB2"/>
    <w:rsid w:val="004812AE"/>
    <w:rsid w:val="00481470"/>
    <w:rsid w:val="00481B6E"/>
    <w:rsid w:val="004830E7"/>
    <w:rsid w:val="0048371F"/>
    <w:rsid w:val="00483739"/>
    <w:rsid w:val="0048389A"/>
    <w:rsid w:val="0048396F"/>
    <w:rsid w:val="00483AE3"/>
    <w:rsid w:val="00483E1D"/>
    <w:rsid w:val="00483FB2"/>
    <w:rsid w:val="00484A13"/>
    <w:rsid w:val="00484B50"/>
    <w:rsid w:val="00485045"/>
    <w:rsid w:val="00485503"/>
    <w:rsid w:val="004868A5"/>
    <w:rsid w:val="00486DED"/>
    <w:rsid w:val="004870EB"/>
    <w:rsid w:val="00487309"/>
    <w:rsid w:val="00487457"/>
    <w:rsid w:val="00487658"/>
    <w:rsid w:val="00490AA5"/>
    <w:rsid w:val="00490C0C"/>
    <w:rsid w:val="00490D5A"/>
    <w:rsid w:val="00490DFE"/>
    <w:rsid w:val="00491576"/>
    <w:rsid w:val="0049164F"/>
    <w:rsid w:val="00491BD2"/>
    <w:rsid w:val="00491D36"/>
    <w:rsid w:val="00492CC0"/>
    <w:rsid w:val="004934BC"/>
    <w:rsid w:val="00493A5A"/>
    <w:rsid w:val="00496A5A"/>
    <w:rsid w:val="004970B2"/>
    <w:rsid w:val="004979E5"/>
    <w:rsid w:val="00497CB3"/>
    <w:rsid w:val="004A0A4A"/>
    <w:rsid w:val="004A10C4"/>
    <w:rsid w:val="004A19E3"/>
    <w:rsid w:val="004A2958"/>
    <w:rsid w:val="004A3B24"/>
    <w:rsid w:val="004A412E"/>
    <w:rsid w:val="004A4579"/>
    <w:rsid w:val="004A46CE"/>
    <w:rsid w:val="004A4C3A"/>
    <w:rsid w:val="004A4DFA"/>
    <w:rsid w:val="004A5084"/>
    <w:rsid w:val="004A5768"/>
    <w:rsid w:val="004A585E"/>
    <w:rsid w:val="004A5C1E"/>
    <w:rsid w:val="004A5DA2"/>
    <w:rsid w:val="004A623F"/>
    <w:rsid w:val="004A67C7"/>
    <w:rsid w:val="004A6DF1"/>
    <w:rsid w:val="004A713C"/>
    <w:rsid w:val="004A77A1"/>
    <w:rsid w:val="004A7B8C"/>
    <w:rsid w:val="004A7BE9"/>
    <w:rsid w:val="004B078F"/>
    <w:rsid w:val="004B0881"/>
    <w:rsid w:val="004B0906"/>
    <w:rsid w:val="004B0CBF"/>
    <w:rsid w:val="004B1019"/>
    <w:rsid w:val="004B1524"/>
    <w:rsid w:val="004B153B"/>
    <w:rsid w:val="004B2D37"/>
    <w:rsid w:val="004B2D63"/>
    <w:rsid w:val="004B3A37"/>
    <w:rsid w:val="004B4829"/>
    <w:rsid w:val="004B53C0"/>
    <w:rsid w:val="004B5B88"/>
    <w:rsid w:val="004B6307"/>
    <w:rsid w:val="004B7923"/>
    <w:rsid w:val="004B79D3"/>
    <w:rsid w:val="004C0168"/>
    <w:rsid w:val="004C0B45"/>
    <w:rsid w:val="004C0E01"/>
    <w:rsid w:val="004C14A7"/>
    <w:rsid w:val="004C187E"/>
    <w:rsid w:val="004C1FFC"/>
    <w:rsid w:val="004C2BFF"/>
    <w:rsid w:val="004C30E1"/>
    <w:rsid w:val="004C3254"/>
    <w:rsid w:val="004C353C"/>
    <w:rsid w:val="004C36FD"/>
    <w:rsid w:val="004C4851"/>
    <w:rsid w:val="004C49F6"/>
    <w:rsid w:val="004C4CC2"/>
    <w:rsid w:val="004C4D7A"/>
    <w:rsid w:val="004C57A6"/>
    <w:rsid w:val="004C5829"/>
    <w:rsid w:val="004C6154"/>
    <w:rsid w:val="004C6A76"/>
    <w:rsid w:val="004C6D2D"/>
    <w:rsid w:val="004C6F86"/>
    <w:rsid w:val="004C7119"/>
    <w:rsid w:val="004D064C"/>
    <w:rsid w:val="004D0D23"/>
    <w:rsid w:val="004D154C"/>
    <w:rsid w:val="004D1665"/>
    <w:rsid w:val="004D33EF"/>
    <w:rsid w:val="004D3D02"/>
    <w:rsid w:val="004D491B"/>
    <w:rsid w:val="004D6C37"/>
    <w:rsid w:val="004D6D28"/>
    <w:rsid w:val="004D6DFC"/>
    <w:rsid w:val="004D7A58"/>
    <w:rsid w:val="004D7EC8"/>
    <w:rsid w:val="004E0E5C"/>
    <w:rsid w:val="004E0F58"/>
    <w:rsid w:val="004E1447"/>
    <w:rsid w:val="004E1856"/>
    <w:rsid w:val="004E2272"/>
    <w:rsid w:val="004E3463"/>
    <w:rsid w:val="004E3730"/>
    <w:rsid w:val="004E436E"/>
    <w:rsid w:val="004E478A"/>
    <w:rsid w:val="004E4A51"/>
    <w:rsid w:val="004E4BBC"/>
    <w:rsid w:val="004E4D66"/>
    <w:rsid w:val="004E4D9D"/>
    <w:rsid w:val="004E50F2"/>
    <w:rsid w:val="004E54E2"/>
    <w:rsid w:val="004E5D84"/>
    <w:rsid w:val="004E63A9"/>
    <w:rsid w:val="004E6AA0"/>
    <w:rsid w:val="004E787B"/>
    <w:rsid w:val="004F000D"/>
    <w:rsid w:val="004F008C"/>
    <w:rsid w:val="004F0AF4"/>
    <w:rsid w:val="004F0B88"/>
    <w:rsid w:val="004F10AF"/>
    <w:rsid w:val="004F12C8"/>
    <w:rsid w:val="004F1483"/>
    <w:rsid w:val="004F1A89"/>
    <w:rsid w:val="004F2204"/>
    <w:rsid w:val="004F263B"/>
    <w:rsid w:val="004F263F"/>
    <w:rsid w:val="004F3498"/>
    <w:rsid w:val="004F467C"/>
    <w:rsid w:val="004F4C19"/>
    <w:rsid w:val="004F4CCC"/>
    <w:rsid w:val="004F4CEE"/>
    <w:rsid w:val="004F55CF"/>
    <w:rsid w:val="004F5DD1"/>
    <w:rsid w:val="004F5DF1"/>
    <w:rsid w:val="004F6835"/>
    <w:rsid w:val="004F7139"/>
    <w:rsid w:val="004F74BC"/>
    <w:rsid w:val="004F7EE3"/>
    <w:rsid w:val="005002C5"/>
    <w:rsid w:val="005002CF"/>
    <w:rsid w:val="005008B9"/>
    <w:rsid w:val="00500E69"/>
    <w:rsid w:val="00500EAA"/>
    <w:rsid w:val="00500F09"/>
    <w:rsid w:val="00502775"/>
    <w:rsid w:val="00502BCD"/>
    <w:rsid w:val="00502BD0"/>
    <w:rsid w:val="00503904"/>
    <w:rsid w:val="005046C7"/>
    <w:rsid w:val="00504A00"/>
    <w:rsid w:val="00504B32"/>
    <w:rsid w:val="00504FBE"/>
    <w:rsid w:val="005052F8"/>
    <w:rsid w:val="005054C5"/>
    <w:rsid w:val="005060F4"/>
    <w:rsid w:val="005067DA"/>
    <w:rsid w:val="005076FE"/>
    <w:rsid w:val="00507A07"/>
    <w:rsid w:val="00507CBB"/>
    <w:rsid w:val="005100F2"/>
    <w:rsid w:val="005109FE"/>
    <w:rsid w:val="00510DE1"/>
    <w:rsid w:val="00510EA3"/>
    <w:rsid w:val="0051125E"/>
    <w:rsid w:val="005112AC"/>
    <w:rsid w:val="00512D22"/>
    <w:rsid w:val="00512E3D"/>
    <w:rsid w:val="005134A3"/>
    <w:rsid w:val="00513FA3"/>
    <w:rsid w:val="00515AF3"/>
    <w:rsid w:val="00515DF9"/>
    <w:rsid w:val="00516213"/>
    <w:rsid w:val="00516842"/>
    <w:rsid w:val="00520726"/>
    <w:rsid w:val="0052093A"/>
    <w:rsid w:val="005209E3"/>
    <w:rsid w:val="00520A5D"/>
    <w:rsid w:val="00520B9A"/>
    <w:rsid w:val="00522119"/>
    <w:rsid w:val="00522275"/>
    <w:rsid w:val="00522657"/>
    <w:rsid w:val="005239A9"/>
    <w:rsid w:val="00523A48"/>
    <w:rsid w:val="00523B81"/>
    <w:rsid w:val="00523BB6"/>
    <w:rsid w:val="00524277"/>
    <w:rsid w:val="00524ABD"/>
    <w:rsid w:val="00525399"/>
    <w:rsid w:val="0052552B"/>
    <w:rsid w:val="0052694F"/>
    <w:rsid w:val="00526FD6"/>
    <w:rsid w:val="00527477"/>
    <w:rsid w:val="00527D5A"/>
    <w:rsid w:val="005307FD"/>
    <w:rsid w:val="00531215"/>
    <w:rsid w:val="00531ABE"/>
    <w:rsid w:val="0053379F"/>
    <w:rsid w:val="00533939"/>
    <w:rsid w:val="00534132"/>
    <w:rsid w:val="0053487D"/>
    <w:rsid w:val="00535966"/>
    <w:rsid w:val="00535A13"/>
    <w:rsid w:val="00535C8B"/>
    <w:rsid w:val="005360E2"/>
    <w:rsid w:val="0053627D"/>
    <w:rsid w:val="005362FA"/>
    <w:rsid w:val="00536E15"/>
    <w:rsid w:val="00537948"/>
    <w:rsid w:val="005406ED"/>
    <w:rsid w:val="005409A5"/>
    <w:rsid w:val="005415BB"/>
    <w:rsid w:val="00541FCB"/>
    <w:rsid w:val="00542807"/>
    <w:rsid w:val="00542D4D"/>
    <w:rsid w:val="005438DF"/>
    <w:rsid w:val="00543B52"/>
    <w:rsid w:val="00544759"/>
    <w:rsid w:val="005447A1"/>
    <w:rsid w:val="00544DD4"/>
    <w:rsid w:val="00544F35"/>
    <w:rsid w:val="0054519A"/>
    <w:rsid w:val="00545FF2"/>
    <w:rsid w:val="00546202"/>
    <w:rsid w:val="00546FAF"/>
    <w:rsid w:val="0054747E"/>
    <w:rsid w:val="00550090"/>
    <w:rsid w:val="0055027B"/>
    <w:rsid w:val="005502F8"/>
    <w:rsid w:val="00550BB7"/>
    <w:rsid w:val="00550DC4"/>
    <w:rsid w:val="005527A2"/>
    <w:rsid w:val="0055376C"/>
    <w:rsid w:val="00553F31"/>
    <w:rsid w:val="00554050"/>
    <w:rsid w:val="0055484C"/>
    <w:rsid w:val="00554B2F"/>
    <w:rsid w:val="005550B8"/>
    <w:rsid w:val="00556139"/>
    <w:rsid w:val="005569BE"/>
    <w:rsid w:val="00556F7B"/>
    <w:rsid w:val="0055705F"/>
    <w:rsid w:val="0055706B"/>
    <w:rsid w:val="005575E4"/>
    <w:rsid w:val="00560941"/>
    <w:rsid w:val="00560E18"/>
    <w:rsid w:val="00561666"/>
    <w:rsid w:val="00561727"/>
    <w:rsid w:val="005630E7"/>
    <w:rsid w:val="00563A05"/>
    <w:rsid w:val="00563B76"/>
    <w:rsid w:val="0056466A"/>
    <w:rsid w:val="00564694"/>
    <w:rsid w:val="0056475D"/>
    <w:rsid w:val="005654D9"/>
    <w:rsid w:val="00565818"/>
    <w:rsid w:val="00565A29"/>
    <w:rsid w:val="00565CAD"/>
    <w:rsid w:val="00566104"/>
    <w:rsid w:val="00566434"/>
    <w:rsid w:val="00566465"/>
    <w:rsid w:val="00566788"/>
    <w:rsid w:val="0056730C"/>
    <w:rsid w:val="00567392"/>
    <w:rsid w:val="00567AD1"/>
    <w:rsid w:val="005700E1"/>
    <w:rsid w:val="00570494"/>
    <w:rsid w:val="00570738"/>
    <w:rsid w:val="00570A86"/>
    <w:rsid w:val="00570A8B"/>
    <w:rsid w:val="00571276"/>
    <w:rsid w:val="00571459"/>
    <w:rsid w:val="005714A2"/>
    <w:rsid w:val="00571D86"/>
    <w:rsid w:val="00571DEC"/>
    <w:rsid w:val="005722FD"/>
    <w:rsid w:val="0057283D"/>
    <w:rsid w:val="00573912"/>
    <w:rsid w:val="00574591"/>
    <w:rsid w:val="00574942"/>
    <w:rsid w:val="00574BFB"/>
    <w:rsid w:val="00574E33"/>
    <w:rsid w:val="0057573E"/>
    <w:rsid w:val="005759FA"/>
    <w:rsid w:val="00576003"/>
    <w:rsid w:val="005763C9"/>
    <w:rsid w:val="00576989"/>
    <w:rsid w:val="00576BCC"/>
    <w:rsid w:val="00576E22"/>
    <w:rsid w:val="0057712D"/>
    <w:rsid w:val="00577272"/>
    <w:rsid w:val="00577779"/>
    <w:rsid w:val="00580156"/>
    <w:rsid w:val="00580764"/>
    <w:rsid w:val="00580C3F"/>
    <w:rsid w:val="00581EAB"/>
    <w:rsid w:val="0058292D"/>
    <w:rsid w:val="00583A3A"/>
    <w:rsid w:val="00583E56"/>
    <w:rsid w:val="00584475"/>
    <w:rsid w:val="00584640"/>
    <w:rsid w:val="00584A46"/>
    <w:rsid w:val="00584F8A"/>
    <w:rsid w:val="00585048"/>
    <w:rsid w:val="00585284"/>
    <w:rsid w:val="00585F18"/>
    <w:rsid w:val="00586123"/>
    <w:rsid w:val="0058699D"/>
    <w:rsid w:val="00586C69"/>
    <w:rsid w:val="00586D11"/>
    <w:rsid w:val="00586D21"/>
    <w:rsid w:val="00587ADB"/>
    <w:rsid w:val="00590B5E"/>
    <w:rsid w:val="00590D98"/>
    <w:rsid w:val="00591155"/>
    <w:rsid w:val="005911E3"/>
    <w:rsid w:val="0059122D"/>
    <w:rsid w:val="0059183E"/>
    <w:rsid w:val="00591B7C"/>
    <w:rsid w:val="00591D9A"/>
    <w:rsid w:val="00592047"/>
    <w:rsid w:val="00593981"/>
    <w:rsid w:val="005945E8"/>
    <w:rsid w:val="0059475C"/>
    <w:rsid w:val="00594E61"/>
    <w:rsid w:val="00595DE3"/>
    <w:rsid w:val="005966AD"/>
    <w:rsid w:val="00596CC0"/>
    <w:rsid w:val="00597D0A"/>
    <w:rsid w:val="005A0480"/>
    <w:rsid w:val="005A06C6"/>
    <w:rsid w:val="005A1F0A"/>
    <w:rsid w:val="005A1F54"/>
    <w:rsid w:val="005A25F0"/>
    <w:rsid w:val="005A292C"/>
    <w:rsid w:val="005A2BA1"/>
    <w:rsid w:val="005A35C7"/>
    <w:rsid w:val="005A399A"/>
    <w:rsid w:val="005A43ED"/>
    <w:rsid w:val="005A4407"/>
    <w:rsid w:val="005A4700"/>
    <w:rsid w:val="005A5172"/>
    <w:rsid w:val="005A566F"/>
    <w:rsid w:val="005A633D"/>
    <w:rsid w:val="005A6A4C"/>
    <w:rsid w:val="005A79AD"/>
    <w:rsid w:val="005B0965"/>
    <w:rsid w:val="005B0C61"/>
    <w:rsid w:val="005B0FF6"/>
    <w:rsid w:val="005B13F7"/>
    <w:rsid w:val="005B15A5"/>
    <w:rsid w:val="005B196B"/>
    <w:rsid w:val="005B1EBE"/>
    <w:rsid w:val="005B2784"/>
    <w:rsid w:val="005B2A98"/>
    <w:rsid w:val="005B2EF5"/>
    <w:rsid w:val="005B32B3"/>
    <w:rsid w:val="005B3FB2"/>
    <w:rsid w:val="005B3FF9"/>
    <w:rsid w:val="005B4361"/>
    <w:rsid w:val="005B4A34"/>
    <w:rsid w:val="005B5484"/>
    <w:rsid w:val="005B55A7"/>
    <w:rsid w:val="005B5929"/>
    <w:rsid w:val="005B7095"/>
    <w:rsid w:val="005B74AB"/>
    <w:rsid w:val="005B77BF"/>
    <w:rsid w:val="005B7DB1"/>
    <w:rsid w:val="005C0321"/>
    <w:rsid w:val="005C0A12"/>
    <w:rsid w:val="005C1B52"/>
    <w:rsid w:val="005C1D75"/>
    <w:rsid w:val="005C376F"/>
    <w:rsid w:val="005C3B0D"/>
    <w:rsid w:val="005C4032"/>
    <w:rsid w:val="005C4697"/>
    <w:rsid w:val="005C551A"/>
    <w:rsid w:val="005C6C9D"/>
    <w:rsid w:val="005C730D"/>
    <w:rsid w:val="005C7759"/>
    <w:rsid w:val="005D0458"/>
    <w:rsid w:val="005D07FA"/>
    <w:rsid w:val="005D0A5B"/>
    <w:rsid w:val="005D0C8A"/>
    <w:rsid w:val="005D12F4"/>
    <w:rsid w:val="005D15C8"/>
    <w:rsid w:val="005D192F"/>
    <w:rsid w:val="005D1E99"/>
    <w:rsid w:val="005D2D2B"/>
    <w:rsid w:val="005D3209"/>
    <w:rsid w:val="005D3B00"/>
    <w:rsid w:val="005D4734"/>
    <w:rsid w:val="005D53A3"/>
    <w:rsid w:val="005D5F38"/>
    <w:rsid w:val="005D63EA"/>
    <w:rsid w:val="005D6B7B"/>
    <w:rsid w:val="005D70B9"/>
    <w:rsid w:val="005D7CC8"/>
    <w:rsid w:val="005D7DC4"/>
    <w:rsid w:val="005E0846"/>
    <w:rsid w:val="005E178B"/>
    <w:rsid w:val="005E1A51"/>
    <w:rsid w:val="005E1B44"/>
    <w:rsid w:val="005E1B6D"/>
    <w:rsid w:val="005E1DAF"/>
    <w:rsid w:val="005E20F7"/>
    <w:rsid w:val="005E2751"/>
    <w:rsid w:val="005E27E6"/>
    <w:rsid w:val="005E2B67"/>
    <w:rsid w:val="005E2C62"/>
    <w:rsid w:val="005E2CBA"/>
    <w:rsid w:val="005E3214"/>
    <w:rsid w:val="005E3672"/>
    <w:rsid w:val="005E3893"/>
    <w:rsid w:val="005E3D8C"/>
    <w:rsid w:val="005E480C"/>
    <w:rsid w:val="005E4992"/>
    <w:rsid w:val="005E49AA"/>
    <w:rsid w:val="005E4F53"/>
    <w:rsid w:val="005E5124"/>
    <w:rsid w:val="005E51FC"/>
    <w:rsid w:val="005E5DD6"/>
    <w:rsid w:val="005E6BD3"/>
    <w:rsid w:val="005E6D2E"/>
    <w:rsid w:val="005E6E4D"/>
    <w:rsid w:val="005E77DE"/>
    <w:rsid w:val="005E7CCE"/>
    <w:rsid w:val="005F04DE"/>
    <w:rsid w:val="005F0CFD"/>
    <w:rsid w:val="005F0F0B"/>
    <w:rsid w:val="005F2493"/>
    <w:rsid w:val="005F27E9"/>
    <w:rsid w:val="005F2AEF"/>
    <w:rsid w:val="005F2C22"/>
    <w:rsid w:val="005F30B0"/>
    <w:rsid w:val="005F32F2"/>
    <w:rsid w:val="005F3476"/>
    <w:rsid w:val="005F3C1E"/>
    <w:rsid w:val="005F40D8"/>
    <w:rsid w:val="005F43D5"/>
    <w:rsid w:val="005F46FE"/>
    <w:rsid w:val="005F4B84"/>
    <w:rsid w:val="005F4D34"/>
    <w:rsid w:val="005F5692"/>
    <w:rsid w:val="005F5A5C"/>
    <w:rsid w:val="005F5CD8"/>
    <w:rsid w:val="005F606C"/>
    <w:rsid w:val="005F6595"/>
    <w:rsid w:val="005F677A"/>
    <w:rsid w:val="005F74C9"/>
    <w:rsid w:val="005F76D7"/>
    <w:rsid w:val="005F777C"/>
    <w:rsid w:val="00600785"/>
    <w:rsid w:val="00600BDC"/>
    <w:rsid w:val="0060258C"/>
    <w:rsid w:val="006026DC"/>
    <w:rsid w:val="00602D56"/>
    <w:rsid w:val="00602F02"/>
    <w:rsid w:val="00602F0F"/>
    <w:rsid w:val="00602FE8"/>
    <w:rsid w:val="0060313E"/>
    <w:rsid w:val="00603513"/>
    <w:rsid w:val="006037D7"/>
    <w:rsid w:val="00603E0F"/>
    <w:rsid w:val="00603FFD"/>
    <w:rsid w:val="00604292"/>
    <w:rsid w:val="00604432"/>
    <w:rsid w:val="00604998"/>
    <w:rsid w:val="006052A0"/>
    <w:rsid w:val="006055DA"/>
    <w:rsid w:val="00605B6F"/>
    <w:rsid w:val="0060600D"/>
    <w:rsid w:val="00606237"/>
    <w:rsid w:val="00606298"/>
    <w:rsid w:val="00606507"/>
    <w:rsid w:val="006066A5"/>
    <w:rsid w:val="00606A80"/>
    <w:rsid w:val="006075F0"/>
    <w:rsid w:val="00607AE9"/>
    <w:rsid w:val="00607BE4"/>
    <w:rsid w:val="0061173E"/>
    <w:rsid w:val="00611E7D"/>
    <w:rsid w:val="00611F49"/>
    <w:rsid w:val="006122FF"/>
    <w:rsid w:val="00612531"/>
    <w:rsid w:val="00613582"/>
    <w:rsid w:val="00614112"/>
    <w:rsid w:val="0061515E"/>
    <w:rsid w:val="006155DD"/>
    <w:rsid w:val="006169DA"/>
    <w:rsid w:val="00616A86"/>
    <w:rsid w:val="00617FAC"/>
    <w:rsid w:val="00620358"/>
    <w:rsid w:val="006206A5"/>
    <w:rsid w:val="00620985"/>
    <w:rsid w:val="006217BF"/>
    <w:rsid w:val="00621889"/>
    <w:rsid w:val="006218AE"/>
    <w:rsid w:val="00621A26"/>
    <w:rsid w:val="00621F7E"/>
    <w:rsid w:val="00623050"/>
    <w:rsid w:val="006237E9"/>
    <w:rsid w:val="00623B4F"/>
    <w:rsid w:val="00623D41"/>
    <w:rsid w:val="00623F26"/>
    <w:rsid w:val="0062427D"/>
    <w:rsid w:val="00624332"/>
    <w:rsid w:val="00624EE1"/>
    <w:rsid w:val="00624F6E"/>
    <w:rsid w:val="00625380"/>
    <w:rsid w:val="006255F5"/>
    <w:rsid w:val="0062561E"/>
    <w:rsid w:val="00626AB4"/>
    <w:rsid w:val="00626E7F"/>
    <w:rsid w:val="006275F4"/>
    <w:rsid w:val="00627762"/>
    <w:rsid w:val="00631046"/>
    <w:rsid w:val="00631228"/>
    <w:rsid w:val="00631301"/>
    <w:rsid w:val="00631D6A"/>
    <w:rsid w:val="00631EB8"/>
    <w:rsid w:val="00632422"/>
    <w:rsid w:val="0063314C"/>
    <w:rsid w:val="00633D6D"/>
    <w:rsid w:val="00633E0F"/>
    <w:rsid w:val="00633F45"/>
    <w:rsid w:val="00634DED"/>
    <w:rsid w:val="00635CA3"/>
    <w:rsid w:val="00635D3B"/>
    <w:rsid w:val="006364C2"/>
    <w:rsid w:val="00637A07"/>
    <w:rsid w:val="00637A6B"/>
    <w:rsid w:val="00637B97"/>
    <w:rsid w:val="0064071B"/>
    <w:rsid w:val="00640F9A"/>
    <w:rsid w:val="00642D21"/>
    <w:rsid w:val="00643218"/>
    <w:rsid w:val="006433A0"/>
    <w:rsid w:val="00643918"/>
    <w:rsid w:val="00644390"/>
    <w:rsid w:val="0064652E"/>
    <w:rsid w:val="00646905"/>
    <w:rsid w:val="00646DCA"/>
    <w:rsid w:val="006474E8"/>
    <w:rsid w:val="00647776"/>
    <w:rsid w:val="0064793A"/>
    <w:rsid w:val="00647D70"/>
    <w:rsid w:val="006502E0"/>
    <w:rsid w:val="00650B50"/>
    <w:rsid w:val="00650FF2"/>
    <w:rsid w:val="00650FFB"/>
    <w:rsid w:val="006512D1"/>
    <w:rsid w:val="00651406"/>
    <w:rsid w:val="00652348"/>
    <w:rsid w:val="006530D7"/>
    <w:rsid w:val="0065385F"/>
    <w:rsid w:val="00653CEF"/>
    <w:rsid w:val="00653D72"/>
    <w:rsid w:val="006540A3"/>
    <w:rsid w:val="006542B0"/>
    <w:rsid w:val="0065462F"/>
    <w:rsid w:val="00655647"/>
    <w:rsid w:val="00655AF0"/>
    <w:rsid w:val="00655E21"/>
    <w:rsid w:val="00656B04"/>
    <w:rsid w:val="00656D90"/>
    <w:rsid w:val="00656F4E"/>
    <w:rsid w:val="00657581"/>
    <w:rsid w:val="006576AC"/>
    <w:rsid w:val="006576AD"/>
    <w:rsid w:val="00660082"/>
    <w:rsid w:val="0066057D"/>
    <w:rsid w:val="00660FC1"/>
    <w:rsid w:val="006627E5"/>
    <w:rsid w:val="00663625"/>
    <w:rsid w:val="00663EB9"/>
    <w:rsid w:val="0066403E"/>
    <w:rsid w:val="00664139"/>
    <w:rsid w:val="0066555C"/>
    <w:rsid w:val="00665704"/>
    <w:rsid w:val="006667D4"/>
    <w:rsid w:val="00666984"/>
    <w:rsid w:val="0066761C"/>
    <w:rsid w:val="00670186"/>
    <w:rsid w:val="00670283"/>
    <w:rsid w:val="006707C0"/>
    <w:rsid w:val="00670E97"/>
    <w:rsid w:val="006711E9"/>
    <w:rsid w:val="006716CA"/>
    <w:rsid w:val="00672467"/>
    <w:rsid w:val="0067303F"/>
    <w:rsid w:val="00673D59"/>
    <w:rsid w:val="006750DE"/>
    <w:rsid w:val="006757EA"/>
    <w:rsid w:val="00675DAE"/>
    <w:rsid w:val="006761BB"/>
    <w:rsid w:val="006763D4"/>
    <w:rsid w:val="006764D1"/>
    <w:rsid w:val="0067715C"/>
    <w:rsid w:val="006775A5"/>
    <w:rsid w:val="00677970"/>
    <w:rsid w:val="00677AAB"/>
    <w:rsid w:val="00677B7E"/>
    <w:rsid w:val="0068033A"/>
    <w:rsid w:val="00680654"/>
    <w:rsid w:val="00680B60"/>
    <w:rsid w:val="00680F2E"/>
    <w:rsid w:val="00681A72"/>
    <w:rsid w:val="00681D00"/>
    <w:rsid w:val="00682533"/>
    <w:rsid w:val="00682BEF"/>
    <w:rsid w:val="006832C5"/>
    <w:rsid w:val="00683432"/>
    <w:rsid w:val="0068383A"/>
    <w:rsid w:val="006838AE"/>
    <w:rsid w:val="00683E17"/>
    <w:rsid w:val="00684C18"/>
    <w:rsid w:val="006862E2"/>
    <w:rsid w:val="00686B2B"/>
    <w:rsid w:val="00687D91"/>
    <w:rsid w:val="006900E4"/>
    <w:rsid w:val="00690184"/>
    <w:rsid w:val="006902C4"/>
    <w:rsid w:val="00690A21"/>
    <w:rsid w:val="00690A2A"/>
    <w:rsid w:val="00691282"/>
    <w:rsid w:val="006926F5"/>
    <w:rsid w:val="00692798"/>
    <w:rsid w:val="00692B27"/>
    <w:rsid w:val="00693141"/>
    <w:rsid w:val="00693528"/>
    <w:rsid w:val="00694211"/>
    <w:rsid w:val="006944DE"/>
    <w:rsid w:val="00695651"/>
    <w:rsid w:val="006961C5"/>
    <w:rsid w:val="00696420"/>
    <w:rsid w:val="00697E80"/>
    <w:rsid w:val="006A1402"/>
    <w:rsid w:val="006A214A"/>
    <w:rsid w:val="006A2866"/>
    <w:rsid w:val="006A2C53"/>
    <w:rsid w:val="006A3FDA"/>
    <w:rsid w:val="006A411C"/>
    <w:rsid w:val="006A4E86"/>
    <w:rsid w:val="006A59BE"/>
    <w:rsid w:val="006A6449"/>
    <w:rsid w:val="006A69D5"/>
    <w:rsid w:val="006A6BB4"/>
    <w:rsid w:val="006A6D33"/>
    <w:rsid w:val="006A75EC"/>
    <w:rsid w:val="006A7AEA"/>
    <w:rsid w:val="006A7DD9"/>
    <w:rsid w:val="006A7F0C"/>
    <w:rsid w:val="006A7F11"/>
    <w:rsid w:val="006B035D"/>
    <w:rsid w:val="006B0BE5"/>
    <w:rsid w:val="006B0BF4"/>
    <w:rsid w:val="006B0EF9"/>
    <w:rsid w:val="006B11FF"/>
    <w:rsid w:val="006B1439"/>
    <w:rsid w:val="006B162C"/>
    <w:rsid w:val="006B1787"/>
    <w:rsid w:val="006B1EF2"/>
    <w:rsid w:val="006B2967"/>
    <w:rsid w:val="006B29BC"/>
    <w:rsid w:val="006B2C40"/>
    <w:rsid w:val="006B44DF"/>
    <w:rsid w:val="006B4AD7"/>
    <w:rsid w:val="006B4CE6"/>
    <w:rsid w:val="006B5728"/>
    <w:rsid w:val="006B65F3"/>
    <w:rsid w:val="006B6C20"/>
    <w:rsid w:val="006B6E82"/>
    <w:rsid w:val="006B7BA9"/>
    <w:rsid w:val="006C0110"/>
    <w:rsid w:val="006C0815"/>
    <w:rsid w:val="006C0C26"/>
    <w:rsid w:val="006C13E9"/>
    <w:rsid w:val="006C1A6D"/>
    <w:rsid w:val="006C21EE"/>
    <w:rsid w:val="006C2E97"/>
    <w:rsid w:val="006C3565"/>
    <w:rsid w:val="006C3AE5"/>
    <w:rsid w:val="006C3DF5"/>
    <w:rsid w:val="006C430D"/>
    <w:rsid w:val="006C44B8"/>
    <w:rsid w:val="006C493A"/>
    <w:rsid w:val="006C5BAF"/>
    <w:rsid w:val="006C5E24"/>
    <w:rsid w:val="006C602A"/>
    <w:rsid w:val="006C611A"/>
    <w:rsid w:val="006C6144"/>
    <w:rsid w:val="006C6340"/>
    <w:rsid w:val="006C637C"/>
    <w:rsid w:val="006C63B5"/>
    <w:rsid w:val="006C67D8"/>
    <w:rsid w:val="006C6D84"/>
    <w:rsid w:val="006C78E2"/>
    <w:rsid w:val="006D1AF8"/>
    <w:rsid w:val="006D1F39"/>
    <w:rsid w:val="006D39F4"/>
    <w:rsid w:val="006D3B9C"/>
    <w:rsid w:val="006D4F6C"/>
    <w:rsid w:val="006D543A"/>
    <w:rsid w:val="006D57B1"/>
    <w:rsid w:val="006D5F86"/>
    <w:rsid w:val="006D65A2"/>
    <w:rsid w:val="006D679C"/>
    <w:rsid w:val="006D67BE"/>
    <w:rsid w:val="006D67FF"/>
    <w:rsid w:val="006D6CBB"/>
    <w:rsid w:val="006D76EA"/>
    <w:rsid w:val="006D77E7"/>
    <w:rsid w:val="006D7D27"/>
    <w:rsid w:val="006E065D"/>
    <w:rsid w:val="006E0C1B"/>
    <w:rsid w:val="006E1164"/>
    <w:rsid w:val="006E11B6"/>
    <w:rsid w:val="006E1F89"/>
    <w:rsid w:val="006E3A19"/>
    <w:rsid w:val="006E3BF5"/>
    <w:rsid w:val="006E3C77"/>
    <w:rsid w:val="006E3D8B"/>
    <w:rsid w:val="006E474A"/>
    <w:rsid w:val="006E4A6C"/>
    <w:rsid w:val="006E4E08"/>
    <w:rsid w:val="006E6678"/>
    <w:rsid w:val="006E67BE"/>
    <w:rsid w:val="006E6895"/>
    <w:rsid w:val="006E702C"/>
    <w:rsid w:val="006F009B"/>
    <w:rsid w:val="006F00B4"/>
    <w:rsid w:val="006F0EB5"/>
    <w:rsid w:val="006F1234"/>
    <w:rsid w:val="006F187D"/>
    <w:rsid w:val="006F2F78"/>
    <w:rsid w:val="006F3245"/>
    <w:rsid w:val="006F333F"/>
    <w:rsid w:val="006F3597"/>
    <w:rsid w:val="006F3A47"/>
    <w:rsid w:val="006F406D"/>
    <w:rsid w:val="006F4710"/>
    <w:rsid w:val="006F5161"/>
    <w:rsid w:val="006F534E"/>
    <w:rsid w:val="006F579A"/>
    <w:rsid w:val="006F6E6E"/>
    <w:rsid w:val="006F6FF0"/>
    <w:rsid w:val="006F753C"/>
    <w:rsid w:val="006F762B"/>
    <w:rsid w:val="006F7D81"/>
    <w:rsid w:val="0070000B"/>
    <w:rsid w:val="00700DE2"/>
    <w:rsid w:val="00700FCE"/>
    <w:rsid w:val="00701003"/>
    <w:rsid w:val="0070100A"/>
    <w:rsid w:val="00701D92"/>
    <w:rsid w:val="00702249"/>
    <w:rsid w:val="007023F1"/>
    <w:rsid w:val="0070433E"/>
    <w:rsid w:val="00704382"/>
    <w:rsid w:val="0070438C"/>
    <w:rsid w:val="007049C4"/>
    <w:rsid w:val="00706189"/>
    <w:rsid w:val="007066DF"/>
    <w:rsid w:val="0070681D"/>
    <w:rsid w:val="0070774E"/>
    <w:rsid w:val="00710446"/>
    <w:rsid w:val="00710DCA"/>
    <w:rsid w:val="00710E33"/>
    <w:rsid w:val="00712220"/>
    <w:rsid w:val="007130C7"/>
    <w:rsid w:val="00713433"/>
    <w:rsid w:val="00714493"/>
    <w:rsid w:val="00714AD8"/>
    <w:rsid w:val="0071784F"/>
    <w:rsid w:val="00717B71"/>
    <w:rsid w:val="00720613"/>
    <w:rsid w:val="00720FC5"/>
    <w:rsid w:val="007216F4"/>
    <w:rsid w:val="00721889"/>
    <w:rsid w:val="007218F0"/>
    <w:rsid w:val="007223C5"/>
    <w:rsid w:val="007238FB"/>
    <w:rsid w:val="007240CD"/>
    <w:rsid w:val="00724EAD"/>
    <w:rsid w:val="00724FDE"/>
    <w:rsid w:val="007253CE"/>
    <w:rsid w:val="007257EC"/>
    <w:rsid w:val="00725C60"/>
    <w:rsid w:val="00725DDF"/>
    <w:rsid w:val="00725E25"/>
    <w:rsid w:val="007264C0"/>
    <w:rsid w:val="0072687A"/>
    <w:rsid w:val="00726E06"/>
    <w:rsid w:val="00727AD0"/>
    <w:rsid w:val="00727B68"/>
    <w:rsid w:val="00730175"/>
    <w:rsid w:val="007310C5"/>
    <w:rsid w:val="00731766"/>
    <w:rsid w:val="00731939"/>
    <w:rsid w:val="007322B7"/>
    <w:rsid w:val="007323B3"/>
    <w:rsid w:val="00732D3B"/>
    <w:rsid w:val="00732E7D"/>
    <w:rsid w:val="00732FF0"/>
    <w:rsid w:val="00733EA0"/>
    <w:rsid w:val="007342E5"/>
    <w:rsid w:val="007343E9"/>
    <w:rsid w:val="007349AB"/>
    <w:rsid w:val="00735153"/>
    <w:rsid w:val="00735C02"/>
    <w:rsid w:val="00736387"/>
    <w:rsid w:val="00736FD6"/>
    <w:rsid w:val="00737215"/>
    <w:rsid w:val="0073755D"/>
    <w:rsid w:val="007377BC"/>
    <w:rsid w:val="00737E22"/>
    <w:rsid w:val="00740C08"/>
    <w:rsid w:val="00741190"/>
    <w:rsid w:val="00741B96"/>
    <w:rsid w:val="00741BA4"/>
    <w:rsid w:val="00742096"/>
    <w:rsid w:val="00744347"/>
    <w:rsid w:val="007444E7"/>
    <w:rsid w:val="0074493D"/>
    <w:rsid w:val="007459C3"/>
    <w:rsid w:val="007459FB"/>
    <w:rsid w:val="00745A63"/>
    <w:rsid w:val="0074617D"/>
    <w:rsid w:val="00746E82"/>
    <w:rsid w:val="00747719"/>
    <w:rsid w:val="0074775C"/>
    <w:rsid w:val="00747C94"/>
    <w:rsid w:val="00751098"/>
    <w:rsid w:val="007518D9"/>
    <w:rsid w:val="00752737"/>
    <w:rsid w:val="00752CB7"/>
    <w:rsid w:val="007538D6"/>
    <w:rsid w:val="0075391C"/>
    <w:rsid w:val="00753A3C"/>
    <w:rsid w:val="00753DE0"/>
    <w:rsid w:val="00753E87"/>
    <w:rsid w:val="00753F28"/>
    <w:rsid w:val="007548E9"/>
    <w:rsid w:val="007564B5"/>
    <w:rsid w:val="0075737C"/>
    <w:rsid w:val="0075793D"/>
    <w:rsid w:val="00757D4F"/>
    <w:rsid w:val="0076010C"/>
    <w:rsid w:val="00760B92"/>
    <w:rsid w:val="00760DFB"/>
    <w:rsid w:val="00762A42"/>
    <w:rsid w:val="007630B4"/>
    <w:rsid w:val="007630CD"/>
    <w:rsid w:val="007630DC"/>
    <w:rsid w:val="00763A11"/>
    <w:rsid w:val="00763D89"/>
    <w:rsid w:val="007641E3"/>
    <w:rsid w:val="00764896"/>
    <w:rsid w:val="00764BF8"/>
    <w:rsid w:val="0076500E"/>
    <w:rsid w:val="00765152"/>
    <w:rsid w:val="00766670"/>
    <w:rsid w:val="00766745"/>
    <w:rsid w:val="00766D6C"/>
    <w:rsid w:val="0076740A"/>
    <w:rsid w:val="00767E41"/>
    <w:rsid w:val="007702D3"/>
    <w:rsid w:val="0077075B"/>
    <w:rsid w:val="00770B3F"/>
    <w:rsid w:val="00770E1C"/>
    <w:rsid w:val="00770F7B"/>
    <w:rsid w:val="00771542"/>
    <w:rsid w:val="00771670"/>
    <w:rsid w:val="00771BBC"/>
    <w:rsid w:val="00772811"/>
    <w:rsid w:val="00772E63"/>
    <w:rsid w:val="00772F7A"/>
    <w:rsid w:val="00773649"/>
    <w:rsid w:val="00773B2E"/>
    <w:rsid w:val="00774E16"/>
    <w:rsid w:val="00774FA4"/>
    <w:rsid w:val="00776055"/>
    <w:rsid w:val="007767DE"/>
    <w:rsid w:val="00776898"/>
    <w:rsid w:val="00776A49"/>
    <w:rsid w:val="00776F71"/>
    <w:rsid w:val="0078043A"/>
    <w:rsid w:val="007806C5"/>
    <w:rsid w:val="00780A27"/>
    <w:rsid w:val="00781092"/>
    <w:rsid w:val="00781658"/>
    <w:rsid w:val="00781D1A"/>
    <w:rsid w:val="00782953"/>
    <w:rsid w:val="00782F59"/>
    <w:rsid w:val="00783228"/>
    <w:rsid w:val="00783488"/>
    <w:rsid w:val="0078360A"/>
    <w:rsid w:val="00783B06"/>
    <w:rsid w:val="00784327"/>
    <w:rsid w:val="00785244"/>
    <w:rsid w:val="007855FB"/>
    <w:rsid w:val="00785FC0"/>
    <w:rsid w:val="00786399"/>
    <w:rsid w:val="00786754"/>
    <w:rsid w:val="007868BD"/>
    <w:rsid w:val="00786C08"/>
    <w:rsid w:val="00786D7F"/>
    <w:rsid w:val="007878B3"/>
    <w:rsid w:val="00787B26"/>
    <w:rsid w:val="00787E80"/>
    <w:rsid w:val="00790A15"/>
    <w:rsid w:val="00790EBA"/>
    <w:rsid w:val="00790F18"/>
    <w:rsid w:val="00791047"/>
    <w:rsid w:val="007921F5"/>
    <w:rsid w:val="00792237"/>
    <w:rsid w:val="007927A4"/>
    <w:rsid w:val="007929E8"/>
    <w:rsid w:val="00792AD2"/>
    <w:rsid w:val="00792D2B"/>
    <w:rsid w:val="00792D9C"/>
    <w:rsid w:val="00793966"/>
    <w:rsid w:val="00793C6D"/>
    <w:rsid w:val="00793FBE"/>
    <w:rsid w:val="00794165"/>
    <w:rsid w:val="007948D7"/>
    <w:rsid w:val="00794A3B"/>
    <w:rsid w:val="00795C6B"/>
    <w:rsid w:val="00797633"/>
    <w:rsid w:val="00797BA3"/>
    <w:rsid w:val="007A08C5"/>
    <w:rsid w:val="007A0C6B"/>
    <w:rsid w:val="007A1407"/>
    <w:rsid w:val="007A1BB1"/>
    <w:rsid w:val="007A1CD7"/>
    <w:rsid w:val="007A26FB"/>
    <w:rsid w:val="007A3610"/>
    <w:rsid w:val="007A3784"/>
    <w:rsid w:val="007A3A04"/>
    <w:rsid w:val="007A3AB6"/>
    <w:rsid w:val="007A3D0D"/>
    <w:rsid w:val="007A4D43"/>
    <w:rsid w:val="007A50D7"/>
    <w:rsid w:val="007A5F19"/>
    <w:rsid w:val="007A62C6"/>
    <w:rsid w:val="007A675B"/>
    <w:rsid w:val="007A67CB"/>
    <w:rsid w:val="007A7A33"/>
    <w:rsid w:val="007B1281"/>
    <w:rsid w:val="007B1E2C"/>
    <w:rsid w:val="007B2815"/>
    <w:rsid w:val="007B296B"/>
    <w:rsid w:val="007B2D6E"/>
    <w:rsid w:val="007B4500"/>
    <w:rsid w:val="007B4666"/>
    <w:rsid w:val="007B4D97"/>
    <w:rsid w:val="007B5121"/>
    <w:rsid w:val="007B520F"/>
    <w:rsid w:val="007B5788"/>
    <w:rsid w:val="007B5C0B"/>
    <w:rsid w:val="007B61C8"/>
    <w:rsid w:val="007B61EB"/>
    <w:rsid w:val="007B76F3"/>
    <w:rsid w:val="007C0359"/>
    <w:rsid w:val="007C0AA7"/>
    <w:rsid w:val="007C0BBF"/>
    <w:rsid w:val="007C0C4E"/>
    <w:rsid w:val="007C2243"/>
    <w:rsid w:val="007C314C"/>
    <w:rsid w:val="007C327C"/>
    <w:rsid w:val="007C3C23"/>
    <w:rsid w:val="007C4197"/>
    <w:rsid w:val="007C4341"/>
    <w:rsid w:val="007C4713"/>
    <w:rsid w:val="007C4778"/>
    <w:rsid w:val="007C5C51"/>
    <w:rsid w:val="007C65CA"/>
    <w:rsid w:val="007C6844"/>
    <w:rsid w:val="007C77F7"/>
    <w:rsid w:val="007C78B7"/>
    <w:rsid w:val="007C7C2F"/>
    <w:rsid w:val="007D00DE"/>
    <w:rsid w:val="007D0426"/>
    <w:rsid w:val="007D165B"/>
    <w:rsid w:val="007D1C52"/>
    <w:rsid w:val="007D2B5F"/>
    <w:rsid w:val="007D3234"/>
    <w:rsid w:val="007D33F4"/>
    <w:rsid w:val="007D344A"/>
    <w:rsid w:val="007D3D30"/>
    <w:rsid w:val="007D4A5F"/>
    <w:rsid w:val="007D6171"/>
    <w:rsid w:val="007D6B6C"/>
    <w:rsid w:val="007D6D47"/>
    <w:rsid w:val="007E03A1"/>
    <w:rsid w:val="007E05C2"/>
    <w:rsid w:val="007E0AAB"/>
    <w:rsid w:val="007E0B28"/>
    <w:rsid w:val="007E0E9B"/>
    <w:rsid w:val="007E1651"/>
    <w:rsid w:val="007E17DF"/>
    <w:rsid w:val="007E236B"/>
    <w:rsid w:val="007E2877"/>
    <w:rsid w:val="007E320A"/>
    <w:rsid w:val="007E3351"/>
    <w:rsid w:val="007E3A53"/>
    <w:rsid w:val="007E3F37"/>
    <w:rsid w:val="007E4763"/>
    <w:rsid w:val="007E4EB7"/>
    <w:rsid w:val="007E509A"/>
    <w:rsid w:val="007E5570"/>
    <w:rsid w:val="007E5D26"/>
    <w:rsid w:val="007E66A5"/>
    <w:rsid w:val="007E6C94"/>
    <w:rsid w:val="007E7299"/>
    <w:rsid w:val="007F0522"/>
    <w:rsid w:val="007F09B9"/>
    <w:rsid w:val="007F0A82"/>
    <w:rsid w:val="007F0F30"/>
    <w:rsid w:val="007F0FEF"/>
    <w:rsid w:val="007F1598"/>
    <w:rsid w:val="007F1977"/>
    <w:rsid w:val="007F2073"/>
    <w:rsid w:val="007F223A"/>
    <w:rsid w:val="007F274C"/>
    <w:rsid w:val="007F2A70"/>
    <w:rsid w:val="007F3014"/>
    <w:rsid w:val="007F3402"/>
    <w:rsid w:val="007F3BF6"/>
    <w:rsid w:val="007F43F5"/>
    <w:rsid w:val="007F46FF"/>
    <w:rsid w:val="007F4A01"/>
    <w:rsid w:val="007F5456"/>
    <w:rsid w:val="007F55AF"/>
    <w:rsid w:val="007F5F23"/>
    <w:rsid w:val="007F5FC5"/>
    <w:rsid w:val="007F6649"/>
    <w:rsid w:val="007F66B6"/>
    <w:rsid w:val="007F6B18"/>
    <w:rsid w:val="007F6BE7"/>
    <w:rsid w:val="007F6C33"/>
    <w:rsid w:val="007F739D"/>
    <w:rsid w:val="007F747B"/>
    <w:rsid w:val="007F7605"/>
    <w:rsid w:val="007F76E9"/>
    <w:rsid w:val="007F7A65"/>
    <w:rsid w:val="00800277"/>
    <w:rsid w:val="008004C7"/>
    <w:rsid w:val="00800952"/>
    <w:rsid w:val="008012A2"/>
    <w:rsid w:val="008013AA"/>
    <w:rsid w:val="0080165C"/>
    <w:rsid w:val="008028EE"/>
    <w:rsid w:val="00803853"/>
    <w:rsid w:val="00804945"/>
    <w:rsid w:val="00805D8A"/>
    <w:rsid w:val="008074C2"/>
    <w:rsid w:val="00807977"/>
    <w:rsid w:val="00807DDE"/>
    <w:rsid w:val="008100C8"/>
    <w:rsid w:val="008118C7"/>
    <w:rsid w:val="00812C17"/>
    <w:rsid w:val="00812ECF"/>
    <w:rsid w:val="0081389D"/>
    <w:rsid w:val="00814219"/>
    <w:rsid w:val="0081448A"/>
    <w:rsid w:val="00814A9D"/>
    <w:rsid w:val="00815E7F"/>
    <w:rsid w:val="00816970"/>
    <w:rsid w:val="00817312"/>
    <w:rsid w:val="00817573"/>
    <w:rsid w:val="0082005A"/>
    <w:rsid w:val="00820580"/>
    <w:rsid w:val="00821618"/>
    <w:rsid w:val="00821A8C"/>
    <w:rsid w:val="00821CA1"/>
    <w:rsid w:val="008239E2"/>
    <w:rsid w:val="00823CC1"/>
    <w:rsid w:val="00823FA8"/>
    <w:rsid w:val="00824444"/>
    <w:rsid w:val="0082450D"/>
    <w:rsid w:val="00824975"/>
    <w:rsid w:val="00824AB1"/>
    <w:rsid w:val="00824E2C"/>
    <w:rsid w:val="0082549F"/>
    <w:rsid w:val="00825524"/>
    <w:rsid w:val="00825AC1"/>
    <w:rsid w:val="00825C97"/>
    <w:rsid w:val="00825D35"/>
    <w:rsid w:val="008305D1"/>
    <w:rsid w:val="008314FF"/>
    <w:rsid w:val="00831A9A"/>
    <w:rsid w:val="00833285"/>
    <w:rsid w:val="008335E9"/>
    <w:rsid w:val="00833770"/>
    <w:rsid w:val="00833B1B"/>
    <w:rsid w:val="00833CE8"/>
    <w:rsid w:val="0083425F"/>
    <w:rsid w:val="00834750"/>
    <w:rsid w:val="00834806"/>
    <w:rsid w:val="00834C23"/>
    <w:rsid w:val="00834C2D"/>
    <w:rsid w:val="00834DCD"/>
    <w:rsid w:val="00834FA4"/>
    <w:rsid w:val="00835C7B"/>
    <w:rsid w:val="00836D06"/>
    <w:rsid w:val="0083703C"/>
    <w:rsid w:val="00837375"/>
    <w:rsid w:val="008374A9"/>
    <w:rsid w:val="00837674"/>
    <w:rsid w:val="00837C7E"/>
    <w:rsid w:val="008402C5"/>
    <w:rsid w:val="00841214"/>
    <w:rsid w:val="00841824"/>
    <w:rsid w:val="00841848"/>
    <w:rsid w:val="00843529"/>
    <w:rsid w:val="00843A10"/>
    <w:rsid w:val="00844BF1"/>
    <w:rsid w:val="00845103"/>
    <w:rsid w:val="00845687"/>
    <w:rsid w:val="008459BF"/>
    <w:rsid w:val="00845BC9"/>
    <w:rsid w:val="00845DD5"/>
    <w:rsid w:val="0084605F"/>
    <w:rsid w:val="00846072"/>
    <w:rsid w:val="008468E6"/>
    <w:rsid w:val="008477A8"/>
    <w:rsid w:val="008477D5"/>
    <w:rsid w:val="00847AC8"/>
    <w:rsid w:val="00850568"/>
    <w:rsid w:val="008516FF"/>
    <w:rsid w:val="00851C0B"/>
    <w:rsid w:val="00851C35"/>
    <w:rsid w:val="008533B0"/>
    <w:rsid w:val="00853648"/>
    <w:rsid w:val="00853E82"/>
    <w:rsid w:val="00854227"/>
    <w:rsid w:val="0085481F"/>
    <w:rsid w:val="0085592C"/>
    <w:rsid w:val="00855F24"/>
    <w:rsid w:val="0085605C"/>
    <w:rsid w:val="00857BCB"/>
    <w:rsid w:val="00857E67"/>
    <w:rsid w:val="00860363"/>
    <w:rsid w:val="00860724"/>
    <w:rsid w:val="00861377"/>
    <w:rsid w:val="00861B7E"/>
    <w:rsid w:val="00861E60"/>
    <w:rsid w:val="008622C4"/>
    <w:rsid w:val="00862327"/>
    <w:rsid w:val="0086320E"/>
    <w:rsid w:val="00863427"/>
    <w:rsid w:val="0086393F"/>
    <w:rsid w:val="00863973"/>
    <w:rsid w:val="00863BF8"/>
    <w:rsid w:val="008649FE"/>
    <w:rsid w:val="008653F2"/>
    <w:rsid w:val="00865990"/>
    <w:rsid w:val="00865C8E"/>
    <w:rsid w:val="008674C4"/>
    <w:rsid w:val="00867789"/>
    <w:rsid w:val="00867EB1"/>
    <w:rsid w:val="008713B3"/>
    <w:rsid w:val="00873657"/>
    <w:rsid w:val="00873686"/>
    <w:rsid w:val="00873FED"/>
    <w:rsid w:val="008752D1"/>
    <w:rsid w:val="008765BD"/>
    <w:rsid w:val="008767BA"/>
    <w:rsid w:val="008775F3"/>
    <w:rsid w:val="00877602"/>
    <w:rsid w:val="00877717"/>
    <w:rsid w:val="00877C3A"/>
    <w:rsid w:val="00880051"/>
    <w:rsid w:val="00880266"/>
    <w:rsid w:val="00881A64"/>
    <w:rsid w:val="008827AA"/>
    <w:rsid w:val="0088295C"/>
    <w:rsid w:val="00883BFC"/>
    <w:rsid w:val="0088410A"/>
    <w:rsid w:val="00884437"/>
    <w:rsid w:val="008846A6"/>
    <w:rsid w:val="00886873"/>
    <w:rsid w:val="008868E2"/>
    <w:rsid w:val="0088751C"/>
    <w:rsid w:val="00887546"/>
    <w:rsid w:val="00887F88"/>
    <w:rsid w:val="008903AD"/>
    <w:rsid w:val="00890459"/>
    <w:rsid w:val="00891777"/>
    <w:rsid w:val="00891841"/>
    <w:rsid w:val="008934C1"/>
    <w:rsid w:val="00893938"/>
    <w:rsid w:val="00894135"/>
    <w:rsid w:val="00894578"/>
    <w:rsid w:val="00894971"/>
    <w:rsid w:val="00894FD3"/>
    <w:rsid w:val="008952B2"/>
    <w:rsid w:val="00895CE3"/>
    <w:rsid w:val="00895DD1"/>
    <w:rsid w:val="00896320"/>
    <w:rsid w:val="008963DF"/>
    <w:rsid w:val="00896B10"/>
    <w:rsid w:val="008971AB"/>
    <w:rsid w:val="00897358"/>
    <w:rsid w:val="00897675"/>
    <w:rsid w:val="00897A00"/>
    <w:rsid w:val="00897E2E"/>
    <w:rsid w:val="008A08C3"/>
    <w:rsid w:val="008A0EF1"/>
    <w:rsid w:val="008A1F91"/>
    <w:rsid w:val="008A1FEF"/>
    <w:rsid w:val="008A20AA"/>
    <w:rsid w:val="008A27A4"/>
    <w:rsid w:val="008A371B"/>
    <w:rsid w:val="008A38B5"/>
    <w:rsid w:val="008A38FF"/>
    <w:rsid w:val="008A3B5F"/>
    <w:rsid w:val="008A3FAC"/>
    <w:rsid w:val="008A4160"/>
    <w:rsid w:val="008A4B3D"/>
    <w:rsid w:val="008A5820"/>
    <w:rsid w:val="008A593C"/>
    <w:rsid w:val="008A5AD9"/>
    <w:rsid w:val="008A5C89"/>
    <w:rsid w:val="008A7184"/>
    <w:rsid w:val="008A778C"/>
    <w:rsid w:val="008B16E3"/>
    <w:rsid w:val="008B1E2C"/>
    <w:rsid w:val="008B1E9C"/>
    <w:rsid w:val="008B22C7"/>
    <w:rsid w:val="008B246A"/>
    <w:rsid w:val="008B258E"/>
    <w:rsid w:val="008B2845"/>
    <w:rsid w:val="008B2AEB"/>
    <w:rsid w:val="008B2BAC"/>
    <w:rsid w:val="008B32FF"/>
    <w:rsid w:val="008B3C97"/>
    <w:rsid w:val="008B3D3A"/>
    <w:rsid w:val="008B4C54"/>
    <w:rsid w:val="008B4E65"/>
    <w:rsid w:val="008B54B7"/>
    <w:rsid w:val="008B6862"/>
    <w:rsid w:val="008B7E94"/>
    <w:rsid w:val="008C0189"/>
    <w:rsid w:val="008C03E7"/>
    <w:rsid w:val="008C087A"/>
    <w:rsid w:val="008C0E3F"/>
    <w:rsid w:val="008C1B18"/>
    <w:rsid w:val="008C1DF6"/>
    <w:rsid w:val="008C325E"/>
    <w:rsid w:val="008C3591"/>
    <w:rsid w:val="008C3E70"/>
    <w:rsid w:val="008C3EBC"/>
    <w:rsid w:val="008C41E1"/>
    <w:rsid w:val="008C4657"/>
    <w:rsid w:val="008C5281"/>
    <w:rsid w:val="008C52D4"/>
    <w:rsid w:val="008C66EE"/>
    <w:rsid w:val="008D0560"/>
    <w:rsid w:val="008D05B0"/>
    <w:rsid w:val="008D0657"/>
    <w:rsid w:val="008D0E5C"/>
    <w:rsid w:val="008D0FB9"/>
    <w:rsid w:val="008D143B"/>
    <w:rsid w:val="008D1545"/>
    <w:rsid w:val="008D158D"/>
    <w:rsid w:val="008D1EDC"/>
    <w:rsid w:val="008D1F59"/>
    <w:rsid w:val="008D2116"/>
    <w:rsid w:val="008D22F8"/>
    <w:rsid w:val="008D239E"/>
    <w:rsid w:val="008D2ECD"/>
    <w:rsid w:val="008D31BC"/>
    <w:rsid w:val="008D35C2"/>
    <w:rsid w:val="008D3DF5"/>
    <w:rsid w:val="008D4028"/>
    <w:rsid w:val="008D41C0"/>
    <w:rsid w:val="008D4468"/>
    <w:rsid w:val="008D554B"/>
    <w:rsid w:val="008D68EF"/>
    <w:rsid w:val="008D724E"/>
    <w:rsid w:val="008D73B5"/>
    <w:rsid w:val="008E0071"/>
    <w:rsid w:val="008E0175"/>
    <w:rsid w:val="008E0521"/>
    <w:rsid w:val="008E066E"/>
    <w:rsid w:val="008E0C57"/>
    <w:rsid w:val="008E1643"/>
    <w:rsid w:val="008E24BD"/>
    <w:rsid w:val="008E2744"/>
    <w:rsid w:val="008E40F4"/>
    <w:rsid w:val="008E420C"/>
    <w:rsid w:val="008E4293"/>
    <w:rsid w:val="008E4704"/>
    <w:rsid w:val="008E4F1F"/>
    <w:rsid w:val="008E54C0"/>
    <w:rsid w:val="008E5638"/>
    <w:rsid w:val="008E6412"/>
    <w:rsid w:val="008E7953"/>
    <w:rsid w:val="008F058D"/>
    <w:rsid w:val="008F0FB1"/>
    <w:rsid w:val="008F174F"/>
    <w:rsid w:val="008F1AC1"/>
    <w:rsid w:val="008F2285"/>
    <w:rsid w:val="008F22A6"/>
    <w:rsid w:val="008F2FE0"/>
    <w:rsid w:val="008F3566"/>
    <w:rsid w:val="008F38C7"/>
    <w:rsid w:val="008F460B"/>
    <w:rsid w:val="008F4A20"/>
    <w:rsid w:val="008F4D08"/>
    <w:rsid w:val="008F5429"/>
    <w:rsid w:val="008F5D81"/>
    <w:rsid w:val="008F6A60"/>
    <w:rsid w:val="008F72BC"/>
    <w:rsid w:val="008F7607"/>
    <w:rsid w:val="008F7A5F"/>
    <w:rsid w:val="009001C5"/>
    <w:rsid w:val="009002E7"/>
    <w:rsid w:val="00900BE8"/>
    <w:rsid w:val="00901183"/>
    <w:rsid w:val="00902C75"/>
    <w:rsid w:val="009031C3"/>
    <w:rsid w:val="009035FD"/>
    <w:rsid w:val="00904135"/>
    <w:rsid w:val="00904183"/>
    <w:rsid w:val="009047C8"/>
    <w:rsid w:val="0090486C"/>
    <w:rsid w:val="0090513B"/>
    <w:rsid w:val="00905715"/>
    <w:rsid w:val="00905B75"/>
    <w:rsid w:val="00906BC8"/>
    <w:rsid w:val="00907C7F"/>
    <w:rsid w:val="00907CC2"/>
    <w:rsid w:val="00907EC7"/>
    <w:rsid w:val="0091091A"/>
    <w:rsid w:val="00910AC8"/>
    <w:rsid w:val="00910F17"/>
    <w:rsid w:val="009114D1"/>
    <w:rsid w:val="0091198C"/>
    <w:rsid w:val="00912902"/>
    <w:rsid w:val="00913B2F"/>
    <w:rsid w:val="00913D66"/>
    <w:rsid w:val="00915B2D"/>
    <w:rsid w:val="00915DD3"/>
    <w:rsid w:val="00915F29"/>
    <w:rsid w:val="00915FD7"/>
    <w:rsid w:val="0091636A"/>
    <w:rsid w:val="009167BF"/>
    <w:rsid w:val="00916E09"/>
    <w:rsid w:val="00916EB9"/>
    <w:rsid w:val="00917D09"/>
    <w:rsid w:val="00917D69"/>
    <w:rsid w:val="009203B4"/>
    <w:rsid w:val="009204F7"/>
    <w:rsid w:val="00920DA9"/>
    <w:rsid w:val="009217B7"/>
    <w:rsid w:val="00921DA5"/>
    <w:rsid w:val="0092234C"/>
    <w:rsid w:val="009226A4"/>
    <w:rsid w:val="0092319C"/>
    <w:rsid w:val="00923268"/>
    <w:rsid w:val="00923835"/>
    <w:rsid w:val="00923FEC"/>
    <w:rsid w:val="009253CD"/>
    <w:rsid w:val="0092540A"/>
    <w:rsid w:val="00925CBC"/>
    <w:rsid w:val="00925D02"/>
    <w:rsid w:val="0092664F"/>
    <w:rsid w:val="00927187"/>
    <w:rsid w:val="00927311"/>
    <w:rsid w:val="00927CB5"/>
    <w:rsid w:val="00927D2F"/>
    <w:rsid w:val="00927F07"/>
    <w:rsid w:val="00931102"/>
    <w:rsid w:val="00931BA3"/>
    <w:rsid w:val="00931EB9"/>
    <w:rsid w:val="00932406"/>
    <w:rsid w:val="009324D8"/>
    <w:rsid w:val="00932A31"/>
    <w:rsid w:val="00932E17"/>
    <w:rsid w:val="00933857"/>
    <w:rsid w:val="00934567"/>
    <w:rsid w:val="00935525"/>
    <w:rsid w:val="009357A8"/>
    <w:rsid w:val="00935A29"/>
    <w:rsid w:val="00935B71"/>
    <w:rsid w:val="00935C82"/>
    <w:rsid w:val="00936507"/>
    <w:rsid w:val="00936662"/>
    <w:rsid w:val="00936DDB"/>
    <w:rsid w:val="009376D7"/>
    <w:rsid w:val="009378EC"/>
    <w:rsid w:val="00937B26"/>
    <w:rsid w:val="00940128"/>
    <w:rsid w:val="00940D37"/>
    <w:rsid w:val="009411CF"/>
    <w:rsid w:val="00941D64"/>
    <w:rsid w:val="0094221C"/>
    <w:rsid w:val="00942AE5"/>
    <w:rsid w:val="00942BF3"/>
    <w:rsid w:val="00942D9E"/>
    <w:rsid w:val="009432BC"/>
    <w:rsid w:val="00944355"/>
    <w:rsid w:val="00944384"/>
    <w:rsid w:val="00944B93"/>
    <w:rsid w:val="00944CCD"/>
    <w:rsid w:val="00945068"/>
    <w:rsid w:val="00945986"/>
    <w:rsid w:val="00946ABD"/>
    <w:rsid w:val="00946EC3"/>
    <w:rsid w:val="00946F54"/>
    <w:rsid w:val="00947A4E"/>
    <w:rsid w:val="0095005F"/>
    <w:rsid w:val="00950DCC"/>
    <w:rsid w:val="00950E84"/>
    <w:rsid w:val="0095117E"/>
    <w:rsid w:val="00952770"/>
    <w:rsid w:val="00952773"/>
    <w:rsid w:val="009532A8"/>
    <w:rsid w:val="009534E2"/>
    <w:rsid w:val="009535B6"/>
    <w:rsid w:val="00954019"/>
    <w:rsid w:val="00954288"/>
    <w:rsid w:val="00955097"/>
    <w:rsid w:val="00955A24"/>
    <w:rsid w:val="00955BF6"/>
    <w:rsid w:val="00955E81"/>
    <w:rsid w:val="009563EE"/>
    <w:rsid w:val="00956925"/>
    <w:rsid w:val="009575CE"/>
    <w:rsid w:val="00960486"/>
    <w:rsid w:val="00960F4B"/>
    <w:rsid w:val="00961C62"/>
    <w:rsid w:val="00962414"/>
    <w:rsid w:val="009627E4"/>
    <w:rsid w:val="00962817"/>
    <w:rsid w:val="009629F1"/>
    <w:rsid w:val="00962BEC"/>
    <w:rsid w:val="00962C97"/>
    <w:rsid w:val="00962CD0"/>
    <w:rsid w:val="0096306A"/>
    <w:rsid w:val="00963C1A"/>
    <w:rsid w:val="00964342"/>
    <w:rsid w:val="0096438D"/>
    <w:rsid w:val="00964BA0"/>
    <w:rsid w:val="00964BE1"/>
    <w:rsid w:val="00965A8C"/>
    <w:rsid w:val="00965F8C"/>
    <w:rsid w:val="00967749"/>
    <w:rsid w:val="00967C5A"/>
    <w:rsid w:val="00967D9C"/>
    <w:rsid w:val="009702FE"/>
    <w:rsid w:val="00970589"/>
    <w:rsid w:val="00970868"/>
    <w:rsid w:val="00971FAC"/>
    <w:rsid w:val="00972310"/>
    <w:rsid w:val="009729DC"/>
    <w:rsid w:val="00972CF2"/>
    <w:rsid w:val="009732AC"/>
    <w:rsid w:val="0097348B"/>
    <w:rsid w:val="009738CC"/>
    <w:rsid w:val="00973944"/>
    <w:rsid w:val="00973C7E"/>
    <w:rsid w:val="0097460A"/>
    <w:rsid w:val="0097473A"/>
    <w:rsid w:val="009753BF"/>
    <w:rsid w:val="009759CB"/>
    <w:rsid w:val="0097622A"/>
    <w:rsid w:val="0097625E"/>
    <w:rsid w:val="009765FE"/>
    <w:rsid w:val="0097672F"/>
    <w:rsid w:val="00976D38"/>
    <w:rsid w:val="0097721E"/>
    <w:rsid w:val="00980068"/>
    <w:rsid w:val="009806E9"/>
    <w:rsid w:val="00980BB5"/>
    <w:rsid w:val="00981236"/>
    <w:rsid w:val="0098146E"/>
    <w:rsid w:val="00981BAC"/>
    <w:rsid w:val="00981E0F"/>
    <w:rsid w:val="0098312F"/>
    <w:rsid w:val="0098346B"/>
    <w:rsid w:val="00983B27"/>
    <w:rsid w:val="009846D8"/>
    <w:rsid w:val="0098478D"/>
    <w:rsid w:val="009847C8"/>
    <w:rsid w:val="00984A77"/>
    <w:rsid w:val="0098500A"/>
    <w:rsid w:val="00985351"/>
    <w:rsid w:val="0098669D"/>
    <w:rsid w:val="00986BF6"/>
    <w:rsid w:val="00987A01"/>
    <w:rsid w:val="00987B7F"/>
    <w:rsid w:val="009922B9"/>
    <w:rsid w:val="00992640"/>
    <w:rsid w:val="0099271C"/>
    <w:rsid w:val="00992D7D"/>
    <w:rsid w:val="00992DFA"/>
    <w:rsid w:val="00992F93"/>
    <w:rsid w:val="00993274"/>
    <w:rsid w:val="009939C4"/>
    <w:rsid w:val="00993A17"/>
    <w:rsid w:val="00993B23"/>
    <w:rsid w:val="00994114"/>
    <w:rsid w:val="00994242"/>
    <w:rsid w:val="0099500D"/>
    <w:rsid w:val="00995249"/>
    <w:rsid w:val="009958BE"/>
    <w:rsid w:val="00995B97"/>
    <w:rsid w:val="00996424"/>
    <w:rsid w:val="009964E2"/>
    <w:rsid w:val="00997A6E"/>
    <w:rsid w:val="009A0026"/>
    <w:rsid w:val="009A01B2"/>
    <w:rsid w:val="009A0237"/>
    <w:rsid w:val="009A0BD9"/>
    <w:rsid w:val="009A120E"/>
    <w:rsid w:val="009A13FB"/>
    <w:rsid w:val="009A19A0"/>
    <w:rsid w:val="009A1DA4"/>
    <w:rsid w:val="009A1FD8"/>
    <w:rsid w:val="009A22DF"/>
    <w:rsid w:val="009A237F"/>
    <w:rsid w:val="009A267A"/>
    <w:rsid w:val="009A396A"/>
    <w:rsid w:val="009A3C59"/>
    <w:rsid w:val="009A4266"/>
    <w:rsid w:val="009A53ED"/>
    <w:rsid w:val="009A56CA"/>
    <w:rsid w:val="009A634E"/>
    <w:rsid w:val="009A6E66"/>
    <w:rsid w:val="009A7FE1"/>
    <w:rsid w:val="009B0721"/>
    <w:rsid w:val="009B0A8B"/>
    <w:rsid w:val="009B0C83"/>
    <w:rsid w:val="009B1198"/>
    <w:rsid w:val="009B21BF"/>
    <w:rsid w:val="009B2203"/>
    <w:rsid w:val="009B297B"/>
    <w:rsid w:val="009B2C9E"/>
    <w:rsid w:val="009B3D42"/>
    <w:rsid w:val="009B4D41"/>
    <w:rsid w:val="009B61FA"/>
    <w:rsid w:val="009B62A2"/>
    <w:rsid w:val="009B70AB"/>
    <w:rsid w:val="009B7B3A"/>
    <w:rsid w:val="009B7BDA"/>
    <w:rsid w:val="009C1318"/>
    <w:rsid w:val="009C1436"/>
    <w:rsid w:val="009C1BA5"/>
    <w:rsid w:val="009C1C41"/>
    <w:rsid w:val="009C20AA"/>
    <w:rsid w:val="009C257A"/>
    <w:rsid w:val="009C264D"/>
    <w:rsid w:val="009C2B15"/>
    <w:rsid w:val="009C2B69"/>
    <w:rsid w:val="009C2CF1"/>
    <w:rsid w:val="009C323A"/>
    <w:rsid w:val="009C3C09"/>
    <w:rsid w:val="009C4D31"/>
    <w:rsid w:val="009C5363"/>
    <w:rsid w:val="009C5CE3"/>
    <w:rsid w:val="009C5D8D"/>
    <w:rsid w:val="009C5FCC"/>
    <w:rsid w:val="009C6430"/>
    <w:rsid w:val="009C6707"/>
    <w:rsid w:val="009D2319"/>
    <w:rsid w:val="009D237B"/>
    <w:rsid w:val="009D2412"/>
    <w:rsid w:val="009D4B89"/>
    <w:rsid w:val="009D4D8D"/>
    <w:rsid w:val="009D5F9A"/>
    <w:rsid w:val="009D665F"/>
    <w:rsid w:val="009D6B65"/>
    <w:rsid w:val="009D6C68"/>
    <w:rsid w:val="009D779F"/>
    <w:rsid w:val="009E0159"/>
    <w:rsid w:val="009E05B5"/>
    <w:rsid w:val="009E0F5F"/>
    <w:rsid w:val="009E1F8A"/>
    <w:rsid w:val="009E2535"/>
    <w:rsid w:val="009E293D"/>
    <w:rsid w:val="009E3A2C"/>
    <w:rsid w:val="009E4798"/>
    <w:rsid w:val="009E4D8D"/>
    <w:rsid w:val="009E4FA5"/>
    <w:rsid w:val="009E5A71"/>
    <w:rsid w:val="009E7472"/>
    <w:rsid w:val="009E78CE"/>
    <w:rsid w:val="009E7EF2"/>
    <w:rsid w:val="009F0149"/>
    <w:rsid w:val="009F0615"/>
    <w:rsid w:val="009F0DB7"/>
    <w:rsid w:val="009F1160"/>
    <w:rsid w:val="009F1629"/>
    <w:rsid w:val="009F1B0B"/>
    <w:rsid w:val="009F1C4E"/>
    <w:rsid w:val="009F24BE"/>
    <w:rsid w:val="009F273D"/>
    <w:rsid w:val="009F285F"/>
    <w:rsid w:val="009F2BBB"/>
    <w:rsid w:val="009F2E68"/>
    <w:rsid w:val="009F3A2B"/>
    <w:rsid w:val="009F4121"/>
    <w:rsid w:val="009F4CB4"/>
    <w:rsid w:val="009F4CFA"/>
    <w:rsid w:val="009F4DBE"/>
    <w:rsid w:val="009F5117"/>
    <w:rsid w:val="009F5A9E"/>
    <w:rsid w:val="009F5C3C"/>
    <w:rsid w:val="009F5EF4"/>
    <w:rsid w:val="009F5F63"/>
    <w:rsid w:val="009F6724"/>
    <w:rsid w:val="009F6B14"/>
    <w:rsid w:val="009F7D93"/>
    <w:rsid w:val="00A001F9"/>
    <w:rsid w:val="00A0053B"/>
    <w:rsid w:val="00A01520"/>
    <w:rsid w:val="00A01B18"/>
    <w:rsid w:val="00A0235A"/>
    <w:rsid w:val="00A0310B"/>
    <w:rsid w:val="00A03361"/>
    <w:rsid w:val="00A03746"/>
    <w:rsid w:val="00A0392E"/>
    <w:rsid w:val="00A039FC"/>
    <w:rsid w:val="00A03DC6"/>
    <w:rsid w:val="00A049FF"/>
    <w:rsid w:val="00A04C34"/>
    <w:rsid w:val="00A04DE6"/>
    <w:rsid w:val="00A05815"/>
    <w:rsid w:val="00A06A9D"/>
    <w:rsid w:val="00A0726B"/>
    <w:rsid w:val="00A073C9"/>
    <w:rsid w:val="00A0753B"/>
    <w:rsid w:val="00A077DD"/>
    <w:rsid w:val="00A07940"/>
    <w:rsid w:val="00A1016F"/>
    <w:rsid w:val="00A10174"/>
    <w:rsid w:val="00A10CE7"/>
    <w:rsid w:val="00A10ED2"/>
    <w:rsid w:val="00A110E6"/>
    <w:rsid w:val="00A11243"/>
    <w:rsid w:val="00A1197B"/>
    <w:rsid w:val="00A11E63"/>
    <w:rsid w:val="00A13928"/>
    <w:rsid w:val="00A13B38"/>
    <w:rsid w:val="00A13DD8"/>
    <w:rsid w:val="00A16116"/>
    <w:rsid w:val="00A1615E"/>
    <w:rsid w:val="00A1627F"/>
    <w:rsid w:val="00A17593"/>
    <w:rsid w:val="00A200F6"/>
    <w:rsid w:val="00A20642"/>
    <w:rsid w:val="00A20E00"/>
    <w:rsid w:val="00A20FB9"/>
    <w:rsid w:val="00A2145A"/>
    <w:rsid w:val="00A22107"/>
    <w:rsid w:val="00A221E0"/>
    <w:rsid w:val="00A22691"/>
    <w:rsid w:val="00A22B69"/>
    <w:rsid w:val="00A23051"/>
    <w:rsid w:val="00A2353B"/>
    <w:rsid w:val="00A23863"/>
    <w:rsid w:val="00A25163"/>
    <w:rsid w:val="00A25BAE"/>
    <w:rsid w:val="00A266F1"/>
    <w:rsid w:val="00A26C4F"/>
    <w:rsid w:val="00A2734D"/>
    <w:rsid w:val="00A303CC"/>
    <w:rsid w:val="00A303CE"/>
    <w:rsid w:val="00A30452"/>
    <w:rsid w:val="00A30544"/>
    <w:rsid w:val="00A308F6"/>
    <w:rsid w:val="00A30B38"/>
    <w:rsid w:val="00A30DC2"/>
    <w:rsid w:val="00A316BE"/>
    <w:rsid w:val="00A319B2"/>
    <w:rsid w:val="00A31E4C"/>
    <w:rsid w:val="00A31E77"/>
    <w:rsid w:val="00A323C7"/>
    <w:rsid w:val="00A33CA7"/>
    <w:rsid w:val="00A343D7"/>
    <w:rsid w:val="00A345AE"/>
    <w:rsid w:val="00A34654"/>
    <w:rsid w:val="00A34BDB"/>
    <w:rsid w:val="00A34C60"/>
    <w:rsid w:val="00A34CE4"/>
    <w:rsid w:val="00A34F02"/>
    <w:rsid w:val="00A358EE"/>
    <w:rsid w:val="00A35BC1"/>
    <w:rsid w:val="00A35CC8"/>
    <w:rsid w:val="00A36FA9"/>
    <w:rsid w:val="00A377C1"/>
    <w:rsid w:val="00A37949"/>
    <w:rsid w:val="00A4006B"/>
    <w:rsid w:val="00A402B3"/>
    <w:rsid w:val="00A405AC"/>
    <w:rsid w:val="00A407A5"/>
    <w:rsid w:val="00A41082"/>
    <w:rsid w:val="00A422BE"/>
    <w:rsid w:val="00A426FF"/>
    <w:rsid w:val="00A42CBF"/>
    <w:rsid w:val="00A44290"/>
    <w:rsid w:val="00A44467"/>
    <w:rsid w:val="00A44D87"/>
    <w:rsid w:val="00A46FF8"/>
    <w:rsid w:val="00A47BEC"/>
    <w:rsid w:val="00A47E71"/>
    <w:rsid w:val="00A50C7C"/>
    <w:rsid w:val="00A50EEE"/>
    <w:rsid w:val="00A510B5"/>
    <w:rsid w:val="00A51139"/>
    <w:rsid w:val="00A51451"/>
    <w:rsid w:val="00A51548"/>
    <w:rsid w:val="00A526AC"/>
    <w:rsid w:val="00A52A5E"/>
    <w:rsid w:val="00A53E14"/>
    <w:rsid w:val="00A545C7"/>
    <w:rsid w:val="00A546C4"/>
    <w:rsid w:val="00A55C9F"/>
    <w:rsid w:val="00A56593"/>
    <w:rsid w:val="00A56799"/>
    <w:rsid w:val="00A572C1"/>
    <w:rsid w:val="00A60B22"/>
    <w:rsid w:val="00A612D6"/>
    <w:rsid w:val="00A62750"/>
    <w:rsid w:val="00A63399"/>
    <w:rsid w:val="00A63B68"/>
    <w:rsid w:val="00A63F9E"/>
    <w:rsid w:val="00A6532A"/>
    <w:rsid w:val="00A65C7F"/>
    <w:rsid w:val="00A65ED3"/>
    <w:rsid w:val="00A660AA"/>
    <w:rsid w:val="00A66C4D"/>
    <w:rsid w:val="00A66C76"/>
    <w:rsid w:val="00A66CFA"/>
    <w:rsid w:val="00A677D9"/>
    <w:rsid w:val="00A70B0E"/>
    <w:rsid w:val="00A70F75"/>
    <w:rsid w:val="00A713DE"/>
    <w:rsid w:val="00A71BD4"/>
    <w:rsid w:val="00A71F21"/>
    <w:rsid w:val="00A72227"/>
    <w:rsid w:val="00A72FE8"/>
    <w:rsid w:val="00A73C5C"/>
    <w:rsid w:val="00A74125"/>
    <w:rsid w:val="00A745A3"/>
    <w:rsid w:val="00A7516F"/>
    <w:rsid w:val="00A751DC"/>
    <w:rsid w:val="00A75642"/>
    <w:rsid w:val="00A75FF0"/>
    <w:rsid w:val="00A771B2"/>
    <w:rsid w:val="00A77651"/>
    <w:rsid w:val="00A77BB1"/>
    <w:rsid w:val="00A77BB5"/>
    <w:rsid w:val="00A77D10"/>
    <w:rsid w:val="00A77F24"/>
    <w:rsid w:val="00A80FEC"/>
    <w:rsid w:val="00A8117A"/>
    <w:rsid w:val="00A81799"/>
    <w:rsid w:val="00A82112"/>
    <w:rsid w:val="00A829B8"/>
    <w:rsid w:val="00A835C9"/>
    <w:rsid w:val="00A83A12"/>
    <w:rsid w:val="00A84241"/>
    <w:rsid w:val="00A8452A"/>
    <w:rsid w:val="00A850C9"/>
    <w:rsid w:val="00A85B1B"/>
    <w:rsid w:val="00A86027"/>
    <w:rsid w:val="00A868F2"/>
    <w:rsid w:val="00A86DEB"/>
    <w:rsid w:val="00A87064"/>
    <w:rsid w:val="00A87359"/>
    <w:rsid w:val="00A876FD"/>
    <w:rsid w:val="00A913E5"/>
    <w:rsid w:val="00A91EB7"/>
    <w:rsid w:val="00A92A50"/>
    <w:rsid w:val="00A93791"/>
    <w:rsid w:val="00A93E5D"/>
    <w:rsid w:val="00A945D4"/>
    <w:rsid w:val="00A94B6E"/>
    <w:rsid w:val="00A958E3"/>
    <w:rsid w:val="00A95CC0"/>
    <w:rsid w:val="00A974D4"/>
    <w:rsid w:val="00A97761"/>
    <w:rsid w:val="00A97860"/>
    <w:rsid w:val="00A978B5"/>
    <w:rsid w:val="00A97B9B"/>
    <w:rsid w:val="00AA0C6B"/>
    <w:rsid w:val="00AA0D2D"/>
    <w:rsid w:val="00AA10F6"/>
    <w:rsid w:val="00AA11A2"/>
    <w:rsid w:val="00AA19D2"/>
    <w:rsid w:val="00AA1A96"/>
    <w:rsid w:val="00AA1B33"/>
    <w:rsid w:val="00AA2A9D"/>
    <w:rsid w:val="00AA2C8F"/>
    <w:rsid w:val="00AA3389"/>
    <w:rsid w:val="00AA398A"/>
    <w:rsid w:val="00AA4479"/>
    <w:rsid w:val="00AA4A75"/>
    <w:rsid w:val="00AA4AEA"/>
    <w:rsid w:val="00AA71C2"/>
    <w:rsid w:val="00AA7B5D"/>
    <w:rsid w:val="00AB0628"/>
    <w:rsid w:val="00AB20A7"/>
    <w:rsid w:val="00AB2823"/>
    <w:rsid w:val="00AB2E22"/>
    <w:rsid w:val="00AB3AE3"/>
    <w:rsid w:val="00AB3B6A"/>
    <w:rsid w:val="00AB52C9"/>
    <w:rsid w:val="00AB5432"/>
    <w:rsid w:val="00AB5732"/>
    <w:rsid w:val="00AB5825"/>
    <w:rsid w:val="00AB66A5"/>
    <w:rsid w:val="00AB71C9"/>
    <w:rsid w:val="00AC0507"/>
    <w:rsid w:val="00AC09CB"/>
    <w:rsid w:val="00AC1043"/>
    <w:rsid w:val="00AC106D"/>
    <w:rsid w:val="00AC14B7"/>
    <w:rsid w:val="00AC168B"/>
    <w:rsid w:val="00AC1A72"/>
    <w:rsid w:val="00AC2584"/>
    <w:rsid w:val="00AC25B9"/>
    <w:rsid w:val="00AC2D2A"/>
    <w:rsid w:val="00AC3070"/>
    <w:rsid w:val="00AC3321"/>
    <w:rsid w:val="00AC36BE"/>
    <w:rsid w:val="00AC3B3F"/>
    <w:rsid w:val="00AC54C0"/>
    <w:rsid w:val="00AC596F"/>
    <w:rsid w:val="00AC5B20"/>
    <w:rsid w:val="00AC5CFA"/>
    <w:rsid w:val="00AC5DCC"/>
    <w:rsid w:val="00AC5E50"/>
    <w:rsid w:val="00AC76B0"/>
    <w:rsid w:val="00AC7B04"/>
    <w:rsid w:val="00AC7DA2"/>
    <w:rsid w:val="00AC7EB9"/>
    <w:rsid w:val="00AD0803"/>
    <w:rsid w:val="00AD0D76"/>
    <w:rsid w:val="00AD12F3"/>
    <w:rsid w:val="00AD1532"/>
    <w:rsid w:val="00AD1DF9"/>
    <w:rsid w:val="00AD1FB1"/>
    <w:rsid w:val="00AD36CD"/>
    <w:rsid w:val="00AD3EE0"/>
    <w:rsid w:val="00AD42E7"/>
    <w:rsid w:val="00AD57CC"/>
    <w:rsid w:val="00AD5A2B"/>
    <w:rsid w:val="00AD5DF5"/>
    <w:rsid w:val="00AD63AE"/>
    <w:rsid w:val="00AD6535"/>
    <w:rsid w:val="00AD7015"/>
    <w:rsid w:val="00AD740E"/>
    <w:rsid w:val="00AD767E"/>
    <w:rsid w:val="00AE0505"/>
    <w:rsid w:val="00AE0C86"/>
    <w:rsid w:val="00AE1544"/>
    <w:rsid w:val="00AE1585"/>
    <w:rsid w:val="00AE1B58"/>
    <w:rsid w:val="00AE3479"/>
    <w:rsid w:val="00AE34E1"/>
    <w:rsid w:val="00AE3B98"/>
    <w:rsid w:val="00AE4AA8"/>
    <w:rsid w:val="00AE4E87"/>
    <w:rsid w:val="00AE5285"/>
    <w:rsid w:val="00AE6314"/>
    <w:rsid w:val="00AE7416"/>
    <w:rsid w:val="00AE7A64"/>
    <w:rsid w:val="00AE7A7F"/>
    <w:rsid w:val="00AF027A"/>
    <w:rsid w:val="00AF1A1B"/>
    <w:rsid w:val="00AF1E68"/>
    <w:rsid w:val="00AF2207"/>
    <w:rsid w:val="00AF2B90"/>
    <w:rsid w:val="00AF2BC5"/>
    <w:rsid w:val="00AF33AF"/>
    <w:rsid w:val="00AF3B0A"/>
    <w:rsid w:val="00AF4842"/>
    <w:rsid w:val="00AF5CBC"/>
    <w:rsid w:val="00AF5F10"/>
    <w:rsid w:val="00AF6158"/>
    <w:rsid w:val="00AF651F"/>
    <w:rsid w:val="00AF7870"/>
    <w:rsid w:val="00AF7904"/>
    <w:rsid w:val="00AF7BF8"/>
    <w:rsid w:val="00B002E5"/>
    <w:rsid w:val="00B01157"/>
    <w:rsid w:val="00B016E3"/>
    <w:rsid w:val="00B01B47"/>
    <w:rsid w:val="00B02D21"/>
    <w:rsid w:val="00B03CFE"/>
    <w:rsid w:val="00B0428D"/>
    <w:rsid w:val="00B0543B"/>
    <w:rsid w:val="00B058AD"/>
    <w:rsid w:val="00B058B9"/>
    <w:rsid w:val="00B059CD"/>
    <w:rsid w:val="00B05C9B"/>
    <w:rsid w:val="00B062EF"/>
    <w:rsid w:val="00B06488"/>
    <w:rsid w:val="00B06AAA"/>
    <w:rsid w:val="00B06B9B"/>
    <w:rsid w:val="00B06EE0"/>
    <w:rsid w:val="00B07269"/>
    <w:rsid w:val="00B076B1"/>
    <w:rsid w:val="00B10865"/>
    <w:rsid w:val="00B1199D"/>
    <w:rsid w:val="00B12706"/>
    <w:rsid w:val="00B12ACB"/>
    <w:rsid w:val="00B13756"/>
    <w:rsid w:val="00B13A2E"/>
    <w:rsid w:val="00B13C0F"/>
    <w:rsid w:val="00B13FE2"/>
    <w:rsid w:val="00B141FB"/>
    <w:rsid w:val="00B14294"/>
    <w:rsid w:val="00B143B2"/>
    <w:rsid w:val="00B14727"/>
    <w:rsid w:val="00B159B7"/>
    <w:rsid w:val="00B15CE6"/>
    <w:rsid w:val="00B16A03"/>
    <w:rsid w:val="00B16B28"/>
    <w:rsid w:val="00B16E10"/>
    <w:rsid w:val="00B17C92"/>
    <w:rsid w:val="00B202F1"/>
    <w:rsid w:val="00B2125D"/>
    <w:rsid w:val="00B21BEF"/>
    <w:rsid w:val="00B23CE9"/>
    <w:rsid w:val="00B23D6C"/>
    <w:rsid w:val="00B23DA5"/>
    <w:rsid w:val="00B2499E"/>
    <w:rsid w:val="00B24AA0"/>
    <w:rsid w:val="00B251D3"/>
    <w:rsid w:val="00B25A9F"/>
    <w:rsid w:val="00B26708"/>
    <w:rsid w:val="00B26867"/>
    <w:rsid w:val="00B27E3F"/>
    <w:rsid w:val="00B30B82"/>
    <w:rsid w:val="00B31370"/>
    <w:rsid w:val="00B31759"/>
    <w:rsid w:val="00B31C31"/>
    <w:rsid w:val="00B325C9"/>
    <w:rsid w:val="00B3294C"/>
    <w:rsid w:val="00B330A4"/>
    <w:rsid w:val="00B33F95"/>
    <w:rsid w:val="00B340E3"/>
    <w:rsid w:val="00B34B27"/>
    <w:rsid w:val="00B34CE4"/>
    <w:rsid w:val="00B34F6A"/>
    <w:rsid w:val="00B3528A"/>
    <w:rsid w:val="00B353C9"/>
    <w:rsid w:val="00B3584E"/>
    <w:rsid w:val="00B35998"/>
    <w:rsid w:val="00B359D1"/>
    <w:rsid w:val="00B366A2"/>
    <w:rsid w:val="00B36E81"/>
    <w:rsid w:val="00B36F48"/>
    <w:rsid w:val="00B37082"/>
    <w:rsid w:val="00B3758C"/>
    <w:rsid w:val="00B3773B"/>
    <w:rsid w:val="00B37743"/>
    <w:rsid w:val="00B4056D"/>
    <w:rsid w:val="00B4071F"/>
    <w:rsid w:val="00B4140B"/>
    <w:rsid w:val="00B417D3"/>
    <w:rsid w:val="00B41932"/>
    <w:rsid w:val="00B41962"/>
    <w:rsid w:val="00B41C19"/>
    <w:rsid w:val="00B41CEE"/>
    <w:rsid w:val="00B41F54"/>
    <w:rsid w:val="00B42499"/>
    <w:rsid w:val="00B432C7"/>
    <w:rsid w:val="00B433B9"/>
    <w:rsid w:val="00B436D6"/>
    <w:rsid w:val="00B45435"/>
    <w:rsid w:val="00B468A3"/>
    <w:rsid w:val="00B468C6"/>
    <w:rsid w:val="00B476F7"/>
    <w:rsid w:val="00B47940"/>
    <w:rsid w:val="00B47EBC"/>
    <w:rsid w:val="00B50012"/>
    <w:rsid w:val="00B503A4"/>
    <w:rsid w:val="00B5048E"/>
    <w:rsid w:val="00B50737"/>
    <w:rsid w:val="00B5116E"/>
    <w:rsid w:val="00B517DF"/>
    <w:rsid w:val="00B52510"/>
    <w:rsid w:val="00B538C3"/>
    <w:rsid w:val="00B544EF"/>
    <w:rsid w:val="00B551A9"/>
    <w:rsid w:val="00B5525C"/>
    <w:rsid w:val="00B55A4B"/>
    <w:rsid w:val="00B55E99"/>
    <w:rsid w:val="00B56AF3"/>
    <w:rsid w:val="00B57D08"/>
    <w:rsid w:val="00B57E36"/>
    <w:rsid w:val="00B601B8"/>
    <w:rsid w:val="00B6095D"/>
    <w:rsid w:val="00B60B33"/>
    <w:rsid w:val="00B6105A"/>
    <w:rsid w:val="00B614C4"/>
    <w:rsid w:val="00B6240B"/>
    <w:rsid w:val="00B627D7"/>
    <w:rsid w:val="00B62B08"/>
    <w:rsid w:val="00B62C19"/>
    <w:rsid w:val="00B62F1C"/>
    <w:rsid w:val="00B63B78"/>
    <w:rsid w:val="00B648BF"/>
    <w:rsid w:val="00B6556D"/>
    <w:rsid w:val="00B6567E"/>
    <w:rsid w:val="00B659D0"/>
    <w:rsid w:val="00B668B1"/>
    <w:rsid w:val="00B67044"/>
    <w:rsid w:val="00B67605"/>
    <w:rsid w:val="00B678ED"/>
    <w:rsid w:val="00B67FBF"/>
    <w:rsid w:val="00B70CB1"/>
    <w:rsid w:val="00B70D0A"/>
    <w:rsid w:val="00B71020"/>
    <w:rsid w:val="00B7237F"/>
    <w:rsid w:val="00B7247C"/>
    <w:rsid w:val="00B736BB"/>
    <w:rsid w:val="00B749CD"/>
    <w:rsid w:val="00B771D1"/>
    <w:rsid w:val="00B7722A"/>
    <w:rsid w:val="00B77311"/>
    <w:rsid w:val="00B77D48"/>
    <w:rsid w:val="00B80273"/>
    <w:rsid w:val="00B80495"/>
    <w:rsid w:val="00B80772"/>
    <w:rsid w:val="00B82667"/>
    <w:rsid w:val="00B8278E"/>
    <w:rsid w:val="00B834C7"/>
    <w:rsid w:val="00B847C8"/>
    <w:rsid w:val="00B84C28"/>
    <w:rsid w:val="00B85258"/>
    <w:rsid w:val="00B858CA"/>
    <w:rsid w:val="00B85A55"/>
    <w:rsid w:val="00B86D12"/>
    <w:rsid w:val="00B87569"/>
    <w:rsid w:val="00B87730"/>
    <w:rsid w:val="00B87925"/>
    <w:rsid w:val="00B9060A"/>
    <w:rsid w:val="00B907EC"/>
    <w:rsid w:val="00B90D92"/>
    <w:rsid w:val="00B9350A"/>
    <w:rsid w:val="00B94286"/>
    <w:rsid w:val="00B956E1"/>
    <w:rsid w:val="00B958DD"/>
    <w:rsid w:val="00B95FE8"/>
    <w:rsid w:val="00B95FFD"/>
    <w:rsid w:val="00B9644A"/>
    <w:rsid w:val="00B97205"/>
    <w:rsid w:val="00B97604"/>
    <w:rsid w:val="00BA02BA"/>
    <w:rsid w:val="00BA0B94"/>
    <w:rsid w:val="00BA0E33"/>
    <w:rsid w:val="00BA0F35"/>
    <w:rsid w:val="00BA1BCC"/>
    <w:rsid w:val="00BA1DA4"/>
    <w:rsid w:val="00BA27F7"/>
    <w:rsid w:val="00BA2BC1"/>
    <w:rsid w:val="00BA2E71"/>
    <w:rsid w:val="00BA3659"/>
    <w:rsid w:val="00BA3CA2"/>
    <w:rsid w:val="00BA3F43"/>
    <w:rsid w:val="00BA4D9B"/>
    <w:rsid w:val="00BA60B8"/>
    <w:rsid w:val="00BA68A1"/>
    <w:rsid w:val="00BA6BBB"/>
    <w:rsid w:val="00BA70EC"/>
    <w:rsid w:val="00BA732C"/>
    <w:rsid w:val="00BA7491"/>
    <w:rsid w:val="00BA75CB"/>
    <w:rsid w:val="00BA7CB6"/>
    <w:rsid w:val="00BA7DB8"/>
    <w:rsid w:val="00BB0B34"/>
    <w:rsid w:val="00BB0B94"/>
    <w:rsid w:val="00BB1485"/>
    <w:rsid w:val="00BB1814"/>
    <w:rsid w:val="00BB3293"/>
    <w:rsid w:val="00BB366F"/>
    <w:rsid w:val="00BB4263"/>
    <w:rsid w:val="00BB45C1"/>
    <w:rsid w:val="00BB5352"/>
    <w:rsid w:val="00BB63D9"/>
    <w:rsid w:val="00BB7C70"/>
    <w:rsid w:val="00BC0D3B"/>
    <w:rsid w:val="00BC18F0"/>
    <w:rsid w:val="00BC1EFF"/>
    <w:rsid w:val="00BC2051"/>
    <w:rsid w:val="00BC461E"/>
    <w:rsid w:val="00BC480A"/>
    <w:rsid w:val="00BC4BAC"/>
    <w:rsid w:val="00BC4C91"/>
    <w:rsid w:val="00BC4D90"/>
    <w:rsid w:val="00BC4EA8"/>
    <w:rsid w:val="00BC56DA"/>
    <w:rsid w:val="00BC5C33"/>
    <w:rsid w:val="00BC6847"/>
    <w:rsid w:val="00BC6E7C"/>
    <w:rsid w:val="00BC711C"/>
    <w:rsid w:val="00BD0361"/>
    <w:rsid w:val="00BD1219"/>
    <w:rsid w:val="00BD27CE"/>
    <w:rsid w:val="00BD31F9"/>
    <w:rsid w:val="00BD35FE"/>
    <w:rsid w:val="00BD47CC"/>
    <w:rsid w:val="00BD4D0E"/>
    <w:rsid w:val="00BD5067"/>
    <w:rsid w:val="00BD54BB"/>
    <w:rsid w:val="00BD5A99"/>
    <w:rsid w:val="00BD5CEA"/>
    <w:rsid w:val="00BD62EE"/>
    <w:rsid w:val="00BE1A04"/>
    <w:rsid w:val="00BE1BC0"/>
    <w:rsid w:val="00BE2627"/>
    <w:rsid w:val="00BE298C"/>
    <w:rsid w:val="00BE2B98"/>
    <w:rsid w:val="00BE3099"/>
    <w:rsid w:val="00BE3AF4"/>
    <w:rsid w:val="00BE4587"/>
    <w:rsid w:val="00BE5267"/>
    <w:rsid w:val="00BE5583"/>
    <w:rsid w:val="00BE5AE9"/>
    <w:rsid w:val="00BE5EB3"/>
    <w:rsid w:val="00BE6244"/>
    <w:rsid w:val="00BE66BF"/>
    <w:rsid w:val="00BE7E11"/>
    <w:rsid w:val="00BF0E12"/>
    <w:rsid w:val="00BF1567"/>
    <w:rsid w:val="00BF19A5"/>
    <w:rsid w:val="00BF20FD"/>
    <w:rsid w:val="00BF3353"/>
    <w:rsid w:val="00BF340A"/>
    <w:rsid w:val="00BF3927"/>
    <w:rsid w:val="00BF4711"/>
    <w:rsid w:val="00BF47AE"/>
    <w:rsid w:val="00BF4FF4"/>
    <w:rsid w:val="00BF5397"/>
    <w:rsid w:val="00BF7926"/>
    <w:rsid w:val="00BF7F21"/>
    <w:rsid w:val="00C00E0F"/>
    <w:rsid w:val="00C01A81"/>
    <w:rsid w:val="00C01E97"/>
    <w:rsid w:val="00C01F68"/>
    <w:rsid w:val="00C021FE"/>
    <w:rsid w:val="00C0222E"/>
    <w:rsid w:val="00C027B7"/>
    <w:rsid w:val="00C030C5"/>
    <w:rsid w:val="00C0366E"/>
    <w:rsid w:val="00C03F55"/>
    <w:rsid w:val="00C03FDF"/>
    <w:rsid w:val="00C041CF"/>
    <w:rsid w:val="00C054A5"/>
    <w:rsid w:val="00C05B2E"/>
    <w:rsid w:val="00C068CF"/>
    <w:rsid w:val="00C072DE"/>
    <w:rsid w:val="00C10475"/>
    <w:rsid w:val="00C105A5"/>
    <w:rsid w:val="00C1067A"/>
    <w:rsid w:val="00C10768"/>
    <w:rsid w:val="00C11E36"/>
    <w:rsid w:val="00C11E93"/>
    <w:rsid w:val="00C11F26"/>
    <w:rsid w:val="00C122B1"/>
    <w:rsid w:val="00C12D7E"/>
    <w:rsid w:val="00C1535F"/>
    <w:rsid w:val="00C15B8A"/>
    <w:rsid w:val="00C15C31"/>
    <w:rsid w:val="00C16544"/>
    <w:rsid w:val="00C16ACD"/>
    <w:rsid w:val="00C16DE5"/>
    <w:rsid w:val="00C20163"/>
    <w:rsid w:val="00C20413"/>
    <w:rsid w:val="00C21274"/>
    <w:rsid w:val="00C2287C"/>
    <w:rsid w:val="00C2352A"/>
    <w:rsid w:val="00C23B50"/>
    <w:rsid w:val="00C240B7"/>
    <w:rsid w:val="00C24181"/>
    <w:rsid w:val="00C24276"/>
    <w:rsid w:val="00C2427C"/>
    <w:rsid w:val="00C243B9"/>
    <w:rsid w:val="00C2467B"/>
    <w:rsid w:val="00C24F29"/>
    <w:rsid w:val="00C2556C"/>
    <w:rsid w:val="00C25709"/>
    <w:rsid w:val="00C25F5A"/>
    <w:rsid w:val="00C267A5"/>
    <w:rsid w:val="00C26D75"/>
    <w:rsid w:val="00C2764F"/>
    <w:rsid w:val="00C27C7C"/>
    <w:rsid w:val="00C306E8"/>
    <w:rsid w:val="00C30C69"/>
    <w:rsid w:val="00C311CE"/>
    <w:rsid w:val="00C31E0B"/>
    <w:rsid w:val="00C32018"/>
    <w:rsid w:val="00C3248E"/>
    <w:rsid w:val="00C32887"/>
    <w:rsid w:val="00C32D44"/>
    <w:rsid w:val="00C33391"/>
    <w:rsid w:val="00C334F3"/>
    <w:rsid w:val="00C33D28"/>
    <w:rsid w:val="00C34373"/>
    <w:rsid w:val="00C35B74"/>
    <w:rsid w:val="00C35D67"/>
    <w:rsid w:val="00C36692"/>
    <w:rsid w:val="00C3740E"/>
    <w:rsid w:val="00C37499"/>
    <w:rsid w:val="00C374CF"/>
    <w:rsid w:val="00C37F44"/>
    <w:rsid w:val="00C40021"/>
    <w:rsid w:val="00C40061"/>
    <w:rsid w:val="00C40AA3"/>
    <w:rsid w:val="00C41693"/>
    <w:rsid w:val="00C41954"/>
    <w:rsid w:val="00C41B20"/>
    <w:rsid w:val="00C41D08"/>
    <w:rsid w:val="00C4281E"/>
    <w:rsid w:val="00C42CA7"/>
    <w:rsid w:val="00C436B6"/>
    <w:rsid w:val="00C44A7B"/>
    <w:rsid w:val="00C45A86"/>
    <w:rsid w:val="00C45C2C"/>
    <w:rsid w:val="00C46C59"/>
    <w:rsid w:val="00C47D63"/>
    <w:rsid w:val="00C51B83"/>
    <w:rsid w:val="00C51FDC"/>
    <w:rsid w:val="00C52525"/>
    <w:rsid w:val="00C52991"/>
    <w:rsid w:val="00C53046"/>
    <w:rsid w:val="00C5314B"/>
    <w:rsid w:val="00C533BF"/>
    <w:rsid w:val="00C538BA"/>
    <w:rsid w:val="00C53CAD"/>
    <w:rsid w:val="00C54251"/>
    <w:rsid w:val="00C553FF"/>
    <w:rsid w:val="00C55869"/>
    <w:rsid w:val="00C567E4"/>
    <w:rsid w:val="00C56C2E"/>
    <w:rsid w:val="00C574FB"/>
    <w:rsid w:val="00C57691"/>
    <w:rsid w:val="00C57AC0"/>
    <w:rsid w:val="00C602BA"/>
    <w:rsid w:val="00C60F9C"/>
    <w:rsid w:val="00C61484"/>
    <w:rsid w:val="00C61A96"/>
    <w:rsid w:val="00C61C79"/>
    <w:rsid w:val="00C62291"/>
    <w:rsid w:val="00C62B7A"/>
    <w:rsid w:val="00C62BC8"/>
    <w:rsid w:val="00C631C6"/>
    <w:rsid w:val="00C63626"/>
    <w:rsid w:val="00C63789"/>
    <w:rsid w:val="00C638F4"/>
    <w:rsid w:val="00C64197"/>
    <w:rsid w:val="00C64493"/>
    <w:rsid w:val="00C649EE"/>
    <w:rsid w:val="00C64F0E"/>
    <w:rsid w:val="00C66897"/>
    <w:rsid w:val="00C66C72"/>
    <w:rsid w:val="00C673BF"/>
    <w:rsid w:val="00C675AB"/>
    <w:rsid w:val="00C67DAA"/>
    <w:rsid w:val="00C70363"/>
    <w:rsid w:val="00C70408"/>
    <w:rsid w:val="00C71BE1"/>
    <w:rsid w:val="00C7234B"/>
    <w:rsid w:val="00C723C3"/>
    <w:rsid w:val="00C72BB7"/>
    <w:rsid w:val="00C72CE9"/>
    <w:rsid w:val="00C73781"/>
    <w:rsid w:val="00C75CFE"/>
    <w:rsid w:val="00C7604F"/>
    <w:rsid w:val="00C7618E"/>
    <w:rsid w:val="00C76240"/>
    <w:rsid w:val="00C774F4"/>
    <w:rsid w:val="00C77CD1"/>
    <w:rsid w:val="00C800CA"/>
    <w:rsid w:val="00C81A4B"/>
    <w:rsid w:val="00C81D2A"/>
    <w:rsid w:val="00C81D8F"/>
    <w:rsid w:val="00C826FB"/>
    <w:rsid w:val="00C82A5B"/>
    <w:rsid w:val="00C82BD0"/>
    <w:rsid w:val="00C82DFB"/>
    <w:rsid w:val="00C83A22"/>
    <w:rsid w:val="00C83A77"/>
    <w:rsid w:val="00C8452C"/>
    <w:rsid w:val="00C84676"/>
    <w:rsid w:val="00C84F97"/>
    <w:rsid w:val="00C85993"/>
    <w:rsid w:val="00C85B1C"/>
    <w:rsid w:val="00C86692"/>
    <w:rsid w:val="00C87D0E"/>
    <w:rsid w:val="00C90687"/>
    <w:rsid w:val="00C90B3C"/>
    <w:rsid w:val="00C90EA2"/>
    <w:rsid w:val="00C91504"/>
    <w:rsid w:val="00C919E9"/>
    <w:rsid w:val="00C9216E"/>
    <w:rsid w:val="00C92488"/>
    <w:rsid w:val="00C9252A"/>
    <w:rsid w:val="00C92A85"/>
    <w:rsid w:val="00C9328C"/>
    <w:rsid w:val="00C93A71"/>
    <w:rsid w:val="00C93B6A"/>
    <w:rsid w:val="00C9461E"/>
    <w:rsid w:val="00C948A6"/>
    <w:rsid w:val="00C94CA9"/>
    <w:rsid w:val="00C9565F"/>
    <w:rsid w:val="00C966C5"/>
    <w:rsid w:val="00CA0149"/>
    <w:rsid w:val="00CA015E"/>
    <w:rsid w:val="00CA1414"/>
    <w:rsid w:val="00CA1A21"/>
    <w:rsid w:val="00CA1C72"/>
    <w:rsid w:val="00CA371E"/>
    <w:rsid w:val="00CA38EC"/>
    <w:rsid w:val="00CA3A17"/>
    <w:rsid w:val="00CA3D68"/>
    <w:rsid w:val="00CA4244"/>
    <w:rsid w:val="00CA4396"/>
    <w:rsid w:val="00CA454E"/>
    <w:rsid w:val="00CA531C"/>
    <w:rsid w:val="00CA5F79"/>
    <w:rsid w:val="00CA68C4"/>
    <w:rsid w:val="00CA6AC2"/>
    <w:rsid w:val="00CA6CAC"/>
    <w:rsid w:val="00CA6DFC"/>
    <w:rsid w:val="00CA6EB0"/>
    <w:rsid w:val="00CB0820"/>
    <w:rsid w:val="00CB0C48"/>
    <w:rsid w:val="00CB10E5"/>
    <w:rsid w:val="00CB112B"/>
    <w:rsid w:val="00CB2122"/>
    <w:rsid w:val="00CB263A"/>
    <w:rsid w:val="00CB2F70"/>
    <w:rsid w:val="00CB31CF"/>
    <w:rsid w:val="00CB3711"/>
    <w:rsid w:val="00CB3799"/>
    <w:rsid w:val="00CB3F13"/>
    <w:rsid w:val="00CB4303"/>
    <w:rsid w:val="00CB4EE3"/>
    <w:rsid w:val="00CB5292"/>
    <w:rsid w:val="00CB63CA"/>
    <w:rsid w:val="00CB6FEC"/>
    <w:rsid w:val="00CB72B1"/>
    <w:rsid w:val="00CB7984"/>
    <w:rsid w:val="00CB7BE3"/>
    <w:rsid w:val="00CC022A"/>
    <w:rsid w:val="00CC028E"/>
    <w:rsid w:val="00CC0529"/>
    <w:rsid w:val="00CC095C"/>
    <w:rsid w:val="00CC0A85"/>
    <w:rsid w:val="00CC204D"/>
    <w:rsid w:val="00CC2390"/>
    <w:rsid w:val="00CC2803"/>
    <w:rsid w:val="00CC35AE"/>
    <w:rsid w:val="00CC3CBC"/>
    <w:rsid w:val="00CC3DD4"/>
    <w:rsid w:val="00CC44A3"/>
    <w:rsid w:val="00CC4B23"/>
    <w:rsid w:val="00CC5357"/>
    <w:rsid w:val="00CC547C"/>
    <w:rsid w:val="00CC573E"/>
    <w:rsid w:val="00CC5C4A"/>
    <w:rsid w:val="00CC60A4"/>
    <w:rsid w:val="00CC60AB"/>
    <w:rsid w:val="00CC64D3"/>
    <w:rsid w:val="00CC7D96"/>
    <w:rsid w:val="00CD00D7"/>
    <w:rsid w:val="00CD1A46"/>
    <w:rsid w:val="00CD2C42"/>
    <w:rsid w:val="00CD3C8A"/>
    <w:rsid w:val="00CD42CD"/>
    <w:rsid w:val="00CD56A0"/>
    <w:rsid w:val="00CD5948"/>
    <w:rsid w:val="00CD5D7A"/>
    <w:rsid w:val="00CD60A3"/>
    <w:rsid w:val="00CD610A"/>
    <w:rsid w:val="00CD6674"/>
    <w:rsid w:val="00CD6D64"/>
    <w:rsid w:val="00CD75E1"/>
    <w:rsid w:val="00CD7763"/>
    <w:rsid w:val="00CD7800"/>
    <w:rsid w:val="00CD78A4"/>
    <w:rsid w:val="00CD78DF"/>
    <w:rsid w:val="00CE03C9"/>
    <w:rsid w:val="00CE07D7"/>
    <w:rsid w:val="00CE0949"/>
    <w:rsid w:val="00CE0CBE"/>
    <w:rsid w:val="00CE0E05"/>
    <w:rsid w:val="00CE1405"/>
    <w:rsid w:val="00CE18E0"/>
    <w:rsid w:val="00CE3698"/>
    <w:rsid w:val="00CE37F6"/>
    <w:rsid w:val="00CE3A7F"/>
    <w:rsid w:val="00CE3F4B"/>
    <w:rsid w:val="00CE4604"/>
    <w:rsid w:val="00CE4764"/>
    <w:rsid w:val="00CE4CDB"/>
    <w:rsid w:val="00CE568F"/>
    <w:rsid w:val="00CE5E2A"/>
    <w:rsid w:val="00CE65EF"/>
    <w:rsid w:val="00CE748B"/>
    <w:rsid w:val="00CF081A"/>
    <w:rsid w:val="00CF1710"/>
    <w:rsid w:val="00CF1966"/>
    <w:rsid w:val="00CF1BAF"/>
    <w:rsid w:val="00CF252A"/>
    <w:rsid w:val="00CF2680"/>
    <w:rsid w:val="00CF2B8E"/>
    <w:rsid w:val="00CF2BE6"/>
    <w:rsid w:val="00CF376B"/>
    <w:rsid w:val="00CF37B5"/>
    <w:rsid w:val="00CF37C7"/>
    <w:rsid w:val="00CF3A22"/>
    <w:rsid w:val="00CF3E8C"/>
    <w:rsid w:val="00CF50A3"/>
    <w:rsid w:val="00CF586A"/>
    <w:rsid w:val="00CF6134"/>
    <w:rsid w:val="00CF6863"/>
    <w:rsid w:val="00CF693E"/>
    <w:rsid w:val="00CF6C53"/>
    <w:rsid w:val="00CF739D"/>
    <w:rsid w:val="00CF790F"/>
    <w:rsid w:val="00CF7E7C"/>
    <w:rsid w:val="00CF7EF6"/>
    <w:rsid w:val="00CF7F7C"/>
    <w:rsid w:val="00D004C9"/>
    <w:rsid w:val="00D01019"/>
    <w:rsid w:val="00D01173"/>
    <w:rsid w:val="00D027F7"/>
    <w:rsid w:val="00D02AF9"/>
    <w:rsid w:val="00D02DA9"/>
    <w:rsid w:val="00D04EBE"/>
    <w:rsid w:val="00D0566D"/>
    <w:rsid w:val="00D06018"/>
    <w:rsid w:val="00D06093"/>
    <w:rsid w:val="00D06E7E"/>
    <w:rsid w:val="00D07A75"/>
    <w:rsid w:val="00D07B46"/>
    <w:rsid w:val="00D10008"/>
    <w:rsid w:val="00D1055C"/>
    <w:rsid w:val="00D108C2"/>
    <w:rsid w:val="00D10948"/>
    <w:rsid w:val="00D10E72"/>
    <w:rsid w:val="00D11683"/>
    <w:rsid w:val="00D1179A"/>
    <w:rsid w:val="00D11AA8"/>
    <w:rsid w:val="00D11F59"/>
    <w:rsid w:val="00D1209E"/>
    <w:rsid w:val="00D1209F"/>
    <w:rsid w:val="00D1222B"/>
    <w:rsid w:val="00D127A4"/>
    <w:rsid w:val="00D13299"/>
    <w:rsid w:val="00D14069"/>
    <w:rsid w:val="00D15EA1"/>
    <w:rsid w:val="00D160A9"/>
    <w:rsid w:val="00D172CC"/>
    <w:rsid w:val="00D200B1"/>
    <w:rsid w:val="00D208A7"/>
    <w:rsid w:val="00D20DD3"/>
    <w:rsid w:val="00D215DC"/>
    <w:rsid w:val="00D217CC"/>
    <w:rsid w:val="00D223E5"/>
    <w:rsid w:val="00D23E63"/>
    <w:rsid w:val="00D2419B"/>
    <w:rsid w:val="00D24C75"/>
    <w:rsid w:val="00D2690C"/>
    <w:rsid w:val="00D302F4"/>
    <w:rsid w:val="00D30E57"/>
    <w:rsid w:val="00D30F14"/>
    <w:rsid w:val="00D31549"/>
    <w:rsid w:val="00D31BF8"/>
    <w:rsid w:val="00D327E3"/>
    <w:rsid w:val="00D32AA0"/>
    <w:rsid w:val="00D32AEA"/>
    <w:rsid w:val="00D335E7"/>
    <w:rsid w:val="00D33F65"/>
    <w:rsid w:val="00D340B8"/>
    <w:rsid w:val="00D3460F"/>
    <w:rsid w:val="00D3490A"/>
    <w:rsid w:val="00D34E79"/>
    <w:rsid w:val="00D35673"/>
    <w:rsid w:val="00D37768"/>
    <w:rsid w:val="00D402B3"/>
    <w:rsid w:val="00D40372"/>
    <w:rsid w:val="00D410AE"/>
    <w:rsid w:val="00D416C1"/>
    <w:rsid w:val="00D419EE"/>
    <w:rsid w:val="00D422EE"/>
    <w:rsid w:val="00D4253E"/>
    <w:rsid w:val="00D43B62"/>
    <w:rsid w:val="00D44220"/>
    <w:rsid w:val="00D444B7"/>
    <w:rsid w:val="00D4470B"/>
    <w:rsid w:val="00D4488C"/>
    <w:rsid w:val="00D45A2E"/>
    <w:rsid w:val="00D4603E"/>
    <w:rsid w:val="00D46326"/>
    <w:rsid w:val="00D464C7"/>
    <w:rsid w:val="00D46962"/>
    <w:rsid w:val="00D47FBF"/>
    <w:rsid w:val="00D50410"/>
    <w:rsid w:val="00D504FA"/>
    <w:rsid w:val="00D50A89"/>
    <w:rsid w:val="00D50CF7"/>
    <w:rsid w:val="00D50F26"/>
    <w:rsid w:val="00D50FDC"/>
    <w:rsid w:val="00D51214"/>
    <w:rsid w:val="00D52C01"/>
    <w:rsid w:val="00D52F06"/>
    <w:rsid w:val="00D5375B"/>
    <w:rsid w:val="00D5376E"/>
    <w:rsid w:val="00D5450C"/>
    <w:rsid w:val="00D54696"/>
    <w:rsid w:val="00D54CE6"/>
    <w:rsid w:val="00D55664"/>
    <w:rsid w:val="00D56050"/>
    <w:rsid w:val="00D562A7"/>
    <w:rsid w:val="00D5672E"/>
    <w:rsid w:val="00D56797"/>
    <w:rsid w:val="00D57491"/>
    <w:rsid w:val="00D57522"/>
    <w:rsid w:val="00D57A5B"/>
    <w:rsid w:val="00D57DF3"/>
    <w:rsid w:val="00D57E81"/>
    <w:rsid w:val="00D600DE"/>
    <w:rsid w:val="00D606B7"/>
    <w:rsid w:val="00D608F1"/>
    <w:rsid w:val="00D615FD"/>
    <w:rsid w:val="00D627FB"/>
    <w:rsid w:val="00D62C71"/>
    <w:rsid w:val="00D62F0B"/>
    <w:rsid w:val="00D6335A"/>
    <w:rsid w:val="00D64057"/>
    <w:rsid w:val="00D64A34"/>
    <w:rsid w:val="00D652EC"/>
    <w:rsid w:val="00D65692"/>
    <w:rsid w:val="00D65BCD"/>
    <w:rsid w:val="00D66A3A"/>
    <w:rsid w:val="00D66C50"/>
    <w:rsid w:val="00D66F09"/>
    <w:rsid w:val="00D66FC1"/>
    <w:rsid w:val="00D67352"/>
    <w:rsid w:val="00D67A27"/>
    <w:rsid w:val="00D67BDE"/>
    <w:rsid w:val="00D70247"/>
    <w:rsid w:val="00D706E6"/>
    <w:rsid w:val="00D70A25"/>
    <w:rsid w:val="00D70DAA"/>
    <w:rsid w:val="00D70FEE"/>
    <w:rsid w:val="00D71D03"/>
    <w:rsid w:val="00D71E1E"/>
    <w:rsid w:val="00D736E1"/>
    <w:rsid w:val="00D744DC"/>
    <w:rsid w:val="00D74644"/>
    <w:rsid w:val="00D74E3B"/>
    <w:rsid w:val="00D75F89"/>
    <w:rsid w:val="00D7659E"/>
    <w:rsid w:val="00D76893"/>
    <w:rsid w:val="00D768CF"/>
    <w:rsid w:val="00D76E8D"/>
    <w:rsid w:val="00D77033"/>
    <w:rsid w:val="00D77397"/>
    <w:rsid w:val="00D77FDA"/>
    <w:rsid w:val="00D807FC"/>
    <w:rsid w:val="00D81264"/>
    <w:rsid w:val="00D81347"/>
    <w:rsid w:val="00D8134D"/>
    <w:rsid w:val="00D814EB"/>
    <w:rsid w:val="00D81F33"/>
    <w:rsid w:val="00D8279C"/>
    <w:rsid w:val="00D8285A"/>
    <w:rsid w:val="00D829A7"/>
    <w:rsid w:val="00D82C9E"/>
    <w:rsid w:val="00D8389A"/>
    <w:rsid w:val="00D84A34"/>
    <w:rsid w:val="00D85C1E"/>
    <w:rsid w:val="00D8628E"/>
    <w:rsid w:val="00D870BE"/>
    <w:rsid w:val="00D87D5C"/>
    <w:rsid w:val="00D87DEF"/>
    <w:rsid w:val="00D90C78"/>
    <w:rsid w:val="00D90E7F"/>
    <w:rsid w:val="00D90E8C"/>
    <w:rsid w:val="00D91A32"/>
    <w:rsid w:val="00D91BD2"/>
    <w:rsid w:val="00D91C6C"/>
    <w:rsid w:val="00D91D02"/>
    <w:rsid w:val="00D92350"/>
    <w:rsid w:val="00D931DF"/>
    <w:rsid w:val="00D936FF"/>
    <w:rsid w:val="00D93B5F"/>
    <w:rsid w:val="00D93E4B"/>
    <w:rsid w:val="00D9494A"/>
    <w:rsid w:val="00D9587B"/>
    <w:rsid w:val="00D96465"/>
    <w:rsid w:val="00D96B9F"/>
    <w:rsid w:val="00D96F86"/>
    <w:rsid w:val="00D97530"/>
    <w:rsid w:val="00DA0A46"/>
    <w:rsid w:val="00DA13CC"/>
    <w:rsid w:val="00DA22F0"/>
    <w:rsid w:val="00DA2D7A"/>
    <w:rsid w:val="00DA3E52"/>
    <w:rsid w:val="00DA412A"/>
    <w:rsid w:val="00DA46FC"/>
    <w:rsid w:val="00DA5130"/>
    <w:rsid w:val="00DA5C29"/>
    <w:rsid w:val="00DA5E3B"/>
    <w:rsid w:val="00DA62A4"/>
    <w:rsid w:val="00DA6F8D"/>
    <w:rsid w:val="00DA7030"/>
    <w:rsid w:val="00DA72B3"/>
    <w:rsid w:val="00DA7B93"/>
    <w:rsid w:val="00DA7F8E"/>
    <w:rsid w:val="00DB02CE"/>
    <w:rsid w:val="00DB1313"/>
    <w:rsid w:val="00DB161E"/>
    <w:rsid w:val="00DB1AF9"/>
    <w:rsid w:val="00DB406C"/>
    <w:rsid w:val="00DB42B5"/>
    <w:rsid w:val="00DB44DF"/>
    <w:rsid w:val="00DB58E2"/>
    <w:rsid w:val="00DB5B66"/>
    <w:rsid w:val="00DB682A"/>
    <w:rsid w:val="00DB6872"/>
    <w:rsid w:val="00DB6C06"/>
    <w:rsid w:val="00DB79B1"/>
    <w:rsid w:val="00DB7E9C"/>
    <w:rsid w:val="00DC03C8"/>
    <w:rsid w:val="00DC0D36"/>
    <w:rsid w:val="00DC159B"/>
    <w:rsid w:val="00DC164D"/>
    <w:rsid w:val="00DC1F30"/>
    <w:rsid w:val="00DC1F8F"/>
    <w:rsid w:val="00DC20ED"/>
    <w:rsid w:val="00DC2304"/>
    <w:rsid w:val="00DC23CD"/>
    <w:rsid w:val="00DC2C9E"/>
    <w:rsid w:val="00DC3231"/>
    <w:rsid w:val="00DC3257"/>
    <w:rsid w:val="00DC3C6D"/>
    <w:rsid w:val="00DC44EA"/>
    <w:rsid w:val="00DC45C3"/>
    <w:rsid w:val="00DC47DD"/>
    <w:rsid w:val="00DC52B1"/>
    <w:rsid w:val="00DC5818"/>
    <w:rsid w:val="00DC5981"/>
    <w:rsid w:val="00DC7703"/>
    <w:rsid w:val="00DD0507"/>
    <w:rsid w:val="00DD081A"/>
    <w:rsid w:val="00DD0DD9"/>
    <w:rsid w:val="00DD0E98"/>
    <w:rsid w:val="00DD1579"/>
    <w:rsid w:val="00DD1677"/>
    <w:rsid w:val="00DD27F6"/>
    <w:rsid w:val="00DD281B"/>
    <w:rsid w:val="00DD35B7"/>
    <w:rsid w:val="00DD460A"/>
    <w:rsid w:val="00DD4A80"/>
    <w:rsid w:val="00DD507E"/>
    <w:rsid w:val="00DD5294"/>
    <w:rsid w:val="00DD535F"/>
    <w:rsid w:val="00DD6838"/>
    <w:rsid w:val="00DD74F9"/>
    <w:rsid w:val="00DD76F7"/>
    <w:rsid w:val="00DE03BF"/>
    <w:rsid w:val="00DE0C31"/>
    <w:rsid w:val="00DE117A"/>
    <w:rsid w:val="00DE117C"/>
    <w:rsid w:val="00DE15B1"/>
    <w:rsid w:val="00DE18E7"/>
    <w:rsid w:val="00DE218A"/>
    <w:rsid w:val="00DE2EC3"/>
    <w:rsid w:val="00DE328C"/>
    <w:rsid w:val="00DE3948"/>
    <w:rsid w:val="00DE3B61"/>
    <w:rsid w:val="00DE3C49"/>
    <w:rsid w:val="00DE575F"/>
    <w:rsid w:val="00DE60EF"/>
    <w:rsid w:val="00DE6566"/>
    <w:rsid w:val="00DE6D58"/>
    <w:rsid w:val="00DE7BF3"/>
    <w:rsid w:val="00DE7C92"/>
    <w:rsid w:val="00DF0308"/>
    <w:rsid w:val="00DF1429"/>
    <w:rsid w:val="00DF1789"/>
    <w:rsid w:val="00DF2591"/>
    <w:rsid w:val="00DF2B65"/>
    <w:rsid w:val="00DF2DD6"/>
    <w:rsid w:val="00DF2E95"/>
    <w:rsid w:val="00DF349C"/>
    <w:rsid w:val="00DF373A"/>
    <w:rsid w:val="00DF3B6F"/>
    <w:rsid w:val="00DF43E8"/>
    <w:rsid w:val="00DF55E2"/>
    <w:rsid w:val="00DF5A9F"/>
    <w:rsid w:val="00DF5B6F"/>
    <w:rsid w:val="00DF5B70"/>
    <w:rsid w:val="00DF6011"/>
    <w:rsid w:val="00DF6496"/>
    <w:rsid w:val="00DF6507"/>
    <w:rsid w:val="00E000C8"/>
    <w:rsid w:val="00E006AA"/>
    <w:rsid w:val="00E008AC"/>
    <w:rsid w:val="00E01283"/>
    <w:rsid w:val="00E0141D"/>
    <w:rsid w:val="00E01B17"/>
    <w:rsid w:val="00E01F03"/>
    <w:rsid w:val="00E022F5"/>
    <w:rsid w:val="00E03C84"/>
    <w:rsid w:val="00E03DC3"/>
    <w:rsid w:val="00E03F0E"/>
    <w:rsid w:val="00E04854"/>
    <w:rsid w:val="00E05027"/>
    <w:rsid w:val="00E05070"/>
    <w:rsid w:val="00E05596"/>
    <w:rsid w:val="00E058FE"/>
    <w:rsid w:val="00E05BC8"/>
    <w:rsid w:val="00E06365"/>
    <w:rsid w:val="00E0672B"/>
    <w:rsid w:val="00E06A8E"/>
    <w:rsid w:val="00E06E6D"/>
    <w:rsid w:val="00E07025"/>
    <w:rsid w:val="00E07869"/>
    <w:rsid w:val="00E07CBC"/>
    <w:rsid w:val="00E10A03"/>
    <w:rsid w:val="00E10A5A"/>
    <w:rsid w:val="00E11298"/>
    <w:rsid w:val="00E11632"/>
    <w:rsid w:val="00E1165B"/>
    <w:rsid w:val="00E117CB"/>
    <w:rsid w:val="00E11E7C"/>
    <w:rsid w:val="00E1227D"/>
    <w:rsid w:val="00E1238E"/>
    <w:rsid w:val="00E12441"/>
    <w:rsid w:val="00E12A5F"/>
    <w:rsid w:val="00E12D57"/>
    <w:rsid w:val="00E12E6C"/>
    <w:rsid w:val="00E13E7F"/>
    <w:rsid w:val="00E159C8"/>
    <w:rsid w:val="00E176AA"/>
    <w:rsid w:val="00E17A98"/>
    <w:rsid w:val="00E17AAF"/>
    <w:rsid w:val="00E17ED8"/>
    <w:rsid w:val="00E17F1B"/>
    <w:rsid w:val="00E2058E"/>
    <w:rsid w:val="00E20868"/>
    <w:rsid w:val="00E20AF6"/>
    <w:rsid w:val="00E20CB7"/>
    <w:rsid w:val="00E211E4"/>
    <w:rsid w:val="00E21524"/>
    <w:rsid w:val="00E23BC5"/>
    <w:rsid w:val="00E23BFA"/>
    <w:rsid w:val="00E23CE7"/>
    <w:rsid w:val="00E24172"/>
    <w:rsid w:val="00E2451C"/>
    <w:rsid w:val="00E25194"/>
    <w:rsid w:val="00E257B7"/>
    <w:rsid w:val="00E25E49"/>
    <w:rsid w:val="00E264DE"/>
    <w:rsid w:val="00E274A3"/>
    <w:rsid w:val="00E30651"/>
    <w:rsid w:val="00E30BD1"/>
    <w:rsid w:val="00E30CE6"/>
    <w:rsid w:val="00E31024"/>
    <w:rsid w:val="00E326BD"/>
    <w:rsid w:val="00E3309B"/>
    <w:rsid w:val="00E332D0"/>
    <w:rsid w:val="00E34D87"/>
    <w:rsid w:val="00E34E4E"/>
    <w:rsid w:val="00E35310"/>
    <w:rsid w:val="00E35480"/>
    <w:rsid w:val="00E35799"/>
    <w:rsid w:val="00E35A6A"/>
    <w:rsid w:val="00E35B53"/>
    <w:rsid w:val="00E3669C"/>
    <w:rsid w:val="00E370E0"/>
    <w:rsid w:val="00E3743F"/>
    <w:rsid w:val="00E37A05"/>
    <w:rsid w:val="00E4075B"/>
    <w:rsid w:val="00E40FE8"/>
    <w:rsid w:val="00E41058"/>
    <w:rsid w:val="00E411EE"/>
    <w:rsid w:val="00E42986"/>
    <w:rsid w:val="00E43759"/>
    <w:rsid w:val="00E43F08"/>
    <w:rsid w:val="00E43FFD"/>
    <w:rsid w:val="00E4410F"/>
    <w:rsid w:val="00E4450C"/>
    <w:rsid w:val="00E44B15"/>
    <w:rsid w:val="00E44B71"/>
    <w:rsid w:val="00E451A6"/>
    <w:rsid w:val="00E451BB"/>
    <w:rsid w:val="00E472D0"/>
    <w:rsid w:val="00E508A7"/>
    <w:rsid w:val="00E51513"/>
    <w:rsid w:val="00E516DD"/>
    <w:rsid w:val="00E545E1"/>
    <w:rsid w:val="00E5475F"/>
    <w:rsid w:val="00E55012"/>
    <w:rsid w:val="00E556C5"/>
    <w:rsid w:val="00E558B5"/>
    <w:rsid w:val="00E55CE3"/>
    <w:rsid w:val="00E564E3"/>
    <w:rsid w:val="00E567AB"/>
    <w:rsid w:val="00E573B3"/>
    <w:rsid w:val="00E57CFE"/>
    <w:rsid w:val="00E602B4"/>
    <w:rsid w:val="00E6107A"/>
    <w:rsid w:val="00E6227E"/>
    <w:rsid w:val="00E6232F"/>
    <w:rsid w:val="00E624C9"/>
    <w:rsid w:val="00E624DE"/>
    <w:rsid w:val="00E632D6"/>
    <w:rsid w:val="00E634BD"/>
    <w:rsid w:val="00E636FA"/>
    <w:rsid w:val="00E63D82"/>
    <w:rsid w:val="00E646E4"/>
    <w:rsid w:val="00E64D44"/>
    <w:rsid w:val="00E64F7D"/>
    <w:rsid w:val="00E65C2E"/>
    <w:rsid w:val="00E66171"/>
    <w:rsid w:val="00E66384"/>
    <w:rsid w:val="00E664D8"/>
    <w:rsid w:val="00E66502"/>
    <w:rsid w:val="00E6659D"/>
    <w:rsid w:val="00E66BFB"/>
    <w:rsid w:val="00E66F12"/>
    <w:rsid w:val="00E676DB"/>
    <w:rsid w:val="00E67794"/>
    <w:rsid w:val="00E67BFD"/>
    <w:rsid w:val="00E67C38"/>
    <w:rsid w:val="00E7028E"/>
    <w:rsid w:val="00E70680"/>
    <w:rsid w:val="00E7079D"/>
    <w:rsid w:val="00E70FEE"/>
    <w:rsid w:val="00E7166F"/>
    <w:rsid w:val="00E7190E"/>
    <w:rsid w:val="00E71FDD"/>
    <w:rsid w:val="00E72674"/>
    <w:rsid w:val="00E73083"/>
    <w:rsid w:val="00E730AB"/>
    <w:rsid w:val="00E741AB"/>
    <w:rsid w:val="00E74291"/>
    <w:rsid w:val="00E74A21"/>
    <w:rsid w:val="00E74A5F"/>
    <w:rsid w:val="00E7508B"/>
    <w:rsid w:val="00E75AD2"/>
    <w:rsid w:val="00E76053"/>
    <w:rsid w:val="00E76CB8"/>
    <w:rsid w:val="00E77564"/>
    <w:rsid w:val="00E77B2F"/>
    <w:rsid w:val="00E77E64"/>
    <w:rsid w:val="00E77F4C"/>
    <w:rsid w:val="00E805CB"/>
    <w:rsid w:val="00E80E71"/>
    <w:rsid w:val="00E81284"/>
    <w:rsid w:val="00E81599"/>
    <w:rsid w:val="00E81730"/>
    <w:rsid w:val="00E819CC"/>
    <w:rsid w:val="00E8291E"/>
    <w:rsid w:val="00E82D48"/>
    <w:rsid w:val="00E82F86"/>
    <w:rsid w:val="00E83088"/>
    <w:rsid w:val="00E830DA"/>
    <w:rsid w:val="00E839EF"/>
    <w:rsid w:val="00E8423B"/>
    <w:rsid w:val="00E84839"/>
    <w:rsid w:val="00E866A4"/>
    <w:rsid w:val="00E868AC"/>
    <w:rsid w:val="00E86D28"/>
    <w:rsid w:val="00E87047"/>
    <w:rsid w:val="00E879ED"/>
    <w:rsid w:val="00E90239"/>
    <w:rsid w:val="00E90288"/>
    <w:rsid w:val="00E902F8"/>
    <w:rsid w:val="00E90549"/>
    <w:rsid w:val="00E908A5"/>
    <w:rsid w:val="00E91D6C"/>
    <w:rsid w:val="00E92076"/>
    <w:rsid w:val="00E931FA"/>
    <w:rsid w:val="00E93517"/>
    <w:rsid w:val="00E93CF9"/>
    <w:rsid w:val="00E93D97"/>
    <w:rsid w:val="00E94143"/>
    <w:rsid w:val="00E948D2"/>
    <w:rsid w:val="00E949BD"/>
    <w:rsid w:val="00E94ACD"/>
    <w:rsid w:val="00E94EBC"/>
    <w:rsid w:val="00E95819"/>
    <w:rsid w:val="00E95A1D"/>
    <w:rsid w:val="00E95CB2"/>
    <w:rsid w:val="00E96B7E"/>
    <w:rsid w:val="00E97918"/>
    <w:rsid w:val="00EA0730"/>
    <w:rsid w:val="00EA07FF"/>
    <w:rsid w:val="00EA0992"/>
    <w:rsid w:val="00EA0C17"/>
    <w:rsid w:val="00EA18AE"/>
    <w:rsid w:val="00EA1D83"/>
    <w:rsid w:val="00EA3436"/>
    <w:rsid w:val="00EA3E54"/>
    <w:rsid w:val="00EA47BC"/>
    <w:rsid w:val="00EA5285"/>
    <w:rsid w:val="00EA650B"/>
    <w:rsid w:val="00EA6849"/>
    <w:rsid w:val="00EA6955"/>
    <w:rsid w:val="00EA6D03"/>
    <w:rsid w:val="00EA75D9"/>
    <w:rsid w:val="00EB0AA0"/>
    <w:rsid w:val="00EB0CB8"/>
    <w:rsid w:val="00EB1570"/>
    <w:rsid w:val="00EB2342"/>
    <w:rsid w:val="00EB2367"/>
    <w:rsid w:val="00EB349A"/>
    <w:rsid w:val="00EB46CE"/>
    <w:rsid w:val="00EB4EED"/>
    <w:rsid w:val="00EB631F"/>
    <w:rsid w:val="00EB6668"/>
    <w:rsid w:val="00EB6876"/>
    <w:rsid w:val="00EB6B66"/>
    <w:rsid w:val="00EB6EAE"/>
    <w:rsid w:val="00EB6F6F"/>
    <w:rsid w:val="00EB7B11"/>
    <w:rsid w:val="00EB7F45"/>
    <w:rsid w:val="00EC07F7"/>
    <w:rsid w:val="00EC10EF"/>
    <w:rsid w:val="00EC1338"/>
    <w:rsid w:val="00EC137F"/>
    <w:rsid w:val="00EC139A"/>
    <w:rsid w:val="00EC1EBC"/>
    <w:rsid w:val="00EC1F0E"/>
    <w:rsid w:val="00EC4577"/>
    <w:rsid w:val="00EC4768"/>
    <w:rsid w:val="00EC49CE"/>
    <w:rsid w:val="00EC4BA4"/>
    <w:rsid w:val="00EC6EEA"/>
    <w:rsid w:val="00EC7751"/>
    <w:rsid w:val="00EC7CA5"/>
    <w:rsid w:val="00ED0069"/>
    <w:rsid w:val="00ED03AA"/>
    <w:rsid w:val="00ED0BF9"/>
    <w:rsid w:val="00ED1867"/>
    <w:rsid w:val="00ED2199"/>
    <w:rsid w:val="00ED25DE"/>
    <w:rsid w:val="00ED38F8"/>
    <w:rsid w:val="00ED40F3"/>
    <w:rsid w:val="00ED445A"/>
    <w:rsid w:val="00ED4741"/>
    <w:rsid w:val="00ED50C6"/>
    <w:rsid w:val="00ED5635"/>
    <w:rsid w:val="00ED58A3"/>
    <w:rsid w:val="00ED5920"/>
    <w:rsid w:val="00ED5CE6"/>
    <w:rsid w:val="00ED6413"/>
    <w:rsid w:val="00ED67DF"/>
    <w:rsid w:val="00ED6C9B"/>
    <w:rsid w:val="00ED7137"/>
    <w:rsid w:val="00EE08A4"/>
    <w:rsid w:val="00EE21C8"/>
    <w:rsid w:val="00EE26EB"/>
    <w:rsid w:val="00EE2E77"/>
    <w:rsid w:val="00EE2EBD"/>
    <w:rsid w:val="00EE3912"/>
    <w:rsid w:val="00EE43C4"/>
    <w:rsid w:val="00EE55C8"/>
    <w:rsid w:val="00EE5707"/>
    <w:rsid w:val="00EE5AAD"/>
    <w:rsid w:val="00EE5D4B"/>
    <w:rsid w:val="00EE6101"/>
    <w:rsid w:val="00EE6760"/>
    <w:rsid w:val="00EE6EC9"/>
    <w:rsid w:val="00EF08D1"/>
    <w:rsid w:val="00EF0DB1"/>
    <w:rsid w:val="00EF0FAB"/>
    <w:rsid w:val="00EF11AD"/>
    <w:rsid w:val="00EF1598"/>
    <w:rsid w:val="00EF2802"/>
    <w:rsid w:val="00EF2F8D"/>
    <w:rsid w:val="00EF3176"/>
    <w:rsid w:val="00EF31C4"/>
    <w:rsid w:val="00EF369D"/>
    <w:rsid w:val="00EF37CE"/>
    <w:rsid w:val="00EF4198"/>
    <w:rsid w:val="00EF42BD"/>
    <w:rsid w:val="00EF47F4"/>
    <w:rsid w:val="00EF4ECF"/>
    <w:rsid w:val="00EF549F"/>
    <w:rsid w:val="00EF5B98"/>
    <w:rsid w:val="00EF6648"/>
    <w:rsid w:val="00EF6AE0"/>
    <w:rsid w:val="00EF6E12"/>
    <w:rsid w:val="00EF6E1E"/>
    <w:rsid w:val="00EF7F10"/>
    <w:rsid w:val="00F02112"/>
    <w:rsid w:val="00F02432"/>
    <w:rsid w:val="00F030A0"/>
    <w:rsid w:val="00F033C1"/>
    <w:rsid w:val="00F03D2D"/>
    <w:rsid w:val="00F046B8"/>
    <w:rsid w:val="00F04720"/>
    <w:rsid w:val="00F04944"/>
    <w:rsid w:val="00F049E1"/>
    <w:rsid w:val="00F050C7"/>
    <w:rsid w:val="00F05299"/>
    <w:rsid w:val="00F05810"/>
    <w:rsid w:val="00F058BD"/>
    <w:rsid w:val="00F0599E"/>
    <w:rsid w:val="00F06184"/>
    <w:rsid w:val="00F062D1"/>
    <w:rsid w:val="00F06939"/>
    <w:rsid w:val="00F069E4"/>
    <w:rsid w:val="00F06F9C"/>
    <w:rsid w:val="00F0724F"/>
    <w:rsid w:val="00F1022A"/>
    <w:rsid w:val="00F1161B"/>
    <w:rsid w:val="00F11ADE"/>
    <w:rsid w:val="00F12605"/>
    <w:rsid w:val="00F1272F"/>
    <w:rsid w:val="00F1292E"/>
    <w:rsid w:val="00F12BF3"/>
    <w:rsid w:val="00F12F5D"/>
    <w:rsid w:val="00F130E4"/>
    <w:rsid w:val="00F1343C"/>
    <w:rsid w:val="00F1410C"/>
    <w:rsid w:val="00F1414C"/>
    <w:rsid w:val="00F147BD"/>
    <w:rsid w:val="00F1584B"/>
    <w:rsid w:val="00F15D91"/>
    <w:rsid w:val="00F166E5"/>
    <w:rsid w:val="00F16E21"/>
    <w:rsid w:val="00F1726D"/>
    <w:rsid w:val="00F1734A"/>
    <w:rsid w:val="00F17586"/>
    <w:rsid w:val="00F178A1"/>
    <w:rsid w:val="00F200AF"/>
    <w:rsid w:val="00F20F3E"/>
    <w:rsid w:val="00F216DC"/>
    <w:rsid w:val="00F21F8A"/>
    <w:rsid w:val="00F22763"/>
    <w:rsid w:val="00F22AE6"/>
    <w:rsid w:val="00F24B68"/>
    <w:rsid w:val="00F26174"/>
    <w:rsid w:val="00F2625F"/>
    <w:rsid w:val="00F262CA"/>
    <w:rsid w:val="00F27B0D"/>
    <w:rsid w:val="00F305DF"/>
    <w:rsid w:val="00F3075D"/>
    <w:rsid w:val="00F30D88"/>
    <w:rsid w:val="00F3109C"/>
    <w:rsid w:val="00F310C2"/>
    <w:rsid w:val="00F31277"/>
    <w:rsid w:val="00F3175D"/>
    <w:rsid w:val="00F317F8"/>
    <w:rsid w:val="00F329AA"/>
    <w:rsid w:val="00F34148"/>
    <w:rsid w:val="00F351B3"/>
    <w:rsid w:val="00F35332"/>
    <w:rsid w:val="00F36623"/>
    <w:rsid w:val="00F36B09"/>
    <w:rsid w:val="00F37437"/>
    <w:rsid w:val="00F37C02"/>
    <w:rsid w:val="00F4017D"/>
    <w:rsid w:val="00F40352"/>
    <w:rsid w:val="00F40D60"/>
    <w:rsid w:val="00F41047"/>
    <w:rsid w:val="00F410AF"/>
    <w:rsid w:val="00F414F3"/>
    <w:rsid w:val="00F41CE1"/>
    <w:rsid w:val="00F425B7"/>
    <w:rsid w:val="00F436C5"/>
    <w:rsid w:val="00F43EEA"/>
    <w:rsid w:val="00F44BDE"/>
    <w:rsid w:val="00F46111"/>
    <w:rsid w:val="00F47782"/>
    <w:rsid w:val="00F50239"/>
    <w:rsid w:val="00F50C84"/>
    <w:rsid w:val="00F512B3"/>
    <w:rsid w:val="00F519DF"/>
    <w:rsid w:val="00F51EC8"/>
    <w:rsid w:val="00F520BD"/>
    <w:rsid w:val="00F523CE"/>
    <w:rsid w:val="00F526C8"/>
    <w:rsid w:val="00F52DC6"/>
    <w:rsid w:val="00F52FF4"/>
    <w:rsid w:val="00F5401E"/>
    <w:rsid w:val="00F54605"/>
    <w:rsid w:val="00F54A5E"/>
    <w:rsid w:val="00F55827"/>
    <w:rsid w:val="00F55D47"/>
    <w:rsid w:val="00F560F8"/>
    <w:rsid w:val="00F57334"/>
    <w:rsid w:val="00F60666"/>
    <w:rsid w:val="00F60FC9"/>
    <w:rsid w:val="00F61ED1"/>
    <w:rsid w:val="00F62593"/>
    <w:rsid w:val="00F62600"/>
    <w:rsid w:val="00F6263F"/>
    <w:rsid w:val="00F62B44"/>
    <w:rsid w:val="00F62BD1"/>
    <w:rsid w:val="00F634D3"/>
    <w:rsid w:val="00F634EB"/>
    <w:rsid w:val="00F635B0"/>
    <w:rsid w:val="00F6374E"/>
    <w:rsid w:val="00F6386A"/>
    <w:rsid w:val="00F638BC"/>
    <w:rsid w:val="00F63DD4"/>
    <w:rsid w:val="00F64993"/>
    <w:rsid w:val="00F64ACF"/>
    <w:rsid w:val="00F6535C"/>
    <w:rsid w:val="00F658D3"/>
    <w:rsid w:val="00F65C85"/>
    <w:rsid w:val="00F66136"/>
    <w:rsid w:val="00F662C5"/>
    <w:rsid w:val="00F669D2"/>
    <w:rsid w:val="00F6751F"/>
    <w:rsid w:val="00F7055E"/>
    <w:rsid w:val="00F707C8"/>
    <w:rsid w:val="00F70928"/>
    <w:rsid w:val="00F71147"/>
    <w:rsid w:val="00F715CB"/>
    <w:rsid w:val="00F72309"/>
    <w:rsid w:val="00F72D40"/>
    <w:rsid w:val="00F73625"/>
    <w:rsid w:val="00F738DB"/>
    <w:rsid w:val="00F74566"/>
    <w:rsid w:val="00F74FAC"/>
    <w:rsid w:val="00F7517A"/>
    <w:rsid w:val="00F75984"/>
    <w:rsid w:val="00F7647E"/>
    <w:rsid w:val="00F76497"/>
    <w:rsid w:val="00F766AE"/>
    <w:rsid w:val="00F805F7"/>
    <w:rsid w:val="00F8133B"/>
    <w:rsid w:val="00F81A30"/>
    <w:rsid w:val="00F81E25"/>
    <w:rsid w:val="00F81FE9"/>
    <w:rsid w:val="00F823B4"/>
    <w:rsid w:val="00F8267E"/>
    <w:rsid w:val="00F827F6"/>
    <w:rsid w:val="00F829DF"/>
    <w:rsid w:val="00F82C2D"/>
    <w:rsid w:val="00F82D93"/>
    <w:rsid w:val="00F83091"/>
    <w:rsid w:val="00F83396"/>
    <w:rsid w:val="00F83A16"/>
    <w:rsid w:val="00F83CAB"/>
    <w:rsid w:val="00F83E2B"/>
    <w:rsid w:val="00F83FDF"/>
    <w:rsid w:val="00F84580"/>
    <w:rsid w:val="00F84899"/>
    <w:rsid w:val="00F84BC7"/>
    <w:rsid w:val="00F85162"/>
    <w:rsid w:val="00F8557F"/>
    <w:rsid w:val="00F85A7B"/>
    <w:rsid w:val="00F85C11"/>
    <w:rsid w:val="00F874BB"/>
    <w:rsid w:val="00F874F9"/>
    <w:rsid w:val="00F901BF"/>
    <w:rsid w:val="00F901FD"/>
    <w:rsid w:val="00F9167B"/>
    <w:rsid w:val="00F91D76"/>
    <w:rsid w:val="00F91FB8"/>
    <w:rsid w:val="00F92D6E"/>
    <w:rsid w:val="00F9345F"/>
    <w:rsid w:val="00F94152"/>
    <w:rsid w:val="00F95136"/>
    <w:rsid w:val="00F9519C"/>
    <w:rsid w:val="00F9685C"/>
    <w:rsid w:val="00FA1D58"/>
    <w:rsid w:val="00FA1E92"/>
    <w:rsid w:val="00FA27F8"/>
    <w:rsid w:val="00FA2869"/>
    <w:rsid w:val="00FA531E"/>
    <w:rsid w:val="00FA5415"/>
    <w:rsid w:val="00FA5BC3"/>
    <w:rsid w:val="00FA63CB"/>
    <w:rsid w:val="00FA6764"/>
    <w:rsid w:val="00FA713B"/>
    <w:rsid w:val="00FA72B9"/>
    <w:rsid w:val="00FA7399"/>
    <w:rsid w:val="00FA79EA"/>
    <w:rsid w:val="00FB0E61"/>
    <w:rsid w:val="00FB1437"/>
    <w:rsid w:val="00FB1B47"/>
    <w:rsid w:val="00FB1DD8"/>
    <w:rsid w:val="00FB2CF5"/>
    <w:rsid w:val="00FB2DFE"/>
    <w:rsid w:val="00FB2F51"/>
    <w:rsid w:val="00FB2F55"/>
    <w:rsid w:val="00FB306A"/>
    <w:rsid w:val="00FB3562"/>
    <w:rsid w:val="00FB4CAD"/>
    <w:rsid w:val="00FB54F9"/>
    <w:rsid w:val="00FB5801"/>
    <w:rsid w:val="00FB5C59"/>
    <w:rsid w:val="00FB6437"/>
    <w:rsid w:val="00FB6F60"/>
    <w:rsid w:val="00FB70B4"/>
    <w:rsid w:val="00FB78C8"/>
    <w:rsid w:val="00FB7AE4"/>
    <w:rsid w:val="00FB7BB7"/>
    <w:rsid w:val="00FC0319"/>
    <w:rsid w:val="00FC1123"/>
    <w:rsid w:val="00FC164D"/>
    <w:rsid w:val="00FC1E06"/>
    <w:rsid w:val="00FC202C"/>
    <w:rsid w:val="00FC207C"/>
    <w:rsid w:val="00FC2548"/>
    <w:rsid w:val="00FC290C"/>
    <w:rsid w:val="00FC344C"/>
    <w:rsid w:val="00FC367E"/>
    <w:rsid w:val="00FC3698"/>
    <w:rsid w:val="00FC396F"/>
    <w:rsid w:val="00FC3BCC"/>
    <w:rsid w:val="00FC3EE2"/>
    <w:rsid w:val="00FC4551"/>
    <w:rsid w:val="00FC52E1"/>
    <w:rsid w:val="00FC5AFF"/>
    <w:rsid w:val="00FC5FAE"/>
    <w:rsid w:val="00FC627D"/>
    <w:rsid w:val="00FC6696"/>
    <w:rsid w:val="00FC674F"/>
    <w:rsid w:val="00FC6993"/>
    <w:rsid w:val="00FC6BF4"/>
    <w:rsid w:val="00FC7266"/>
    <w:rsid w:val="00FC7627"/>
    <w:rsid w:val="00FC7F7B"/>
    <w:rsid w:val="00FD03ED"/>
    <w:rsid w:val="00FD04D5"/>
    <w:rsid w:val="00FD0921"/>
    <w:rsid w:val="00FD0F5B"/>
    <w:rsid w:val="00FD173C"/>
    <w:rsid w:val="00FD1FF9"/>
    <w:rsid w:val="00FD2613"/>
    <w:rsid w:val="00FD384E"/>
    <w:rsid w:val="00FD437F"/>
    <w:rsid w:val="00FD5405"/>
    <w:rsid w:val="00FD62B0"/>
    <w:rsid w:val="00FD6FAF"/>
    <w:rsid w:val="00FE02A5"/>
    <w:rsid w:val="00FE03C4"/>
    <w:rsid w:val="00FE0E49"/>
    <w:rsid w:val="00FE0EA0"/>
    <w:rsid w:val="00FE1E64"/>
    <w:rsid w:val="00FE1EE7"/>
    <w:rsid w:val="00FE205A"/>
    <w:rsid w:val="00FE2DB9"/>
    <w:rsid w:val="00FE4150"/>
    <w:rsid w:val="00FE428E"/>
    <w:rsid w:val="00FE5108"/>
    <w:rsid w:val="00FE598E"/>
    <w:rsid w:val="00FE60B6"/>
    <w:rsid w:val="00FE69F4"/>
    <w:rsid w:val="00FE7D7A"/>
    <w:rsid w:val="00FE7F50"/>
    <w:rsid w:val="00FE7FF0"/>
    <w:rsid w:val="00FF0062"/>
    <w:rsid w:val="00FF0097"/>
    <w:rsid w:val="00FF060F"/>
    <w:rsid w:val="00FF089F"/>
    <w:rsid w:val="00FF0EC2"/>
    <w:rsid w:val="00FF113F"/>
    <w:rsid w:val="00FF1D9D"/>
    <w:rsid w:val="00FF28AB"/>
    <w:rsid w:val="00FF342B"/>
    <w:rsid w:val="00FF4393"/>
    <w:rsid w:val="00FF4A40"/>
    <w:rsid w:val="00FF7209"/>
    <w:rsid w:val="00FF7AF2"/>
    <w:rsid w:val="00FF7E1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8571A"/>
  <w15:docId w15:val="{788BDADE-95CF-4814-9A9F-A97526E4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7800"/>
    <w:rPr>
      <w:sz w:val="24"/>
      <w:szCs w:val="24"/>
    </w:rPr>
  </w:style>
  <w:style w:type="paragraph" w:styleId="Titolo1">
    <w:name w:val="heading 1"/>
    <w:basedOn w:val="Normale"/>
    <w:next w:val="Normale"/>
    <w:link w:val="Titolo1Carattere"/>
    <w:qFormat/>
    <w:rsid w:val="00123DC9"/>
    <w:pPr>
      <w:keepNext/>
      <w:numPr>
        <w:numId w:val="1"/>
      </w:numPr>
      <w:tabs>
        <w:tab w:val="clear" w:pos="4897"/>
        <w:tab w:val="num" w:pos="360"/>
      </w:tabs>
      <w:spacing w:before="240" w:after="60"/>
      <w:ind w:left="360"/>
      <w:outlineLvl w:val="0"/>
    </w:pPr>
    <w:rPr>
      <w:b/>
      <w:bCs/>
      <w:kern w:val="32"/>
      <w:sz w:val="28"/>
      <w:szCs w:val="32"/>
      <w:shd w:val="clear" w:color="auto" w:fill="FFFFFF"/>
    </w:rPr>
  </w:style>
  <w:style w:type="paragraph" w:styleId="Titolo2">
    <w:name w:val="heading 2"/>
    <w:basedOn w:val="Normale"/>
    <w:next w:val="Normale"/>
    <w:qFormat/>
    <w:rsid w:val="00123DC9"/>
    <w:pPr>
      <w:keepNext/>
      <w:numPr>
        <w:ilvl w:val="1"/>
        <w:numId w:val="1"/>
      </w:numPr>
      <w:spacing w:before="240" w:after="60"/>
      <w:outlineLvl w:val="1"/>
    </w:pPr>
    <w:rPr>
      <w:b/>
      <w:bCs/>
      <w:sz w:val="28"/>
      <w:shd w:val="clear" w:color="auto" w:fill="FFFF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epidipagina">
    <w:name w:val="Intestazione e piè di pagina"/>
    <w:rsid w:val="00123DC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paragraph" w:customStyle="1" w:styleId="CorpoA">
    <w:name w:val="Corpo A"/>
    <w:rsid w:val="00123DC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u w:color="000000"/>
    </w:rPr>
  </w:style>
  <w:style w:type="paragraph" w:customStyle="1" w:styleId="DidefaultA">
    <w:name w:val="Di default A"/>
    <w:rsid w:val="00123DC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u w:color="000000"/>
    </w:rPr>
  </w:style>
  <w:style w:type="paragraph" w:customStyle="1" w:styleId="Intestazione2A">
    <w:name w:val="Intestazione 2 A"/>
    <w:next w:val="CorpoA"/>
    <w:rsid w:val="00123DC9"/>
    <w:pPr>
      <w:pBdr>
        <w:top w:val="none" w:sz="96" w:space="31" w:color="FFFFFF" w:frame="1"/>
        <w:left w:val="none" w:sz="96" w:space="31" w:color="FFFFFF" w:frame="1"/>
        <w:bottom w:val="none" w:sz="96" w:space="31" w:color="FFFFFF" w:frame="1"/>
        <w:right w:val="none" w:sz="96" w:space="31" w:color="FFFFFF" w:frame="1"/>
        <w:bar w:val="none" w:sz="0" w:color="000000"/>
      </w:pBdr>
      <w:outlineLvl w:val="1"/>
    </w:pPr>
    <w:rPr>
      <w:rFonts w:ascii="Helvetica" w:eastAsia="Arial Unicode MS" w:hAnsi="Arial Unicode MS" w:cs="Arial Unicode MS"/>
      <w:b/>
      <w:bCs/>
      <w:color w:val="000000"/>
      <w:sz w:val="32"/>
      <w:szCs w:val="32"/>
      <w:u w:color="000000"/>
    </w:rPr>
  </w:style>
  <w:style w:type="paragraph" w:customStyle="1" w:styleId="Paragrafoelenco1">
    <w:name w:val="Paragrafo elenco1"/>
    <w:basedOn w:val="Normale"/>
    <w:qFormat/>
    <w:rsid w:val="00123DC9"/>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eastAsia="Arial Unicode MS" w:hAnsi="Arial Unicode MS" w:cs="Arial Unicode MS"/>
      <w:color w:val="000000"/>
      <w:u w:color="000000"/>
    </w:rPr>
  </w:style>
  <w:style w:type="character" w:customStyle="1" w:styleId="HeaderChar">
    <w:name w:val="Header Char"/>
    <w:semiHidden/>
    <w:locked/>
    <w:rsid w:val="00123DC9"/>
    <w:rPr>
      <w:rFonts w:hAnsi="Arial Unicode MS" w:cs="Arial Unicode MS"/>
      <w:color w:val="000000"/>
      <w:sz w:val="24"/>
      <w:szCs w:val="24"/>
      <w:u w:color="000000"/>
      <w:lang w:eastAsia="en-US"/>
    </w:rPr>
  </w:style>
  <w:style w:type="character" w:customStyle="1" w:styleId="FooterChar">
    <w:name w:val="Footer Char"/>
    <w:semiHidden/>
    <w:locked/>
    <w:rsid w:val="00123DC9"/>
    <w:rPr>
      <w:rFonts w:hAnsi="Arial Unicode MS" w:cs="Arial Unicode MS"/>
      <w:color w:val="000000"/>
      <w:sz w:val="24"/>
      <w:szCs w:val="24"/>
      <w:u w:color="000000"/>
      <w:lang w:eastAsia="en-US"/>
    </w:rPr>
  </w:style>
  <w:style w:type="paragraph" w:styleId="Intestazione">
    <w:name w:val="header"/>
    <w:aliases w:val="hd,intestazione"/>
    <w:basedOn w:val="Normale"/>
    <w:link w:val="IntestazioneCarattere"/>
    <w:uiPriority w:val="99"/>
    <w:rsid w:val="00123DC9"/>
    <w:pPr>
      <w:tabs>
        <w:tab w:val="center" w:pos="4819"/>
        <w:tab w:val="right" w:pos="9638"/>
      </w:tabs>
    </w:pPr>
    <w:rPr>
      <w:sz w:val="20"/>
      <w:szCs w:val="20"/>
      <w:lang w:eastAsia="ja-JP"/>
    </w:rPr>
  </w:style>
  <w:style w:type="paragraph" w:styleId="Indice1">
    <w:name w:val="index 1"/>
    <w:basedOn w:val="Normale"/>
    <w:next w:val="Normale"/>
    <w:autoRedefine/>
    <w:semiHidden/>
    <w:rsid w:val="00123DC9"/>
    <w:pPr>
      <w:ind w:left="240" w:hanging="240"/>
    </w:pPr>
  </w:style>
  <w:style w:type="paragraph" w:styleId="Indice2">
    <w:name w:val="index 2"/>
    <w:basedOn w:val="Normale"/>
    <w:next w:val="Normale"/>
    <w:autoRedefine/>
    <w:semiHidden/>
    <w:rsid w:val="00123DC9"/>
    <w:pPr>
      <w:ind w:left="480" w:hanging="240"/>
    </w:pPr>
  </w:style>
  <w:style w:type="paragraph" w:styleId="Indice3">
    <w:name w:val="index 3"/>
    <w:basedOn w:val="Normale"/>
    <w:next w:val="Normale"/>
    <w:autoRedefine/>
    <w:semiHidden/>
    <w:rsid w:val="00123DC9"/>
    <w:pPr>
      <w:ind w:left="720" w:hanging="240"/>
    </w:pPr>
  </w:style>
  <w:style w:type="paragraph" w:styleId="Indice4">
    <w:name w:val="index 4"/>
    <w:basedOn w:val="Normale"/>
    <w:next w:val="Normale"/>
    <w:autoRedefine/>
    <w:semiHidden/>
    <w:rsid w:val="00123DC9"/>
    <w:pPr>
      <w:ind w:left="960" w:hanging="240"/>
    </w:pPr>
  </w:style>
  <w:style w:type="paragraph" w:styleId="Indice5">
    <w:name w:val="index 5"/>
    <w:basedOn w:val="Normale"/>
    <w:next w:val="Normale"/>
    <w:autoRedefine/>
    <w:semiHidden/>
    <w:rsid w:val="00123DC9"/>
    <w:pPr>
      <w:ind w:left="1200" w:hanging="240"/>
    </w:pPr>
  </w:style>
  <w:style w:type="paragraph" w:styleId="Indice6">
    <w:name w:val="index 6"/>
    <w:basedOn w:val="Normale"/>
    <w:next w:val="Normale"/>
    <w:autoRedefine/>
    <w:semiHidden/>
    <w:rsid w:val="00123DC9"/>
    <w:pPr>
      <w:ind w:left="1440" w:hanging="240"/>
    </w:pPr>
  </w:style>
  <w:style w:type="paragraph" w:styleId="Indice7">
    <w:name w:val="index 7"/>
    <w:basedOn w:val="Normale"/>
    <w:next w:val="Normale"/>
    <w:autoRedefine/>
    <w:semiHidden/>
    <w:rsid w:val="00123DC9"/>
    <w:pPr>
      <w:ind w:left="1680" w:hanging="240"/>
    </w:pPr>
  </w:style>
  <w:style w:type="paragraph" w:styleId="Indice8">
    <w:name w:val="index 8"/>
    <w:basedOn w:val="Normale"/>
    <w:next w:val="Normale"/>
    <w:autoRedefine/>
    <w:semiHidden/>
    <w:rsid w:val="00123DC9"/>
    <w:pPr>
      <w:ind w:left="1920" w:hanging="240"/>
    </w:pPr>
  </w:style>
  <w:style w:type="paragraph" w:styleId="Indice9">
    <w:name w:val="index 9"/>
    <w:basedOn w:val="Normale"/>
    <w:next w:val="Normale"/>
    <w:autoRedefine/>
    <w:semiHidden/>
    <w:rsid w:val="00123DC9"/>
    <w:pPr>
      <w:ind w:left="2160" w:hanging="240"/>
    </w:pPr>
  </w:style>
  <w:style w:type="paragraph" w:styleId="Titoloindice">
    <w:name w:val="index heading"/>
    <w:basedOn w:val="Normale"/>
    <w:next w:val="Indice1"/>
    <w:semiHidden/>
    <w:rsid w:val="00123DC9"/>
  </w:style>
  <w:style w:type="paragraph" w:styleId="Sommario1">
    <w:name w:val="toc 1"/>
    <w:basedOn w:val="Normale"/>
    <w:next w:val="Normale"/>
    <w:autoRedefine/>
    <w:uiPriority w:val="39"/>
    <w:rsid w:val="00123DC9"/>
  </w:style>
  <w:style w:type="paragraph" w:styleId="Sommario2">
    <w:name w:val="toc 2"/>
    <w:basedOn w:val="Normale"/>
    <w:next w:val="Normale"/>
    <w:autoRedefine/>
    <w:uiPriority w:val="39"/>
    <w:rsid w:val="00123DC9"/>
    <w:pPr>
      <w:ind w:left="240"/>
    </w:pPr>
  </w:style>
  <w:style w:type="paragraph" w:styleId="Sommario3">
    <w:name w:val="toc 3"/>
    <w:basedOn w:val="Normale"/>
    <w:next w:val="Normale"/>
    <w:autoRedefine/>
    <w:semiHidden/>
    <w:rsid w:val="00123DC9"/>
    <w:pPr>
      <w:ind w:left="480"/>
    </w:pPr>
  </w:style>
  <w:style w:type="paragraph" w:styleId="Sommario4">
    <w:name w:val="toc 4"/>
    <w:basedOn w:val="Normale"/>
    <w:next w:val="Normale"/>
    <w:autoRedefine/>
    <w:semiHidden/>
    <w:rsid w:val="00123DC9"/>
    <w:pPr>
      <w:ind w:left="720"/>
    </w:pPr>
  </w:style>
  <w:style w:type="paragraph" w:styleId="Sommario5">
    <w:name w:val="toc 5"/>
    <w:basedOn w:val="Normale"/>
    <w:next w:val="Normale"/>
    <w:autoRedefine/>
    <w:semiHidden/>
    <w:rsid w:val="00123DC9"/>
    <w:pPr>
      <w:ind w:left="960"/>
    </w:pPr>
  </w:style>
  <w:style w:type="paragraph" w:styleId="Sommario6">
    <w:name w:val="toc 6"/>
    <w:basedOn w:val="Normale"/>
    <w:next w:val="Normale"/>
    <w:autoRedefine/>
    <w:semiHidden/>
    <w:rsid w:val="00123DC9"/>
    <w:pPr>
      <w:ind w:left="1200"/>
    </w:pPr>
  </w:style>
  <w:style w:type="paragraph" w:styleId="Sommario7">
    <w:name w:val="toc 7"/>
    <w:basedOn w:val="Normale"/>
    <w:next w:val="Normale"/>
    <w:autoRedefine/>
    <w:semiHidden/>
    <w:rsid w:val="00123DC9"/>
    <w:pPr>
      <w:ind w:left="1440"/>
    </w:pPr>
  </w:style>
  <w:style w:type="paragraph" w:styleId="Sommario8">
    <w:name w:val="toc 8"/>
    <w:basedOn w:val="Normale"/>
    <w:next w:val="Normale"/>
    <w:autoRedefine/>
    <w:semiHidden/>
    <w:rsid w:val="00123DC9"/>
    <w:pPr>
      <w:ind w:left="1680"/>
    </w:pPr>
  </w:style>
  <w:style w:type="paragraph" w:styleId="Sommario9">
    <w:name w:val="toc 9"/>
    <w:basedOn w:val="Normale"/>
    <w:next w:val="Normale"/>
    <w:autoRedefine/>
    <w:semiHidden/>
    <w:rsid w:val="00123DC9"/>
    <w:pPr>
      <w:ind w:left="1920"/>
    </w:pPr>
  </w:style>
  <w:style w:type="character" w:styleId="Collegamentoipertestuale">
    <w:name w:val="Hyperlink"/>
    <w:uiPriority w:val="99"/>
    <w:rsid w:val="00123DC9"/>
    <w:rPr>
      <w:color w:val="0000FF"/>
      <w:u w:val="single"/>
    </w:rPr>
  </w:style>
  <w:style w:type="paragraph" w:styleId="Pidipagina">
    <w:name w:val="footer"/>
    <w:basedOn w:val="Normale"/>
    <w:link w:val="PidipaginaCarattere"/>
    <w:uiPriority w:val="99"/>
    <w:rsid w:val="00123DC9"/>
    <w:pPr>
      <w:tabs>
        <w:tab w:val="center" w:pos="4819"/>
        <w:tab w:val="right" w:pos="9638"/>
      </w:tabs>
    </w:pPr>
  </w:style>
  <w:style w:type="character" w:styleId="Numeropagina">
    <w:name w:val="page number"/>
    <w:basedOn w:val="Carpredefinitoparagrafo"/>
    <w:uiPriority w:val="99"/>
    <w:rsid w:val="00123DC9"/>
  </w:style>
  <w:style w:type="paragraph" w:styleId="Testonotaapidipagina">
    <w:name w:val="footnote text"/>
    <w:basedOn w:val="Normale"/>
    <w:link w:val="TestonotaapidipaginaCarattere"/>
    <w:uiPriority w:val="99"/>
    <w:unhideWhenUsed/>
    <w:rsid w:val="00533939"/>
    <w:rPr>
      <w:sz w:val="20"/>
      <w:szCs w:val="20"/>
    </w:rPr>
  </w:style>
  <w:style w:type="character" w:customStyle="1" w:styleId="TestonotaapidipaginaCarattere">
    <w:name w:val="Testo nota a piè di pagina Carattere"/>
    <w:basedOn w:val="Carpredefinitoparagrafo"/>
    <w:link w:val="Testonotaapidipagina"/>
    <w:uiPriority w:val="99"/>
    <w:rsid w:val="00533939"/>
  </w:style>
  <w:style w:type="character" w:styleId="Rimandonotaapidipagina">
    <w:name w:val="footnote reference"/>
    <w:uiPriority w:val="99"/>
    <w:semiHidden/>
    <w:unhideWhenUsed/>
    <w:rsid w:val="00533939"/>
    <w:rPr>
      <w:vertAlign w:val="superscript"/>
    </w:rPr>
  </w:style>
  <w:style w:type="character" w:customStyle="1" w:styleId="PidipaginaCarattere">
    <w:name w:val="Piè di pagina Carattere"/>
    <w:link w:val="Pidipagina"/>
    <w:uiPriority w:val="99"/>
    <w:rsid w:val="00533939"/>
    <w:rPr>
      <w:sz w:val="24"/>
      <w:szCs w:val="24"/>
    </w:rPr>
  </w:style>
  <w:style w:type="paragraph" w:customStyle="1" w:styleId="Default">
    <w:name w:val="Default"/>
    <w:rsid w:val="00357689"/>
    <w:pPr>
      <w:autoSpaceDE w:val="0"/>
      <w:autoSpaceDN w:val="0"/>
      <w:adjustRightInd w:val="0"/>
    </w:pPr>
    <w:rPr>
      <w:color w:val="000000"/>
      <w:sz w:val="24"/>
      <w:szCs w:val="24"/>
    </w:rPr>
  </w:style>
  <w:style w:type="character" w:styleId="Rimandocommento">
    <w:name w:val="annotation reference"/>
    <w:uiPriority w:val="99"/>
    <w:semiHidden/>
    <w:unhideWhenUsed/>
    <w:rsid w:val="004F4C19"/>
    <w:rPr>
      <w:sz w:val="16"/>
      <w:szCs w:val="16"/>
    </w:rPr>
  </w:style>
  <w:style w:type="paragraph" w:styleId="Testocommento">
    <w:name w:val="annotation text"/>
    <w:basedOn w:val="Normale"/>
    <w:link w:val="TestocommentoCarattere"/>
    <w:uiPriority w:val="99"/>
    <w:unhideWhenUsed/>
    <w:rsid w:val="004F4C19"/>
    <w:rPr>
      <w:sz w:val="20"/>
      <w:szCs w:val="20"/>
    </w:rPr>
  </w:style>
  <w:style w:type="character" w:customStyle="1" w:styleId="TestocommentoCarattere">
    <w:name w:val="Testo commento Carattere"/>
    <w:basedOn w:val="Carpredefinitoparagrafo"/>
    <w:link w:val="Testocommento"/>
    <w:uiPriority w:val="99"/>
    <w:rsid w:val="004F4C19"/>
  </w:style>
  <w:style w:type="paragraph" w:styleId="Soggettocommento">
    <w:name w:val="annotation subject"/>
    <w:basedOn w:val="Testocommento"/>
    <w:next w:val="Testocommento"/>
    <w:link w:val="SoggettocommentoCarattere"/>
    <w:uiPriority w:val="99"/>
    <w:semiHidden/>
    <w:unhideWhenUsed/>
    <w:rsid w:val="004F4C19"/>
    <w:rPr>
      <w:b/>
      <w:bCs/>
    </w:rPr>
  </w:style>
  <w:style w:type="character" w:customStyle="1" w:styleId="SoggettocommentoCarattere">
    <w:name w:val="Soggetto commento Carattere"/>
    <w:link w:val="Soggettocommento"/>
    <w:uiPriority w:val="99"/>
    <w:semiHidden/>
    <w:rsid w:val="004F4C19"/>
    <w:rPr>
      <w:b/>
      <w:bCs/>
    </w:rPr>
  </w:style>
  <w:style w:type="paragraph" w:styleId="Testofumetto">
    <w:name w:val="Balloon Text"/>
    <w:basedOn w:val="Normale"/>
    <w:link w:val="TestofumettoCarattere"/>
    <w:uiPriority w:val="99"/>
    <w:semiHidden/>
    <w:unhideWhenUsed/>
    <w:rsid w:val="004F4C19"/>
    <w:rPr>
      <w:rFonts w:ascii="Segoe UI" w:hAnsi="Segoe UI" w:cs="Segoe UI"/>
      <w:sz w:val="18"/>
      <w:szCs w:val="18"/>
    </w:rPr>
  </w:style>
  <w:style w:type="character" w:customStyle="1" w:styleId="TestofumettoCarattere">
    <w:name w:val="Testo fumetto Carattere"/>
    <w:link w:val="Testofumetto"/>
    <w:uiPriority w:val="99"/>
    <w:semiHidden/>
    <w:rsid w:val="004F4C19"/>
    <w:rPr>
      <w:rFonts w:ascii="Segoe UI" w:hAnsi="Segoe UI" w:cs="Segoe UI"/>
      <w:sz w:val="18"/>
      <w:szCs w:val="18"/>
    </w:rPr>
  </w:style>
  <w:style w:type="table" w:styleId="Grigliatabella">
    <w:name w:val="Table Grid"/>
    <w:basedOn w:val="Tabellanormale"/>
    <w:uiPriority w:val="39"/>
    <w:qFormat/>
    <w:rsid w:val="00D70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aliases w:val="hd Carattere,intestazione Carattere"/>
    <w:link w:val="Intestazione"/>
    <w:uiPriority w:val="99"/>
    <w:rsid w:val="00121E43"/>
    <w:rPr>
      <w:lang w:eastAsia="ja-JP"/>
    </w:rPr>
  </w:style>
  <w:style w:type="paragraph" w:styleId="Revisione">
    <w:name w:val="Revision"/>
    <w:hidden/>
    <w:uiPriority w:val="99"/>
    <w:semiHidden/>
    <w:rsid w:val="00432285"/>
    <w:rPr>
      <w:sz w:val="24"/>
      <w:szCs w:val="24"/>
    </w:rPr>
  </w:style>
  <w:style w:type="character" w:styleId="Collegamentovisitato">
    <w:name w:val="FollowedHyperlink"/>
    <w:uiPriority w:val="99"/>
    <w:semiHidden/>
    <w:unhideWhenUsed/>
    <w:rsid w:val="00CF7F7C"/>
    <w:rPr>
      <w:color w:val="954F72"/>
      <w:u w:val="single"/>
    </w:rPr>
  </w:style>
  <w:style w:type="character" w:customStyle="1" w:styleId="Titolo1Carattere">
    <w:name w:val="Titolo 1 Carattere"/>
    <w:link w:val="Titolo1"/>
    <w:rsid w:val="0044136A"/>
    <w:rPr>
      <w:b/>
      <w:bCs/>
      <w:kern w:val="32"/>
      <w:sz w:val="28"/>
      <w:szCs w:val="32"/>
    </w:rPr>
  </w:style>
  <w:style w:type="table" w:customStyle="1" w:styleId="TableNormal">
    <w:name w:val="Table Normal"/>
    <w:uiPriority w:val="2"/>
    <w:semiHidden/>
    <w:unhideWhenUsed/>
    <w:qFormat/>
    <w:rsid w:val="00110AD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10AD6"/>
    <w:pPr>
      <w:widowControl w:val="0"/>
      <w:autoSpaceDE w:val="0"/>
      <w:autoSpaceDN w:val="0"/>
    </w:pPr>
    <w:rPr>
      <w:sz w:val="22"/>
      <w:szCs w:val="22"/>
      <w:lang w:val="en-US" w:eastAsia="en-US"/>
    </w:rPr>
  </w:style>
  <w:style w:type="paragraph" w:styleId="Paragrafoelenco">
    <w:name w:val="List Paragraph"/>
    <w:aliases w:val="Table of contents numbered,Punto elenco 1"/>
    <w:basedOn w:val="Normale"/>
    <w:link w:val="ParagrafoelencoCarattere"/>
    <w:uiPriority w:val="34"/>
    <w:qFormat/>
    <w:rsid w:val="00516842"/>
    <w:pPr>
      <w:ind w:left="720"/>
    </w:pPr>
    <w:rPr>
      <w:rFonts w:ascii="Calibri" w:eastAsia="Calibri" w:hAnsi="Calibri"/>
      <w:sz w:val="22"/>
      <w:szCs w:val="22"/>
      <w:lang w:eastAsia="en-US"/>
    </w:rPr>
  </w:style>
  <w:style w:type="table" w:customStyle="1" w:styleId="Grigliatabella1">
    <w:name w:val="Griglia tabella1"/>
    <w:basedOn w:val="Tabellanormale"/>
    <w:next w:val="Grigliatabella"/>
    <w:uiPriority w:val="39"/>
    <w:rsid w:val="00E76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D2B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ACTDEF">
    <w:name w:val="TESTO ACT DEF"/>
    <w:basedOn w:val="Normale"/>
    <w:link w:val="TESTOACTDEFCarattere"/>
    <w:qFormat/>
    <w:rsid w:val="001524D4"/>
    <w:pPr>
      <w:jc w:val="both"/>
    </w:pPr>
    <w:rPr>
      <w:rFonts w:ascii="Trebuchet MS" w:hAnsi="Trebuchet MS"/>
      <w:sz w:val="22"/>
      <w:szCs w:val="20"/>
    </w:rPr>
  </w:style>
  <w:style w:type="character" w:customStyle="1" w:styleId="TESTOACTDEFCarattere">
    <w:name w:val="TESTO ACT DEF Carattere"/>
    <w:link w:val="TESTOACTDEF"/>
    <w:rsid w:val="001524D4"/>
    <w:rPr>
      <w:rFonts w:ascii="Trebuchet MS" w:hAnsi="Trebuchet MS"/>
      <w:sz w:val="22"/>
    </w:rPr>
  </w:style>
  <w:style w:type="paragraph" w:customStyle="1" w:styleId="Paragrafoelenco10">
    <w:name w:val="Paragrafo elenco1"/>
    <w:basedOn w:val="Normale"/>
    <w:rsid w:val="001524D4"/>
    <w:pPr>
      <w:suppressAutoHyphens/>
      <w:ind w:left="472" w:hanging="360"/>
      <w:jc w:val="both"/>
    </w:pPr>
    <w:rPr>
      <w:rFonts w:ascii="Verdana" w:eastAsia="Verdana" w:hAnsi="Verdana" w:cs="Verdana"/>
      <w:kern w:val="1"/>
      <w:sz w:val="22"/>
      <w:szCs w:val="22"/>
      <w:lang w:val="en-US" w:eastAsia="en-US"/>
    </w:rPr>
  </w:style>
  <w:style w:type="character" w:customStyle="1" w:styleId="ParagrafoelencoCarattere">
    <w:name w:val="Paragrafo elenco Carattere"/>
    <w:aliases w:val="Table of contents numbered Carattere,Punto elenco 1 Carattere"/>
    <w:link w:val="Paragrafoelenco"/>
    <w:uiPriority w:val="34"/>
    <w:qFormat/>
    <w:rsid w:val="001524D4"/>
    <w:rPr>
      <w:rFonts w:ascii="Calibri" w:eastAsia="Calibri" w:hAnsi="Calibri"/>
      <w:sz w:val="22"/>
      <w:szCs w:val="22"/>
      <w:lang w:eastAsia="en-US"/>
    </w:rPr>
  </w:style>
  <w:style w:type="paragraph" w:styleId="NormaleWeb">
    <w:name w:val="Normal (Web)"/>
    <w:basedOn w:val="Normale"/>
    <w:uiPriority w:val="99"/>
    <w:unhideWhenUsed/>
    <w:rsid w:val="00C94CA9"/>
    <w:pPr>
      <w:spacing w:before="100" w:beforeAutospacing="1" w:after="100" w:afterAutospacing="1"/>
    </w:pPr>
  </w:style>
  <w:style w:type="paragraph" w:styleId="Nessunaspaziatura">
    <w:name w:val="No Spacing"/>
    <w:uiPriority w:val="1"/>
    <w:qFormat/>
    <w:rsid w:val="00F04944"/>
    <w:rPr>
      <w:rFonts w:ascii="Calibri" w:eastAsia="Calibri" w:hAnsi="Calibri"/>
      <w:sz w:val="22"/>
      <w:szCs w:val="22"/>
      <w:lang w:eastAsia="en-US"/>
    </w:rPr>
  </w:style>
  <w:style w:type="paragraph" w:customStyle="1" w:styleId="Standard">
    <w:name w:val="Standard"/>
    <w:rsid w:val="00406535"/>
    <w:pPr>
      <w:widowControl w:val="0"/>
      <w:suppressAutoHyphens/>
      <w:autoSpaceDN w:val="0"/>
      <w:textAlignment w:val="baseline"/>
    </w:pPr>
    <w:rPr>
      <w:rFonts w:eastAsia="SimSun" w:cs="Mangal"/>
      <w:kern w:val="3"/>
      <w:sz w:val="24"/>
      <w:szCs w:val="24"/>
      <w:lang w:eastAsia="zh-CN" w:bidi="hi-IN"/>
    </w:rPr>
  </w:style>
  <w:style w:type="paragraph" w:customStyle="1" w:styleId="Campo">
    <w:name w:val="Campo"/>
    <w:basedOn w:val="Standard"/>
    <w:rsid w:val="007377BC"/>
    <w:pPr>
      <w:jc w:val="both"/>
    </w:pPr>
    <w:rPr>
      <w:sz w:val="22"/>
    </w:rPr>
  </w:style>
  <w:style w:type="paragraph" w:customStyle="1" w:styleId="Sezione3">
    <w:name w:val="Sezione3"/>
    <w:rsid w:val="007377BC"/>
    <w:pPr>
      <w:tabs>
        <w:tab w:val="left" w:pos="1134"/>
      </w:tabs>
      <w:suppressAutoHyphens/>
      <w:autoSpaceDN w:val="0"/>
      <w:spacing w:before="120"/>
      <w:textAlignment w:val="baseline"/>
    </w:pPr>
    <w:rPr>
      <w:rFonts w:eastAsia="Arial"/>
      <w:b/>
      <w:kern w:val="3"/>
      <w:sz w:val="24"/>
      <w:lang w:eastAsia="zh-CN"/>
    </w:rPr>
  </w:style>
  <w:style w:type="paragraph" w:styleId="Corpotesto">
    <w:name w:val="Body Text"/>
    <w:basedOn w:val="Normale"/>
    <w:link w:val="CorpotestoCarattere"/>
    <w:uiPriority w:val="1"/>
    <w:qFormat/>
    <w:rsid w:val="008F4A20"/>
    <w:pPr>
      <w:widowControl w:val="0"/>
      <w:autoSpaceDE w:val="0"/>
      <w:autoSpaceDN w:val="0"/>
    </w:pPr>
    <w:rPr>
      <w:rFonts w:ascii="Calibri" w:eastAsia="Calibri" w:hAnsi="Calibri" w:cs="Calibri"/>
      <w:i/>
      <w:iCs/>
      <w:sz w:val="15"/>
      <w:szCs w:val="15"/>
      <w:lang w:eastAsia="en-US"/>
    </w:rPr>
  </w:style>
  <w:style w:type="character" w:customStyle="1" w:styleId="CorpotestoCarattere">
    <w:name w:val="Corpo testo Carattere"/>
    <w:basedOn w:val="Carpredefinitoparagrafo"/>
    <w:link w:val="Corpotesto"/>
    <w:uiPriority w:val="1"/>
    <w:rsid w:val="008F4A20"/>
    <w:rPr>
      <w:rFonts w:ascii="Calibri" w:eastAsia="Calibri" w:hAnsi="Calibri" w:cs="Calibri"/>
      <w:i/>
      <w:iCs/>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1001">
      <w:bodyDiv w:val="1"/>
      <w:marLeft w:val="0"/>
      <w:marRight w:val="0"/>
      <w:marTop w:val="0"/>
      <w:marBottom w:val="0"/>
      <w:divBdr>
        <w:top w:val="none" w:sz="0" w:space="0" w:color="auto"/>
        <w:left w:val="none" w:sz="0" w:space="0" w:color="auto"/>
        <w:bottom w:val="none" w:sz="0" w:space="0" w:color="auto"/>
        <w:right w:val="none" w:sz="0" w:space="0" w:color="auto"/>
      </w:divBdr>
    </w:div>
    <w:div w:id="1280406230">
      <w:bodyDiv w:val="1"/>
      <w:marLeft w:val="0"/>
      <w:marRight w:val="0"/>
      <w:marTop w:val="0"/>
      <w:marBottom w:val="0"/>
      <w:divBdr>
        <w:top w:val="none" w:sz="0" w:space="0" w:color="auto"/>
        <w:left w:val="none" w:sz="0" w:space="0" w:color="auto"/>
        <w:bottom w:val="none" w:sz="0" w:space="0" w:color="auto"/>
        <w:right w:val="none" w:sz="0" w:space="0" w:color="auto"/>
      </w:divBdr>
    </w:div>
    <w:div w:id="1316757807">
      <w:bodyDiv w:val="1"/>
      <w:marLeft w:val="0"/>
      <w:marRight w:val="0"/>
      <w:marTop w:val="0"/>
      <w:marBottom w:val="0"/>
      <w:divBdr>
        <w:top w:val="none" w:sz="0" w:space="0" w:color="auto"/>
        <w:left w:val="none" w:sz="0" w:space="0" w:color="auto"/>
        <w:bottom w:val="none" w:sz="0" w:space="0" w:color="auto"/>
        <w:right w:val="none" w:sz="0" w:space="0" w:color="auto"/>
      </w:divBdr>
    </w:div>
    <w:div w:id="1419210799">
      <w:bodyDiv w:val="1"/>
      <w:marLeft w:val="0"/>
      <w:marRight w:val="0"/>
      <w:marTop w:val="0"/>
      <w:marBottom w:val="0"/>
      <w:divBdr>
        <w:top w:val="none" w:sz="0" w:space="0" w:color="auto"/>
        <w:left w:val="none" w:sz="0" w:space="0" w:color="auto"/>
        <w:bottom w:val="none" w:sz="0" w:space="0" w:color="auto"/>
        <w:right w:val="none" w:sz="0" w:space="0" w:color="auto"/>
      </w:divBdr>
    </w:div>
    <w:div w:id="148354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5609-A35C-451D-8162-FC907E24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3</Pages>
  <Words>3375</Words>
  <Characters>19243</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2573</CharactersWithSpaces>
  <SharedDoc>false</SharedDoc>
  <HLinks>
    <vt:vector size="180" baseType="variant">
      <vt:variant>
        <vt:i4>6422639</vt:i4>
      </vt:variant>
      <vt:variant>
        <vt:i4>165</vt:i4>
      </vt:variant>
      <vt:variant>
        <vt:i4>0</vt:i4>
      </vt:variant>
      <vt:variant>
        <vt:i4>5</vt:i4>
      </vt:variant>
      <vt:variant>
        <vt:lpwstr>https://app.regione.abruzzo.it/avvisipubblici/</vt:lpwstr>
      </vt:variant>
      <vt:variant>
        <vt:lpwstr/>
      </vt:variant>
      <vt:variant>
        <vt:i4>2031730</vt:i4>
      </vt:variant>
      <vt:variant>
        <vt:i4>162</vt:i4>
      </vt:variant>
      <vt:variant>
        <vt:i4>0</vt:i4>
      </vt:variant>
      <vt:variant>
        <vt:i4>5</vt:i4>
      </vt:variant>
      <vt:variant>
        <vt:lpwstr>mailto:dpg010@pec.regione.basilicata.it</vt:lpwstr>
      </vt:variant>
      <vt:variant>
        <vt:lpwstr/>
      </vt:variant>
      <vt:variant>
        <vt:i4>262164</vt:i4>
      </vt:variant>
      <vt:variant>
        <vt:i4>159</vt:i4>
      </vt:variant>
      <vt:variant>
        <vt:i4>0</vt:i4>
      </vt:variant>
      <vt:variant>
        <vt:i4>5</vt:i4>
      </vt:variant>
      <vt:variant>
        <vt:lpwstr>http://www.regione.basilicata.it/</vt:lpwstr>
      </vt:variant>
      <vt:variant>
        <vt:lpwstr/>
      </vt:variant>
      <vt:variant>
        <vt:i4>262164</vt:i4>
      </vt:variant>
      <vt:variant>
        <vt:i4>156</vt:i4>
      </vt:variant>
      <vt:variant>
        <vt:i4>0</vt:i4>
      </vt:variant>
      <vt:variant>
        <vt:i4>5</vt:i4>
      </vt:variant>
      <vt:variant>
        <vt:lpwstr>http://www.regione.basilicata.it/</vt:lpwstr>
      </vt:variant>
      <vt:variant>
        <vt:lpwstr/>
      </vt:variant>
      <vt:variant>
        <vt:i4>7274543</vt:i4>
      </vt:variant>
      <vt:variant>
        <vt:i4>153</vt:i4>
      </vt:variant>
      <vt:variant>
        <vt:i4>0</vt:i4>
      </vt:variant>
      <vt:variant>
        <vt:i4>5</vt:i4>
      </vt:variant>
      <vt:variant>
        <vt:lpwstr>http://www.accreditamento.regione.basilicata.it/files/2012/09/DGR_927_2012.pdf</vt:lpwstr>
      </vt:variant>
      <vt:variant>
        <vt:lpwstr/>
      </vt:variant>
      <vt:variant>
        <vt:i4>2228234</vt:i4>
      </vt:variant>
      <vt:variant>
        <vt:i4>146</vt:i4>
      </vt:variant>
      <vt:variant>
        <vt:i4>0</vt:i4>
      </vt:variant>
      <vt:variant>
        <vt:i4>5</vt:i4>
      </vt:variant>
      <vt:variant>
        <vt:lpwstr/>
      </vt:variant>
      <vt:variant>
        <vt:lpwstr>_Toc3989152</vt:lpwstr>
      </vt:variant>
      <vt:variant>
        <vt:i4>2228234</vt:i4>
      </vt:variant>
      <vt:variant>
        <vt:i4>140</vt:i4>
      </vt:variant>
      <vt:variant>
        <vt:i4>0</vt:i4>
      </vt:variant>
      <vt:variant>
        <vt:i4>5</vt:i4>
      </vt:variant>
      <vt:variant>
        <vt:lpwstr/>
      </vt:variant>
      <vt:variant>
        <vt:lpwstr>_Toc3989151</vt:lpwstr>
      </vt:variant>
      <vt:variant>
        <vt:i4>2228234</vt:i4>
      </vt:variant>
      <vt:variant>
        <vt:i4>134</vt:i4>
      </vt:variant>
      <vt:variant>
        <vt:i4>0</vt:i4>
      </vt:variant>
      <vt:variant>
        <vt:i4>5</vt:i4>
      </vt:variant>
      <vt:variant>
        <vt:lpwstr/>
      </vt:variant>
      <vt:variant>
        <vt:lpwstr>_Toc3989150</vt:lpwstr>
      </vt:variant>
      <vt:variant>
        <vt:i4>2293770</vt:i4>
      </vt:variant>
      <vt:variant>
        <vt:i4>128</vt:i4>
      </vt:variant>
      <vt:variant>
        <vt:i4>0</vt:i4>
      </vt:variant>
      <vt:variant>
        <vt:i4>5</vt:i4>
      </vt:variant>
      <vt:variant>
        <vt:lpwstr/>
      </vt:variant>
      <vt:variant>
        <vt:lpwstr>_Toc3989149</vt:lpwstr>
      </vt:variant>
      <vt:variant>
        <vt:i4>2293770</vt:i4>
      </vt:variant>
      <vt:variant>
        <vt:i4>122</vt:i4>
      </vt:variant>
      <vt:variant>
        <vt:i4>0</vt:i4>
      </vt:variant>
      <vt:variant>
        <vt:i4>5</vt:i4>
      </vt:variant>
      <vt:variant>
        <vt:lpwstr/>
      </vt:variant>
      <vt:variant>
        <vt:lpwstr>_Toc3989148</vt:lpwstr>
      </vt:variant>
      <vt:variant>
        <vt:i4>2293770</vt:i4>
      </vt:variant>
      <vt:variant>
        <vt:i4>116</vt:i4>
      </vt:variant>
      <vt:variant>
        <vt:i4>0</vt:i4>
      </vt:variant>
      <vt:variant>
        <vt:i4>5</vt:i4>
      </vt:variant>
      <vt:variant>
        <vt:lpwstr/>
      </vt:variant>
      <vt:variant>
        <vt:lpwstr>_Toc3989147</vt:lpwstr>
      </vt:variant>
      <vt:variant>
        <vt:i4>2293770</vt:i4>
      </vt:variant>
      <vt:variant>
        <vt:i4>110</vt:i4>
      </vt:variant>
      <vt:variant>
        <vt:i4>0</vt:i4>
      </vt:variant>
      <vt:variant>
        <vt:i4>5</vt:i4>
      </vt:variant>
      <vt:variant>
        <vt:lpwstr/>
      </vt:variant>
      <vt:variant>
        <vt:lpwstr>_Toc3989146</vt:lpwstr>
      </vt:variant>
      <vt:variant>
        <vt:i4>2293770</vt:i4>
      </vt:variant>
      <vt:variant>
        <vt:i4>104</vt:i4>
      </vt:variant>
      <vt:variant>
        <vt:i4>0</vt:i4>
      </vt:variant>
      <vt:variant>
        <vt:i4>5</vt:i4>
      </vt:variant>
      <vt:variant>
        <vt:lpwstr/>
      </vt:variant>
      <vt:variant>
        <vt:lpwstr>_Toc3989145</vt:lpwstr>
      </vt:variant>
      <vt:variant>
        <vt:i4>2293770</vt:i4>
      </vt:variant>
      <vt:variant>
        <vt:i4>98</vt:i4>
      </vt:variant>
      <vt:variant>
        <vt:i4>0</vt:i4>
      </vt:variant>
      <vt:variant>
        <vt:i4>5</vt:i4>
      </vt:variant>
      <vt:variant>
        <vt:lpwstr/>
      </vt:variant>
      <vt:variant>
        <vt:lpwstr>_Toc3989144</vt:lpwstr>
      </vt:variant>
      <vt:variant>
        <vt:i4>2293770</vt:i4>
      </vt:variant>
      <vt:variant>
        <vt:i4>92</vt:i4>
      </vt:variant>
      <vt:variant>
        <vt:i4>0</vt:i4>
      </vt:variant>
      <vt:variant>
        <vt:i4>5</vt:i4>
      </vt:variant>
      <vt:variant>
        <vt:lpwstr/>
      </vt:variant>
      <vt:variant>
        <vt:lpwstr>_Toc3989143</vt:lpwstr>
      </vt:variant>
      <vt:variant>
        <vt:i4>2293770</vt:i4>
      </vt:variant>
      <vt:variant>
        <vt:i4>86</vt:i4>
      </vt:variant>
      <vt:variant>
        <vt:i4>0</vt:i4>
      </vt:variant>
      <vt:variant>
        <vt:i4>5</vt:i4>
      </vt:variant>
      <vt:variant>
        <vt:lpwstr/>
      </vt:variant>
      <vt:variant>
        <vt:lpwstr>_Toc3989142</vt:lpwstr>
      </vt:variant>
      <vt:variant>
        <vt:i4>2293770</vt:i4>
      </vt:variant>
      <vt:variant>
        <vt:i4>80</vt:i4>
      </vt:variant>
      <vt:variant>
        <vt:i4>0</vt:i4>
      </vt:variant>
      <vt:variant>
        <vt:i4>5</vt:i4>
      </vt:variant>
      <vt:variant>
        <vt:lpwstr/>
      </vt:variant>
      <vt:variant>
        <vt:lpwstr>_Toc3989141</vt:lpwstr>
      </vt:variant>
      <vt:variant>
        <vt:i4>2293770</vt:i4>
      </vt:variant>
      <vt:variant>
        <vt:i4>74</vt:i4>
      </vt:variant>
      <vt:variant>
        <vt:i4>0</vt:i4>
      </vt:variant>
      <vt:variant>
        <vt:i4>5</vt:i4>
      </vt:variant>
      <vt:variant>
        <vt:lpwstr/>
      </vt:variant>
      <vt:variant>
        <vt:lpwstr>_Toc3989140</vt:lpwstr>
      </vt:variant>
      <vt:variant>
        <vt:i4>2359306</vt:i4>
      </vt:variant>
      <vt:variant>
        <vt:i4>68</vt:i4>
      </vt:variant>
      <vt:variant>
        <vt:i4>0</vt:i4>
      </vt:variant>
      <vt:variant>
        <vt:i4>5</vt:i4>
      </vt:variant>
      <vt:variant>
        <vt:lpwstr/>
      </vt:variant>
      <vt:variant>
        <vt:lpwstr>_Toc3989139</vt:lpwstr>
      </vt:variant>
      <vt:variant>
        <vt:i4>2359306</vt:i4>
      </vt:variant>
      <vt:variant>
        <vt:i4>62</vt:i4>
      </vt:variant>
      <vt:variant>
        <vt:i4>0</vt:i4>
      </vt:variant>
      <vt:variant>
        <vt:i4>5</vt:i4>
      </vt:variant>
      <vt:variant>
        <vt:lpwstr/>
      </vt:variant>
      <vt:variant>
        <vt:lpwstr>_Toc3989138</vt:lpwstr>
      </vt:variant>
      <vt:variant>
        <vt:i4>2359306</vt:i4>
      </vt:variant>
      <vt:variant>
        <vt:i4>56</vt:i4>
      </vt:variant>
      <vt:variant>
        <vt:i4>0</vt:i4>
      </vt:variant>
      <vt:variant>
        <vt:i4>5</vt:i4>
      </vt:variant>
      <vt:variant>
        <vt:lpwstr/>
      </vt:variant>
      <vt:variant>
        <vt:lpwstr>_Toc3989137</vt:lpwstr>
      </vt:variant>
      <vt:variant>
        <vt:i4>2359306</vt:i4>
      </vt:variant>
      <vt:variant>
        <vt:i4>50</vt:i4>
      </vt:variant>
      <vt:variant>
        <vt:i4>0</vt:i4>
      </vt:variant>
      <vt:variant>
        <vt:i4>5</vt:i4>
      </vt:variant>
      <vt:variant>
        <vt:lpwstr/>
      </vt:variant>
      <vt:variant>
        <vt:lpwstr>_Toc3989136</vt:lpwstr>
      </vt:variant>
      <vt:variant>
        <vt:i4>2359306</vt:i4>
      </vt:variant>
      <vt:variant>
        <vt:i4>44</vt:i4>
      </vt:variant>
      <vt:variant>
        <vt:i4>0</vt:i4>
      </vt:variant>
      <vt:variant>
        <vt:i4>5</vt:i4>
      </vt:variant>
      <vt:variant>
        <vt:lpwstr/>
      </vt:variant>
      <vt:variant>
        <vt:lpwstr>_Toc3989135</vt:lpwstr>
      </vt:variant>
      <vt:variant>
        <vt:i4>2359306</vt:i4>
      </vt:variant>
      <vt:variant>
        <vt:i4>38</vt:i4>
      </vt:variant>
      <vt:variant>
        <vt:i4>0</vt:i4>
      </vt:variant>
      <vt:variant>
        <vt:i4>5</vt:i4>
      </vt:variant>
      <vt:variant>
        <vt:lpwstr/>
      </vt:variant>
      <vt:variant>
        <vt:lpwstr>_Toc3989134</vt:lpwstr>
      </vt:variant>
      <vt:variant>
        <vt:i4>2359306</vt:i4>
      </vt:variant>
      <vt:variant>
        <vt:i4>32</vt:i4>
      </vt:variant>
      <vt:variant>
        <vt:i4>0</vt:i4>
      </vt:variant>
      <vt:variant>
        <vt:i4>5</vt:i4>
      </vt:variant>
      <vt:variant>
        <vt:lpwstr/>
      </vt:variant>
      <vt:variant>
        <vt:lpwstr>_Toc3989133</vt:lpwstr>
      </vt:variant>
      <vt:variant>
        <vt:i4>2359306</vt:i4>
      </vt:variant>
      <vt:variant>
        <vt:i4>26</vt:i4>
      </vt:variant>
      <vt:variant>
        <vt:i4>0</vt:i4>
      </vt:variant>
      <vt:variant>
        <vt:i4>5</vt:i4>
      </vt:variant>
      <vt:variant>
        <vt:lpwstr/>
      </vt:variant>
      <vt:variant>
        <vt:lpwstr>_Toc3989132</vt:lpwstr>
      </vt:variant>
      <vt:variant>
        <vt:i4>2359306</vt:i4>
      </vt:variant>
      <vt:variant>
        <vt:i4>20</vt:i4>
      </vt:variant>
      <vt:variant>
        <vt:i4>0</vt:i4>
      </vt:variant>
      <vt:variant>
        <vt:i4>5</vt:i4>
      </vt:variant>
      <vt:variant>
        <vt:lpwstr/>
      </vt:variant>
      <vt:variant>
        <vt:lpwstr>_Toc3989131</vt:lpwstr>
      </vt:variant>
      <vt:variant>
        <vt:i4>2359306</vt:i4>
      </vt:variant>
      <vt:variant>
        <vt:i4>14</vt:i4>
      </vt:variant>
      <vt:variant>
        <vt:i4>0</vt:i4>
      </vt:variant>
      <vt:variant>
        <vt:i4>5</vt:i4>
      </vt:variant>
      <vt:variant>
        <vt:lpwstr/>
      </vt:variant>
      <vt:variant>
        <vt:lpwstr>_Toc3989130</vt:lpwstr>
      </vt:variant>
      <vt:variant>
        <vt:i4>2424842</vt:i4>
      </vt:variant>
      <vt:variant>
        <vt:i4>8</vt:i4>
      </vt:variant>
      <vt:variant>
        <vt:i4>0</vt:i4>
      </vt:variant>
      <vt:variant>
        <vt:i4>5</vt:i4>
      </vt:variant>
      <vt:variant>
        <vt:lpwstr/>
      </vt:variant>
      <vt:variant>
        <vt:lpwstr>_Toc3989129</vt:lpwstr>
      </vt:variant>
      <vt:variant>
        <vt:i4>2424842</vt:i4>
      </vt:variant>
      <vt:variant>
        <vt:i4>2</vt:i4>
      </vt:variant>
      <vt:variant>
        <vt:i4>0</vt:i4>
      </vt:variant>
      <vt:variant>
        <vt:i4>5</vt:i4>
      </vt:variant>
      <vt:variant>
        <vt:lpwstr/>
      </vt:variant>
      <vt:variant>
        <vt:lpwstr>_Toc398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Assenza</dc:creator>
  <cp:lastModifiedBy>Graziadei Rosa Maria</cp:lastModifiedBy>
  <cp:revision>46</cp:revision>
  <cp:lastPrinted>2026-01-27T11:52:00Z</cp:lastPrinted>
  <dcterms:created xsi:type="dcterms:W3CDTF">2026-02-26T13:53:00Z</dcterms:created>
  <dcterms:modified xsi:type="dcterms:W3CDTF">2026-03-12T16:19:00Z</dcterms:modified>
</cp:coreProperties>
</file>